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11B0673" w14:textId="7A23EC47" w:rsidR="00E54B13" w:rsidRPr="00F275D5" w:rsidRDefault="00B4710F" w:rsidP="00F275D5">
      <w:pPr>
        <w:pStyle w:val="Heading1"/>
        <w:ind w:left="450"/>
        <w:rPr>
          <w:rFonts w:ascii="URWGroteskMed" w:hAnsi="URWGroteskMed"/>
          <w:sz w:val="40"/>
          <w:szCs w:val="40"/>
        </w:rPr>
      </w:pPr>
      <w:bookmarkStart w:id="0" w:name="_Toc232069129"/>
      <w:r w:rsidRPr="001A0233">
        <w:rPr>
          <w:noProof/>
        </w:rPr>
        <w:drawing>
          <wp:anchor distT="0" distB="0" distL="114300" distR="114300" simplePos="0" relativeHeight="251659265" behindDoc="0" locked="0" layoutInCell="1" allowOverlap="1" wp14:anchorId="5A5670BE" wp14:editId="4FC0ABE6">
            <wp:simplePos x="514350" y="657225"/>
            <wp:positionH relativeFrom="margin">
              <wp:align>right</wp:align>
            </wp:positionH>
            <wp:positionV relativeFrom="paragraph">
              <wp:align>top</wp:align>
            </wp:positionV>
            <wp:extent cx="6848475" cy="9115425"/>
            <wp:effectExtent l="0" t="0" r="9525" b="9525"/>
            <wp:wrapSquare wrapText="bothSides"/>
            <wp:docPr id="1342364219" name="Picture 3" descr="A person wearing a red bull garment as the mascot for the University of Nebraska at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219" name="Picture 3" descr="A person wearing a red bull garment as the mascot for the University of Nebraska at Omah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848475" cy="911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D7" w:rsidRPr="001A0233">
        <w:tab/>
      </w:r>
      <w:bookmarkEnd w:id="0"/>
    </w:p>
    <w:sdt>
      <w:sdtPr>
        <w:rPr>
          <w:rFonts w:ascii="Times New Roman" w:eastAsia="Times New Roman" w:hAnsi="Times New Roman" w:cs="Times New Roman"/>
          <w:color w:val="auto"/>
          <w:sz w:val="22"/>
          <w:szCs w:val="22"/>
          <w:lang w:bidi="en-US"/>
        </w:rPr>
        <w:id w:val="-852409869"/>
        <w:docPartObj>
          <w:docPartGallery w:val="Table of Contents"/>
          <w:docPartUnique/>
        </w:docPartObj>
      </w:sdtPr>
      <w:sdtEndPr>
        <w:rPr>
          <w:b/>
          <w:bCs/>
          <w:noProof/>
        </w:rPr>
      </w:sdtEndPr>
      <w:sdtContent>
        <w:p w14:paraId="6A86F6BF" w14:textId="3CD0AD80" w:rsidR="00673E2E" w:rsidRPr="009467A8" w:rsidRDefault="009467A8">
          <w:pPr>
            <w:pStyle w:val="TOCHeading"/>
            <w:rPr>
              <w:rFonts w:ascii="URWGroteskMed" w:hAnsi="URWGroteskMed"/>
              <w:color w:val="auto"/>
              <w:sz w:val="40"/>
              <w:szCs w:val="40"/>
            </w:rPr>
          </w:pPr>
          <w:r w:rsidRPr="009467A8">
            <w:rPr>
              <w:rFonts w:ascii="URWGroteskMed" w:hAnsi="URWGroteskMed"/>
              <w:color w:val="auto"/>
              <w:sz w:val="40"/>
              <w:szCs w:val="40"/>
            </w:rPr>
            <w:t>CONTENTS</w:t>
          </w:r>
        </w:p>
        <w:p w14:paraId="230100BC" w14:textId="6430CBEF" w:rsidR="00673E2E" w:rsidRPr="00673E2E" w:rsidRDefault="00673E2E" w:rsidP="00673E2E">
          <w:pPr>
            <w:pStyle w:val="TOC1"/>
            <w:tabs>
              <w:tab w:val="left" w:pos="900"/>
              <w:tab w:val="right" w:leader="dot" w:pos="10790"/>
            </w:tabs>
            <w:ind w:left="1260"/>
            <w:rPr>
              <w:rFonts w:ascii="URWGroteskLig" w:eastAsiaTheme="minorEastAsia" w:hAnsi="URWGroteskLig" w:cstheme="minorBidi"/>
              <w:b w:val="0"/>
              <w:bCs w:val="0"/>
              <w:noProof/>
              <w:kern w:val="2"/>
              <w:sz w:val="24"/>
              <w:szCs w:val="24"/>
              <w:lang w:bidi="ar-SA"/>
              <w14:ligatures w14:val="standardContextual"/>
            </w:rPr>
          </w:pPr>
          <w:r>
            <w:fldChar w:fldCharType="begin"/>
          </w:r>
          <w:r>
            <w:instrText xml:space="preserve"> TOC \o "1-3" \h \z \u </w:instrText>
          </w:r>
          <w:r>
            <w:fldChar w:fldCharType="separate"/>
          </w:r>
          <w:hyperlink w:anchor="_Toc232069129" w:history="1"/>
        </w:p>
        <w:p w14:paraId="7885F68C" w14:textId="2B3831F5" w:rsidR="00673E2E" w:rsidRPr="00673E2E" w:rsidRDefault="001F5AEF" w:rsidP="009467A8">
          <w:pPr>
            <w:pStyle w:val="TOC1"/>
            <w:tabs>
              <w:tab w:val="right" w:leader="dot" w:pos="10790"/>
            </w:tabs>
            <w:ind w:left="450"/>
            <w:rPr>
              <w:rFonts w:ascii="URWGroteskLig" w:eastAsiaTheme="minorEastAsia" w:hAnsi="URWGroteskLig" w:cstheme="minorBidi"/>
              <w:b w:val="0"/>
              <w:bCs w:val="0"/>
              <w:noProof/>
              <w:kern w:val="2"/>
              <w:sz w:val="24"/>
              <w:szCs w:val="24"/>
              <w:lang w:bidi="ar-SA"/>
              <w14:ligatures w14:val="standardContextual"/>
            </w:rPr>
          </w:pPr>
          <w:hyperlink w:anchor="_Toc232069130" w:history="1">
            <w:r>
              <w:rPr>
                <w:rStyle w:val="Hyperlink"/>
                <w:rFonts w:ascii="URWGroteskLig" w:hAnsi="URWGroteskLig"/>
                <w:noProof/>
              </w:rPr>
              <w:t>T</w:t>
            </w:r>
            <w:r w:rsidRPr="00673E2E">
              <w:rPr>
                <w:rStyle w:val="Hyperlink"/>
                <w:rFonts w:ascii="URWGroteskLig" w:hAnsi="URWGroteskLig"/>
                <w:noProof/>
              </w:rPr>
              <w:t xml:space="preserve">he Mission </w:t>
            </w:r>
            <w:r>
              <w:rPr>
                <w:rStyle w:val="Hyperlink"/>
                <w:rFonts w:ascii="URWGroteskLig" w:hAnsi="URWGroteskLig"/>
                <w:noProof/>
              </w:rPr>
              <w:t>o</w:t>
            </w:r>
            <w:r w:rsidRPr="00673E2E">
              <w:rPr>
                <w:rStyle w:val="Hyperlink"/>
                <w:rFonts w:ascii="URWGroteskLig" w:hAnsi="URWGroteskLig"/>
                <w:noProof/>
              </w:rPr>
              <w:t xml:space="preserve">f Housing </w:t>
            </w:r>
            <w:r>
              <w:rPr>
                <w:rStyle w:val="Hyperlink"/>
                <w:rFonts w:ascii="URWGroteskLig" w:hAnsi="URWGroteskLig"/>
                <w:noProof/>
              </w:rPr>
              <w:t>a</w:t>
            </w:r>
            <w:r w:rsidRPr="00673E2E">
              <w:rPr>
                <w:rStyle w:val="Hyperlink"/>
                <w:rFonts w:ascii="URWGroteskLig" w:hAnsi="URWGroteskLig"/>
                <w:noProof/>
              </w:rPr>
              <w:t>nd Residence Life</w:t>
            </w:r>
            <w:r w:rsidRPr="00673E2E">
              <w:rPr>
                <w:rFonts w:ascii="URWGroteskLig" w:hAnsi="URWGroteskLig"/>
                <w:noProof/>
                <w:webHidden/>
              </w:rPr>
              <w:tab/>
            </w:r>
            <w:r w:rsidR="00673E2E" w:rsidRPr="00673E2E">
              <w:rPr>
                <w:rFonts w:ascii="URWGroteskLig" w:hAnsi="URWGroteskLig"/>
                <w:noProof/>
                <w:webHidden/>
              </w:rPr>
              <w:fldChar w:fldCharType="begin"/>
            </w:r>
            <w:r w:rsidR="00673E2E" w:rsidRPr="00673E2E">
              <w:rPr>
                <w:rFonts w:ascii="URWGroteskLig" w:hAnsi="URWGroteskLig"/>
                <w:noProof/>
                <w:webHidden/>
              </w:rPr>
              <w:instrText xml:space="preserve"> PAGEREF _Toc232069130 \h </w:instrText>
            </w:r>
            <w:r w:rsidR="00673E2E" w:rsidRPr="00673E2E">
              <w:rPr>
                <w:rFonts w:ascii="URWGroteskLig" w:hAnsi="URWGroteskLig"/>
                <w:noProof/>
                <w:webHidden/>
              </w:rPr>
            </w:r>
            <w:r w:rsidR="00673E2E" w:rsidRPr="00673E2E">
              <w:rPr>
                <w:rFonts w:ascii="URWGroteskLig" w:hAnsi="URWGroteskLig"/>
                <w:noProof/>
                <w:webHidden/>
              </w:rPr>
              <w:fldChar w:fldCharType="separate"/>
            </w:r>
            <w:r w:rsidRPr="00673E2E">
              <w:rPr>
                <w:rFonts w:ascii="URWGroteskLig" w:hAnsi="URWGroteskLig"/>
                <w:noProof/>
                <w:webHidden/>
              </w:rPr>
              <w:t>2</w:t>
            </w:r>
            <w:r w:rsidR="00673E2E" w:rsidRPr="00673E2E">
              <w:rPr>
                <w:rFonts w:ascii="URWGroteskLig" w:hAnsi="URWGroteskLig"/>
                <w:noProof/>
                <w:webHidden/>
              </w:rPr>
              <w:fldChar w:fldCharType="end"/>
            </w:r>
          </w:hyperlink>
        </w:p>
        <w:p w14:paraId="46505949" w14:textId="51F997B8" w:rsidR="00673E2E" w:rsidRPr="00673E2E" w:rsidRDefault="001F5AEF" w:rsidP="009467A8">
          <w:pPr>
            <w:pStyle w:val="TOC1"/>
            <w:tabs>
              <w:tab w:val="right" w:leader="dot" w:pos="10790"/>
            </w:tabs>
            <w:ind w:left="450"/>
            <w:rPr>
              <w:rFonts w:ascii="URWGroteskLig" w:eastAsiaTheme="minorEastAsia" w:hAnsi="URWGroteskLig" w:cstheme="minorBidi"/>
              <w:b w:val="0"/>
              <w:bCs w:val="0"/>
              <w:noProof/>
              <w:kern w:val="2"/>
              <w:sz w:val="24"/>
              <w:szCs w:val="24"/>
              <w:lang w:bidi="ar-SA"/>
              <w14:ligatures w14:val="standardContextual"/>
            </w:rPr>
          </w:pPr>
          <w:hyperlink w:anchor="_Toc232069131" w:history="1">
            <w:r w:rsidRPr="00673E2E">
              <w:rPr>
                <w:rStyle w:val="Hyperlink"/>
                <w:rFonts w:ascii="URWGroteskLig" w:hAnsi="URWGroteskLig"/>
                <w:noProof/>
              </w:rPr>
              <w:t xml:space="preserve">The Housing </w:t>
            </w:r>
            <w:r>
              <w:rPr>
                <w:rStyle w:val="Hyperlink"/>
                <w:rFonts w:ascii="URWGroteskLig" w:hAnsi="URWGroteskLig"/>
                <w:noProof/>
              </w:rPr>
              <w:t>a</w:t>
            </w:r>
            <w:r w:rsidRPr="00673E2E">
              <w:rPr>
                <w:rStyle w:val="Hyperlink"/>
                <w:rFonts w:ascii="URWGroteskLig" w:hAnsi="URWGroteskLig"/>
                <w:noProof/>
              </w:rPr>
              <w:t>nd Residence Life Community</w:t>
            </w:r>
            <w:r w:rsidRPr="00673E2E">
              <w:rPr>
                <w:rFonts w:ascii="URWGroteskLig" w:hAnsi="URWGroteskLig"/>
                <w:noProof/>
                <w:webHidden/>
              </w:rPr>
              <w:tab/>
            </w:r>
            <w:r w:rsidR="00673E2E" w:rsidRPr="00673E2E">
              <w:rPr>
                <w:rFonts w:ascii="URWGroteskLig" w:hAnsi="URWGroteskLig"/>
                <w:noProof/>
                <w:webHidden/>
              </w:rPr>
              <w:fldChar w:fldCharType="begin"/>
            </w:r>
            <w:r w:rsidR="00673E2E" w:rsidRPr="00673E2E">
              <w:rPr>
                <w:rFonts w:ascii="URWGroteskLig" w:hAnsi="URWGroteskLig"/>
                <w:noProof/>
                <w:webHidden/>
              </w:rPr>
              <w:instrText xml:space="preserve"> PAGEREF _Toc232069131 \h </w:instrText>
            </w:r>
            <w:r w:rsidR="00673E2E" w:rsidRPr="00673E2E">
              <w:rPr>
                <w:rFonts w:ascii="URWGroteskLig" w:hAnsi="URWGroteskLig"/>
                <w:noProof/>
                <w:webHidden/>
              </w:rPr>
            </w:r>
            <w:r w:rsidR="00673E2E" w:rsidRPr="00673E2E">
              <w:rPr>
                <w:rFonts w:ascii="URWGroteskLig" w:hAnsi="URWGroteskLig"/>
                <w:noProof/>
                <w:webHidden/>
              </w:rPr>
              <w:fldChar w:fldCharType="separate"/>
            </w:r>
            <w:r w:rsidRPr="00673E2E">
              <w:rPr>
                <w:rFonts w:ascii="URWGroteskLig" w:hAnsi="URWGroteskLig"/>
                <w:noProof/>
                <w:webHidden/>
              </w:rPr>
              <w:t>4</w:t>
            </w:r>
            <w:r w:rsidR="00673E2E" w:rsidRPr="00673E2E">
              <w:rPr>
                <w:rFonts w:ascii="URWGroteskLig" w:hAnsi="URWGroteskLig"/>
                <w:noProof/>
                <w:webHidden/>
              </w:rPr>
              <w:fldChar w:fldCharType="end"/>
            </w:r>
          </w:hyperlink>
        </w:p>
        <w:p w14:paraId="137E2C40" w14:textId="425B467B" w:rsidR="00673E2E" w:rsidRPr="00673E2E" w:rsidRDefault="001F5AEF" w:rsidP="009467A8">
          <w:pPr>
            <w:pStyle w:val="TOC1"/>
            <w:tabs>
              <w:tab w:val="right" w:leader="dot" w:pos="10790"/>
            </w:tabs>
            <w:ind w:left="450"/>
            <w:rPr>
              <w:rFonts w:ascii="URWGroteskLig" w:eastAsiaTheme="minorEastAsia" w:hAnsi="URWGroteskLig" w:cstheme="minorBidi"/>
              <w:b w:val="0"/>
              <w:bCs w:val="0"/>
              <w:noProof/>
              <w:kern w:val="2"/>
              <w:sz w:val="24"/>
              <w:szCs w:val="24"/>
              <w:lang w:bidi="ar-SA"/>
              <w14:ligatures w14:val="standardContextual"/>
            </w:rPr>
          </w:pPr>
          <w:hyperlink w:anchor="_Toc232069132" w:history="1">
            <w:r w:rsidRPr="00673E2E">
              <w:rPr>
                <w:rStyle w:val="Hyperlink"/>
                <w:rFonts w:ascii="URWGroteskLig" w:hAnsi="URWGroteskLig"/>
                <w:noProof/>
              </w:rPr>
              <w:t xml:space="preserve">Safety </w:t>
            </w:r>
            <w:r>
              <w:rPr>
                <w:rStyle w:val="Hyperlink"/>
                <w:rFonts w:ascii="URWGroteskLig" w:hAnsi="URWGroteskLig"/>
                <w:noProof/>
              </w:rPr>
              <w:t>a</w:t>
            </w:r>
            <w:r w:rsidRPr="00673E2E">
              <w:rPr>
                <w:rStyle w:val="Hyperlink"/>
                <w:rFonts w:ascii="URWGroteskLig" w:hAnsi="URWGroteskLig"/>
                <w:noProof/>
              </w:rPr>
              <w:t xml:space="preserve">nd Security </w:t>
            </w:r>
            <w:r>
              <w:rPr>
                <w:rStyle w:val="Hyperlink"/>
                <w:rFonts w:ascii="URWGroteskLig" w:hAnsi="URWGroteskLig"/>
                <w:noProof/>
              </w:rPr>
              <w:t>i</w:t>
            </w:r>
            <w:r w:rsidRPr="00673E2E">
              <w:rPr>
                <w:rStyle w:val="Hyperlink"/>
                <w:rFonts w:ascii="URWGroteskLig" w:hAnsi="URWGroteskLig"/>
                <w:noProof/>
              </w:rPr>
              <w:t xml:space="preserve">n </w:t>
            </w:r>
            <w:r>
              <w:rPr>
                <w:rStyle w:val="Hyperlink"/>
                <w:rFonts w:ascii="URWGroteskLig" w:hAnsi="URWGroteskLig"/>
                <w:noProof/>
              </w:rPr>
              <w:t>t</w:t>
            </w:r>
            <w:r w:rsidRPr="00673E2E">
              <w:rPr>
                <w:rStyle w:val="Hyperlink"/>
                <w:rFonts w:ascii="URWGroteskLig" w:hAnsi="URWGroteskLig"/>
                <w:noProof/>
              </w:rPr>
              <w:t>he Housing Community</w:t>
            </w:r>
            <w:r w:rsidRPr="00673E2E">
              <w:rPr>
                <w:rFonts w:ascii="URWGroteskLig" w:hAnsi="URWGroteskLig"/>
                <w:noProof/>
                <w:webHidden/>
              </w:rPr>
              <w:tab/>
            </w:r>
            <w:r w:rsidR="00673E2E" w:rsidRPr="00673E2E">
              <w:rPr>
                <w:rFonts w:ascii="URWGroteskLig" w:hAnsi="URWGroteskLig"/>
                <w:noProof/>
                <w:webHidden/>
              </w:rPr>
              <w:fldChar w:fldCharType="begin"/>
            </w:r>
            <w:r w:rsidR="00673E2E" w:rsidRPr="00673E2E">
              <w:rPr>
                <w:rFonts w:ascii="URWGroteskLig" w:hAnsi="URWGroteskLig"/>
                <w:noProof/>
                <w:webHidden/>
              </w:rPr>
              <w:instrText xml:space="preserve"> PAGEREF _Toc232069132 \h </w:instrText>
            </w:r>
            <w:r w:rsidR="00673E2E" w:rsidRPr="00673E2E">
              <w:rPr>
                <w:rFonts w:ascii="URWGroteskLig" w:hAnsi="URWGroteskLig"/>
                <w:noProof/>
                <w:webHidden/>
              </w:rPr>
            </w:r>
            <w:r w:rsidR="00673E2E" w:rsidRPr="00673E2E">
              <w:rPr>
                <w:rFonts w:ascii="URWGroteskLig" w:hAnsi="URWGroteskLig"/>
                <w:noProof/>
                <w:webHidden/>
              </w:rPr>
              <w:fldChar w:fldCharType="separate"/>
            </w:r>
            <w:r w:rsidRPr="00673E2E">
              <w:rPr>
                <w:rFonts w:ascii="URWGroteskLig" w:hAnsi="URWGroteskLig"/>
                <w:noProof/>
                <w:webHidden/>
              </w:rPr>
              <w:t>14</w:t>
            </w:r>
            <w:r w:rsidR="00673E2E" w:rsidRPr="00673E2E">
              <w:rPr>
                <w:rFonts w:ascii="URWGroteskLig" w:hAnsi="URWGroteskLig"/>
                <w:noProof/>
                <w:webHidden/>
              </w:rPr>
              <w:fldChar w:fldCharType="end"/>
            </w:r>
          </w:hyperlink>
        </w:p>
        <w:p w14:paraId="6A7447D9" w14:textId="52017348" w:rsidR="00673E2E" w:rsidRPr="00673E2E" w:rsidRDefault="001F5AEF" w:rsidP="009467A8">
          <w:pPr>
            <w:pStyle w:val="TOC1"/>
            <w:tabs>
              <w:tab w:val="right" w:leader="dot" w:pos="10790"/>
            </w:tabs>
            <w:ind w:left="450"/>
            <w:rPr>
              <w:rFonts w:ascii="URWGroteskLig" w:eastAsiaTheme="minorEastAsia" w:hAnsi="URWGroteskLig" w:cstheme="minorBidi"/>
              <w:b w:val="0"/>
              <w:bCs w:val="0"/>
              <w:noProof/>
              <w:kern w:val="2"/>
              <w:sz w:val="24"/>
              <w:szCs w:val="24"/>
              <w:lang w:bidi="ar-SA"/>
              <w14:ligatures w14:val="standardContextual"/>
            </w:rPr>
          </w:pPr>
          <w:hyperlink w:anchor="_Toc232069133" w:history="1">
            <w:r w:rsidRPr="00673E2E">
              <w:rPr>
                <w:rStyle w:val="Hyperlink"/>
                <w:rFonts w:ascii="URWGroteskLig" w:hAnsi="URWGroteskLig"/>
                <w:noProof/>
              </w:rPr>
              <w:t xml:space="preserve">Conduct </w:t>
            </w:r>
            <w:r>
              <w:rPr>
                <w:rStyle w:val="Hyperlink"/>
                <w:rFonts w:ascii="URWGroteskLig" w:hAnsi="URWGroteskLig"/>
                <w:noProof/>
              </w:rPr>
              <w:t>a</w:t>
            </w:r>
            <w:r w:rsidRPr="00673E2E">
              <w:rPr>
                <w:rStyle w:val="Hyperlink"/>
                <w:rFonts w:ascii="URWGroteskLig" w:hAnsi="URWGroteskLig"/>
                <w:noProof/>
              </w:rPr>
              <w:t>nd Policy Violations</w:t>
            </w:r>
            <w:r w:rsidRPr="00673E2E">
              <w:rPr>
                <w:rFonts w:ascii="URWGroteskLig" w:hAnsi="URWGroteskLig"/>
                <w:noProof/>
                <w:webHidden/>
              </w:rPr>
              <w:tab/>
            </w:r>
            <w:r w:rsidR="00673E2E" w:rsidRPr="00673E2E">
              <w:rPr>
                <w:rFonts w:ascii="URWGroteskLig" w:hAnsi="URWGroteskLig"/>
                <w:noProof/>
                <w:webHidden/>
              </w:rPr>
              <w:fldChar w:fldCharType="begin"/>
            </w:r>
            <w:r w:rsidR="00673E2E" w:rsidRPr="00673E2E">
              <w:rPr>
                <w:rFonts w:ascii="URWGroteskLig" w:hAnsi="URWGroteskLig"/>
                <w:noProof/>
                <w:webHidden/>
              </w:rPr>
              <w:instrText xml:space="preserve"> PAGEREF _Toc232069133 \h </w:instrText>
            </w:r>
            <w:r w:rsidR="00673E2E" w:rsidRPr="00673E2E">
              <w:rPr>
                <w:rFonts w:ascii="URWGroteskLig" w:hAnsi="URWGroteskLig"/>
                <w:noProof/>
                <w:webHidden/>
              </w:rPr>
            </w:r>
            <w:r w:rsidR="00673E2E" w:rsidRPr="00673E2E">
              <w:rPr>
                <w:rFonts w:ascii="URWGroteskLig" w:hAnsi="URWGroteskLig"/>
                <w:noProof/>
                <w:webHidden/>
              </w:rPr>
              <w:fldChar w:fldCharType="separate"/>
            </w:r>
            <w:r w:rsidRPr="00673E2E">
              <w:rPr>
                <w:rFonts w:ascii="URWGroteskLig" w:hAnsi="URWGroteskLig"/>
                <w:noProof/>
                <w:webHidden/>
              </w:rPr>
              <w:t>18</w:t>
            </w:r>
            <w:r w:rsidR="00673E2E" w:rsidRPr="00673E2E">
              <w:rPr>
                <w:rFonts w:ascii="URWGroteskLig" w:hAnsi="URWGroteskLig"/>
                <w:noProof/>
                <w:webHidden/>
              </w:rPr>
              <w:fldChar w:fldCharType="end"/>
            </w:r>
          </w:hyperlink>
        </w:p>
        <w:p w14:paraId="09F53D4E" w14:textId="30C185D4" w:rsidR="00673E2E" w:rsidRPr="00673E2E" w:rsidRDefault="001F5AEF" w:rsidP="009467A8">
          <w:pPr>
            <w:pStyle w:val="TOC1"/>
            <w:tabs>
              <w:tab w:val="right" w:leader="dot" w:pos="10790"/>
            </w:tabs>
            <w:ind w:left="450"/>
            <w:rPr>
              <w:rFonts w:ascii="URWGroteskLig" w:eastAsiaTheme="minorEastAsia" w:hAnsi="URWGroteskLig" w:cstheme="minorBidi"/>
              <w:b w:val="0"/>
              <w:bCs w:val="0"/>
              <w:noProof/>
              <w:kern w:val="2"/>
              <w:sz w:val="24"/>
              <w:szCs w:val="24"/>
              <w:lang w:bidi="ar-SA"/>
              <w14:ligatures w14:val="standardContextual"/>
            </w:rPr>
          </w:pPr>
          <w:hyperlink w:anchor="_Toc232069134" w:history="1">
            <w:r w:rsidRPr="00673E2E">
              <w:rPr>
                <w:rStyle w:val="Hyperlink"/>
                <w:rFonts w:ascii="URWGroteskLig" w:hAnsi="URWGroteskLig"/>
                <w:noProof/>
              </w:rPr>
              <w:t>Housing Contract Lease Terms</w:t>
            </w:r>
            <w:r w:rsidRPr="00673E2E">
              <w:rPr>
                <w:rFonts w:ascii="URWGroteskLig" w:hAnsi="URWGroteskLig"/>
                <w:noProof/>
                <w:webHidden/>
              </w:rPr>
              <w:tab/>
            </w:r>
            <w:r w:rsidR="00673E2E" w:rsidRPr="00673E2E">
              <w:rPr>
                <w:rFonts w:ascii="URWGroteskLig" w:hAnsi="URWGroteskLig"/>
                <w:noProof/>
                <w:webHidden/>
              </w:rPr>
              <w:fldChar w:fldCharType="begin"/>
            </w:r>
            <w:r w:rsidR="00673E2E" w:rsidRPr="00673E2E">
              <w:rPr>
                <w:rFonts w:ascii="URWGroteskLig" w:hAnsi="URWGroteskLig"/>
                <w:noProof/>
                <w:webHidden/>
              </w:rPr>
              <w:instrText xml:space="preserve"> PAGEREF _Toc232069134 \h </w:instrText>
            </w:r>
            <w:r w:rsidR="00673E2E" w:rsidRPr="00673E2E">
              <w:rPr>
                <w:rFonts w:ascii="URWGroteskLig" w:hAnsi="URWGroteskLig"/>
                <w:noProof/>
                <w:webHidden/>
              </w:rPr>
            </w:r>
            <w:r w:rsidR="00673E2E" w:rsidRPr="00673E2E">
              <w:rPr>
                <w:rFonts w:ascii="URWGroteskLig" w:hAnsi="URWGroteskLig"/>
                <w:noProof/>
                <w:webHidden/>
              </w:rPr>
              <w:fldChar w:fldCharType="separate"/>
            </w:r>
            <w:r w:rsidRPr="00673E2E">
              <w:rPr>
                <w:rFonts w:ascii="URWGroteskLig" w:hAnsi="URWGroteskLig"/>
                <w:noProof/>
                <w:webHidden/>
              </w:rPr>
              <w:t>23</w:t>
            </w:r>
            <w:r w:rsidR="00673E2E" w:rsidRPr="00673E2E">
              <w:rPr>
                <w:rFonts w:ascii="URWGroteskLig" w:hAnsi="URWGroteskLig"/>
                <w:noProof/>
                <w:webHidden/>
              </w:rPr>
              <w:fldChar w:fldCharType="end"/>
            </w:r>
          </w:hyperlink>
        </w:p>
        <w:p w14:paraId="56B4E95B" w14:textId="480BB30E" w:rsidR="00673E2E" w:rsidRDefault="00673E2E">
          <w:r>
            <w:rPr>
              <w:b/>
              <w:bCs/>
              <w:noProof/>
            </w:rPr>
            <w:fldChar w:fldCharType="end"/>
          </w:r>
        </w:p>
      </w:sdtContent>
    </w:sdt>
    <w:p w14:paraId="0C4D4877" w14:textId="77777777" w:rsidR="001B0824" w:rsidRPr="00B56399" w:rsidRDefault="001B0824" w:rsidP="001A0233">
      <w:pPr>
        <w:rPr>
          <w:rFonts w:asciiTheme="minorHAnsi" w:hAnsiTheme="minorHAnsi" w:cstheme="minorHAnsi"/>
          <w:sz w:val="24"/>
          <w:szCs w:val="24"/>
        </w:rPr>
      </w:pPr>
    </w:p>
    <w:p w14:paraId="68527FFF" w14:textId="77777777" w:rsidR="001B0824" w:rsidRPr="00945BD1" w:rsidRDefault="001B0824" w:rsidP="00945BD1">
      <w:pPr>
        <w:rPr>
          <w:rFonts w:asciiTheme="minorHAnsi" w:hAnsiTheme="minorHAnsi" w:cstheme="minorHAnsi"/>
          <w:sz w:val="24"/>
          <w:szCs w:val="24"/>
        </w:rPr>
      </w:pPr>
    </w:p>
    <w:p w14:paraId="5113BA81" w14:textId="77777777" w:rsidR="00B56399" w:rsidRPr="00B56399" w:rsidRDefault="00B56399" w:rsidP="001A0233">
      <w:pPr>
        <w:rPr>
          <w:rFonts w:asciiTheme="minorHAnsi" w:hAnsiTheme="minorHAnsi" w:cstheme="minorHAnsi"/>
          <w:sz w:val="24"/>
          <w:szCs w:val="24"/>
        </w:rPr>
      </w:pPr>
    </w:p>
    <w:p w14:paraId="3D55D5B9" w14:textId="77777777" w:rsidR="00B56399" w:rsidRPr="00B56399" w:rsidRDefault="00B56399" w:rsidP="001A0233">
      <w:pPr>
        <w:rPr>
          <w:rFonts w:asciiTheme="minorHAnsi" w:hAnsiTheme="minorHAnsi" w:cstheme="minorHAnsi"/>
          <w:sz w:val="24"/>
          <w:szCs w:val="24"/>
        </w:rPr>
      </w:pPr>
    </w:p>
    <w:p w14:paraId="71CA3071" w14:textId="77777777" w:rsidR="00B56399" w:rsidRDefault="00B56399" w:rsidP="001A0233">
      <w:pPr>
        <w:rPr>
          <w:rFonts w:asciiTheme="minorHAnsi" w:hAnsiTheme="minorHAnsi" w:cstheme="minorHAnsi"/>
          <w:sz w:val="24"/>
          <w:szCs w:val="24"/>
        </w:rPr>
      </w:pPr>
    </w:p>
    <w:p w14:paraId="1996F6DC" w14:textId="77777777" w:rsidR="001B45CD" w:rsidRDefault="001B45CD" w:rsidP="001A0233">
      <w:pPr>
        <w:rPr>
          <w:rFonts w:asciiTheme="minorHAnsi" w:hAnsiTheme="minorHAnsi" w:cstheme="minorHAnsi"/>
          <w:sz w:val="24"/>
          <w:szCs w:val="24"/>
        </w:rPr>
      </w:pPr>
    </w:p>
    <w:p w14:paraId="587F311D" w14:textId="77777777" w:rsidR="001B45CD" w:rsidRDefault="001B45CD" w:rsidP="001A0233">
      <w:pPr>
        <w:rPr>
          <w:rFonts w:asciiTheme="minorHAnsi" w:hAnsiTheme="minorHAnsi" w:cstheme="minorHAnsi"/>
          <w:sz w:val="24"/>
          <w:szCs w:val="24"/>
        </w:rPr>
      </w:pPr>
    </w:p>
    <w:p w14:paraId="6EF38181" w14:textId="77777777" w:rsidR="001B45CD" w:rsidRDefault="001B45CD" w:rsidP="001A0233">
      <w:pPr>
        <w:rPr>
          <w:rFonts w:asciiTheme="minorHAnsi" w:hAnsiTheme="minorHAnsi" w:cstheme="minorHAnsi"/>
          <w:sz w:val="24"/>
          <w:szCs w:val="24"/>
        </w:rPr>
      </w:pPr>
    </w:p>
    <w:p w14:paraId="5F83BD33" w14:textId="77777777" w:rsidR="001B45CD" w:rsidRDefault="001B45CD" w:rsidP="001A0233">
      <w:pPr>
        <w:rPr>
          <w:rFonts w:asciiTheme="minorHAnsi" w:hAnsiTheme="minorHAnsi" w:cstheme="minorHAnsi"/>
          <w:sz w:val="24"/>
          <w:szCs w:val="24"/>
        </w:rPr>
      </w:pPr>
    </w:p>
    <w:p w14:paraId="071C7701" w14:textId="77777777" w:rsidR="001B45CD" w:rsidRDefault="001B45CD" w:rsidP="001A0233">
      <w:pPr>
        <w:rPr>
          <w:rFonts w:asciiTheme="minorHAnsi" w:hAnsiTheme="minorHAnsi" w:cstheme="minorHAnsi"/>
          <w:sz w:val="24"/>
          <w:szCs w:val="24"/>
        </w:rPr>
      </w:pPr>
    </w:p>
    <w:p w14:paraId="2B252B2F" w14:textId="77777777" w:rsidR="009467A8" w:rsidRDefault="009467A8" w:rsidP="001A0233">
      <w:pPr>
        <w:rPr>
          <w:rFonts w:asciiTheme="minorHAnsi" w:hAnsiTheme="minorHAnsi" w:cstheme="minorHAnsi"/>
          <w:sz w:val="24"/>
          <w:szCs w:val="24"/>
        </w:rPr>
      </w:pPr>
    </w:p>
    <w:p w14:paraId="4B9F94A3" w14:textId="77777777" w:rsidR="009467A8" w:rsidRDefault="009467A8" w:rsidP="001A0233">
      <w:pPr>
        <w:rPr>
          <w:rFonts w:asciiTheme="minorHAnsi" w:hAnsiTheme="minorHAnsi" w:cstheme="minorHAnsi"/>
          <w:sz w:val="24"/>
          <w:szCs w:val="24"/>
        </w:rPr>
      </w:pPr>
    </w:p>
    <w:p w14:paraId="1B8AD715" w14:textId="77777777" w:rsidR="009467A8" w:rsidRDefault="009467A8" w:rsidP="001A0233">
      <w:pPr>
        <w:rPr>
          <w:rFonts w:asciiTheme="minorHAnsi" w:hAnsiTheme="minorHAnsi" w:cstheme="minorHAnsi"/>
          <w:sz w:val="24"/>
          <w:szCs w:val="24"/>
        </w:rPr>
      </w:pPr>
    </w:p>
    <w:p w14:paraId="54141DFD" w14:textId="77777777" w:rsidR="009467A8" w:rsidRDefault="009467A8" w:rsidP="001A0233">
      <w:pPr>
        <w:rPr>
          <w:rFonts w:asciiTheme="minorHAnsi" w:hAnsiTheme="minorHAnsi" w:cstheme="minorHAnsi"/>
          <w:sz w:val="24"/>
          <w:szCs w:val="24"/>
        </w:rPr>
      </w:pPr>
    </w:p>
    <w:p w14:paraId="06418D9B" w14:textId="77777777" w:rsidR="009467A8" w:rsidRDefault="009467A8" w:rsidP="001A0233">
      <w:pPr>
        <w:rPr>
          <w:rFonts w:asciiTheme="minorHAnsi" w:hAnsiTheme="minorHAnsi" w:cstheme="minorHAnsi"/>
          <w:sz w:val="24"/>
          <w:szCs w:val="24"/>
        </w:rPr>
      </w:pPr>
    </w:p>
    <w:p w14:paraId="4ED9D479" w14:textId="77777777" w:rsidR="009467A8" w:rsidRDefault="009467A8" w:rsidP="001A0233">
      <w:pPr>
        <w:rPr>
          <w:rFonts w:asciiTheme="minorHAnsi" w:hAnsiTheme="minorHAnsi" w:cstheme="minorHAnsi"/>
          <w:sz w:val="24"/>
          <w:szCs w:val="24"/>
        </w:rPr>
      </w:pPr>
    </w:p>
    <w:p w14:paraId="781CC58B" w14:textId="77777777" w:rsidR="009467A8" w:rsidRPr="00B56399" w:rsidRDefault="009467A8" w:rsidP="001A0233">
      <w:pPr>
        <w:rPr>
          <w:rFonts w:asciiTheme="minorHAnsi" w:hAnsiTheme="minorHAnsi" w:cstheme="minorHAnsi"/>
          <w:sz w:val="24"/>
          <w:szCs w:val="24"/>
        </w:rPr>
      </w:pPr>
    </w:p>
    <w:p w14:paraId="25DE247E" w14:textId="77777777" w:rsidR="00B27ADD" w:rsidRDefault="00B27ADD" w:rsidP="001A0233">
      <w:pPr>
        <w:rPr>
          <w:rFonts w:asciiTheme="minorHAnsi" w:hAnsiTheme="minorHAnsi" w:cstheme="minorHAnsi"/>
          <w:sz w:val="24"/>
          <w:szCs w:val="24"/>
        </w:rPr>
      </w:pPr>
    </w:p>
    <w:p w14:paraId="3F9A37AE" w14:textId="77777777" w:rsidR="00B27ADD" w:rsidRDefault="00B27ADD" w:rsidP="001A0233">
      <w:pPr>
        <w:rPr>
          <w:rFonts w:asciiTheme="minorHAnsi" w:hAnsiTheme="minorHAnsi" w:cstheme="minorHAnsi"/>
          <w:sz w:val="24"/>
          <w:szCs w:val="24"/>
        </w:rPr>
      </w:pPr>
    </w:p>
    <w:p w14:paraId="3FD13217" w14:textId="562AB623" w:rsidR="00EB2591" w:rsidRPr="00B56399" w:rsidRDefault="00EB2591" w:rsidP="001A0233">
      <w:pPr>
        <w:rPr>
          <w:rFonts w:asciiTheme="minorHAnsi" w:hAnsiTheme="minorHAnsi" w:cstheme="minorHAnsi"/>
          <w:sz w:val="24"/>
          <w:szCs w:val="24"/>
        </w:rPr>
      </w:pPr>
      <w:r w:rsidRPr="00B56399">
        <w:rPr>
          <w:rFonts w:asciiTheme="minorHAnsi" w:hAnsiTheme="minorHAnsi" w:cstheme="minorHAnsi"/>
          <w:sz w:val="24"/>
          <w:szCs w:val="24"/>
        </w:rPr>
        <w:t xml:space="preserve">Updated </w:t>
      </w:r>
      <w:r w:rsidR="001B45CD">
        <w:rPr>
          <w:rFonts w:asciiTheme="minorHAnsi" w:hAnsiTheme="minorHAnsi" w:cstheme="minorHAnsi"/>
          <w:sz w:val="24"/>
          <w:szCs w:val="24"/>
        </w:rPr>
        <w:t xml:space="preserve">June </w:t>
      </w:r>
      <w:r w:rsidR="003477F4">
        <w:rPr>
          <w:rFonts w:asciiTheme="minorHAnsi" w:hAnsiTheme="minorHAnsi" w:cstheme="minorHAnsi"/>
          <w:sz w:val="24"/>
          <w:szCs w:val="24"/>
        </w:rPr>
        <w:t>1</w:t>
      </w:r>
      <w:r w:rsidR="001B45CD">
        <w:rPr>
          <w:rFonts w:asciiTheme="minorHAnsi" w:hAnsiTheme="minorHAnsi" w:cstheme="minorHAnsi"/>
          <w:sz w:val="24"/>
          <w:szCs w:val="24"/>
        </w:rPr>
        <w:t>1</w:t>
      </w:r>
      <w:r w:rsidR="0269E94D" w:rsidRPr="00B56399">
        <w:rPr>
          <w:rFonts w:asciiTheme="minorHAnsi" w:hAnsiTheme="minorHAnsi" w:cstheme="minorHAnsi"/>
          <w:sz w:val="24"/>
          <w:szCs w:val="24"/>
        </w:rPr>
        <w:t>, 202</w:t>
      </w:r>
      <w:bookmarkStart w:id="1" w:name="_Toc72501915"/>
      <w:bookmarkStart w:id="2" w:name="_Toc72502001"/>
      <w:bookmarkStart w:id="3" w:name="_Toc72501917"/>
      <w:bookmarkStart w:id="4" w:name="_Toc72502003"/>
      <w:bookmarkEnd w:id="1"/>
      <w:bookmarkEnd w:id="2"/>
      <w:bookmarkEnd w:id="3"/>
      <w:bookmarkEnd w:id="4"/>
      <w:r w:rsidR="001B45CD">
        <w:rPr>
          <w:rFonts w:asciiTheme="minorHAnsi" w:hAnsiTheme="minorHAnsi" w:cstheme="minorHAnsi"/>
          <w:sz w:val="24"/>
          <w:szCs w:val="24"/>
        </w:rPr>
        <w:t>6</w:t>
      </w:r>
    </w:p>
    <w:p w14:paraId="11F11ACB" w14:textId="58F33D7E" w:rsidR="00E00C03" w:rsidRPr="00F275D5" w:rsidRDefault="00E00C03" w:rsidP="00F275D5">
      <w:pPr>
        <w:pStyle w:val="Heading1"/>
        <w:ind w:left="450"/>
        <w:rPr>
          <w:rFonts w:ascii="URWGroteskMed" w:hAnsi="URWGroteskMed"/>
          <w:sz w:val="40"/>
          <w:szCs w:val="40"/>
        </w:rPr>
      </w:pPr>
      <w:bookmarkStart w:id="5" w:name="_Toc2128887924"/>
      <w:bookmarkStart w:id="6" w:name="_Toc232069130"/>
      <w:r w:rsidRPr="00F275D5">
        <w:rPr>
          <w:rFonts w:ascii="URWGroteskMed" w:hAnsi="URWGroteskMed"/>
          <w:sz w:val="40"/>
          <w:szCs w:val="40"/>
        </w:rPr>
        <w:t xml:space="preserve">THE MISSION OF HOUSING </w:t>
      </w:r>
      <w:r w:rsidR="00386DF0" w:rsidRPr="00F275D5">
        <w:rPr>
          <w:rFonts w:ascii="URWGroteskMed" w:hAnsi="URWGroteskMed"/>
          <w:sz w:val="40"/>
          <w:szCs w:val="40"/>
        </w:rPr>
        <w:t>AND</w:t>
      </w:r>
      <w:r w:rsidRPr="00F275D5">
        <w:rPr>
          <w:rFonts w:ascii="URWGroteskMed" w:hAnsi="URWGroteskMed"/>
          <w:sz w:val="40"/>
          <w:szCs w:val="40"/>
        </w:rPr>
        <w:t xml:space="preserve"> RESIDENCE LIFE</w:t>
      </w:r>
      <w:bookmarkEnd w:id="5"/>
      <w:bookmarkEnd w:id="6"/>
    </w:p>
    <w:p w14:paraId="034D46DF" w14:textId="77777777" w:rsidR="00647F25" w:rsidRDefault="00647F25" w:rsidP="001A0233">
      <w:pPr>
        <w:rPr>
          <w:rFonts w:ascii="URWGroteskLig" w:hAnsi="URWGroteskLig" w:cstheme="minorHAnsi"/>
        </w:rPr>
      </w:pPr>
    </w:p>
    <w:p w14:paraId="768DB4C6" w14:textId="63F9DAD7" w:rsidR="00E00C03" w:rsidRPr="001B45CD" w:rsidRDefault="00E00C03" w:rsidP="001A0233">
      <w:pPr>
        <w:rPr>
          <w:rFonts w:ascii="URWGroteskLig" w:hAnsi="URWGroteskLig" w:cstheme="minorHAnsi"/>
        </w:rPr>
      </w:pPr>
      <w:r w:rsidRPr="001B45CD">
        <w:rPr>
          <w:rFonts w:ascii="URWGroteskLig" w:hAnsi="URWGroteskLig" w:cstheme="minorHAnsi"/>
        </w:rPr>
        <w:t xml:space="preserve">Welcome to living on campus with Housing </w:t>
      </w:r>
      <w:r w:rsidR="005C3DC4" w:rsidRPr="001B45CD">
        <w:rPr>
          <w:rFonts w:ascii="URWGroteskLig" w:hAnsi="URWGroteskLig" w:cstheme="minorHAnsi"/>
        </w:rPr>
        <w:t xml:space="preserve">and </w:t>
      </w:r>
      <w:r w:rsidRPr="001B45CD">
        <w:rPr>
          <w:rFonts w:ascii="URWGroteskLig" w:hAnsi="URWGroteskLig" w:cstheme="minorHAnsi"/>
        </w:rPr>
        <w:t>Residence Life</w:t>
      </w:r>
      <w:r w:rsidR="005C3DC4" w:rsidRPr="001B45CD">
        <w:rPr>
          <w:rFonts w:ascii="URWGroteskLig" w:hAnsi="URWGroteskLig" w:cstheme="minorHAnsi"/>
        </w:rPr>
        <w:t xml:space="preserve"> (HRL)</w:t>
      </w:r>
      <w:r w:rsidR="00533CFD" w:rsidRPr="001B45CD">
        <w:rPr>
          <w:rFonts w:ascii="URWGroteskLig" w:hAnsi="URWGroteskLig" w:cstheme="minorHAnsi"/>
        </w:rPr>
        <w:t xml:space="preserve"> at the University of Nebraska at Omaha (UNO)</w:t>
      </w:r>
      <w:r w:rsidRPr="001B45CD">
        <w:rPr>
          <w:rFonts w:ascii="URWGroteskLig" w:hAnsi="URWGroteskLig" w:cstheme="minorHAnsi"/>
        </w:rPr>
        <w:t xml:space="preserve">! We are excited to have you as a part of our vibrant community. </w:t>
      </w:r>
      <w:r w:rsidR="00CC4356" w:rsidRPr="001B45CD">
        <w:rPr>
          <w:rFonts w:ascii="URWGroteskLig" w:hAnsi="URWGroteskLig" w:cstheme="minorHAnsi"/>
        </w:rPr>
        <w:t xml:space="preserve">We encourage you to make the most of this year by taking advantage of the many opportunities for engagement and connection that are part of life in housing and on campus. </w:t>
      </w:r>
    </w:p>
    <w:p w14:paraId="2F9915CC" w14:textId="5DBDF19F" w:rsidR="00386DF0" w:rsidRDefault="005C3DC4" w:rsidP="001A0233">
      <w:pPr>
        <w:rPr>
          <w:rFonts w:ascii="URWGroteskLig" w:hAnsi="URWGroteskLig" w:cstheme="minorHAnsi"/>
        </w:rPr>
      </w:pPr>
      <w:r w:rsidRPr="001B45CD">
        <w:rPr>
          <w:rFonts w:ascii="URWGroteskLig" w:hAnsi="URWGroteskLig" w:cstheme="minorHAnsi"/>
        </w:rPr>
        <w:t xml:space="preserve">Our </w:t>
      </w:r>
      <w:r w:rsidR="00CC4356" w:rsidRPr="001B45CD">
        <w:rPr>
          <w:rFonts w:ascii="URWGroteskLig" w:hAnsi="URWGroteskLig" w:cstheme="minorHAnsi"/>
        </w:rPr>
        <w:t>H</w:t>
      </w:r>
      <w:r w:rsidR="00566F19" w:rsidRPr="001B45CD">
        <w:rPr>
          <w:rFonts w:ascii="URWGroteskLig" w:hAnsi="URWGroteskLig" w:cstheme="minorHAnsi"/>
        </w:rPr>
        <w:t xml:space="preserve">ousing </w:t>
      </w:r>
      <w:r w:rsidRPr="001B45CD">
        <w:rPr>
          <w:rFonts w:ascii="URWGroteskLig" w:hAnsi="URWGroteskLig" w:cstheme="minorHAnsi"/>
        </w:rPr>
        <w:t xml:space="preserve">and </w:t>
      </w:r>
      <w:r w:rsidR="00566F19" w:rsidRPr="001B45CD">
        <w:rPr>
          <w:rFonts w:ascii="URWGroteskLig" w:hAnsi="URWGroteskLig" w:cstheme="minorHAnsi"/>
        </w:rPr>
        <w:t xml:space="preserve">Residence Life </w:t>
      </w:r>
      <w:r w:rsidR="00CC4356" w:rsidRPr="001B45CD">
        <w:rPr>
          <w:rFonts w:ascii="URWGroteskLig" w:hAnsi="URWGroteskLig" w:cstheme="minorHAnsi"/>
        </w:rPr>
        <w:t xml:space="preserve">staff </w:t>
      </w:r>
      <w:r w:rsidR="00051E17" w:rsidRPr="001B45CD">
        <w:rPr>
          <w:rFonts w:ascii="URWGroteskLig" w:hAnsi="URWGroteskLig" w:cstheme="minorHAnsi"/>
        </w:rPr>
        <w:t>are</w:t>
      </w:r>
      <w:r w:rsidR="00CC4356" w:rsidRPr="001B45CD">
        <w:rPr>
          <w:rFonts w:ascii="URWGroteskLig" w:hAnsi="URWGroteskLig" w:cstheme="minorHAnsi"/>
        </w:rPr>
        <w:t xml:space="preserve"> committed to doing all we can to support your success as a student. </w:t>
      </w:r>
    </w:p>
    <w:p w14:paraId="6F669748" w14:textId="77777777" w:rsidR="00170EFE" w:rsidRPr="001B45CD" w:rsidRDefault="00170EFE" w:rsidP="001A0233">
      <w:pPr>
        <w:rPr>
          <w:rFonts w:ascii="URWGroteskLig" w:hAnsi="URWGroteskLig" w:cstheme="minorHAnsi"/>
        </w:rPr>
      </w:pPr>
    </w:p>
    <w:p w14:paraId="22F3281C" w14:textId="0CF70C87" w:rsidR="00E00C03" w:rsidRPr="001B45CD" w:rsidRDefault="00CC4356" w:rsidP="001A0233">
      <w:pPr>
        <w:rPr>
          <w:rFonts w:ascii="URWGroteskLig" w:hAnsi="URWGroteskLig" w:cstheme="minorHAnsi"/>
          <w:b/>
          <w:bCs/>
        </w:rPr>
      </w:pPr>
      <w:bookmarkStart w:id="7" w:name="_Toc72502005"/>
      <w:bookmarkStart w:id="8" w:name="_Toc1335781990"/>
      <w:bookmarkStart w:id="9" w:name="_Toc137200871"/>
      <w:r w:rsidRPr="001B45CD">
        <w:rPr>
          <w:rFonts w:ascii="URWGroteskLig" w:hAnsi="URWGroteskLig" w:cstheme="minorHAnsi"/>
          <w:b/>
          <w:bCs/>
        </w:rPr>
        <w:t>OUR MISSION</w:t>
      </w:r>
      <w:bookmarkEnd w:id="7"/>
      <w:bookmarkEnd w:id="8"/>
      <w:bookmarkEnd w:id="9"/>
    </w:p>
    <w:p w14:paraId="7A327BF4" w14:textId="1D51EA78" w:rsidR="00386DF0" w:rsidRPr="001B45CD" w:rsidRDefault="0087759F" w:rsidP="001A0233">
      <w:pPr>
        <w:rPr>
          <w:rFonts w:ascii="URWGroteskLig" w:hAnsi="URWGroteskLig" w:cstheme="minorHAnsi"/>
        </w:rPr>
      </w:pPr>
      <w:r w:rsidRPr="001B45CD">
        <w:rPr>
          <w:rFonts w:ascii="URWGroteskLig" w:hAnsi="URWGroteskLig" w:cstheme="minorHAnsi"/>
        </w:rPr>
        <w:t>Housing</w:t>
      </w:r>
      <w:r w:rsidR="009B62A9" w:rsidRPr="001B45CD">
        <w:rPr>
          <w:rFonts w:ascii="URWGroteskLig" w:hAnsi="URWGroteskLig" w:cstheme="minorHAnsi"/>
        </w:rPr>
        <w:t xml:space="preserve"> and</w:t>
      </w:r>
      <w:r w:rsidRPr="001B45CD">
        <w:rPr>
          <w:rFonts w:ascii="URWGroteskLig" w:hAnsi="URWGroteskLig" w:cstheme="minorHAnsi"/>
        </w:rPr>
        <w:t xml:space="preserve"> Residence Life</w:t>
      </w:r>
      <w:r w:rsidR="00E00C03" w:rsidRPr="001B45CD">
        <w:rPr>
          <w:rFonts w:ascii="URWGroteskLig" w:hAnsi="URWGroteskLig" w:cstheme="minorHAnsi"/>
        </w:rPr>
        <w:t xml:space="preserve"> at the University of Nebraska Omaha creates a positive residential experience and supports the evolving needs of our students.</w:t>
      </w:r>
    </w:p>
    <w:p w14:paraId="53EE83C7" w14:textId="77777777" w:rsidR="00170EFE" w:rsidRDefault="00170EFE" w:rsidP="001A0233">
      <w:pPr>
        <w:rPr>
          <w:rFonts w:ascii="URWGroteskLig" w:hAnsi="URWGroteskLig" w:cstheme="minorHAnsi"/>
          <w:b/>
          <w:bCs/>
        </w:rPr>
      </w:pPr>
      <w:bookmarkStart w:id="10" w:name="_Toc72502006"/>
      <w:bookmarkStart w:id="11" w:name="_Toc492084854"/>
      <w:bookmarkStart w:id="12" w:name="_Toc137200872"/>
    </w:p>
    <w:p w14:paraId="3FF5A843" w14:textId="4DC68524" w:rsidR="00E00C03" w:rsidRPr="001B45CD" w:rsidRDefault="00CC4356" w:rsidP="001A0233">
      <w:pPr>
        <w:rPr>
          <w:rFonts w:ascii="URWGroteskLig" w:hAnsi="URWGroteskLig" w:cstheme="minorHAnsi"/>
          <w:b/>
          <w:bCs/>
        </w:rPr>
      </w:pPr>
      <w:r w:rsidRPr="001B45CD">
        <w:rPr>
          <w:rFonts w:ascii="URWGroteskLig" w:hAnsi="URWGroteskLig" w:cstheme="minorHAnsi"/>
          <w:b/>
          <w:bCs/>
        </w:rPr>
        <w:t>OUR VISION</w:t>
      </w:r>
      <w:bookmarkEnd w:id="10"/>
      <w:bookmarkEnd w:id="11"/>
      <w:bookmarkEnd w:id="12"/>
    </w:p>
    <w:p w14:paraId="2CD0AC7F" w14:textId="5CBB4454" w:rsidR="00386DF0" w:rsidRPr="001B45CD" w:rsidRDefault="00E00C03" w:rsidP="001A0233">
      <w:pPr>
        <w:rPr>
          <w:rFonts w:ascii="URWGroteskLig" w:hAnsi="URWGroteskLig" w:cstheme="minorHAnsi"/>
        </w:rPr>
      </w:pPr>
      <w:r w:rsidRPr="001B45CD">
        <w:rPr>
          <w:rFonts w:ascii="URWGroteskLig" w:hAnsi="URWGroteskLig" w:cstheme="minorHAnsi"/>
        </w:rPr>
        <w:t xml:space="preserve">Provide a safe and inclusive community where students </w:t>
      </w:r>
      <w:r w:rsidR="005C3DC4" w:rsidRPr="001B45CD">
        <w:rPr>
          <w:rFonts w:ascii="URWGroteskLig" w:hAnsi="URWGroteskLig" w:cstheme="minorHAnsi"/>
        </w:rPr>
        <w:t>can</w:t>
      </w:r>
      <w:r w:rsidRPr="001B45CD">
        <w:rPr>
          <w:rFonts w:ascii="URWGroteskLig" w:hAnsi="URWGroteskLig" w:cstheme="minorHAnsi"/>
        </w:rPr>
        <w:t xml:space="preserve"> achieve success in obtaining their educational goals (curricular and co-curricular).</w:t>
      </w:r>
    </w:p>
    <w:p w14:paraId="0B2A091A" w14:textId="77777777" w:rsidR="00170EFE" w:rsidRDefault="00170EFE" w:rsidP="001A0233">
      <w:pPr>
        <w:rPr>
          <w:rFonts w:ascii="URWGroteskLig" w:hAnsi="URWGroteskLig" w:cstheme="minorHAnsi"/>
          <w:b/>
          <w:bCs/>
        </w:rPr>
      </w:pPr>
      <w:bookmarkStart w:id="13" w:name="_Toc72502007"/>
      <w:bookmarkStart w:id="14" w:name="_Toc1813745801"/>
      <w:bookmarkStart w:id="15" w:name="_Toc137200873"/>
    </w:p>
    <w:p w14:paraId="439BA41A" w14:textId="004250FF" w:rsidR="00E00C03" w:rsidRPr="001B45CD" w:rsidRDefault="00CC4356" w:rsidP="001A0233">
      <w:pPr>
        <w:rPr>
          <w:rFonts w:ascii="URWGroteskLig" w:hAnsi="URWGroteskLig" w:cstheme="minorHAnsi"/>
          <w:b/>
          <w:bCs/>
        </w:rPr>
      </w:pPr>
      <w:r w:rsidRPr="001B45CD">
        <w:rPr>
          <w:rFonts w:ascii="URWGroteskLig" w:hAnsi="URWGroteskLig" w:cstheme="minorHAnsi"/>
          <w:b/>
          <w:bCs/>
        </w:rPr>
        <w:t xml:space="preserve">HOW WE </w:t>
      </w:r>
      <w:bookmarkEnd w:id="13"/>
      <w:bookmarkEnd w:id="14"/>
      <w:bookmarkEnd w:id="15"/>
      <w:r w:rsidR="00945BD1" w:rsidRPr="001B45CD">
        <w:rPr>
          <w:rFonts w:ascii="URWGroteskLig" w:hAnsi="URWGroteskLig" w:cstheme="minorHAnsi"/>
          <w:b/>
          <w:bCs/>
        </w:rPr>
        <w:t xml:space="preserve">ACCOMPLISH </w:t>
      </w:r>
      <w:r w:rsidR="00077B1A" w:rsidRPr="001B45CD">
        <w:rPr>
          <w:rFonts w:ascii="URWGroteskLig" w:hAnsi="URWGroteskLig" w:cstheme="minorHAnsi"/>
          <w:b/>
          <w:bCs/>
        </w:rPr>
        <w:t>OUR MISSION</w:t>
      </w:r>
    </w:p>
    <w:p w14:paraId="44F347F8" w14:textId="549E94DF"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 xml:space="preserve">Assist students in forming supportive connections </w:t>
      </w:r>
      <w:r w:rsidR="00386DF0" w:rsidRPr="001B45CD">
        <w:rPr>
          <w:rFonts w:ascii="URWGroteskLig" w:hAnsi="URWGroteskLig" w:cstheme="minorHAnsi"/>
        </w:rPr>
        <w:t>with</w:t>
      </w:r>
      <w:r w:rsidRPr="001B45CD">
        <w:rPr>
          <w:rFonts w:ascii="URWGroteskLig" w:hAnsi="URWGroteskLig" w:cstheme="minorHAnsi"/>
        </w:rPr>
        <w:t xml:space="preserve"> other students, faculty, and staff.</w:t>
      </w:r>
    </w:p>
    <w:p w14:paraId="441CDCB8" w14:textId="77777777"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Promote learning through our programs and services with an emphasis on academic support, inclusion, student involvement, wellness, and achievement.</w:t>
      </w:r>
    </w:p>
    <w:p w14:paraId="224C60B4" w14:textId="789DD6E1"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Engage students in decision-making process</w:t>
      </w:r>
      <w:r w:rsidR="0015615B" w:rsidRPr="001B45CD">
        <w:rPr>
          <w:rFonts w:ascii="URWGroteskLig" w:hAnsi="URWGroteskLig" w:cstheme="minorHAnsi"/>
        </w:rPr>
        <w:t>es</w:t>
      </w:r>
      <w:r w:rsidRPr="001B45CD">
        <w:rPr>
          <w:rFonts w:ascii="URWGroteskLig" w:hAnsi="URWGroteskLig" w:cstheme="minorHAnsi"/>
        </w:rPr>
        <w:t xml:space="preserve"> regarding policies and procedures that impact their experience.</w:t>
      </w:r>
    </w:p>
    <w:p w14:paraId="67269568" w14:textId="77777777"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Celebrate the accomplishments of the housing community.</w:t>
      </w:r>
    </w:p>
    <w:p w14:paraId="4E3EA394" w14:textId="77777777"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Assess our programs and services to ensure that we are responding appropriately to students' needs.</w:t>
      </w:r>
    </w:p>
    <w:p w14:paraId="541634B7" w14:textId="77777777" w:rsidR="00E00C03" w:rsidRPr="001B45CD" w:rsidRDefault="00E00C03">
      <w:pPr>
        <w:pStyle w:val="ListParagraph"/>
        <w:numPr>
          <w:ilvl w:val="0"/>
          <w:numId w:val="11"/>
        </w:numPr>
        <w:rPr>
          <w:rFonts w:ascii="URWGroteskLig" w:hAnsi="URWGroteskLig" w:cstheme="minorHAnsi"/>
        </w:rPr>
      </w:pPr>
      <w:r w:rsidRPr="001B45CD">
        <w:rPr>
          <w:rFonts w:ascii="URWGroteskLig" w:hAnsi="URWGroteskLig" w:cstheme="minorHAnsi"/>
        </w:rPr>
        <w:t>Ensure that our staff is professional, friendly, efficient, and student centered when responding to student needs and concerns.</w:t>
      </w:r>
    </w:p>
    <w:p w14:paraId="72F1230C" w14:textId="484ECCD1" w:rsidR="00E00C03" w:rsidRPr="001B45CD" w:rsidRDefault="26A55D21">
      <w:pPr>
        <w:pStyle w:val="ListParagraph"/>
        <w:numPr>
          <w:ilvl w:val="0"/>
          <w:numId w:val="11"/>
        </w:numPr>
        <w:rPr>
          <w:rFonts w:ascii="URWGroteskLig" w:hAnsi="URWGroteskLig" w:cstheme="minorHAnsi"/>
        </w:rPr>
      </w:pPr>
      <w:r w:rsidRPr="001B45CD">
        <w:rPr>
          <w:rFonts w:ascii="URWGroteskLig" w:hAnsi="URWGroteskLig" w:cstheme="minorHAnsi"/>
        </w:rPr>
        <w:t xml:space="preserve">Maintain our facilities </w:t>
      </w:r>
      <w:r w:rsidR="005C3DC4" w:rsidRPr="001B45CD">
        <w:rPr>
          <w:rFonts w:ascii="URWGroteskLig" w:hAnsi="URWGroteskLig" w:cstheme="minorHAnsi"/>
        </w:rPr>
        <w:t>to</w:t>
      </w:r>
      <w:r w:rsidRPr="001B45CD">
        <w:rPr>
          <w:rFonts w:ascii="URWGroteskLig" w:hAnsi="URWGroteskLig" w:cstheme="minorHAnsi"/>
        </w:rPr>
        <w:t xml:space="preserve"> provide high quality, affordable amenities and accommodations </w:t>
      </w:r>
      <w:r w:rsidR="00386DF0" w:rsidRPr="001B45CD">
        <w:rPr>
          <w:rFonts w:ascii="URWGroteskLig" w:hAnsi="URWGroteskLig" w:cstheme="minorHAnsi"/>
        </w:rPr>
        <w:t>for</w:t>
      </w:r>
      <w:r w:rsidRPr="001B45CD">
        <w:rPr>
          <w:rFonts w:ascii="URWGroteskLig" w:hAnsi="URWGroteskLig" w:cstheme="minorHAnsi"/>
        </w:rPr>
        <w:t xml:space="preserve"> our students.</w:t>
      </w:r>
    </w:p>
    <w:p w14:paraId="0584A6D7" w14:textId="11D74DAD" w:rsidR="00635A61" w:rsidRPr="001B45CD" w:rsidRDefault="00635A61" w:rsidP="001A0233">
      <w:pPr>
        <w:rPr>
          <w:rFonts w:ascii="URWGroteskLig" w:hAnsi="URWGroteskLig" w:cstheme="minorHAnsi"/>
        </w:rPr>
      </w:pPr>
    </w:p>
    <w:p w14:paraId="46EC9525" w14:textId="324B862B" w:rsidR="00CC4356" w:rsidRPr="001B45CD" w:rsidRDefault="00CC4356" w:rsidP="001A0233">
      <w:pPr>
        <w:rPr>
          <w:rFonts w:ascii="URWGroteskLig" w:hAnsi="URWGroteskLig" w:cstheme="minorHAnsi"/>
        </w:rPr>
      </w:pPr>
    </w:p>
    <w:p w14:paraId="0950E4F7" w14:textId="42346134" w:rsidR="00E00C03" w:rsidRPr="001B45CD" w:rsidRDefault="00E00C03" w:rsidP="001A0233">
      <w:pPr>
        <w:rPr>
          <w:rFonts w:ascii="URWGroteskLig" w:hAnsi="URWGroteskLig" w:cstheme="minorHAnsi"/>
        </w:rPr>
      </w:pPr>
    </w:p>
    <w:p w14:paraId="1DB34521" w14:textId="6833A960" w:rsidR="678EB294" w:rsidRPr="001B45CD" w:rsidRDefault="678EB294" w:rsidP="001A0233">
      <w:pPr>
        <w:rPr>
          <w:rFonts w:ascii="URWGroteskLig" w:hAnsi="URWGroteskLig" w:cstheme="minorHAnsi"/>
        </w:rPr>
      </w:pPr>
      <w:r w:rsidRPr="001B45CD">
        <w:rPr>
          <w:rFonts w:ascii="URWGroteskLig" w:hAnsi="URWGroteskLig" w:cstheme="minorHAnsi"/>
        </w:rPr>
        <w:br w:type="page"/>
      </w:r>
    </w:p>
    <w:p w14:paraId="1725D6A9" w14:textId="6EB18565" w:rsidR="00F416FF" w:rsidRPr="00F275D5" w:rsidRDefault="00C75462" w:rsidP="00F275D5">
      <w:pPr>
        <w:pStyle w:val="Heading1"/>
        <w:ind w:left="450"/>
        <w:rPr>
          <w:rFonts w:ascii="URWGroteskMed" w:hAnsi="URWGroteskMed"/>
          <w:sz w:val="40"/>
          <w:szCs w:val="40"/>
        </w:rPr>
      </w:pPr>
      <w:bookmarkStart w:id="16" w:name="_Toc962061587"/>
      <w:bookmarkStart w:id="17" w:name="_Toc232069131"/>
      <w:r w:rsidRPr="00F275D5">
        <w:rPr>
          <w:rFonts w:ascii="URWGroteskMed" w:hAnsi="URWGroteskMed"/>
          <w:sz w:val="40"/>
          <w:szCs w:val="40"/>
        </w:rPr>
        <w:lastRenderedPageBreak/>
        <w:t xml:space="preserve">THE HOUSING </w:t>
      </w:r>
      <w:r w:rsidR="00386DF0" w:rsidRPr="00F275D5">
        <w:rPr>
          <w:rFonts w:ascii="URWGroteskMed" w:hAnsi="URWGroteskMed"/>
          <w:sz w:val="40"/>
          <w:szCs w:val="40"/>
        </w:rPr>
        <w:t>AND</w:t>
      </w:r>
      <w:r w:rsidRPr="00F275D5">
        <w:rPr>
          <w:rFonts w:ascii="URWGroteskMed" w:hAnsi="URWGroteskMed"/>
          <w:sz w:val="40"/>
          <w:szCs w:val="40"/>
        </w:rPr>
        <w:t xml:space="preserve"> RESIDENCE LIFE COMMUNITY</w:t>
      </w:r>
      <w:bookmarkEnd w:id="16"/>
      <w:bookmarkEnd w:id="17"/>
    </w:p>
    <w:p w14:paraId="46F5FFFF" w14:textId="77777777" w:rsidR="00301C82" w:rsidRDefault="00301C82" w:rsidP="001A0233">
      <w:pPr>
        <w:rPr>
          <w:rFonts w:ascii="URWGroteskLig" w:hAnsi="URWGroteskLig" w:cstheme="minorHAnsi"/>
          <w:b/>
          <w:bCs/>
        </w:rPr>
      </w:pPr>
      <w:bookmarkStart w:id="18" w:name="_bookmark1"/>
      <w:bookmarkEnd w:id="18"/>
    </w:p>
    <w:p w14:paraId="67AA7F19" w14:textId="71D657DF" w:rsidR="00E54B13" w:rsidRPr="001B45CD" w:rsidRDefault="00190E1F" w:rsidP="001A0233">
      <w:pPr>
        <w:rPr>
          <w:rFonts w:ascii="URWGroteskLig" w:hAnsi="URWGroteskLig" w:cstheme="minorHAnsi"/>
          <w:b/>
          <w:bCs/>
        </w:rPr>
      </w:pPr>
      <w:r w:rsidRPr="001B45CD">
        <w:rPr>
          <w:rFonts w:ascii="URWGroteskLig" w:hAnsi="URWGroteskLig" w:cstheme="minorHAnsi"/>
          <w:b/>
          <w:bCs/>
        </w:rPr>
        <w:t>DEFINING COMMUNITY</w:t>
      </w:r>
    </w:p>
    <w:p w14:paraId="12DAC55D" w14:textId="6A19D8A8" w:rsidR="00E54B13" w:rsidRPr="001B45CD" w:rsidRDefault="00C75462" w:rsidP="001A0233">
      <w:pPr>
        <w:rPr>
          <w:rFonts w:ascii="URWGroteskLig" w:hAnsi="URWGroteskLig" w:cstheme="minorHAnsi"/>
        </w:rPr>
      </w:pPr>
      <w:r w:rsidRPr="001B45CD">
        <w:rPr>
          <w:rFonts w:ascii="URWGroteskLig" w:hAnsi="URWGroteskLig" w:cstheme="minorHAnsi"/>
        </w:rPr>
        <w:t xml:space="preserve">At its core, the foundation of any community is the fellowship, comradery, and sense of belonging </w:t>
      </w:r>
      <w:r w:rsidR="00580529" w:rsidRPr="001B45CD">
        <w:rPr>
          <w:rFonts w:ascii="URWGroteskLig" w:hAnsi="URWGroteskLig" w:cstheme="minorHAnsi"/>
        </w:rPr>
        <w:t xml:space="preserve">felt by </w:t>
      </w:r>
      <w:r w:rsidR="00DE44BB" w:rsidRPr="001B45CD">
        <w:rPr>
          <w:rFonts w:ascii="URWGroteskLig" w:hAnsi="URWGroteskLig" w:cstheme="minorHAnsi"/>
        </w:rPr>
        <w:t>those living and interacting within it</w:t>
      </w:r>
      <w:r w:rsidRPr="001B45CD">
        <w:rPr>
          <w:rFonts w:ascii="URWGroteskLig" w:hAnsi="URWGroteskLig" w:cstheme="minorHAnsi"/>
        </w:rPr>
        <w:t xml:space="preserve">. </w:t>
      </w:r>
      <w:r w:rsidR="00DE44BB" w:rsidRPr="001B45CD">
        <w:rPr>
          <w:rFonts w:ascii="URWGroteskLig" w:hAnsi="URWGroteskLig" w:cstheme="minorHAnsi"/>
        </w:rPr>
        <w:t xml:space="preserve">In </w:t>
      </w:r>
      <w:r w:rsidR="00A60CB4" w:rsidRPr="001B45CD">
        <w:rPr>
          <w:rFonts w:ascii="URWGroteskLig" w:hAnsi="URWGroteskLig" w:cstheme="minorHAnsi"/>
        </w:rPr>
        <w:t>on-campus housing, residents</w:t>
      </w:r>
      <w:r w:rsidRPr="001B45CD">
        <w:rPr>
          <w:rFonts w:ascii="URWGroteskLig" w:hAnsi="URWGroteskLig" w:cstheme="minorHAnsi"/>
        </w:rPr>
        <w:t xml:space="preserve"> will form relationships and connections with those who live with or near </w:t>
      </w:r>
      <w:r w:rsidR="00A60CB4" w:rsidRPr="001B45CD">
        <w:rPr>
          <w:rFonts w:ascii="URWGroteskLig" w:hAnsi="URWGroteskLig" w:cstheme="minorHAnsi"/>
        </w:rPr>
        <w:t xml:space="preserve">them. </w:t>
      </w:r>
      <w:r w:rsidRPr="001B45CD">
        <w:rPr>
          <w:rFonts w:ascii="URWGroteskLig" w:hAnsi="URWGroteskLig" w:cstheme="minorHAnsi"/>
        </w:rPr>
        <w:t xml:space="preserve"> We hope </w:t>
      </w:r>
      <w:r w:rsidR="00A60CB4" w:rsidRPr="001B45CD">
        <w:rPr>
          <w:rFonts w:ascii="URWGroteskLig" w:hAnsi="URWGroteskLig" w:cstheme="minorHAnsi"/>
        </w:rPr>
        <w:t>all residents</w:t>
      </w:r>
      <w:r w:rsidRPr="001B45CD">
        <w:rPr>
          <w:rFonts w:ascii="URWGroteskLig" w:hAnsi="URWGroteskLig" w:cstheme="minorHAnsi"/>
        </w:rPr>
        <w:t xml:space="preserve"> feel at home in </w:t>
      </w:r>
      <w:r w:rsidR="00A60CB4" w:rsidRPr="001B45CD">
        <w:rPr>
          <w:rFonts w:ascii="URWGroteskLig" w:hAnsi="URWGroteskLig" w:cstheme="minorHAnsi"/>
        </w:rPr>
        <w:t>the residence hall communit</w:t>
      </w:r>
      <w:r w:rsidR="00024BD2" w:rsidRPr="001B45CD">
        <w:rPr>
          <w:rFonts w:ascii="URWGroteskLig" w:hAnsi="URWGroteskLig" w:cstheme="minorHAnsi"/>
        </w:rPr>
        <w:t>y at UNO</w:t>
      </w:r>
      <w:r w:rsidRPr="001B45CD">
        <w:rPr>
          <w:rFonts w:ascii="URWGroteskLig" w:hAnsi="URWGroteskLig" w:cstheme="minorHAnsi"/>
        </w:rPr>
        <w:t>.</w:t>
      </w:r>
    </w:p>
    <w:p w14:paraId="6DD24E1C" w14:textId="5AE995F8" w:rsidR="00E54B13" w:rsidRPr="001B45CD" w:rsidRDefault="00C75462" w:rsidP="001A0233">
      <w:pPr>
        <w:rPr>
          <w:rFonts w:ascii="URWGroteskLig" w:hAnsi="URWGroteskLig" w:cstheme="minorHAnsi"/>
        </w:rPr>
      </w:pPr>
      <w:r w:rsidRPr="001B45CD">
        <w:rPr>
          <w:rFonts w:ascii="URWGroteskLig" w:hAnsi="URWGroteskLig" w:cstheme="minorHAnsi"/>
        </w:rPr>
        <w:t xml:space="preserve">As with any community, there are expectations and policies </w:t>
      </w:r>
      <w:r w:rsidR="00024BD2" w:rsidRPr="001B45CD">
        <w:rPr>
          <w:rFonts w:ascii="URWGroteskLig" w:hAnsi="URWGroteskLig" w:cstheme="minorHAnsi"/>
        </w:rPr>
        <w:t>all residents must</w:t>
      </w:r>
      <w:r w:rsidRPr="001B45CD">
        <w:rPr>
          <w:rFonts w:ascii="URWGroteskLig" w:hAnsi="URWGroteskLig" w:cstheme="minorHAnsi"/>
        </w:rPr>
        <w:t xml:space="preserve"> follow to maintain a positive living</w:t>
      </w:r>
      <w:r w:rsidR="00024BD2" w:rsidRPr="001B45CD">
        <w:rPr>
          <w:rFonts w:ascii="URWGroteskLig" w:hAnsi="URWGroteskLig" w:cstheme="minorHAnsi"/>
        </w:rPr>
        <w:t>/</w:t>
      </w:r>
      <w:r w:rsidRPr="001B45CD">
        <w:rPr>
          <w:rFonts w:ascii="URWGroteskLig" w:hAnsi="URWGroteskLig" w:cstheme="minorHAnsi"/>
        </w:rPr>
        <w:t xml:space="preserve">learning </w:t>
      </w:r>
      <w:r w:rsidR="00024BD2" w:rsidRPr="001B45CD">
        <w:rPr>
          <w:rFonts w:ascii="URWGroteskLig" w:hAnsi="URWGroteskLig" w:cstheme="minorHAnsi"/>
        </w:rPr>
        <w:t>environment and</w:t>
      </w:r>
      <w:r w:rsidRPr="001B45CD">
        <w:rPr>
          <w:rFonts w:ascii="URWGroteskLig" w:hAnsi="URWGroteskLig" w:cstheme="minorHAnsi"/>
        </w:rPr>
        <w:t xml:space="preserve"> enable all residents to live together cooperatively. </w:t>
      </w:r>
      <w:r w:rsidR="009B62A9" w:rsidRPr="001B45CD">
        <w:rPr>
          <w:rFonts w:ascii="URWGroteskLig" w:hAnsi="URWGroteskLig" w:cstheme="minorHAnsi"/>
        </w:rPr>
        <w:t>HRL</w:t>
      </w:r>
      <w:r w:rsidRPr="001B45CD">
        <w:rPr>
          <w:rFonts w:ascii="URWGroteskLig" w:hAnsi="URWGroteskLig" w:cstheme="minorHAnsi"/>
        </w:rPr>
        <w:t xml:space="preserve"> allows residents a great dea</w:t>
      </w:r>
      <w:r w:rsidR="00E33AA6" w:rsidRPr="001B45CD">
        <w:rPr>
          <w:rFonts w:ascii="URWGroteskLig" w:hAnsi="URWGroteskLig" w:cstheme="minorHAnsi"/>
        </w:rPr>
        <w:t>l</w:t>
      </w:r>
      <w:r w:rsidRPr="001B45CD">
        <w:rPr>
          <w:rFonts w:ascii="URWGroteskLig" w:hAnsi="URWGroteskLig" w:cstheme="minorHAnsi"/>
        </w:rPr>
        <w:t xml:space="preserve"> of freedom and responsibility. This requires that residents possess the life skills needed to live in an independent setting. Residents are expected to exhibit mature and responsible behavior.</w:t>
      </w:r>
    </w:p>
    <w:p w14:paraId="380B7365" w14:textId="758045D3" w:rsidR="00E54B13" w:rsidRPr="001B45CD" w:rsidRDefault="00533CFD" w:rsidP="001A0233">
      <w:pPr>
        <w:rPr>
          <w:rFonts w:ascii="URWGroteskLig" w:hAnsi="URWGroteskLig" w:cstheme="minorHAnsi"/>
        </w:rPr>
      </w:pPr>
      <w:r w:rsidRPr="001B45CD">
        <w:rPr>
          <w:rFonts w:ascii="URWGroteskLig" w:hAnsi="URWGroteskLig" w:cstheme="minorHAnsi"/>
        </w:rPr>
        <w:t>UNO</w:t>
      </w:r>
      <w:r w:rsidR="00C75462" w:rsidRPr="001B45CD">
        <w:rPr>
          <w:rFonts w:ascii="URWGroteskLig" w:hAnsi="URWGroteskLig" w:cstheme="minorHAnsi"/>
        </w:rPr>
        <w:t xml:space="preserve"> and </w:t>
      </w:r>
      <w:r w:rsidR="009B62A9" w:rsidRPr="001B45CD">
        <w:rPr>
          <w:rFonts w:ascii="URWGroteskLig" w:hAnsi="URWGroteskLig" w:cstheme="minorHAnsi"/>
        </w:rPr>
        <w:t>HRL</w:t>
      </w:r>
      <w:r w:rsidR="00C75462" w:rsidRPr="001B45CD">
        <w:rPr>
          <w:rFonts w:ascii="URWGroteskLig" w:hAnsi="URWGroteskLig" w:cstheme="minorHAnsi"/>
        </w:rPr>
        <w:t xml:space="preserve"> strive to maintain a climate </w:t>
      </w:r>
      <w:r w:rsidR="00144D76" w:rsidRPr="001B45CD">
        <w:rPr>
          <w:rFonts w:ascii="URWGroteskLig" w:hAnsi="URWGroteskLig" w:cstheme="minorHAnsi"/>
        </w:rPr>
        <w:t>where all feel welcomed and included and</w:t>
      </w:r>
      <w:r w:rsidR="00C75462" w:rsidRPr="001B45CD">
        <w:rPr>
          <w:rFonts w:ascii="URWGroteskLig" w:hAnsi="URWGroteskLig" w:cstheme="minorHAnsi"/>
        </w:rPr>
        <w:t xml:space="preserve"> where we protect the rights of all to ensure that every member feels empowered, valued, and respected for their contributions to the </w:t>
      </w:r>
      <w:hyperlink r:id="rId9" w:history="1">
        <w:r w:rsidR="00C75462" w:rsidRPr="001B45CD">
          <w:rPr>
            <w:rStyle w:val="Hyperlink"/>
            <w:rFonts w:ascii="URWGroteskLig" w:hAnsi="URWGroteskLig" w:cstheme="minorHAnsi"/>
          </w:rPr>
          <w:t>mission of the university</w:t>
        </w:r>
      </w:hyperlink>
      <w:r w:rsidR="00C75462" w:rsidRPr="001B45CD">
        <w:rPr>
          <w:rFonts w:ascii="URWGroteskLig" w:hAnsi="URWGroteskLig" w:cstheme="minorHAnsi"/>
        </w:rPr>
        <w:t xml:space="preserve"> an</w:t>
      </w:r>
      <w:r w:rsidR="009E635D" w:rsidRPr="001B45CD">
        <w:rPr>
          <w:rFonts w:ascii="URWGroteskLig" w:hAnsi="URWGroteskLig" w:cstheme="minorHAnsi"/>
        </w:rPr>
        <w:t xml:space="preserve">d our department. </w:t>
      </w:r>
      <w:r w:rsidRPr="001B45CD">
        <w:rPr>
          <w:rFonts w:ascii="URWGroteskLig" w:hAnsi="URWGroteskLig" w:cstheme="minorHAnsi"/>
        </w:rPr>
        <w:t>UNO</w:t>
      </w:r>
      <w:r w:rsidR="00C75462" w:rsidRPr="001B45CD">
        <w:rPr>
          <w:rFonts w:ascii="URWGroteskLig" w:hAnsi="URWGroteskLig" w:cstheme="minorHAnsi"/>
        </w:rPr>
        <w:t xml:space="preserve"> is committed to providing all residents </w:t>
      </w:r>
      <w:r w:rsidR="00024BD2" w:rsidRPr="001B45CD">
        <w:rPr>
          <w:rFonts w:ascii="URWGroteskLig" w:hAnsi="URWGroteskLig" w:cstheme="minorHAnsi"/>
        </w:rPr>
        <w:t xml:space="preserve">with </w:t>
      </w:r>
      <w:r w:rsidR="00C75462" w:rsidRPr="001B45CD">
        <w:rPr>
          <w:rFonts w:ascii="URWGroteskLig" w:hAnsi="URWGroteskLig" w:cstheme="minorHAnsi"/>
        </w:rPr>
        <w:t xml:space="preserve">equitable access to services, benefits, and opportunities. </w:t>
      </w:r>
      <w:r w:rsidR="00E26FDE" w:rsidRPr="001B45CD">
        <w:rPr>
          <w:rFonts w:ascii="URWGroteskLig" w:hAnsi="URWGroteskLig" w:cstheme="minorHAnsi"/>
        </w:rPr>
        <w:t xml:space="preserve">HRL </w:t>
      </w:r>
      <w:r w:rsidR="00C75462" w:rsidRPr="001B45CD">
        <w:rPr>
          <w:rFonts w:ascii="URWGroteskLig" w:hAnsi="URWGroteskLig" w:cstheme="minorHAnsi"/>
        </w:rPr>
        <w:t xml:space="preserve">is committed to working to meet the housing needs of all residents by providing a nurturing community that values </w:t>
      </w:r>
      <w:r w:rsidR="00144D76" w:rsidRPr="001B45CD">
        <w:rPr>
          <w:rFonts w:ascii="URWGroteskLig" w:hAnsi="URWGroteskLig" w:cstheme="minorHAnsi"/>
        </w:rPr>
        <w:t xml:space="preserve">different perspectives and </w:t>
      </w:r>
      <w:r w:rsidR="00206900" w:rsidRPr="001B45CD">
        <w:rPr>
          <w:rFonts w:ascii="URWGroteskLig" w:hAnsi="URWGroteskLig" w:cstheme="minorHAnsi"/>
        </w:rPr>
        <w:t>backgrounds and</w:t>
      </w:r>
      <w:r w:rsidR="00C75462" w:rsidRPr="001B45CD">
        <w:rPr>
          <w:rFonts w:ascii="URWGroteskLig" w:hAnsi="URWGroteskLig" w:cstheme="minorHAnsi"/>
        </w:rPr>
        <w:t xml:space="preserve"> promotes the dignity of all community members.</w:t>
      </w:r>
    </w:p>
    <w:p w14:paraId="50E499D9" w14:textId="77777777" w:rsidR="00170EFE" w:rsidRDefault="00170EFE" w:rsidP="001A0233">
      <w:pPr>
        <w:rPr>
          <w:rFonts w:ascii="URWGroteskLig" w:hAnsi="URWGroteskLig" w:cstheme="minorHAnsi"/>
          <w:b/>
          <w:bCs/>
        </w:rPr>
      </w:pPr>
    </w:p>
    <w:p w14:paraId="2A56C0D6" w14:textId="7EBA6C95" w:rsidR="00E54B13" w:rsidRPr="001B45CD" w:rsidRDefault="00190E1F" w:rsidP="001A0233">
      <w:pPr>
        <w:rPr>
          <w:rFonts w:ascii="URWGroteskLig" w:hAnsi="URWGroteskLig" w:cstheme="minorHAnsi"/>
          <w:b/>
          <w:bCs/>
        </w:rPr>
      </w:pPr>
      <w:r w:rsidRPr="001B45CD">
        <w:rPr>
          <w:rFonts w:ascii="URWGroteskLig" w:hAnsi="URWGroteskLig" w:cstheme="minorHAnsi"/>
          <w:b/>
          <w:bCs/>
        </w:rPr>
        <w:t>RESPONSIBILITIES TO COMMUNITY POLICIES</w:t>
      </w:r>
    </w:p>
    <w:p w14:paraId="784ABDFD" w14:textId="77777777" w:rsidR="00E23A87" w:rsidRPr="001B45CD" w:rsidRDefault="42B574A6" w:rsidP="001A0233">
      <w:pPr>
        <w:rPr>
          <w:rFonts w:ascii="URWGroteskLig" w:hAnsi="URWGroteskLig" w:cstheme="minorHAnsi"/>
        </w:rPr>
      </w:pPr>
      <w:r w:rsidRPr="001B45CD">
        <w:rPr>
          <w:rFonts w:ascii="URWGroteskLig" w:hAnsi="URWGroteskLig" w:cstheme="minorHAnsi"/>
        </w:rPr>
        <w:t xml:space="preserve">Whether or not </w:t>
      </w:r>
      <w:r w:rsidR="00024BD2" w:rsidRPr="001B45CD">
        <w:rPr>
          <w:rFonts w:ascii="URWGroteskLig" w:hAnsi="URWGroteskLig" w:cstheme="minorHAnsi"/>
        </w:rPr>
        <w:t>residents</w:t>
      </w:r>
      <w:r w:rsidRPr="001B45CD">
        <w:rPr>
          <w:rFonts w:ascii="URWGroteskLig" w:hAnsi="URWGroteskLig" w:cstheme="minorHAnsi"/>
        </w:rPr>
        <w:t xml:space="preserve"> read them completely, </w:t>
      </w:r>
      <w:r w:rsidR="00024BD2" w:rsidRPr="001B45CD">
        <w:rPr>
          <w:rFonts w:ascii="URWGroteskLig" w:hAnsi="URWGroteskLig" w:cstheme="minorHAnsi"/>
        </w:rPr>
        <w:t xml:space="preserve">every individual resident is </w:t>
      </w:r>
      <w:r w:rsidR="4032ED6A" w:rsidRPr="001B45CD">
        <w:rPr>
          <w:rFonts w:ascii="URWGroteskLig" w:hAnsi="URWGroteskLig" w:cstheme="minorHAnsi"/>
        </w:rPr>
        <w:t xml:space="preserve">responsible for these </w:t>
      </w:r>
      <w:r w:rsidR="00024BD2" w:rsidRPr="001B45CD">
        <w:rPr>
          <w:rFonts w:ascii="URWGroteskLig" w:hAnsi="URWGroteskLig" w:cstheme="minorHAnsi"/>
        </w:rPr>
        <w:t>HRL Community P</w:t>
      </w:r>
      <w:r w:rsidR="4032ED6A" w:rsidRPr="001B45CD">
        <w:rPr>
          <w:rFonts w:ascii="URWGroteskLig" w:hAnsi="URWGroteskLig" w:cstheme="minorHAnsi"/>
        </w:rPr>
        <w:t>olicies</w:t>
      </w:r>
      <w:r w:rsidR="0066176C" w:rsidRPr="001B45CD">
        <w:rPr>
          <w:rFonts w:ascii="URWGroteskLig" w:hAnsi="URWGroteskLig" w:cstheme="minorHAnsi"/>
        </w:rPr>
        <w:t>, as well as</w:t>
      </w:r>
      <w:r w:rsidR="4032ED6A" w:rsidRPr="001B45CD">
        <w:rPr>
          <w:rFonts w:ascii="URWGroteskLig" w:hAnsi="URWGroteskLig" w:cstheme="minorHAnsi"/>
        </w:rPr>
        <w:t xml:space="preserve"> the consequences of any </w:t>
      </w:r>
      <w:r w:rsidR="0066176C" w:rsidRPr="001B45CD">
        <w:rPr>
          <w:rFonts w:ascii="URWGroteskLig" w:hAnsi="URWGroteskLig" w:cstheme="minorHAnsi"/>
        </w:rPr>
        <w:t>they violate</w:t>
      </w:r>
      <w:r w:rsidR="4032ED6A" w:rsidRPr="001B45CD">
        <w:rPr>
          <w:rFonts w:ascii="URWGroteskLig" w:hAnsi="URWGroteskLig" w:cstheme="minorHAnsi"/>
        </w:rPr>
        <w:t xml:space="preserve">. When large groups of people living together, community standards </w:t>
      </w:r>
      <w:r w:rsidR="0066176C" w:rsidRPr="001B45CD">
        <w:rPr>
          <w:rFonts w:ascii="URWGroteskLig" w:hAnsi="URWGroteskLig" w:cstheme="minorHAnsi"/>
        </w:rPr>
        <w:t xml:space="preserve">help to ensure </w:t>
      </w:r>
      <w:r w:rsidR="4032ED6A" w:rsidRPr="001B45CD">
        <w:rPr>
          <w:rFonts w:ascii="URWGroteskLig" w:hAnsi="URWGroteskLig" w:cstheme="minorHAnsi"/>
        </w:rPr>
        <w:t xml:space="preserve">everyone has the same </w:t>
      </w:r>
      <w:r w:rsidR="02CE1BE5" w:rsidRPr="001B45CD">
        <w:rPr>
          <w:rFonts w:ascii="URWGroteskLig" w:hAnsi="URWGroteskLig" w:cstheme="minorHAnsi"/>
        </w:rPr>
        <w:t>opportunities</w:t>
      </w:r>
      <w:r w:rsidR="00E23A87" w:rsidRPr="001B45CD">
        <w:rPr>
          <w:rFonts w:ascii="URWGroteskLig" w:hAnsi="URWGroteskLig" w:cstheme="minorHAnsi"/>
        </w:rPr>
        <w:t xml:space="preserve"> and</w:t>
      </w:r>
      <w:r w:rsidR="4032ED6A" w:rsidRPr="001B45CD">
        <w:rPr>
          <w:rFonts w:ascii="URWGroteskLig" w:hAnsi="URWGroteskLig" w:cstheme="minorHAnsi"/>
        </w:rPr>
        <w:t xml:space="preserve"> is treated with respect. </w:t>
      </w:r>
    </w:p>
    <w:p w14:paraId="5D308EBB" w14:textId="65368EC0" w:rsidR="00E54B13" w:rsidRPr="001B45CD" w:rsidRDefault="00E26FDE" w:rsidP="001A0233">
      <w:pPr>
        <w:rPr>
          <w:rFonts w:ascii="URWGroteskLig" w:hAnsi="URWGroteskLig" w:cstheme="minorHAnsi"/>
        </w:rPr>
      </w:pPr>
      <w:r w:rsidRPr="001B45CD">
        <w:rPr>
          <w:rFonts w:ascii="URWGroteskLig" w:hAnsi="URWGroteskLig" w:cstheme="minorHAnsi"/>
        </w:rPr>
        <w:t>HRL</w:t>
      </w:r>
      <w:r w:rsidR="4032ED6A" w:rsidRPr="001B45CD">
        <w:rPr>
          <w:rFonts w:ascii="URWGroteskLig" w:hAnsi="URWGroteskLig" w:cstheme="minorHAnsi"/>
        </w:rPr>
        <w:t xml:space="preserve"> reserves the right to alter </w:t>
      </w:r>
      <w:r w:rsidR="00E23A87" w:rsidRPr="001B45CD">
        <w:rPr>
          <w:rFonts w:ascii="URWGroteskLig" w:hAnsi="URWGroteskLig" w:cstheme="minorHAnsi"/>
        </w:rPr>
        <w:t>residents’</w:t>
      </w:r>
      <w:r w:rsidR="4032ED6A" w:rsidRPr="001B45CD">
        <w:rPr>
          <w:rFonts w:ascii="URWGroteskLig" w:hAnsi="URWGroteskLig" w:cstheme="minorHAnsi"/>
        </w:rPr>
        <w:t xml:space="preserve"> housing assignment or cancel </w:t>
      </w:r>
      <w:r w:rsidR="00E23A87" w:rsidRPr="001B45CD">
        <w:rPr>
          <w:rFonts w:ascii="URWGroteskLig" w:hAnsi="URWGroteskLig" w:cstheme="minorHAnsi"/>
        </w:rPr>
        <w:t xml:space="preserve">residents’ </w:t>
      </w:r>
      <w:r w:rsidR="4032ED6A" w:rsidRPr="001B45CD">
        <w:rPr>
          <w:rFonts w:ascii="URWGroteskLig" w:hAnsi="URWGroteskLig" w:cstheme="minorHAnsi"/>
        </w:rPr>
        <w:t xml:space="preserve">contract lease if </w:t>
      </w:r>
      <w:r w:rsidR="00F16A14" w:rsidRPr="001B45CD">
        <w:rPr>
          <w:rFonts w:ascii="URWGroteskLig" w:hAnsi="URWGroteskLig" w:cstheme="minorHAnsi"/>
        </w:rPr>
        <w:t>the resident(s)</w:t>
      </w:r>
      <w:r w:rsidR="4032ED6A" w:rsidRPr="001B45CD">
        <w:rPr>
          <w:rFonts w:ascii="URWGroteskLig" w:hAnsi="URWGroteskLig" w:cstheme="minorHAnsi"/>
        </w:rPr>
        <w:t xml:space="preserve"> fail to comply with the established policies and procedures. </w:t>
      </w:r>
      <w:r w:rsidR="00F16A14" w:rsidRPr="001B45CD">
        <w:rPr>
          <w:rFonts w:ascii="URWGroteskLig" w:hAnsi="URWGroteskLig" w:cstheme="minorHAnsi"/>
        </w:rPr>
        <w:t xml:space="preserve">Residents </w:t>
      </w:r>
      <w:r w:rsidR="4032ED6A" w:rsidRPr="001B45CD">
        <w:rPr>
          <w:rFonts w:ascii="URWGroteskLig" w:hAnsi="URWGroteskLig" w:cstheme="minorHAnsi"/>
        </w:rPr>
        <w:t xml:space="preserve">may also be held responsible for any failure to comply with the Student Code of Conduct while living in the residence halls. The UNO Student Code of Conduct can be found </w:t>
      </w:r>
      <w:hyperlink r:id="rId10">
        <w:r w:rsidR="4032ED6A" w:rsidRPr="001B45CD">
          <w:rPr>
            <w:rStyle w:val="Hyperlink"/>
            <w:rFonts w:ascii="URWGroteskLig" w:hAnsi="URWGroteskLig" w:cstheme="minorHAnsi"/>
          </w:rPr>
          <w:t>online.</w:t>
        </w:r>
      </w:hyperlink>
      <w:r w:rsidR="4032ED6A" w:rsidRPr="001B45CD">
        <w:rPr>
          <w:rFonts w:ascii="URWGroteskLig" w:hAnsi="URWGroteskLig" w:cstheme="minorHAnsi"/>
        </w:rPr>
        <w:t xml:space="preserve"> </w:t>
      </w:r>
      <w:r w:rsidR="0057596F">
        <w:rPr>
          <w:rFonts w:ascii="URWGroteskLig" w:hAnsi="URWGroteskLig" w:cstheme="minorHAnsi"/>
        </w:rPr>
        <w:t>Residents who have</w:t>
      </w:r>
      <w:r w:rsidR="4032ED6A" w:rsidRPr="001B45CD">
        <w:rPr>
          <w:rFonts w:ascii="URWGroteskLig" w:hAnsi="URWGroteskLig" w:cstheme="minorHAnsi"/>
        </w:rPr>
        <w:t xml:space="preserve"> questions or need clarification on any policies or procedures</w:t>
      </w:r>
      <w:r w:rsidR="0057596F">
        <w:rPr>
          <w:rFonts w:ascii="URWGroteskLig" w:hAnsi="URWGroteskLig" w:cstheme="minorHAnsi"/>
        </w:rPr>
        <w:t xml:space="preserve"> should</w:t>
      </w:r>
      <w:r w:rsidR="4032ED6A" w:rsidRPr="001B45CD">
        <w:rPr>
          <w:rFonts w:ascii="URWGroteskLig" w:hAnsi="URWGroteskLig" w:cstheme="minorHAnsi"/>
        </w:rPr>
        <w:t xml:space="preserve"> contact </w:t>
      </w:r>
      <w:r w:rsidR="009734D4" w:rsidRPr="001B45CD">
        <w:rPr>
          <w:rFonts w:ascii="URWGroteskLig" w:hAnsi="URWGroteskLig" w:cstheme="minorHAnsi"/>
        </w:rPr>
        <w:t xml:space="preserve">the Office of Student Conduct and Community Standards </w:t>
      </w:r>
      <w:r w:rsidR="00F45C87" w:rsidRPr="001B45CD">
        <w:rPr>
          <w:rFonts w:ascii="URWGroteskLig" w:hAnsi="URWGroteskLig" w:cstheme="minorHAnsi"/>
        </w:rPr>
        <w:t xml:space="preserve">at </w:t>
      </w:r>
      <w:hyperlink r:id="rId11" w:history="1">
        <w:r w:rsidR="00F45C87" w:rsidRPr="001B45CD">
          <w:rPr>
            <w:rStyle w:val="Hyperlink"/>
            <w:rFonts w:ascii="URWGroteskLig" w:hAnsi="URWGroteskLig" w:cstheme="minorHAnsi"/>
          </w:rPr>
          <w:t>unoconduct@unomaha.edu</w:t>
        </w:r>
      </w:hyperlink>
      <w:r w:rsidR="4032ED6A" w:rsidRPr="001B45CD">
        <w:rPr>
          <w:rFonts w:ascii="URWGroteskLig" w:hAnsi="URWGroteskLig" w:cstheme="minorHAnsi"/>
        </w:rPr>
        <w:t xml:space="preserve"> </w:t>
      </w:r>
      <w:r w:rsidR="00CD6CBF" w:rsidRPr="001B45CD">
        <w:rPr>
          <w:rFonts w:ascii="URWGroteskLig" w:hAnsi="URWGroteskLig" w:cstheme="minorHAnsi"/>
        </w:rPr>
        <w:t xml:space="preserve">or call </w:t>
      </w:r>
      <w:r w:rsidR="4032ED6A" w:rsidRPr="001B45CD">
        <w:rPr>
          <w:rFonts w:ascii="URWGroteskLig" w:hAnsi="URWGroteskLig" w:cstheme="minorHAnsi"/>
        </w:rPr>
        <w:t>402.554.</w:t>
      </w:r>
      <w:r w:rsidR="00CD6CBF" w:rsidRPr="001B45CD">
        <w:rPr>
          <w:rFonts w:ascii="URWGroteskLig" w:hAnsi="URWGroteskLig" w:cstheme="minorHAnsi"/>
        </w:rPr>
        <w:t>2210</w:t>
      </w:r>
      <w:r w:rsidR="00F45C87" w:rsidRPr="001B45CD">
        <w:rPr>
          <w:rFonts w:ascii="URWGroteskLig" w:hAnsi="URWGroteskLig" w:cstheme="minorHAnsi"/>
        </w:rPr>
        <w:t>.</w:t>
      </w:r>
    </w:p>
    <w:p w14:paraId="2537E878" w14:textId="77777777" w:rsidR="00170EFE" w:rsidRDefault="00170EFE" w:rsidP="001A0233">
      <w:pPr>
        <w:rPr>
          <w:rFonts w:ascii="URWGroteskLig" w:hAnsi="URWGroteskLig" w:cstheme="minorHAnsi"/>
          <w:b/>
          <w:bCs/>
        </w:rPr>
      </w:pPr>
    </w:p>
    <w:p w14:paraId="2AE09698" w14:textId="6CEEEE46" w:rsidR="00E54B13" w:rsidRPr="001B45CD" w:rsidRDefault="00190E1F" w:rsidP="001A0233">
      <w:pPr>
        <w:rPr>
          <w:rFonts w:ascii="URWGroteskLig" w:hAnsi="URWGroteskLig" w:cstheme="minorHAnsi"/>
          <w:b/>
          <w:bCs/>
        </w:rPr>
      </w:pPr>
      <w:r w:rsidRPr="001B45CD">
        <w:rPr>
          <w:rFonts w:ascii="URWGroteskLig" w:hAnsi="URWGroteskLig" w:cstheme="minorHAnsi"/>
          <w:b/>
          <w:bCs/>
        </w:rPr>
        <w:t>COMMUNICATION</w:t>
      </w:r>
    </w:p>
    <w:p w14:paraId="04FE05F6" w14:textId="2ADB9C47" w:rsidR="00E54B13" w:rsidRPr="001B45CD" w:rsidRDefault="00F16A14" w:rsidP="001A0233">
      <w:pPr>
        <w:rPr>
          <w:rFonts w:ascii="URWGroteskLig" w:hAnsi="URWGroteskLig" w:cstheme="minorHAnsi"/>
        </w:rPr>
      </w:pPr>
      <w:r w:rsidRPr="001B45CD">
        <w:rPr>
          <w:rFonts w:ascii="URWGroteskLig" w:hAnsi="URWGroteskLig" w:cstheme="minorHAnsi"/>
        </w:rPr>
        <w:t>Residents</w:t>
      </w:r>
      <w:r w:rsidR="00C75462" w:rsidRPr="001B45CD">
        <w:rPr>
          <w:rFonts w:ascii="URWGroteskLig" w:hAnsi="URWGroteskLig" w:cstheme="minorHAnsi"/>
        </w:rPr>
        <w:t xml:space="preserve"> are responsible for checking </w:t>
      </w:r>
      <w:r w:rsidR="0057596F">
        <w:rPr>
          <w:rFonts w:ascii="URWGroteskLig" w:hAnsi="URWGroteskLig" w:cstheme="minorHAnsi"/>
        </w:rPr>
        <w:t>their</w:t>
      </w:r>
      <w:r w:rsidR="00C75462" w:rsidRPr="001B45CD">
        <w:rPr>
          <w:rFonts w:ascii="URWGroteskLig" w:hAnsi="URWGroteskLig" w:cstheme="minorHAnsi"/>
        </w:rPr>
        <w:t xml:space="preserve"> UNO email and </w:t>
      </w:r>
      <w:r w:rsidR="00481864">
        <w:rPr>
          <w:rFonts w:ascii="URWGroteskLig" w:hAnsi="URWGroteskLig" w:cstheme="minorHAnsi"/>
        </w:rPr>
        <w:t xml:space="preserve">pick up letter mail/packages in a timely manner after receiving notification of items for delivery. </w:t>
      </w:r>
      <w:r w:rsidRPr="001B45CD">
        <w:rPr>
          <w:rFonts w:ascii="URWGroteskLig" w:hAnsi="URWGroteskLig" w:cstheme="minorHAnsi"/>
        </w:rPr>
        <w:t xml:space="preserve">HRL </w:t>
      </w:r>
      <w:r w:rsidR="00C75462" w:rsidRPr="001B45CD">
        <w:rPr>
          <w:rFonts w:ascii="URWGroteskLig" w:hAnsi="URWGroteskLig" w:cstheme="minorHAnsi"/>
        </w:rPr>
        <w:t xml:space="preserve">official avenue of communication is through </w:t>
      </w:r>
      <w:r w:rsidRPr="001B45CD">
        <w:rPr>
          <w:rFonts w:ascii="URWGroteskLig" w:hAnsi="URWGroteskLig" w:cstheme="minorHAnsi"/>
        </w:rPr>
        <w:t>residents’ U</w:t>
      </w:r>
      <w:r w:rsidR="00C75462" w:rsidRPr="001B45CD">
        <w:rPr>
          <w:rFonts w:ascii="URWGroteskLig" w:hAnsi="URWGroteskLig" w:cstheme="minorHAnsi"/>
        </w:rPr>
        <w:t>NO email. A</w:t>
      </w:r>
      <w:r w:rsidR="00544683">
        <w:rPr>
          <w:rFonts w:ascii="URWGroteskLig" w:hAnsi="URWGroteskLig" w:cstheme="minorHAnsi"/>
        </w:rPr>
        <w:t>ll</w:t>
      </w:r>
      <w:r w:rsidR="00C75462" w:rsidRPr="001B45CD">
        <w:rPr>
          <w:rFonts w:ascii="URWGroteskLig" w:hAnsi="URWGroteskLig" w:cstheme="minorHAnsi"/>
        </w:rPr>
        <w:t xml:space="preserve"> notices</w:t>
      </w:r>
      <w:r w:rsidR="00544683">
        <w:rPr>
          <w:rFonts w:ascii="URWGroteskLig" w:hAnsi="URWGroteskLig" w:cstheme="minorHAnsi"/>
        </w:rPr>
        <w:t xml:space="preserve"> and communications sent by HRL to </w:t>
      </w:r>
      <w:r w:rsidR="00C75462" w:rsidRPr="001B45CD">
        <w:rPr>
          <w:rFonts w:ascii="URWGroteskLig" w:hAnsi="URWGroteskLig" w:cstheme="minorHAnsi"/>
        </w:rPr>
        <w:t>residents shall be deemed received by the resident on the date delivered to the resident's inbox.</w:t>
      </w:r>
    </w:p>
    <w:p w14:paraId="331F4E5A" w14:textId="1F99543B" w:rsidR="00D170F5" w:rsidRPr="001B45CD" w:rsidRDefault="002360B2" w:rsidP="001A0233">
      <w:pPr>
        <w:rPr>
          <w:rFonts w:ascii="URWGroteskLig" w:hAnsi="URWGroteskLig" w:cstheme="minorHAnsi"/>
        </w:rPr>
      </w:pPr>
      <w:r w:rsidRPr="001B45CD">
        <w:rPr>
          <w:rFonts w:ascii="URWGroteskLig" w:hAnsi="URWGroteskLig" w:cstheme="minorHAnsi"/>
        </w:rPr>
        <w:t>HRL</w:t>
      </w:r>
      <w:r w:rsidR="00C75462" w:rsidRPr="001B45CD">
        <w:rPr>
          <w:rFonts w:ascii="URWGroteskLig" w:hAnsi="URWGroteskLig" w:cstheme="minorHAnsi"/>
        </w:rPr>
        <w:t xml:space="preserve"> may contact</w:t>
      </w:r>
      <w:r w:rsidR="00F16A14" w:rsidRPr="001B45CD">
        <w:rPr>
          <w:rFonts w:ascii="URWGroteskLig" w:hAnsi="URWGroteskLig" w:cstheme="minorHAnsi"/>
        </w:rPr>
        <w:t xml:space="preserve"> residents</w:t>
      </w:r>
      <w:r w:rsidR="00C75462" w:rsidRPr="001B45CD">
        <w:rPr>
          <w:rFonts w:ascii="URWGroteskLig" w:hAnsi="URWGroteskLig" w:cstheme="minorHAnsi"/>
        </w:rPr>
        <w:t xml:space="preserve"> via </w:t>
      </w:r>
      <w:r w:rsidR="002F4090" w:rsidRPr="001B45CD">
        <w:rPr>
          <w:rFonts w:ascii="URWGroteskLig" w:hAnsi="URWGroteskLig" w:cstheme="minorHAnsi"/>
        </w:rPr>
        <w:t>phone</w:t>
      </w:r>
      <w:r w:rsidR="0038191F" w:rsidRPr="001B45CD">
        <w:rPr>
          <w:rFonts w:ascii="URWGroteskLig" w:hAnsi="URWGroteskLig" w:cstheme="minorHAnsi"/>
        </w:rPr>
        <w:t xml:space="preserve">, email, or text </w:t>
      </w:r>
      <w:r w:rsidR="0015615B" w:rsidRPr="001B45CD">
        <w:rPr>
          <w:rFonts w:ascii="URWGroteskLig" w:hAnsi="URWGroteskLig" w:cstheme="minorHAnsi"/>
        </w:rPr>
        <w:t>message about</w:t>
      </w:r>
      <w:r w:rsidR="00C75462" w:rsidRPr="001B45CD">
        <w:rPr>
          <w:rFonts w:ascii="URWGroteskLig" w:hAnsi="URWGroteskLig" w:cstheme="minorHAnsi"/>
        </w:rPr>
        <w:t xml:space="preserve"> a variety of issues, </w:t>
      </w:r>
      <w:r w:rsidR="0038191F" w:rsidRPr="001B45CD">
        <w:rPr>
          <w:rFonts w:ascii="URWGroteskLig" w:hAnsi="URWGroteskLig" w:cstheme="minorHAnsi"/>
        </w:rPr>
        <w:t>including</w:t>
      </w:r>
      <w:r w:rsidR="00C75462" w:rsidRPr="001B45CD">
        <w:rPr>
          <w:rFonts w:ascii="URWGroteskLig" w:hAnsi="URWGroteskLig" w:cstheme="minorHAnsi"/>
        </w:rPr>
        <w:t xml:space="preserve"> </w:t>
      </w:r>
      <w:r w:rsidR="0038191F" w:rsidRPr="001B45CD">
        <w:rPr>
          <w:rFonts w:ascii="URWGroteskLig" w:hAnsi="URWGroteskLig" w:cstheme="minorHAnsi"/>
        </w:rPr>
        <w:t xml:space="preserve">housing-related </w:t>
      </w:r>
      <w:r w:rsidR="00C75462" w:rsidRPr="001B45CD">
        <w:rPr>
          <w:rFonts w:ascii="URWGroteskLig" w:hAnsi="URWGroteskLig" w:cstheme="minorHAnsi"/>
        </w:rPr>
        <w:t>announcements, maintenance request</w:t>
      </w:r>
      <w:r w:rsidR="00A0323B" w:rsidRPr="001B45CD">
        <w:rPr>
          <w:rFonts w:ascii="URWGroteskLig" w:hAnsi="URWGroteskLig" w:cstheme="minorHAnsi"/>
        </w:rPr>
        <w:t>s</w:t>
      </w:r>
      <w:r w:rsidR="00C75462" w:rsidRPr="001B45CD">
        <w:rPr>
          <w:rFonts w:ascii="URWGroteskLig" w:hAnsi="URWGroteskLig" w:cstheme="minorHAnsi"/>
        </w:rPr>
        <w:t>, plans for holiday breaks, safety</w:t>
      </w:r>
      <w:r w:rsidR="00DA09EF" w:rsidRPr="001B45CD">
        <w:rPr>
          <w:rFonts w:ascii="URWGroteskLig" w:hAnsi="URWGroteskLig" w:cstheme="minorHAnsi"/>
        </w:rPr>
        <w:t xml:space="preserve"> </w:t>
      </w:r>
      <w:r w:rsidR="00C75462" w:rsidRPr="001B45CD">
        <w:rPr>
          <w:rFonts w:ascii="URWGroteskLig" w:hAnsi="URWGroteskLig" w:cstheme="minorHAnsi"/>
        </w:rPr>
        <w:t xml:space="preserve">issues, etc. </w:t>
      </w:r>
      <w:r w:rsidR="003D2988" w:rsidRPr="001B45CD">
        <w:rPr>
          <w:rFonts w:ascii="URWGroteskLig" w:hAnsi="URWGroteskLig" w:cstheme="minorHAnsi"/>
        </w:rPr>
        <w:t>Residents can help ensure HRL is able to</w:t>
      </w:r>
      <w:r w:rsidR="00C75462" w:rsidRPr="001B45CD">
        <w:rPr>
          <w:rFonts w:ascii="URWGroteskLig" w:hAnsi="URWGroteskLig" w:cstheme="minorHAnsi"/>
        </w:rPr>
        <w:t xml:space="preserve"> provide quality service by </w:t>
      </w:r>
      <w:r w:rsidR="003D2988" w:rsidRPr="001B45CD">
        <w:rPr>
          <w:rFonts w:ascii="URWGroteskLig" w:hAnsi="URWGroteskLig" w:cstheme="minorHAnsi"/>
        </w:rPr>
        <w:t xml:space="preserve">reading and </w:t>
      </w:r>
      <w:r w:rsidR="00C75462" w:rsidRPr="001B45CD">
        <w:rPr>
          <w:rFonts w:ascii="URWGroteskLig" w:hAnsi="URWGroteskLig" w:cstheme="minorHAnsi"/>
        </w:rPr>
        <w:t xml:space="preserve">responding </w:t>
      </w:r>
      <w:r w:rsidR="003D2988" w:rsidRPr="001B45CD">
        <w:rPr>
          <w:rFonts w:ascii="URWGroteskLig" w:hAnsi="URWGroteskLig" w:cstheme="minorHAnsi"/>
        </w:rPr>
        <w:t xml:space="preserve">(as needed) to all communications </w:t>
      </w:r>
      <w:r w:rsidR="00C75462" w:rsidRPr="001B45CD">
        <w:rPr>
          <w:rFonts w:ascii="URWGroteskLig" w:hAnsi="URWGroteskLig" w:cstheme="minorHAnsi"/>
        </w:rPr>
        <w:t>in a timely manner</w:t>
      </w:r>
      <w:r w:rsidR="00D170F5" w:rsidRPr="001B45CD">
        <w:rPr>
          <w:rFonts w:ascii="URWGroteskLig" w:hAnsi="URWGroteskLig" w:cstheme="minorHAnsi"/>
        </w:rPr>
        <w:t>.</w:t>
      </w:r>
    </w:p>
    <w:p w14:paraId="1E898F1B" w14:textId="77777777" w:rsidR="00170EFE" w:rsidRDefault="00170EFE" w:rsidP="001A0233">
      <w:pPr>
        <w:rPr>
          <w:rFonts w:ascii="URWGroteskLig" w:hAnsi="URWGroteskLig" w:cstheme="minorHAnsi"/>
          <w:b/>
          <w:bCs/>
        </w:rPr>
      </w:pPr>
    </w:p>
    <w:p w14:paraId="697A7F02" w14:textId="6CDE12F1" w:rsidR="00D36C1D" w:rsidRPr="001B45CD" w:rsidRDefault="00190E1F" w:rsidP="001A0233">
      <w:pPr>
        <w:rPr>
          <w:rFonts w:ascii="URWGroteskLig" w:hAnsi="URWGroteskLig" w:cstheme="minorHAnsi"/>
          <w:b/>
          <w:bCs/>
        </w:rPr>
      </w:pPr>
      <w:r w:rsidRPr="001B45CD">
        <w:rPr>
          <w:rFonts w:ascii="URWGroteskLig" w:hAnsi="URWGroteskLig" w:cstheme="minorHAnsi"/>
          <w:b/>
          <w:bCs/>
        </w:rPr>
        <w:t>COMPLIANCE</w:t>
      </w:r>
      <w:r w:rsidR="00383778" w:rsidRPr="001B45CD">
        <w:rPr>
          <w:rFonts w:ascii="URWGroteskLig" w:hAnsi="URWGroteskLig" w:cstheme="minorHAnsi"/>
          <w:b/>
          <w:bCs/>
        </w:rPr>
        <w:t xml:space="preserve"> WITH </w:t>
      </w:r>
      <w:r w:rsidR="005F0BD5" w:rsidRPr="001B45CD">
        <w:rPr>
          <w:rFonts w:ascii="URWGroteskLig" w:hAnsi="URWGroteskLig" w:cstheme="minorHAnsi"/>
          <w:b/>
          <w:bCs/>
        </w:rPr>
        <w:t xml:space="preserve">UNIVERSITY </w:t>
      </w:r>
      <w:r w:rsidR="00383778" w:rsidRPr="001B45CD">
        <w:rPr>
          <w:rFonts w:ascii="URWGroteskLig" w:hAnsi="URWGroteskLig" w:cstheme="minorHAnsi"/>
          <w:b/>
          <w:bCs/>
        </w:rPr>
        <w:t>STAFF</w:t>
      </w:r>
    </w:p>
    <w:p w14:paraId="635B1165" w14:textId="07F65AE5" w:rsidR="009810BF" w:rsidRPr="001B45CD" w:rsidRDefault="00C75462" w:rsidP="001A0233">
      <w:pPr>
        <w:rPr>
          <w:rFonts w:ascii="URWGroteskLig" w:hAnsi="URWGroteskLig" w:cstheme="minorHAnsi"/>
        </w:rPr>
      </w:pPr>
      <w:r w:rsidRPr="001B45CD">
        <w:rPr>
          <w:rFonts w:ascii="URWGroteskLig" w:hAnsi="URWGroteskLig" w:cstheme="minorHAnsi"/>
        </w:rPr>
        <w:t xml:space="preserve">Residents are expected to comply with all </w:t>
      </w:r>
      <w:r w:rsidR="00941263" w:rsidRPr="001B45CD">
        <w:rPr>
          <w:rFonts w:ascii="URWGroteskLig" w:hAnsi="URWGroteskLig" w:cstheme="minorHAnsi"/>
        </w:rPr>
        <w:t>reasonable</w:t>
      </w:r>
      <w:r w:rsidR="6190FBAE" w:rsidRPr="001B45CD">
        <w:rPr>
          <w:rFonts w:ascii="URWGroteskLig" w:hAnsi="URWGroteskLig" w:cstheme="minorHAnsi"/>
        </w:rPr>
        <w:t xml:space="preserve"> </w:t>
      </w:r>
      <w:r w:rsidRPr="001B45CD">
        <w:rPr>
          <w:rFonts w:ascii="URWGroteskLig" w:hAnsi="URWGroteskLig" w:cstheme="minorHAnsi"/>
        </w:rPr>
        <w:t xml:space="preserve">requests from </w:t>
      </w:r>
      <w:r w:rsidR="00E165DA" w:rsidRPr="001B45CD">
        <w:rPr>
          <w:rFonts w:ascii="URWGroteskLig" w:hAnsi="URWGroteskLig" w:cstheme="minorHAnsi"/>
        </w:rPr>
        <w:t>HRL</w:t>
      </w:r>
      <w:r w:rsidRPr="001B45CD">
        <w:rPr>
          <w:rFonts w:ascii="URWGroteskLig" w:hAnsi="URWGroteskLig" w:cstheme="minorHAnsi"/>
        </w:rPr>
        <w:t xml:space="preserve"> staff</w:t>
      </w:r>
      <w:r w:rsidR="606E792E" w:rsidRPr="001B45CD">
        <w:rPr>
          <w:rFonts w:ascii="URWGroteskLig" w:hAnsi="URWGroteskLig" w:cstheme="minorHAnsi"/>
        </w:rPr>
        <w:t xml:space="preserve"> related to</w:t>
      </w:r>
      <w:r w:rsidR="009629F7" w:rsidRPr="001B45CD">
        <w:rPr>
          <w:rFonts w:ascii="URWGroteskLig" w:hAnsi="URWGroteskLig" w:cstheme="minorHAnsi"/>
        </w:rPr>
        <w:t xml:space="preserve"> </w:t>
      </w:r>
      <w:r w:rsidR="005B23D8" w:rsidRPr="001B45CD">
        <w:rPr>
          <w:rFonts w:ascii="URWGroteskLig" w:hAnsi="URWGroteskLig" w:cstheme="minorHAnsi"/>
        </w:rPr>
        <w:t>the completion of their</w:t>
      </w:r>
      <w:r w:rsidR="606E792E" w:rsidRPr="001B45CD">
        <w:rPr>
          <w:rFonts w:ascii="URWGroteskLig" w:hAnsi="URWGroteskLig" w:cstheme="minorHAnsi"/>
        </w:rPr>
        <w:t xml:space="preserve"> job </w:t>
      </w:r>
      <w:r w:rsidR="00B2767A" w:rsidRPr="001B45CD">
        <w:rPr>
          <w:rFonts w:ascii="URWGroteskLig" w:hAnsi="URWGroteskLig" w:cstheme="minorHAnsi"/>
        </w:rPr>
        <w:t>responsibilities</w:t>
      </w:r>
      <w:r w:rsidRPr="001B45CD">
        <w:rPr>
          <w:rFonts w:ascii="URWGroteskLig" w:hAnsi="URWGroteskLig" w:cstheme="minorHAnsi"/>
        </w:rPr>
        <w:t xml:space="preserve">. This same expectation applies to Public Safety. </w:t>
      </w:r>
      <w:r w:rsidR="00E165DA" w:rsidRPr="001B45CD">
        <w:rPr>
          <w:rFonts w:ascii="URWGroteskLig" w:hAnsi="URWGroteskLig" w:cstheme="minorHAnsi"/>
        </w:rPr>
        <w:t>HRL</w:t>
      </w:r>
      <w:r w:rsidRPr="001B45CD">
        <w:rPr>
          <w:rFonts w:ascii="URWGroteskLig" w:hAnsi="URWGroteskLig" w:cstheme="minorHAnsi"/>
        </w:rPr>
        <w:t xml:space="preserve"> and Public Safety </w:t>
      </w:r>
      <w:r w:rsidR="00E165DA" w:rsidRPr="001B45CD">
        <w:rPr>
          <w:rFonts w:ascii="URWGroteskLig" w:hAnsi="URWGroteskLig" w:cstheme="minorHAnsi"/>
        </w:rPr>
        <w:t xml:space="preserve">staff </w:t>
      </w:r>
      <w:r w:rsidRPr="001B45CD">
        <w:rPr>
          <w:rFonts w:ascii="URWGroteskLig" w:hAnsi="URWGroteskLig" w:cstheme="minorHAnsi"/>
        </w:rPr>
        <w:t xml:space="preserve">have </w:t>
      </w:r>
      <w:r w:rsidR="002D0241" w:rsidRPr="001B45CD">
        <w:rPr>
          <w:rFonts w:ascii="URWGroteskLig" w:hAnsi="URWGroteskLig" w:cstheme="minorHAnsi"/>
        </w:rPr>
        <w:t xml:space="preserve">the responsibility </w:t>
      </w:r>
      <w:r w:rsidRPr="001B45CD">
        <w:rPr>
          <w:rFonts w:ascii="URWGroteskLig" w:hAnsi="URWGroteskLig" w:cstheme="minorHAnsi"/>
        </w:rPr>
        <w:t xml:space="preserve">to ensure a safe and </w:t>
      </w:r>
      <w:r w:rsidR="002D0241" w:rsidRPr="001B45CD">
        <w:rPr>
          <w:rFonts w:ascii="URWGroteskLig" w:hAnsi="URWGroteskLig" w:cstheme="minorHAnsi"/>
        </w:rPr>
        <w:t xml:space="preserve">supportive </w:t>
      </w:r>
      <w:r w:rsidRPr="001B45CD">
        <w:rPr>
          <w:rFonts w:ascii="URWGroteskLig" w:hAnsi="URWGroteskLig" w:cstheme="minorHAnsi"/>
        </w:rPr>
        <w:t>environment for all residents.</w:t>
      </w:r>
    </w:p>
    <w:p w14:paraId="26496A20" w14:textId="77777777" w:rsidR="00170EFE" w:rsidRDefault="00170EFE" w:rsidP="001A0233">
      <w:pPr>
        <w:rPr>
          <w:rFonts w:ascii="URWGroteskLig" w:hAnsi="URWGroteskLig" w:cstheme="minorHAnsi"/>
          <w:b/>
          <w:bCs/>
        </w:rPr>
      </w:pPr>
    </w:p>
    <w:p w14:paraId="0BE8D3BE" w14:textId="69790B70" w:rsidR="00E54B13" w:rsidRPr="001B45CD" w:rsidRDefault="00190E1F" w:rsidP="001A0233">
      <w:pPr>
        <w:rPr>
          <w:rFonts w:ascii="URWGroteskLig" w:hAnsi="URWGroteskLig" w:cstheme="minorHAnsi"/>
          <w:b/>
          <w:bCs/>
        </w:rPr>
      </w:pPr>
      <w:r w:rsidRPr="001B45CD">
        <w:rPr>
          <w:rFonts w:ascii="URWGroteskLig" w:hAnsi="URWGroteskLig" w:cstheme="minorHAnsi"/>
          <w:b/>
          <w:bCs/>
        </w:rPr>
        <w:t>QUIET HOURS</w:t>
      </w:r>
    </w:p>
    <w:p w14:paraId="3F0F543C" w14:textId="7A431B7C" w:rsidR="000B0BAC" w:rsidRPr="001B45CD" w:rsidRDefault="00C75462" w:rsidP="001A0233">
      <w:pPr>
        <w:rPr>
          <w:rFonts w:ascii="URWGroteskLig" w:hAnsi="URWGroteskLig" w:cstheme="minorHAnsi"/>
        </w:rPr>
      </w:pPr>
      <w:r w:rsidRPr="001B45CD">
        <w:rPr>
          <w:rFonts w:ascii="URWGroteskLig" w:hAnsi="URWGroteskLig" w:cstheme="minorHAnsi"/>
        </w:rPr>
        <w:lastRenderedPageBreak/>
        <w:t>Quiet hours begin weeknights (Sunday through Thursday) at 10:00 P.M. and on weekends (Friday and Saturday) a</w:t>
      </w:r>
      <w:r w:rsidR="00795330" w:rsidRPr="001B45CD">
        <w:rPr>
          <w:rFonts w:ascii="URWGroteskLig" w:hAnsi="URWGroteskLig" w:cstheme="minorHAnsi"/>
        </w:rPr>
        <w:t>t 12:00 AM. Quiet hours end at 9:00 AM daily.</w:t>
      </w:r>
      <w:r w:rsidR="00B45617" w:rsidRPr="001B45CD">
        <w:rPr>
          <w:rFonts w:ascii="URWGroteskLig" w:hAnsi="URWGroteskLig" w:cstheme="minorHAnsi"/>
        </w:rPr>
        <w:t xml:space="preserve"> During Prep Week (the week prior to finals) and Finals Week each semester, 24/7 quiet hours will be enforced.</w:t>
      </w:r>
    </w:p>
    <w:p w14:paraId="4A1F557E" w14:textId="05B1F9E6" w:rsidR="00E54B13" w:rsidRPr="001B45CD" w:rsidRDefault="009810BF" w:rsidP="001A0233">
      <w:pPr>
        <w:rPr>
          <w:rFonts w:ascii="URWGroteskLig" w:hAnsi="URWGroteskLig" w:cstheme="minorHAnsi"/>
        </w:rPr>
      </w:pPr>
      <w:r w:rsidRPr="001B45CD">
        <w:rPr>
          <w:rFonts w:ascii="URWGroteskLig" w:hAnsi="URWGroteskLig" w:cstheme="minorHAnsi"/>
        </w:rPr>
        <w:t>R</w:t>
      </w:r>
      <w:r w:rsidR="00C75462" w:rsidRPr="001B45CD">
        <w:rPr>
          <w:rFonts w:ascii="URWGroteskLig" w:hAnsi="URWGroteskLig" w:cstheme="minorHAnsi"/>
        </w:rPr>
        <w:t xml:space="preserve">esidents are expected to use discretion with noise concerns, both in and around the suite; therefore, excessive noise is prohibited at all times. Please keep in mind that the residence halls are foremost </w:t>
      </w:r>
      <w:r w:rsidR="00795330" w:rsidRPr="001B45CD">
        <w:rPr>
          <w:rFonts w:ascii="URWGroteskLig" w:hAnsi="URWGroteskLig" w:cstheme="minorHAnsi"/>
        </w:rPr>
        <w:t>a</w:t>
      </w:r>
      <w:r w:rsidR="00C75462" w:rsidRPr="001B45CD">
        <w:rPr>
          <w:rFonts w:ascii="URWGroteskLig" w:hAnsi="URWGroteskLig" w:cstheme="minorHAnsi"/>
        </w:rPr>
        <w:t xml:space="preserve">n academic community; therefore, courtesy hours are always in effect, and residents are asked to be considerate of others' rights to study and sleep. </w:t>
      </w:r>
      <w:r w:rsidR="00544683">
        <w:rPr>
          <w:rFonts w:ascii="URWGroteskLig" w:hAnsi="URWGroteskLig" w:cstheme="minorHAnsi"/>
        </w:rPr>
        <w:t>Res</w:t>
      </w:r>
      <w:r w:rsidR="003E5043">
        <w:rPr>
          <w:rFonts w:ascii="URWGroteskLig" w:hAnsi="URWGroteskLig" w:cstheme="minorHAnsi"/>
        </w:rPr>
        <w:t xml:space="preserve">idents and their guests </w:t>
      </w:r>
      <w:r w:rsidR="00C75462" w:rsidRPr="001B45CD">
        <w:rPr>
          <w:rFonts w:ascii="URWGroteskLig" w:hAnsi="URWGroteskLig" w:cstheme="minorHAnsi"/>
        </w:rPr>
        <w:t>are responsible for respecting the rights of others at all times. Residents who violate quiet hours may be held responsible through the Office of Student Conduct and Community Standards.</w:t>
      </w:r>
    </w:p>
    <w:p w14:paraId="2F1F987E" w14:textId="0E260D71" w:rsidR="00E54B13" w:rsidRPr="001B45CD" w:rsidRDefault="00C75462" w:rsidP="001A0233">
      <w:pPr>
        <w:rPr>
          <w:rFonts w:ascii="URWGroteskLig" w:hAnsi="URWGroteskLig" w:cstheme="minorHAnsi"/>
        </w:rPr>
      </w:pPr>
      <w:r w:rsidRPr="001B45CD">
        <w:rPr>
          <w:rFonts w:ascii="URWGroteskLig" w:hAnsi="URWGroteskLig" w:cstheme="minorHAnsi"/>
        </w:rPr>
        <w:t xml:space="preserve">High volume sounds from televisions, radios, sound systems, and electrical instruments are not permitted. If sound systems are played out of windows or </w:t>
      </w:r>
      <w:r w:rsidR="00C46966" w:rsidRPr="001B45CD">
        <w:rPr>
          <w:rFonts w:ascii="URWGroteskLig" w:hAnsi="URWGroteskLig" w:cstheme="minorHAnsi"/>
        </w:rPr>
        <w:t>off</w:t>
      </w:r>
      <w:r w:rsidRPr="001B45CD">
        <w:rPr>
          <w:rFonts w:ascii="URWGroteskLig" w:hAnsi="URWGroteskLig" w:cstheme="minorHAnsi"/>
        </w:rPr>
        <w:t xml:space="preserve"> balconies or </w:t>
      </w:r>
      <w:r w:rsidR="002E3F61" w:rsidRPr="001B45CD">
        <w:rPr>
          <w:rFonts w:ascii="URWGroteskLig" w:hAnsi="URWGroteskLig" w:cstheme="minorHAnsi"/>
        </w:rPr>
        <w:t>patios and</w:t>
      </w:r>
      <w:r w:rsidRPr="001B45CD">
        <w:rPr>
          <w:rFonts w:ascii="URWGroteskLig" w:hAnsi="URWGroteskLig" w:cstheme="minorHAnsi"/>
        </w:rPr>
        <w:t xml:space="preserve"> are a problem in any area around the building, residents risk removal of the equipment from the complex and may be held accountable for the expense of having it boxed and shipped off campus. Due to the nature of these musical instruments, drums and amplified guitars are not permitted to be played in on-campus housing.</w:t>
      </w:r>
    </w:p>
    <w:p w14:paraId="6A29EBD1" w14:textId="0E19A7A2" w:rsidR="00E54B13" w:rsidRPr="001B45CD" w:rsidRDefault="00B45617" w:rsidP="001A0233">
      <w:pPr>
        <w:rPr>
          <w:rFonts w:ascii="URWGroteskLig" w:hAnsi="URWGroteskLig" w:cstheme="minorHAnsi"/>
        </w:rPr>
      </w:pPr>
      <w:r w:rsidRPr="001B45CD">
        <w:rPr>
          <w:rFonts w:ascii="URWGroteskLig" w:hAnsi="URWGroteskLig" w:cstheme="minorHAnsi"/>
        </w:rPr>
        <w:t xml:space="preserve">Residents with concerns about </w:t>
      </w:r>
      <w:r w:rsidR="00FD2EDD" w:rsidRPr="001B45CD">
        <w:rPr>
          <w:rFonts w:ascii="URWGroteskLig" w:hAnsi="URWGroteskLig" w:cstheme="minorHAnsi"/>
        </w:rPr>
        <w:t xml:space="preserve">noise disruption may </w:t>
      </w:r>
      <w:r w:rsidR="00FA5D56" w:rsidRPr="001B45CD">
        <w:rPr>
          <w:rFonts w:ascii="URWGroteskLig" w:hAnsi="URWGroteskLig" w:cstheme="minorHAnsi"/>
        </w:rPr>
        <w:t>choose</w:t>
      </w:r>
      <w:r w:rsidR="00FD2EDD" w:rsidRPr="001B45CD">
        <w:rPr>
          <w:rFonts w:ascii="URWGroteskLig" w:hAnsi="URWGroteskLig" w:cstheme="minorHAnsi"/>
        </w:rPr>
        <w:t xml:space="preserve"> to address the </w:t>
      </w:r>
      <w:r w:rsidR="00FA5D56" w:rsidRPr="001B45CD">
        <w:rPr>
          <w:rFonts w:ascii="URWGroteskLig" w:hAnsi="URWGroteskLig" w:cstheme="minorHAnsi"/>
        </w:rPr>
        <w:t>disruption</w:t>
      </w:r>
      <w:r w:rsidR="00FD2EDD" w:rsidRPr="001B45CD">
        <w:rPr>
          <w:rFonts w:ascii="URWGroteskLig" w:hAnsi="URWGroteskLig" w:cstheme="minorHAnsi"/>
        </w:rPr>
        <w:t xml:space="preserve"> directly with the resident(s) </w:t>
      </w:r>
      <w:r w:rsidR="00C75462" w:rsidRPr="001B45CD">
        <w:rPr>
          <w:rFonts w:ascii="URWGroteskLig" w:hAnsi="URWGroteskLig" w:cstheme="minorHAnsi"/>
        </w:rPr>
        <w:t>creating the noise. If the noise</w:t>
      </w:r>
      <w:r w:rsidR="00894C3F" w:rsidRPr="001B45CD">
        <w:rPr>
          <w:rFonts w:ascii="URWGroteskLig" w:hAnsi="URWGroteskLig" w:cstheme="minorHAnsi"/>
        </w:rPr>
        <w:t xml:space="preserve"> </w:t>
      </w:r>
      <w:r w:rsidR="00FA5D56" w:rsidRPr="001B45CD">
        <w:rPr>
          <w:rFonts w:ascii="URWGroteskLig" w:hAnsi="URWGroteskLig" w:cstheme="minorHAnsi"/>
        </w:rPr>
        <w:t xml:space="preserve">disruption </w:t>
      </w:r>
      <w:r w:rsidR="00C75462" w:rsidRPr="001B45CD">
        <w:rPr>
          <w:rFonts w:ascii="URWGroteskLig" w:hAnsi="URWGroteskLig" w:cstheme="minorHAnsi"/>
        </w:rPr>
        <w:t xml:space="preserve">continues </w:t>
      </w:r>
      <w:r w:rsidR="00FA5D56" w:rsidRPr="001B45CD">
        <w:rPr>
          <w:rFonts w:ascii="URWGroteskLig" w:hAnsi="URWGroteskLig" w:cstheme="minorHAnsi"/>
        </w:rPr>
        <w:t xml:space="preserve">after </w:t>
      </w:r>
      <w:r w:rsidR="002E3F61" w:rsidRPr="001B45CD">
        <w:rPr>
          <w:rFonts w:ascii="URWGroteskLig" w:hAnsi="URWGroteskLig" w:cstheme="minorHAnsi"/>
        </w:rPr>
        <w:t>this</w:t>
      </w:r>
      <w:r w:rsidR="00C75462" w:rsidRPr="001B45CD">
        <w:rPr>
          <w:rFonts w:ascii="URWGroteskLig" w:hAnsi="URWGroteskLig" w:cstheme="minorHAnsi"/>
        </w:rPr>
        <w:t xml:space="preserve">, </w:t>
      </w:r>
      <w:r w:rsidR="002E3F61" w:rsidRPr="001B45CD">
        <w:rPr>
          <w:rFonts w:ascii="URWGroteskLig" w:hAnsi="URWGroteskLig" w:cstheme="minorHAnsi"/>
        </w:rPr>
        <w:t xml:space="preserve">residents may contact the </w:t>
      </w:r>
      <w:r w:rsidR="00C75462" w:rsidRPr="001B45CD">
        <w:rPr>
          <w:rFonts w:ascii="URWGroteskLig" w:hAnsi="URWGroteskLig" w:cstheme="minorHAnsi"/>
        </w:rPr>
        <w:t xml:space="preserve">RA on </w:t>
      </w:r>
      <w:r w:rsidR="002E3F61" w:rsidRPr="001B45CD">
        <w:rPr>
          <w:rFonts w:ascii="URWGroteskLig" w:hAnsi="URWGroteskLig" w:cstheme="minorHAnsi"/>
        </w:rPr>
        <w:t>Call for additional staff support.</w:t>
      </w:r>
    </w:p>
    <w:p w14:paraId="3027B784" w14:textId="77777777" w:rsidR="009810BF" w:rsidRPr="001B45CD" w:rsidRDefault="00C75462">
      <w:pPr>
        <w:pStyle w:val="ListParagraph"/>
        <w:numPr>
          <w:ilvl w:val="0"/>
          <w:numId w:val="12"/>
        </w:numPr>
        <w:rPr>
          <w:rFonts w:ascii="URWGroteskLig" w:hAnsi="URWGroteskLig" w:cstheme="minorHAnsi"/>
        </w:rPr>
      </w:pPr>
      <w:r w:rsidRPr="001B45CD">
        <w:rPr>
          <w:rFonts w:ascii="URWGroteskLig" w:hAnsi="URWGroteskLig" w:cstheme="minorHAnsi"/>
        </w:rPr>
        <w:t xml:space="preserve">Maverick Village RA on Duty: (402) 203-6117 </w:t>
      </w:r>
    </w:p>
    <w:p w14:paraId="7EB81093" w14:textId="0AA7E5FE" w:rsidR="00E54B13" w:rsidRPr="001B45CD" w:rsidRDefault="00C75462">
      <w:pPr>
        <w:pStyle w:val="ListParagraph"/>
        <w:numPr>
          <w:ilvl w:val="0"/>
          <w:numId w:val="12"/>
        </w:numPr>
        <w:rPr>
          <w:rFonts w:ascii="URWGroteskLig" w:hAnsi="URWGroteskLig" w:cstheme="minorHAnsi"/>
        </w:rPr>
      </w:pPr>
      <w:r w:rsidRPr="001B45CD">
        <w:rPr>
          <w:rFonts w:ascii="URWGroteskLig" w:hAnsi="URWGroteskLig" w:cstheme="minorHAnsi"/>
        </w:rPr>
        <w:t>University Village RA on Duty: (402) 305-3878</w:t>
      </w:r>
    </w:p>
    <w:p w14:paraId="662F0229" w14:textId="5964070D" w:rsidR="00795330" w:rsidRPr="001B45CD" w:rsidRDefault="00795330">
      <w:pPr>
        <w:pStyle w:val="ListParagraph"/>
        <w:numPr>
          <w:ilvl w:val="0"/>
          <w:numId w:val="12"/>
        </w:numPr>
        <w:rPr>
          <w:rFonts w:ascii="URWGroteskLig" w:hAnsi="URWGroteskLig" w:cstheme="minorHAnsi"/>
        </w:rPr>
      </w:pPr>
      <w:r w:rsidRPr="001B45CD">
        <w:rPr>
          <w:rFonts w:ascii="URWGroteskLig" w:hAnsi="URWGroteskLig" w:cstheme="minorHAnsi"/>
        </w:rPr>
        <w:t>Scott Campus 24-Hour Line: (402) 778-6211</w:t>
      </w:r>
    </w:p>
    <w:p w14:paraId="55F7CD17" w14:textId="77777777" w:rsidR="00170EFE" w:rsidRDefault="00170EFE" w:rsidP="00903DD0">
      <w:pPr>
        <w:rPr>
          <w:rFonts w:ascii="URWGroteskLig" w:hAnsi="URWGroteskLig" w:cstheme="minorHAnsi"/>
          <w:b/>
          <w:bCs/>
        </w:rPr>
      </w:pPr>
    </w:p>
    <w:p w14:paraId="4EBB2DCA" w14:textId="4201B133" w:rsidR="00903DD0" w:rsidRPr="001B45CD" w:rsidRDefault="00903DD0" w:rsidP="00903DD0">
      <w:pPr>
        <w:rPr>
          <w:rFonts w:ascii="URWGroteskLig" w:hAnsi="URWGroteskLig" w:cstheme="minorHAnsi"/>
          <w:b/>
          <w:bCs/>
        </w:rPr>
      </w:pPr>
      <w:r w:rsidRPr="001B45CD">
        <w:rPr>
          <w:rFonts w:ascii="URWGroteskLig" w:hAnsi="URWGroteskLig" w:cstheme="minorHAnsi"/>
          <w:b/>
          <w:bCs/>
        </w:rPr>
        <w:t>GUESTS/HOST RESPONSIBILITY</w:t>
      </w:r>
    </w:p>
    <w:p w14:paraId="7DD88DF3" w14:textId="77777777" w:rsidR="00903DD0" w:rsidRPr="001B45CD" w:rsidRDefault="00903DD0" w:rsidP="00903DD0">
      <w:pPr>
        <w:rPr>
          <w:rFonts w:ascii="URWGroteskLig" w:hAnsi="URWGroteskLig" w:cstheme="minorHAnsi"/>
        </w:rPr>
      </w:pPr>
      <w:r w:rsidRPr="001B45CD">
        <w:rPr>
          <w:rFonts w:ascii="URWGroteskLig" w:hAnsi="URWGroteskLig" w:cstheme="minorHAnsi"/>
        </w:rPr>
        <w:t>Residents hosting guests are responsible for informing each guest of contract lease policies related to their behavior and actions, including the resident being charged for any damage the guest may cause to university or others' personal property. Guests are defined as family members, friends, or other persons affiliated with the resident in any way who have not been assigned by HRL to live in the suite.</w:t>
      </w:r>
    </w:p>
    <w:p w14:paraId="77CA8EDF" w14:textId="77777777" w:rsidR="00903DD0" w:rsidRPr="001B45CD" w:rsidRDefault="00903DD0" w:rsidP="00903DD0">
      <w:pPr>
        <w:rPr>
          <w:rFonts w:ascii="URWGroteskLig" w:hAnsi="URWGroteskLig" w:cstheme="minorHAnsi"/>
        </w:rPr>
      </w:pPr>
      <w:r w:rsidRPr="001B45CD">
        <w:rPr>
          <w:rFonts w:ascii="URWGroteskLig" w:hAnsi="URWGroteskLig" w:cstheme="minorHAnsi"/>
        </w:rPr>
        <w:t>All guests should be escorted to and from the suite whenever they are on housing property. Guests cannot be left unattended. Hosts must be present with their guests to and from their suite, as well as in any other areas in the building. Guests may not be given a key to the apartment or given the host’s MavCard, nor should apartment doors be left unlocked or propped open so guests can access the space without their host. Residents are not permitted to host guests who have active "Ban and Bar" orders or other trespass restrictions in effect. At no time will there be more than 10 individuals (including residents) permitted in any apartment.</w:t>
      </w:r>
    </w:p>
    <w:p w14:paraId="30D7FAEC" w14:textId="77777777" w:rsidR="00903DD0" w:rsidRPr="001B45CD" w:rsidRDefault="00903DD0" w:rsidP="00903DD0">
      <w:pPr>
        <w:rPr>
          <w:rFonts w:ascii="URWGroteskLig" w:hAnsi="URWGroteskLig" w:cstheme="minorHAnsi"/>
        </w:rPr>
      </w:pPr>
      <w:r w:rsidRPr="001B45CD">
        <w:rPr>
          <w:rFonts w:ascii="URWGroteskLig" w:hAnsi="URWGroteskLig" w:cstheme="minorHAnsi"/>
        </w:rPr>
        <w:t>Residents may have overnight guests in their room subject to the following limitations:</w:t>
      </w:r>
    </w:p>
    <w:p w14:paraId="68C1F797" w14:textId="77777777" w:rsidR="00903DD0" w:rsidRPr="001B45CD" w:rsidRDefault="00903DD0">
      <w:pPr>
        <w:pStyle w:val="ListParagraph"/>
        <w:numPr>
          <w:ilvl w:val="0"/>
          <w:numId w:val="13"/>
        </w:numPr>
        <w:rPr>
          <w:rFonts w:ascii="URWGroteskLig" w:hAnsi="URWGroteskLig" w:cstheme="minorHAnsi"/>
        </w:rPr>
      </w:pPr>
      <w:r w:rsidRPr="001B45CD">
        <w:rPr>
          <w:rFonts w:ascii="URWGroteskLig" w:hAnsi="URWGroteskLig" w:cstheme="minorHAnsi"/>
        </w:rPr>
        <w:t>Guests are only allowed with the consent of the other roommates if the roommates have agreed to this in the roommate agreement.</w:t>
      </w:r>
    </w:p>
    <w:p w14:paraId="74443D1C" w14:textId="77777777" w:rsidR="00903DD0" w:rsidRPr="001B45CD" w:rsidRDefault="00903DD0">
      <w:pPr>
        <w:pStyle w:val="ListParagraph"/>
        <w:numPr>
          <w:ilvl w:val="0"/>
          <w:numId w:val="13"/>
        </w:numPr>
        <w:rPr>
          <w:rFonts w:ascii="URWGroteskLig" w:hAnsi="URWGroteskLig" w:cstheme="minorHAnsi"/>
        </w:rPr>
      </w:pPr>
      <w:r w:rsidRPr="001B45CD">
        <w:rPr>
          <w:rFonts w:ascii="URWGroteskLig" w:hAnsi="URWGroteskLig" w:cstheme="minorHAnsi"/>
        </w:rPr>
        <w:t>Visitation/overnight guests of one resident may not infringe on the rights of other residents.</w:t>
      </w:r>
    </w:p>
    <w:p w14:paraId="78E95288" w14:textId="72EEFA14" w:rsidR="00903DD0" w:rsidRPr="001B45CD" w:rsidRDefault="00903DD0">
      <w:pPr>
        <w:pStyle w:val="ListParagraph"/>
        <w:numPr>
          <w:ilvl w:val="0"/>
          <w:numId w:val="13"/>
        </w:numPr>
        <w:rPr>
          <w:rFonts w:ascii="URWGroteskLig" w:hAnsi="URWGroteskLig" w:cstheme="minorHAnsi"/>
        </w:rPr>
      </w:pPr>
      <w:r w:rsidRPr="001B45CD">
        <w:rPr>
          <w:rFonts w:ascii="URWGroteskLig" w:hAnsi="URWGroteskLig" w:cstheme="minorHAnsi"/>
        </w:rPr>
        <w:t>Residents are permitted to host overnight guests a total of three (Scott Campus) or four (Dodge Campus) nights in one month and may not disturb roommates or other residents in doing so. As the living suite is a shared space, residents hosting guests should proactively consult with their roommates about the presence of invited overnight guests.</w:t>
      </w:r>
    </w:p>
    <w:p w14:paraId="2A1012E2" w14:textId="2F4C374D" w:rsidR="00903DD0" w:rsidRPr="001B45CD" w:rsidRDefault="00903DD0" w:rsidP="00903DD0">
      <w:pPr>
        <w:rPr>
          <w:rFonts w:ascii="URWGroteskLig" w:hAnsi="URWGroteskLig" w:cstheme="minorHAnsi"/>
        </w:rPr>
      </w:pPr>
      <w:r w:rsidRPr="001B45CD">
        <w:rPr>
          <w:rFonts w:ascii="URWGroteskLig" w:hAnsi="URWGroteskLig" w:cstheme="minorHAnsi"/>
        </w:rPr>
        <w:t xml:space="preserve">The privilege of having guests may be revoked or restricted at the discretion of HRL staff if abused (i.e., any sort of disruption or policy violations that </w:t>
      </w:r>
      <w:r w:rsidR="00647F25" w:rsidRPr="001B45CD">
        <w:rPr>
          <w:rFonts w:ascii="URWGroteskLig" w:hAnsi="URWGroteskLig" w:cstheme="minorHAnsi"/>
        </w:rPr>
        <w:t>occur</w:t>
      </w:r>
      <w:r w:rsidRPr="001B45CD">
        <w:rPr>
          <w:rFonts w:ascii="URWGroteskLig" w:hAnsi="URWGroteskLig" w:cstheme="minorHAnsi"/>
        </w:rPr>
        <w:t xml:space="preserve"> </w:t>
      </w:r>
      <w:r w:rsidR="00647F25">
        <w:rPr>
          <w:rFonts w:ascii="URWGroteskLig" w:hAnsi="URWGroteskLig" w:cstheme="minorHAnsi"/>
        </w:rPr>
        <w:t>involving</w:t>
      </w:r>
      <w:r w:rsidRPr="001B45CD">
        <w:rPr>
          <w:rFonts w:ascii="URWGroteskLig" w:hAnsi="URWGroteskLig" w:cstheme="minorHAnsi"/>
        </w:rPr>
        <w:t xml:space="preserve"> the guests). </w:t>
      </w:r>
    </w:p>
    <w:p w14:paraId="45B13C19" w14:textId="19F24DE1" w:rsidR="00903DD0" w:rsidRPr="001B45CD" w:rsidRDefault="00903DD0" w:rsidP="00903DD0">
      <w:pPr>
        <w:rPr>
          <w:rFonts w:ascii="URWGroteskLig" w:hAnsi="URWGroteskLig" w:cstheme="minorHAnsi"/>
        </w:rPr>
      </w:pPr>
      <w:r w:rsidRPr="001B45CD">
        <w:rPr>
          <w:rFonts w:ascii="URWGroteskLig" w:hAnsi="URWGroteskLig" w:cstheme="minorHAnsi"/>
        </w:rPr>
        <w:t xml:space="preserve">HRL staff reserves the right to restrict guest privileges in a suite pending investigation if university policies are violated or complaints are received from the members of the suite, floor, or building. Residents will be held responsible for their </w:t>
      </w:r>
      <w:r w:rsidRPr="001B45CD">
        <w:rPr>
          <w:rFonts w:ascii="URWGroteskLig" w:hAnsi="URWGroteskLig" w:cstheme="minorHAnsi"/>
        </w:rPr>
        <w:lastRenderedPageBreak/>
        <w:t>guests, including any policy violations. Guests who violate any HRL policies may be issued a trespass letter and/or banned from being on HRL property.</w:t>
      </w:r>
    </w:p>
    <w:p w14:paraId="236544B2" w14:textId="5A4A0D86" w:rsidR="001C38BE" w:rsidRPr="001B45CD" w:rsidRDefault="00903DD0" w:rsidP="001A0233">
      <w:pPr>
        <w:rPr>
          <w:rFonts w:ascii="URWGroteskLig" w:hAnsi="URWGroteskLig" w:cstheme="minorHAnsi"/>
        </w:rPr>
      </w:pPr>
      <w:r w:rsidRPr="001B45CD">
        <w:rPr>
          <w:rFonts w:ascii="URWGroteskLig" w:hAnsi="URWGroteskLig" w:cstheme="minorHAnsi"/>
        </w:rPr>
        <w:t xml:space="preserve">In the event of a serious incident or emergency on- or off-campus which the University judges to pose a serious threat to public health or safety on campus, HRL may restrict students from hosting guests in on-campus housing. This may include but is not limited to incidents such as meteorological events, acts of violence or terrorism, or health emergencies. HRL will communicate these restrictions to students in a timely manner once the decision to restrict guests has been made. </w:t>
      </w:r>
      <w:bookmarkStart w:id="19" w:name="_bookmark3"/>
      <w:bookmarkEnd w:id="19"/>
    </w:p>
    <w:p w14:paraId="1D7B9BBB" w14:textId="77777777" w:rsidR="00903DD0" w:rsidRPr="001B45CD" w:rsidRDefault="00903DD0" w:rsidP="001A0233">
      <w:pPr>
        <w:rPr>
          <w:rFonts w:ascii="URWGroteskLig" w:hAnsi="URWGroteskLig" w:cstheme="minorHAnsi"/>
        </w:rPr>
      </w:pPr>
    </w:p>
    <w:p w14:paraId="3FFD232A" w14:textId="06304608" w:rsidR="00170EFE" w:rsidRPr="00170EFE" w:rsidRDefault="008472F0" w:rsidP="001A0233">
      <w:pPr>
        <w:rPr>
          <w:rFonts w:ascii="URWGroteskLig" w:hAnsi="URWGroteskLig" w:cstheme="minorHAnsi"/>
          <w:b/>
          <w:bCs/>
          <w:sz w:val="32"/>
          <w:szCs w:val="32"/>
        </w:rPr>
      </w:pPr>
      <w:r w:rsidRPr="00170EFE">
        <w:rPr>
          <w:rFonts w:ascii="URWGroteskLig" w:hAnsi="URWGroteskLig" w:cstheme="minorHAnsi"/>
          <w:b/>
          <w:bCs/>
          <w:sz w:val="32"/>
          <w:szCs w:val="32"/>
        </w:rPr>
        <w:t>THE PEOPLE IN THE HOUSING COMMUNITY</w:t>
      </w:r>
    </w:p>
    <w:p w14:paraId="36FB3B21" w14:textId="77777777" w:rsidR="00170EFE" w:rsidRDefault="00170EFE" w:rsidP="001A0233">
      <w:pPr>
        <w:rPr>
          <w:rFonts w:ascii="URWGroteskLig" w:hAnsi="URWGroteskLig" w:cstheme="minorHAnsi"/>
          <w:b/>
          <w:bCs/>
        </w:rPr>
      </w:pPr>
    </w:p>
    <w:p w14:paraId="3F2139D8" w14:textId="04FB47B9" w:rsidR="00736A8E" w:rsidRPr="001B45CD" w:rsidRDefault="00D94661" w:rsidP="001A0233">
      <w:pPr>
        <w:rPr>
          <w:rFonts w:ascii="URWGroteskLig" w:hAnsi="URWGroteskLig" w:cstheme="minorHAnsi"/>
          <w:b/>
          <w:bCs/>
        </w:rPr>
      </w:pPr>
      <w:r w:rsidRPr="001B45CD">
        <w:rPr>
          <w:rFonts w:ascii="URWGroteskLig" w:hAnsi="URWGroteskLig" w:cstheme="minorHAnsi"/>
          <w:b/>
          <w:bCs/>
        </w:rPr>
        <w:t>RESIDENT ASSISTANTS</w:t>
      </w:r>
    </w:p>
    <w:p w14:paraId="0A009A2D" w14:textId="7E02FB48" w:rsidR="004644FE" w:rsidRPr="001B45CD" w:rsidRDefault="007871C5" w:rsidP="001A0233">
      <w:pPr>
        <w:rPr>
          <w:rFonts w:ascii="URWGroteskLig" w:hAnsi="URWGroteskLig" w:cstheme="minorHAnsi"/>
        </w:rPr>
      </w:pPr>
      <w:r w:rsidRPr="001B45CD">
        <w:rPr>
          <w:rFonts w:ascii="URWGroteskLig" w:hAnsi="URWGroteskLig" w:cstheme="minorHAnsi"/>
        </w:rPr>
        <w:t>Resident Assistant</w:t>
      </w:r>
      <w:r w:rsidR="002D4C50" w:rsidRPr="001B45CD">
        <w:rPr>
          <w:rFonts w:ascii="URWGroteskLig" w:hAnsi="URWGroteskLig" w:cstheme="minorHAnsi"/>
        </w:rPr>
        <w:t>s</w:t>
      </w:r>
      <w:r w:rsidRPr="001B45CD">
        <w:rPr>
          <w:rFonts w:ascii="URWGroteskLig" w:hAnsi="URWGroteskLig" w:cstheme="minorHAnsi"/>
        </w:rPr>
        <w:t xml:space="preserve"> (RA</w:t>
      </w:r>
      <w:r w:rsidR="002D4C50" w:rsidRPr="001B45CD">
        <w:rPr>
          <w:rFonts w:ascii="URWGroteskLig" w:hAnsi="URWGroteskLig" w:cstheme="minorHAnsi"/>
        </w:rPr>
        <w:t>s</w:t>
      </w:r>
      <w:r w:rsidRPr="001B45CD">
        <w:rPr>
          <w:rFonts w:ascii="URWGroteskLig" w:hAnsi="URWGroteskLig" w:cstheme="minorHAnsi"/>
        </w:rPr>
        <w:t xml:space="preserve">) </w:t>
      </w:r>
      <w:r w:rsidR="002D4C50" w:rsidRPr="001B45CD">
        <w:rPr>
          <w:rFonts w:ascii="URWGroteskLig" w:hAnsi="URWGroteskLig" w:cstheme="minorHAnsi"/>
        </w:rPr>
        <w:t xml:space="preserve">are </w:t>
      </w:r>
      <w:r w:rsidR="00FD1312" w:rsidRPr="001B45CD">
        <w:rPr>
          <w:rFonts w:ascii="URWGroteskLig" w:hAnsi="URWGroteskLig" w:cstheme="minorHAnsi"/>
        </w:rPr>
        <w:t xml:space="preserve">student-staff members in </w:t>
      </w:r>
      <w:r w:rsidR="002D0241" w:rsidRPr="001B45CD">
        <w:rPr>
          <w:rFonts w:ascii="URWGroteskLig" w:hAnsi="URWGroteskLig" w:cstheme="minorHAnsi"/>
        </w:rPr>
        <w:t>HRL</w:t>
      </w:r>
      <w:r w:rsidR="00FD1312" w:rsidRPr="001B45CD">
        <w:rPr>
          <w:rFonts w:ascii="URWGroteskLig" w:hAnsi="URWGroteskLig" w:cstheme="minorHAnsi"/>
        </w:rPr>
        <w:t xml:space="preserve"> who </w:t>
      </w:r>
      <w:r w:rsidR="004330BF" w:rsidRPr="001B45CD">
        <w:rPr>
          <w:rFonts w:ascii="URWGroteskLig" w:hAnsi="URWGroteskLig" w:cstheme="minorHAnsi"/>
        </w:rPr>
        <w:t xml:space="preserve">help </w:t>
      </w:r>
      <w:r w:rsidR="00CB5D87" w:rsidRPr="001B45CD">
        <w:rPr>
          <w:rFonts w:ascii="URWGroteskLig" w:hAnsi="URWGroteskLig" w:cstheme="minorHAnsi"/>
        </w:rPr>
        <w:t>to provide support</w:t>
      </w:r>
      <w:r w:rsidR="004330BF" w:rsidRPr="001B45CD">
        <w:rPr>
          <w:rFonts w:ascii="URWGroteskLig" w:hAnsi="URWGroteskLig" w:cstheme="minorHAnsi"/>
        </w:rPr>
        <w:t>, safety,</w:t>
      </w:r>
      <w:r w:rsidR="006A593F" w:rsidRPr="001B45CD">
        <w:rPr>
          <w:rFonts w:ascii="URWGroteskLig" w:hAnsi="URWGroteskLig" w:cstheme="minorHAnsi"/>
        </w:rPr>
        <w:t xml:space="preserve"> community engagement, and campus </w:t>
      </w:r>
      <w:r w:rsidR="00CB5D87" w:rsidRPr="001B45CD">
        <w:rPr>
          <w:rFonts w:ascii="URWGroteskLig" w:hAnsi="URWGroteskLig" w:cstheme="minorHAnsi"/>
        </w:rPr>
        <w:t xml:space="preserve">connection </w:t>
      </w:r>
      <w:r w:rsidR="006A593F" w:rsidRPr="001B45CD">
        <w:rPr>
          <w:rFonts w:ascii="URWGroteskLig" w:hAnsi="URWGroteskLig" w:cstheme="minorHAnsi"/>
        </w:rPr>
        <w:t xml:space="preserve">opportunities </w:t>
      </w:r>
      <w:r w:rsidR="004330BF" w:rsidRPr="001B45CD">
        <w:rPr>
          <w:rFonts w:ascii="URWGroteskLig" w:hAnsi="URWGroteskLig" w:cstheme="minorHAnsi"/>
        </w:rPr>
        <w:t xml:space="preserve">for all residents. </w:t>
      </w:r>
      <w:r w:rsidR="006A593F" w:rsidRPr="001B45CD">
        <w:rPr>
          <w:rFonts w:ascii="URWGroteskLig" w:hAnsi="URWGroteskLig" w:cstheme="minorHAnsi"/>
        </w:rPr>
        <w:t>R</w:t>
      </w:r>
      <w:r w:rsidR="00F465BC" w:rsidRPr="001B45CD">
        <w:rPr>
          <w:rFonts w:ascii="URWGroteskLig" w:hAnsi="URWGroteskLig" w:cstheme="minorHAnsi"/>
        </w:rPr>
        <w:t xml:space="preserve">As have a passion for serving others. </w:t>
      </w:r>
      <w:r w:rsidR="00511FC6" w:rsidRPr="001B45CD">
        <w:rPr>
          <w:rFonts w:ascii="URWGroteskLig" w:hAnsi="URWGroteskLig" w:cstheme="minorHAnsi"/>
        </w:rPr>
        <w:t>The</w:t>
      </w:r>
      <w:r w:rsidR="00CB7C90" w:rsidRPr="001B45CD">
        <w:rPr>
          <w:rFonts w:ascii="URWGroteskLig" w:hAnsi="URWGroteskLig" w:cstheme="minorHAnsi"/>
        </w:rPr>
        <w:t>y plan events for the residents in their building, help to resolve issues in apartments</w:t>
      </w:r>
      <w:r w:rsidR="004923E6" w:rsidRPr="001B45CD">
        <w:rPr>
          <w:rFonts w:ascii="URWGroteskLig" w:hAnsi="URWGroteskLig" w:cstheme="minorHAnsi"/>
        </w:rPr>
        <w:t>, connect residents to campus resources, and</w:t>
      </w:r>
      <w:r w:rsidR="00573039" w:rsidRPr="001B45CD">
        <w:rPr>
          <w:rFonts w:ascii="URWGroteskLig" w:hAnsi="URWGroteskLig" w:cstheme="minorHAnsi"/>
        </w:rPr>
        <w:t xml:space="preserve"> connect regularly with their residents to </w:t>
      </w:r>
      <w:r w:rsidR="004C59BE" w:rsidRPr="001B45CD">
        <w:rPr>
          <w:rFonts w:ascii="URWGroteskLig" w:hAnsi="URWGroteskLig" w:cstheme="minorHAnsi"/>
        </w:rPr>
        <w:t>ensure every student h</w:t>
      </w:r>
      <w:r w:rsidR="002D1E5B" w:rsidRPr="001B45CD">
        <w:rPr>
          <w:rFonts w:ascii="URWGroteskLig" w:hAnsi="URWGroteskLig" w:cstheme="minorHAnsi"/>
        </w:rPr>
        <w:t xml:space="preserve">as someone offering support on campus. All residents should </w:t>
      </w:r>
      <w:r w:rsidR="003E4460" w:rsidRPr="001B45CD">
        <w:rPr>
          <w:rFonts w:ascii="URWGroteskLig" w:hAnsi="URWGroteskLig" w:cstheme="minorHAnsi"/>
        </w:rPr>
        <w:t xml:space="preserve">take time to meet and connect with their RA after moving onto campus. </w:t>
      </w:r>
      <w:r w:rsidR="004330BF" w:rsidRPr="001B45CD">
        <w:rPr>
          <w:rFonts w:ascii="URWGroteskLig" w:hAnsi="URWGroteskLig" w:cstheme="minorHAnsi"/>
        </w:rPr>
        <w:t xml:space="preserve"> </w:t>
      </w:r>
    </w:p>
    <w:p w14:paraId="40677F3F" w14:textId="77777777" w:rsidR="00170EFE" w:rsidRDefault="00170EFE" w:rsidP="001A0233">
      <w:pPr>
        <w:rPr>
          <w:rFonts w:ascii="URWGroteskLig" w:hAnsi="URWGroteskLig" w:cstheme="minorHAnsi"/>
          <w:b/>
          <w:bCs/>
        </w:rPr>
      </w:pPr>
    </w:p>
    <w:p w14:paraId="55EFD226" w14:textId="5F18404C" w:rsidR="00F22F7B" w:rsidRPr="001B45CD" w:rsidRDefault="00D94661" w:rsidP="001A0233">
      <w:pPr>
        <w:rPr>
          <w:rFonts w:ascii="URWGroteskLig" w:hAnsi="URWGroteskLig" w:cstheme="minorHAnsi"/>
          <w:b/>
          <w:bCs/>
        </w:rPr>
      </w:pPr>
      <w:r w:rsidRPr="001B45CD">
        <w:rPr>
          <w:rFonts w:ascii="URWGroteskLig" w:hAnsi="URWGroteskLig" w:cstheme="minorHAnsi"/>
          <w:b/>
          <w:bCs/>
        </w:rPr>
        <w:t>ROOMMATE AGREEMENT</w:t>
      </w:r>
      <w:r w:rsidR="00E6026B" w:rsidRPr="001B45CD">
        <w:rPr>
          <w:rFonts w:ascii="URWGroteskLig" w:hAnsi="URWGroteskLig" w:cstheme="minorHAnsi"/>
          <w:b/>
          <w:bCs/>
        </w:rPr>
        <w:t>S</w:t>
      </w:r>
    </w:p>
    <w:p w14:paraId="6C5DD557" w14:textId="2853D3B2" w:rsidR="00E54B13" w:rsidRPr="001B45CD" w:rsidRDefault="00533CFD" w:rsidP="001A0233">
      <w:pPr>
        <w:rPr>
          <w:rFonts w:ascii="URWGroteskLig" w:hAnsi="URWGroteskLig" w:cstheme="minorHAnsi"/>
        </w:rPr>
      </w:pPr>
      <w:r w:rsidRPr="001B45CD">
        <w:rPr>
          <w:rFonts w:ascii="URWGroteskLig" w:hAnsi="URWGroteskLig" w:cstheme="minorHAnsi"/>
        </w:rPr>
        <w:t>HRL</w:t>
      </w:r>
      <w:r w:rsidR="3D765D32" w:rsidRPr="001B45CD">
        <w:rPr>
          <w:rFonts w:ascii="URWGroteskLig" w:hAnsi="URWGroteskLig" w:cstheme="minorHAnsi"/>
        </w:rPr>
        <w:t xml:space="preserve"> residents enjoy a great deal of freedom, and residents are expected to exhibit mature and responsible behavior. One tool that we utilize to ensure a quality living environment is to have residents of each suite complete a mandatory roommate agreement with their Resident Assistant </w:t>
      </w:r>
      <w:r w:rsidR="5EEC1B92" w:rsidRPr="001B45CD">
        <w:rPr>
          <w:rFonts w:ascii="URWGroteskLig" w:hAnsi="URWGroteskLig" w:cstheme="minorHAnsi"/>
        </w:rPr>
        <w:t>(RA)</w:t>
      </w:r>
      <w:r w:rsidR="3D765D32" w:rsidRPr="001B45CD">
        <w:rPr>
          <w:rFonts w:ascii="URWGroteskLig" w:hAnsi="URWGroteskLig" w:cstheme="minorHAnsi"/>
        </w:rPr>
        <w:t>. This document</w:t>
      </w:r>
      <w:r w:rsidR="7CD65D2A" w:rsidRPr="001B45CD">
        <w:rPr>
          <w:rFonts w:ascii="URWGroteskLig" w:hAnsi="URWGroteskLig" w:cstheme="minorHAnsi"/>
        </w:rPr>
        <w:t xml:space="preserve"> </w:t>
      </w:r>
      <w:r w:rsidR="3D765D32" w:rsidRPr="001B45CD">
        <w:rPr>
          <w:rFonts w:ascii="URWGroteskLig" w:hAnsi="URWGroteskLig" w:cstheme="minorHAnsi"/>
        </w:rPr>
        <w:t xml:space="preserve">outlines agreed-upon expectations within the suite on lifestyle matters, such as guest visitation, quiet hours, and cleanliness. </w:t>
      </w:r>
      <w:r w:rsidR="003E5043">
        <w:rPr>
          <w:rFonts w:ascii="URWGroteskLig" w:hAnsi="URWGroteskLig" w:cstheme="minorHAnsi"/>
        </w:rPr>
        <w:t xml:space="preserve">Residents </w:t>
      </w:r>
      <w:r w:rsidR="3D765D32" w:rsidRPr="001B45CD">
        <w:rPr>
          <w:rFonts w:ascii="URWGroteskLig" w:hAnsi="URWGroteskLig" w:cstheme="minorHAnsi"/>
        </w:rPr>
        <w:t xml:space="preserve">will be </w:t>
      </w:r>
      <w:r w:rsidR="02CE1BE5" w:rsidRPr="001B45CD">
        <w:rPr>
          <w:rFonts w:ascii="URWGroteskLig" w:hAnsi="URWGroteskLig" w:cstheme="minorHAnsi"/>
        </w:rPr>
        <w:t>provided with</w:t>
      </w:r>
      <w:r w:rsidR="3D765D32" w:rsidRPr="001B45CD">
        <w:rPr>
          <w:rFonts w:ascii="URWGroteskLig" w:hAnsi="URWGroteskLig" w:cstheme="minorHAnsi"/>
        </w:rPr>
        <w:t xml:space="preserve"> a template of an agreement form to be used as a basis for discussion with </w:t>
      </w:r>
      <w:r w:rsidR="003E5043">
        <w:rPr>
          <w:rFonts w:ascii="URWGroteskLig" w:hAnsi="URWGroteskLig" w:cstheme="minorHAnsi"/>
        </w:rPr>
        <w:t xml:space="preserve">their </w:t>
      </w:r>
      <w:r w:rsidR="3D765D32" w:rsidRPr="001B45CD">
        <w:rPr>
          <w:rFonts w:ascii="URWGroteskLig" w:hAnsi="URWGroteskLig" w:cstheme="minorHAnsi"/>
        </w:rPr>
        <w:t xml:space="preserve">roommates and RA. All </w:t>
      </w:r>
      <w:r w:rsidR="003E5043">
        <w:rPr>
          <w:rFonts w:ascii="URWGroteskLig" w:hAnsi="URWGroteskLig" w:cstheme="minorHAnsi"/>
        </w:rPr>
        <w:t>residents</w:t>
      </w:r>
      <w:r w:rsidR="3D765D32" w:rsidRPr="001B45CD">
        <w:rPr>
          <w:rFonts w:ascii="URWGroteskLig" w:hAnsi="URWGroteskLig" w:cstheme="minorHAnsi"/>
        </w:rPr>
        <w:t xml:space="preserve"> of the suite must take part in this important discussion and sign off</w:t>
      </w:r>
      <w:r w:rsidR="7CD65D2A" w:rsidRPr="001B45CD">
        <w:rPr>
          <w:rFonts w:ascii="URWGroteskLig" w:hAnsi="URWGroteskLig" w:cstheme="minorHAnsi"/>
        </w:rPr>
        <w:t xml:space="preserve"> </w:t>
      </w:r>
      <w:r w:rsidR="3D765D32" w:rsidRPr="001B45CD">
        <w:rPr>
          <w:rFonts w:ascii="URWGroteskLig" w:hAnsi="URWGroteskLig" w:cstheme="minorHAnsi"/>
        </w:rPr>
        <w:t xml:space="preserve">on the form, which will be held on file with </w:t>
      </w:r>
      <w:r w:rsidRPr="001B45CD">
        <w:rPr>
          <w:rFonts w:ascii="URWGroteskLig" w:hAnsi="URWGroteskLig" w:cstheme="minorHAnsi"/>
        </w:rPr>
        <w:t>HRL</w:t>
      </w:r>
      <w:r w:rsidR="3D765D32" w:rsidRPr="001B45CD">
        <w:rPr>
          <w:rFonts w:ascii="URWGroteskLig" w:hAnsi="URWGroteskLig" w:cstheme="minorHAnsi"/>
        </w:rPr>
        <w:t xml:space="preserve"> staff. The agreement can be renegotiated at any time with the assistance of the RA. If roommate conflicts arise, a resident should contact their RA to determine appropriate steps for conflict resolution. It is expected that roommates </w:t>
      </w:r>
      <w:r w:rsidR="00B2767A" w:rsidRPr="001B45CD">
        <w:rPr>
          <w:rFonts w:ascii="URWGroteskLig" w:hAnsi="URWGroteskLig" w:cstheme="minorHAnsi"/>
        </w:rPr>
        <w:t>will work</w:t>
      </w:r>
      <w:r w:rsidR="3D765D32" w:rsidRPr="001B45CD">
        <w:rPr>
          <w:rFonts w:ascii="URWGroteskLig" w:hAnsi="URWGroteskLig" w:cstheme="minorHAnsi"/>
        </w:rPr>
        <w:t xml:space="preserve"> together to positively mediate situations. Moving into a new bedroom or suite can be an option </w:t>
      </w:r>
      <w:r w:rsidR="3008E851" w:rsidRPr="001B45CD">
        <w:rPr>
          <w:rFonts w:ascii="URWGroteskLig" w:hAnsi="URWGroteskLig" w:cstheme="minorHAnsi"/>
        </w:rPr>
        <w:t xml:space="preserve">but </w:t>
      </w:r>
      <w:r w:rsidR="3D765D32" w:rsidRPr="001B45CD">
        <w:rPr>
          <w:rFonts w:ascii="URWGroteskLig" w:hAnsi="URWGroteskLig" w:cstheme="minorHAnsi"/>
        </w:rPr>
        <w:t xml:space="preserve">is never guaranteed. Moving rooms/suites </w:t>
      </w:r>
      <w:r w:rsidR="3F1BF9AD" w:rsidRPr="001B45CD">
        <w:rPr>
          <w:rFonts w:ascii="URWGroteskLig" w:hAnsi="URWGroteskLig" w:cstheme="minorHAnsi"/>
        </w:rPr>
        <w:t xml:space="preserve">may </w:t>
      </w:r>
      <w:r w:rsidR="3D765D32" w:rsidRPr="001B45CD">
        <w:rPr>
          <w:rFonts w:ascii="URWGroteskLig" w:hAnsi="URWGroteskLig" w:cstheme="minorHAnsi"/>
        </w:rPr>
        <w:t xml:space="preserve">also depend on </w:t>
      </w:r>
      <w:r w:rsidR="3F1BF9AD" w:rsidRPr="001B45CD">
        <w:rPr>
          <w:rFonts w:ascii="URWGroteskLig" w:hAnsi="URWGroteskLig" w:cstheme="minorHAnsi"/>
        </w:rPr>
        <w:t>whether</w:t>
      </w:r>
      <w:r w:rsidR="3D765D32" w:rsidRPr="001B45CD">
        <w:rPr>
          <w:rFonts w:ascii="URWGroteskLig" w:hAnsi="URWGroteskLig" w:cstheme="minorHAnsi"/>
        </w:rPr>
        <w:t xml:space="preserve"> a resident has taken positive, actionable steps to mediate the situation. Moving is also based on availability. </w:t>
      </w:r>
      <w:r w:rsidR="10502DBE" w:rsidRPr="001B45CD">
        <w:rPr>
          <w:rFonts w:ascii="URWGroteskLig" w:hAnsi="URWGroteskLig" w:cstheme="minorHAnsi"/>
        </w:rPr>
        <w:t xml:space="preserve">Room transfer fees may apply in some circumstances. </w:t>
      </w:r>
      <w:r w:rsidR="003E5043">
        <w:rPr>
          <w:rFonts w:ascii="URWGroteskLig" w:hAnsi="URWGroteskLig" w:cstheme="minorHAnsi"/>
        </w:rPr>
        <w:t>Residents should s</w:t>
      </w:r>
      <w:r w:rsidR="3D765D32" w:rsidRPr="001B45CD">
        <w:rPr>
          <w:rFonts w:ascii="URWGroteskLig" w:hAnsi="URWGroteskLig" w:cstheme="minorHAnsi"/>
        </w:rPr>
        <w:t>peak with housing staff for more details and</w:t>
      </w:r>
      <w:r w:rsidR="7CD65D2A" w:rsidRPr="001B45CD">
        <w:rPr>
          <w:rFonts w:ascii="URWGroteskLig" w:hAnsi="URWGroteskLig" w:cstheme="minorHAnsi"/>
        </w:rPr>
        <w:t xml:space="preserve"> </w:t>
      </w:r>
      <w:r w:rsidR="3D765D32" w:rsidRPr="001B45CD">
        <w:rPr>
          <w:rFonts w:ascii="URWGroteskLig" w:hAnsi="URWGroteskLig" w:cstheme="minorHAnsi"/>
        </w:rPr>
        <w:t>policies</w:t>
      </w:r>
      <w:r w:rsidR="7CD65D2A" w:rsidRPr="001B45CD">
        <w:rPr>
          <w:rFonts w:ascii="URWGroteskLig" w:hAnsi="URWGroteskLig" w:cstheme="minorHAnsi"/>
        </w:rPr>
        <w:t xml:space="preserve"> </w:t>
      </w:r>
      <w:r w:rsidR="3D765D32" w:rsidRPr="001B45CD">
        <w:rPr>
          <w:rFonts w:ascii="URWGroteskLig" w:hAnsi="URWGroteskLig" w:cstheme="minorHAnsi"/>
        </w:rPr>
        <w:t xml:space="preserve">specific to </w:t>
      </w:r>
      <w:r w:rsidR="003E5043">
        <w:rPr>
          <w:rFonts w:ascii="URWGroteskLig" w:hAnsi="URWGroteskLig" w:cstheme="minorHAnsi"/>
        </w:rPr>
        <w:t>their</w:t>
      </w:r>
      <w:r w:rsidR="3D765D32" w:rsidRPr="001B45CD">
        <w:rPr>
          <w:rFonts w:ascii="URWGroteskLig" w:hAnsi="URWGroteskLig" w:cstheme="minorHAnsi"/>
        </w:rPr>
        <w:t xml:space="preserve"> living space.</w:t>
      </w:r>
    </w:p>
    <w:p w14:paraId="7D1AE08A" w14:textId="77777777" w:rsidR="00170EFE" w:rsidRDefault="00170EFE" w:rsidP="001A0233">
      <w:pPr>
        <w:rPr>
          <w:rFonts w:ascii="URWGroteskLig" w:hAnsi="URWGroteskLig" w:cstheme="minorHAnsi"/>
          <w:b/>
          <w:bCs/>
        </w:rPr>
      </w:pPr>
    </w:p>
    <w:p w14:paraId="66CE6D21" w14:textId="5D897358" w:rsidR="00E54B13" w:rsidRPr="001B45CD" w:rsidRDefault="00D94661" w:rsidP="001A0233">
      <w:pPr>
        <w:rPr>
          <w:rFonts w:ascii="URWGroteskLig" w:hAnsi="URWGroteskLig" w:cstheme="minorHAnsi"/>
          <w:b/>
          <w:bCs/>
        </w:rPr>
      </w:pPr>
      <w:r w:rsidRPr="001B45CD">
        <w:rPr>
          <w:rFonts w:ascii="URWGroteskLig" w:hAnsi="URWGroteskLig" w:cstheme="minorHAnsi"/>
          <w:b/>
          <w:bCs/>
        </w:rPr>
        <w:t>ROOM ASSIGNMENTS</w:t>
      </w:r>
    </w:p>
    <w:p w14:paraId="183D7504" w14:textId="6D526085" w:rsidR="00E54B13" w:rsidRPr="001B45CD" w:rsidRDefault="00C75462" w:rsidP="001A0233">
      <w:pPr>
        <w:rPr>
          <w:rFonts w:ascii="URWGroteskLig" w:hAnsi="URWGroteskLig" w:cstheme="minorHAnsi"/>
        </w:rPr>
      </w:pPr>
      <w:r w:rsidRPr="001B45CD">
        <w:rPr>
          <w:rFonts w:ascii="URWGroteskLig" w:hAnsi="URWGroteskLig" w:cstheme="minorHAnsi"/>
        </w:rPr>
        <w:t xml:space="preserve">Residents are expected to reside in the room to which they were assigned. </w:t>
      </w:r>
      <w:r w:rsidR="003E5043">
        <w:rPr>
          <w:rFonts w:ascii="URWGroteskLig" w:hAnsi="URWGroteskLig" w:cstheme="minorHAnsi"/>
        </w:rPr>
        <w:t>Residents</w:t>
      </w:r>
      <w:r w:rsidRPr="001B45CD">
        <w:rPr>
          <w:rFonts w:ascii="URWGroteskLig" w:hAnsi="URWGroteskLig" w:cstheme="minorHAnsi"/>
        </w:rPr>
        <w:t xml:space="preserve"> may not "trade"</w:t>
      </w:r>
      <w:r w:rsidR="00795330" w:rsidRPr="001B45CD">
        <w:rPr>
          <w:rFonts w:ascii="URWGroteskLig" w:hAnsi="URWGroteskLig" w:cstheme="minorHAnsi"/>
        </w:rPr>
        <w:t>/switch</w:t>
      </w:r>
      <w:r w:rsidRPr="001B45CD">
        <w:rPr>
          <w:rFonts w:ascii="URWGroteskLig" w:hAnsi="URWGroteskLig" w:cstheme="minorHAnsi"/>
        </w:rPr>
        <w:t xml:space="preserve"> rooms with another resident or move into or store items in an empty space without the prior approval of housing staff.</w:t>
      </w:r>
      <w:r w:rsidR="33828A51" w:rsidRPr="001B45CD">
        <w:rPr>
          <w:rFonts w:ascii="URWGroteskLig" w:hAnsi="URWGroteskLig" w:cstheme="minorHAnsi"/>
        </w:rPr>
        <w:t xml:space="preserve"> A</w:t>
      </w:r>
      <w:r w:rsidR="003E5043">
        <w:rPr>
          <w:rFonts w:ascii="URWGroteskLig" w:hAnsi="URWGroteskLig" w:cstheme="minorHAnsi"/>
        </w:rPr>
        <w:t>ll</w:t>
      </w:r>
      <w:r w:rsidR="33828A51" w:rsidRPr="001B45CD">
        <w:rPr>
          <w:rFonts w:ascii="URWGroteskLig" w:hAnsi="URWGroteskLig" w:cstheme="minorHAnsi"/>
        </w:rPr>
        <w:t xml:space="preserve"> requests to switch rooms must be se</w:t>
      </w:r>
      <w:r w:rsidR="00DC55AD" w:rsidRPr="001B45CD">
        <w:rPr>
          <w:rFonts w:ascii="URWGroteskLig" w:hAnsi="URWGroteskLig" w:cstheme="minorHAnsi"/>
        </w:rPr>
        <w:t>nt</w:t>
      </w:r>
      <w:r w:rsidR="33828A51" w:rsidRPr="001B45CD">
        <w:rPr>
          <w:rFonts w:ascii="URWGroteskLig" w:hAnsi="URWGroteskLig" w:cstheme="minorHAnsi"/>
        </w:rPr>
        <w:t xml:space="preserve"> to </w:t>
      </w:r>
      <w:hyperlink r:id="rId12" w:history="1">
        <w:r w:rsidR="00DC55AD" w:rsidRPr="001B45CD">
          <w:rPr>
            <w:rStyle w:val="Hyperlink"/>
            <w:rFonts w:ascii="URWGroteskLig" w:hAnsi="URWGroteskLig" w:cstheme="minorHAnsi"/>
          </w:rPr>
          <w:t>unohousing@unomaha.edu</w:t>
        </w:r>
      </w:hyperlink>
      <w:r w:rsidR="00DC55AD" w:rsidRPr="001B45CD">
        <w:rPr>
          <w:rFonts w:ascii="URWGroteskLig" w:hAnsi="URWGroteskLig" w:cstheme="minorHAnsi"/>
        </w:rPr>
        <w:t>.</w:t>
      </w:r>
      <w:r w:rsidR="33828A51" w:rsidRPr="001B45CD">
        <w:rPr>
          <w:rFonts w:ascii="URWGroteskLig" w:hAnsi="URWGroteskLig" w:cstheme="minorHAnsi"/>
        </w:rPr>
        <w:t xml:space="preserve"> </w:t>
      </w:r>
    </w:p>
    <w:p w14:paraId="273F2F71" w14:textId="77777777" w:rsidR="00170EFE" w:rsidRDefault="00170EFE" w:rsidP="001A0233">
      <w:pPr>
        <w:rPr>
          <w:rFonts w:ascii="URWGroteskLig" w:hAnsi="URWGroteskLig" w:cstheme="minorHAnsi"/>
          <w:b/>
          <w:bCs/>
        </w:rPr>
      </w:pPr>
    </w:p>
    <w:p w14:paraId="08BECEC2" w14:textId="0B250BB7" w:rsidR="00E54B13" w:rsidRPr="001B45CD" w:rsidRDefault="00D94661" w:rsidP="001A0233">
      <w:pPr>
        <w:rPr>
          <w:rFonts w:ascii="URWGroteskLig" w:hAnsi="URWGroteskLig" w:cstheme="minorHAnsi"/>
          <w:b/>
          <w:bCs/>
        </w:rPr>
      </w:pPr>
      <w:r w:rsidRPr="001B45CD">
        <w:rPr>
          <w:rFonts w:ascii="URWGroteskLig" w:hAnsi="URWGroteskLig" w:cstheme="minorHAnsi"/>
          <w:b/>
          <w:bCs/>
        </w:rPr>
        <w:t>GENERAL ASSIGNMENT POLICIES</w:t>
      </w:r>
    </w:p>
    <w:p w14:paraId="19457F8A" w14:textId="2BB910AA" w:rsidR="00E54B13" w:rsidRPr="001B45CD" w:rsidRDefault="00533CFD" w:rsidP="001A0233">
      <w:pPr>
        <w:rPr>
          <w:rFonts w:ascii="URWGroteskLig" w:hAnsi="URWGroteskLig" w:cstheme="minorHAnsi"/>
        </w:rPr>
      </w:pPr>
      <w:r w:rsidRPr="001B45CD">
        <w:rPr>
          <w:rFonts w:ascii="URWGroteskLig" w:hAnsi="URWGroteskLig" w:cstheme="minorHAnsi"/>
        </w:rPr>
        <w:t>HRL</w:t>
      </w:r>
      <w:r w:rsidR="00C75462" w:rsidRPr="001B45CD">
        <w:rPr>
          <w:rFonts w:ascii="URWGroteskLig" w:hAnsi="URWGroteskLig" w:cstheme="minorHAnsi"/>
        </w:rPr>
        <w:t xml:space="preserve"> reserves the right to reassign residents to different suites when deemed appropriate and necessary</w:t>
      </w:r>
      <w:r w:rsidR="000B0BAC" w:rsidRPr="001B45CD">
        <w:rPr>
          <w:rFonts w:ascii="URWGroteskLig" w:hAnsi="URWGroteskLig" w:cstheme="minorHAnsi"/>
        </w:rPr>
        <w:t xml:space="preserve">. </w:t>
      </w:r>
      <w:r w:rsidR="00626E5B" w:rsidRPr="001B45CD">
        <w:rPr>
          <w:rFonts w:ascii="URWGroteskLig" w:hAnsi="URWGroteskLig" w:cstheme="minorHAnsi"/>
        </w:rPr>
        <w:t>Except for</w:t>
      </w:r>
      <w:r w:rsidR="000B0BAC" w:rsidRPr="001B45CD">
        <w:rPr>
          <w:rFonts w:ascii="URWGroteskLig" w:hAnsi="URWGroteskLig" w:cstheme="minorHAnsi"/>
        </w:rPr>
        <w:t xml:space="preserve"> </w:t>
      </w:r>
      <w:r w:rsidRPr="001B45CD">
        <w:rPr>
          <w:rFonts w:ascii="URWGroteskLig" w:hAnsi="URWGroteskLig" w:cstheme="minorHAnsi"/>
        </w:rPr>
        <w:t>HRL</w:t>
      </w:r>
      <w:r w:rsidR="000B0BAC" w:rsidRPr="001B45CD">
        <w:rPr>
          <w:rFonts w:ascii="URWGroteskLig" w:hAnsi="URWGroteskLig" w:cstheme="minorHAnsi"/>
        </w:rPr>
        <w:t xml:space="preserve">'s </w:t>
      </w:r>
      <w:r w:rsidR="2EF3D42A" w:rsidRPr="001B45CD">
        <w:rPr>
          <w:rFonts w:ascii="URWGroteskLig" w:hAnsi="URWGroteskLig" w:cstheme="minorHAnsi"/>
        </w:rPr>
        <w:t xml:space="preserve">Dynamic </w:t>
      </w:r>
      <w:r w:rsidR="000B0BAC" w:rsidRPr="001B45CD">
        <w:rPr>
          <w:rFonts w:ascii="URWGroteskLig" w:hAnsi="URWGroteskLig" w:cstheme="minorHAnsi"/>
        </w:rPr>
        <w:t xml:space="preserve">Housing </w:t>
      </w:r>
      <w:r w:rsidR="00C75462" w:rsidRPr="001B45CD">
        <w:rPr>
          <w:rFonts w:ascii="URWGroteskLig" w:hAnsi="URWGroteskLig" w:cstheme="minorHAnsi"/>
        </w:rPr>
        <w:t xml:space="preserve">Communities, all residents of the suite must be of the same </w:t>
      </w:r>
      <w:r w:rsidR="00144D76" w:rsidRPr="001B45CD">
        <w:rPr>
          <w:rFonts w:ascii="URWGroteskLig" w:hAnsi="URWGroteskLig" w:cstheme="minorHAnsi"/>
        </w:rPr>
        <w:t>sex.</w:t>
      </w:r>
      <w:r w:rsidR="0061051E">
        <w:rPr>
          <w:rFonts w:ascii="URWGroteskLig" w:hAnsi="URWGroteskLig" w:cstheme="minorHAnsi"/>
        </w:rPr>
        <w:t xml:space="preserve"> </w:t>
      </w:r>
      <w:r w:rsidR="00C75462" w:rsidRPr="001B45CD">
        <w:rPr>
          <w:rFonts w:ascii="URWGroteskLig" w:hAnsi="URWGroteskLig" w:cstheme="minorHAnsi"/>
        </w:rPr>
        <w:t xml:space="preserve">By </w:t>
      </w:r>
      <w:r w:rsidR="00795330" w:rsidRPr="001B45CD">
        <w:rPr>
          <w:rFonts w:ascii="URWGroteskLig" w:hAnsi="URWGroteskLig" w:cstheme="minorHAnsi"/>
        </w:rPr>
        <w:t>F</w:t>
      </w:r>
      <w:r w:rsidR="00C75462" w:rsidRPr="001B45CD">
        <w:rPr>
          <w:rFonts w:ascii="URWGroteskLig" w:hAnsi="URWGroteskLig" w:cstheme="minorHAnsi"/>
        </w:rPr>
        <w:t xml:space="preserve">ederal </w:t>
      </w:r>
      <w:r w:rsidR="00795330" w:rsidRPr="001B45CD">
        <w:rPr>
          <w:rFonts w:ascii="URWGroteskLig" w:hAnsi="URWGroteskLig" w:cstheme="minorHAnsi"/>
        </w:rPr>
        <w:t>L</w:t>
      </w:r>
      <w:r w:rsidR="00C75462" w:rsidRPr="001B45CD">
        <w:rPr>
          <w:rFonts w:ascii="URWGroteskLig" w:hAnsi="URWGroteskLig" w:cstheme="minorHAnsi"/>
        </w:rPr>
        <w:t>aw and university policy, suite assignments or changes cannot be made on the basis of race, color, religion, disability, national or ethnic origin, or sexual orientation.</w:t>
      </w:r>
    </w:p>
    <w:p w14:paraId="6CEA6C80" w14:textId="3E0BD239" w:rsidR="00E54B13" w:rsidRPr="001B45CD" w:rsidRDefault="00E6026B" w:rsidP="001A0233">
      <w:pPr>
        <w:rPr>
          <w:rFonts w:ascii="URWGroteskLig" w:hAnsi="URWGroteskLig" w:cstheme="minorHAnsi"/>
          <w:b/>
          <w:bCs/>
        </w:rPr>
      </w:pPr>
      <w:r w:rsidRPr="001B45CD">
        <w:rPr>
          <w:rFonts w:ascii="URWGroteskLig" w:hAnsi="URWGroteskLig" w:cstheme="minorHAnsi"/>
          <w:b/>
          <w:bCs/>
        </w:rPr>
        <w:t>VACANT ROOMS/SPACES IN HOUSING</w:t>
      </w:r>
    </w:p>
    <w:p w14:paraId="362CE148" w14:textId="119B19E7" w:rsidR="00FF20EF" w:rsidRPr="001B45CD" w:rsidRDefault="00C956C8" w:rsidP="001A0233">
      <w:pPr>
        <w:rPr>
          <w:rFonts w:ascii="URWGroteskLig" w:hAnsi="URWGroteskLig" w:cstheme="minorHAnsi"/>
        </w:rPr>
      </w:pPr>
      <w:r w:rsidRPr="001B45CD">
        <w:rPr>
          <w:rFonts w:ascii="URWGroteskLig" w:hAnsi="URWGroteskLig" w:cstheme="minorHAnsi"/>
        </w:rPr>
        <w:lastRenderedPageBreak/>
        <w:t>HRL</w:t>
      </w:r>
      <w:r w:rsidR="00C75462" w:rsidRPr="001B45CD">
        <w:rPr>
          <w:rFonts w:ascii="URWGroteskLig" w:hAnsi="URWGroteskLig" w:cstheme="minorHAnsi"/>
        </w:rPr>
        <w:t xml:space="preserve"> will </w:t>
      </w:r>
      <w:r w:rsidR="000E0F07" w:rsidRPr="001B45CD">
        <w:rPr>
          <w:rFonts w:ascii="URWGroteskLig" w:hAnsi="URWGroteskLig" w:cstheme="minorHAnsi"/>
        </w:rPr>
        <w:t xml:space="preserve">typically </w:t>
      </w:r>
      <w:r w:rsidR="00C75462" w:rsidRPr="001B45CD">
        <w:rPr>
          <w:rFonts w:ascii="URWGroteskLig" w:hAnsi="URWGroteskLig" w:cstheme="minorHAnsi"/>
        </w:rPr>
        <w:t xml:space="preserve">seek to fill the open vacancy in </w:t>
      </w:r>
      <w:r w:rsidR="000E0F07" w:rsidRPr="001B45CD">
        <w:rPr>
          <w:rFonts w:ascii="URWGroteskLig" w:hAnsi="URWGroteskLig" w:cstheme="minorHAnsi"/>
        </w:rPr>
        <w:t xml:space="preserve">a </w:t>
      </w:r>
      <w:r w:rsidR="00C75462" w:rsidRPr="001B45CD">
        <w:rPr>
          <w:rFonts w:ascii="URWGroteskLig" w:hAnsi="URWGroteskLig" w:cstheme="minorHAnsi"/>
        </w:rPr>
        <w:t xml:space="preserve">suite </w:t>
      </w:r>
      <w:r w:rsidR="000E0F07" w:rsidRPr="001B45CD">
        <w:rPr>
          <w:rFonts w:ascii="URWGroteskLig" w:hAnsi="URWGroteskLig" w:cstheme="minorHAnsi"/>
        </w:rPr>
        <w:t>when a</w:t>
      </w:r>
      <w:r w:rsidR="00C75462" w:rsidRPr="001B45CD">
        <w:rPr>
          <w:rFonts w:ascii="URWGroteskLig" w:hAnsi="URWGroteskLig" w:cstheme="minorHAnsi"/>
        </w:rPr>
        <w:t xml:space="preserve"> roommate move</w:t>
      </w:r>
      <w:r w:rsidR="00143B47" w:rsidRPr="001B45CD">
        <w:rPr>
          <w:rFonts w:ascii="URWGroteskLig" w:hAnsi="URWGroteskLig" w:cstheme="minorHAnsi"/>
        </w:rPr>
        <w:t xml:space="preserve">s </w:t>
      </w:r>
      <w:r w:rsidR="00C75462" w:rsidRPr="001B45CD">
        <w:rPr>
          <w:rFonts w:ascii="URWGroteskLig" w:hAnsi="URWGroteskLig" w:cstheme="minorHAnsi"/>
        </w:rPr>
        <w:t>out. It is expected that the remaining roommates will make the new roomm</w:t>
      </w:r>
      <w:r w:rsidR="000B0BAC" w:rsidRPr="001B45CD">
        <w:rPr>
          <w:rFonts w:ascii="URWGroteskLig" w:hAnsi="URWGroteskLig" w:cstheme="minorHAnsi"/>
        </w:rPr>
        <w:t>ate feel welcome</w:t>
      </w:r>
      <w:r w:rsidR="00197B62" w:rsidRPr="001B45CD">
        <w:rPr>
          <w:rFonts w:ascii="URWGroteskLig" w:hAnsi="URWGroteskLig" w:cstheme="minorHAnsi"/>
        </w:rPr>
        <w:t xml:space="preserve"> when a new resident is assigned to the space</w:t>
      </w:r>
      <w:r w:rsidR="000B0BAC" w:rsidRPr="001B45CD">
        <w:rPr>
          <w:rFonts w:ascii="URWGroteskLig" w:hAnsi="URWGroteskLig" w:cstheme="minorHAnsi"/>
        </w:rPr>
        <w:t>. This includes</w:t>
      </w:r>
      <w:r w:rsidR="00C75462" w:rsidRPr="001B45CD">
        <w:rPr>
          <w:rFonts w:ascii="URWGroteskLig" w:hAnsi="URWGroteskLig" w:cstheme="minorHAnsi"/>
        </w:rPr>
        <w:t xml:space="preserve"> cleaning any common areas and making room for the new resident</w:t>
      </w:r>
      <w:r w:rsidR="00744D97" w:rsidRPr="001B45CD">
        <w:rPr>
          <w:rFonts w:ascii="URWGroteskLig" w:hAnsi="URWGroteskLig" w:cstheme="minorHAnsi"/>
        </w:rPr>
        <w:t xml:space="preserve">’s </w:t>
      </w:r>
      <w:r w:rsidR="00C75462" w:rsidRPr="001B45CD">
        <w:rPr>
          <w:rFonts w:ascii="URWGroteskLig" w:hAnsi="URWGroteskLig" w:cstheme="minorHAnsi"/>
        </w:rPr>
        <w:t>items in the common spaces,</w:t>
      </w:r>
      <w:r w:rsidR="000B0BAC" w:rsidRPr="001B45CD">
        <w:rPr>
          <w:rFonts w:ascii="URWGroteskLig" w:hAnsi="URWGroteskLig" w:cstheme="minorHAnsi"/>
        </w:rPr>
        <w:t xml:space="preserve"> </w:t>
      </w:r>
      <w:r w:rsidR="00C75462" w:rsidRPr="001B45CD">
        <w:rPr>
          <w:rFonts w:ascii="URWGroteskLig" w:hAnsi="URWGroteskLig" w:cstheme="minorHAnsi"/>
        </w:rPr>
        <w:t>including cabinet</w:t>
      </w:r>
      <w:r w:rsidR="00197B62" w:rsidRPr="001B45CD">
        <w:rPr>
          <w:rFonts w:ascii="URWGroteskLig" w:hAnsi="URWGroteskLig" w:cstheme="minorHAnsi"/>
        </w:rPr>
        <w:t>s, refrigerators, and countertops</w:t>
      </w:r>
      <w:r w:rsidR="00C75462" w:rsidRPr="001B45CD">
        <w:rPr>
          <w:rFonts w:ascii="URWGroteskLig" w:hAnsi="URWGroteskLig" w:cstheme="minorHAnsi"/>
        </w:rPr>
        <w:t>. Should</w:t>
      </w:r>
      <w:r w:rsidR="00380448" w:rsidRPr="001B45CD">
        <w:rPr>
          <w:rFonts w:ascii="URWGroteskLig" w:hAnsi="URWGroteskLig" w:cstheme="minorHAnsi"/>
        </w:rPr>
        <w:t xml:space="preserve"> a</w:t>
      </w:r>
      <w:r w:rsidR="00C75462" w:rsidRPr="001B45CD">
        <w:rPr>
          <w:rFonts w:ascii="URWGroteskLig" w:hAnsi="URWGroteskLig" w:cstheme="minorHAnsi"/>
        </w:rPr>
        <w:t xml:space="preserve"> vacancy not be filled immediately, </w:t>
      </w:r>
      <w:r w:rsidR="004B7B16" w:rsidRPr="001B45CD">
        <w:rPr>
          <w:rFonts w:ascii="URWGroteskLig" w:hAnsi="URWGroteskLig" w:cstheme="minorHAnsi"/>
        </w:rPr>
        <w:t>HRL</w:t>
      </w:r>
      <w:r w:rsidR="000B0BAC" w:rsidRPr="001B45CD">
        <w:rPr>
          <w:rFonts w:ascii="URWGroteskLig" w:hAnsi="URWGroteskLig" w:cstheme="minorHAnsi"/>
        </w:rPr>
        <w:t xml:space="preserve"> reserves the</w:t>
      </w:r>
      <w:r w:rsidR="00C75462" w:rsidRPr="001B45CD">
        <w:rPr>
          <w:rFonts w:ascii="URWGroteskLig" w:hAnsi="URWGroteskLig" w:cstheme="minorHAnsi"/>
        </w:rPr>
        <w:t xml:space="preserve"> right to mov</w:t>
      </w:r>
      <w:r w:rsidR="000B0BAC" w:rsidRPr="001B45CD">
        <w:rPr>
          <w:rFonts w:ascii="URWGroteskLig" w:hAnsi="URWGroteskLig" w:cstheme="minorHAnsi"/>
        </w:rPr>
        <w:t xml:space="preserve">e </w:t>
      </w:r>
      <w:r w:rsidR="004B7B16" w:rsidRPr="001B45CD">
        <w:rPr>
          <w:rFonts w:ascii="URWGroteskLig" w:hAnsi="URWGroteskLig" w:cstheme="minorHAnsi"/>
        </w:rPr>
        <w:t xml:space="preserve">residents to </w:t>
      </w:r>
      <w:r w:rsidR="000B0BAC" w:rsidRPr="001B45CD">
        <w:rPr>
          <w:rFonts w:ascii="URWGroteskLig" w:hAnsi="URWGroteskLig" w:cstheme="minorHAnsi"/>
        </w:rPr>
        <w:t xml:space="preserve">another suite for the purpose of consolidating occupied spaces </w:t>
      </w:r>
      <w:r w:rsidR="002F29A8" w:rsidRPr="001B45CD">
        <w:rPr>
          <w:rFonts w:ascii="URWGroteskLig" w:hAnsi="URWGroteskLig" w:cstheme="minorHAnsi"/>
        </w:rPr>
        <w:t xml:space="preserve">as </w:t>
      </w:r>
      <w:r w:rsidR="000B0BAC" w:rsidRPr="001B45CD">
        <w:rPr>
          <w:rFonts w:ascii="URWGroteskLig" w:hAnsi="URWGroteskLig" w:cstheme="minorHAnsi"/>
        </w:rPr>
        <w:t xml:space="preserve">needed. </w:t>
      </w:r>
      <w:r w:rsidR="002F29A8" w:rsidRPr="001B45CD">
        <w:rPr>
          <w:rFonts w:ascii="URWGroteskLig" w:hAnsi="URWGroteskLig" w:cstheme="minorHAnsi"/>
        </w:rPr>
        <w:t>By</w:t>
      </w:r>
      <w:r w:rsidR="00C75462" w:rsidRPr="001B45CD">
        <w:rPr>
          <w:rFonts w:ascii="URWGroteskLig" w:hAnsi="URWGroteskLig" w:cstheme="minorHAnsi"/>
        </w:rPr>
        <w:t xml:space="preserve"> policy</w:t>
      </w:r>
      <w:r w:rsidR="002F29A8" w:rsidRPr="001B45CD">
        <w:rPr>
          <w:rFonts w:ascii="URWGroteskLig" w:hAnsi="URWGroteskLig" w:cstheme="minorHAnsi"/>
        </w:rPr>
        <w:t xml:space="preserve">, HRL does not permit </w:t>
      </w:r>
      <w:r w:rsidR="00C75462" w:rsidRPr="001B45CD">
        <w:rPr>
          <w:rFonts w:ascii="URWGroteskLig" w:hAnsi="URWGroteskLig" w:cstheme="minorHAnsi"/>
        </w:rPr>
        <w:t>resident</w:t>
      </w:r>
      <w:r w:rsidR="002F29A8" w:rsidRPr="001B45CD">
        <w:rPr>
          <w:rFonts w:ascii="URWGroteskLig" w:hAnsi="URWGroteskLig" w:cstheme="minorHAnsi"/>
        </w:rPr>
        <w:t>s</w:t>
      </w:r>
      <w:r w:rsidR="00C75462" w:rsidRPr="001B45CD">
        <w:rPr>
          <w:rFonts w:ascii="URWGroteskLig" w:hAnsi="URWGroteskLig" w:cstheme="minorHAnsi"/>
        </w:rPr>
        <w:t xml:space="preserve"> </w:t>
      </w:r>
      <w:r w:rsidR="002F29A8" w:rsidRPr="001B45CD">
        <w:rPr>
          <w:rFonts w:ascii="URWGroteskLig" w:hAnsi="URWGroteskLig" w:cstheme="minorHAnsi"/>
        </w:rPr>
        <w:t xml:space="preserve">to </w:t>
      </w:r>
      <w:r w:rsidR="00C75462" w:rsidRPr="001B45CD">
        <w:rPr>
          <w:rFonts w:ascii="URWGroteskLig" w:hAnsi="URWGroteskLig" w:cstheme="minorHAnsi"/>
        </w:rPr>
        <w:t xml:space="preserve">be in a suite by themselves. </w:t>
      </w:r>
      <w:r w:rsidR="005C3DC4" w:rsidRPr="001B45CD">
        <w:rPr>
          <w:rFonts w:ascii="URWGroteskLig" w:hAnsi="URWGroteskLig" w:cstheme="minorHAnsi"/>
        </w:rPr>
        <w:t>HRL</w:t>
      </w:r>
      <w:r w:rsidR="008462DE" w:rsidRPr="001B45CD">
        <w:rPr>
          <w:rFonts w:ascii="URWGroteskLig" w:hAnsi="URWGroteskLig" w:cstheme="minorHAnsi"/>
        </w:rPr>
        <w:t xml:space="preserve"> </w:t>
      </w:r>
      <w:r w:rsidR="00C75462" w:rsidRPr="001B45CD">
        <w:rPr>
          <w:rFonts w:ascii="URWGroteskLig" w:hAnsi="URWGroteskLig" w:cstheme="minorHAnsi"/>
        </w:rPr>
        <w:t xml:space="preserve">tries to give at least </w:t>
      </w:r>
      <w:r w:rsidR="008A29E3" w:rsidRPr="001B45CD">
        <w:rPr>
          <w:rFonts w:ascii="URWGroteskLig" w:hAnsi="URWGroteskLig" w:cstheme="minorHAnsi"/>
        </w:rPr>
        <w:t>24</w:t>
      </w:r>
      <w:r w:rsidR="00C75462" w:rsidRPr="001B45CD">
        <w:rPr>
          <w:rFonts w:ascii="URWGroteskLig" w:hAnsi="URWGroteskLig" w:cstheme="minorHAnsi"/>
        </w:rPr>
        <w:t>-hour</w:t>
      </w:r>
      <w:r w:rsidR="008A29E3" w:rsidRPr="001B45CD">
        <w:rPr>
          <w:rFonts w:ascii="URWGroteskLig" w:hAnsi="URWGroteskLig" w:cstheme="minorHAnsi"/>
        </w:rPr>
        <w:t>s’</w:t>
      </w:r>
      <w:r w:rsidR="00C75462" w:rsidRPr="001B45CD">
        <w:rPr>
          <w:rFonts w:ascii="URWGroteskLig" w:hAnsi="URWGroteskLig" w:cstheme="minorHAnsi"/>
        </w:rPr>
        <w:t xml:space="preserve"> notice </w:t>
      </w:r>
      <w:r w:rsidR="005C3DC4" w:rsidRPr="001B45CD">
        <w:rPr>
          <w:rFonts w:ascii="URWGroteskLig" w:hAnsi="URWGroteskLig" w:cstheme="minorHAnsi"/>
        </w:rPr>
        <w:t xml:space="preserve">to current occupants </w:t>
      </w:r>
      <w:r w:rsidR="00C75462" w:rsidRPr="001B45CD">
        <w:rPr>
          <w:rFonts w:ascii="URWGroteskLig" w:hAnsi="URWGroteskLig" w:cstheme="minorHAnsi"/>
        </w:rPr>
        <w:t xml:space="preserve">when a new roommate will be moving into </w:t>
      </w:r>
      <w:r w:rsidR="005C3DC4" w:rsidRPr="001B45CD">
        <w:rPr>
          <w:rFonts w:ascii="URWGroteskLig" w:hAnsi="URWGroteskLig" w:cstheme="minorHAnsi"/>
        </w:rPr>
        <w:t xml:space="preserve">a vacant </w:t>
      </w:r>
      <w:r w:rsidR="00C75462" w:rsidRPr="001B45CD">
        <w:rPr>
          <w:rFonts w:ascii="URWGroteskLig" w:hAnsi="URWGroteskLig" w:cstheme="minorHAnsi"/>
        </w:rPr>
        <w:t xml:space="preserve">suite; however, this is not always possible. All notifications </w:t>
      </w:r>
      <w:r w:rsidR="005C3DC4" w:rsidRPr="001B45CD">
        <w:rPr>
          <w:rFonts w:ascii="URWGroteskLig" w:hAnsi="URWGroteskLig" w:cstheme="minorHAnsi"/>
        </w:rPr>
        <w:t xml:space="preserve">about occupancy and roommate arrivals </w:t>
      </w:r>
      <w:r w:rsidR="00C75462" w:rsidRPr="001B45CD">
        <w:rPr>
          <w:rFonts w:ascii="URWGroteskLig" w:hAnsi="URWGroteskLig" w:cstheme="minorHAnsi"/>
        </w:rPr>
        <w:t xml:space="preserve">will be sent to </w:t>
      </w:r>
      <w:r w:rsidR="005C3DC4" w:rsidRPr="001B45CD">
        <w:rPr>
          <w:rFonts w:ascii="URWGroteskLig" w:hAnsi="URWGroteskLig" w:cstheme="minorHAnsi"/>
        </w:rPr>
        <w:t xml:space="preserve">residents’ </w:t>
      </w:r>
      <w:r w:rsidR="00C75462" w:rsidRPr="001B45CD">
        <w:rPr>
          <w:rFonts w:ascii="URWGroteskLig" w:hAnsi="URWGroteskLig" w:cstheme="minorHAnsi"/>
        </w:rPr>
        <w:t>UNO email address.</w:t>
      </w:r>
    </w:p>
    <w:p w14:paraId="137E5F5C" w14:textId="77777777" w:rsidR="0061051E" w:rsidRDefault="0061051E" w:rsidP="001A0233">
      <w:pPr>
        <w:rPr>
          <w:rFonts w:ascii="URWGroteskLig" w:hAnsi="URWGroteskLig" w:cstheme="minorHAnsi"/>
          <w:b/>
          <w:bCs/>
        </w:rPr>
      </w:pPr>
    </w:p>
    <w:p w14:paraId="63F08A4F" w14:textId="49491383" w:rsidR="00E54B13" w:rsidRPr="001B45CD" w:rsidRDefault="00E6026B" w:rsidP="001A0233">
      <w:pPr>
        <w:rPr>
          <w:rFonts w:ascii="URWGroteskLig" w:hAnsi="URWGroteskLig" w:cstheme="minorHAnsi"/>
          <w:b/>
          <w:bCs/>
        </w:rPr>
      </w:pPr>
      <w:r w:rsidRPr="001B45CD">
        <w:rPr>
          <w:rFonts w:ascii="URWGroteskLig" w:hAnsi="URWGroteskLig" w:cstheme="minorHAnsi"/>
          <w:b/>
          <w:bCs/>
        </w:rPr>
        <w:t>MOVING BETWEEN BEDROOMS OR SUITES</w:t>
      </w:r>
    </w:p>
    <w:p w14:paraId="7AF816E3" w14:textId="52116F2D" w:rsidR="00253AC4" w:rsidRPr="001B45CD" w:rsidRDefault="4032ED6A" w:rsidP="001A0233">
      <w:pPr>
        <w:rPr>
          <w:rFonts w:ascii="URWGroteskLig" w:hAnsi="URWGroteskLig" w:cstheme="minorHAnsi"/>
        </w:rPr>
      </w:pPr>
      <w:r w:rsidRPr="001B45CD">
        <w:rPr>
          <w:rFonts w:ascii="URWGroteskLig" w:hAnsi="URWGroteskLig" w:cstheme="minorHAnsi"/>
        </w:rPr>
        <w:t xml:space="preserve">Provided space is available, residents may switch bedrooms/suites with the permission of </w:t>
      </w:r>
      <w:r w:rsidR="00D71DA0" w:rsidRPr="001B45CD">
        <w:rPr>
          <w:rFonts w:ascii="URWGroteskLig" w:hAnsi="URWGroteskLig" w:cstheme="minorHAnsi"/>
        </w:rPr>
        <w:t xml:space="preserve">HRL </w:t>
      </w:r>
      <w:r w:rsidRPr="001B45CD">
        <w:rPr>
          <w:rFonts w:ascii="URWGroteskLig" w:hAnsi="URWGroteskLig" w:cstheme="minorHAnsi"/>
        </w:rPr>
        <w:t xml:space="preserve">staff. Please note, </w:t>
      </w:r>
      <w:r w:rsidR="00380448" w:rsidRPr="001B45CD">
        <w:rPr>
          <w:rFonts w:ascii="URWGroteskLig" w:hAnsi="URWGroteskLig" w:cstheme="minorHAnsi"/>
        </w:rPr>
        <w:t xml:space="preserve">HRL places a </w:t>
      </w:r>
      <w:r w:rsidR="00BD7464" w:rsidRPr="001B45CD">
        <w:rPr>
          <w:rFonts w:ascii="URWGroteskLig" w:hAnsi="URWGroteskLig" w:cstheme="minorHAnsi"/>
        </w:rPr>
        <w:t>freeze on</w:t>
      </w:r>
      <w:r w:rsidR="2F0145DA" w:rsidRPr="001B45CD">
        <w:rPr>
          <w:rFonts w:ascii="URWGroteskLig" w:hAnsi="URWGroteskLig" w:cstheme="minorHAnsi"/>
        </w:rPr>
        <w:t xml:space="preserve"> room </w:t>
      </w:r>
      <w:r w:rsidR="3B5C6DF1" w:rsidRPr="001B45CD">
        <w:rPr>
          <w:rFonts w:ascii="URWGroteskLig" w:hAnsi="URWGroteskLig" w:cstheme="minorHAnsi"/>
        </w:rPr>
        <w:t>move</w:t>
      </w:r>
      <w:r w:rsidR="00BD7464" w:rsidRPr="001B45CD">
        <w:rPr>
          <w:rFonts w:ascii="URWGroteskLig" w:hAnsi="URWGroteskLig" w:cstheme="minorHAnsi"/>
        </w:rPr>
        <w:t>s</w:t>
      </w:r>
      <w:r w:rsidR="2F0145DA" w:rsidRPr="001B45CD">
        <w:rPr>
          <w:rFonts w:ascii="URWGroteskLig" w:hAnsi="URWGroteskLig" w:cstheme="minorHAnsi"/>
        </w:rPr>
        <w:t xml:space="preserve"> </w:t>
      </w:r>
      <w:r w:rsidRPr="001B45CD">
        <w:rPr>
          <w:rFonts w:ascii="URWGroteskLig" w:hAnsi="URWGroteskLig" w:cstheme="minorHAnsi"/>
        </w:rPr>
        <w:t>during a resident's first two weeks living on-campus</w:t>
      </w:r>
      <w:r w:rsidR="60E0EF71" w:rsidRPr="001B45CD">
        <w:rPr>
          <w:rFonts w:ascii="URWGroteskLig" w:hAnsi="URWGroteskLig" w:cstheme="minorHAnsi"/>
        </w:rPr>
        <w:t xml:space="preserve"> and the final three weeks of </w:t>
      </w:r>
      <w:r w:rsidR="00BD7464" w:rsidRPr="001B45CD">
        <w:rPr>
          <w:rFonts w:ascii="URWGroteskLig" w:hAnsi="URWGroteskLig" w:cstheme="minorHAnsi"/>
        </w:rPr>
        <w:t xml:space="preserve">each </w:t>
      </w:r>
      <w:r w:rsidR="60E0EF71" w:rsidRPr="001B45CD">
        <w:rPr>
          <w:rFonts w:ascii="URWGroteskLig" w:hAnsi="URWGroteskLig" w:cstheme="minorHAnsi"/>
        </w:rPr>
        <w:t>semester</w:t>
      </w:r>
      <w:r w:rsidR="2F0145DA" w:rsidRPr="001B45CD">
        <w:rPr>
          <w:rFonts w:ascii="URWGroteskLig" w:hAnsi="URWGroteskLig" w:cstheme="minorHAnsi"/>
        </w:rPr>
        <w:t xml:space="preserve">. </w:t>
      </w:r>
      <w:r w:rsidRPr="001B45CD">
        <w:rPr>
          <w:rFonts w:ascii="URWGroteskLig" w:hAnsi="URWGroteskLig" w:cstheme="minorHAnsi"/>
        </w:rPr>
        <w:t xml:space="preserve">During this freeze, room changes outside of emergency purposes </w:t>
      </w:r>
      <w:r w:rsidR="002B794F" w:rsidRPr="001B45CD">
        <w:rPr>
          <w:rFonts w:ascii="URWGroteskLig" w:hAnsi="URWGroteskLig" w:cstheme="minorHAnsi"/>
        </w:rPr>
        <w:t>are not typically</w:t>
      </w:r>
      <w:r w:rsidRPr="001B45CD">
        <w:rPr>
          <w:rFonts w:ascii="URWGroteskLig" w:hAnsi="URWGroteskLig" w:cstheme="minorHAnsi"/>
        </w:rPr>
        <w:t xml:space="preserve"> permitted. This is done to confirm student occupancy, as well as provide an appropriate length of time for residents to settle into their space and get to know their roommates. </w:t>
      </w:r>
    </w:p>
    <w:p w14:paraId="1D510B42" w14:textId="613B7B59" w:rsidR="00E6026B" w:rsidRPr="001B45CD" w:rsidRDefault="4032ED6A" w:rsidP="001A0233">
      <w:pPr>
        <w:rPr>
          <w:rFonts w:ascii="URWGroteskLig" w:hAnsi="URWGroteskLig" w:cstheme="minorHAnsi"/>
        </w:rPr>
      </w:pPr>
      <w:r w:rsidRPr="001B45CD">
        <w:rPr>
          <w:rFonts w:ascii="URWGroteskLig" w:hAnsi="URWGroteskLig" w:cstheme="minorHAnsi"/>
        </w:rPr>
        <w:t xml:space="preserve">If a move is approved </w:t>
      </w:r>
      <w:r w:rsidR="00BD5A12" w:rsidRPr="001B45CD">
        <w:rPr>
          <w:rFonts w:ascii="URWGroteskLig" w:hAnsi="URWGroteskLig" w:cstheme="minorHAnsi"/>
        </w:rPr>
        <w:t xml:space="preserve">by </w:t>
      </w:r>
      <w:r w:rsidR="00BD7464" w:rsidRPr="001B45CD">
        <w:rPr>
          <w:rFonts w:ascii="URWGroteskLig" w:hAnsi="URWGroteskLig" w:cstheme="minorHAnsi"/>
        </w:rPr>
        <w:t xml:space="preserve">HRL </w:t>
      </w:r>
      <w:r w:rsidR="00BD5A12" w:rsidRPr="001B45CD">
        <w:rPr>
          <w:rFonts w:ascii="URWGroteskLig" w:hAnsi="URWGroteskLig" w:cstheme="minorHAnsi"/>
        </w:rPr>
        <w:t xml:space="preserve">staff </w:t>
      </w:r>
      <w:r w:rsidR="004C0903" w:rsidRPr="001B45CD">
        <w:rPr>
          <w:rFonts w:ascii="URWGroteskLig" w:hAnsi="URWGroteskLig" w:cstheme="minorHAnsi"/>
        </w:rPr>
        <w:t>during the academic year</w:t>
      </w:r>
      <w:r w:rsidR="00BD5A12" w:rsidRPr="001B45CD">
        <w:rPr>
          <w:rFonts w:ascii="URWGroteskLig" w:hAnsi="URWGroteskLig" w:cstheme="minorHAnsi"/>
        </w:rPr>
        <w:t xml:space="preserve">, residents will receive notification </w:t>
      </w:r>
      <w:r w:rsidR="00894632" w:rsidRPr="001B45CD">
        <w:rPr>
          <w:rFonts w:ascii="URWGroteskLig" w:hAnsi="URWGroteskLig" w:cstheme="minorHAnsi"/>
        </w:rPr>
        <w:t>including instructions for completing the move, the time</w:t>
      </w:r>
      <w:r w:rsidR="007B3A9C" w:rsidRPr="001B45CD">
        <w:rPr>
          <w:rFonts w:ascii="URWGroteskLig" w:hAnsi="URWGroteskLig" w:cstheme="minorHAnsi"/>
        </w:rPr>
        <w:t>frame in which the move must occur, and information about completely checking out of their old room space. Residents must follow all instruction provided by staff when moving room spaces.</w:t>
      </w:r>
      <w:r w:rsidR="004C0903" w:rsidRPr="001B45CD">
        <w:rPr>
          <w:rFonts w:ascii="URWGroteskLig" w:hAnsi="URWGroteskLig" w:cstheme="minorHAnsi"/>
        </w:rPr>
        <w:t xml:space="preserve"> </w:t>
      </w:r>
      <w:r w:rsidRPr="001B45CD">
        <w:rPr>
          <w:rFonts w:ascii="URWGroteskLig" w:hAnsi="URWGroteskLig" w:cstheme="minorHAnsi"/>
        </w:rPr>
        <w:t>Residents will be assessed the improper checkout fee for all unapproved</w:t>
      </w:r>
      <w:r w:rsidR="14D89F7B" w:rsidRPr="001B45CD">
        <w:rPr>
          <w:rFonts w:ascii="URWGroteskLig" w:hAnsi="URWGroteskLig" w:cstheme="minorHAnsi"/>
        </w:rPr>
        <w:t xml:space="preserve"> </w:t>
      </w:r>
      <w:r w:rsidRPr="001B45CD">
        <w:rPr>
          <w:rFonts w:ascii="URWGroteskLig" w:hAnsi="URWGroteskLig" w:cstheme="minorHAnsi"/>
        </w:rPr>
        <w:t>moves</w:t>
      </w:r>
      <w:r w:rsidR="00F17C44" w:rsidRPr="001B45CD">
        <w:rPr>
          <w:rFonts w:ascii="URWGroteskLig" w:hAnsi="URWGroteskLig" w:cstheme="minorHAnsi"/>
        </w:rPr>
        <w:t xml:space="preserve">, or for moves that are not completed </w:t>
      </w:r>
      <w:r w:rsidR="000E4714" w:rsidRPr="001B45CD">
        <w:rPr>
          <w:rFonts w:ascii="URWGroteskLig" w:hAnsi="URWGroteskLig" w:cstheme="minorHAnsi"/>
        </w:rPr>
        <w:t>as instructed (e.g., outside of the allowed timeframe)</w:t>
      </w:r>
      <w:r w:rsidRPr="001B45CD">
        <w:rPr>
          <w:rFonts w:ascii="URWGroteskLig" w:hAnsi="URWGroteskLig" w:cstheme="minorHAnsi"/>
        </w:rPr>
        <w:t>.</w:t>
      </w:r>
      <w:bookmarkStart w:id="20" w:name="_bookmark4"/>
      <w:bookmarkStart w:id="21" w:name="_Toc777773760"/>
      <w:bookmarkEnd w:id="20"/>
    </w:p>
    <w:bookmarkEnd w:id="21"/>
    <w:p w14:paraId="05DCE88D" w14:textId="77777777" w:rsidR="006C4EFA" w:rsidRDefault="006C4EFA" w:rsidP="001A0233">
      <w:pPr>
        <w:rPr>
          <w:rFonts w:ascii="URWGroteskLig" w:hAnsi="URWGroteskLig" w:cstheme="minorHAnsi"/>
          <w:b/>
          <w:bCs/>
        </w:rPr>
      </w:pPr>
    </w:p>
    <w:p w14:paraId="341D1EA3" w14:textId="22FAAD73" w:rsidR="00E54B13" w:rsidRPr="001B45CD" w:rsidRDefault="00401F79" w:rsidP="001A0233">
      <w:pPr>
        <w:rPr>
          <w:rFonts w:ascii="URWGroteskLig" w:hAnsi="URWGroteskLig" w:cstheme="minorHAnsi"/>
          <w:b/>
          <w:bCs/>
        </w:rPr>
      </w:pPr>
      <w:r w:rsidRPr="001B45CD">
        <w:rPr>
          <w:rFonts w:ascii="URWGroteskLig" w:hAnsi="URWGroteskLig" w:cstheme="minorHAnsi"/>
          <w:b/>
          <w:bCs/>
        </w:rPr>
        <w:t>RESIDENT ROOMS</w:t>
      </w:r>
    </w:p>
    <w:p w14:paraId="5C2D2E40" w14:textId="182712E6" w:rsidR="00E54B13" w:rsidRPr="001B45CD" w:rsidRDefault="3FDCCF7E" w:rsidP="001A0233">
      <w:pPr>
        <w:rPr>
          <w:rFonts w:ascii="URWGroteskLig" w:hAnsi="URWGroteskLig" w:cstheme="minorHAnsi"/>
        </w:rPr>
      </w:pPr>
      <w:r w:rsidRPr="001B45CD">
        <w:rPr>
          <w:rFonts w:ascii="URWGroteskLig" w:hAnsi="URWGroteskLig" w:cstheme="minorHAnsi"/>
        </w:rPr>
        <w:t>The f</w:t>
      </w:r>
      <w:r w:rsidR="134E7233" w:rsidRPr="001B45CD">
        <w:rPr>
          <w:rFonts w:ascii="URWGroteskLig" w:hAnsi="URWGroteskLig" w:cstheme="minorHAnsi"/>
        </w:rPr>
        <w:t>urnishings</w:t>
      </w:r>
      <w:r w:rsidR="00896877" w:rsidRPr="001B45CD">
        <w:rPr>
          <w:rFonts w:ascii="URWGroteskLig" w:hAnsi="URWGroteskLig" w:cstheme="minorHAnsi"/>
        </w:rPr>
        <w:t xml:space="preserve"> provided by HRL</w:t>
      </w:r>
      <w:r w:rsidR="134E7233" w:rsidRPr="001B45CD">
        <w:rPr>
          <w:rFonts w:ascii="URWGroteskLig" w:hAnsi="URWGroteskLig" w:cstheme="minorHAnsi"/>
        </w:rPr>
        <w:t xml:space="preserve"> must remain in the suite. Beds must remain on their frames, and desk</w:t>
      </w:r>
      <w:r w:rsidRPr="001B45CD">
        <w:rPr>
          <w:rFonts w:ascii="URWGroteskLig" w:hAnsi="URWGroteskLig" w:cstheme="minorHAnsi"/>
        </w:rPr>
        <w:t>s</w:t>
      </w:r>
      <w:r w:rsidR="134E7233" w:rsidRPr="001B45CD">
        <w:rPr>
          <w:rFonts w:ascii="URWGroteskLig" w:hAnsi="URWGroteskLig" w:cstheme="minorHAnsi"/>
        </w:rPr>
        <w:t xml:space="preserve"> and other furniture must be left completely assembled. Waterbeds or self-assembled lofts are not permitted. No other beds or mattresses are allowed. Residents are not allowed to store or use housing furniture outside on their patio or balcony, inclu</w:t>
      </w:r>
      <w:r w:rsidR="258CC7DD" w:rsidRPr="001B45CD">
        <w:rPr>
          <w:rFonts w:ascii="URWGroteskLig" w:hAnsi="URWGroteskLig" w:cstheme="minorHAnsi"/>
        </w:rPr>
        <w:t xml:space="preserve">ding in outside storage </w:t>
      </w:r>
      <w:r w:rsidR="134E7233" w:rsidRPr="001B45CD">
        <w:rPr>
          <w:rFonts w:ascii="URWGroteskLig" w:hAnsi="URWGroteskLig" w:cstheme="minorHAnsi"/>
        </w:rPr>
        <w:t>closets.</w:t>
      </w:r>
      <w:r w:rsidR="7772C5EB" w:rsidRPr="001B45CD">
        <w:rPr>
          <w:rFonts w:ascii="URWGroteskLig" w:hAnsi="URWGroteskLig" w:cstheme="minorHAnsi"/>
        </w:rPr>
        <w:t xml:space="preserve"> </w:t>
      </w:r>
      <w:r w:rsidR="614CB7EF" w:rsidRPr="001B45CD">
        <w:rPr>
          <w:rFonts w:ascii="URWGroteskLig" w:hAnsi="URWGroteskLig" w:cstheme="minorHAnsi"/>
        </w:rPr>
        <w:t>Any resident wanting to request the removal from the apartment o</w:t>
      </w:r>
      <w:r w:rsidR="07D959FF" w:rsidRPr="001B45CD">
        <w:rPr>
          <w:rFonts w:ascii="URWGroteskLig" w:hAnsi="URWGroteskLig" w:cstheme="minorHAnsi"/>
        </w:rPr>
        <w:t>r</w:t>
      </w:r>
      <w:r w:rsidR="614CB7EF" w:rsidRPr="001B45CD">
        <w:rPr>
          <w:rFonts w:ascii="URWGroteskLig" w:hAnsi="URWGroteskLig" w:cstheme="minorHAnsi"/>
        </w:rPr>
        <w:t xml:space="preserve"> modification of the </w:t>
      </w:r>
      <w:r w:rsidR="00647F25" w:rsidRPr="001B45CD">
        <w:rPr>
          <w:rFonts w:ascii="URWGroteskLig" w:hAnsi="URWGroteskLig" w:cstheme="minorHAnsi"/>
        </w:rPr>
        <w:t>furnishings provided</w:t>
      </w:r>
      <w:r w:rsidR="7772C5EB" w:rsidRPr="001B45CD">
        <w:rPr>
          <w:rFonts w:ascii="URWGroteskLig" w:hAnsi="URWGroteskLig" w:cstheme="minorHAnsi"/>
        </w:rPr>
        <w:t xml:space="preserve"> may do so by contacting the Accessibility Services Center (ASC) </w:t>
      </w:r>
      <w:r w:rsidR="3B4CF34F" w:rsidRPr="001B45CD">
        <w:rPr>
          <w:rFonts w:ascii="URWGroteskLig" w:hAnsi="URWGroteskLig" w:cstheme="minorHAnsi"/>
        </w:rPr>
        <w:t xml:space="preserve">and </w:t>
      </w:r>
      <w:hyperlink r:id="rId13" w:history="1">
        <w:r w:rsidR="3B4CF34F" w:rsidRPr="001B45CD">
          <w:rPr>
            <w:rStyle w:val="Hyperlink"/>
            <w:rFonts w:ascii="URWGroteskLig" w:hAnsi="URWGroteskLig" w:cstheme="minorHAnsi"/>
          </w:rPr>
          <w:t xml:space="preserve">submitting approval for </w:t>
        </w:r>
        <w:r w:rsidR="6BDA1FA8" w:rsidRPr="001B45CD">
          <w:rPr>
            <w:rStyle w:val="Hyperlink"/>
            <w:rFonts w:ascii="URWGroteskLig" w:hAnsi="URWGroteskLig" w:cstheme="minorHAnsi"/>
          </w:rPr>
          <w:t>housing</w:t>
        </w:r>
        <w:r w:rsidR="3B4CF34F" w:rsidRPr="001B45CD">
          <w:rPr>
            <w:rStyle w:val="Hyperlink"/>
            <w:rFonts w:ascii="URWGroteskLig" w:hAnsi="URWGroteskLig" w:cstheme="minorHAnsi"/>
          </w:rPr>
          <w:t xml:space="preserve"> accommodation</w:t>
        </w:r>
        <w:r w:rsidR="6DA9AE76" w:rsidRPr="001B45CD">
          <w:rPr>
            <w:rStyle w:val="Hyperlink"/>
            <w:rFonts w:ascii="URWGroteskLig" w:hAnsi="URWGroteskLig" w:cstheme="minorHAnsi"/>
          </w:rPr>
          <w:t>s</w:t>
        </w:r>
      </w:hyperlink>
      <w:r w:rsidR="3B4CF34F" w:rsidRPr="001B45CD">
        <w:rPr>
          <w:rFonts w:ascii="URWGroteskLig" w:hAnsi="URWGroteskLig" w:cstheme="minorHAnsi"/>
        </w:rPr>
        <w:t>.</w:t>
      </w:r>
    </w:p>
    <w:p w14:paraId="4C5441B0" w14:textId="4B664D02" w:rsidR="00E54B13" w:rsidRPr="001B45CD" w:rsidRDefault="009C4D09" w:rsidP="001A0233">
      <w:pPr>
        <w:rPr>
          <w:rFonts w:ascii="URWGroteskLig" w:hAnsi="URWGroteskLig" w:cstheme="minorHAnsi"/>
        </w:rPr>
      </w:pPr>
      <w:r w:rsidRPr="001B45CD">
        <w:rPr>
          <w:rFonts w:ascii="URWGroteskLig" w:hAnsi="URWGroteskLig" w:cstheme="minorHAnsi"/>
        </w:rPr>
        <w:t xml:space="preserve">Residents </w:t>
      </w:r>
      <w:r w:rsidR="134E7233" w:rsidRPr="001B45CD">
        <w:rPr>
          <w:rFonts w:ascii="URWGroteskLig" w:hAnsi="URWGroteskLig" w:cstheme="minorHAnsi"/>
        </w:rPr>
        <w:t xml:space="preserve">are not permitted </w:t>
      </w:r>
      <w:r w:rsidR="00647F25" w:rsidRPr="001B45CD">
        <w:rPr>
          <w:rFonts w:ascii="URWGroteskLig" w:hAnsi="URWGroteskLig" w:cstheme="minorHAnsi"/>
        </w:rPr>
        <w:t xml:space="preserve">to paint, </w:t>
      </w:r>
      <w:r w:rsidR="134E7233" w:rsidRPr="001B45CD">
        <w:rPr>
          <w:rFonts w:ascii="URWGroteskLig" w:hAnsi="URWGroteskLig" w:cstheme="minorHAnsi"/>
        </w:rPr>
        <w:t>wallpaper, use stickers or decals (including command strips/hooks), or otherwise modify finished surfaces in any permanent manner</w:t>
      </w:r>
      <w:r w:rsidR="00AF0CDE">
        <w:rPr>
          <w:rFonts w:ascii="URWGroteskLig" w:hAnsi="URWGroteskLig" w:cstheme="minorHAnsi"/>
        </w:rPr>
        <w:t>.</w:t>
      </w:r>
      <w:r w:rsidR="134E7233" w:rsidRPr="001B45CD">
        <w:rPr>
          <w:rFonts w:ascii="URWGroteskLig" w:hAnsi="URWGroteskLig" w:cstheme="minorHAnsi"/>
        </w:rPr>
        <w:t xml:space="preserve"> </w:t>
      </w:r>
      <w:r w:rsidR="00533CFD" w:rsidRPr="001B45CD">
        <w:rPr>
          <w:rFonts w:ascii="URWGroteskLig" w:hAnsi="URWGroteskLig" w:cstheme="minorHAnsi"/>
        </w:rPr>
        <w:t>HRL</w:t>
      </w:r>
      <w:r w:rsidR="134E7233" w:rsidRPr="001B45CD">
        <w:rPr>
          <w:rFonts w:ascii="URWGroteskLig" w:hAnsi="URWGroteskLig" w:cstheme="minorHAnsi"/>
        </w:rPr>
        <w:t xml:space="preserve"> permit</w:t>
      </w:r>
      <w:r w:rsidR="00AF0CDE">
        <w:rPr>
          <w:rFonts w:ascii="URWGroteskLig" w:hAnsi="URWGroteskLig" w:cstheme="minorHAnsi"/>
        </w:rPr>
        <w:t>s</w:t>
      </w:r>
      <w:r w:rsidR="134E7233" w:rsidRPr="001B45CD">
        <w:rPr>
          <w:rFonts w:ascii="URWGroteskLig" w:hAnsi="URWGroteskLig" w:cstheme="minorHAnsi"/>
        </w:rPr>
        <w:t xml:space="preserve"> the use of push pins and small nails (10 gauge or higher)</w:t>
      </w:r>
      <w:r w:rsidR="00AF0CDE">
        <w:rPr>
          <w:rFonts w:ascii="URWGroteskLig" w:hAnsi="URWGroteskLig" w:cstheme="minorHAnsi"/>
        </w:rPr>
        <w:t xml:space="preserve"> for hanging items and decorations on walls</w:t>
      </w:r>
      <w:r w:rsidR="134E7233" w:rsidRPr="001B45CD">
        <w:rPr>
          <w:rFonts w:ascii="URWGroteskLig" w:hAnsi="URWGroteskLig" w:cstheme="minorHAnsi"/>
        </w:rPr>
        <w:t xml:space="preserve">. </w:t>
      </w:r>
      <w:r w:rsidR="00AF0CDE">
        <w:rPr>
          <w:rFonts w:ascii="URWGroteskLig" w:hAnsi="URWGroteskLig" w:cstheme="minorHAnsi"/>
        </w:rPr>
        <w:t xml:space="preserve">Residents </w:t>
      </w:r>
      <w:r w:rsidR="134E7233" w:rsidRPr="001B45CD">
        <w:rPr>
          <w:rFonts w:ascii="URWGroteskLig" w:hAnsi="URWGroteskLig" w:cstheme="minorHAnsi"/>
        </w:rPr>
        <w:t>should refrain from using larger nails</w:t>
      </w:r>
      <w:r w:rsidR="39449CF6" w:rsidRPr="001B45CD">
        <w:rPr>
          <w:rFonts w:ascii="URWGroteskLig" w:hAnsi="URWGroteskLig" w:cstheme="minorHAnsi"/>
        </w:rPr>
        <w:t xml:space="preserve"> </w:t>
      </w:r>
      <w:r w:rsidR="134E7233" w:rsidRPr="001B45CD">
        <w:rPr>
          <w:rFonts w:ascii="URWGroteskLig" w:hAnsi="URWGroteskLig" w:cstheme="minorHAnsi"/>
        </w:rPr>
        <w:t xml:space="preserve">and screws because those items cause permanent damage to painted or finished surfaces. </w:t>
      </w:r>
      <w:r w:rsidR="2016613B" w:rsidRPr="001B45CD">
        <w:rPr>
          <w:rFonts w:ascii="URWGroteskLig" w:hAnsi="URWGroteskLig" w:cstheme="minorHAnsi"/>
        </w:rPr>
        <w:t>Self-adhering LED strip lighting is not permitted to</w:t>
      </w:r>
      <w:r w:rsidR="256FF3C7" w:rsidRPr="001B45CD">
        <w:rPr>
          <w:rFonts w:ascii="URWGroteskLig" w:hAnsi="URWGroteskLig" w:cstheme="minorHAnsi"/>
        </w:rPr>
        <w:t xml:space="preserve"> </w:t>
      </w:r>
      <w:r w:rsidR="2016613B" w:rsidRPr="001B45CD">
        <w:rPr>
          <w:rFonts w:ascii="URWGroteskLig" w:hAnsi="URWGroteskLig" w:cstheme="minorHAnsi"/>
        </w:rPr>
        <w:t xml:space="preserve">attach to any wall, cabinet, or furniture surface. </w:t>
      </w:r>
      <w:r w:rsidR="006859B0" w:rsidRPr="001B45CD">
        <w:rPr>
          <w:rFonts w:ascii="URWGroteskLig" w:hAnsi="URWGroteskLig" w:cstheme="minorHAnsi"/>
        </w:rPr>
        <w:t xml:space="preserve">Residents who </w:t>
      </w:r>
      <w:r w:rsidR="134E7233" w:rsidRPr="001B45CD">
        <w:rPr>
          <w:rFonts w:ascii="URWGroteskLig" w:hAnsi="URWGroteskLig" w:cstheme="minorHAnsi"/>
        </w:rPr>
        <w:t>have questions about</w:t>
      </w:r>
      <w:r w:rsidR="00FE176D" w:rsidRPr="001B45CD">
        <w:rPr>
          <w:rFonts w:ascii="URWGroteskLig" w:hAnsi="URWGroteskLig" w:cstheme="minorHAnsi"/>
        </w:rPr>
        <w:t xml:space="preserve"> using</w:t>
      </w:r>
      <w:r w:rsidR="134E7233" w:rsidRPr="001B45CD">
        <w:rPr>
          <w:rFonts w:ascii="URWGroteskLig" w:hAnsi="URWGroteskLig" w:cstheme="minorHAnsi"/>
        </w:rPr>
        <w:t xml:space="preserve"> specific products</w:t>
      </w:r>
      <w:r w:rsidR="00FE176D" w:rsidRPr="001B45CD">
        <w:rPr>
          <w:rFonts w:ascii="URWGroteskLig" w:hAnsi="URWGroteskLig" w:cstheme="minorHAnsi"/>
        </w:rPr>
        <w:t xml:space="preserve"> </w:t>
      </w:r>
      <w:r w:rsidR="00FA3C45" w:rsidRPr="001B45CD">
        <w:rPr>
          <w:rFonts w:ascii="URWGroteskLig" w:hAnsi="URWGroteskLig" w:cstheme="minorHAnsi"/>
        </w:rPr>
        <w:t>for decorating the living space</w:t>
      </w:r>
      <w:r w:rsidR="134E7233" w:rsidRPr="001B45CD">
        <w:rPr>
          <w:rFonts w:ascii="URWGroteskLig" w:hAnsi="URWGroteskLig" w:cstheme="minorHAnsi"/>
        </w:rPr>
        <w:t xml:space="preserve"> </w:t>
      </w:r>
      <w:r w:rsidR="006859B0" w:rsidRPr="001B45CD">
        <w:rPr>
          <w:rFonts w:ascii="URWGroteskLig" w:hAnsi="URWGroteskLig" w:cstheme="minorHAnsi"/>
        </w:rPr>
        <w:t>should</w:t>
      </w:r>
      <w:r w:rsidR="134E7233" w:rsidRPr="001B45CD">
        <w:rPr>
          <w:rFonts w:ascii="URWGroteskLig" w:hAnsi="URWGroteskLig" w:cstheme="minorHAnsi"/>
        </w:rPr>
        <w:t xml:space="preserve"> </w:t>
      </w:r>
      <w:r w:rsidR="00671531" w:rsidRPr="001B45CD">
        <w:rPr>
          <w:rFonts w:ascii="URWGroteskLig" w:hAnsi="URWGroteskLig" w:cstheme="minorHAnsi"/>
        </w:rPr>
        <w:t>inquire with HRL staff (unohousing@unomaha.edu)</w:t>
      </w:r>
      <w:r w:rsidR="134E7233" w:rsidRPr="001B45CD">
        <w:rPr>
          <w:rFonts w:ascii="URWGroteskLig" w:hAnsi="URWGroteskLig" w:cstheme="minorHAnsi"/>
        </w:rPr>
        <w:t xml:space="preserve"> before installation of such items.</w:t>
      </w:r>
    </w:p>
    <w:p w14:paraId="46110BC9" w14:textId="77777777" w:rsidR="006C4EFA" w:rsidRDefault="006C4EFA" w:rsidP="001A0233">
      <w:pPr>
        <w:rPr>
          <w:rFonts w:ascii="URWGroteskLig" w:hAnsi="URWGroteskLig" w:cstheme="minorHAnsi"/>
          <w:b/>
          <w:bCs/>
        </w:rPr>
      </w:pPr>
    </w:p>
    <w:p w14:paraId="5768E11E" w14:textId="06D21F8D" w:rsidR="00E54B13" w:rsidRPr="001B45CD" w:rsidRDefault="00401F79" w:rsidP="001A0233">
      <w:pPr>
        <w:rPr>
          <w:rFonts w:ascii="URWGroteskLig" w:hAnsi="URWGroteskLig" w:cstheme="minorHAnsi"/>
          <w:b/>
          <w:bCs/>
        </w:rPr>
      </w:pPr>
      <w:r w:rsidRPr="001B45CD">
        <w:rPr>
          <w:rFonts w:ascii="URWGroteskLig" w:hAnsi="URWGroteskLig" w:cstheme="minorHAnsi"/>
          <w:b/>
          <w:bCs/>
        </w:rPr>
        <w:t>PERSONAL FURNITURE</w:t>
      </w:r>
    </w:p>
    <w:p w14:paraId="61A5DEC3" w14:textId="4D0E4A55" w:rsidR="00646C51" w:rsidRPr="001B45CD" w:rsidRDefault="00C75462" w:rsidP="001A0233">
      <w:pPr>
        <w:rPr>
          <w:rFonts w:ascii="URWGroteskLig" w:hAnsi="URWGroteskLig" w:cstheme="minorHAnsi"/>
        </w:rPr>
      </w:pPr>
      <w:r w:rsidRPr="001B45CD">
        <w:rPr>
          <w:rFonts w:ascii="URWGroteskLig" w:hAnsi="URWGroteskLig" w:cstheme="minorHAnsi"/>
        </w:rPr>
        <w:t>Each suite comes fully furnished (bedrooms and living area). Residents will not be permitted to remove any existing furniture from the suite.</w:t>
      </w:r>
      <w:r w:rsidR="00E07A3F" w:rsidRPr="001B45CD">
        <w:rPr>
          <w:rFonts w:ascii="URWGroteskLig" w:hAnsi="URWGroteskLig" w:cstheme="minorHAnsi"/>
        </w:rPr>
        <w:t xml:space="preserve"> </w:t>
      </w:r>
      <w:r w:rsidR="00F44085" w:rsidRPr="001B45CD">
        <w:rPr>
          <w:rFonts w:ascii="URWGroteskLig" w:hAnsi="URWGroteskLig" w:cstheme="minorHAnsi"/>
        </w:rPr>
        <w:t>HRL</w:t>
      </w:r>
      <w:r w:rsidRPr="001B45CD">
        <w:rPr>
          <w:rFonts w:ascii="URWGroteskLig" w:hAnsi="URWGroteskLig" w:cstheme="minorHAnsi"/>
        </w:rPr>
        <w:t xml:space="preserve"> do</w:t>
      </w:r>
      <w:r w:rsidR="00F44085" w:rsidRPr="001B45CD">
        <w:rPr>
          <w:rFonts w:ascii="URWGroteskLig" w:hAnsi="URWGroteskLig" w:cstheme="minorHAnsi"/>
        </w:rPr>
        <w:t>es</w:t>
      </w:r>
      <w:r w:rsidRPr="001B45CD">
        <w:rPr>
          <w:rFonts w:ascii="URWGroteskLig" w:hAnsi="URWGroteskLig" w:cstheme="minorHAnsi"/>
        </w:rPr>
        <w:t xml:space="preserve"> not provide storage for any items. Furniture should not be disassembled for any reason. This can result in damage to the furniture and charges to the resident. Residents are permitted to bring in personal furniture as they wish but should be mindful of the space limitations in the apartments. Waterbeds, self-assembled lofts, and other beds/mattresses are not allowed due to space constraints.</w:t>
      </w:r>
    </w:p>
    <w:p w14:paraId="27908ACE" w14:textId="77777777" w:rsidR="006C4EFA" w:rsidRDefault="006C4EFA" w:rsidP="001A0233">
      <w:pPr>
        <w:rPr>
          <w:rFonts w:ascii="URWGroteskLig" w:hAnsi="URWGroteskLig" w:cstheme="minorHAnsi"/>
          <w:b/>
          <w:bCs/>
        </w:rPr>
      </w:pPr>
    </w:p>
    <w:p w14:paraId="2ECBE92A" w14:textId="77777777" w:rsidR="006C4EFA" w:rsidRDefault="006C4EFA" w:rsidP="001A0233">
      <w:pPr>
        <w:rPr>
          <w:rFonts w:ascii="URWGroteskLig" w:hAnsi="URWGroteskLig" w:cstheme="minorHAnsi"/>
          <w:b/>
          <w:bCs/>
        </w:rPr>
      </w:pPr>
    </w:p>
    <w:p w14:paraId="6F611B9D" w14:textId="6F29B9DB" w:rsidR="00E54B13" w:rsidRPr="001B45CD" w:rsidRDefault="00401F79" w:rsidP="001A0233">
      <w:pPr>
        <w:rPr>
          <w:rFonts w:ascii="URWGroteskLig" w:hAnsi="URWGroteskLig" w:cstheme="minorHAnsi"/>
          <w:b/>
          <w:bCs/>
        </w:rPr>
      </w:pPr>
      <w:r w:rsidRPr="001B45CD">
        <w:rPr>
          <w:rFonts w:ascii="URWGroteskLig" w:hAnsi="URWGroteskLig" w:cstheme="minorHAnsi"/>
          <w:b/>
          <w:bCs/>
        </w:rPr>
        <w:t>PERSONAL PROPERTY LEFT BEHIND</w:t>
      </w:r>
    </w:p>
    <w:p w14:paraId="67863205" w14:textId="2FB24286" w:rsidR="00612AAB" w:rsidRPr="001B45CD" w:rsidRDefault="1975D025" w:rsidP="001A0233">
      <w:pPr>
        <w:rPr>
          <w:rFonts w:ascii="URWGroteskLig" w:hAnsi="URWGroteskLig" w:cstheme="minorHAnsi"/>
        </w:rPr>
      </w:pPr>
      <w:r w:rsidRPr="001B45CD">
        <w:rPr>
          <w:rFonts w:ascii="URWGroteskLig" w:hAnsi="URWGroteskLig" w:cstheme="minorHAnsi"/>
        </w:rPr>
        <w:lastRenderedPageBreak/>
        <w:t xml:space="preserve">Any personal property remaining in the room/suite after the resident vacates </w:t>
      </w:r>
      <w:r w:rsidR="368BD36D" w:rsidRPr="001B45CD">
        <w:rPr>
          <w:rFonts w:ascii="URWGroteskLig" w:hAnsi="URWGroteskLig" w:cstheme="minorHAnsi"/>
        </w:rPr>
        <w:t>(</w:t>
      </w:r>
      <w:r w:rsidR="21E34215" w:rsidRPr="001B45CD">
        <w:rPr>
          <w:rFonts w:ascii="URWGroteskLig" w:hAnsi="URWGroteskLig" w:cstheme="minorHAnsi"/>
        </w:rPr>
        <w:t xml:space="preserve">i.e., moves out of their room space) </w:t>
      </w:r>
      <w:r w:rsidRPr="001B45CD">
        <w:rPr>
          <w:rFonts w:ascii="URWGroteskLig" w:hAnsi="URWGroteskLig" w:cstheme="minorHAnsi"/>
        </w:rPr>
        <w:t xml:space="preserve">the premises shall be considered abandoned. </w:t>
      </w:r>
      <w:r w:rsidR="374CDB48" w:rsidRPr="001B45CD">
        <w:rPr>
          <w:rFonts w:ascii="URWGroteskLig" w:hAnsi="URWGroteskLig" w:cstheme="minorHAnsi"/>
        </w:rPr>
        <w:t xml:space="preserve">HRL </w:t>
      </w:r>
      <w:r w:rsidRPr="001B45CD">
        <w:rPr>
          <w:rFonts w:ascii="URWGroteskLig" w:hAnsi="URWGroteskLig" w:cstheme="minorHAnsi"/>
        </w:rPr>
        <w:t>will remove items</w:t>
      </w:r>
      <w:r w:rsidR="21E34215" w:rsidRPr="001B45CD">
        <w:rPr>
          <w:rFonts w:ascii="URWGroteskLig" w:hAnsi="URWGroteskLig" w:cstheme="minorHAnsi"/>
        </w:rPr>
        <w:t xml:space="preserve"> from a vacated space</w:t>
      </w:r>
      <w:r w:rsidRPr="001B45CD">
        <w:rPr>
          <w:rFonts w:ascii="URWGroteskLig" w:hAnsi="URWGroteskLig" w:cstheme="minorHAnsi"/>
        </w:rPr>
        <w:t xml:space="preserve"> immediately and dispose of those items after</w:t>
      </w:r>
      <w:r w:rsidR="7572AC05" w:rsidRPr="001B45CD">
        <w:rPr>
          <w:rFonts w:ascii="URWGroteskLig" w:hAnsi="URWGroteskLig" w:cstheme="minorHAnsi"/>
        </w:rPr>
        <w:t xml:space="preserve"> </w:t>
      </w:r>
      <w:r w:rsidRPr="001B45CD">
        <w:rPr>
          <w:rFonts w:ascii="URWGroteskLig" w:hAnsi="URWGroteskLig" w:cstheme="minorHAnsi"/>
        </w:rPr>
        <w:t>10 days</w:t>
      </w:r>
      <w:r w:rsidR="5E3BB217" w:rsidRPr="001B45CD">
        <w:rPr>
          <w:rFonts w:ascii="URWGroteskLig" w:hAnsi="URWGroteskLig" w:cstheme="minorHAnsi"/>
        </w:rPr>
        <w:t>.</w:t>
      </w:r>
      <w:r w:rsidR="00984A63" w:rsidRPr="001B45CD">
        <w:rPr>
          <w:rFonts w:ascii="URWGroteskLig" w:hAnsi="URWGroteskLig" w:cstheme="minorHAnsi"/>
        </w:rPr>
        <w:t xml:space="preserve"> HRL staff will bill the resident responsible for the items left behind an improper check out fee and any costs associated with removal and disposal of belongings left behind. </w:t>
      </w:r>
      <w:r w:rsidR="006B2F80" w:rsidRPr="001B45CD">
        <w:rPr>
          <w:rFonts w:ascii="URWGroteskLig" w:hAnsi="URWGroteskLig" w:cstheme="minorHAnsi"/>
        </w:rPr>
        <w:t xml:space="preserve">If HRL cannot determine a specific resident responsible for items left behind in </w:t>
      </w:r>
      <w:r w:rsidR="007744CC" w:rsidRPr="001B45CD">
        <w:rPr>
          <w:rFonts w:ascii="URWGroteskLig" w:hAnsi="URWGroteskLig" w:cstheme="minorHAnsi"/>
        </w:rPr>
        <w:t xml:space="preserve">suite </w:t>
      </w:r>
      <w:r w:rsidR="006B2F80" w:rsidRPr="001B45CD">
        <w:rPr>
          <w:rFonts w:ascii="URWGroteskLig" w:hAnsi="URWGroteskLig" w:cstheme="minorHAnsi"/>
        </w:rPr>
        <w:t xml:space="preserve">common </w:t>
      </w:r>
      <w:r w:rsidR="007744CC" w:rsidRPr="001B45CD">
        <w:rPr>
          <w:rFonts w:ascii="URWGroteskLig" w:hAnsi="URWGroteskLig" w:cstheme="minorHAnsi"/>
        </w:rPr>
        <w:t xml:space="preserve">areas, all residents assigned to that suite </w:t>
      </w:r>
      <w:r w:rsidR="000236FB" w:rsidRPr="001B45CD">
        <w:rPr>
          <w:rFonts w:ascii="URWGroteskLig" w:hAnsi="URWGroteskLig" w:cstheme="minorHAnsi"/>
        </w:rPr>
        <w:t xml:space="preserve">will be billed an equal portion of the costs associated with removing the items. </w:t>
      </w:r>
    </w:p>
    <w:p w14:paraId="5B0AEAB1" w14:textId="77777777" w:rsidR="00593078" w:rsidRPr="001B45CD" w:rsidRDefault="00593078" w:rsidP="001A0233">
      <w:pPr>
        <w:rPr>
          <w:rFonts w:ascii="URWGroteskLig" w:hAnsi="URWGroteskLig" w:cstheme="minorHAnsi"/>
        </w:rPr>
      </w:pPr>
    </w:p>
    <w:p w14:paraId="3D4836C7" w14:textId="2236A827" w:rsidR="00E54B13" w:rsidRPr="006C4EFA" w:rsidRDefault="00C75462" w:rsidP="001A0233">
      <w:pPr>
        <w:rPr>
          <w:rFonts w:ascii="URWGroteskLig" w:hAnsi="URWGroteskLig" w:cstheme="minorHAnsi"/>
          <w:b/>
          <w:bCs/>
          <w:sz w:val="32"/>
          <w:szCs w:val="32"/>
        </w:rPr>
      </w:pPr>
      <w:bookmarkStart w:id="22" w:name="_bookmark5"/>
      <w:bookmarkStart w:id="23" w:name="_Toc1730277586"/>
      <w:bookmarkEnd w:id="22"/>
      <w:r w:rsidRPr="006C4EFA">
        <w:rPr>
          <w:rFonts w:ascii="URWGroteskLig" w:hAnsi="URWGroteskLig" w:cstheme="minorHAnsi"/>
          <w:b/>
          <w:bCs/>
          <w:sz w:val="32"/>
          <w:szCs w:val="32"/>
        </w:rPr>
        <w:t xml:space="preserve">MAINTENANCE </w:t>
      </w:r>
      <w:bookmarkEnd w:id="23"/>
      <w:r w:rsidR="008826AC" w:rsidRPr="006C4EFA">
        <w:rPr>
          <w:rFonts w:ascii="URWGroteskLig" w:hAnsi="URWGroteskLig" w:cstheme="minorHAnsi"/>
          <w:b/>
          <w:bCs/>
          <w:sz w:val="32"/>
          <w:szCs w:val="32"/>
        </w:rPr>
        <w:t>EXPECTATIONS IN HRL</w:t>
      </w:r>
    </w:p>
    <w:p w14:paraId="6F08C2A6" w14:textId="77777777" w:rsidR="006C4EFA" w:rsidRDefault="006C4EFA" w:rsidP="001A0233">
      <w:pPr>
        <w:rPr>
          <w:rFonts w:ascii="URWGroteskLig" w:hAnsi="URWGroteskLig" w:cstheme="minorHAnsi"/>
          <w:b/>
          <w:bCs/>
        </w:rPr>
      </w:pPr>
    </w:p>
    <w:p w14:paraId="166A323C" w14:textId="2E78E57D" w:rsidR="00E54B13" w:rsidRPr="001B45CD" w:rsidRDefault="008826AC" w:rsidP="001A0233">
      <w:pPr>
        <w:rPr>
          <w:rFonts w:ascii="URWGroteskLig" w:hAnsi="URWGroteskLig" w:cstheme="minorHAnsi"/>
          <w:b/>
          <w:bCs/>
        </w:rPr>
      </w:pPr>
      <w:r w:rsidRPr="001B45CD">
        <w:rPr>
          <w:rFonts w:ascii="URWGroteskLig" w:hAnsi="URWGroteskLig" w:cstheme="minorHAnsi"/>
          <w:b/>
          <w:bCs/>
        </w:rPr>
        <w:t>SUITE CONDITION AND REPAIRS</w:t>
      </w:r>
    </w:p>
    <w:p w14:paraId="633ECFE2" w14:textId="26BDAB1D" w:rsidR="00DA75B2" w:rsidRPr="001B45CD" w:rsidRDefault="00C75462" w:rsidP="008826AC">
      <w:pPr>
        <w:rPr>
          <w:rFonts w:ascii="URWGroteskLig" w:hAnsi="URWGroteskLig" w:cstheme="minorHAnsi"/>
        </w:rPr>
      </w:pPr>
      <w:r w:rsidRPr="001B45CD">
        <w:rPr>
          <w:rFonts w:ascii="URWGroteskLig" w:hAnsi="URWGroteskLig" w:cstheme="minorHAnsi"/>
        </w:rPr>
        <w:t xml:space="preserve">Residents are expected to maintain suites in good, clean, safe, and sanitary condition, apart from reasonable wear and tear. Except in the event of an emergency, requests for repairs or services must be submitted </w:t>
      </w:r>
      <w:r w:rsidR="00E37542" w:rsidRPr="001B45CD">
        <w:rPr>
          <w:rFonts w:ascii="URWGroteskLig" w:hAnsi="URWGroteskLig" w:cstheme="minorHAnsi"/>
        </w:rPr>
        <w:t>promptly</w:t>
      </w:r>
      <w:r w:rsidR="00BB4C91" w:rsidRPr="001B45CD">
        <w:rPr>
          <w:rFonts w:ascii="URWGroteskLig" w:hAnsi="URWGroteskLig" w:cstheme="minorHAnsi"/>
        </w:rPr>
        <w:t xml:space="preserve">. </w:t>
      </w:r>
    </w:p>
    <w:p w14:paraId="59DD083F" w14:textId="219A1F54" w:rsidR="00DA75B2" w:rsidRPr="001B45CD" w:rsidRDefault="00DA75B2">
      <w:pPr>
        <w:pStyle w:val="ListParagraph"/>
        <w:numPr>
          <w:ilvl w:val="0"/>
          <w:numId w:val="14"/>
        </w:numPr>
        <w:rPr>
          <w:rFonts w:ascii="URWGroteskLig" w:hAnsi="URWGroteskLig" w:cstheme="minorHAnsi"/>
        </w:rPr>
      </w:pPr>
      <w:r w:rsidRPr="001B45CD">
        <w:rPr>
          <w:rFonts w:ascii="URWGroteskLig" w:hAnsi="URWGroteskLig" w:cstheme="minorHAnsi"/>
        </w:rPr>
        <w:t>Dodge Campus r</w:t>
      </w:r>
      <w:r w:rsidR="004D6421" w:rsidRPr="001B45CD">
        <w:rPr>
          <w:rFonts w:ascii="URWGroteskLig" w:hAnsi="URWGroteskLig" w:cstheme="minorHAnsi"/>
        </w:rPr>
        <w:t xml:space="preserve">esidents </w:t>
      </w:r>
      <w:r w:rsidR="0082761B" w:rsidRPr="001B45CD">
        <w:rPr>
          <w:rFonts w:ascii="URWGroteskLig" w:hAnsi="URWGroteskLig" w:cstheme="minorHAnsi"/>
        </w:rPr>
        <w:t xml:space="preserve">should </w:t>
      </w:r>
      <w:hyperlink r:id="rId14" w:history="1">
        <w:r w:rsidR="0082761B" w:rsidRPr="001B45CD">
          <w:rPr>
            <w:rStyle w:val="Hyperlink"/>
            <w:rFonts w:ascii="URWGroteskLig" w:hAnsi="URWGroteskLig" w:cstheme="minorHAnsi"/>
          </w:rPr>
          <w:t>submit maintenance requests online</w:t>
        </w:r>
      </w:hyperlink>
      <w:r w:rsidR="0082761B" w:rsidRPr="001B45CD">
        <w:rPr>
          <w:rFonts w:ascii="URWGroteskLig" w:hAnsi="URWGroteskLig" w:cstheme="minorHAnsi"/>
        </w:rPr>
        <w:t xml:space="preserve">. </w:t>
      </w:r>
    </w:p>
    <w:p w14:paraId="718B1D78" w14:textId="4036A1F4" w:rsidR="00DA75B2" w:rsidRPr="001B45CD" w:rsidRDefault="0082761B">
      <w:pPr>
        <w:pStyle w:val="ListParagraph"/>
        <w:numPr>
          <w:ilvl w:val="0"/>
          <w:numId w:val="14"/>
        </w:numPr>
        <w:rPr>
          <w:rFonts w:ascii="URWGroteskLig" w:hAnsi="URWGroteskLig" w:cstheme="minorHAnsi"/>
        </w:rPr>
      </w:pPr>
      <w:r w:rsidRPr="001B45CD">
        <w:rPr>
          <w:rFonts w:ascii="URWGroteskLig" w:hAnsi="URWGroteskLig" w:cstheme="minorHAnsi"/>
        </w:rPr>
        <w:t xml:space="preserve">Scott Campus residents </w:t>
      </w:r>
      <w:r w:rsidR="00DA75B2" w:rsidRPr="001B45CD">
        <w:rPr>
          <w:rFonts w:ascii="URWGroteskLig" w:hAnsi="URWGroteskLig" w:cstheme="minorHAnsi"/>
        </w:rPr>
        <w:t>should</w:t>
      </w:r>
      <w:r w:rsidRPr="001B45CD">
        <w:rPr>
          <w:rFonts w:ascii="URWGroteskLig" w:hAnsi="URWGroteskLig" w:cstheme="minorHAnsi"/>
        </w:rPr>
        <w:t xml:space="preserve"> submit requests online </w:t>
      </w:r>
      <w:r w:rsidR="00AE4BE5" w:rsidRPr="001B45CD">
        <w:rPr>
          <w:rFonts w:ascii="URWGroteskLig" w:hAnsi="URWGroteskLig" w:cstheme="minorHAnsi"/>
        </w:rPr>
        <w:t xml:space="preserve">by logging into the </w:t>
      </w:r>
      <w:hyperlink r:id="rId15" w:history="1">
        <w:r w:rsidR="00AE4BE5" w:rsidRPr="001B45CD">
          <w:rPr>
            <w:rStyle w:val="Hyperlink"/>
            <w:rFonts w:ascii="URWGroteskLig" w:hAnsi="URWGroteskLig" w:cstheme="minorHAnsi"/>
          </w:rPr>
          <w:t>Scott Campus resident portal</w:t>
        </w:r>
      </w:hyperlink>
      <w:r w:rsidR="00AE4BE5" w:rsidRPr="001B45CD">
        <w:rPr>
          <w:rFonts w:ascii="URWGroteskLig" w:hAnsi="URWGroteskLig" w:cstheme="minorHAnsi"/>
        </w:rPr>
        <w:t>.</w:t>
      </w:r>
    </w:p>
    <w:p w14:paraId="3FCF19C1" w14:textId="26997F2F" w:rsidR="00886C25" w:rsidRPr="001B45CD" w:rsidRDefault="00C75462" w:rsidP="001A0233">
      <w:pPr>
        <w:rPr>
          <w:rFonts w:ascii="URWGroteskLig" w:hAnsi="URWGroteskLig" w:cstheme="minorHAnsi"/>
        </w:rPr>
      </w:pPr>
      <w:r w:rsidRPr="001B45CD">
        <w:rPr>
          <w:rFonts w:ascii="URWGroteskLig" w:hAnsi="URWGroteskLig" w:cstheme="minorHAnsi"/>
        </w:rPr>
        <w:t xml:space="preserve">In case of malfunction of utilities or damage by water, fire, or similar cause, </w:t>
      </w:r>
      <w:r w:rsidR="00F8171C" w:rsidRPr="001B45CD">
        <w:rPr>
          <w:rFonts w:ascii="URWGroteskLig" w:hAnsi="URWGroteskLig" w:cstheme="minorHAnsi"/>
        </w:rPr>
        <w:t xml:space="preserve">residents must </w:t>
      </w:r>
      <w:r w:rsidRPr="001B45CD">
        <w:rPr>
          <w:rFonts w:ascii="URWGroteskLig" w:hAnsi="URWGroteskLig" w:cstheme="minorHAnsi"/>
        </w:rPr>
        <w:t xml:space="preserve">notify </w:t>
      </w:r>
      <w:r w:rsidR="00533CFD" w:rsidRPr="001B45CD">
        <w:rPr>
          <w:rFonts w:ascii="URWGroteskLig" w:hAnsi="URWGroteskLig" w:cstheme="minorHAnsi"/>
        </w:rPr>
        <w:t>HRL</w:t>
      </w:r>
      <w:r w:rsidRPr="001B45CD">
        <w:rPr>
          <w:rFonts w:ascii="URWGroteskLig" w:hAnsi="URWGroteskLig" w:cstheme="minorHAnsi"/>
        </w:rPr>
        <w:t xml:space="preserve"> staff immediately. Notify </w:t>
      </w:r>
      <w:r w:rsidR="00DA75B2" w:rsidRPr="001B45CD">
        <w:rPr>
          <w:rFonts w:ascii="URWGroteskLig" w:hAnsi="URWGroteskLig" w:cstheme="minorHAnsi"/>
        </w:rPr>
        <w:t xml:space="preserve">HRL </w:t>
      </w:r>
      <w:r w:rsidRPr="001B45CD">
        <w:rPr>
          <w:rFonts w:ascii="URWGroteskLig" w:hAnsi="URWGroteskLig" w:cstheme="minorHAnsi"/>
        </w:rPr>
        <w:t xml:space="preserve">staff promptly of water leaks, electrical problems, broken glass, broken locks or latches, malfunctions in heating, air conditioning, or other equipment, and any condition which poses a material hazard to health or safety. Once the notice is received, </w:t>
      </w:r>
      <w:r w:rsidR="00DA75B2" w:rsidRPr="001B45CD">
        <w:rPr>
          <w:rFonts w:ascii="URWGroteskLig" w:hAnsi="URWGroteskLig" w:cstheme="minorHAnsi"/>
        </w:rPr>
        <w:t>HRL</w:t>
      </w:r>
      <w:r w:rsidRPr="001B45CD">
        <w:rPr>
          <w:rFonts w:ascii="URWGroteskLig" w:hAnsi="URWGroteskLig" w:cstheme="minorHAnsi"/>
        </w:rPr>
        <w:t xml:space="preserve"> staff will act with reasonable diligence in making repairs.</w:t>
      </w:r>
      <w:r w:rsidR="006717F8" w:rsidRPr="001B45CD">
        <w:rPr>
          <w:rFonts w:ascii="URWGroteskLig" w:hAnsi="URWGroteskLig" w:cstheme="minorHAnsi"/>
        </w:rPr>
        <w:t xml:space="preserve"> </w:t>
      </w:r>
      <w:r w:rsidR="00DA75B2" w:rsidRPr="001B45CD">
        <w:rPr>
          <w:rFonts w:ascii="URWGroteskLig" w:hAnsi="URWGroteskLig" w:cstheme="minorHAnsi"/>
        </w:rPr>
        <w:t>HRL</w:t>
      </w:r>
      <w:r w:rsidRPr="001B45CD">
        <w:rPr>
          <w:rFonts w:ascii="URWGroteskLig" w:hAnsi="URWGroteskLig" w:cstheme="minorHAnsi"/>
        </w:rPr>
        <w:t xml:space="preserve"> staff will provide normal maintenance and repairs within the suite without additional charge to residents. The cost of significant repairs made necessary by abuse or misuse of the suite and equipment by residents </w:t>
      </w:r>
      <w:r w:rsidR="00795330" w:rsidRPr="001B45CD">
        <w:rPr>
          <w:rFonts w:ascii="URWGroteskLig" w:hAnsi="URWGroteskLig" w:cstheme="minorHAnsi"/>
        </w:rPr>
        <w:t>and/</w:t>
      </w:r>
      <w:r w:rsidRPr="001B45CD">
        <w:rPr>
          <w:rFonts w:ascii="URWGroteskLig" w:hAnsi="URWGroteskLig" w:cstheme="minorHAnsi"/>
        </w:rPr>
        <w:t>or their guest(s) will be borne by t</w:t>
      </w:r>
      <w:r w:rsidR="000B0BAC" w:rsidRPr="001B45CD">
        <w:rPr>
          <w:rFonts w:ascii="URWGroteskLig" w:hAnsi="URWGroteskLig" w:cstheme="minorHAnsi"/>
        </w:rPr>
        <w:t>he resident(s).</w:t>
      </w:r>
      <w:r w:rsidRPr="001B45CD">
        <w:rPr>
          <w:rFonts w:ascii="URWGroteskLig" w:hAnsi="URWGroteskLig" w:cstheme="minorHAnsi"/>
        </w:rPr>
        <w:t xml:space="preserve"> </w:t>
      </w:r>
    </w:p>
    <w:p w14:paraId="7AA19A85" w14:textId="77777777" w:rsidR="006C4EFA" w:rsidRDefault="006C4EFA" w:rsidP="001A0233">
      <w:pPr>
        <w:rPr>
          <w:rFonts w:ascii="URWGroteskLig" w:hAnsi="URWGroteskLig" w:cstheme="minorHAnsi"/>
          <w:b/>
          <w:bCs/>
        </w:rPr>
      </w:pPr>
    </w:p>
    <w:p w14:paraId="13B5BAF6" w14:textId="3E205D21" w:rsidR="002A07E5" w:rsidRPr="001B45CD" w:rsidRDefault="008826AC" w:rsidP="001A0233">
      <w:pPr>
        <w:rPr>
          <w:rFonts w:ascii="URWGroteskLig" w:hAnsi="URWGroteskLig" w:cstheme="minorHAnsi"/>
          <w:b/>
          <w:bCs/>
        </w:rPr>
      </w:pPr>
      <w:r w:rsidRPr="001B45CD">
        <w:rPr>
          <w:rFonts w:ascii="URWGroteskLig" w:hAnsi="URWGroteskLig" w:cstheme="minorHAnsi"/>
          <w:b/>
          <w:bCs/>
        </w:rPr>
        <w:t>SUITE ALTERATIONS</w:t>
      </w:r>
    </w:p>
    <w:p w14:paraId="5D2619E4" w14:textId="42F9DAE9" w:rsidR="002A07E5" w:rsidRPr="001B45CD" w:rsidRDefault="002A07E5" w:rsidP="001A0233">
      <w:pPr>
        <w:rPr>
          <w:rFonts w:ascii="URWGroteskLig" w:hAnsi="URWGroteskLig" w:cstheme="minorHAnsi"/>
        </w:rPr>
      </w:pPr>
      <w:r w:rsidRPr="001B45CD">
        <w:rPr>
          <w:rFonts w:ascii="URWGroteskLig" w:hAnsi="URWGroteskLig" w:cstheme="minorHAnsi"/>
        </w:rPr>
        <w:t>Residents are not permitted to make any alterations or improvements to the suite or environment. This includes, but is not limited to</w:t>
      </w:r>
      <w:r w:rsidR="00F8171C" w:rsidRPr="001B45CD">
        <w:rPr>
          <w:rFonts w:ascii="URWGroteskLig" w:hAnsi="URWGroteskLig" w:cstheme="minorHAnsi"/>
        </w:rPr>
        <w:t>,</w:t>
      </w:r>
      <w:r w:rsidRPr="001B45CD">
        <w:rPr>
          <w:rFonts w:ascii="URWGroteskLig" w:hAnsi="URWGroteskLig" w:cstheme="minorHAnsi"/>
        </w:rPr>
        <w:t xml:space="preserve"> </w:t>
      </w:r>
      <w:r w:rsidR="00F8171C" w:rsidRPr="001B45CD">
        <w:rPr>
          <w:rFonts w:ascii="URWGroteskLig" w:hAnsi="URWGroteskLig" w:cstheme="minorHAnsi"/>
        </w:rPr>
        <w:t xml:space="preserve">removing and replacing </w:t>
      </w:r>
      <w:r w:rsidR="00A5607B" w:rsidRPr="001B45CD">
        <w:rPr>
          <w:rFonts w:ascii="URWGroteskLig" w:hAnsi="URWGroteskLig" w:cstheme="minorHAnsi"/>
        </w:rPr>
        <w:t xml:space="preserve">HRL-provided </w:t>
      </w:r>
      <w:r w:rsidRPr="001B45CD">
        <w:rPr>
          <w:rFonts w:ascii="URWGroteskLig" w:hAnsi="URWGroteskLig" w:cstheme="minorHAnsi"/>
        </w:rPr>
        <w:t xml:space="preserve">replacing shower heads, </w:t>
      </w:r>
      <w:r w:rsidR="00F97B94" w:rsidRPr="001B45CD">
        <w:rPr>
          <w:rFonts w:ascii="URWGroteskLig" w:hAnsi="URWGroteskLig" w:cstheme="minorHAnsi"/>
        </w:rPr>
        <w:t xml:space="preserve">installing bidets, removing bathroom or kitchen hardware, replacing light fixtures, </w:t>
      </w:r>
      <w:r w:rsidR="002B34CA" w:rsidRPr="001B45CD">
        <w:rPr>
          <w:rFonts w:ascii="URWGroteskLig" w:hAnsi="URWGroteskLig" w:cstheme="minorHAnsi"/>
        </w:rPr>
        <w:t xml:space="preserve">mounting TVs or display screens on walls, </w:t>
      </w:r>
      <w:r w:rsidR="00291036" w:rsidRPr="001B45CD">
        <w:rPr>
          <w:rFonts w:ascii="URWGroteskLig" w:hAnsi="URWGroteskLig" w:cstheme="minorHAnsi"/>
        </w:rPr>
        <w:t>painting, etc. The cost of significant repairs made necessary by alteration of the suite and equipment by residents and/or their guest(s) will be borne by the resident(s).</w:t>
      </w:r>
    </w:p>
    <w:p w14:paraId="15FD924C" w14:textId="6CB64784" w:rsidR="002A07E5" w:rsidRPr="001B45CD" w:rsidRDefault="0039188F" w:rsidP="001A0233">
      <w:pPr>
        <w:rPr>
          <w:rFonts w:ascii="URWGroteskLig" w:hAnsi="URWGroteskLig" w:cstheme="minorHAnsi"/>
        </w:rPr>
      </w:pPr>
      <w:r w:rsidRPr="001B45CD">
        <w:rPr>
          <w:rFonts w:ascii="URWGroteskLig" w:hAnsi="URWGroteskLig" w:cstheme="minorHAnsi"/>
        </w:rPr>
        <w:t xml:space="preserve">Residents may request alterations to suite spaces </w:t>
      </w:r>
      <w:r w:rsidR="00F44085" w:rsidRPr="001B45CD">
        <w:rPr>
          <w:rFonts w:ascii="URWGroteskLig" w:hAnsi="URWGroteskLig" w:cstheme="minorHAnsi"/>
        </w:rPr>
        <w:t xml:space="preserve">as accommodations through the </w:t>
      </w:r>
      <w:hyperlink r:id="rId16" w:history="1">
        <w:r w:rsidR="00F44085" w:rsidRPr="001B45CD">
          <w:rPr>
            <w:rStyle w:val="Hyperlink"/>
            <w:rFonts w:ascii="URWGroteskLig" w:hAnsi="URWGroteskLig" w:cstheme="minorHAnsi"/>
          </w:rPr>
          <w:t>housing accommodations process</w:t>
        </w:r>
      </w:hyperlink>
      <w:r w:rsidR="00D36888" w:rsidRPr="001B45CD">
        <w:rPr>
          <w:rFonts w:ascii="URWGroteskLig" w:hAnsi="URWGroteskLig" w:cstheme="minorHAnsi"/>
        </w:rPr>
        <w:t>.</w:t>
      </w:r>
    </w:p>
    <w:p w14:paraId="54A65B2B" w14:textId="77777777" w:rsidR="006C4EFA" w:rsidRDefault="006C4EFA" w:rsidP="001A0233">
      <w:pPr>
        <w:rPr>
          <w:rFonts w:ascii="URWGroteskLig" w:hAnsi="URWGroteskLig" w:cstheme="minorHAnsi"/>
          <w:b/>
          <w:bCs/>
        </w:rPr>
      </w:pPr>
    </w:p>
    <w:p w14:paraId="66194D95" w14:textId="24B1D0DC" w:rsidR="00E54B13" w:rsidRPr="001B45CD" w:rsidRDefault="008826AC" w:rsidP="001A0233">
      <w:pPr>
        <w:rPr>
          <w:rFonts w:ascii="URWGroteskLig" w:hAnsi="URWGroteskLig" w:cstheme="minorHAnsi"/>
          <w:b/>
          <w:bCs/>
        </w:rPr>
      </w:pPr>
      <w:r w:rsidRPr="001B45CD">
        <w:rPr>
          <w:rFonts w:ascii="URWGroteskLig" w:hAnsi="URWGroteskLig" w:cstheme="minorHAnsi"/>
          <w:b/>
          <w:bCs/>
        </w:rPr>
        <w:t>ROOM CONDITION UPON CHECK-IN</w:t>
      </w:r>
    </w:p>
    <w:p w14:paraId="3FF04CAA" w14:textId="7BD88751" w:rsidR="006E067F" w:rsidRPr="001B45CD" w:rsidRDefault="006E067F" w:rsidP="001A0233">
      <w:pPr>
        <w:rPr>
          <w:rFonts w:ascii="URWGroteskLig" w:hAnsi="URWGroteskLig" w:cstheme="minorHAnsi"/>
        </w:rPr>
      </w:pPr>
      <w:r w:rsidRPr="001B45CD">
        <w:rPr>
          <w:rFonts w:ascii="URWGroteskLig" w:hAnsi="URWGroteskLig" w:cstheme="minorHAnsi"/>
        </w:rPr>
        <w:t xml:space="preserve">Residents </w:t>
      </w:r>
      <w:r w:rsidR="005F4F82" w:rsidRPr="001B45CD">
        <w:rPr>
          <w:rFonts w:ascii="URWGroteskLig" w:hAnsi="URWGroteskLig" w:cstheme="minorHAnsi"/>
        </w:rPr>
        <w:t xml:space="preserve">should check the condition of the apartment and their individual </w:t>
      </w:r>
      <w:r w:rsidR="008436F7" w:rsidRPr="001B45CD">
        <w:rPr>
          <w:rFonts w:ascii="URWGroteskLig" w:hAnsi="URWGroteskLig" w:cstheme="minorHAnsi"/>
        </w:rPr>
        <w:t>room</w:t>
      </w:r>
      <w:r w:rsidR="005F4F82" w:rsidRPr="001B45CD">
        <w:rPr>
          <w:rFonts w:ascii="URWGroteskLig" w:hAnsi="URWGroteskLig" w:cstheme="minorHAnsi"/>
        </w:rPr>
        <w:t xml:space="preserve"> for damages, cleanliness concerns, or other issues within 24 hours after moving in. All residents are advised to document the </w:t>
      </w:r>
      <w:r w:rsidR="00260A5B" w:rsidRPr="001B45CD">
        <w:rPr>
          <w:rFonts w:ascii="URWGroteskLig" w:hAnsi="URWGroteskLig" w:cstheme="minorHAnsi"/>
        </w:rPr>
        <w:t xml:space="preserve">condition of their room upon check-in to note any </w:t>
      </w:r>
      <w:r w:rsidR="008436F7" w:rsidRPr="001B45CD">
        <w:rPr>
          <w:rFonts w:ascii="URWGroteskLig" w:hAnsi="URWGroteskLig" w:cstheme="minorHAnsi"/>
        </w:rPr>
        <w:t>damage</w:t>
      </w:r>
      <w:r w:rsidR="00260A5B" w:rsidRPr="001B45CD">
        <w:rPr>
          <w:rFonts w:ascii="URWGroteskLig" w:hAnsi="URWGroteskLig" w:cstheme="minorHAnsi"/>
        </w:rPr>
        <w:t xml:space="preserve"> or wear and tear </w:t>
      </w:r>
      <w:r w:rsidR="000304AB" w:rsidRPr="001B45CD">
        <w:rPr>
          <w:rFonts w:ascii="URWGroteskLig" w:hAnsi="URWGroteskLig" w:cstheme="minorHAnsi"/>
        </w:rPr>
        <w:t xml:space="preserve">existing at the time of their arrival. </w:t>
      </w:r>
    </w:p>
    <w:p w14:paraId="73C23ABF" w14:textId="6D26F573" w:rsidR="00E54B13" w:rsidRPr="001B45CD" w:rsidRDefault="4032ED6A">
      <w:pPr>
        <w:pStyle w:val="ListParagraph"/>
        <w:numPr>
          <w:ilvl w:val="0"/>
          <w:numId w:val="15"/>
        </w:numPr>
        <w:rPr>
          <w:rFonts w:ascii="URWGroteskLig" w:hAnsi="URWGroteskLig" w:cstheme="minorHAnsi"/>
        </w:rPr>
      </w:pPr>
      <w:r w:rsidRPr="001B45CD">
        <w:rPr>
          <w:rFonts w:ascii="URWGroteskLig" w:hAnsi="URWGroteskLig" w:cstheme="minorHAnsi"/>
        </w:rPr>
        <w:t xml:space="preserve">Dodge Campus </w:t>
      </w:r>
      <w:r w:rsidR="006D581F" w:rsidRPr="001B45CD">
        <w:rPr>
          <w:rFonts w:ascii="URWGroteskLig" w:hAnsi="URWGroteskLig" w:cstheme="minorHAnsi"/>
        </w:rPr>
        <w:t>r</w:t>
      </w:r>
      <w:r w:rsidR="00271E51" w:rsidRPr="001B45CD">
        <w:rPr>
          <w:rFonts w:ascii="URWGroteskLig" w:hAnsi="URWGroteskLig" w:cstheme="minorHAnsi"/>
        </w:rPr>
        <w:t xml:space="preserve">esidents </w:t>
      </w:r>
      <w:r w:rsidR="003B16B5" w:rsidRPr="001B45CD">
        <w:rPr>
          <w:rFonts w:ascii="URWGroteskLig" w:hAnsi="URWGroteskLig" w:cstheme="minorHAnsi"/>
        </w:rPr>
        <w:t xml:space="preserve">should </w:t>
      </w:r>
      <w:hyperlink r:id="rId17" w:history="1">
        <w:r w:rsidR="003B16B5" w:rsidRPr="001B45CD">
          <w:rPr>
            <w:rStyle w:val="Hyperlink"/>
            <w:rFonts w:ascii="URWGroteskLig" w:hAnsi="URWGroteskLig" w:cstheme="minorHAnsi"/>
          </w:rPr>
          <w:t>complete a room condition inventory form</w:t>
        </w:r>
      </w:hyperlink>
      <w:r w:rsidR="003B16B5" w:rsidRPr="001B45CD">
        <w:rPr>
          <w:rFonts w:ascii="URWGroteskLig" w:hAnsi="URWGroteskLig" w:cstheme="minorHAnsi"/>
        </w:rPr>
        <w:t xml:space="preserve"> to document the condition of the space upon arrival.</w:t>
      </w:r>
      <w:r w:rsidR="00245254" w:rsidRPr="001B45CD">
        <w:rPr>
          <w:rFonts w:ascii="URWGroteskLig" w:hAnsi="URWGroteskLig" w:cstheme="minorHAnsi"/>
        </w:rPr>
        <w:t xml:space="preserve"> Any maintenance issues </w:t>
      </w:r>
      <w:r w:rsidR="002D4A56" w:rsidRPr="001B45CD">
        <w:rPr>
          <w:rFonts w:ascii="URWGroteskLig" w:hAnsi="URWGroteskLig" w:cstheme="minorHAnsi"/>
        </w:rPr>
        <w:t xml:space="preserve">noted upon move-in should be </w:t>
      </w:r>
      <w:hyperlink r:id="rId18" w:history="1">
        <w:r w:rsidR="002D4A56" w:rsidRPr="001B45CD">
          <w:rPr>
            <w:rStyle w:val="Hyperlink"/>
            <w:rFonts w:ascii="URWGroteskLig" w:hAnsi="URWGroteskLig" w:cstheme="minorHAnsi"/>
          </w:rPr>
          <w:t>submitted via the online maintenance request form</w:t>
        </w:r>
      </w:hyperlink>
    </w:p>
    <w:p w14:paraId="7D54A79F" w14:textId="6841EB23" w:rsidR="00E54B13" w:rsidRPr="001B45CD" w:rsidRDefault="4032ED6A">
      <w:pPr>
        <w:pStyle w:val="ListParagraph"/>
        <w:numPr>
          <w:ilvl w:val="0"/>
          <w:numId w:val="15"/>
        </w:numPr>
        <w:rPr>
          <w:rFonts w:ascii="URWGroteskLig" w:hAnsi="URWGroteskLig" w:cstheme="minorHAnsi"/>
        </w:rPr>
      </w:pPr>
      <w:r w:rsidRPr="001B45CD">
        <w:rPr>
          <w:rFonts w:ascii="URWGroteskLig" w:hAnsi="URWGroteskLig" w:cstheme="minorHAnsi"/>
        </w:rPr>
        <w:t>Scott Campus</w:t>
      </w:r>
      <w:r w:rsidR="26A55D21" w:rsidRPr="001B45CD">
        <w:rPr>
          <w:rFonts w:ascii="URWGroteskLig" w:hAnsi="URWGroteskLig" w:cstheme="minorHAnsi"/>
        </w:rPr>
        <w:t xml:space="preserve"> </w:t>
      </w:r>
      <w:r w:rsidRPr="001B45CD">
        <w:rPr>
          <w:rFonts w:ascii="URWGroteskLig" w:hAnsi="URWGroteskLig" w:cstheme="minorHAnsi"/>
        </w:rPr>
        <w:t xml:space="preserve">residents are required to </w:t>
      </w:r>
      <w:hyperlink r:id="rId19" w:history="1">
        <w:r w:rsidRPr="001B45CD">
          <w:rPr>
            <w:rStyle w:val="Hyperlink"/>
            <w:rFonts w:ascii="URWGroteskLig" w:hAnsi="URWGroteskLig" w:cstheme="minorHAnsi"/>
          </w:rPr>
          <w:t>fill out a room condition form</w:t>
        </w:r>
      </w:hyperlink>
      <w:r w:rsidRPr="001B45CD">
        <w:rPr>
          <w:rFonts w:ascii="URWGroteskLig" w:hAnsi="URWGroteskLig" w:cstheme="minorHAnsi"/>
        </w:rPr>
        <w:t xml:space="preserve"> within </w:t>
      </w:r>
      <w:r w:rsidR="1AF45011" w:rsidRPr="001B45CD">
        <w:rPr>
          <w:rFonts w:ascii="URWGroteskLig" w:hAnsi="URWGroteskLig" w:cstheme="minorHAnsi"/>
        </w:rPr>
        <w:t>24 hours a</w:t>
      </w:r>
      <w:r w:rsidRPr="001B45CD">
        <w:rPr>
          <w:rFonts w:ascii="URWGroteskLig" w:hAnsi="URWGroteskLig" w:cstheme="minorHAnsi"/>
        </w:rPr>
        <w:t xml:space="preserve">fter they check into their suite/bedroom. Failure to turn in a room condition form means the resident will be liable for any damages found in the room following their check-out of the space. </w:t>
      </w:r>
    </w:p>
    <w:p w14:paraId="4D99060B" w14:textId="0C7A5711" w:rsidR="007A055B" w:rsidRPr="001B45CD" w:rsidRDefault="007A055B" w:rsidP="001A0233">
      <w:pPr>
        <w:rPr>
          <w:rFonts w:ascii="URWGroteskLig" w:hAnsi="URWGroteskLig" w:cstheme="minorHAnsi"/>
        </w:rPr>
      </w:pPr>
      <w:r w:rsidRPr="001B45CD">
        <w:rPr>
          <w:rFonts w:ascii="URWGroteskLig" w:hAnsi="URWGroteskLig" w:cstheme="minorHAnsi"/>
        </w:rPr>
        <w:t xml:space="preserve">Any damages present in an apartment space at the time a resident moves out that were not reported and submitted as </w:t>
      </w:r>
      <w:r w:rsidRPr="001B45CD">
        <w:rPr>
          <w:rFonts w:ascii="URWGroteskLig" w:hAnsi="URWGroteskLig" w:cstheme="minorHAnsi"/>
        </w:rPr>
        <w:lastRenderedPageBreak/>
        <w:t>a work order upon move in will be assumed to be the responsibility of that resident, and that resident will be charged accordingly. Damage charges will be added to the resident’s MavLINK account and the resident will be notified via email</w:t>
      </w:r>
      <w:r w:rsidR="008436F7" w:rsidRPr="001B45CD">
        <w:rPr>
          <w:rFonts w:ascii="URWGroteskLig" w:hAnsi="URWGroteskLig" w:cstheme="minorHAnsi"/>
        </w:rPr>
        <w:t>.</w:t>
      </w:r>
    </w:p>
    <w:p w14:paraId="79ECDF99" w14:textId="77777777" w:rsidR="006C4EFA" w:rsidRDefault="006C4EFA" w:rsidP="002A6F89">
      <w:pPr>
        <w:rPr>
          <w:rFonts w:ascii="URWGroteskLig" w:hAnsi="URWGroteskLig" w:cstheme="minorHAnsi"/>
          <w:b/>
          <w:bCs/>
        </w:rPr>
      </w:pPr>
    </w:p>
    <w:p w14:paraId="61FE015A" w14:textId="0D0452E5" w:rsidR="002A6F89" w:rsidRPr="001B45CD" w:rsidRDefault="002A6F89" w:rsidP="002A6F89">
      <w:pPr>
        <w:rPr>
          <w:rFonts w:ascii="URWGroteskLig" w:hAnsi="URWGroteskLig" w:cstheme="minorHAnsi"/>
          <w:b/>
          <w:bCs/>
        </w:rPr>
      </w:pPr>
      <w:r w:rsidRPr="001B45CD">
        <w:rPr>
          <w:rFonts w:ascii="URWGroteskLig" w:hAnsi="URWGroteskLig" w:cstheme="minorHAnsi"/>
          <w:b/>
          <w:bCs/>
        </w:rPr>
        <w:t>DECORATIONS</w:t>
      </w:r>
    </w:p>
    <w:p w14:paraId="6886D121" w14:textId="79A78510" w:rsidR="002A6F89" w:rsidRPr="001B45CD" w:rsidRDefault="002A6F89" w:rsidP="002A6F89">
      <w:pPr>
        <w:rPr>
          <w:rFonts w:ascii="URWGroteskLig" w:hAnsi="URWGroteskLig" w:cstheme="minorHAnsi"/>
        </w:rPr>
      </w:pPr>
      <w:r w:rsidRPr="001B45CD">
        <w:rPr>
          <w:rFonts w:ascii="URWGroteskLig" w:hAnsi="URWGroteskLig" w:cstheme="minorHAnsi"/>
        </w:rPr>
        <w:t xml:space="preserve">Cut greenery, trees, branches, and other such fire hazards are not permitted. Artificial trees are allowed. All items placed on doors must be above the doorknob to comply with Fire Code Standards. Nothing may be hung from the ceiling, sprinkler heads, or on the ceiling lights/fan. No banners or decorations can be hanging across hallways or entrances and exit points in the building. All decorations in the common area must be agreed upon by all roommates. Live decorations, such as pumpkins or plants, should be properly maintained and disposed of, or HRL staff may remove the item(s) at </w:t>
      </w:r>
      <w:r w:rsidR="00AF0CDE">
        <w:rPr>
          <w:rFonts w:ascii="URWGroteskLig" w:hAnsi="URWGroteskLig" w:cstheme="minorHAnsi"/>
        </w:rPr>
        <w:t xml:space="preserve">the residents’ </w:t>
      </w:r>
      <w:r w:rsidRPr="001B45CD">
        <w:rPr>
          <w:rFonts w:ascii="URWGroteskLig" w:hAnsi="URWGroteskLig" w:cstheme="minorHAnsi"/>
        </w:rPr>
        <w:t>expense.</w:t>
      </w:r>
    </w:p>
    <w:p w14:paraId="48158B6D" w14:textId="77777777" w:rsidR="006C4EFA" w:rsidRDefault="006C4EFA" w:rsidP="002A6F89">
      <w:pPr>
        <w:rPr>
          <w:rFonts w:ascii="URWGroteskLig" w:hAnsi="URWGroteskLig" w:cstheme="minorHAnsi"/>
          <w:b/>
          <w:bCs/>
          <w:highlight w:val="yellow"/>
        </w:rPr>
      </w:pPr>
    </w:p>
    <w:p w14:paraId="1711D8D3" w14:textId="0F4AEA92" w:rsidR="002A6F89" w:rsidRPr="006C7F41" w:rsidRDefault="002A6F89" w:rsidP="002A6F89">
      <w:pPr>
        <w:rPr>
          <w:rFonts w:ascii="URWGroteskLig" w:hAnsi="URWGroteskLig" w:cstheme="minorHAnsi"/>
          <w:b/>
          <w:bCs/>
        </w:rPr>
      </w:pPr>
      <w:r w:rsidRPr="006C7F41">
        <w:rPr>
          <w:rFonts w:ascii="URWGroteskLig" w:hAnsi="URWGroteskLig" w:cstheme="minorHAnsi"/>
          <w:b/>
          <w:bCs/>
        </w:rPr>
        <w:t>BICYCLES AND ELECTRIC OR BATTERY-POWERED MOBILITY DEVICES</w:t>
      </w:r>
    </w:p>
    <w:p w14:paraId="22B7D778" w14:textId="77777777" w:rsidR="002A6F89" w:rsidRPr="006C7F41" w:rsidRDefault="002A6F89" w:rsidP="002A6F89">
      <w:pPr>
        <w:rPr>
          <w:rFonts w:ascii="URWGroteskLig" w:hAnsi="URWGroteskLig" w:cstheme="minorHAnsi"/>
        </w:rPr>
      </w:pPr>
      <w:r w:rsidRPr="006C7F41">
        <w:rPr>
          <w:rFonts w:ascii="URWGroteskLig" w:hAnsi="URWGroteskLig" w:cstheme="minorHAnsi"/>
        </w:rPr>
        <w:t xml:space="preserve">All bicycles (manual or electric) should be registered with housing. </w:t>
      </w:r>
    </w:p>
    <w:p w14:paraId="29E082CE" w14:textId="77777777" w:rsidR="007F458D" w:rsidRPr="006C7F41" w:rsidRDefault="007F458D">
      <w:pPr>
        <w:pStyle w:val="ListParagraph"/>
        <w:numPr>
          <w:ilvl w:val="0"/>
          <w:numId w:val="28"/>
        </w:numPr>
        <w:rPr>
          <w:rFonts w:ascii="URWGroteskLig" w:hAnsi="URWGroteskLig" w:cstheme="minorHAnsi"/>
          <w:u w:val="single"/>
        </w:rPr>
      </w:pPr>
      <w:r w:rsidRPr="006C7F41">
        <w:rPr>
          <w:rFonts w:ascii="URWGroteskLig" w:hAnsi="URWGroteskLig" w:cstheme="minorHAnsi"/>
          <w:u w:val="single"/>
        </w:rPr>
        <w:t>Dodge Campus</w:t>
      </w:r>
    </w:p>
    <w:p w14:paraId="01D1CEA5" w14:textId="6F4F3251" w:rsidR="002A6F89" w:rsidRPr="006C7F41" w:rsidRDefault="002A6F89" w:rsidP="007F458D">
      <w:pPr>
        <w:pStyle w:val="ListParagraph"/>
        <w:ind w:left="720" w:firstLine="0"/>
        <w:rPr>
          <w:rFonts w:ascii="URWGroteskLig" w:hAnsi="URWGroteskLig" w:cstheme="minorHAnsi"/>
        </w:rPr>
      </w:pPr>
      <w:r w:rsidRPr="006C7F41">
        <w:rPr>
          <w:rFonts w:ascii="URWGroteskLig" w:hAnsi="URWGroteskLig" w:cstheme="minorHAnsi"/>
        </w:rPr>
        <w:t xml:space="preserve">Residents on Dodge Campus should register their bicycles with HRL by completing the </w:t>
      </w:r>
      <w:hyperlink r:id="rId20" w:anchor="/form/x4dn0M" w:history="1">
        <w:r w:rsidRPr="006C7F41">
          <w:rPr>
            <w:rStyle w:val="Hyperlink"/>
            <w:rFonts w:ascii="URWGroteskLig" w:hAnsi="URWGroteskLig" w:cstheme="minorHAnsi"/>
          </w:rPr>
          <w:t>Dodge Campus Bicycle Registration form</w:t>
        </w:r>
      </w:hyperlink>
      <w:r w:rsidR="00601C1C" w:rsidRPr="006C7F41">
        <w:rPr>
          <w:rFonts w:ascii="URWGroteskLig" w:hAnsi="URWGroteskLig"/>
        </w:rPr>
        <w:t xml:space="preserve"> (note – residents will use their UNO </w:t>
      </w:r>
      <w:r w:rsidR="006C7F41" w:rsidRPr="006C7F41">
        <w:rPr>
          <w:rFonts w:ascii="URWGroteskLig" w:hAnsi="URWGroteskLig"/>
        </w:rPr>
        <w:t>sign-in credentials to access the form via this link)</w:t>
      </w:r>
      <w:r w:rsidRPr="006C7F41">
        <w:rPr>
          <w:rFonts w:ascii="URWGroteskLig" w:hAnsi="URWGroteskLig" w:cstheme="minorHAnsi"/>
        </w:rPr>
        <w:t xml:space="preserve">. Residents will receive a registration sticker from HRL staff after completing the form. Registration stickers should be placed on the rear frame of the bicycle under the seat. </w:t>
      </w:r>
    </w:p>
    <w:p w14:paraId="41E92934" w14:textId="77777777" w:rsidR="007F458D" w:rsidRPr="006C7F41" w:rsidRDefault="007F458D">
      <w:pPr>
        <w:pStyle w:val="ListParagraph"/>
        <w:numPr>
          <w:ilvl w:val="0"/>
          <w:numId w:val="28"/>
        </w:numPr>
        <w:rPr>
          <w:rFonts w:ascii="URWGroteskLig" w:hAnsi="URWGroteskLig" w:cstheme="minorHAnsi"/>
          <w:u w:val="single"/>
        </w:rPr>
      </w:pPr>
      <w:r w:rsidRPr="006C7F41">
        <w:rPr>
          <w:rFonts w:ascii="URWGroteskLig" w:hAnsi="URWGroteskLig" w:cstheme="minorHAnsi"/>
          <w:u w:val="single"/>
        </w:rPr>
        <w:t>Scott Campus</w:t>
      </w:r>
    </w:p>
    <w:p w14:paraId="68F13E52" w14:textId="478E874B" w:rsidR="002A6F89" w:rsidRPr="006C7F41" w:rsidRDefault="002A6F89" w:rsidP="007F458D">
      <w:pPr>
        <w:ind w:left="720"/>
        <w:rPr>
          <w:rFonts w:ascii="URWGroteskLig" w:hAnsi="URWGroteskLig" w:cstheme="minorHAnsi"/>
        </w:rPr>
      </w:pPr>
      <w:r w:rsidRPr="006C7F41">
        <w:rPr>
          <w:rFonts w:ascii="URWGroteskLig" w:hAnsi="URWGroteskLig" w:cstheme="minorHAnsi"/>
        </w:rPr>
        <w:t xml:space="preserve">Residents on Scott Campus should contact leasing@scottcampus.com for information about the bicycle registration process.  </w:t>
      </w:r>
    </w:p>
    <w:p w14:paraId="09F0BA58" w14:textId="77777777" w:rsidR="002A6F89" w:rsidRPr="006C7F41" w:rsidRDefault="002A6F89" w:rsidP="002A6F89">
      <w:pPr>
        <w:rPr>
          <w:rFonts w:ascii="URWGroteskLig" w:hAnsi="URWGroteskLig" w:cstheme="minorHAnsi"/>
        </w:rPr>
      </w:pPr>
      <w:r w:rsidRPr="006C7F41">
        <w:rPr>
          <w:rFonts w:ascii="URWGroteskLig" w:hAnsi="URWGroteskLig" w:cstheme="minorHAnsi"/>
        </w:rPr>
        <w:t>Bicycles should be locked and stored on designated bicycle racks throughout the property. HRL is not responsible for any damage, loss, or theft of bicycles and personal transportation devices. Bicycles and manual personal transportation devices (e.g., skateboards) may not be ridden or used inside housing buildings. Bicycles are not permitted to be stored inside resident suites/rooms, on patio/balconies, or secured to buildings, light posts, trees, etc., on housing property. Residents found to be keeping bicycles in these areas will be asked to remove them. If the bicycle is not moved within the requested timeframe, the bicycle may be removed by HRL staff, and the resident will be referred to the student conduct process. Upon check-out, residents must remove their bicycle/mobility device from housing property. Unclaimed bicycles/mobility devices will be subject to the Personal Property Left Behind policy.</w:t>
      </w:r>
    </w:p>
    <w:p w14:paraId="73297152" w14:textId="77777777" w:rsidR="002A6F89" w:rsidRPr="006C7F41" w:rsidRDefault="002A6F89" w:rsidP="002A6F89">
      <w:pPr>
        <w:rPr>
          <w:rFonts w:ascii="URWGroteskLig" w:hAnsi="URWGroteskLig" w:cstheme="minorHAnsi"/>
        </w:rPr>
      </w:pPr>
      <w:r w:rsidRPr="006C7F41">
        <w:rPr>
          <w:rFonts w:ascii="URWGroteskLig" w:hAnsi="URWGroteskLig" w:cstheme="minorHAnsi"/>
        </w:rPr>
        <w:t xml:space="preserve">Electric bicycles, self-balancing personal transportation devices, and/or electric/battery-powered mobility devices may not be used or stored inside any housing or campus building. This includes but is not limited to electric hoverboards, skateboards, scooters, skates, bicycles, single-wheel boards. See the </w:t>
      </w:r>
      <w:hyperlink r:id="rId21" w:history="1">
        <w:r w:rsidRPr="006C7F41">
          <w:rPr>
            <w:rStyle w:val="Hyperlink"/>
            <w:rFonts w:ascii="URWGroteskLig" w:hAnsi="URWGroteskLig" w:cstheme="minorHAnsi"/>
          </w:rPr>
          <w:t>university policy</w:t>
        </w:r>
      </w:hyperlink>
      <w:r w:rsidRPr="006C7F41">
        <w:rPr>
          <w:rFonts w:ascii="URWGroteskLig" w:hAnsi="URWGroteskLig" w:cstheme="minorHAnsi"/>
        </w:rPr>
        <w:t xml:space="preserve"> for more information.</w:t>
      </w:r>
    </w:p>
    <w:p w14:paraId="17ED4F34" w14:textId="77777777" w:rsidR="002A6F89" w:rsidRPr="006C7F41" w:rsidRDefault="002A6F89" w:rsidP="002A6F89">
      <w:pPr>
        <w:rPr>
          <w:rFonts w:ascii="URWGroteskLig" w:hAnsi="URWGroteskLig" w:cstheme="minorHAnsi"/>
        </w:rPr>
      </w:pPr>
      <w:r w:rsidRPr="006C7F41">
        <w:rPr>
          <w:rFonts w:ascii="URWGroteskLig" w:hAnsi="URWGroteskLig" w:cstheme="minorHAnsi"/>
        </w:rPr>
        <w:t>Electric or battery powered mobility devices may not be charged inside any University building.</w:t>
      </w:r>
    </w:p>
    <w:p w14:paraId="06042D79" w14:textId="77777777" w:rsidR="002A6F89" w:rsidRPr="001B45CD" w:rsidRDefault="002A6F89" w:rsidP="002A6F89">
      <w:pPr>
        <w:rPr>
          <w:rFonts w:ascii="URWGroteskLig" w:hAnsi="URWGroteskLig" w:cstheme="minorHAnsi"/>
        </w:rPr>
      </w:pPr>
      <w:r w:rsidRPr="006C7F41">
        <w:rPr>
          <w:rFonts w:ascii="URWGroteskLig" w:hAnsi="URWGroteskLig" w:cstheme="minorHAnsi"/>
        </w:rPr>
        <w:t xml:space="preserve">Exceptions are assistive devices utilized by a person with a disability that are approved in advance by the university through the </w:t>
      </w:r>
      <w:hyperlink r:id="rId22" w:history="1">
        <w:r w:rsidRPr="006C7F41">
          <w:rPr>
            <w:rStyle w:val="Hyperlink"/>
            <w:rFonts w:ascii="URWGroteskLig" w:hAnsi="URWGroteskLig" w:cstheme="minorHAnsi"/>
          </w:rPr>
          <w:t>housing accommodations process.</w:t>
        </w:r>
      </w:hyperlink>
    </w:p>
    <w:p w14:paraId="7B6D3C39" w14:textId="77777777" w:rsidR="007F458D" w:rsidRDefault="007F458D" w:rsidP="001A0233">
      <w:pPr>
        <w:rPr>
          <w:rFonts w:ascii="URWGroteskLig" w:hAnsi="URWGroteskLig" w:cstheme="minorHAnsi"/>
          <w:b/>
          <w:bCs/>
        </w:rPr>
      </w:pPr>
    </w:p>
    <w:p w14:paraId="33AF70E1" w14:textId="7984EC61" w:rsidR="00E54B13" w:rsidRPr="001B45CD" w:rsidRDefault="008826AC" w:rsidP="001A0233">
      <w:pPr>
        <w:rPr>
          <w:rFonts w:ascii="URWGroteskLig" w:hAnsi="URWGroteskLig" w:cstheme="minorHAnsi"/>
          <w:b/>
          <w:bCs/>
        </w:rPr>
      </w:pPr>
      <w:r w:rsidRPr="001B45CD">
        <w:rPr>
          <w:rFonts w:ascii="URWGroteskLig" w:hAnsi="URWGroteskLig" w:cstheme="minorHAnsi"/>
          <w:b/>
          <w:bCs/>
        </w:rPr>
        <w:t>FACILITY MISUSE</w:t>
      </w:r>
    </w:p>
    <w:p w14:paraId="6C8A33CA" w14:textId="02C817DC" w:rsidR="002C02DE" w:rsidRPr="001B45CD" w:rsidRDefault="00D41829" w:rsidP="001A0233">
      <w:pPr>
        <w:rPr>
          <w:rFonts w:ascii="URWGroteskLig" w:hAnsi="URWGroteskLig" w:cstheme="minorHAnsi"/>
        </w:rPr>
      </w:pPr>
      <w:r w:rsidRPr="001B45CD">
        <w:rPr>
          <w:rFonts w:ascii="URWGroteskLig" w:eastAsia="Calibri" w:hAnsi="URWGroteskLig" w:cstheme="minorHAnsi"/>
        </w:rPr>
        <w:t>Residents and their</w:t>
      </w:r>
      <w:r w:rsidR="00C75462" w:rsidRPr="001B45CD">
        <w:rPr>
          <w:rFonts w:ascii="URWGroteskLig" w:eastAsia="Calibri" w:hAnsi="URWGroteskLig" w:cstheme="minorHAnsi"/>
        </w:rPr>
        <w:t xml:space="preserve"> roommates are responsible for </w:t>
      </w:r>
      <w:r w:rsidRPr="001B45CD">
        <w:rPr>
          <w:rFonts w:ascii="URWGroteskLig" w:eastAsia="Calibri" w:hAnsi="URWGroteskLig" w:cstheme="minorHAnsi"/>
        </w:rPr>
        <w:t xml:space="preserve">their </w:t>
      </w:r>
      <w:r w:rsidR="00C75462" w:rsidRPr="001B45CD">
        <w:rPr>
          <w:rFonts w:ascii="URWGroteskLig" w:eastAsia="Calibri" w:hAnsi="URWGroteskLig" w:cstheme="minorHAnsi"/>
        </w:rPr>
        <w:t xml:space="preserve">room/suite and its </w:t>
      </w:r>
      <w:r w:rsidR="003B07C9" w:rsidRPr="001B45CD">
        <w:rPr>
          <w:rFonts w:ascii="URWGroteskLig" w:eastAsia="Calibri" w:hAnsi="URWGroteskLig" w:cstheme="minorHAnsi"/>
        </w:rPr>
        <w:t>contents and</w:t>
      </w:r>
      <w:r w:rsidR="00C75462" w:rsidRPr="001B45CD">
        <w:rPr>
          <w:rFonts w:ascii="URWGroteskLig" w:eastAsia="Calibri" w:hAnsi="URWGroteskLig" w:cstheme="minorHAnsi"/>
        </w:rPr>
        <w:t xml:space="preserve"> will be charged for any damage beyond normal wear and tear. The condition of the </w:t>
      </w:r>
      <w:r w:rsidRPr="001B45CD">
        <w:rPr>
          <w:rFonts w:ascii="URWGroteskLig" w:eastAsia="Calibri" w:hAnsi="URWGroteskLig" w:cstheme="minorHAnsi"/>
        </w:rPr>
        <w:t xml:space="preserve">building </w:t>
      </w:r>
      <w:r w:rsidR="00C75462" w:rsidRPr="001B45CD">
        <w:rPr>
          <w:rFonts w:ascii="URWGroteskLig" w:eastAsia="Calibri" w:hAnsi="URWGroteskLig" w:cstheme="minorHAnsi"/>
        </w:rPr>
        <w:t>common areas</w:t>
      </w:r>
      <w:r w:rsidR="003B07C9" w:rsidRPr="001B45CD">
        <w:rPr>
          <w:rFonts w:ascii="URWGroteskLig" w:eastAsia="Calibri" w:hAnsi="URWGroteskLig" w:cstheme="minorHAnsi"/>
        </w:rPr>
        <w:t xml:space="preserve"> </w:t>
      </w:r>
      <w:r w:rsidR="0007002B" w:rsidRPr="001B45CD">
        <w:rPr>
          <w:rFonts w:ascii="URWGroteskLig" w:eastAsia="Calibri" w:hAnsi="URWGroteskLig" w:cstheme="minorHAnsi"/>
        </w:rPr>
        <w:t xml:space="preserve">(e.g., entranceways, </w:t>
      </w:r>
      <w:r w:rsidR="00C75462" w:rsidRPr="001B45CD">
        <w:rPr>
          <w:rFonts w:ascii="URWGroteskLig" w:eastAsia="Calibri" w:hAnsi="URWGroteskLig" w:cstheme="minorHAnsi"/>
        </w:rPr>
        <w:t>hallways, and laundry rooms</w:t>
      </w:r>
      <w:r w:rsidR="0007002B" w:rsidRPr="001B45CD">
        <w:rPr>
          <w:rFonts w:ascii="URWGroteskLig" w:eastAsia="Calibri" w:hAnsi="URWGroteskLig" w:cstheme="minorHAnsi"/>
        </w:rPr>
        <w:t>)</w:t>
      </w:r>
      <w:r w:rsidR="00C75462" w:rsidRPr="001B45CD">
        <w:rPr>
          <w:rFonts w:ascii="URWGroteskLig" w:eastAsia="Calibri" w:hAnsi="URWGroteskLig" w:cstheme="minorHAnsi"/>
        </w:rPr>
        <w:t xml:space="preserve"> is also the responsibility of the residents. Residents who damage or misuse any hall facility/furniture/appliance will be held responsible for the cost of repairs and may be subject to disciplinary action. </w:t>
      </w:r>
      <w:r w:rsidR="00C75462" w:rsidRPr="001B45CD">
        <w:rPr>
          <w:rFonts w:ascii="URWGroteskLig" w:eastAsia="Calibri" w:hAnsi="URWGroteskLig" w:cstheme="minorHAnsi"/>
        </w:rPr>
        <w:lastRenderedPageBreak/>
        <w:t xml:space="preserve">Residents do not select the vendor(s) to fix damage in their suite. Vendors are selected by </w:t>
      </w:r>
      <w:r w:rsidR="00533CFD" w:rsidRPr="001B45CD">
        <w:rPr>
          <w:rFonts w:ascii="URWGroteskLig" w:eastAsia="Calibri" w:hAnsi="URWGroteskLig" w:cstheme="minorHAnsi"/>
        </w:rPr>
        <w:t>HRL</w:t>
      </w:r>
      <w:r w:rsidR="00C75462" w:rsidRPr="001B45CD">
        <w:rPr>
          <w:rFonts w:ascii="URWGroteskLig" w:eastAsia="Calibri" w:hAnsi="URWGroteskLig" w:cstheme="minorHAnsi"/>
        </w:rPr>
        <w:t xml:space="preserve"> staff. </w:t>
      </w:r>
      <w:r w:rsidR="00DE0D90" w:rsidRPr="001B45CD">
        <w:rPr>
          <w:rFonts w:ascii="URWGroteskLig" w:eastAsia="Calibri" w:hAnsi="URWGroteskLig" w:cstheme="minorHAnsi"/>
        </w:rPr>
        <w:t xml:space="preserve">HRL </w:t>
      </w:r>
      <w:r w:rsidR="00C75462" w:rsidRPr="001B45CD">
        <w:rPr>
          <w:rFonts w:ascii="URWGroteskLig" w:eastAsia="Calibri" w:hAnsi="URWGroteskLig" w:cstheme="minorHAnsi"/>
        </w:rPr>
        <w:t xml:space="preserve">will work to obtain various quotes to secure the best price and quality of work. Vendors are selected based on the policies in place for </w:t>
      </w:r>
      <w:r w:rsidR="0007002B" w:rsidRPr="001B45CD">
        <w:rPr>
          <w:rFonts w:ascii="URWGroteskLig" w:eastAsia="Calibri" w:hAnsi="URWGroteskLig" w:cstheme="minorHAnsi"/>
        </w:rPr>
        <w:t xml:space="preserve">UNO and </w:t>
      </w:r>
      <w:r w:rsidR="00C75462" w:rsidRPr="001B45CD">
        <w:rPr>
          <w:rFonts w:ascii="URWGroteskLig" w:eastAsia="Calibri" w:hAnsi="URWGroteskLig" w:cstheme="minorHAnsi"/>
        </w:rPr>
        <w:t>Scott Residential Management.</w:t>
      </w:r>
    </w:p>
    <w:p w14:paraId="361439FA" w14:textId="77777777" w:rsidR="00556D25" w:rsidRDefault="00556D25" w:rsidP="001A0233">
      <w:pPr>
        <w:rPr>
          <w:rFonts w:ascii="URWGroteskLig" w:hAnsi="URWGroteskLig" w:cstheme="minorHAnsi"/>
          <w:b/>
          <w:bCs/>
        </w:rPr>
      </w:pPr>
    </w:p>
    <w:p w14:paraId="0CF1B43D" w14:textId="6DAA3731" w:rsidR="00E54B13" w:rsidRPr="001B45CD" w:rsidRDefault="002A6F89" w:rsidP="001A0233">
      <w:pPr>
        <w:rPr>
          <w:rFonts w:ascii="URWGroteskLig" w:hAnsi="URWGroteskLig" w:cstheme="minorHAnsi"/>
          <w:b/>
          <w:bCs/>
        </w:rPr>
      </w:pPr>
      <w:r w:rsidRPr="001B45CD">
        <w:rPr>
          <w:rFonts w:ascii="URWGroteskLig" w:hAnsi="URWGroteskLig" w:cstheme="minorHAnsi"/>
          <w:b/>
          <w:bCs/>
        </w:rPr>
        <w:t>CLEANLINESS</w:t>
      </w:r>
    </w:p>
    <w:p w14:paraId="2F9C3259" w14:textId="3AB571CE" w:rsidR="00E54B13" w:rsidRPr="001B45CD" w:rsidRDefault="0007002B" w:rsidP="001A0233">
      <w:pPr>
        <w:rPr>
          <w:rFonts w:ascii="URWGroteskLig" w:hAnsi="URWGroteskLig" w:cstheme="minorHAnsi"/>
        </w:rPr>
      </w:pPr>
      <w:r w:rsidRPr="001B45CD">
        <w:rPr>
          <w:rFonts w:ascii="URWGroteskLig" w:hAnsi="URWGroteskLig" w:cstheme="minorHAnsi"/>
        </w:rPr>
        <w:t xml:space="preserve">Residents </w:t>
      </w:r>
      <w:r w:rsidR="00C75462" w:rsidRPr="001B45CD">
        <w:rPr>
          <w:rFonts w:ascii="URWGroteskLig" w:hAnsi="URWGroteskLig" w:cstheme="minorHAnsi"/>
        </w:rPr>
        <w:t xml:space="preserve">must maintain </w:t>
      </w:r>
      <w:r w:rsidRPr="001B45CD">
        <w:rPr>
          <w:rFonts w:ascii="URWGroteskLig" w:hAnsi="URWGroteskLig" w:cstheme="minorHAnsi"/>
        </w:rPr>
        <w:t xml:space="preserve">their </w:t>
      </w:r>
      <w:r w:rsidR="00C75462" w:rsidRPr="001B45CD">
        <w:rPr>
          <w:rFonts w:ascii="URWGroteskLig" w:hAnsi="URWGroteskLig" w:cstheme="minorHAnsi"/>
        </w:rPr>
        <w:t>room and suite in clean, orderly, and sanitary condition</w:t>
      </w:r>
      <w:r w:rsidR="00DE0D90" w:rsidRPr="001B45CD">
        <w:rPr>
          <w:rFonts w:ascii="URWGroteskLig" w:hAnsi="URWGroteskLig" w:cstheme="minorHAnsi"/>
        </w:rPr>
        <w:t>s</w:t>
      </w:r>
      <w:r w:rsidR="00C75462" w:rsidRPr="001B45CD">
        <w:rPr>
          <w:rFonts w:ascii="URWGroteskLig" w:hAnsi="URWGroteskLig" w:cstheme="minorHAnsi"/>
        </w:rPr>
        <w:t xml:space="preserve"> at all times.</w:t>
      </w:r>
      <w:r w:rsidR="001460E4" w:rsidRPr="001B45CD">
        <w:rPr>
          <w:rFonts w:ascii="URWGroteskLig" w:hAnsi="URWGroteskLig" w:cstheme="minorHAnsi"/>
        </w:rPr>
        <w:t xml:space="preserve"> </w:t>
      </w:r>
      <w:r w:rsidR="00C75462" w:rsidRPr="001B45CD">
        <w:rPr>
          <w:rFonts w:ascii="URWGroteskLig" w:hAnsi="URWGroteskLig" w:cstheme="minorHAnsi"/>
        </w:rPr>
        <w:t xml:space="preserve">Cleaning is one of the most common frustrations among roommates, so it is important </w:t>
      </w:r>
      <w:r w:rsidR="00DE0D90" w:rsidRPr="001B45CD">
        <w:rPr>
          <w:rFonts w:ascii="URWGroteskLig" w:hAnsi="URWGroteskLig" w:cstheme="minorHAnsi"/>
        </w:rPr>
        <w:t xml:space="preserve">that residents </w:t>
      </w:r>
      <w:r w:rsidR="00C75462" w:rsidRPr="001B45CD">
        <w:rPr>
          <w:rFonts w:ascii="URWGroteskLig" w:hAnsi="URWGroteskLig" w:cstheme="minorHAnsi"/>
        </w:rPr>
        <w:t>follow some standard cleaning procedures, including:</w:t>
      </w:r>
    </w:p>
    <w:p w14:paraId="16443DED" w14:textId="5F781957"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Keep the floor tidy by utilizing a vacuum for carpeted areas, and a broom/</w:t>
      </w:r>
      <w:r w:rsidR="00136BFE" w:rsidRPr="001B45CD">
        <w:rPr>
          <w:rFonts w:ascii="URWGroteskLig" w:hAnsi="URWGroteskLig" w:cstheme="minorHAnsi"/>
        </w:rPr>
        <w:t xml:space="preserve">wet mop </w:t>
      </w:r>
      <w:r w:rsidRPr="001B45CD">
        <w:rPr>
          <w:rFonts w:ascii="URWGroteskLig" w:hAnsi="URWGroteskLig" w:cstheme="minorHAnsi"/>
        </w:rPr>
        <w:t>for tile and laminate flooring.</w:t>
      </w:r>
    </w:p>
    <w:p w14:paraId="53086C69" w14:textId="074C77B6"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 xml:space="preserve">Regularly clean dishes </w:t>
      </w:r>
      <w:r w:rsidR="003A4BE6">
        <w:rPr>
          <w:rFonts w:ascii="URWGroteskLig" w:hAnsi="URWGroteskLig" w:cstheme="minorHAnsi"/>
        </w:rPr>
        <w:t xml:space="preserve">in the sink </w:t>
      </w:r>
      <w:r w:rsidRPr="001B45CD">
        <w:rPr>
          <w:rFonts w:ascii="URWGroteskLig" w:hAnsi="URWGroteskLig" w:cstheme="minorHAnsi"/>
        </w:rPr>
        <w:t>with dish soap and warm water</w:t>
      </w:r>
      <w:r w:rsidR="005B1B76" w:rsidRPr="001B45CD">
        <w:rPr>
          <w:rFonts w:ascii="URWGroteskLig" w:hAnsi="URWGroteskLig" w:cstheme="minorHAnsi"/>
        </w:rPr>
        <w:t xml:space="preserve"> </w:t>
      </w:r>
      <w:r w:rsidRPr="001B45CD">
        <w:rPr>
          <w:rFonts w:ascii="URWGroteskLig" w:hAnsi="URWGroteskLig" w:cstheme="minorHAnsi"/>
        </w:rPr>
        <w:t xml:space="preserve">or utilize the dishwasher (with </w:t>
      </w:r>
      <w:r w:rsidR="003A4BE6">
        <w:rPr>
          <w:rFonts w:ascii="URWGroteskLig" w:hAnsi="URWGroteskLig" w:cstheme="minorHAnsi"/>
        </w:rPr>
        <w:t>dishwasher-</w:t>
      </w:r>
      <w:r w:rsidRPr="001B45CD">
        <w:rPr>
          <w:rFonts w:ascii="URWGroteskLig" w:hAnsi="URWGroteskLig" w:cstheme="minorHAnsi"/>
        </w:rPr>
        <w:t>specific soap) to clean dishes.</w:t>
      </w:r>
    </w:p>
    <w:p w14:paraId="0533E4A5" w14:textId="694E35B1"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 xml:space="preserve">Wipe down/dust and sanitize the surfaces in </w:t>
      </w:r>
      <w:r w:rsidR="003A4BE6">
        <w:rPr>
          <w:rFonts w:ascii="URWGroteskLig" w:hAnsi="URWGroteskLig" w:cstheme="minorHAnsi"/>
        </w:rPr>
        <w:t xml:space="preserve">the </w:t>
      </w:r>
      <w:r w:rsidRPr="001B45CD">
        <w:rPr>
          <w:rFonts w:ascii="URWGroteskLig" w:hAnsi="URWGroteskLig" w:cstheme="minorHAnsi"/>
        </w:rPr>
        <w:t xml:space="preserve">suite and </w:t>
      </w:r>
      <w:r w:rsidR="009032EC">
        <w:rPr>
          <w:rFonts w:ascii="URWGroteskLig" w:hAnsi="URWGroteskLig" w:cstheme="minorHAnsi"/>
        </w:rPr>
        <w:t>individual</w:t>
      </w:r>
      <w:r w:rsidRPr="001B45CD">
        <w:rPr>
          <w:rFonts w:ascii="URWGroteskLig" w:hAnsi="URWGroteskLig" w:cstheme="minorHAnsi"/>
        </w:rPr>
        <w:t xml:space="preserve"> bedroom</w:t>
      </w:r>
      <w:r w:rsidR="009032EC">
        <w:rPr>
          <w:rFonts w:ascii="URWGroteskLig" w:hAnsi="URWGroteskLig" w:cstheme="minorHAnsi"/>
        </w:rPr>
        <w:t>s</w:t>
      </w:r>
      <w:r w:rsidRPr="001B45CD">
        <w:rPr>
          <w:rFonts w:ascii="URWGroteskLig" w:hAnsi="URWGroteskLig" w:cstheme="minorHAnsi"/>
        </w:rPr>
        <w:t>, including the tabletops, counters, dressers, etc.</w:t>
      </w:r>
    </w:p>
    <w:p w14:paraId="32D74205" w14:textId="7588A5B3"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 xml:space="preserve">Wipe down and sanitize the toilet, sink, and shower/tub in </w:t>
      </w:r>
      <w:r w:rsidR="009032EC">
        <w:rPr>
          <w:rFonts w:ascii="URWGroteskLig" w:hAnsi="URWGroteskLig" w:cstheme="minorHAnsi"/>
        </w:rPr>
        <w:t>the</w:t>
      </w:r>
      <w:r w:rsidRPr="001B45CD">
        <w:rPr>
          <w:rFonts w:ascii="URWGroteskLig" w:hAnsi="URWGroteskLig" w:cstheme="minorHAnsi"/>
        </w:rPr>
        <w:t xml:space="preserve"> shared bathroom. Utilize appropriate household cleaners to do so.</w:t>
      </w:r>
    </w:p>
    <w:p w14:paraId="070C7683" w14:textId="77777777"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Refrigerate perishable food as soon as possible.</w:t>
      </w:r>
    </w:p>
    <w:p w14:paraId="042B3804" w14:textId="77777777" w:rsidR="00E54B13" w:rsidRPr="001B45CD" w:rsidRDefault="00C75462">
      <w:pPr>
        <w:pStyle w:val="ListParagraph"/>
        <w:numPr>
          <w:ilvl w:val="0"/>
          <w:numId w:val="16"/>
        </w:numPr>
        <w:rPr>
          <w:rFonts w:ascii="URWGroteskLig" w:hAnsi="URWGroteskLig" w:cstheme="minorHAnsi"/>
        </w:rPr>
      </w:pPr>
      <w:r w:rsidRPr="001B45CD">
        <w:rPr>
          <w:rFonts w:ascii="URWGroteskLig" w:hAnsi="URWGroteskLig" w:cstheme="minorHAnsi"/>
        </w:rPr>
        <w:t>Dispose of all garbage by placing it in a trash bag and taking full bags to the appropriate dumpster within a day.</w:t>
      </w:r>
    </w:p>
    <w:p w14:paraId="09109C51" w14:textId="41010A4E" w:rsidR="00C75462" w:rsidRPr="001B45CD" w:rsidRDefault="00C75462" w:rsidP="001A0233">
      <w:pPr>
        <w:rPr>
          <w:rFonts w:ascii="URWGroteskLig" w:hAnsi="URWGroteskLig" w:cstheme="minorHAnsi"/>
        </w:rPr>
      </w:pPr>
      <w:r w:rsidRPr="001B45CD">
        <w:rPr>
          <w:rFonts w:ascii="URWGroteskLig" w:hAnsi="URWGroteskLig" w:cstheme="minorHAnsi"/>
        </w:rPr>
        <w:t xml:space="preserve">Unclean conditions may create an unhealthy and </w:t>
      </w:r>
      <w:r w:rsidR="008826AC" w:rsidRPr="001B45CD">
        <w:rPr>
          <w:rFonts w:ascii="URWGroteskLig" w:hAnsi="URWGroteskLig" w:cstheme="minorHAnsi"/>
        </w:rPr>
        <w:t>disru</w:t>
      </w:r>
      <w:r w:rsidR="00556D25">
        <w:rPr>
          <w:rFonts w:ascii="URWGroteskLig" w:hAnsi="URWGroteskLig" w:cstheme="minorHAnsi"/>
        </w:rPr>
        <w:t>p</w:t>
      </w:r>
      <w:r w:rsidR="008826AC" w:rsidRPr="001B45CD">
        <w:rPr>
          <w:rFonts w:ascii="URWGroteskLig" w:hAnsi="URWGroteskLig" w:cstheme="minorHAnsi"/>
        </w:rPr>
        <w:t>tive</w:t>
      </w:r>
      <w:r w:rsidRPr="001B45CD">
        <w:rPr>
          <w:rFonts w:ascii="URWGroteskLig" w:hAnsi="URWGroteskLig" w:cstheme="minorHAnsi"/>
        </w:rPr>
        <w:t xml:space="preserve"> environment for roommates and neighbors. In addition, lack of cleaning could cause permanent damage to appliances and fixtures. Residents will be billed for any actual costs incurred if it becomes necessary for staff to have the suite cleaned and restored to safe and sanitary conditions. Improper use of recycling bins may result in referral to the student conduct process.</w:t>
      </w:r>
    </w:p>
    <w:p w14:paraId="5BF468C9" w14:textId="77777777" w:rsidR="00556D25" w:rsidRDefault="00556D25" w:rsidP="001A0233">
      <w:pPr>
        <w:rPr>
          <w:rFonts w:ascii="URWGroteskLig" w:hAnsi="URWGroteskLig" w:cstheme="minorHAnsi"/>
          <w:b/>
          <w:bCs/>
        </w:rPr>
      </w:pPr>
    </w:p>
    <w:p w14:paraId="5D497F01" w14:textId="5FF52E0C" w:rsidR="00E54B13" w:rsidRPr="001B45CD" w:rsidRDefault="008826AC" w:rsidP="001A0233">
      <w:pPr>
        <w:rPr>
          <w:rFonts w:ascii="URWGroteskLig" w:hAnsi="URWGroteskLig" w:cstheme="minorHAnsi"/>
          <w:b/>
          <w:bCs/>
        </w:rPr>
      </w:pPr>
      <w:r w:rsidRPr="001B45CD">
        <w:rPr>
          <w:rFonts w:ascii="URWGroteskLig" w:hAnsi="URWGroteskLig" w:cstheme="minorHAnsi"/>
          <w:b/>
          <w:bCs/>
        </w:rPr>
        <w:t xml:space="preserve">KITCHENS </w:t>
      </w:r>
    </w:p>
    <w:p w14:paraId="679A3050" w14:textId="464FBED8" w:rsidR="00E54B13" w:rsidRPr="001B45CD" w:rsidRDefault="00C75462" w:rsidP="001A0233">
      <w:pPr>
        <w:rPr>
          <w:rFonts w:ascii="URWGroteskLig" w:hAnsi="URWGroteskLig" w:cstheme="minorHAnsi"/>
        </w:rPr>
      </w:pPr>
      <w:r w:rsidRPr="001B45CD">
        <w:rPr>
          <w:rFonts w:ascii="URWGroteskLig" w:hAnsi="URWGroteskLig" w:cstheme="minorHAnsi"/>
        </w:rPr>
        <w:t xml:space="preserve">Kitchen areas are to be maintained in a safe and sanitary condition. </w:t>
      </w:r>
      <w:r w:rsidR="006E1771" w:rsidRPr="001B45CD">
        <w:rPr>
          <w:rFonts w:ascii="URWGroteskLig" w:hAnsi="URWGroteskLig" w:cstheme="minorHAnsi"/>
        </w:rPr>
        <w:t xml:space="preserve">Residents should ensure </w:t>
      </w:r>
      <w:r w:rsidR="00CF671B" w:rsidRPr="001B45CD">
        <w:rPr>
          <w:rFonts w:ascii="URWGroteskLig" w:hAnsi="URWGroteskLig" w:cstheme="minorHAnsi"/>
        </w:rPr>
        <w:t xml:space="preserve">countertops, cabinets, shelves, floors, and all appliances are cleaned regularly to avoid </w:t>
      </w:r>
      <w:r w:rsidR="0073143B" w:rsidRPr="001B45CD">
        <w:rPr>
          <w:rFonts w:ascii="URWGroteskLig" w:hAnsi="URWGroteskLig" w:cstheme="minorHAnsi"/>
        </w:rPr>
        <w:t>the accumulation of crumbs</w:t>
      </w:r>
      <w:r w:rsidR="00F64C42" w:rsidRPr="001B45CD">
        <w:rPr>
          <w:rFonts w:ascii="URWGroteskLig" w:hAnsi="URWGroteskLig" w:cstheme="minorHAnsi"/>
        </w:rPr>
        <w:t>, food items, and other messes that may attract pests.</w:t>
      </w:r>
      <w:r w:rsidR="00086CF1" w:rsidRPr="001B45CD">
        <w:rPr>
          <w:rFonts w:ascii="URWGroteskLig" w:hAnsi="URWGroteskLig" w:cstheme="minorHAnsi"/>
        </w:rPr>
        <w:t xml:space="preserve"> Trash and recycling should be removed regularly from the kitchen, as well.</w:t>
      </w:r>
      <w:r w:rsidR="002173E9" w:rsidRPr="001B45CD">
        <w:rPr>
          <w:rFonts w:ascii="URWGroteskLig" w:hAnsi="URWGroteskLig" w:cstheme="minorHAnsi"/>
        </w:rPr>
        <w:t xml:space="preserve"> </w:t>
      </w:r>
      <w:r w:rsidRPr="001B45CD">
        <w:rPr>
          <w:rFonts w:ascii="URWGroteskLig" w:hAnsi="URWGroteskLig" w:cstheme="minorHAnsi"/>
        </w:rPr>
        <w:t xml:space="preserve">If unsafe or unsanitary conditions are noted by </w:t>
      </w:r>
      <w:r w:rsidR="00533CFD" w:rsidRPr="001B45CD">
        <w:rPr>
          <w:rFonts w:ascii="URWGroteskLig" w:hAnsi="URWGroteskLig" w:cstheme="minorHAnsi"/>
        </w:rPr>
        <w:t>HRL</w:t>
      </w:r>
      <w:r w:rsidRPr="001B45CD">
        <w:rPr>
          <w:rFonts w:ascii="URWGroteskLig" w:hAnsi="URWGroteskLig" w:cstheme="minorHAnsi"/>
        </w:rPr>
        <w:t xml:space="preserve"> staff, residents will be asked to correct the situation. If it is necessary for </w:t>
      </w:r>
      <w:r w:rsidR="00533CFD" w:rsidRPr="001B45CD">
        <w:rPr>
          <w:rFonts w:ascii="URWGroteskLig" w:hAnsi="URWGroteskLig" w:cstheme="minorHAnsi"/>
        </w:rPr>
        <w:t>HRL</w:t>
      </w:r>
      <w:r w:rsidRPr="001B45CD">
        <w:rPr>
          <w:rFonts w:ascii="URWGroteskLig" w:hAnsi="URWGroteskLig" w:cstheme="minorHAnsi"/>
        </w:rPr>
        <w:t xml:space="preserve"> staff to clean the kitchen area to restore the suite to safe and sanitary conditions, the cost of such cleaning will be billed to the residents of that suite.</w:t>
      </w:r>
    </w:p>
    <w:p w14:paraId="1805158D" w14:textId="77777777" w:rsidR="00556D25" w:rsidRDefault="00556D25" w:rsidP="001A0233">
      <w:pPr>
        <w:rPr>
          <w:rFonts w:ascii="URWGroteskLig" w:hAnsi="URWGroteskLig" w:cstheme="minorHAnsi"/>
          <w:b/>
          <w:bCs/>
        </w:rPr>
      </w:pPr>
    </w:p>
    <w:p w14:paraId="6C1ED384" w14:textId="4A64CC79" w:rsidR="009223EE" w:rsidRPr="001B45CD" w:rsidRDefault="008826AC" w:rsidP="001A0233">
      <w:pPr>
        <w:rPr>
          <w:rFonts w:ascii="URWGroteskLig" w:hAnsi="URWGroteskLig" w:cstheme="minorHAnsi"/>
          <w:b/>
          <w:bCs/>
        </w:rPr>
      </w:pPr>
      <w:r w:rsidRPr="001B45CD">
        <w:rPr>
          <w:rFonts w:ascii="URWGroteskLig" w:hAnsi="URWGroteskLig" w:cstheme="minorHAnsi"/>
          <w:b/>
          <w:bCs/>
        </w:rPr>
        <w:t>BATHROOMS</w:t>
      </w:r>
    </w:p>
    <w:p w14:paraId="22171A0B" w14:textId="77777777" w:rsidR="001351AF" w:rsidRPr="001B45CD" w:rsidRDefault="00C75462" w:rsidP="001A0233">
      <w:pPr>
        <w:rPr>
          <w:rFonts w:ascii="URWGroteskLig" w:hAnsi="URWGroteskLig" w:cstheme="minorHAnsi"/>
        </w:rPr>
      </w:pPr>
      <w:r w:rsidRPr="001B45CD">
        <w:rPr>
          <w:rFonts w:ascii="URWGroteskLig" w:hAnsi="URWGroteskLig" w:cstheme="minorHAnsi"/>
        </w:rPr>
        <w:t xml:space="preserve">Bathrooms, sinks, toilets, bathtubs/showers, and all water and plumbing equipment shall be used only for the purpose for which they were constructed. Sweepings, grease, rags, ashes, or other foreign substances shall not be </w:t>
      </w:r>
      <w:r w:rsidR="001B32AA" w:rsidRPr="001B45CD">
        <w:rPr>
          <w:rFonts w:ascii="URWGroteskLig" w:hAnsi="URWGroteskLig" w:cstheme="minorHAnsi"/>
        </w:rPr>
        <w:t xml:space="preserve">disposed of </w:t>
      </w:r>
      <w:r w:rsidR="00DD0E29" w:rsidRPr="001B45CD">
        <w:rPr>
          <w:rFonts w:ascii="URWGroteskLig" w:hAnsi="URWGroteskLig" w:cstheme="minorHAnsi"/>
        </w:rPr>
        <w:t>in sinks, toilet</w:t>
      </w:r>
      <w:r w:rsidR="00201877" w:rsidRPr="001B45CD">
        <w:rPr>
          <w:rFonts w:ascii="URWGroteskLig" w:hAnsi="URWGroteskLig" w:cstheme="minorHAnsi"/>
        </w:rPr>
        <w:t>s</w:t>
      </w:r>
      <w:r w:rsidR="00DD0E29" w:rsidRPr="001B45CD">
        <w:rPr>
          <w:rFonts w:ascii="URWGroteskLig" w:hAnsi="URWGroteskLig" w:cstheme="minorHAnsi"/>
        </w:rPr>
        <w:t>, or bath/shower drains</w:t>
      </w:r>
      <w:r w:rsidRPr="001B45CD">
        <w:rPr>
          <w:rFonts w:ascii="URWGroteskLig" w:hAnsi="URWGroteskLig" w:cstheme="minorHAnsi"/>
        </w:rPr>
        <w:t xml:space="preserve">. </w:t>
      </w:r>
      <w:r w:rsidR="009223EE" w:rsidRPr="001B45CD">
        <w:rPr>
          <w:rFonts w:ascii="URWGroteskLig" w:hAnsi="URWGroteskLig" w:cstheme="minorHAnsi"/>
        </w:rPr>
        <w:t xml:space="preserve">Similarly, residents should not flush anything other than toilet paper down the toilet. Flushing other items – including </w:t>
      </w:r>
      <w:r w:rsidR="000009E8" w:rsidRPr="001B45CD">
        <w:rPr>
          <w:rFonts w:ascii="URWGroteskLig" w:hAnsi="URWGroteskLig" w:cstheme="minorHAnsi"/>
        </w:rPr>
        <w:t>menstruation</w:t>
      </w:r>
      <w:r w:rsidR="009223EE" w:rsidRPr="001B45CD">
        <w:rPr>
          <w:rFonts w:ascii="URWGroteskLig" w:hAnsi="URWGroteskLig" w:cstheme="minorHAnsi"/>
        </w:rPr>
        <w:t xml:space="preserve"> products and </w:t>
      </w:r>
      <w:r w:rsidR="000009E8" w:rsidRPr="001B45CD">
        <w:rPr>
          <w:rFonts w:ascii="URWGroteskLig" w:hAnsi="URWGroteskLig" w:cstheme="minorHAnsi"/>
        </w:rPr>
        <w:t>so-called “flushable wipes” – may cause b</w:t>
      </w:r>
      <w:r w:rsidR="009E5925" w:rsidRPr="001B45CD">
        <w:rPr>
          <w:rFonts w:ascii="URWGroteskLig" w:hAnsi="URWGroteskLig" w:cstheme="minorHAnsi"/>
        </w:rPr>
        <w:t>lockages</w:t>
      </w:r>
      <w:r w:rsidR="000009E8" w:rsidRPr="001B45CD">
        <w:rPr>
          <w:rFonts w:ascii="URWGroteskLig" w:hAnsi="URWGroteskLig" w:cstheme="minorHAnsi"/>
        </w:rPr>
        <w:t xml:space="preserve"> in the sewer lines and </w:t>
      </w:r>
      <w:r w:rsidR="009E5925" w:rsidRPr="001B45CD">
        <w:rPr>
          <w:rFonts w:ascii="URWGroteskLig" w:hAnsi="URWGroteskLig" w:cstheme="minorHAnsi"/>
        </w:rPr>
        <w:t xml:space="preserve">result in </w:t>
      </w:r>
      <w:r w:rsidR="002C6187" w:rsidRPr="001B45CD">
        <w:rPr>
          <w:rFonts w:ascii="URWGroteskLig" w:hAnsi="URWGroteskLig" w:cstheme="minorHAnsi"/>
        </w:rPr>
        <w:t xml:space="preserve">backups to the entire buildings plumbing. </w:t>
      </w:r>
      <w:r w:rsidRPr="001B45CD">
        <w:rPr>
          <w:rFonts w:ascii="URWGroteskLig" w:hAnsi="URWGroteskLig" w:cstheme="minorHAnsi"/>
        </w:rPr>
        <w:t>Any damage</w:t>
      </w:r>
      <w:r w:rsidR="002C6187" w:rsidRPr="001B45CD">
        <w:rPr>
          <w:rFonts w:ascii="URWGroteskLig" w:hAnsi="URWGroteskLig" w:cstheme="minorHAnsi"/>
        </w:rPr>
        <w:t>s</w:t>
      </w:r>
      <w:r w:rsidRPr="001B45CD">
        <w:rPr>
          <w:rFonts w:ascii="URWGroteskLig" w:hAnsi="URWGroteskLig" w:cstheme="minorHAnsi"/>
        </w:rPr>
        <w:t xml:space="preserve"> and the cost of repairing plumbing resulting from misuse shall be billed to the residents of that suite. </w:t>
      </w:r>
    </w:p>
    <w:p w14:paraId="213C5CEF" w14:textId="3CE6B2D4" w:rsidR="00E54B13" w:rsidRPr="001B45CD" w:rsidRDefault="00C75462" w:rsidP="001A0233">
      <w:pPr>
        <w:rPr>
          <w:rFonts w:ascii="URWGroteskLig" w:hAnsi="URWGroteskLig" w:cstheme="minorHAnsi"/>
        </w:rPr>
      </w:pPr>
      <w:r w:rsidRPr="001B45CD">
        <w:rPr>
          <w:rFonts w:ascii="URWGroteskLig" w:hAnsi="URWGroteskLig" w:cstheme="minorHAnsi"/>
        </w:rPr>
        <w:t>Bathrooms are to be kept in a safe and sanitary condition.</w:t>
      </w:r>
      <w:r w:rsidR="00F72CD1" w:rsidRPr="001B45CD">
        <w:rPr>
          <w:rFonts w:ascii="URWGroteskLig" w:hAnsi="URWGroteskLig" w:cstheme="minorHAnsi"/>
        </w:rPr>
        <w:t xml:space="preserve"> Residents should ensure toilets, bathtubs/showers, floors, sinks, and countertops are cleaned regularly.</w:t>
      </w:r>
      <w:r w:rsidRPr="001B45CD">
        <w:rPr>
          <w:rFonts w:ascii="URWGroteskLig" w:hAnsi="URWGroteskLig" w:cstheme="minorHAnsi"/>
        </w:rPr>
        <w:t xml:space="preserve"> If unsanitary conditions are noted by </w:t>
      </w:r>
      <w:r w:rsidR="00533CFD" w:rsidRPr="001B45CD">
        <w:rPr>
          <w:rFonts w:ascii="URWGroteskLig" w:hAnsi="URWGroteskLig" w:cstheme="minorHAnsi"/>
        </w:rPr>
        <w:t>HRL</w:t>
      </w:r>
      <w:r w:rsidRPr="001B45CD">
        <w:rPr>
          <w:rFonts w:ascii="URWGroteskLig" w:hAnsi="URWGroteskLig" w:cstheme="minorHAnsi"/>
        </w:rPr>
        <w:t xml:space="preserve"> staff, residents will be asked to correct the situation. If it is necessary for </w:t>
      </w:r>
      <w:r w:rsidR="00533CFD" w:rsidRPr="001B45CD">
        <w:rPr>
          <w:rFonts w:ascii="URWGroteskLig" w:hAnsi="URWGroteskLig" w:cstheme="minorHAnsi"/>
        </w:rPr>
        <w:t>HRL</w:t>
      </w:r>
      <w:r w:rsidRPr="001B45CD">
        <w:rPr>
          <w:rFonts w:ascii="URWGroteskLig" w:hAnsi="URWGroteskLig" w:cstheme="minorHAnsi"/>
        </w:rPr>
        <w:t xml:space="preserve"> staff to clean the bathroom to restore it to sanitary condition, the cost of </w:t>
      </w:r>
      <w:r w:rsidRPr="001B45CD">
        <w:rPr>
          <w:rFonts w:ascii="URWGroteskLig" w:hAnsi="URWGroteskLig" w:cstheme="minorHAnsi"/>
        </w:rPr>
        <w:lastRenderedPageBreak/>
        <w:t>such cleaning will be billed to the residents of that suite. The level of cleanliness needs to be agreed upon by all residents of the suite.</w:t>
      </w:r>
    </w:p>
    <w:p w14:paraId="45596F53" w14:textId="77777777" w:rsidR="00556D25" w:rsidRDefault="00556D25" w:rsidP="001A0233">
      <w:pPr>
        <w:rPr>
          <w:rFonts w:ascii="URWGroteskLig" w:hAnsi="URWGroteskLig" w:cstheme="minorHAnsi"/>
          <w:b/>
          <w:bCs/>
        </w:rPr>
      </w:pPr>
    </w:p>
    <w:p w14:paraId="23C5F792" w14:textId="161882AA" w:rsidR="00E54B13" w:rsidRPr="001B45CD" w:rsidRDefault="008826AC" w:rsidP="001A0233">
      <w:pPr>
        <w:rPr>
          <w:rFonts w:ascii="URWGroteskLig" w:hAnsi="URWGroteskLig" w:cstheme="minorHAnsi"/>
          <w:b/>
          <w:bCs/>
        </w:rPr>
      </w:pPr>
      <w:r w:rsidRPr="001B45CD">
        <w:rPr>
          <w:rFonts w:ascii="URWGroteskLig" w:hAnsi="URWGroteskLig" w:cstheme="minorHAnsi"/>
          <w:b/>
          <w:bCs/>
        </w:rPr>
        <w:t>PATIOS AND BALCONIES</w:t>
      </w:r>
    </w:p>
    <w:p w14:paraId="4A0A664D" w14:textId="77777777" w:rsidR="00831BDE" w:rsidRPr="001B45CD" w:rsidRDefault="4D01E0CF" w:rsidP="001A0233">
      <w:pPr>
        <w:rPr>
          <w:rFonts w:ascii="URWGroteskLig" w:hAnsi="URWGroteskLig" w:cstheme="minorHAnsi"/>
        </w:rPr>
      </w:pPr>
      <w:r w:rsidRPr="001B45CD">
        <w:rPr>
          <w:rFonts w:ascii="URWGroteskLig" w:hAnsi="URWGroteskLig" w:cstheme="minorHAnsi"/>
        </w:rPr>
        <w:t xml:space="preserve">For the safety of all, </w:t>
      </w:r>
      <w:r w:rsidR="001351AF" w:rsidRPr="001B45CD">
        <w:rPr>
          <w:rFonts w:ascii="URWGroteskLig" w:hAnsi="URWGroteskLig" w:cstheme="minorHAnsi"/>
        </w:rPr>
        <w:t xml:space="preserve">residents </w:t>
      </w:r>
      <w:r w:rsidR="00756710" w:rsidRPr="001B45CD">
        <w:rPr>
          <w:rFonts w:ascii="URWGroteskLig" w:hAnsi="URWGroteskLig" w:cstheme="minorHAnsi"/>
        </w:rPr>
        <w:t>and guests must not</w:t>
      </w:r>
      <w:r w:rsidR="00831BDE" w:rsidRPr="001B45CD">
        <w:rPr>
          <w:rFonts w:ascii="URWGroteskLig" w:hAnsi="URWGroteskLig" w:cstheme="minorHAnsi"/>
        </w:rPr>
        <w:t xml:space="preserve">: </w:t>
      </w:r>
    </w:p>
    <w:p w14:paraId="0AC3DDE0" w14:textId="3D05D2CC" w:rsidR="00831BDE" w:rsidRPr="001B45CD" w:rsidRDefault="00831BDE">
      <w:pPr>
        <w:pStyle w:val="ListParagraph"/>
        <w:numPr>
          <w:ilvl w:val="0"/>
          <w:numId w:val="17"/>
        </w:numPr>
        <w:rPr>
          <w:rFonts w:ascii="URWGroteskLig" w:hAnsi="URWGroteskLig" w:cstheme="minorHAnsi"/>
        </w:rPr>
      </w:pPr>
      <w:r w:rsidRPr="001B45CD">
        <w:rPr>
          <w:rFonts w:ascii="URWGroteskLig" w:hAnsi="URWGroteskLig" w:cstheme="minorHAnsi"/>
        </w:rPr>
        <w:t>S</w:t>
      </w:r>
      <w:r w:rsidR="00756710" w:rsidRPr="001B45CD">
        <w:rPr>
          <w:rFonts w:ascii="URWGroteskLig" w:hAnsi="URWGroteskLig" w:cstheme="minorHAnsi"/>
        </w:rPr>
        <w:t>it on</w:t>
      </w:r>
      <w:r w:rsidR="4D01E0CF" w:rsidRPr="001B45CD">
        <w:rPr>
          <w:rFonts w:ascii="URWGroteskLig" w:hAnsi="URWGroteskLig" w:cstheme="minorHAnsi"/>
        </w:rPr>
        <w:t xml:space="preserve">, hang from, or climb on </w:t>
      </w:r>
      <w:r w:rsidR="002C3586" w:rsidRPr="001B45CD">
        <w:rPr>
          <w:rFonts w:ascii="URWGroteskLig" w:hAnsi="URWGroteskLig" w:cstheme="minorHAnsi"/>
        </w:rPr>
        <w:t xml:space="preserve">balcony/patio </w:t>
      </w:r>
      <w:r w:rsidR="4D01E0CF" w:rsidRPr="001B45CD">
        <w:rPr>
          <w:rFonts w:ascii="URWGroteskLig" w:hAnsi="URWGroteskLig" w:cstheme="minorHAnsi"/>
        </w:rPr>
        <w:t>railings</w:t>
      </w:r>
      <w:r w:rsidR="00756710" w:rsidRPr="001B45CD">
        <w:rPr>
          <w:rFonts w:ascii="URWGroteskLig" w:hAnsi="URWGroteskLig" w:cstheme="minorHAnsi"/>
        </w:rPr>
        <w:t xml:space="preserve">. </w:t>
      </w:r>
    </w:p>
    <w:p w14:paraId="0B1E2DA9" w14:textId="0A74FAD6" w:rsidR="002C3586" w:rsidRPr="001B45CD" w:rsidRDefault="00831BDE">
      <w:pPr>
        <w:pStyle w:val="ListParagraph"/>
        <w:numPr>
          <w:ilvl w:val="0"/>
          <w:numId w:val="17"/>
        </w:numPr>
        <w:rPr>
          <w:rFonts w:ascii="URWGroteskLig" w:hAnsi="URWGroteskLig" w:cstheme="minorHAnsi"/>
        </w:rPr>
      </w:pPr>
      <w:r w:rsidRPr="001B45CD">
        <w:rPr>
          <w:rFonts w:ascii="URWGroteskLig" w:hAnsi="URWGroteskLig" w:cstheme="minorHAnsi"/>
        </w:rPr>
        <w:t>Throw</w:t>
      </w:r>
      <w:r w:rsidR="4D01E0CF" w:rsidRPr="001B45CD">
        <w:rPr>
          <w:rFonts w:ascii="URWGroteskLig" w:hAnsi="URWGroteskLig" w:cstheme="minorHAnsi"/>
        </w:rPr>
        <w:t xml:space="preserve"> items from </w:t>
      </w:r>
      <w:r w:rsidRPr="001B45CD">
        <w:rPr>
          <w:rFonts w:ascii="URWGroteskLig" w:hAnsi="URWGroteskLig" w:cstheme="minorHAnsi"/>
        </w:rPr>
        <w:t>balconies/patios</w:t>
      </w:r>
    </w:p>
    <w:p w14:paraId="154E1EA6" w14:textId="38F64AFA" w:rsidR="002C3586" w:rsidRPr="001B45CD" w:rsidRDefault="002C3586">
      <w:pPr>
        <w:pStyle w:val="ListParagraph"/>
        <w:numPr>
          <w:ilvl w:val="0"/>
          <w:numId w:val="17"/>
        </w:numPr>
        <w:rPr>
          <w:rFonts w:ascii="URWGroteskLig" w:hAnsi="URWGroteskLig" w:cstheme="minorHAnsi"/>
        </w:rPr>
      </w:pPr>
      <w:r w:rsidRPr="001B45CD">
        <w:rPr>
          <w:rFonts w:ascii="URWGroteskLig" w:hAnsi="URWGroteskLig" w:cstheme="minorHAnsi"/>
        </w:rPr>
        <w:t>Jump</w:t>
      </w:r>
      <w:r w:rsidR="4D01E0CF" w:rsidRPr="001B45CD">
        <w:rPr>
          <w:rFonts w:ascii="URWGroteskLig" w:hAnsi="URWGroteskLig" w:cstheme="minorHAnsi"/>
        </w:rPr>
        <w:t xml:space="preserve"> off balconies</w:t>
      </w:r>
      <w:r w:rsidRPr="001B45CD">
        <w:rPr>
          <w:rFonts w:ascii="URWGroteskLig" w:hAnsi="URWGroteskLig" w:cstheme="minorHAnsi"/>
        </w:rPr>
        <w:t>/patios</w:t>
      </w:r>
      <w:r w:rsidR="4D01E0CF" w:rsidRPr="001B45CD">
        <w:rPr>
          <w:rFonts w:ascii="URWGroteskLig" w:hAnsi="URWGroteskLig" w:cstheme="minorHAnsi"/>
        </w:rPr>
        <w:t>.</w:t>
      </w:r>
    </w:p>
    <w:p w14:paraId="7CB75F19" w14:textId="489D23DE" w:rsidR="003139FA" w:rsidRPr="001B45CD" w:rsidRDefault="4D01E0CF" w:rsidP="001A0233">
      <w:pPr>
        <w:rPr>
          <w:rFonts w:ascii="URWGroteskLig" w:hAnsi="URWGroteskLig" w:cstheme="minorHAnsi"/>
        </w:rPr>
      </w:pPr>
      <w:r w:rsidRPr="001B45CD">
        <w:rPr>
          <w:rFonts w:ascii="URWGroteskLig" w:hAnsi="URWGroteskLig" w:cstheme="minorHAnsi"/>
        </w:rPr>
        <w:t>Residents or their guests found responsible for creating or participating in these types of unsafe behaviors may be referred to the student conduct process.</w:t>
      </w:r>
      <w:r w:rsidR="799A4B8B" w:rsidRPr="001B45CD">
        <w:rPr>
          <w:rFonts w:ascii="URWGroteskLig" w:hAnsi="URWGroteskLig" w:cstheme="minorHAnsi"/>
        </w:rPr>
        <w:t xml:space="preserve"> </w:t>
      </w:r>
      <w:r w:rsidR="002C3586" w:rsidRPr="001B45CD">
        <w:rPr>
          <w:rFonts w:ascii="URWGroteskLig" w:hAnsi="URWGroteskLig" w:cstheme="minorHAnsi"/>
        </w:rPr>
        <w:t xml:space="preserve">HRL </w:t>
      </w:r>
      <w:r w:rsidRPr="001B45CD">
        <w:rPr>
          <w:rFonts w:ascii="URWGroteskLig" w:hAnsi="URWGroteskLig" w:cstheme="minorHAnsi"/>
        </w:rPr>
        <w:t>ask</w:t>
      </w:r>
      <w:r w:rsidR="00454983" w:rsidRPr="001B45CD">
        <w:rPr>
          <w:rFonts w:ascii="URWGroteskLig" w:hAnsi="URWGroteskLig" w:cstheme="minorHAnsi"/>
        </w:rPr>
        <w:t>s residents to assist with</w:t>
      </w:r>
      <w:r w:rsidRPr="001B45CD">
        <w:rPr>
          <w:rFonts w:ascii="URWGroteskLig" w:hAnsi="URWGroteskLig" w:cstheme="minorHAnsi"/>
        </w:rPr>
        <w:t xml:space="preserve"> maintaining a clean and presentable appearance </w:t>
      </w:r>
      <w:r w:rsidR="00850AE5" w:rsidRPr="001B45CD">
        <w:rPr>
          <w:rFonts w:ascii="URWGroteskLig" w:hAnsi="URWGroteskLig" w:cstheme="minorHAnsi"/>
        </w:rPr>
        <w:t>throughout housing</w:t>
      </w:r>
      <w:r w:rsidR="00BE5853" w:rsidRPr="001B45CD">
        <w:rPr>
          <w:rFonts w:ascii="URWGroteskLig" w:hAnsi="URWGroteskLig" w:cstheme="minorHAnsi"/>
        </w:rPr>
        <w:t xml:space="preserve"> property</w:t>
      </w:r>
      <w:r w:rsidRPr="001B45CD">
        <w:rPr>
          <w:rFonts w:ascii="URWGroteskLig" w:hAnsi="URWGroteskLig" w:cstheme="minorHAnsi"/>
        </w:rPr>
        <w:t xml:space="preserve">, including patios and balconies. Due to fire </w:t>
      </w:r>
      <w:r w:rsidR="00BE5853" w:rsidRPr="001B45CD">
        <w:rPr>
          <w:rFonts w:ascii="URWGroteskLig" w:hAnsi="URWGroteskLig" w:cstheme="minorHAnsi"/>
        </w:rPr>
        <w:t xml:space="preserve">and </w:t>
      </w:r>
      <w:r w:rsidRPr="001B45CD">
        <w:rPr>
          <w:rFonts w:ascii="URWGroteskLig" w:hAnsi="URWGroteskLig" w:cstheme="minorHAnsi"/>
        </w:rPr>
        <w:t xml:space="preserve">safety </w:t>
      </w:r>
      <w:r w:rsidR="0F96A58D" w:rsidRPr="001B45CD">
        <w:rPr>
          <w:rFonts w:ascii="URWGroteskLig" w:hAnsi="URWGroteskLig" w:cstheme="minorHAnsi"/>
        </w:rPr>
        <w:t xml:space="preserve">regulations, the policies for patios/balconies are different for each property. </w:t>
      </w:r>
      <w:r w:rsidR="00BE5853" w:rsidRPr="001B45CD">
        <w:rPr>
          <w:rFonts w:ascii="URWGroteskLig" w:hAnsi="URWGroteskLig" w:cstheme="minorHAnsi"/>
        </w:rPr>
        <w:t>T</w:t>
      </w:r>
      <w:r w:rsidR="0F96A58D" w:rsidRPr="001B45CD">
        <w:rPr>
          <w:rFonts w:ascii="URWGroteskLig" w:hAnsi="URWGroteskLig" w:cstheme="minorHAnsi"/>
        </w:rPr>
        <w:t>he specific policies</w:t>
      </w:r>
      <w:r w:rsidRPr="001B45CD">
        <w:rPr>
          <w:rFonts w:ascii="URWGroteskLig" w:hAnsi="URWGroteskLig" w:cstheme="minorHAnsi"/>
        </w:rPr>
        <w:t xml:space="preserve"> for use of balconies/patios</w:t>
      </w:r>
      <w:r w:rsidR="0F96A58D" w:rsidRPr="001B45CD">
        <w:rPr>
          <w:rFonts w:ascii="URWGroteskLig" w:hAnsi="URWGroteskLig" w:cstheme="minorHAnsi"/>
        </w:rPr>
        <w:t xml:space="preserve"> for each property</w:t>
      </w:r>
      <w:r w:rsidR="00BE5853" w:rsidRPr="001B45CD">
        <w:rPr>
          <w:rFonts w:ascii="URWGroteskLig" w:hAnsi="URWGroteskLig" w:cstheme="minorHAnsi"/>
        </w:rPr>
        <w:t xml:space="preserve"> are below.</w:t>
      </w:r>
      <w:r w:rsidR="004A77CC" w:rsidRPr="001B45CD">
        <w:rPr>
          <w:rFonts w:ascii="URWGroteskLig" w:hAnsi="URWGroteskLig" w:cstheme="minorHAnsi"/>
        </w:rPr>
        <w:t xml:space="preserve"> Scott Court, Scott Crossing, Scott Hall do not have patios/balconies.</w:t>
      </w:r>
    </w:p>
    <w:p w14:paraId="182878ED" w14:textId="06F62B32" w:rsidR="003139FA" w:rsidRPr="00A347E5" w:rsidRDefault="003139FA">
      <w:pPr>
        <w:pStyle w:val="ListParagraph"/>
        <w:numPr>
          <w:ilvl w:val="0"/>
          <w:numId w:val="18"/>
        </w:numPr>
        <w:rPr>
          <w:rFonts w:ascii="URWGroteskLig" w:hAnsi="URWGroteskLig" w:cstheme="minorHAnsi"/>
          <w:u w:val="single"/>
        </w:rPr>
      </w:pPr>
      <w:r w:rsidRPr="00A347E5">
        <w:rPr>
          <w:rFonts w:ascii="URWGroteskLig" w:hAnsi="URWGroteskLig" w:cstheme="minorHAnsi"/>
          <w:u w:val="single"/>
        </w:rPr>
        <w:t>Maverick Village</w:t>
      </w:r>
      <w:r w:rsidR="00792F8B" w:rsidRPr="00A347E5">
        <w:rPr>
          <w:rFonts w:ascii="URWGroteskLig" w:hAnsi="URWGroteskLig" w:cstheme="minorHAnsi"/>
          <w:u w:val="single"/>
        </w:rPr>
        <w:t xml:space="preserve"> &amp; Scott Village</w:t>
      </w:r>
    </w:p>
    <w:p w14:paraId="0FB9922C" w14:textId="6EC4E1E8" w:rsidR="00792F8B" w:rsidRPr="00A347E5" w:rsidRDefault="00792F8B" w:rsidP="008826AC">
      <w:pPr>
        <w:ind w:left="720"/>
        <w:rPr>
          <w:rFonts w:ascii="URWGroteskLig" w:hAnsi="URWGroteskLig" w:cstheme="minorHAnsi"/>
        </w:rPr>
      </w:pPr>
      <w:r w:rsidRPr="00A347E5">
        <w:rPr>
          <w:rFonts w:ascii="URWGroteskLig" w:hAnsi="URWGroteskLig" w:cstheme="minorHAnsi"/>
        </w:rPr>
        <w:t>Please keep patios and balconies uncluttered. On patio and balcony areas,</w:t>
      </w:r>
      <w:r w:rsidR="00850AE5" w:rsidRPr="00A347E5">
        <w:rPr>
          <w:rFonts w:ascii="URWGroteskLig" w:hAnsi="URWGroteskLig" w:cstheme="minorHAnsi"/>
        </w:rPr>
        <w:t xml:space="preserve"> </w:t>
      </w:r>
      <w:r w:rsidR="00573287" w:rsidRPr="00A347E5">
        <w:rPr>
          <w:rFonts w:ascii="URWGroteskLig" w:hAnsi="URWGroteskLig" w:cstheme="minorHAnsi"/>
        </w:rPr>
        <w:t>residents</w:t>
      </w:r>
      <w:r w:rsidRPr="00A347E5">
        <w:rPr>
          <w:rFonts w:ascii="URWGroteskLig" w:hAnsi="URWGroteskLig" w:cstheme="minorHAnsi"/>
        </w:rPr>
        <w:t xml:space="preserve"> may use only outdoor patio furnishings. </w:t>
      </w:r>
      <w:r w:rsidR="00573287" w:rsidRPr="00A347E5">
        <w:rPr>
          <w:rFonts w:ascii="URWGroteskLig" w:hAnsi="URWGroteskLig" w:cstheme="minorHAnsi"/>
        </w:rPr>
        <w:t xml:space="preserve">Residents </w:t>
      </w:r>
      <w:r w:rsidRPr="00A347E5">
        <w:rPr>
          <w:rFonts w:ascii="URWGroteskLig" w:hAnsi="URWGroteskLig" w:cstheme="minorHAnsi"/>
        </w:rPr>
        <w:t xml:space="preserve">may not store, dry, hang, or drape items (e.g., clothing, towels, linens, rugs, signs, flags, etc.) or have unsightly personal property on </w:t>
      </w:r>
      <w:r w:rsidR="00850AE5" w:rsidRPr="00A347E5">
        <w:rPr>
          <w:rFonts w:ascii="URWGroteskLig" w:hAnsi="URWGroteskLig" w:cstheme="minorHAnsi"/>
        </w:rPr>
        <w:t xml:space="preserve">their </w:t>
      </w:r>
      <w:r w:rsidRPr="00A347E5">
        <w:rPr>
          <w:rFonts w:ascii="URWGroteskLig" w:hAnsi="URWGroteskLig" w:cstheme="minorHAnsi"/>
        </w:rPr>
        <w:t xml:space="preserve">patio or balcony. Hammocks are not permitted to be attached to the building or to the patio/balcony. Outdoor lights are permitted but must be plugged into an outside outlet. (Note: if any damage is done by hanging lights or other items, residents may be charged.) </w:t>
      </w:r>
    </w:p>
    <w:p w14:paraId="52C8C1C1" w14:textId="1E1E6068" w:rsidR="00792F8B" w:rsidRPr="00A347E5" w:rsidRDefault="00792F8B">
      <w:pPr>
        <w:pStyle w:val="ListParagraph"/>
        <w:numPr>
          <w:ilvl w:val="0"/>
          <w:numId w:val="18"/>
        </w:numPr>
        <w:rPr>
          <w:rFonts w:ascii="URWGroteskLig" w:hAnsi="URWGroteskLig" w:cstheme="minorHAnsi"/>
          <w:u w:val="single"/>
        </w:rPr>
      </w:pPr>
      <w:r w:rsidRPr="00A347E5">
        <w:rPr>
          <w:rFonts w:ascii="URWGroteskLig" w:hAnsi="URWGroteskLig" w:cstheme="minorHAnsi"/>
          <w:u w:val="single"/>
        </w:rPr>
        <w:t>University Village</w:t>
      </w:r>
    </w:p>
    <w:p w14:paraId="1720B380" w14:textId="54EA91B3" w:rsidR="00772B1F" w:rsidRPr="001B45CD" w:rsidRDefault="00772B1F" w:rsidP="008826AC">
      <w:pPr>
        <w:ind w:left="720"/>
        <w:rPr>
          <w:rFonts w:ascii="URWGroteskLig" w:hAnsi="URWGroteskLig" w:cstheme="minorHAnsi"/>
        </w:rPr>
      </w:pPr>
      <w:r w:rsidRPr="00A347E5">
        <w:rPr>
          <w:rFonts w:ascii="URWGroteskLig" w:hAnsi="URWGroteskLig" w:cstheme="minorHAnsi"/>
        </w:rPr>
        <w:t xml:space="preserve">Residents must keep balconies uncluttered and well-maintained. On patio and balcony areas, residents may use only outdoor patio furnishings. All items on balconies must be kept on the side of the apartment entry door </w:t>
      </w:r>
      <w:r w:rsidR="004A77CC" w:rsidRPr="00A347E5">
        <w:rPr>
          <w:rFonts w:ascii="URWGroteskLig" w:hAnsi="URWGroteskLig" w:cstheme="minorHAnsi"/>
        </w:rPr>
        <w:t>opposite</w:t>
      </w:r>
      <w:r w:rsidRPr="00A347E5">
        <w:rPr>
          <w:rFonts w:ascii="URWGroteskLig" w:hAnsi="URWGroteskLig" w:cstheme="minorHAnsi"/>
        </w:rPr>
        <w:t xml:space="preserve"> the </w:t>
      </w:r>
      <w:r w:rsidR="004A77CC" w:rsidRPr="00A347E5">
        <w:rPr>
          <w:rFonts w:ascii="URWGroteskLig" w:hAnsi="URWGroteskLig" w:cstheme="minorHAnsi"/>
        </w:rPr>
        <w:t xml:space="preserve">central </w:t>
      </w:r>
      <w:r w:rsidRPr="00A347E5">
        <w:rPr>
          <w:rFonts w:ascii="URWGroteskLig" w:hAnsi="URWGroteskLig" w:cstheme="minorHAnsi"/>
        </w:rPr>
        <w:t xml:space="preserve">building stairwells so as to not impede foot traffic from the stairs. Residents may not store, dry, hang, or drape items (e.g., clothing, towels, linens, rugs, signs, flags, etc.) or have unsightly personal property on balconies. Hammocks are not permitted to be attached to the building or to the balcony/railing. Residents may not hang or display decorative lights on </w:t>
      </w:r>
      <w:r w:rsidR="00D92BA9" w:rsidRPr="00A347E5">
        <w:rPr>
          <w:rFonts w:ascii="URWGroteskLig" w:hAnsi="URWGroteskLig" w:cstheme="minorHAnsi"/>
        </w:rPr>
        <w:t xml:space="preserve">exterior </w:t>
      </w:r>
      <w:r w:rsidRPr="00A347E5">
        <w:rPr>
          <w:rFonts w:ascii="URWGroteskLig" w:hAnsi="URWGroteskLig" w:cstheme="minorHAnsi"/>
        </w:rPr>
        <w:t>walls, ceilings, or balcony railings. Any fees associated with damage caused by items placed on the balcony will be assessed to the resident(s) in the apartment.</w:t>
      </w:r>
      <w:r w:rsidRPr="001B45CD">
        <w:rPr>
          <w:rFonts w:ascii="URWGroteskLig" w:hAnsi="URWGroteskLig" w:cstheme="minorHAnsi"/>
        </w:rPr>
        <w:t xml:space="preserve"> </w:t>
      </w:r>
    </w:p>
    <w:p w14:paraId="01B6932E" w14:textId="77777777" w:rsidR="00556D25" w:rsidRDefault="00556D25" w:rsidP="001A0233">
      <w:pPr>
        <w:rPr>
          <w:rFonts w:ascii="URWGroteskLig" w:hAnsi="URWGroteskLig" w:cstheme="minorHAnsi"/>
          <w:b/>
          <w:bCs/>
        </w:rPr>
      </w:pPr>
    </w:p>
    <w:p w14:paraId="0A1581CD" w14:textId="1310AC81" w:rsidR="00E54B13" w:rsidRPr="001B45CD" w:rsidRDefault="008826AC" w:rsidP="001A0233">
      <w:pPr>
        <w:rPr>
          <w:rFonts w:ascii="URWGroteskLig" w:hAnsi="URWGroteskLig" w:cstheme="minorHAnsi"/>
          <w:b/>
          <w:bCs/>
        </w:rPr>
      </w:pPr>
      <w:r w:rsidRPr="001B45CD">
        <w:rPr>
          <w:rFonts w:ascii="URWGroteskLig" w:hAnsi="URWGroteskLig" w:cstheme="minorHAnsi"/>
          <w:b/>
          <w:bCs/>
        </w:rPr>
        <w:t>TRASH AND RECYCLING</w:t>
      </w:r>
    </w:p>
    <w:p w14:paraId="76214E6A" w14:textId="3954ED29" w:rsidR="00E54B13" w:rsidRPr="001B45CD" w:rsidRDefault="40C278A2" w:rsidP="001A0233">
      <w:pPr>
        <w:rPr>
          <w:rFonts w:ascii="URWGroteskLig" w:hAnsi="URWGroteskLig" w:cstheme="minorHAnsi"/>
        </w:rPr>
      </w:pPr>
      <w:r w:rsidRPr="001B45CD">
        <w:rPr>
          <w:rFonts w:ascii="URWGroteskLig" w:hAnsi="URWGroteskLig" w:cstheme="minorHAnsi"/>
        </w:rPr>
        <w:t>R</w:t>
      </w:r>
      <w:r w:rsidR="5943AD86" w:rsidRPr="001B45CD">
        <w:rPr>
          <w:rFonts w:ascii="URWGroteskLig" w:hAnsi="URWGroteskLig" w:cstheme="minorHAnsi"/>
        </w:rPr>
        <w:t xml:space="preserve">esidents are responsible for removal and proper disposal of trash from their suite. Please place all trash in tightly closed plastic bags and deposit </w:t>
      </w:r>
      <w:r w:rsidR="004A77CC" w:rsidRPr="001B45CD">
        <w:rPr>
          <w:rFonts w:ascii="URWGroteskLig" w:hAnsi="URWGroteskLig" w:cstheme="minorHAnsi"/>
        </w:rPr>
        <w:t>it</w:t>
      </w:r>
      <w:r w:rsidR="5943AD86" w:rsidRPr="001B45CD">
        <w:rPr>
          <w:rFonts w:ascii="URWGroteskLig" w:hAnsi="URWGroteskLig" w:cstheme="minorHAnsi"/>
        </w:rPr>
        <w:t xml:space="preserve"> in </w:t>
      </w:r>
      <w:r w:rsidR="0027733B" w:rsidRPr="001B45CD">
        <w:rPr>
          <w:rFonts w:ascii="URWGroteskLig" w:hAnsi="URWGroteskLig" w:cstheme="minorHAnsi"/>
        </w:rPr>
        <w:t>any of the large dumpsters located around housing propert</w:t>
      </w:r>
      <w:r w:rsidR="001A7119" w:rsidRPr="001B45CD">
        <w:rPr>
          <w:rFonts w:ascii="URWGroteskLig" w:hAnsi="URWGroteskLig" w:cstheme="minorHAnsi"/>
        </w:rPr>
        <w:t>y</w:t>
      </w:r>
      <w:r w:rsidR="5943AD86" w:rsidRPr="001B45CD">
        <w:rPr>
          <w:rFonts w:ascii="URWGroteskLig" w:hAnsi="URWGroteskLig" w:cstheme="minorHAnsi"/>
        </w:rPr>
        <w:t xml:space="preserve">. Both trash and recycling dumpsters are available for </w:t>
      </w:r>
      <w:r w:rsidR="009032EC">
        <w:rPr>
          <w:rFonts w:ascii="URWGroteskLig" w:hAnsi="URWGroteskLig" w:cstheme="minorHAnsi"/>
        </w:rPr>
        <w:t xml:space="preserve">resident </w:t>
      </w:r>
      <w:r w:rsidR="5943AD86" w:rsidRPr="001B45CD">
        <w:rPr>
          <w:rFonts w:ascii="URWGroteskLig" w:hAnsi="URWGroteskLig" w:cstheme="minorHAnsi"/>
        </w:rPr>
        <w:t>use; however, please do not mix trash and recycling. Trash may never be left in hallways or on a balcony/patio</w:t>
      </w:r>
      <w:r w:rsidR="001A7119" w:rsidRPr="001B45CD">
        <w:rPr>
          <w:rFonts w:ascii="URWGroteskLig" w:hAnsi="URWGroteskLig" w:cstheme="minorHAnsi"/>
        </w:rPr>
        <w:t>, nor should large bags of trash from a</w:t>
      </w:r>
      <w:r w:rsidR="00DE5124" w:rsidRPr="001B45CD">
        <w:rPr>
          <w:rFonts w:ascii="URWGroteskLig" w:hAnsi="URWGroteskLig" w:cstheme="minorHAnsi"/>
        </w:rPr>
        <w:t>partments be placed into the smaller trash bins outside of buildings and along walkways on housing property</w:t>
      </w:r>
      <w:r w:rsidR="5943AD86" w:rsidRPr="001B45CD">
        <w:rPr>
          <w:rFonts w:ascii="URWGroteskLig" w:hAnsi="URWGroteskLig" w:cstheme="minorHAnsi"/>
        </w:rPr>
        <w:t xml:space="preserve"> Residents should never dispose of hazardous materials of any nature whatsoever in any trash receptacles, dumpsters, </w:t>
      </w:r>
      <w:r w:rsidR="006027A7" w:rsidRPr="001B45CD">
        <w:rPr>
          <w:rFonts w:ascii="URWGroteskLig" w:hAnsi="URWGroteskLig" w:cstheme="minorHAnsi"/>
        </w:rPr>
        <w:t xml:space="preserve">composting </w:t>
      </w:r>
      <w:r w:rsidR="009C2AF6" w:rsidRPr="001B45CD">
        <w:rPr>
          <w:rFonts w:ascii="URWGroteskLig" w:hAnsi="URWGroteskLig" w:cstheme="minorHAnsi"/>
        </w:rPr>
        <w:t xml:space="preserve">bins (Dodge Campus), </w:t>
      </w:r>
      <w:r w:rsidR="5943AD86" w:rsidRPr="001B45CD">
        <w:rPr>
          <w:rFonts w:ascii="URWGroteskLig" w:hAnsi="URWGroteskLig" w:cstheme="minorHAnsi"/>
        </w:rPr>
        <w:t>or similar containers.</w:t>
      </w:r>
    </w:p>
    <w:p w14:paraId="2835968A" w14:textId="77777777" w:rsidR="00556D25" w:rsidRDefault="00556D25" w:rsidP="001A0233">
      <w:pPr>
        <w:rPr>
          <w:rFonts w:ascii="URWGroteskLig" w:hAnsi="URWGroteskLig" w:cstheme="minorHAnsi"/>
          <w:b/>
          <w:bCs/>
        </w:rPr>
      </w:pPr>
    </w:p>
    <w:p w14:paraId="76CA3A81" w14:textId="5438F5AB" w:rsidR="00E54B13" w:rsidRPr="001B45CD" w:rsidRDefault="008826AC" w:rsidP="001A0233">
      <w:pPr>
        <w:rPr>
          <w:rFonts w:ascii="URWGroteskLig" w:hAnsi="URWGroteskLig" w:cstheme="minorHAnsi"/>
          <w:b/>
          <w:bCs/>
        </w:rPr>
      </w:pPr>
      <w:r w:rsidRPr="001B45CD">
        <w:rPr>
          <w:rFonts w:ascii="URWGroteskLig" w:hAnsi="URWGroteskLig" w:cstheme="minorHAnsi"/>
          <w:b/>
          <w:bCs/>
        </w:rPr>
        <w:t>SUITE LIGHTING</w:t>
      </w:r>
    </w:p>
    <w:p w14:paraId="47336CC3" w14:textId="645C0F99" w:rsidR="00E54B13" w:rsidRPr="001B45CD" w:rsidRDefault="00C75462" w:rsidP="001A0233">
      <w:pPr>
        <w:rPr>
          <w:rFonts w:ascii="URWGroteskLig" w:hAnsi="URWGroteskLig" w:cstheme="minorHAnsi"/>
        </w:rPr>
      </w:pPr>
      <w:r w:rsidRPr="001B45CD">
        <w:rPr>
          <w:rFonts w:ascii="URWGroteskLig" w:hAnsi="URWGroteskLig" w:cstheme="minorHAnsi"/>
        </w:rPr>
        <w:t>Contact maintenance to replace burned-out light fixtures. Use of colored light bulbs in any outside exterior fixture is prohibited. Interior outlets cannot be used to support this type of lighting since opening and closing of doors can cause cords to become frayed. Residents are not permitted to remove or take lightbulbs.</w:t>
      </w:r>
    </w:p>
    <w:p w14:paraId="3317EB2D" w14:textId="77777777" w:rsidR="00A347E5" w:rsidRDefault="00A347E5" w:rsidP="001A0233">
      <w:pPr>
        <w:rPr>
          <w:rFonts w:ascii="URWGroteskLig" w:hAnsi="URWGroteskLig" w:cstheme="minorHAnsi"/>
          <w:b/>
          <w:bCs/>
        </w:rPr>
      </w:pPr>
    </w:p>
    <w:p w14:paraId="1AE03F19" w14:textId="378CE41D" w:rsidR="00E54B13" w:rsidRPr="001B45CD" w:rsidRDefault="008826AC" w:rsidP="001A0233">
      <w:pPr>
        <w:rPr>
          <w:rFonts w:ascii="URWGroteskLig" w:hAnsi="URWGroteskLig" w:cstheme="minorHAnsi"/>
          <w:b/>
          <w:bCs/>
        </w:rPr>
      </w:pPr>
      <w:r w:rsidRPr="001B45CD">
        <w:rPr>
          <w:rFonts w:ascii="URWGroteskLig" w:hAnsi="URWGroteskLig" w:cstheme="minorHAnsi"/>
          <w:b/>
          <w:bCs/>
        </w:rPr>
        <w:t>ROOM TEMPERATURE</w:t>
      </w:r>
    </w:p>
    <w:p w14:paraId="27E155C9" w14:textId="2349907C" w:rsidR="00E54B13" w:rsidRPr="001B45CD" w:rsidRDefault="00C75462" w:rsidP="001A0233">
      <w:pPr>
        <w:rPr>
          <w:rFonts w:ascii="URWGroteskLig" w:hAnsi="URWGroteskLig" w:cstheme="minorHAnsi"/>
        </w:rPr>
      </w:pPr>
      <w:r w:rsidRPr="001B45CD">
        <w:rPr>
          <w:rFonts w:ascii="URWGroteskLig" w:hAnsi="URWGroteskLig" w:cstheme="minorHAnsi"/>
        </w:rPr>
        <w:t xml:space="preserve">Residents can set the temperature of their apartment anywhere between our preset limit of 68-76 degrees. Tampering with thermostats to change these settings/enable or disable features is a violation of policy and will result in a referral to Conduct. Roommates should attempt to agree on the temperature of the suite. They should compromise to agree on a temperature that is reasonable and as comfortable as possible for most of the residents of the suite. This can be discussed when completing the Roommate Agreement with the RA. If no compromise is made, </w:t>
      </w:r>
      <w:r w:rsidR="00533CFD" w:rsidRPr="001B45CD">
        <w:rPr>
          <w:rFonts w:ascii="URWGroteskLig" w:hAnsi="URWGroteskLig" w:cstheme="minorHAnsi"/>
        </w:rPr>
        <w:t>HRL</w:t>
      </w:r>
      <w:r w:rsidRPr="001B45CD">
        <w:rPr>
          <w:rFonts w:ascii="URWGroteskLig" w:hAnsi="URWGroteskLig" w:cstheme="minorHAnsi"/>
        </w:rPr>
        <w:t xml:space="preserve"> staff will intervene. Failure to abide by the Roommate Agreement may result in further mediations with </w:t>
      </w:r>
      <w:r w:rsidR="004A77CC" w:rsidRPr="001B45CD">
        <w:rPr>
          <w:rFonts w:ascii="URWGroteskLig" w:hAnsi="URWGroteskLig" w:cstheme="minorHAnsi"/>
        </w:rPr>
        <w:t>HRL</w:t>
      </w:r>
      <w:r w:rsidRPr="001B45CD">
        <w:rPr>
          <w:rFonts w:ascii="URWGroteskLig" w:hAnsi="URWGroteskLig" w:cstheme="minorHAnsi"/>
        </w:rPr>
        <w:t xml:space="preserve"> staff.</w:t>
      </w:r>
    </w:p>
    <w:p w14:paraId="77CE6615" w14:textId="77777777" w:rsidR="00556D25" w:rsidRDefault="00556D25" w:rsidP="00A347E5">
      <w:pPr>
        <w:spacing w:after="0"/>
        <w:rPr>
          <w:rFonts w:ascii="URWGroteskLig" w:hAnsi="URWGroteskLig" w:cstheme="minorHAnsi"/>
          <w:b/>
          <w:bCs/>
        </w:rPr>
      </w:pPr>
    </w:p>
    <w:p w14:paraId="0AA4C03D" w14:textId="2ADCE874" w:rsidR="00E54B13" w:rsidRPr="001B45CD" w:rsidRDefault="008826AC" w:rsidP="001A0233">
      <w:pPr>
        <w:rPr>
          <w:rFonts w:ascii="URWGroteskLig" w:hAnsi="URWGroteskLig" w:cstheme="minorHAnsi"/>
          <w:b/>
          <w:bCs/>
        </w:rPr>
      </w:pPr>
      <w:r w:rsidRPr="001B45CD">
        <w:rPr>
          <w:rFonts w:ascii="URWGroteskLig" w:hAnsi="URWGroteskLig" w:cstheme="minorHAnsi"/>
          <w:b/>
          <w:bCs/>
        </w:rPr>
        <w:t>WINDOWS AND DOORS</w:t>
      </w:r>
    </w:p>
    <w:p w14:paraId="6D6F8AD2" w14:textId="77777777" w:rsidR="00E54B13" w:rsidRPr="001B45CD" w:rsidRDefault="00C75462" w:rsidP="001A0233">
      <w:pPr>
        <w:rPr>
          <w:rFonts w:ascii="URWGroteskLig" w:hAnsi="URWGroteskLig" w:cstheme="minorHAnsi"/>
        </w:rPr>
      </w:pPr>
      <w:r w:rsidRPr="001B45CD">
        <w:rPr>
          <w:rFonts w:ascii="URWGroteskLig" w:hAnsi="URWGroteskLig" w:cstheme="minorHAnsi"/>
        </w:rPr>
        <w:t>For safety reasons, windows and doorways may not be obstructed. Screens may not be removed by the residents. Window coverings are provided in each suite for shade and privacy and are not to be removed. No reflective film or other materials are to be applied to windows or patio doors. Please do not leave windows open during inclement weather. Residents will be held liable for damage to the unit, including paint, walls, cabinets, floors, furniture, and appliances resulting from failure to exercise reasonable care.</w:t>
      </w:r>
    </w:p>
    <w:p w14:paraId="5DF071A6" w14:textId="77777777" w:rsidR="00556D25" w:rsidRDefault="00556D25" w:rsidP="00A347E5">
      <w:pPr>
        <w:spacing w:after="0"/>
        <w:rPr>
          <w:rFonts w:ascii="URWGroteskLig" w:hAnsi="URWGroteskLig" w:cstheme="minorHAnsi"/>
          <w:b/>
          <w:bCs/>
        </w:rPr>
      </w:pPr>
    </w:p>
    <w:p w14:paraId="6B2D9000" w14:textId="442F1975" w:rsidR="00E54B13" w:rsidRPr="001B45CD" w:rsidRDefault="008826AC" w:rsidP="001A0233">
      <w:pPr>
        <w:rPr>
          <w:rFonts w:ascii="URWGroteskLig" w:hAnsi="URWGroteskLig" w:cstheme="minorHAnsi"/>
          <w:b/>
          <w:bCs/>
        </w:rPr>
      </w:pPr>
      <w:r w:rsidRPr="001B45CD">
        <w:rPr>
          <w:rFonts w:ascii="URWGroteskLig" w:hAnsi="URWGroteskLig" w:cstheme="minorHAnsi"/>
          <w:b/>
          <w:bCs/>
        </w:rPr>
        <w:t>NON-EMERGENCY ROOM ENTRY, INSPECTION,</w:t>
      </w:r>
      <w:r w:rsidR="0047625B" w:rsidRPr="001B45CD">
        <w:rPr>
          <w:rFonts w:ascii="URWGroteskLig" w:hAnsi="URWGroteskLig" w:cstheme="minorHAnsi"/>
          <w:b/>
          <w:bCs/>
        </w:rPr>
        <w:t xml:space="preserve"> AND</w:t>
      </w:r>
      <w:r w:rsidRPr="001B45CD">
        <w:rPr>
          <w:rFonts w:ascii="URWGroteskLig" w:hAnsi="URWGroteskLig" w:cstheme="minorHAnsi"/>
          <w:b/>
          <w:bCs/>
        </w:rPr>
        <w:t xml:space="preserve"> MAINTENANCE</w:t>
      </w:r>
    </w:p>
    <w:p w14:paraId="44D083F8" w14:textId="77777777" w:rsidR="0031185E" w:rsidRPr="001B45CD" w:rsidRDefault="00533CFD" w:rsidP="001A0233">
      <w:pPr>
        <w:rPr>
          <w:rFonts w:ascii="URWGroteskLig" w:hAnsi="URWGroteskLig" w:cstheme="minorHAnsi"/>
        </w:rPr>
      </w:pPr>
      <w:r w:rsidRPr="001B45CD">
        <w:rPr>
          <w:rFonts w:ascii="URWGroteskLig" w:hAnsi="URWGroteskLig" w:cstheme="minorHAnsi"/>
        </w:rPr>
        <w:t>HRL</w:t>
      </w:r>
      <w:r w:rsidR="00C75462" w:rsidRPr="001B45CD">
        <w:rPr>
          <w:rFonts w:ascii="URWGroteskLig" w:hAnsi="URWGroteskLig" w:cstheme="minorHAnsi"/>
        </w:rPr>
        <w:t xml:space="preserve"> maintenance staff will </w:t>
      </w:r>
      <w:r w:rsidR="00D95517" w:rsidRPr="001B45CD">
        <w:rPr>
          <w:rFonts w:ascii="URWGroteskLig" w:hAnsi="URWGroteskLig" w:cstheme="minorHAnsi"/>
        </w:rPr>
        <w:t xml:space="preserve">typically </w:t>
      </w:r>
      <w:r w:rsidR="00C75462" w:rsidRPr="001B45CD">
        <w:rPr>
          <w:rFonts w:ascii="URWGroteskLig" w:hAnsi="URWGroteskLig" w:cstheme="minorHAnsi"/>
        </w:rPr>
        <w:t xml:space="preserve">give a minimum of 24-hour notice before entering a suite to perform routine maintenance. However, maintenance staff will enter suites with less than 24-hour notice when a repair order has been filed or cleaning is necessary. </w:t>
      </w:r>
    </w:p>
    <w:p w14:paraId="4DFA37A0" w14:textId="1FEF979A" w:rsidR="00E54B13" w:rsidRPr="001B45CD" w:rsidRDefault="00C47000" w:rsidP="001A0233">
      <w:pPr>
        <w:rPr>
          <w:rFonts w:ascii="URWGroteskLig" w:hAnsi="URWGroteskLig" w:cstheme="minorHAnsi"/>
        </w:rPr>
      </w:pPr>
      <w:r w:rsidRPr="001B45CD">
        <w:rPr>
          <w:rFonts w:ascii="URWGroteskLig" w:hAnsi="URWGroteskLig" w:cstheme="minorHAnsi"/>
        </w:rPr>
        <w:t>HRL staff will not notify individual residents ahead of time when entering apartments for inspection, cleaning, and repair during the summer transition months of May-August</w:t>
      </w:r>
      <w:r w:rsidR="00C75462" w:rsidRPr="001B45CD">
        <w:rPr>
          <w:rFonts w:ascii="URWGroteskLig" w:hAnsi="URWGroteskLig" w:cstheme="minorHAnsi"/>
        </w:rPr>
        <w:t xml:space="preserve">). </w:t>
      </w:r>
      <w:r w:rsidR="00784BAF" w:rsidRPr="001B45CD">
        <w:rPr>
          <w:rFonts w:ascii="URWGroteskLig" w:hAnsi="URWGroteskLig" w:cstheme="minorHAnsi"/>
        </w:rPr>
        <w:t xml:space="preserve">These months are </w:t>
      </w:r>
      <w:r w:rsidR="002F28D7" w:rsidRPr="001B45CD">
        <w:rPr>
          <w:rFonts w:ascii="URWGroteskLig" w:hAnsi="URWGroteskLig" w:cstheme="minorHAnsi"/>
        </w:rPr>
        <w:t>very busy each year with a high volume of work</w:t>
      </w:r>
      <w:r w:rsidR="00C75462" w:rsidRPr="001B45CD">
        <w:rPr>
          <w:rFonts w:ascii="URWGroteskLig" w:hAnsi="URWGroteskLig" w:cstheme="minorHAnsi"/>
        </w:rPr>
        <w:t xml:space="preserve"> </w:t>
      </w:r>
      <w:r w:rsidR="002F28D7" w:rsidRPr="001B45CD">
        <w:rPr>
          <w:rFonts w:ascii="URWGroteskLig" w:hAnsi="URWGroteskLig" w:cstheme="minorHAnsi"/>
        </w:rPr>
        <w:t>of maintenance and preparatory work to be completed within a very limited time frame</w:t>
      </w:r>
      <w:r w:rsidR="00C75462" w:rsidRPr="001B45CD">
        <w:rPr>
          <w:rFonts w:ascii="URWGroteskLig" w:hAnsi="URWGroteskLig" w:cstheme="minorHAnsi"/>
        </w:rPr>
        <w:t xml:space="preserve">. </w:t>
      </w:r>
      <w:r w:rsidR="004C7416" w:rsidRPr="001B45CD">
        <w:rPr>
          <w:rFonts w:ascii="URWGroteskLig" w:hAnsi="URWGroteskLig" w:cstheme="minorHAnsi"/>
        </w:rPr>
        <w:t>HRL</w:t>
      </w:r>
      <w:r w:rsidR="00C75462" w:rsidRPr="001B45CD">
        <w:rPr>
          <w:rFonts w:ascii="URWGroteskLig" w:hAnsi="URWGroteskLig" w:cstheme="minorHAnsi"/>
        </w:rPr>
        <w:t xml:space="preserve"> hire</w:t>
      </w:r>
      <w:r w:rsidR="004C7416" w:rsidRPr="001B45CD">
        <w:rPr>
          <w:rFonts w:ascii="URWGroteskLig" w:hAnsi="URWGroteskLig" w:cstheme="minorHAnsi"/>
        </w:rPr>
        <w:t>s</w:t>
      </w:r>
      <w:r w:rsidR="00C75462" w:rsidRPr="001B45CD">
        <w:rPr>
          <w:rFonts w:ascii="URWGroteskLig" w:hAnsi="URWGroteskLig" w:cstheme="minorHAnsi"/>
        </w:rPr>
        <w:t xml:space="preserve"> cleaning and painting </w:t>
      </w:r>
      <w:r w:rsidR="004C7416" w:rsidRPr="001B45CD">
        <w:rPr>
          <w:rFonts w:ascii="URWGroteskLig" w:hAnsi="URWGroteskLig" w:cstheme="minorHAnsi"/>
        </w:rPr>
        <w:t xml:space="preserve">contractors </w:t>
      </w:r>
      <w:r w:rsidR="00C75462" w:rsidRPr="001B45CD">
        <w:rPr>
          <w:rFonts w:ascii="URWGroteskLig" w:hAnsi="URWGroteskLig" w:cstheme="minorHAnsi"/>
        </w:rPr>
        <w:t xml:space="preserve">who work in conjunction with </w:t>
      </w:r>
      <w:r w:rsidR="00533CFD" w:rsidRPr="001B45CD">
        <w:rPr>
          <w:rFonts w:ascii="URWGroteskLig" w:hAnsi="URWGroteskLig" w:cstheme="minorHAnsi"/>
        </w:rPr>
        <w:t>HRL</w:t>
      </w:r>
      <w:r w:rsidR="00C75462" w:rsidRPr="001B45CD">
        <w:rPr>
          <w:rFonts w:ascii="URWGroteskLig" w:hAnsi="URWGroteskLig" w:cstheme="minorHAnsi"/>
        </w:rPr>
        <w:t xml:space="preserve"> staff to clean and prepare suites.</w:t>
      </w:r>
    </w:p>
    <w:p w14:paraId="1334D70F" w14:textId="291DAFE3" w:rsidR="00E54B13" w:rsidRPr="001B45CD" w:rsidRDefault="00436DDD" w:rsidP="001A0233">
      <w:pPr>
        <w:rPr>
          <w:rFonts w:ascii="URWGroteskLig" w:hAnsi="URWGroteskLig" w:cstheme="minorHAnsi"/>
        </w:rPr>
      </w:pPr>
      <w:r w:rsidRPr="001B45CD">
        <w:rPr>
          <w:rFonts w:ascii="URWGroteskLig" w:hAnsi="URWGroteskLig" w:cstheme="minorHAnsi"/>
        </w:rPr>
        <w:t xml:space="preserve">Residents’ </w:t>
      </w:r>
      <w:r w:rsidR="00C75462" w:rsidRPr="001B45CD">
        <w:rPr>
          <w:rFonts w:ascii="URWGroteskLig" w:hAnsi="URWGroteskLig" w:cstheme="minorHAnsi"/>
        </w:rPr>
        <w:t xml:space="preserve">right to privacy applies to </w:t>
      </w:r>
      <w:r w:rsidRPr="001B45CD">
        <w:rPr>
          <w:rFonts w:ascii="URWGroteskLig" w:hAnsi="URWGroteskLig" w:cstheme="minorHAnsi"/>
        </w:rPr>
        <w:t xml:space="preserve">their </w:t>
      </w:r>
      <w:r w:rsidR="00C75462" w:rsidRPr="001B45CD">
        <w:rPr>
          <w:rFonts w:ascii="URWGroteskLig" w:hAnsi="URWGroteskLig" w:cstheme="minorHAnsi"/>
        </w:rPr>
        <w:t xml:space="preserve">on-campus room. Entry to residents' rooms is limited to </w:t>
      </w:r>
      <w:r w:rsidR="00DA516B" w:rsidRPr="001B45CD">
        <w:rPr>
          <w:rFonts w:ascii="URWGroteskLig" w:hAnsi="URWGroteskLig" w:cstheme="minorHAnsi"/>
        </w:rPr>
        <w:t xml:space="preserve">addressing </w:t>
      </w:r>
      <w:r w:rsidR="00AD2A67" w:rsidRPr="001B45CD">
        <w:rPr>
          <w:rFonts w:ascii="URWGroteskLig" w:hAnsi="URWGroteskLig" w:cstheme="minorHAnsi"/>
        </w:rPr>
        <w:t>emergencies</w:t>
      </w:r>
      <w:r w:rsidR="00C75462" w:rsidRPr="001B45CD">
        <w:rPr>
          <w:rFonts w:ascii="URWGroteskLig" w:hAnsi="URWGroteskLig" w:cstheme="minorHAnsi"/>
        </w:rPr>
        <w:t xml:space="preserve">, policy violations, cleaning, or repair circumstances as deemed necessary by </w:t>
      </w:r>
      <w:r w:rsidR="00533CFD" w:rsidRPr="001B45CD">
        <w:rPr>
          <w:rFonts w:ascii="URWGroteskLig" w:hAnsi="URWGroteskLig" w:cstheme="minorHAnsi"/>
        </w:rPr>
        <w:t>HRL</w:t>
      </w:r>
      <w:r w:rsidR="00C75462" w:rsidRPr="001B45CD">
        <w:rPr>
          <w:rFonts w:ascii="URWGroteskLig" w:hAnsi="URWGroteskLig" w:cstheme="minorHAnsi"/>
        </w:rPr>
        <w:t xml:space="preserve"> staff</w:t>
      </w:r>
      <w:r w:rsidRPr="001B45CD">
        <w:rPr>
          <w:rFonts w:ascii="URWGroteskLig" w:hAnsi="URWGroteskLig" w:cstheme="minorHAnsi"/>
        </w:rPr>
        <w:t>,</w:t>
      </w:r>
      <w:r w:rsidR="00C75462" w:rsidRPr="001B45CD">
        <w:rPr>
          <w:rFonts w:ascii="URWGroteskLig" w:hAnsi="URWGroteskLig" w:cstheme="minorHAnsi"/>
        </w:rPr>
        <w:t xml:space="preserve"> or as may be legally required. </w:t>
      </w:r>
      <w:r w:rsidR="00A430DB" w:rsidRPr="001B45CD">
        <w:rPr>
          <w:rFonts w:ascii="URWGroteskLig" w:hAnsi="URWGroteskLig" w:cstheme="minorHAnsi"/>
        </w:rPr>
        <w:t>To</w:t>
      </w:r>
      <w:r w:rsidR="00C75462" w:rsidRPr="001B45CD">
        <w:rPr>
          <w:rFonts w:ascii="URWGroteskLig" w:hAnsi="URWGroteskLig" w:cstheme="minorHAnsi"/>
        </w:rPr>
        <w:t xml:space="preserve"> maintain a safe environment for residents, </w:t>
      </w:r>
      <w:r w:rsidR="00533CFD" w:rsidRPr="001B45CD">
        <w:rPr>
          <w:rFonts w:ascii="URWGroteskLig" w:hAnsi="URWGroteskLig" w:cstheme="minorHAnsi"/>
        </w:rPr>
        <w:t>HRL</w:t>
      </w:r>
      <w:r w:rsidR="00C75462" w:rsidRPr="001B45CD">
        <w:rPr>
          <w:rFonts w:ascii="URWGroteskLig" w:hAnsi="URWGroteskLig" w:cstheme="minorHAnsi"/>
        </w:rPr>
        <w:t xml:space="preserve"> staff reserve the right to have authorized personnel with identification enter and inspect suites/rooms at reasonable times as deemed necessary. </w:t>
      </w:r>
      <w:r w:rsidR="00533CFD" w:rsidRPr="001B45CD">
        <w:rPr>
          <w:rFonts w:ascii="URWGroteskLig" w:hAnsi="URWGroteskLig" w:cstheme="minorHAnsi"/>
        </w:rPr>
        <w:t>HRL</w:t>
      </w:r>
      <w:r w:rsidR="00C75462" w:rsidRPr="001B45CD">
        <w:rPr>
          <w:rFonts w:ascii="URWGroteskLig" w:hAnsi="URWGroteskLig" w:cstheme="minorHAnsi"/>
        </w:rPr>
        <w:t xml:space="preserve"> staff may enter a suite/room after first knocking on the suite/room door and announcing a request to enter. Reasonable time will be given for occupants to respond before entry into the suite/room occurs. If residents are not in the suite/room and have not been given prior notice, a room entry report may be left to notify residents of such entrance.</w:t>
      </w:r>
      <w:r w:rsidR="00427F88" w:rsidRPr="001B45CD">
        <w:rPr>
          <w:rFonts w:ascii="URWGroteskLig" w:hAnsi="URWGroteskLig" w:cstheme="minorHAnsi"/>
        </w:rPr>
        <w:t xml:space="preserve"> </w:t>
      </w:r>
      <w:r w:rsidR="00C75462" w:rsidRPr="001B45CD">
        <w:rPr>
          <w:rFonts w:ascii="URWGroteskLig" w:hAnsi="URWGroteskLig" w:cstheme="minorHAnsi"/>
        </w:rPr>
        <w:t>Staff may enter a suite/room for reasons including, but not limited to, the following:</w:t>
      </w:r>
    </w:p>
    <w:p w14:paraId="6D2B1D6F" w14:textId="39BD359E" w:rsidR="00E54B13" w:rsidRPr="001B45CD" w:rsidRDefault="00C75462">
      <w:pPr>
        <w:pStyle w:val="ListParagraph"/>
        <w:numPr>
          <w:ilvl w:val="0"/>
          <w:numId w:val="18"/>
        </w:numPr>
        <w:rPr>
          <w:rFonts w:ascii="URWGroteskLig" w:hAnsi="URWGroteskLig" w:cstheme="minorHAnsi"/>
        </w:rPr>
      </w:pPr>
      <w:r w:rsidRPr="001B45CD">
        <w:rPr>
          <w:rFonts w:ascii="URWGroteskLig" w:hAnsi="URWGroteskLig" w:cstheme="minorHAnsi"/>
        </w:rPr>
        <w:t xml:space="preserve">When there is reason to believe that any term or condition of the contract lease is being </w:t>
      </w:r>
      <w:r w:rsidR="00254CEF" w:rsidRPr="001B45CD">
        <w:rPr>
          <w:rFonts w:ascii="URWGroteskLig" w:hAnsi="URWGroteskLig" w:cstheme="minorHAnsi"/>
        </w:rPr>
        <w:t>violated.</w:t>
      </w:r>
    </w:p>
    <w:p w14:paraId="2A151400" w14:textId="310EFFC2" w:rsidR="00E54B13" w:rsidRPr="001B45CD" w:rsidRDefault="00C75462">
      <w:pPr>
        <w:pStyle w:val="ListParagraph"/>
        <w:numPr>
          <w:ilvl w:val="0"/>
          <w:numId w:val="18"/>
        </w:numPr>
        <w:rPr>
          <w:rFonts w:ascii="URWGroteskLig" w:hAnsi="URWGroteskLig" w:cstheme="minorHAnsi"/>
        </w:rPr>
      </w:pPr>
      <w:r w:rsidRPr="001B45CD">
        <w:rPr>
          <w:rFonts w:ascii="URWGroteskLig" w:hAnsi="URWGroteskLig" w:cstheme="minorHAnsi"/>
        </w:rPr>
        <w:t xml:space="preserve">At </w:t>
      </w:r>
      <w:r w:rsidR="00E5501E" w:rsidRPr="001B45CD">
        <w:rPr>
          <w:rFonts w:ascii="URWGroteskLig" w:hAnsi="URWGroteskLig" w:cstheme="minorHAnsi"/>
        </w:rPr>
        <w:t xml:space="preserve">the </w:t>
      </w:r>
      <w:r w:rsidRPr="001B45CD">
        <w:rPr>
          <w:rFonts w:ascii="URWGroteskLig" w:hAnsi="URWGroteskLig" w:cstheme="minorHAnsi"/>
        </w:rPr>
        <w:t>invitation</w:t>
      </w:r>
      <w:r w:rsidR="008826AC" w:rsidRPr="001B45CD">
        <w:rPr>
          <w:rFonts w:ascii="URWGroteskLig" w:hAnsi="URWGroteskLig" w:cstheme="minorHAnsi"/>
        </w:rPr>
        <w:t xml:space="preserve">/agreement </w:t>
      </w:r>
      <w:r w:rsidR="000864E0" w:rsidRPr="001B45CD">
        <w:rPr>
          <w:rFonts w:ascii="URWGroteskLig" w:hAnsi="URWGroteskLig" w:cstheme="minorHAnsi"/>
        </w:rPr>
        <w:t xml:space="preserve">of </w:t>
      </w:r>
      <w:r w:rsidRPr="001B45CD">
        <w:rPr>
          <w:rFonts w:ascii="URWGroteskLig" w:hAnsi="URWGroteskLig" w:cstheme="minorHAnsi"/>
        </w:rPr>
        <w:t xml:space="preserve">the </w:t>
      </w:r>
      <w:r w:rsidR="00254CEF" w:rsidRPr="001B45CD">
        <w:rPr>
          <w:rFonts w:ascii="URWGroteskLig" w:hAnsi="URWGroteskLig" w:cstheme="minorHAnsi"/>
        </w:rPr>
        <w:t>resident.</w:t>
      </w:r>
    </w:p>
    <w:p w14:paraId="05AD1467" w14:textId="2450F041" w:rsidR="00E54B13" w:rsidRPr="001B45CD" w:rsidRDefault="001316CD">
      <w:pPr>
        <w:pStyle w:val="ListParagraph"/>
        <w:numPr>
          <w:ilvl w:val="0"/>
          <w:numId w:val="18"/>
        </w:numPr>
        <w:rPr>
          <w:rFonts w:ascii="URWGroteskLig" w:hAnsi="URWGroteskLig" w:cstheme="minorHAnsi"/>
        </w:rPr>
      </w:pPr>
      <w:r w:rsidRPr="001B45CD">
        <w:rPr>
          <w:rFonts w:ascii="URWGroteskLig" w:hAnsi="URWGroteskLig" w:cstheme="minorHAnsi"/>
        </w:rPr>
        <w:t>R</w:t>
      </w:r>
      <w:r w:rsidR="00C75462" w:rsidRPr="001B45CD">
        <w:rPr>
          <w:rFonts w:ascii="URWGroteskLig" w:hAnsi="URWGroteskLig" w:cstheme="minorHAnsi"/>
        </w:rPr>
        <w:t>espon</w:t>
      </w:r>
      <w:r w:rsidRPr="001B45CD">
        <w:rPr>
          <w:rFonts w:ascii="URWGroteskLig" w:hAnsi="URWGroteskLig" w:cstheme="minorHAnsi"/>
        </w:rPr>
        <w:t>se</w:t>
      </w:r>
      <w:r w:rsidR="00C75462" w:rsidRPr="001B45CD">
        <w:rPr>
          <w:rFonts w:ascii="URWGroteskLig" w:hAnsi="URWGroteskLig" w:cstheme="minorHAnsi"/>
        </w:rPr>
        <w:t xml:space="preserve"> to a complaint of a disturbance, which includes hearing unreasonably loud or continuing sound from a suite/room with the occupants failing to </w:t>
      </w:r>
      <w:r w:rsidR="00254CEF" w:rsidRPr="001B45CD">
        <w:rPr>
          <w:rFonts w:ascii="URWGroteskLig" w:hAnsi="URWGroteskLig" w:cstheme="minorHAnsi"/>
        </w:rPr>
        <w:t>respond.</w:t>
      </w:r>
    </w:p>
    <w:p w14:paraId="5BF46312" w14:textId="056648FB" w:rsidR="00E54B13" w:rsidRPr="001B45CD" w:rsidRDefault="001316CD">
      <w:pPr>
        <w:pStyle w:val="ListParagraph"/>
        <w:numPr>
          <w:ilvl w:val="0"/>
          <w:numId w:val="18"/>
        </w:numPr>
        <w:rPr>
          <w:rFonts w:ascii="URWGroteskLig" w:hAnsi="URWGroteskLig" w:cstheme="minorHAnsi"/>
        </w:rPr>
      </w:pPr>
      <w:r w:rsidRPr="001B45CD">
        <w:rPr>
          <w:rFonts w:ascii="URWGroteskLig" w:hAnsi="URWGroteskLig" w:cstheme="minorHAnsi"/>
        </w:rPr>
        <w:t>Completion of</w:t>
      </w:r>
      <w:r w:rsidR="00C75462" w:rsidRPr="001B45CD">
        <w:rPr>
          <w:rFonts w:ascii="URWGroteskLig" w:hAnsi="URWGroteskLig" w:cstheme="minorHAnsi"/>
        </w:rPr>
        <w:t xml:space="preserve"> repairs </w:t>
      </w:r>
      <w:r w:rsidRPr="001B45CD">
        <w:rPr>
          <w:rFonts w:ascii="URWGroteskLig" w:hAnsi="URWGroteskLig" w:cstheme="minorHAnsi"/>
        </w:rPr>
        <w:t>for</w:t>
      </w:r>
      <w:r w:rsidR="00C75462" w:rsidRPr="001B45CD">
        <w:rPr>
          <w:rFonts w:ascii="URWGroteskLig" w:hAnsi="URWGroteskLig" w:cstheme="minorHAnsi"/>
        </w:rPr>
        <w:t xml:space="preserve"> previously reported damaged </w:t>
      </w:r>
      <w:r w:rsidR="00254CEF" w:rsidRPr="001B45CD">
        <w:rPr>
          <w:rFonts w:ascii="URWGroteskLig" w:hAnsi="URWGroteskLig" w:cstheme="minorHAnsi"/>
        </w:rPr>
        <w:t>items.</w:t>
      </w:r>
    </w:p>
    <w:p w14:paraId="49899775" w14:textId="6F05697A" w:rsidR="00E54B13" w:rsidRPr="001B45CD" w:rsidRDefault="00C75462">
      <w:pPr>
        <w:pStyle w:val="ListParagraph"/>
        <w:numPr>
          <w:ilvl w:val="0"/>
          <w:numId w:val="18"/>
        </w:numPr>
        <w:rPr>
          <w:rFonts w:ascii="URWGroteskLig" w:hAnsi="URWGroteskLig" w:cstheme="minorHAnsi"/>
        </w:rPr>
      </w:pPr>
      <w:r w:rsidRPr="001B45CD">
        <w:rPr>
          <w:rFonts w:ascii="URWGroteskLig" w:hAnsi="URWGroteskLig" w:cstheme="minorHAnsi"/>
        </w:rPr>
        <w:t xml:space="preserve">Whenever someone moves out of a suite/room for checkout </w:t>
      </w:r>
      <w:r w:rsidR="00254CEF" w:rsidRPr="001B45CD">
        <w:rPr>
          <w:rFonts w:ascii="URWGroteskLig" w:hAnsi="URWGroteskLig" w:cstheme="minorHAnsi"/>
        </w:rPr>
        <w:t>purposes.</w:t>
      </w:r>
    </w:p>
    <w:p w14:paraId="3E844F40" w14:textId="640D99CC" w:rsidR="00E54B13" w:rsidRPr="001B45CD" w:rsidRDefault="00C75462">
      <w:pPr>
        <w:pStyle w:val="ListParagraph"/>
        <w:numPr>
          <w:ilvl w:val="0"/>
          <w:numId w:val="18"/>
        </w:numPr>
        <w:rPr>
          <w:rFonts w:ascii="URWGroteskLig" w:hAnsi="URWGroteskLig" w:cstheme="minorHAnsi"/>
        </w:rPr>
      </w:pPr>
      <w:r w:rsidRPr="001B45CD">
        <w:rPr>
          <w:rFonts w:ascii="URWGroteskLig" w:hAnsi="URWGroteskLig" w:cstheme="minorHAnsi"/>
        </w:rPr>
        <w:t xml:space="preserve">To respond to health and safety issues and for any emergency reasons (e.g. </w:t>
      </w:r>
      <w:r w:rsidR="00E5501E" w:rsidRPr="001B45CD">
        <w:rPr>
          <w:rFonts w:ascii="URWGroteskLig" w:hAnsi="URWGroteskLig" w:cstheme="minorHAnsi"/>
        </w:rPr>
        <w:t>pests</w:t>
      </w:r>
      <w:r w:rsidRPr="001B45CD">
        <w:rPr>
          <w:rFonts w:ascii="URWGroteskLig" w:hAnsi="URWGroteskLig" w:cstheme="minorHAnsi"/>
        </w:rPr>
        <w:t xml:space="preserve">, </w:t>
      </w:r>
      <w:r w:rsidR="004952ED" w:rsidRPr="001B45CD">
        <w:rPr>
          <w:rFonts w:ascii="URWGroteskLig" w:hAnsi="URWGroteskLig" w:cstheme="minorHAnsi"/>
        </w:rPr>
        <w:t xml:space="preserve">fire, </w:t>
      </w:r>
      <w:r w:rsidRPr="001B45CD">
        <w:rPr>
          <w:rFonts w:ascii="URWGroteskLig" w:hAnsi="URWGroteskLig" w:cstheme="minorHAnsi"/>
        </w:rPr>
        <w:t>pipe</w:t>
      </w:r>
      <w:r w:rsidR="004952ED" w:rsidRPr="001B45CD">
        <w:rPr>
          <w:rFonts w:ascii="URWGroteskLig" w:hAnsi="URWGroteskLig" w:cstheme="minorHAnsi"/>
        </w:rPr>
        <w:t xml:space="preserve"> break</w:t>
      </w:r>
      <w:r w:rsidR="00336CEE" w:rsidRPr="001B45CD">
        <w:rPr>
          <w:rFonts w:ascii="URWGroteskLig" w:hAnsi="URWGroteskLig" w:cstheme="minorHAnsi"/>
        </w:rPr>
        <w:t>s</w:t>
      </w:r>
      <w:r w:rsidRPr="001B45CD">
        <w:rPr>
          <w:rFonts w:ascii="URWGroteskLig" w:hAnsi="URWGroteskLig" w:cstheme="minorHAnsi"/>
        </w:rPr>
        <w:t>, etc.)</w:t>
      </w:r>
      <w:r w:rsidR="001316CD" w:rsidRPr="001B45CD">
        <w:rPr>
          <w:rFonts w:ascii="URWGroteskLig" w:hAnsi="URWGroteskLig" w:cstheme="minorHAnsi"/>
        </w:rPr>
        <w:t>.</w:t>
      </w:r>
    </w:p>
    <w:p w14:paraId="74E12BBB" w14:textId="7B42815B" w:rsidR="00E54B13" w:rsidRPr="001B45CD" w:rsidRDefault="00C75462">
      <w:pPr>
        <w:pStyle w:val="ListParagraph"/>
        <w:numPr>
          <w:ilvl w:val="0"/>
          <w:numId w:val="18"/>
        </w:numPr>
        <w:rPr>
          <w:rFonts w:ascii="URWGroteskLig" w:hAnsi="URWGroteskLig" w:cstheme="minorHAnsi"/>
        </w:rPr>
      </w:pPr>
      <w:r w:rsidRPr="001B45CD">
        <w:rPr>
          <w:rFonts w:ascii="URWGroteskLig" w:hAnsi="URWGroteskLig" w:cstheme="minorHAnsi"/>
        </w:rPr>
        <w:t>Deliver</w:t>
      </w:r>
      <w:r w:rsidR="001316CD" w:rsidRPr="001B45CD">
        <w:rPr>
          <w:rFonts w:ascii="URWGroteskLig" w:hAnsi="URWGroteskLig" w:cstheme="minorHAnsi"/>
        </w:rPr>
        <w:t>y of</w:t>
      </w:r>
      <w:r w:rsidRPr="001B45CD">
        <w:rPr>
          <w:rFonts w:ascii="URWGroteskLig" w:hAnsi="URWGroteskLig" w:cstheme="minorHAnsi"/>
        </w:rPr>
        <w:t xml:space="preserve"> correspondence to the </w:t>
      </w:r>
      <w:r w:rsidR="00254CEF" w:rsidRPr="001B45CD">
        <w:rPr>
          <w:rFonts w:ascii="URWGroteskLig" w:hAnsi="URWGroteskLig" w:cstheme="minorHAnsi"/>
        </w:rPr>
        <w:t>resident.</w:t>
      </w:r>
    </w:p>
    <w:p w14:paraId="7D578AD5" w14:textId="77777777" w:rsidR="00E54B13" w:rsidRPr="001B45CD" w:rsidRDefault="4032ED6A">
      <w:pPr>
        <w:pStyle w:val="ListParagraph"/>
        <w:numPr>
          <w:ilvl w:val="0"/>
          <w:numId w:val="18"/>
        </w:numPr>
        <w:rPr>
          <w:rFonts w:ascii="URWGroteskLig" w:hAnsi="URWGroteskLig" w:cstheme="minorHAnsi"/>
        </w:rPr>
      </w:pPr>
      <w:r w:rsidRPr="001B45CD">
        <w:rPr>
          <w:rFonts w:ascii="URWGroteskLig" w:hAnsi="URWGroteskLig" w:cstheme="minorHAnsi"/>
        </w:rPr>
        <w:t>Health and Safety Checks/Quarterly Inspections.</w:t>
      </w:r>
    </w:p>
    <w:p w14:paraId="4D547867" w14:textId="77777777" w:rsidR="009461FF" w:rsidRPr="001B45CD" w:rsidRDefault="009461FF" w:rsidP="001A0233">
      <w:pPr>
        <w:rPr>
          <w:rFonts w:ascii="URWGroteskLig" w:hAnsi="URWGroteskLig" w:cstheme="minorHAnsi"/>
        </w:rPr>
      </w:pPr>
    </w:p>
    <w:p w14:paraId="22760EC8" w14:textId="36655256" w:rsidR="00E54B13" w:rsidRPr="001B45CD" w:rsidRDefault="000864E0" w:rsidP="001A0233">
      <w:pPr>
        <w:rPr>
          <w:rFonts w:ascii="URWGroteskLig" w:hAnsi="URWGroteskLig" w:cstheme="minorHAnsi"/>
          <w:b/>
          <w:bCs/>
        </w:rPr>
      </w:pPr>
      <w:r w:rsidRPr="001B45CD">
        <w:rPr>
          <w:rFonts w:ascii="URWGroteskLig" w:hAnsi="URWGroteskLig" w:cstheme="minorHAnsi"/>
          <w:b/>
          <w:bCs/>
        </w:rPr>
        <w:lastRenderedPageBreak/>
        <w:t>HEALTH AND SAFETY CHECKS/QUARTERLY INSPECTIONS</w:t>
      </w:r>
    </w:p>
    <w:p w14:paraId="74A3786A" w14:textId="77777777" w:rsidR="000864E0" w:rsidRPr="001B45CD" w:rsidRDefault="5943AD86" w:rsidP="001A0233">
      <w:pPr>
        <w:rPr>
          <w:rFonts w:ascii="URWGroteskLig" w:hAnsi="URWGroteskLig" w:cstheme="minorHAnsi"/>
        </w:rPr>
      </w:pPr>
      <w:r w:rsidRPr="001B45CD">
        <w:rPr>
          <w:rFonts w:ascii="URWGroteskLig" w:hAnsi="URWGroteskLig" w:cstheme="minorHAnsi"/>
        </w:rPr>
        <w:t xml:space="preserve">All residents are expected to keep their </w:t>
      </w:r>
      <w:r w:rsidR="00614548" w:rsidRPr="001B45CD">
        <w:rPr>
          <w:rFonts w:ascii="URWGroteskLig" w:hAnsi="URWGroteskLig" w:cstheme="minorHAnsi"/>
        </w:rPr>
        <w:t>room and apartment</w:t>
      </w:r>
      <w:r w:rsidRPr="001B45CD">
        <w:rPr>
          <w:rFonts w:ascii="URWGroteskLig" w:hAnsi="URWGroteskLig" w:cstheme="minorHAnsi"/>
        </w:rPr>
        <w:t xml:space="preserve"> clean, orderly, and sanitary at all times. </w:t>
      </w:r>
      <w:r w:rsidR="00533CFD" w:rsidRPr="001B45CD">
        <w:rPr>
          <w:rFonts w:ascii="URWGroteskLig" w:hAnsi="URWGroteskLig" w:cstheme="minorHAnsi"/>
        </w:rPr>
        <w:t>HRL</w:t>
      </w:r>
      <w:r w:rsidRPr="001B45CD">
        <w:rPr>
          <w:rFonts w:ascii="URWGroteskLig" w:hAnsi="URWGroteskLig" w:cstheme="minorHAnsi"/>
        </w:rPr>
        <w:t xml:space="preserve"> staff will conduct periodic inspections with the purpose of taking preventive and corrective action for unsanitary living conditions and safety hazards in suites. Residents will be given a minimum of 24-hour notice in advance of inspections.</w:t>
      </w:r>
      <w:r w:rsidR="3E798ED2" w:rsidRPr="001B45CD">
        <w:rPr>
          <w:rFonts w:ascii="URWGroteskLig" w:hAnsi="URWGroteskLig" w:cstheme="minorHAnsi"/>
        </w:rPr>
        <w:t xml:space="preserve"> </w:t>
      </w:r>
    </w:p>
    <w:p w14:paraId="60D403C6" w14:textId="0BFC80FD" w:rsidR="004A6691" w:rsidRPr="001B45CD" w:rsidRDefault="004A6691" w:rsidP="001A0233">
      <w:pPr>
        <w:rPr>
          <w:rFonts w:ascii="URWGroteskLig" w:hAnsi="URWGroteskLig" w:cstheme="minorHAnsi"/>
        </w:rPr>
      </w:pPr>
      <w:r w:rsidRPr="001B45CD">
        <w:rPr>
          <w:rFonts w:ascii="URWGroteskLig" w:hAnsi="URWGroteskLig" w:cstheme="minorHAnsi"/>
        </w:rPr>
        <w:t xml:space="preserve">These inspections will happen quarterly (about three to four times throughout the year). HRL Staff will address and document any violations of HRL Community Policies and/or the Student Code of Conduct (e.g., alcohol, fire safety concerns, etc.) observed during these inspections. Prohibited items found during inspections will be confiscated by HRL staff. Residents will receive follow-up communication from HRL and/or Student Conduct and Community Standards staff to address any documented policy violations, prohibited items, or issues of concern. </w:t>
      </w:r>
    </w:p>
    <w:p w14:paraId="7832924D" w14:textId="2665ED2B" w:rsidR="678EB294" w:rsidRPr="001B45CD" w:rsidRDefault="5943AD86" w:rsidP="001A0233">
      <w:pPr>
        <w:rPr>
          <w:rFonts w:ascii="URWGroteskLig" w:hAnsi="URWGroteskLig" w:cstheme="minorHAnsi"/>
        </w:rPr>
      </w:pPr>
      <w:r w:rsidRPr="001B45CD">
        <w:rPr>
          <w:rFonts w:ascii="URWGroteskLig" w:hAnsi="URWGroteskLig" w:cstheme="minorHAnsi"/>
        </w:rPr>
        <w:t xml:space="preserve">If a room fails to meet cleanliness standards, the resident(s) will be given 24 hours to correct the issue. If the issue is not taken care of by the residents within 24 hours following the inspection, a custodian may be asked to clean the room, and the residents will be charged a cleaning fee. Likewise, if staff notice any safety hazards in the room, residents will be asked to remove items or correct the issue. Residents will have 24 hours to make the necessary changes, and if the issue is not corrected, </w:t>
      </w:r>
      <w:r w:rsidR="00533CFD" w:rsidRPr="001B45CD">
        <w:rPr>
          <w:rFonts w:ascii="URWGroteskLig" w:hAnsi="URWGroteskLig" w:cstheme="minorHAnsi"/>
        </w:rPr>
        <w:t>HRL</w:t>
      </w:r>
      <w:r w:rsidRPr="001B45CD">
        <w:rPr>
          <w:rFonts w:ascii="URWGroteskLig" w:hAnsi="URWGroteskLig" w:cstheme="minorHAnsi"/>
        </w:rPr>
        <w:t xml:space="preserve"> staff will take steps to correct the </w:t>
      </w:r>
      <w:r w:rsidR="004A6691" w:rsidRPr="001B45CD">
        <w:rPr>
          <w:rFonts w:ascii="URWGroteskLig" w:hAnsi="URWGroteskLig" w:cstheme="minorHAnsi"/>
        </w:rPr>
        <w:t>issue,</w:t>
      </w:r>
      <w:r w:rsidRPr="001B45CD">
        <w:rPr>
          <w:rFonts w:ascii="URWGroteskLig" w:hAnsi="URWGroteskLig" w:cstheme="minorHAnsi"/>
        </w:rPr>
        <w:t xml:space="preserve"> and the resident will be charged. </w:t>
      </w:r>
      <w:r w:rsidR="678EB294" w:rsidRPr="001B45CD">
        <w:rPr>
          <w:rFonts w:ascii="URWGroteskLig" w:hAnsi="URWGroteskLig" w:cstheme="minorHAnsi"/>
        </w:rPr>
        <w:br w:type="page"/>
      </w:r>
    </w:p>
    <w:p w14:paraId="13EDD9B1" w14:textId="411CAC5B" w:rsidR="00E54B13" w:rsidRPr="00F275D5" w:rsidRDefault="00C75462" w:rsidP="00F275D5">
      <w:pPr>
        <w:pStyle w:val="Heading1"/>
        <w:ind w:left="450"/>
        <w:rPr>
          <w:rFonts w:ascii="URWGroteskMed" w:hAnsi="URWGroteskMed"/>
          <w:sz w:val="40"/>
          <w:szCs w:val="40"/>
        </w:rPr>
      </w:pPr>
      <w:bookmarkStart w:id="24" w:name="_bookmark6"/>
      <w:bookmarkStart w:id="25" w:name="_Toc1745712218"/>
      <w:bookmarkStart w:id="26" w:name="_Toc232069132"/>
      <w:bookmarkEnd w:id="24"/>
      <w:r w:rsidRPr="00F275D5">
        <w:rPr>
          <w:rFonts w:ascii="URWGroteskMed" w:hAnsi="URWGroteskMed"/>
          <w:sz w:val="40"/>
          <w:szCs w:val="40"/>
        </w:rPr>
        <w:lastRenderedPageBreak/>
        <w:t xml:space="preserve">SAFETY </w:t>
      </w:r>
      <w:r w:rsidR="004A6691" w:rsidRPr="00F275D5">
        <w:rPr>
          <w:rFonts w:ascii="URWGroteskMed" w:hAnsi="URWGroteskMed"/>
          <w:sz w:val="40"/>
          <w:szCs w:val="40"/>
        </w:rPr>
        <w:t>AND</w:t>
      </w:r>
      <w:r w:rsidRPr="00F275D5">
        <w:rPr>
          <w:rFonts w:ascii="URWGroteskMed" w:hAnsi="URWGroteskMed"/>
          <w:sz w:val="40"/>
          <w:szCs w:val="40"/>
        </w:rPr>
        <w:t xml:space="preserve"> SECURITY</w:t>
      </w:r>
      <w:bookmarkEnd w:id="25"/>
      <w:r w:rsidR="004A6691" w:rsidRPr="00F275D5">
        <w:rPr>
          <w:rFonts w:ascii="URWGroteskMed" w:hAnsi="URWGroteskMed"/>
          <w:sz w:val="40"/>
          <w:szCs w:val="40"/>
        </w:rPr>
        <w:t xml:space="preserve"> IN THE HOUSING COMMUNITY</w:t>
      </w:r>
      <w:bookmarkEnd w:id="26"/>
    </w:p>
    <w:p w14:paraId="6FE9AEF9" w14:textId="77777777" w:rsidR="00301C82" w:rsidRDefault="00301C82" w:rsidP="001A0233">
      <w:pPr>
        <w:rPr>
          <w:rFonts w:ascii="URWGroteskLig" w:hAnsi="URWGroteskLig" w:cstheme="minorHAnsi"/>
        </w:rPr>
      </w:pPr>
    </w:p>
    <w:p w14:paraId="5875F791" w14:textId="0F6D51D9" w:rsidR="00975771" w:rsidRPr="001B45CD" w:rsidRDefault="00C75462" w:rsidP="001A0233">
      <w:pPr>
        <w:rPr>
          <w:rFonts w:ascii="URWGroteskLig" w:hAnsi="URWGroteskLig" w:cstheme="minorHAnsi"/>
        </w:rPr>
      </w:pPr>
      <w:r w:rsidRPr="001B45CD">
        <w:rPr>
          <w:rFonts w:ascii="URWGroteskLig" w:hAnsi="URWGroteskLig" w:cstheme="minorHAnsi"/>
        </w:rPr>
        <w:t xml:space="preserve">Group living can pose some threat to the security of possessions. </w:t>
      </w:r>
      <w:r w:rsidR="00EA76D7" w:rsidRPr="001B45CD">
        <w:rPr>
          <w:rFonts w:ascii="URWGroteskLig" w:hAnsi="URWGroteskLig" w:cstheme="minorHAnsi"/>
        </w:rPr>
        <w:t xml:space="preserve">Residents should </w:t>
      </w:r>
      <w:r w:rsidR="00671B36" w:rsidRPr="001B45CD">
        <w:rPr>
          <w:rFonts w:ascii="URWGroteskLig" w:hAnsi="URWGroteskLig" w:cstheme="minorHAnsi"/>
        </w:rPr>
        <w:t xml:space="preserve">document the items they have in their living space/on housing property, including </w:t>
      </w:r>
      <w:r w:rsidRPr="001B45CD">
        <w:rPr>
          <w:rFonts w:ascii="URWGroteskLig" w:hAnsi="URWGroteskLig" w:cstheme="minorHAnsi"/>
        </w:rPr>
        <w:t>making a list of proper serial numbers</w:t>
      </w:r>
      <w:r w:rsidR="00671B36" w:rsidRPr="001B45CD">
        <w:rPr>
          <w:rFonts w:ascii="URWGroteskLig" w:hAnsi="URWGroteskLig" w:cstheme="minorHAnsi"/>
        </w:rPr>
        <w:t xml:space="preserve">. Residents </w:t>
      </w:r>
      <w:r w:rsidR="0048339F" w:rsidRPr="001B45CD">
        <w:rPr>
          <w:rFonts w:ascii="URWGroteskLig" w:hAnsi="URWGroteskLig" w:cstheme="minorHAnsi"/>
        </w:rPr>
        <w:t>should close and lock their room/apartment when they leave</w:t>
      </w:r>
      <w:r w:rsidRPr="001B45CD">
        <w:rPr>
          <w:rFonts w:ascii="URWGroteskLig" w:hAnsi="URWGroteskLig" w:cstheme="minorHAnsi"/>
        </w:rPr>
        <w:t xml:space="preserve">. </w:t>
      </w:r>
      <w:r w:rsidR="00975771" w:rsidRPr="001B45CD">
        <w:rPr>
          <w:rFonts w:ascii="URWGroteskLig" w:hAnsi="URWGroteskLig" w:cstheme="minorHAnsi"/>
        </w:rPr>
        <w:t xml:space="preserve">All residents must help to ensure the security of everyone in housing by not propping </w:t>
      </w:r>
      <w:r w:rsidR="00D3095A" w:rsidRPr="001B45CD">
        <w:rPr>
          <w:rFonts w:ascii="URWGroteskLig" w:hAnsi="URWGroteskLig" w:cstheme="minorHAnsi"/>
        </w:rPr>
        <w:t xml:space="preserve">open exterior building doors or opening </w:t>
      </w:r>
      <w:r w:rsidR="00D97A1B" w:rsidRPr="001B45CD">
        <w:rPr>
          <w:rFonts w:ascii="URWGroteskLig" w:hAnsi="URWGroteskLig" w:cstheme="minorHAnsi"/>
        </w:rPr>
        <w:t xml:space="preserve">building doors for unknown parties. </w:t>
      </w:r>
    </w:p>
    <w:p w14:paraId="26C51B11" w14:textId="02B3D438" w:rsidR="00E54B13" w:rsidRPr="001B45CD" w:rsidRDefault="0048339F" w:rsidP="001A0233">
      <w:pPr>
        <w:rPr>
          <w:rFonts w:ascii="URWGroteskLig" w:hAnsi="URWGroteskLig" w:cstheme="minorHAnsi"/>
        </w:rPr>
      </w:pPr>
      <w:r w:rsidRPr="001B45CD">
        <w:rPr>
          <w:rFonts w:ascii="URWGroteskLig" w:hAnsi="URWGroteskLig" w:cstheme="minorHAnsi"/>
        </w:rPr>
        <w:t xml:space="preserve">Residents </w:t>
      </w:r>
      <w:r w:rsidR="00C75462" w:rsidRPr="001B45CD">
        <w:rPr>
          <w:rFonts w:ascii="URWGroteskLig" w:hAnsi="URWGroteskLig" w:cstheme="minorHAnsi"/>
        </w:rPr>
        <w:t xml:space="preserve">may wish to </w:t>
      </w:r>
      <w:hyperlink r:id="rId23" w:history="1">
        <w:r w:rsidR="00C75462" w:rsidRPr="001B45CD">
          <w:rPr>
            <w:rStyle w:val="Hyperlink"/>
            <w:rFonts w:ascii="URWGroteskLig" w:hAnsi="URWGroteskLig" w:cstheme="minorHAnsi"/>
          </w:rPr>
          <w:t xml:space="preserve">register </w:t>
        </w:r>
        <w:r w:rsidRPr="001B45CD">
          <w:rPr>
            <w:rStyle w:val="Hyperlink"/>
            <w:rFonts w:ascii="URWGroteskLig" w:hAnsi="URWGroteskLig" w:cstheme="minorHAnsi"/>
          </w:rPr>
          <w:t xml:space="preserve">their </w:t>
        </w:r>
        <w:r w:rsidR="00C75462" w:rsidRPr="001B45CD">
          <w:rPr>
            <w:rStyle w:val="Hyperlink"/>
            <w:rFonts w:ascii="URWGroteskLig" w:hAnsi="URWGroteskLig" w:cstheme="minorHAnsi"/>
          </w:rPr>
          <w:t xml:space="preserve">property </w:t>
        </w:r>
      </w:hyperlink>
      <w:r w:rsidR="00C75462" w:rsidRPr="001B45CD">
        <w:rPr>
          <w:rFonts w:ascii="URWGroteskLig" w:hAnsi="URWGroteskLig" w:cstheme="minorHAnsi"/>
        </w:rPr>
        <w:t xml:space="preserve">with UNO Public Safety. UNO does not provide personal property insurance. </w:t>
      </w:r>
      <w:r w:rsidR="00C31647" w:rsidRPr="001B45CD">
        <w:rPr>
          <w:rFonts w:ascii="URWGroteskLig" w:hAnsi="URWGroteskLig" w:cstheme="minorHAnsi"/>
        </w:rPr>
        <w:t xml:space="preserve">Residents’ </w:t>
      </w:r>
      <w:r w:rsidR="00C75462" w:rsidRPr="001B45CD">
        <w:rPr>
          <w:rFonts w:ascii="URWGroteskLig" w:hAnsi="URWGroteskLig" w:cstheme="minorHAnsi"/>
        </w:rPr>
        <w:t xml:space="preserve">family household insurance may cover </w:t>
      </w:r>
      <w:r w:rsidR="0077127D" w:rsidRPr="001B45CD">
        <w:rPr>
          <w:rFonts w:ascii="URWGroteskLig" w:hAnsi="URWGroteskLig" w:cstheme="minorHAnsi"/>
        </w:rPr>
        <w:t xml:space="preserve">the resident’s </w:t>
      </w:r>
      <w:r w:rsidR="00C75462" w:rsidRPr="001B45CD">
        <w:rPr>
          <w:rFonts w:ascii="URWGroteskLig" w:hAnsi="URWGroteskLig" w:cstheme="minorHAnsi"/>
        </w:rPr>
        <w:t>property while liv</w:t>
      </w:r>
      <w:r w:rsidR="0077127D" w:rsidRPr="001B45CD">
        <w:rPr>
          <w:rFonts w:ascii="URWGroteskLig" w:hAnsi="URWGroteskLig" w:cstheme="minorHAnsi"/>
        </w:rPr>
        <w:t>ing</w:t>
      </w:r>
      <w:r w:rsidR="00C75462" w:rsidRPr="001B45CD">
        <w:rPr>
          <w:rFonts w:ascii="URWGroteskLig" w:hAnsi="URWGroteskLig" w:cstheme="minorHAnsi"/>
        </w:rPr>
        <w:t xml:space="preserve"> on campus. </w:t>
      </w:r>
      <w:r w:rsidR="00CD18EC" w:rsidRPr="001B45CD">
        <w:rPr>
          <w:rFonts w:ascii="URWGroteskLig" w:hAnsi="URWGroteskLig" w:cstheme="minorHAnsi"/>
        </w:rPr>
        <w:t>Residents are advised to d</w:t>
      </w:r>
      <w:r w:rsidR="00C75462" w:rsidRPr="001B45CD">
        <w:rPr>
          <w:rFonts w:ascii="URWGroteskLig" w:hAnsi="URWGroteskLig" w:cstheme="minorHAnsi"/>
        </w:rPr>
        <w:t xml:space="preserve">iscuss this with </w:t>
      </w:r>
      <w:r w:rsidR="004C76FC" w:rsidRPr="001B45CD">
        <w:rPr>
          <w:rFonts w:ascii="URWGroteskLig" w:hAnsi="URWGroteskLig" w:cstheme="minorHAnsi"/>
        </w:rPr>
        <w:t>their</w:t>
      </w:r>
      <w:r w:rsidR="00C75462" w:rsidRPr="001B45CD">
        <w:rPr>
          <w:rFonts w:ascii="URWGroteskLig" w:hAnsi="URWGroteskLig" w:cstheme="minorHAnsi"/>
        </w:rPr>
        <w:t xml:space="preserve"> family's insurance carrier or an independent insurance carrier. </w:t>
      </w:r>
      <w:r w:rsidR="00CD18EC" w:rsidRPr="001B45CD">
        <w:rPr>
          <w:rFonts w:ascii="URWGroteskLig" w:hAnsi="URWGroteskLig" w:cstheme="minorHAnsi"/>
        </w:rPr>
        <w:t xml:space="preserve">HRL </w:t>
      </w:r>
      <w:r w:rsidR="00C75462" w:rsidRPr="001B45CD">
        <w:rPr>
          <w:rFonts w:ascii="URWGroteskLig" w:hAnsi="URWGroteskLig" w:cstheme="minorHAnsi"/>
        </w:rPr>
        <w:t>recommend</w:t>
      </w:r>
      <w:r w:rsidR="00683405" w:rsidRPr="001B45CD">
        <w:rPr>
          <w:rFonts w:ascii="URWGroteskLig" w:hAnsi="URWGroteskLig" w:cstheme="minorHAnsi"/>
        </w:rPr>
        <w:t>s</w:t>
      </w:r>
      <w:r w:rsidR="00C75462" w:rsidRPr="001B45CD">
        <w:rPr>
          <w:rFonts w:ascii="URWGroteskLig" w:hAnsi="URWGroteskLig" w:cstheme="minorHAnsi"/>
        </w:rPr>
        <w:t xml:space="preserve"> that</w:t>
      </w:r>
      <w:r w:rsidR="00CD18EC" w:rsidRPr="001B45CD">
        <w:rPr>
          <w:rFonts w:ascii="URWGroteskLig" w:hAnsi="URWGroteskLig" w:cstheme="minorHAnsi"/>
        </w:rPr>
        <w:t xml:space="preserve"> all residents carry </w:t>
      </w:r>
      <w:r w:rsidR="00C75462" w:rsidRPr="001B45CD">
        <w:rPr>
          <w:rFonts w:ascii="URWGroteskLig" w:hAnsi="URWGroteskLig" w:cstheme="minorHAnsi"/>
        </w:rPr>
        <w:t>some type of renter's insurance.</w:t>
      </w:r>
    </w:p>
    <w:p w14:paraId="72AC24C1" w14:textId="15097ABE" w:rsidR="00E54B13" w:rsidRPr="001B45CD" w:rsidRDefault="00E13304" w:rsidP="001A0233">
      <w:pPr>
        <w:rPr>
          <w:rFonts w:ascii="URWGroteskLig" w:hAnsi="URWGroteskLig" w:cstheme="minorHAnsi"/>
        </w:rPr>
      </w:pPr>
      <w:r w:rsidRPr="001B45CD">
        <w:rPr>
          <w:rFonts w:ascii="URWGroteskLig" w:hAnsi="URWGroteskLig" w:cstheme="minorHAnsi"/>
        </w:rPr>
        <w:t>Personal</w:t>
      </w:r>
      <w:r w:rsidR="00C75462" w:rsidRPr="001B45CD">
        <w:rPr>
          <w:rFonts w:ascii="URWGroteskLig" w:hAnsi="URWGroteskLig" w:cstheme="minorHAnsi"/>
        </w:rPr>
        <w:t xml:space="preserve"> safety and the protection of </w:t>
      </w:r>
      <w:r w:rsidR="00317322" w:rsidRPr="001B45CD">
        <w:rPr>
          <w:rFonts w:ascii="URWGroteskLig" w:hAnsi="URWGroteskLig" w:cstheme="minorHAnsi"/>
        </w:rPr>
        <w:t xml:space="preserve">resident </w:t>
      </w:r>
      <w:r w:rsidR="00C75462" w:rsidRPr="001B45CD">
        <w:rPr>
          <w:rFonts w:ascii="URWGroteskLig" w:hAnsi="URWGroteskLig" w:cstheme="minorHAnsi"/>
        </w:rPr>
        <w:t xml:space="preserve">possessions </w:t>
      </w:r>
      <w:r w:rsidR="008C65D8" w:rsidRPr="001B45CD">
        <w:rPr>
          <w:rFonts w:ascii="URWGroteskLig" w:hAnsi="URWGroteskLig" w:cstheme="minorHAnsi"/>
        </w:rPr>
        <w:t>require</w:t>
      </w:r>
      <w:r w:rsidR="00C75462" w:rsidRPr="001B45CD">
        <w:rPr>
          <w:rFonts w:ascii="URWGroteskLig" w:hAnsi="URWGroteskLig" w:cstheme="minorHAnsi"/>
        </w:rPr>
        <w:t xml:space="preserve"> a joint effort between </w:t>
      </w:r>
      <w:r w:rsidR="00317322" w:rsidRPr="001B45CD">
        <w:rPr>
          <w:rFonts w:ascii="URWGroteskLig" w:hAnsi="URWGroteskLig" w:cstheme="minorHAnsi"/>
        </w:rPr>
        <w:t>residents</w:t>
      </w:r>
      <w:r w:rsidR="00C75462" w:rsidRPr="001B45CD">
        <w:rPr>
          <w:rFonts w:ascii="URWGroteskLig" w:hAnsi="URWGroteskLig" w:cstheme="minorHAnsi"/>
        </w:rPr>
        <w:t xml:space="preserve"> and the university. Behavior that jeopardizes the safety of residents or staff is prohibited. </w:t>
      </w:r>
      <w:r w:rsidR="00593078" w:rsidRPr="001B45CD">
        <w:rPr>
          <w:rFonts w:ascii="URWGroteskLig" w:hAnsi="URWGroteskLig" w:cstheme="minorHAnsi"/>
        </w:rPr>
        <w:t>To</w:t>
      </w:r>
      <w:r w:rsidR="00C75462" w:rsidRPr="001B45CD">
        <w:rPr>
          <w:rFonts w:ascii="URWGroteskLig" w:hAnsi="URWGroteskLig" w:cstheme="minorHAnsi"/>
        </w:rPr>
        <w:t xml:space="preserve"> make living in the residence halls at UNO a safe and pleasant experience, here are some reminders:</w:t>
      </w:r>
    </w:p>
    <w:p w14:paraId="510AE830" w14:textId="4DA02614" w:rsidR="00E54B13" w:rsidRPr="001B45CD" w:rsidRDefault="00C75462" w:rsidP="001A0233">
      <w:pPr>
        <w:rPr>
          <w:rFonts w:ascii="URWGroteskLig" w:hAnsi="URWGroteskLig" w:cstheme="minorHAnsi"/>
        </w:rPr>
      </w:pPr>
      <w:r w:rsidRPr="001B45CD">
        <w:rPr>
          <w:rFonts w:ascii="URWGroteskLig" w:hAnsi="URWGroteskLig" w:cstheme="minorHAnsi"/>
        </w:rPr>
        <w:t xml:space="preserve">Residence halls are only as safe and secure as residents help keep them. To protect the safety of all residents, jeopardizing complex security (e.g., propping </w:t>
      </w:r>
      <w:r w:rsidR="00E13304" w:rsidRPr="001B45CD">
        <w:rPr>
          <w:rFonts w:ascii="URWGroteskLig" w:hAnsi="URWGroteskLig" w:cstheme="minorHAnsi"/>
        </w:rPr>
        <w:t>open</w:t>
      </w:r>
      <w:r w:rsidRPr="001B45CD">
        <w:rPr>
          <w:rFonts w:ascii="URWGroteskLig" w:hAnsi="URWGroteskLig" w:cstheme="minorHAnsi"/>
        </w:rPr>
        <w:t xml:space="preserve"> doors) in any way is prohibited.</w:t>
      </w:r>
    </w:p>
    <w:p w14:paraId="2A7A5ED1" w14:textId="6FB2D4DA" w:rsidR="00E54B13" w:rsidRPr="001B45CD" w:rsidRDefault="00C75462" w:rsidP="001A0233">
      <w:pPr>
        <w:rPr>
          <w:rFonts w:ascii="URWGroteskLig" w:hAnsi="URWGroteskLig" w:cstheme="minorHAnsi"/>
        </w:rPr>
      </w:pPr>
      <w:r w:rsidRPr="001B45CD">
        <w:rPr>
          <w:rFonts w:ascii="URWGroteskLig" w:hAnsi="URWGroteskLig" w:cstheme="minorHAnsi"/>
        </w:rPr>
        <w:t xml:space="preserve">Any unsafe situations </w:t>
      </w:r>
      <w:r w:rsidR="003F2F97" w:rsidRPr="001B45CD">
        <w:rPr>
          <w:rFonts w:ascii="URWGroteskLig" w:hAnsi="URWGroteskLig" w:cstheme="minorHAnsi"/>
        </w:rPr>
        <w:t>resident</w:t>
      </w:r>
      <w:r w:rsidR="00226130" w:rsidRPr="001B45CD">
        <w:rPr>
          <w:rFonts w:ascii="URWGroteskLig" w:hAnsi="URWGroteskLig" w:cstheme="minorHAnsi"/>
        </w:rPr>
        <w:t xml:space="preserve">s </w:t>
      </w:r>
      <w:r w:rsidRPr="001B45CD">
        <w:rPr>
          <w:rFonts w:ascii="URWGroteskLig" w:hAnsi="URWGroteskLig" w:cstheme="minorHAnsi"/>
        </w:rPr>
        <w:t xml:space="preserve">cannot </w:t>
      </w:r>
      <w:r w:rsidR="00226130" w:rsidRPr="001B45CD">
        <w:rPr>
          <w:rFonts w:ascii="URWGroteskLig" w:hAnsi="URWGroteskLig" w:cstheme="minorHAnsi"/>
        </w:rPr>
        <w:t xml:space="preserve">directly </w:t>
      </w:r>
      <w:r w:rsidRPr="001B45CD">
        <w:rPr>
          <w:rFonts w:ascii="URWGroteskLig" w:hAnsi="URWGroteskLig" w:cstheme="minorHAnsi"/>
        </w:rPr>
        <w:t xml:space="preserve">correct, such as lights out in a stairwell, safety hazards, etc., should be reported to </w:t>
      </w:r>
      <w:r w:rsidR="00D97A1B" w:rsidRPr="001B45CD">
        <w:rPr>
          <w:rFonts w:ascii="URWGroteskLig" w:hAnsi="URWGroteskLig" w:cstheme="minorHAnsi"/>
        </w:rPr>
        <w:t>an HRL</w:t>
      </w:r>
      <w:r w:rsidRPr="001B45CD">
        <w:rPr>
          <w:rFonts w:ascii="URWGroteskLig" w:hAnsi="URWGroteskLig" w:cstheme="minorHAnsi"/>
        </w:rPr>
        <w:t xml:space="preserve"> staff member as soon as possible.</w:t>
      </w:r>
    </w:p>
    <w:p w14:paraId="3394488D" w14:textId="0E806498" w:rsidR="00E54B13" w:rsidRPr="001B45CD" w:rsidRDefault="00226130" w:rsidP="001A0233">
      <w:pPr>
        <w:rPr>
          <w:rFonts w:ascii="URWGroteskLig" w:hAnsi="URWGroteskLig" w:cstheme="minorHAnsi"/>
        </w:rPr>
      </w:pPr>
      <w:r w:rsidRPr="001B45CD">
        <w:rPr>
          <w:rFonts w:ascii="URWGroteskLig" w:hAnsi="URWGroteskLig" w:cstheme="minorHAnsi"/>
        </w:rPr>
        <w:t>Residents should familiarize themselves</w:t>
      </w:r>
      <w:r w:rsidR="00C75462" w:rsidRPr="001B45CD">
        <w:rPr>
          <w:rFonts w:ascii="URWGroteskLig" w:hAnsi="URWGroteskLig" w:cstheme="minorHAnsi"/>
        </w:rPr>
        <w:t xml:space="preserve"> with the emergency procedures and follow posted procedures for evacuation during fire alarms or tornados.</w:t>
      </w:r>
    </w:p>
    <w:p w14:paraId="5AB00DC8" w14:textId="02B87E08" w:rsidR="00E54B13" w:rsidRPr="001B45CD" w:rsidRDefault="00C75462" w:rsidP="001A0233">
      <w:pPr>
        <w:rPr>
          <w:rFonts w:ascii="URWGroteskLig" w:hAnsi="URWGroteskLig" w:cstheme="minorHAnsi"/>
        </w:rPr>
      </w:pPr>
      <w:r w:rsidRPr="001B45CD">
        <w:rPr>
          <w:rFonts w:ascii="URWGroteskLig" w:hAnsi="URWGroteskLig" w:cstheme="minorHAnsi"/>
        </w:rPr>
        <w:t xml:space="preserve">Contact </w:t>
      </w:r>
      <w:r w:rsidR="00E31051" w:rsidRPr="001B45CD">
        <w:rPr>
          <w:rFonts w:ascii="URWGroteskLig" w:hAnsi="URWGroteskLig" w:cstheme="minorHAnsi"/>
        </w:rPr>
        <w:t xml:space="preserve">an </w:t>
      </w:r>
      <w:r w:rsidRPr="001B45CD">
        <w:rPr>
          <w:rFonts w:ascii="URWGroteskLig" w:hAnsi="URWGroteskLig" w:cstheme="minorHAnsi"/>
        </w:rPr>
        <w:t xml:space="preserve">RA, front desk, or Public Safety </w:t>
      </w:r>
      <w:r w:rsidR="00E31051" w:rsidRPr="001B45CD">
        <w:rPr>
          <w:rFonts w:ascii="URWGroteskLig" w:hAnsi="URWGroteskLig" w:cstheme="minorHAnsi"/>
        </w:rPr>
        <w:t>for</w:t>
      </w:r>
      <w:r w:rsidRPr="001B45CD">
        <w:rPr>
          <w:rFonts w:ascii="URWGroteskLig" w:hAnsi="URWGroteskLig" w:cstheme="minorHAnsi"/>
        </w:rPr>
        <w:t xml:space="preserve"> emergency assistance.</w:t>
      </w:r>
    </w:p>
    <w:p w14:paraId="0DEABEF4" w14:textId="1DC828ED" w:rsidR="00906614" w:rsidRPr="001B45CD" w:rsidRDefault="00906614">
      <w:pPr>
        <w:pStyle w:val="ListParagraph"/>
        <w:numPr>
          <w:ilvl w:val="0"/>
          <w:numId w:val="19"/>
        </w:numPr>
        <w:rPr>
          <w:rFonts w:ascii="URWGroteskLig" w:hAnsi="URWGroteskLig" w:cstheme="minorHAnsi"/>
        </w:rPr>
      </w:pPr>
      <w:r w:rsidRPr="001B45CD">
        <w:rPr>
          <w:rFonts w:ascii="URWGroteskLig" w:hAnsi="URWGroteskLig" w:cstheme="minorHAnsi"/>
        </w:rPr>
        <w:t xml:space="preserve">Maverick Village Front Desk: 402.554.4000 (Monday-Friday </w:t>
      </w:r>
      <w:r w:rsidR="004C05F2" w:rsidRPr="001B45CD">
        <w:rPr>
          <w:rFonts w:ascii="URWGroteskLig" w:hAnsi="URWGroteskLig" w:cstheme="minorHAnsi"/>
        </w:rPr>
        <w:t>8 AM-8 PM)</w:t>
      </w:r>
    </w:p>
    <w:p w14:paraId="50A755EA" w14:textId="50814DAB" w:rsidR="004C05F2" w:rsidRPr="001B45CD" w:rsidRDefault="004C05F2">
      <w:pPr>
        <w:pStyle w:val="ListParagraph"/>
        <w:numPr>
          <w:ilvl w:val="0"/>
          <w:numId w:val="19"/>
        </w:numPr>
        <w:rPr>
          <w:rFonts w:ascii="URWGroteskLig" w:hAnsi="URWGroteskLig" w:cstheme="minorHAnsi"/>
        </w:rPr>
      </w:pPr>
      <w:r w:rsidRPr="001B45CD">
        <w:rPr>
          <w:rFonts w:ascii="URWGroteskLig" w:hAnsi="URWGroteskLig" w:cstheme="minorHAnsi"/>
        </w:rPr>
        <w:t>University Village Front Desk: 402.554.6600 (Monday-Friday 8 AM-8 PM)</w:t>
      </w:r>
    </w:p>
    <w:p w14:paraId="36A731A4" w14:textId="11CA35D0" w:rsidR="00914969" w:rsidRPr="001B45CD" w:rsidRDefault="00914969">
      <w:pPr>
        <w:pStyle w:val="ListParagraph"/>
        <w:numPr>
          <w:ilvl w:val="0"/>
          <w:numId w:val="19"/>
        </w:numPr>
        <w:rPr>
          <w:rFonts w:ascii="URWGroteskLig" w:hAnsi="URWGroteskLig" w:cstheme="minorHAnsi"/>
        </w:rPr>
      </w:pPr>
      <w:r w:rsidRPr="001B45CD">
        <w:rPr>
          <w:rFonts w:ascii="URWGroteskLig" w:hAnsi="URWGroteskLig" w:cstheme="minorHAnsi"/>
        </w:rPr>
        <w:t>Maverick Village RA on Call: 402.203.6117 (</w:t>
      </w:r>
      <w:r w:rsidR="004C7FBC" w:rsidRPr="001B45CD">
        <w:rPr>
          <w:rFonts w:ascii="URWGroteskLig" w:hAnsi="URWGroteskLig" w:cstheme="minorHAnsi"/>
        </w:rPr>
        <w:t>Monday</w:t>
      </w:r>
      <w:r w:rsidRPr="001B45CD">
        <w:rPr>
          <w:rFonts w:ascii="URWGroteskLig" w:hAnsi="URWGroteskLig" w:cstheme="minorHAnsi"/>
        </w:rPr>
        <w:t>-Fr</w:t>
      </w:r>
      <w:r w:rsidR="004C7FBC" w:rsidRPr="001B45CD">
        <w:rPr>
          <w:rFonts w:ascii="URWGroteskLig" w:hAnsi="URWGroteskLig" w:cstheme="minorHAnsi"/>
        </w:rPr>
        <w:t>iday 8 PM-8 AM</w:t>
      </w:r>
      <w:r w:rsidR="007158D5" w:rsidRPr="001B45CD">
        <w:rPr>
          <w:rFonts w:ascii="URWGroteskLig" w:hAnsi="URWGroteskLig" w:cstheme="minorHAnsi"/>
        </w:rPr>
        <w:t>, 24 hours on Weekends)</w:t>
      </w:r>
    </w:p>
    <w:p w14:paraId="67BC8FF3" w14:textId="03DD4A4A" w:rsidR="007158D5" w:rsidRDefault="007158D5">
      <w:pPr>
        <w:pStyle w:val="ListParagraph"/>
        <w:numPr>
          <w:ilvl w:val="0"/>
          <w:numId w:val="19"/>
        </w:numPr>
        <w:rPr>
          <w:rFonts w:ascii="URWGroteskLig" w:hAnsi="URWGroteskLig" w:cstheme="minorHAnsi"/>
        </w:rPr>
      </w:pPr>
      <w:r w:rsidRPr="001B45CD">
        <w:rPr>
          <w:rFonts w:ascii="URWGroteskLig" w:hAnsi="URWGroteskLig" w:cstheme="minorHAnsi"/>
        </w:rPr>
        <w:t>University Village RA on Call: 402.</w:t>
      </w:r>
      <w:r w:rsidR="005F4BFF" w:rsidRPr="001B45CD">
        <w:rPr>
          <w:rFonts w:ascii="URWGroteskLig" w:hAnsi="URWGroteskLig" w:cstheme="minorHAnsi"/>
        </w:rPr>
        <w:t>305.3878</w:t>
      </w:r>
      <w:r w:rsidRPr="001B45CD">
        <w:rPr>
          <w:rFonts w:ascii="URWGroteskLig" w:hAnsi="URWGroteskLig" w:cstheme="minorHAnsi"/>
        </w:rPr>
        <w:t xml:space="preserve"> (Monday-Friday 8 PM-8 AM</w:t>
      </w:r>
      <w:r w:rsidR="005F4BFF" w:rsidRPr="001B45CD">
        <w:rPr>
          <w:rFonts w:ascii="URWGroteskLig" w:hAnsi="URWGroteskLig" w:cstheme="minorHAnsi"/>
        </w:rPr>
        <w:t xml:space="preserve">, </w:t>
      </w:r>
      <w:r w:rsidRPr="001B45CD">
        <w:rPr>
          <w:rFonts w:ascii="URWGroteskLig" w:hAnsi="URWGroteskLig" w:cstheme="minorHAnsi"/>
        </w:rPr>
        <w:t>24 hours on Weekends)</w:t>
      </w:r>
    </w:p>
    <w:p w14:paraId="4C2F8A9F" w14:textId="27A6CFF0" w:rsidR="00875699" w:rsidRPr="001B45CD" w:rsidRDefault="00875699">
      <w:pPr>
        <w:pStyle w:val="ListParagraph"/>
        <w:numPr>
          <w:ilvl w:val="0"/>
          <w:numId w:val="19"/>
        </w:numPr>
        <w:rPr>
          <w:rFonts w:ascii="URWGroteskLig" w:hAnsi="URWGroteskLig" w:cstheme="minorHAnsi"/>
        </w:rPr>
      </w:pPr>
      <w:r>
        <w:rPr>
          <w:rFonts w:ascii="URWGroteskLig" w:hAnsi="URWGroteskLig" w:cstheme="minorHAnsi"/>
        </w:rPr>
        <w:t>Scott Campus 24 Hour Desk: 402.778.6211</w:t>
      </w:r>
    </w:p>
    <w:p w14:paraId="425FDD6C" w14:textId="16405F2C" w:rsidR="007158D5" w:rsidRPr="001B45CD" w:rsidRDefault="005F4BFF">
      <w:pPr>
        <w:pStyle w:val="ListParagraph"/>
        <w:numPr>
          <w:ilvl w:val="0"/>
          <w:numId w:val="19"/>
        </w:numPr>
        <w:rPr>
          <w:rFonts w:ascii="URWGroteskLig" w:hAnsi="URWGroteskLig" w:cstheme="minorHAnsi"/>
        </w:rPr>
      </w:pPr>
      <w:r w:rsidRPr="001B45CD">
        <w:rPr>
          <w:rFonts w:ascii="URWGroteskLig" w:hAnsi="URWGroteskLig" w:cstheme="minorHAnsi"/>
        </w:rPr>
        <w:t>Public Safety: 402.554.2911</w:t>
      </w:r>
    </w:p>
    <w:p w14:paraId="73AFD9CE" w14:textId="77777777" w:rsidR="0078042F" w:rsidRPr="001B45CD" w:rsidRDefault="0078042F" w:rsidP="001A0233">
      <w:pPr>
        <w:rPr>
          <w:rFonts w:ascii="URWGroteskLig" w:hAnsi="URWGroteskLig" w:cstheme="minorHAnsi"/>
          <w:b/>
          <w:bCs/>
        </w:rPr>
      </w:pPr>
      <w:bookmarkStart w:id="27" w:name="_bookmark7"/>
      <w:bookmarkStart w:id="28" w:name="_Toc749150146"/>
      <w:bookmarkStart w:id="29" w:name="_Toc137200881"/>
      <w:bookmarkEnd w:id="27"/>
    </w:p>
    <w:p w14:paraId="36D56B7D" w14:textId="2CD7F3C7" w:rsidR="00E54B13" w:rsidRPr="00340E2B" w:rsidRDefault="00C75462" w:rsidP="001A0233">
      <w:pPr>
        <w:rPr>
          <w:rFonts w:ascii="URWGroteskLig" w:hAnsi="URWGroteskLig" w:cstheme="minorHAnsi"/>
          <w:b/>
          <w:bCs/>
          <w:sz w:val="32"/>
          <w:szCs w:val="32"/>
        </w:rPr>
      </w:pPr>
      <w:r w:rsidRPr="00340E2B">
        <w:rPr>
          <w:rFonts w:ascii="URWGroteskLig" w:hAnsi="URWGroteskLig" w:cstheme="minorHAnsi"/>
          <w:b/>
          <w:bCs/>
          <w:sz w:val="32"/>
          <w:szCs w:val="32"/>
        </w:rPr>
        <w:t>SAFETY</w:t>
      </w:r>
      <w:bookmarkEnd w:id="28"/>
      <w:bookmarkEnd w:id="29"/>
      <w:r w:rsidR="00E13304" w:rsidRPr="00340E2B">
        <w:rPr>
          <w:rFonts w:ascii="URWGroteskLig" w:hAnsi="URWGroteskLig" w:cstheme="minorHAnsi"/>
          <w:b/>
          <w:bCs/>
          <w:sz w:val="32"/>
          <w:szCs w:val="32"/>
        </w:rPr>
        <w:t xml:space="preserve"> POLICIES AND EXPECTATIONS</w:t>
      </w:r>
    </w:p>
    <w:p w14:paraId="2E5B81D3" w14:textId="77777777" w:rsidR="00556D25" w:rsidRDefault="00556D25" w:rsidP="001A0233">
      <w:pPr>
        <w:rPr>
          <w:rFonts w:ascii="URWGroteskLig" w:hAnsi="URWGroteskLig" w:cstheme="minorHAnsi"/>
          <w:b/>
          <w:bCs/>
        </w:rPr>
      </w:pPr>
    </w:p>
    <w:p w14:paraId="34897154" w14:textId="66FA60AC" w:rsidR="00E54B13" w:rsidRPr="001B45CD" w:rsidRDefault="00E13304" w:rsidP="001A0233">
      <w:pPr>
        <w:rPr>
          <w:rFonts w:ascii="URWGroteskLig" w:hAnsi="URWGroteskLig" w:cstheme="minorHAnsi"/>
          <w:b/>
          <w:bCs/>
        </w:rPr>
      </w:pPr>
      <w:r w:rsidRPr="001B45CD">
        <w:rPr>
          <w:rFonts w:ascii="URWGroteskLig" w:hAnsi="URWGroteskLig" w:cstheme="minorHAnsi"/>
          <w:b/>
          <w:bCs/>
        </w:rPr>
        <w:t>FIRE SAFETY EQUIPMENT/EVACUATION</w:t>
      </w:r>
    </w:p>
    <w:p w14:paraId="17CD71F8" w14:textId="51F305A7" w:rsidR="00E54B13" w:rsidRPr="001B45CD" w:rsidRDefault="00533CFD" w:rsidP="001A0233">
      <w:pPr>
        <w:rPr>
          <w:rFonts w:ascii="URWGroteskLig" w:hAnsi="URWGroteskLig" w:cstheme="minorHAnsi"/>
        </w:rPr>
      </w:pPr>
      <w:r w:rsidRPr="001B45CD">
        <w:rPr>
          <w:rFonts w:ascii="URWGroteskLig" w:hAnsi="URWGroteskLig" w:cstheme="minorHAnsi"/>
        </w:rPr>
        <w:t>HRL</w:t>
      </w:r>
      <w:r w:rsidR="00C75462" w:rsidRPr="001B45CD">
        <w:rPr>
          <w:rFonts w:ascii="URWGroteskLig" w:hAnsi="URWGroteskLig" w:cstheme="minorHAnsi"/>
        </w:rPr>
        <w:t xml:space="preserve"> buildings are equipped with safety equipment including smoke detectors and sprinklers in each room. Maverick Village, Scott Court, Scott Crossing, and Scott Village suites are equipped with carbon monoxide detectors. Because University Village and Scott Hall are heated differently, there is not a need for carbon monoxide detectors in those suites. </w:t>
      </w:r>
      <w:r w:rsidR="00D643C7" w:rsidRPr="001B45CD">
        <w:rPr>
          <w:rFonts w:ascii="URWGroteskLig" w:hAnsi="URWGroteskLig" w:cstheme="minorHAnsi"/>
        </w:rPr>
        <w:t>Residents are</w:t>
      </w:r>
      <w:r w:rsidR="00C75462" w:rsidRPr="001B45CD">
        <w:rPr>
          <w:rFonts w:ascii="URWGroteskLig" w:hAnsi="URWGroteskLig" w:cstheme="minorHAnsi"/>
        </w:rPr>
        <w:t xml:space="preserve"> held responsible for keeping the fire safety equipment in good working order</w:t>
      </w:r>
      <w:r w:rsidR="00AF549C" w:rsidRPr="001B45CD">
        <w:rPr>
          <w:rFonts w:ascii="URWGroteskLig" w:hAnsi="URWGroteskLig" w:cstheme="minorHAnsi"/>
        </w:rPr>
        <w:t xml:space="preserve"> and</w:t>
      </w:r>
      <w:r w:rsidR="00C75462" w:rsidRPr="001B45CD">
        <w:rPr>
          <w:rFonts w:ascii="URWGroteskLig" w:hAnsi="URWGroteskLig" w:cstheme="minorHAnsi"/>
        </w:rPr>
        <w:t xml:space="preserve"> may not render any fire safety equipment in </w:t>
      </w:r>
      <w:r w:rsidR="0022634B" w:rsidRPr="001B45CD">
        <w:rPr>
          <w:rFonts w:ascii="URWGroteskLig" w:hAnsi="URWGroteskLig" w:cstheme="minorHAnsi"/>
        </w:rPr>
        <w:t xml:space="preserve">any </w:t>
      </w:r>
      <w:r w:rsidR="00C75462" w:rsidRPr="001B45CD">
        <w:rPr>
          <w:rFonts w:ascii="URWGroteskLig" w:hAnsi="URWGroteskLig" w:cstheme="minorHAnsi"/>
        </w:rPr>
        <w:t>room/suite (or anywhere on campus) inoperable</w:t>
      </w:r>
      <w:r w:rsidR="0022634B" w:rsidRPr="001B45CD">
        <w:rPr>
          <w:rFonts w:ascii="URWGroteskLig" w:hAnsi="URWGroteskLig" w:cstheme="minorHAnsi"/>
        </w:rPr>
        <w:t>. Residents</w:t>
      </w:r>
      <w:r w:rsidR="00C75462" w:rsidRPr="001B45CD">
        <w:rPr>
          <w:rFonts w:ascii="URWGroteskLig" w:hAnsi="URWGroteskLig" w:cstheme="minorHAnsi"/>
        </w:rPr>
        <w:t xml:space="preserve"> should report any malfunctions or inoperable smoke detectors or sprinklers to </w:t>
      </w:r>
      <w:r w:rsidRPr="001B45CD">
        <w:rPr>
          <w:rFonts w:ascii="URWGroteskLig" w:hAnsi="URWGroteskLig" w:cstheme="minorHAnsi"/>
        </w:rPr>
        <w:t>HRL</w:t>
      </w:r>
      <w:r w:rsidR="00C75462" w:rsidRPr="001B45CD">
        <w:rPr>
          <w:rFonts w:ascii="URWGroteskLig" w:hAnsi="URWGroteskLig" w:cstheme="minorHAnsi"/>
        </w:rPr>
        <w:t xml:space="preserve"> as soon as possible. Any person who misuses fire safety equipment </w:t>
      </w:r>
      <w:r w:rsidR="00DF399B" w:rsidRPr="001B45CD">
        <w:rPr>
          <w:rFonts w:ascii="URWGroteskLig" w:hAnsi="URWGroteskLig" w:cstheme="minorHAnsi"/>
        </w:rPr>
        <w:t xml:space="preserve">may </w:t>
      </w:r>
      <w:r w:rsidR="00C75462" w:rsidRPr="001B45CD">
        <w:rPr>
          <w:rFonts w:ascii="URWGroteskLig" w:hAnsi="URWGroteskLig" w:cstheme="minorHAnsi"/>
        </w:rPr>
        <w:t>be subject to severe disciplinary action, fines,</w:t>
      </w:r>
      <w:r w:rsidR="00DF399B" w:rsidRPr="001B45CD">
        <w:rPr>
          <w:rFonts w:ascii="URWGroteskLig" w:hAnsi="URWGroteskLig" w:cstheme="minorHAnsi"/>
        </w:rPr>
        <w:t xml:space="preserve"> housing removal,</w:t>
      </w:r>
      <w:r w:rsidR="00C75462" w:rsidRPr="001B45CD">
        <w:rPr>
          <w:rFonts w:ascii="URWGroteskLig" w:hAnsi="URWGroteskLig" w:cstheme="minorHAnsi"/>
        </w:rPr>
        <w:t xml:space="preserve"> and/or arrest.</w:t>
      </w:r>
    </w:p>
    <w:p w14:paraId="3F99F163" w14:textId="54D728A7" w:rsidR="00E54B13" w:rsidRPr="001B45CD" w:rsidRDefault="00C75462" w:rsidP="001A0233">
      <w:pPr>
        <w:rPr>
          <w:rFonts w:ascii="URWGroteskLig" w:hAnsi="URWGroteskLig" w:cstheme="minorHAnsi"/>
        </w:rPr>
      </w:pPr>
      <w:r w:rsidRPr="001B45CD">
        <w:rPr>
          <w:rFonts w:ascii="URWGroteskLig" w:hAnsi="URWGroteskLig" w:cstheme="minorHAnsi"/>
        </w:rPr>
        <w:t xml:space="preserve">Objects are not to be hung on or within six inches of the sprinkler heads or on the ceiling or ceiling light/fan. Any sprinkler head discharge will lead to immediate dispatch of the Omaha Fire Department, evacuation of the affected </w:t>
      </w:r>
      <w:r w:rsidRPr="001B45CD">
        <w:rPr>
          <w:rFonts w:ascii="URWGroteskLig" w:hAnsi="URWGroteskLig" w:cstheme="minorHAnsi"/>
        </w:rPr>
        <w:lastRenderedPageBreak/>
        <w:t xml:space="preserve">areas, and a prompt and thorough investigation. Residents who violate this policy are responsible for any damage done to </w:t>
      </w:r>
      <w:r w:rsidR="00533CFD" w:rsidRPr="001B45CD">
        <w:rPr>
          <w:rFonts w:ascii="URWGroteskLig" w:hAnsi="URWGroteskLig" w:cstheme="minorHAnsi"/>
        </w:rPr>
        <w:t>HRL</w:t>
      </w:r>
      <w:r w:rsidRPr="001B45CD">
        <w:rPr>
          <w:rFonts w:ascii="URWGroteskLig" w:hAnsi="URWGroteskLig" w:cstheme="minorHAnsi"/>
        </w:rPr>
        <w:t xml:space="preserve"> property and the personal property of any other residents/guests.</w:t>
      </w:r>
    </w:p>
    <w:p w14:paraId="12609DE3" w14:textId="00A4D7E8" w:rsidR="00FC0CC5" w:rsidRPr="001B45CD" w:rsidRDefault="00C77EDA" w:rsidP="001A0233">
      <w:pPr>
        <w:rPr>
          <w:rFonts w:ascii="URWGroteskLig" w:hAnsi="URWGroteskLig" w:cstheme="minorHAnsi"/>
        </w:rPr>
      </w:pPr>
      <w:r w:rsidRPr="001B45CD">
        <w:rPr>
          <w:rFonts w:ascii="URWGroteskLig" w:hAnsi="URWGroteskLig" w:cstheme="minorHAnsi"/>
        </w:rPr>
        <w:t xml:space="preserve">Residents must </w:t>
      </w:r>
      <w:r w:rsidR="00C75462" w:rsidRPr="001B45CD">
        <w:rPr>
          <w:rFonts w:ascii="URWGroteskLig" w:hAnsi="URWGroteskLig" w:cstheme="minorHAnsi"/>
        </w:rPr>
        <w:t xml:space="preserve">notify the RA on </w:t>
      </w:r>
      <w:r w:rsidRPr="001B45CD">
        <w:rPr>
          <w:rFonts w:ascii="URWGroteskLig" w:hAnsi="URWGroteskLig" w:cstheme="minorHAnsi"/>
        </w:rPr>
        <w:t xml:space="preserve">Call </w:t>
      </w:r>
      <w:r w:rsidR="00C75462" w:rsidRPr="001B45CD">
        <w:rPr>
          <w:rFonts w:ascii="URWGroteskLig" w:hAnsi="URWGroteskLig" w:cstheme="minorHAnsi"/>
        </w:rPr>
        <w:t xml:space="preserve">if </w:t>
      </w:r>
      <w:r w:rsidRPr="001B45CD">
        <w:rPr>
          <w:rFonts w:ascii="URWGroteskLig" w:hAnsi="URWGroteskLig" w:cstheme="minorHAnsi"/>
        </w:rPr>
        <w:t xml:space="preserve">they </w:t>
      </w:r>
      <w:r w:rsidR="00C75462" w:rsidRPr="001B45CD">
        <w:rPr>
          <w:rFonts w:ascii="URWGroteskLig" w:hAnsi="URWGroteskLig" w:cstheme="minorHAnsi"/>
        </w:rPr>
        <w:t>set off a building fire alarm for any reason.</w:t>
      </w:r>
    </w:p>
    <w:p w14:paraId="25BF06E0" w14:textId="77777777" w:rsidR="00301C82" w:rsidRDefault="00301C82" w:rsidP="001A0233">
      <w:pPr>
        <w:rPr>
          <w:rFonts w:ascii="URWGroteskLig" w:hAnsi="URWGroteskLig" w:cstheme="minorHAnsi"/>
          <w:b/>
          <w:bCs/>
        </w:rPr>
      </w:pPr>
    </w:p>
    <w:p w14:paraId="2DE762E8" w14:textId="72EA68AF" w:rsidR="00E54B13" w:rsidRPr="001B45CD" w:rsidRDefault="00E13304" w:rsidP="001A0233">
      <w:pPr>
        <w:rPr>
          <w:rFonts w:ascii="URWGroteskLig" w:hAnsi="URWGroteskLig" w:cstheme="minorHAnsi"/>
          <w:b/>
          <w:bCs/>
        </w:rPr>
      </w:pPr>
      <w:r w:rsidRPr="001B45CD">
        <w:rPr>
          <w:rFonts w:ascii="URWGroteskLig" w:hAnsi="URWGroteskLig" w:cstheme="minorHAnsi"/>
          <w:b/>
          <w:bCs/>
        </w:rPr>
        <w:t>FIRE HAZARD WARNING</w:t>
      </w:r>
    </w:p>
    <w:p w14:paraId="0612F37D" w14:textId="56A2B584" w:rsidR="00CF4E17" w:rsidRPr="001B45CD" w:rsidRDefault="00946495" w:rsidP="001A0233">
      <w:pPr>
        <w:rPr>
          <w:rFonts w:ascii="URWGroteskLig" w:hAnsi="URWGroteskLig" w:cstheme="minorHAnsi"/>
        </w:rPr>
      </w:pPr>
      <w:r w:rsidRPr="001B45CD">
        <w:rPr>
          <w:rFonts w:ascii="URWGroteskLig" w:hAnsi="URWGroteskLig" w:cstheme="minorHAnsi"/>
        </w:rPr>
        <w:t>Residents can</w:t>
      </w:r>
      <w:r w:rsidR="00C75462" w:rsidRPr="001B45CD">
        <w:rPr>
          <w:rFonts w:ascii="URWGroteskLig" w:hAnsi="URWGroteskLig" w:cstheme="minorHAnsi"/>
        </w:rPr>
        <w:t xml:space="preserve">not store any items in the furnace closet area of </w:t>
      </w:r>
      <w:r w:rsidRPr="001B45CD">
        <w:rPr>
          <w:rFonts w:ascii="URWGroteskLig" w:hAnsi="URWGroteskLig" w:cstheme="minorHAnsi"/>
        </w:rPr>
        <w:t xml:space="preserve">their </w:t>
      </w:r>
      <w:r w:rsidR="00C75462" w:rsidRPr="001B45CD">
        <w:rPr>
          <w:rFonts w:ascii="URWGroteskLig" w:hAnsi="URWGroteskLig" w:cstheme="minorHAnsi"/>
        </w:rPr>
        <w:t xml:space="preserve">suite or block air intake vents outside the furnace closet area. Failure to comply can result in a fire that endangers </w:t>
      </w:r>
      <w:r w:rsidR="007E6F52" w:rsidRPr="001B45CD">
        <w:rPr>
          <w:rFonts w:ascii="URWGroteskLig" w:hAnsi="URWGroteskLig" w:cstheme="minorHAnsi"/>
        </w:rPr>
        <w:t>the entire building community</w:t>
      </w:r>
      <w:r w:rsidR="00C75462" w:rsidRPr="001B45CD">
        <w:rPr>
          <w:rFonts w:ascii="URWGroteskLig" w:hAnsi="URWGroteskLig" w:cstheme="minorHAnsi"/>
        </w:rPr>
        <w:t xml:space="preserve">. </w:t>
      </w:r>
      <w:r w:rsidR="007E6F52" w:rsidRPr="001B45CD">
        <w:rPr>
          <w:rFonts w:ascii="URWGroteskLig" w:hAnsi="URWGroteskLig" w:cstheme="minorHAnsi"/>
        </w:rPr>
        <w:t xml:space="preserve">Residents </w:t>
      </w:r>
      <w:r w:rsidR="00C75462" w:rsidRPr="001B45CD">
        <w:rPr>
          <w:rFonts w:ascii="URWGroteskLig" w:hAnsi="URWGroteskLig" w:cstheme="minorHAnsi"/>
        </w:rPr>
        <w:t xml:space="preserve">who fail to adhere to this policy will be held responsible for any resulting </w:t>
      </w:r>
      <w:r w:rsidR="00CF4E17" w:rsidRPr="001B45CD">
        <w:rPr>
          <w:rFonts w:ascii="URWGroteskLig" w:hAnsi="URWGroteskLig" w:cstheme="minorHAnsi"/>
        </w:rPr>
        <w:t>damage</w:t>
      </w:r>
      <w:r w:rsidR="00C75462" w:rsidRPr="001B45CD">
        <w:rPr>
          <w:rFonts w:ascii="URWGroteskLig" w:hAnsi="URWGroteskLig" w:cstheme="minorHAnsi"/>
        </w:rPr>
        <w:t xml:space="preserve">. </w:t>
      </w:r>
    </w:p>
    <w:p w14:paraId="20CA1C8D" w14:textId="6671D868" w:rsidR="00E54B13" w:rsidRPr="001B45CD" w:rsidRDefault="00C75462" w:rsidP="001A0233">
      <w:pPr>
        <w:rPr>
          <w:rFonts w:ascii="URWGroteskLig" w:hAnsi="URWGroteskLig" w:cstheme="minorHAnsi"/>
        </w:rPr>
      </w:pPr>
      <w:r w:rsidRPr="001B45CD">
        <w:rPr>
          <w:rFonts w:ascii="URWGroteskLig" w:hAnsi="URWGroteskLig" w:cstheme="minorHAnsi"/>
        </w:rPr>
        <w:t xml:space="preserve">No storage of flammable materials in the buildings is allowed. Fire regulations state that hallways may not be used for storage of any personal property at any time. </w:t>
      </w:r>
      <w:r w:rsidR="003D44C7" w:rsidRPr="001B45CD">
        <w:rPr>
          <w:rFonts w:ascii="URWGroteskLig" w:hAnsi="URWGroteskLig" w:cstheme="minorHAnsi"/>
        </w:rPr>
        <w:t>Apartment doors play an important role as a fire barrier and must therefore n</w:t>
      </w:r>
      <w:r w:rsidRPr="001B45CD">
        <w:rPr>
          <w:rFonts w:ascii="URWGroteskLig" w:hAnsi="URWGroteskLig" w:cstheme="minorHAnsi"/>
        </w:rPr>
        <w:t xml:space="preserve">ever </w:t>
      </w:r>
      <w:r w:rsidR="003D44C7" w:rsidRPr="001B45CD">
        <w:rPr>
          <w:rFonts w:ascii="URWGroteskLig" w:hAnsi="URWGroteskLig" w:cstheme="minorHAnsi"/>
        </w:rPr>
        <w:t xml:space="preserve">be propped </w:t>
      </w:r>
      <w:r w:rsidRPr="001B45CD">
        <w:rPr>
          <w:rFonts w:ascii="URWGroteskLig" w:hAnsi="URWGroteskLig" w:cstheme="minorHAnsi"/>
        </w:rPr>
        <w:t xml:space="preserve">open </w:t>
      </w:r>
      <w:r w:rsidR="00D616F4" w:rsidRPr="001B45CD">
        <w:rPr>
          <w:rFonts w:ascii="URWGroteskLig" w:hAnsi="URWGroteskLig" w:cstheme="minorHAnsi"/>
        </w:rPr>
        <w:t xml:space="preserve">for </w:t>
      </w:r>
      <w:r w:rsidRPr="001B45CD">
        <w:rPr>
          <w:rFonts w:ascii="URWGroteskLig" w:hAnsi="URWGroteskLig" w:cstheme="minorHAnsi"/>
        </w:rPr>
        <w:t xml:space="preserve">any reason. </w:t>
      </w:r>
      <w:r w:rsidR="00D616F4" w:rsidRPr="001B45CD">
        <w:rPr>
          <w:rFonts w:ascii="URWGroteskLig" w:hAnsi="URWGroteskLig" w:cstheme="minorHAnsi"/>
        </w:rPr>
        <w:t>Residents must n</w:t>
      </w:r>
      <w:r w:rsidRPr="001B45CD">
        <w:rPr>
          <w:rFonts w:ascii="URWGroteskLig" w:hAnsi="URWGroteskLig" w:cstheme="minorHAnsi"/>
        </w:rPr>
        <w:t xml:space="preserve">ever block </w:t>
      </w:r>
      <w:r w:rsidR="00D616F4" w:rsidRPr="001B45CD">
        <w:rPr>
          <w:rFonts w:ascii="URWGroteskLig" w:hAnsi="URWGroteskLig" w:cstheme="minorHAnsi"/>
        </w:rPr>
        <w:t>the</w:t>
      </w:r>
      <w:r w:rsidRPr="001B45CD">
        <w:rPr>
          <w:rFonts w:ascii="URWGroteskLig" w:hAnsi="URWGroteskLig" w:cstheme="minorHAnsi"/>
        </w:rPr>
        <w:t xml:space="preserve"> utility door in the kitchen area. We do not allow any type of space heater in the bedrooms or suites.</w:t>
      </w:r>
    </w:p>
    <w:p w14:paraId="19239F05" w14:textId="77777777" w:rsidR="00340E2B" w:rsidRDefault="00340E2B" w:rsidP="001A0233">
      <w:pPr>
        <w:rPr>
          <w:rFonts w:ascii="URWGroteskLig" w:hAnsi="URWGroteskLig" w:cstheme="minorHAnsi"/>
          <w:b/>
          <w:bCs/>
        </w:rPr>
      </w:pPr>
    </w:p>
    <w:p w14:paraId="04B5FE88" w14:textId="65A8D5EC" w:rsidR="00E54B13" w:rsidRPr="001B45CD" w:rsidRDefault="0078042F" w:rsidP="001A0233">
      <w:pPr>
        <w:rPr>
          <w:rFonts w:ascii="URWGroteskLig" w:hAnsi="URWGroteskLig" w:cstheme="minorHAnsi"/>
          <w:b/>
          <w:bCs/>
        </w:rPr>
      </w:pPr>
      <w:r w:rsidRPr="001B45CD">
        <w:rPr>
          <w:rFonts w:ascii="URWGroteskLig" w:hAnsi="URWGroteskLig" w:cstheme="minorHAnsi"/>
          <w:b/>
          <w:bCs/>
        </w:rPr>
        <w:t>CANDLES, APPLIANCES, AND EXTENSION CORDS</w:t>
      </w:r>
    </w:p>
    <w:p w14:paraId="49AFCE9F" w14:textId="504260A8" w:rsidR="00446935" w:rsidRPr="001B45CD" w:rsidRDefault="00ED5537" w:rsidP="001A0233">
      <w:pPr>
        <w:rPr>
          <w:rFonts w:ascii="URWGroteskLig" w:hAnsi="URWGroteskLig" w:cstheme="minorHAnsi"/>
        </w:rPr>
      </w:pPr>
      <w:r w:rsidRPr="001B45CD">
        <w:rPr>
          <w:rFonts w:ascii="URWGroteskLig" w:hAnsi="URWGroteskLig" w:cstheme="minorHAnsi"/>
        </w:rPr>
        <w:t xml:space="preserve">Residents </w:t>
      </w:r>
      <w:r w:rsidR="00C75462" w:rsidRPr="001B45CD">
        <w:rPr>
          <w:rFonts w:ascii="URWGroteskLig" w:hAnsi="URWGroteskLig" w:cstheme="minorHAnsi"/>
        </w:rPr>
        <w:t>may not light candles or burn/use incense anywhere in the</w:t>
      </w:r>
      <w:r w:rsidR="000451A2" w:rsidRPr="001B45CD">
        <w:rPr>
          <w:rFonts w:ascii="URWGroteskLig" w:hAnsi="URWGroteskLig" w:cstheme="minorHAnsi"/>
        </w:rPr>
        <w:t>ir individual room, apartment suite, or residential building.</w:t>
      </w:r>
      <w:r w:rsidR="00C75462" w:rsidRPr="001B45CD">
        <w:rPr>
          <w:rFonts w:ascii="URWGroteskLig" w:hAnsi="URWGroteskLig" w:cstheme="minorHAnsi"/>
        </w:rPr>
        <w:t xml:space="preserve"> Candle warmers (with the </w:t>
      </w:r>
      <w:r w:rsidR="0065661E" w:rsidRPr="001B45CD">
        <w:rPr>
          <w:rFonts w:ascii="URWGroteskLig" w:hAnsi="URWGroteskLig" w:cstheme="minorHAnsi"/>
        </w:rPr>
        <w:t xml:space="preserve">candle </w:t>
      </w:r>
      <w:r w:rsidR="00C75462" w:rsidRPr="001B45CD">
        <w:rPr>
          <w:rFonts w:ascii="URWGroteskLig" w:hAnsi="URWGroteskLig" w:cstheme="minorHAnsi"/>
        </w:rPr>
        <w:t xml:space="preserve">wicks cut) and </w:t>
      </w:r>
      <w:r w:rsidR="00446935" w:rsidRPr="001B45CD">
        <w:rPr>
          <w:rFonts w:ascii="URWGroteskLig" w:hAnsi="URWGroteskLig" w:cstheme="minorHAnsi"/>
        </w:rPr>
        <w:t>wax melting</w:t>
      </w:r>
      <w:r w:rsidR="00C75462" w:rsidRPr="001B45CD">
        <w:rPr>
          <w:rFonts w:ascii="URWGroteskLig" w:hAnsi="URWGroteskLig" w:cstheme="minorHAnsi"/>
        </w:rPr>
        <w:t xml:space="preserve"> products are permitted</w:t>
      </w:r>
      <w:r w:rsidR="00446935" w:rsidRPr="001B45CD">
        <w:rPr>
          <w:rFonts w:ascii="URWGroteskLig" w:hAnsi="URWGroteskLig" w:cstheme="minorHAnsi"/>
        </w:rPr>
        <w:t xml:space="preserve"> in housing</w:t>
      </w:r>
      <w:r w:rsidR="00C75462" w:rsidRPr="001B45CD">
        <w:rPr>
          <w:rFonts w:ascii="URWGroteskLig" w:hAnsi="URWGroteskLig" w:cstheme="minorHAnsi"/>
        </w:rPr>
        <w:t xml:space="preserve">, so long as they are attended to by the resident. If the power goes out, </w:t>
      </w:r>
      <w:r w:rsidR="00446935" w:rsidRPr="001B45CD">
        <w:rPr>
          <w:rFonts w:ascii="URWGroteskLig" w:hAnsi="URWGroteskLig" w:cstheme="minorHAnsi"/>
        </w:rPr>
        <w:t xml:space="preserve">residents should </w:t>
      </w:r>
      <w:r w:rsidR="00C75462" w:rsidRPr="001B45CD">
        <w:rPr>
          <w:rFonts w:ascii="URWGroteskLig" w:hAnsi="URWGroteskLig" w:cstheme="minorHAnsi"/>
        </w:rPr>
        <w:t>use flashlights only</w:t>
      </w:r>
      <w:r w:rsidR="00446935" w:rsidRPr="001B45CD">
        <w:rPr>
          <w:rFonts w:ascii="URWGroteskLig" w:hAnsi="URWGroteskLig" w:cstheme="minorHAnsi"/>
        </w:rPr>
        <w:t xml:space="preserve"> to </w:t>
      </w:r>
      <w:r w:rsidR="00F8727B" w:rsidRPr="001B45CD">
        <w:rPr>
          <w:rFonts w:ascii="URWGroteskLig" w:hAnsi="URWGroteskLig" w:cstheme="minorHAnsi"/>
        </w:rPr>
        <w:t>illuminate their space – not candles, lighters, matches, or open flames</w:t>
      </w:r>
      <w:r w:rsidR="00C75462" w:rsidRPr="001B45CD">
        <w:rPr>
          <w:rFonts w:ascii="URWGroteskLig" w:hAnsi="URWGroteskLig" w:cstheme="minorHAnsi"/>
        </w:rPr>
        <w:t xml:space="preserve">. </w:t>
      </w:r>
    </w:p>
    <w:p w14:paraId="17D1BDA8" w14:textId="4EDC4749" w:rsidR="00FB422D" w:rsidRPr="001B45CD" w:rsidRDefault="00FB422D" w:rsidP="001A0233">
      <w:pPr>
        <w:rPr>
          <w:rFonts w:ascii="URWGroteskLig" w:hAnsi="URWGroteskLig" w:cstheme="minorHAnsi"/>
        </w:rPr>
      </w:pPr>
      <w:r w:rsidRPr="001B45CD">
        <w:rPr>
          <w:rFonts w:ascii="URWGroteskLig" w:hAnsi="URWGroteskLig" w:cstheme="minorHAnsi"/>
        </w:rPr>
        <w:t>HRL does not permit the use of any type of space heater in resident apartments.</w:t>
      </w:r>
    </w:p>
    <w:p w14:paraId="6CC560B1" w14:textId="5FC9D2F3" w:rsidR="00DC0547" w:rsidRPr="001B45CD" w:rsidRDefault="00FB422D" w:rsidP="001A0233">
      <w:pPr>
        <w:rPr>
          <w:rFonts w:ascii="URWGroteskLig" w:hAnsi="URWGroteskLig" w:cstheme="minorHAnsi"/>
        </w:rPr>
      </w:pPr>
      <w:r w:rsidRPr="001B45CD">
        <w:rPr>
          <w:rFonts w:ascii="URWGroteskLig" w:hAnsi="URWGroteskLig" w:cstheme="minorHAnsi"/>
        </w:rPr>
        <w:t xml:space="preserve">Residents </w:t>
      </w:r>
      <w:r w:rsidR="00937BD9" w:rsidRPr="001B45CD">
        <w:rPr>
          <w:rFonts w:ascii="URWGroteskLig" w:hAnsi="URWGroteskLig" w:cstheme="minorHAnsi"/>
        </w:rPr>
        <w:t xml:space="preserve">are permitted to </w:t>
      </w:r>
      <w:r w:rsidR="00DC0547" w:rsidRPr="001B45CD">
        <w:rPr>
          <w:rFonts w:ascii="URWGroteskLig" w:hAnsi="URWGroteskLig" w:cstheme="minorHAnsi"/>
        </w:rPr>
        <w:t>have</w:t>
      </w:r>
      <w:r w:rsidR="00C75462" w:rsidRPr="001B45CD">
        <w:rPr>
          <w:rFonts w:ascii="URWGroteskLig" w:hAnsi="URWGroteskLig" w:cstheme="minorHAnsi"/>
        </w:rPr>
        <w:t xml:space="preserve"> small electric grills (</w:t>
      </w:r>
      <w:r w:rsidR="00DC0547" w:rsidRPr="001B45CD">
        <w:rPr>
          <w:rFonts w:ascii="URWGroteskLig" w:hAnsi="URWGroteskLig" w:cstheme="minorHAnsi"/>
        </w:rPr>
        <w:t>e.g</w:t>
      </w:r>
      <w:r w:rsidR="0293A584" w:rsidRPr="001B45CD">
        <w:rPr>
          <w:rFonts w:ascii="URWGroteskLig" w:hAnsi="URWGroteskLig" w:cstheme="minorHAnsi"/>
        </w:rPr>
        <w:t>.,</w:t>
      </w:r>
      <w:r w:rsidR="00C75462" w:rsidRPr="001B45CD">
        <w:rPr>
          <w:rFonts w:ascii="URWGroteskLig" w:hAnsi="URWGroteskLig" w:cstheme="minorHAnsi"/>
        </w:rPr>
        <w:t xml:space="preserve"> George Foreman</w:t>
      </w:r>
      <w:r w:rsidR="00DC0547" w:rsidRPr="001B45CD">
        <w:rPr>
          <w:rFonts w:ascii="URWGroteskLig" w:hAnsi="URWGroteskLig" w:cstheme="minorHAnsi"/>
        </w:rPr>
        <w:t xml:space="preserve"> grills</w:t>
      </w:r>
      <w:r w:rsidR="00C75462" w:rsidRPr="001B45CD">
        <w:rPr>
          <w:rFonts w:ascii="URWGroteskLig" w:hAnsi="URWGroteskLig" w:cstheme="minorHAnsi"/>
        </w:rPr>
        <w:t xml:space="preserve">), </w:t>
      </w:r>
      <w:r w:rsidR="00937BD9" w:rsidRPr="001B45CD">
        <w:rPr>
          <w:rFonts w:ascii="URWGroteskLig" w:hAnsi="URWGroteskLig" w:cstheme="minorHAnsi"/>
        </w:rPr>
        <w:t xml:space="preserve">air fryers, </w:t>
      </w:r>
      <w:r w:rsidR="00C75462" w:rsidRPr="001B45CD">
        <w:rPr>
          <w:rFonts w:ascii="URWGroteskLig" w:hAnsi="URWGroteskLig" w:cstheme="minorHAnsi"/>
        </w:rPr>
        <w:t>popcorn poppers, toasters, blenders, coffee pots, etc.</w:t>
      </w:r>
      <w:r w:rsidR="00DC0547" w:rsidRPr="001B45CD">
        <w:rPr>
          <w:rFonts w:ascii="URWGroteskLig" w:hAnsi="URWGroteskLig" w:cstheme="minorHAnsi"/>
        </w:rPr>
        <w:t>,</w:t>
      </w:r>
      <w:r w:rsidR="00C75462" w:rsidRPr="001B45CD">
        <w:rPr>
          <w:rFonts w:ascii="URWGroteskLig" w:hAnsi="URWGroteskLig" w:cstheme="minorHAnsi"/>
        </w:rPr>
        <w:t xml:space="preserve"> for use in the kitchen. Kitchen appliances with an open flame </w:t>
      </w:r>
      <w:r w:rsidR="00DC0547" w:rsidRPr="001B45CD">
        <w:rPr>
          <w:rFonts w:ascii="URWGroteskLig" w:hAnsi="URWGroteskLig" w:cstheme="minorHAnsi"/>
        </w:rPr>
        <w:t>are not</w:t>
      </w:r>
      <w:r w:rsidR="00C75462" w:rsidRPr="001B45CD">
        <w:rPr>
          <w:rFonts w:ascii="URWGroteskLig" w:hAnsi="URWGroteskLig" w:cstheme="minorHAnsi"/>
        </w:rPr>
        <w:t xml:space="preserve"> permitted. </w:t>
      </w:r>
      <w:r w:rsidR="00533CFD" w:rsidRPr="001B45CD">
        <w:rPr>
          <w:rFonts w:ascii="URWGroteskLig" w:hAnsi="URWGroteskLig" w:cstheme="minorHAnsi"/>
        </w:rPr>
        <w:t>HRL</w:t>
      </w:r>
      <w:r w:rsidR="00C75462" w:rsidRPr="001B45CD">
        <w:rPr>
          <w:rFonts w:ascii="URWGroteskLig" w:hAnsi="URWGroteskLig" w:cstheme="minorHAnsi"/>
        </w:rPr>
        <w:t xml:space="preserve"> staff will use their discretion if they see a kitchen appliance that might be considered a fire hazard. </w:t>
      </w:r>
    </w:p>
    <w:p w14:paraId="74A37DBD" w14:textId="5C9B0023" w:rsidR="004F5F12" w:rsidRPr="001B45CD" w:rsidRDefault="00C75462" w:rsidP="001A0233">
      <w:pPr>
        <w:rPr>
          <w:rFonts w:ascii="URWGroteskLig" w:hAnsi="URWGroteskLig" w:cstheme="minorHAnsi"/>
        </w:rPr>
      </w:pPr>
      <w:r w:rsidRPr="001B45CD">
        <w:rPr>
          <w:rFonts w:ascii="URWGroteskLig" w:hAnsi="URWGroteskLig" w:cstheme="minorHAnsi"/>
        </w:rPr>
        <w:t>Grills designed for outdoor use</w:t>
      </w:r>
      <w:r w:rsidR="006C358F" w:rsidRPr="001B45CD">
        <w:rPr>
          <w:rFonts w:ascii="URWGroteskLig" w:hAnsi="URWGroteskLig" w:cstheme="minorHAnsi"/>
        </w:rPr>
        <w:t xml:space="preserve"> -</w:t>
      </w:r>
      <w:r w:rsidR="002F4090" w:rsidRPr="001B45CD">
        <w:rPr>
          <w:rFonts w:ascii="URWGroteskLig" w:hAnsi="URWGroteskLig" w:cstheme="minorHAnsi"/>
        </w:rPr>
        <w:t xml:space="preserve"> </w:t>
      </w:r>
      <w:r w:rsidRPr="001B45CD">
        <w:rPr>
          <w:rFonts w:ascii="URWGroteskLig" w:hAnsi="URWGroteskLig" w:cstheme="minorHAnsi"/>
        </w:rPr>
        <w:t xml:space="preserve">including </w:t>
      </w:r>
      <w:r w:rsidR="006C358F" w:rsidRPr="001B45CD">
        <w:rPr>
          <w:rFonts w:ascii="URWGroteskLig" w:hAnsi="URWGroteskLig" w:cstheme="minorHAnsi"/>
        </w:rPr>
        <w:t xml:space="preserve">propane, charcoal, and electric grills </w:t>
      </w:r>
      <w:r w:rsidR="002F4090" w:rsidRPr="001B45CD">
        <w:rPr>
          <w:rFonts w:ascii="URWGroteskLig" w:hAnsi="URWGroteskLig" w:cstheme="minorHAnsi"/>
        </w:rPr>
        <w:t>-</w:t>
      </w:r>
      <w:r w:rsidRPr="001B45CD">
        <w:rPr>
          <w:rFonts w:ascii="URWGroteskLig" w:hAnsi="URWGroteskLig" w:cstheme="minorHAnsi"/>
        </w:rPr>
        <w:t xml:space="preserve"> are not permitted within or </w:t>
      </w:r>
      <w:r w:rsidR="00B94B59" w:rsidRPr="001B45CD">
        <w:rPr>
          <w:rFonts w:ascii="URWGroteskLig" w:hAnsi="URWGroteskLig" w:cstheme="minorHAnsi"/>
        </w:rPr>
        <w:t xml:space="preserve">on the patio of </w:t>
      </w:r>
      <w:r w:rsidR="00DC0547" w:rsidRPr="001B45CD">
        <w:rPr>
          <w:rFonts w:ascii="URWGroteskLig" w:hAnsi="URWGroteskLig" w:cstheme="minorHAnsi"/>
        </w:rPr>
        <w:t xml:space="preserve">resident </w:t>
      </w:r>
      <w:r w:rsidR="00B94B59" w:rsidRPr="001B45CD">
        <w:rPr>
          <w:rFonts w:ascii="URWGroteskLig" w:hAnsi="URWGroteskLig" w:cstheme="minorHAnsi"/>
        </w:rPr>
        <w:t>apartment</w:t>
      </w:r>
      <w:r w:rsidR="00DC0547" w:rsidRPr="001B45CD">
        <w:rPr>
          <w:rFonts w:ascii="URWGroteskLig" w:hAnsi="URWGroteskLig" w:cstheme="minorHAnsi"/>
        </w:rPr>
        <w:t>s</w:t>
      </w:r>
      <w:r w:rsidRPr="001B45CD">
        <w:rPr>
          <w:rFonts w:ascii="URWGroteskLig" w:hAnsi="URWGroteskLig" w:cstheme="minorHAnsi"/>
        </w:rPr>
        <w:t>. Grilling facilities are available in the courtyard area</w:t>
      </w:r>
      <w:r w:rsidR="00DC0547" w:rsidRPr="001B45CD">
        <w:rPr>
          <w:rFonts w:ascii="URWGroteskLig" w:hAnsi="URWGroteskLig" w:cstheme="minorHAnsi"/>
        </w:rPr>
        <w:t>s</w:t>
      </w:r>
      <w:r w:rsidRPr="001B45CD">
        <w:rPr>
          <w:rFonts w:ascii="URWGroteskLig" w:hAnsi="URWGroteskLig" w:cstheme="minorHAnsi"/>
        </w:rPr>
        <w:t xml:space="preserve"> of some </w:t>
      </w:r>
      <w:r w:rsidR="00DC0547" w:rsidRPr="001B45CD">
        <w:rPr>
          <w:rFonts w:ascii="URWGroteskLig" w:hAnsi="URWGroteskLig" w:cstheme="minorHAnsi"/>
        </w:rPr>
        <w:t xml:space="preserve">housing </w:t>
      </w:r>
      <w:r w:rsidRPr="001B45CD">
        <w:rPr>
          <w:rFonts w:ascii="URWGroteskLig" w:hAnsi="URWGroteskLig" w:cstheme="minorHAnsi"/>
        </w:rPr>
        <w:t xml:space="preserve">properties. </w:t>
      </w:r>
      <w:r w:rsidR="006F5E6A" w:rsidRPr="001B45CD">
        <w:rPr>
          <w:rFonts w:ascii="URWGroteskLig" w:hAnsi="URWGroteskLig" w:cstheme="minorHAnsi"/>
        </w:rPr>
        <w:t>Combustible materials, including lighter fluid and propane tanks) may not be kept or stored in</w:t>
      </w:r>
      <w:r w:rsidR="00135DB9" w:rsidRPr="001B45CD">
        <w:rPr>
          <w:rFonts w:ascii="URWGroteskLig" w:hAnsi="URWGroteskLig" w:cstheme="minorHAnsi"/>
        </w:rPr>
        <w:t xml:space="preserve"> student apartments. </w:t>
      </w:r>
      <w:r w:rsidRPr="001B45CD">
        <w:rPr>
          <w:rFonts w:ascii="URWGroteskLig" w:hAnsi="URWGroteskLig" w:cstheme="minorHAnsi"/>
        </w:rPr>
        <w:t xml:space="preserve">All extension cords must be U.L. approved. Multiple outlet "octopus" plugs are not allowed; however, surge protectors are allowed. </w:t>
      </w:r>
    </w:p>
    <w:p w14:paraId="54F24873" w14:textId="42B64190" w:rsidR="00E54B13" w:rsidRPr="001B45CD" w:rsidRDefault="00C75462" w:rsidP="001A0233">
      <w:pPr>
        <w:rPr>
          <w:rFonts w:ascii="URWGroteskLig" w:hAnsi="URWGroteskLig" w:cstheme="minorHAnsi"/>
        </w:rPr>
      </w:pPr>
      <w:r w:rsidRPr="001B45CD">
        <w:rPr>
          <w:rFonts w:ascii="URWGroteskLig" w:hAnsi="URWGroteskLig" w:cstheme="minorHAnsi"/>
        </w:rPr>
        <w:t xml:space="preserve">Prohibited items may be </w:t>
      </w:r>
      <w:r w:rsidR="004F5F12" w:rsidRPr="001B45CD">
        <w:rPr>
          <w:rFonts w:ascii="URWGroteskLig" w:hAnsi="URWGroteskLig" w:cstheme="minorHAnsi"/>
        </w:rPr>
        <w:t xml:space="preserve">confiscated and </w:t>
      </w:r>
      <w:r w:rsidRPr="001B45CD">
        <w:rPr>
          <w:rFonts w:ascii="URWGroteskLig" w:hAnsi="URWGroteskLig" w:cstheme="minorHAnsi"/>
        </w:rPr>
        <w:t xml:space="preserve">removed by </w:t>
      </w:r>
      <w:r w:rsidR="00533CFD" w:rsidRPr="001B45CD">
        <w:rPr>
          <w:rFonts w:ascii="URWGroteskLig" w:hAnsi="URWGroteskLig" w:cstheme="minorHAnsi"/>
        </w:rPr>
        <w:t>HRL</w:t>
      </w:r>
      <w:r w:rsidRPr="001B45CD">
        <w:rPr>
          <w:rFonts w:ascii="URWGroteskLig" w:hAnsi="URWGroteskLig" w:cstheme="minorHAnsi"/>
        </w:rPr>
        <w:t xml:space="preserve"> Staff</w:t>
      </w:r>
      <w:r w:rsidR="004F5F12" w:rsidRPr="001B45CD">
        <w:rPr>
          <w:rFonts w:ascii="URWGroteskLig" w:hAnsi="URWGroteskLig" w:cstheme="minorHAnsi"/>
        </w:rPr>
        <w:t xml:space="preserve"> when found in resident apartments. </w:t>
      </w:r>
      <w:r w:rsidR="006B498E" w:rsidRPr="001B45CD">
        <w:rPr>
          <w:rFonts w:ascii="URWGroteskLig" w:hAnsi="URWGroteskLig" w:cstheme="minorHAnsi"/>
        </w:rPr>
        <w:t xml:space="preserve">Due to the significant safety </w:t>
      </w:r>
      <w:r w:rsidR="00426251" w:rsidRPr="001B45CD">
        <w:rPr>
          <w:rFonts w:ascii="URWGroteskLig" w:hAnsi="URWGroteskLig" w:cstheme="minorHAnsi"/>
        </w:rPr>
        <w:t xml:space="preserve">threats posed by fire in </w:t>
      </w:r>
      <w:r w:rsidR="003B6322" w:rsidRPr="001B45CD">
        <w:rPr>
          <w:rFonts w:ascii="URWGroteskLig" w:hAnsi="URWGroteskLig" w:cstheme="minorHAnsi"/>
        </w:rPr>
        <w:t>residence halls, r</w:t>
      </w:r>
      <w:r w:rsidR="008D7E67" w:rsidRPr="001B45CD">
        <w:rPr>
          <w:rFonts w:ascii="URWGroteskLig" w:hAnsi="URWGroteskLig" w:cstheme="minorHAnsi"/>
        </w:rPr>
        <w:t xml:space="preserve">esidents who </w:t>
      </w:r>
      <w:r w:rsidR="00643BC2" w:rsidRPr="001B45CD">
        <w:rPr>
          <w:rFonts w:ascii="URWGroteskLig" w:hAnsi="URWGroteskLig" w:cstheme="minorHAnsi"/>
        </w:rPr>
        <w:t xml:space="preserve">are found responsible for violating </w:t>
      </w:r>
      <w:r w:rsidR="006B498E" w:rsidRPr="001B45CD">
        <w:rPr>
          <w:rFonts w:ascii="URWGroteskLig" w:hAnsi="URWGroteskLig" w:cstheme="minorHAnsi"/>
        </w:rPr>
        <w:t>fire safety regulations and policies m</w:t>
      </w:r>
      <w:r w:rsidR="003B6322" w:rsidRPr="001B45CD">
        <w:rPr>
          <w:rFonts w:ascii="URWGroteskLig" w:hAnsi="URWGroteskLig" w:cstheme="minorHAnsi"/>
        </w:rPr>
        <w:t>a</w:t>
      </w:r>
      <w:r w:rsidR="006B498E" w:rsidRPr="001B45CD">
        <w:rPr>
          <w:rFonts w:ascii="URWGroteskLig" w:hAnsi="URWGroteskLig" w:cstheme="minorHAnsi"/>
        </w:rPr>
        <w:t>y be removed from housing</w:t>
      </w:r>
      <w:r w:rsidR="003B6322" w:rsidRPr="001B45CD">
        <w:rPr>
          <w:rFonts w:ascii="URWGroteskLig" w:hAnsi="URWGroteskLig" w:cstheme="minorHAnsi"/>
        </w:rPr>
        <w:t xml:space="preserve">. </w:t>
      </w:r>
    </w:p>
    <w:p w14:paraId="1AC071E4" w14:textId="77777777" w:rsidR="00340E2B" w:rsidRDefault="00340E2B" w:rsidP="001A0233">
      <w:pPr>
        <w:rPr>
          <w:rFonts w:ascii="URWGroteskLig" w:hAnsi="URWGroteskLig" w:cstheme="minorHAnsi"/>
          <w:b/>
          <w:bCs/>
        </w:rPr>
      </w:pPr>
    </w:p>
    <w:p w14:paraId="6DD24196" w14:textId="069845F5" w:rsidR="00E54B13" w:rsidRPr="001B45CD" w:rsidRDefault="0078042F" w:rsidP="001A0233">
      <w:pPr>
        <w:rPr>
          <w:rFonts w:ascii="URWGroteskLig" w:hAnsi="URWGroteskLig" w:cstheme="minorHAnsi"/>
          <w:b/>
          <w:bCs/>
        </w:rPr>
      </w:pPr>
      <w:r w:rsidRPr="001B45CD">
        <w:rPr>
          <w:rFonts w:ascii="URWGroteskLig" w:hAnsi="URWGroteskLig" w:cstheme="minorHAnsi"/>
          <w:b/>
          <w:bCs/>
        </w:rPr>
        <w:t>FIREARMS/WEAPONS</w:t>
      </w:r>
    </w:p>
    <w:p w14:paraId="362B0138" w14:textId="29F1A88F" w:rsidR="00E54B13" w:rsidRPr="001B45CD" w:rsidRDefault="00525DFD" w:rsidP="001A0233">
      <w:pPr>
        <w:rPr>
          <w:rFonts w:ascii="URWGroteskLig" w:hAnsi="URWGroteskLig" w:cstheme="minorHAnsi"/>
        </w:rPr>
      </w:pPr>
      <w:r w:rsidRPr="001B45CD">
        <w:rPr>
          <w:rFonts w:ascii="URWGroteskLig" w:hAnsi="URWGroteskLig" w:cstheme="minorHAnsi"/>
        </w:rPr>
        <w:t xml:space="preserve">Firearms and weapons are not permitted in </w:t>
      </w:r>
      <w:r w:rsidR="000C64A6" w:rsidRPr="001B45CD">
        <w:rPr>
          <w:rFonts w:ascii="URWGroteskLig" w:hAnsi="URWGroteskLig" w:cstheme="minorHAnsi"/>
        </w:rPr>
        <w:t>housing. This includes i</w:t>
      </w:r>
      <w:r w:rsidR="4032ED6A" w:rsidRPr="001B45CD">
        <w:rPr>
          <w:rFonts w:ascii="URWGroteskLig" w:hAnsi="URWGroteskLig" w:cstheme="minorHAnsi"/>
        </w:rPr>
        <w:t xml:space="preserve">tems such as, but not limited </w:t>
      </w:r>
      <w:r w:rsidR="005F2E70" w:rsidRPr="001B45CD">
        <w:rPr>
          <w:rFonts w:ascii="URWGroteskLig" w:hAnsi="URWGroteskLig" w:cstheme="minorHAnsi"/>
        </w:rPr>
        <w:t>to,</w:t>
      </w:r>
      <w:r w:rsidR="4032ED6A" w:rsidRPr="001B45CD">
        <w:rPr>
          <w:rFonts w:ascii="URWGroteskLig" w:hAnsi="URWGroteskLig" w:cstheme="minorHAnsi"/>
        </w:rPr>
        <w:t xml:space="preserve"> </w:t>
      </w:r>
      <w:r w:rsidR="00DC2058" w:rsidRPr="001B45CD">
        <w:rPr>
          <w:rFonts w:ascii="URWGroteskLig" w:hAnsi="URWGroteskLig" w:cstheme="minorHAnsi"/>
        </w:rPr>
        <w:t xml:space="preserve">handguns, rifles, shotguns, </w:t>
      </w:r>
      <w:r w:rsidR="005F2E70" w:rsidRPr="001B45CD">
        <w:rPr>
          <w:rFonts w:ascii="URWGroteskLig" w:hAnsi="URWGroteskLig" w:cstheme="minorHAnsi"/>
        </w:rPr>
        <w:t xml:space="preserve">firearm </w:t>
      </w:r>
      <w:r w:rsidR="4032ED6A" w:rsidRPr="001B45CD">
        <w:rPr>
          <w:rFonts w:ascii="URWGroteskLig" w:hAnsi="URWGroteskLig" w:cstheme="minorHAnsi"/>
        </w:rPr>
        <w:t xml:space="preserve">ammunition, martial arts weapons, knives (longer than 3"), </w:t>
      </w:r>
      <w:r w:rsidR="005F2E70" w:rsidRPr="001B45CD">
        <w:rPr>
          <w:rFonts w:ascii="URWGroteskLig" w:hAnsi="URWGroteskLig" w:cstheme="minorHAnsi"/>
        </w:rPr>
        <w:t xml:space="preserve">swords, </w:t>
      </w:r>
      <w:r w:rsidR="4032ED6A" w:rsidRPr="001B45CD">
        <w:rPr>
          <w:rFonts w:ascii="URWGroteskLig" w:hAnsi="URWGroteskLig" w:cstheme="minorHAnsi"/>
        </w:rPr>
        <w:t xml:space="preserve">explosives, paintball guns, bows/arrows, </w:t>
      </w:r>
      <w:r w:rsidR="005F2E70" w:rsidRPr="001B45CD">
        <w:rPr>
          <w:rFonts w:ascii="URWGroteskLig" w:hAnsi="URWGroteskLig" w:cstheme="minorHAnsi"/>
        </w:rPr>
        <w:t>t</w:t>
      </w:r>
      <w:r w:rsidR="4032ED6A" w:rsidRPr="001B45CD">
        <w:rPr>
          <w:rFonts w:ascii="URWGroteskLig" w:hAnsi="URWGroteskLig" w:cstheme="minorHAnsi"/>
        </w:rPr>
        <w:t>asers, fireworks, slingshots, and other weapons regardless of permit status. This policy includes sporting equipment which could be used as a weapon or firearm.</w:t>
      </w:r>
    </w:p>
    <w:p w14:paraId="56AF5D71" w14:textId="77777777" w:rsidR="00340E2B" w:rsidRDefault="00340E2B" w:rsidP="001A0233">
      <w:pPr>
        <w:rPr>
          <w:rFonts w:ascii="URWGroteskLig" w:hAnsi="URWGroteskLig" w:cstheme="minorHAnsi"/>
          <w:b/>
          <w:bCs/>
        </w:rPr>
      </w:pPr>
    </w:p>
    <w:p w14:paraId="2ADA8036" w14:textId="63DDFFE8" w:rsidR="00E54B13" w:rsidRPr="001B45CD" w:rsidRDefault="0078042F" w:rsidP="001A0233">
      <w:pPr>
        <w:rPr>
          <w:rFonts w:ascii="URWGroteskLig" w:hAnsi="URWGroteskLig" w:cstheme="minorHAnsi"/>
          <w:b/>
          <w:bCs/>
        </w:rPr>
      </w:pPr>
      <w:r w:rsidRPr="001B45CD">
        <w:rPr>
          <w:rFonts w:ascii="URWGroteskLig" w:hAnsi="URWGroteskLig" w:cstheme="minorHAnsi"/>
          <w:b/>
          <w:bCs/>
        </w:rPr>
        <w:t>HALL SPORTS</w:t>
      </w:r>
    </w:p>
    <w:p w14:paraId="1B755A4E" w14:textId="77777777" w:rsidR="00E54B13" w:rsidRPr="001B45CD" w:rsidRDefault="00C75462" w:rsidP="001A0233">
      <w:pPr>
        <w:rPr>
          <w:rFonts w:ascii="URWGroteskLig" w:hAnsi="URWGroteskLig" w:cstheme="minorHAnsi"/>
        </w:rPr>
      </w:pPr>
      <w:r w:rsidRPr="001B45CD">
        <w:rPr>
          <w:rFonts w:ascii="URWGroteskLig" w:hAnsi="URWGroteskLig" w:cstheme="minorHAnsi"/>
        </w:rPr>
        <w:t>Residents are not permitted to play sports (including, but not limited to, those which involve balls, rackets, bats, Frisbees, bicycles, skateboards, etc.) in the suite buildings. This policy exists to reduce the possibility of injuries to individuals and damage to the buildings. There are appropriate spaces outside for residents to engage in athletic activities. Violations may result in confiscation of equipment, as well as disciplinary sanctions and/or restitution for damages.</w:t>
      </w:r>
    </w:p>
    <w:p w14:paraId="4D9BEBE2" w14:textId="77777777" w:rsidR="00340E2B" w:rsidRDefault="00340E2B" w:rsidP="001A0233">
      <w:pPr>
        <w:rPr>
          <w:rFonts w:ascii="URWGroteskLig" w:hAnsi="URWGroteskLig" w:cstheme="minorHAnsi"/>
          <w:b/>
          <w:bCs/>
          <w:highlight w:val="yellow"/>
        </w:rPr>
      </w:pPr>
    </w:p>
    <w:p w14:paraId="00162F24" w14:textId="20A0A30D" w:rsidR="00E54B13" w:rsidRPr="008C65D8" w:rsidRDefault="0078042F" w:rsidP="001A0233">
      <w:pPr>
        <w:rPr>
          <w:rFonts w:ascii="URWGroteskLig" w:hAnsi="URWGroteskLig" w:cstheme="minorHAnsi"/>
          <w:b/>
          <w:bCs/>
        </w:rPr>
      </w:pPr>
      <w:r w:rsidRPr="008C65D8">
        <w:rPr>
          <w:rFonts w:ascii="URWGroteskLig" w:hAnsi="URWGroteskLig" w:cstheme="minorHAnsi"/>
          <w:b/>
          <w:bCs/>
        </w:rPr>
        <w:t>TOBACCO, NICOTINE, AND NICOTINE-ALTERNATIVE PRODUCTS USE AND POSSESSION POLICY</w:t>
      </w:r>
    </w:p>
    <w:p w14:paraId="3D212316" w14:textId="653D8FBA" w:rsidR="00F522F7" w:rsidRPr="008C65D8" w:rsidRDefault="00F522F7" w:rsidP="001A0233">
      <w:pPr>
        <w:rPr>
          <w:rFonts w:ascii="URWGroteskLig" w:hAnsi="URWGroteskLig" w:cstheme="minorHAnsi"/>
        </w:rPr>
      </w:pPr>
      <w:r w:rsidRPr="008C65D8">
        <w:rPr>
          <w:rFonts w:ascii="URWGroteskLig" w:hAnsi="URWGroteskLig" w:cstheme="minorHAnsi"/>
        </w:rPr>
        <w:t xml:space="preserve">Housing and Residence Life expects all residents to comply with federal, state, and university regulations regarding tobacco and nicotine use. In accordance with </w:t>
      </w:r>
      <w:hyperlink r:id="rId24" w:history="1">
        <w:r w:rsidRPr="008C65D8">
          <w:rPr>
            <w:rStyle w:val="Hyperlink"/>
            <w:rFonts w:ascii="URWGroteskLig" w:hAnsi="URWGroteskLig" w:cstheme="minorHAnsi"/>
          </w:rPr>
          <w:t>Nebraska law</w:t>
        </w:r>
      </w:hyperlink>
      <w:r w:rsidRPr="008C65D8">
        <w:rPr>
          <w:rFonts w:ascii="URWGroteskLig" w:hAnsi="URWGroteskLig" w:cstheme="minorHAnsi"/>
        </w:rPr>
        <w:t xml:space="preserve">, the use of tobacco products (e.g., cigarettes, cigars, etc.), alternative nicotine products (e.g., oral nicotine pouches), and electronic nicotine delivery systems (“vapes” or e-cigarettes) is prohibited for all individuals under the age of 21. Additionally, the UNO </w:t>
      </w:r>
      <w:hyperlink r:id="rId25" w:history="1">
        <w:r w:rsidRPr="008C65D8">
          <w:rPr>
            <w:rStyle w:val="Hyperlink"/>
            <w:rFonts w:ascii="URWGroteskLig" w:hAnsi="URWGroteskLig" w:cstheme="minorHAnsi"/>
          </w:rPr>
          <w:t>Tobacco-Free Campus policy</w:t>
        </w:r>
      </w:hyperlink>
      <w:r w:rsidRPr="008C65D8">
        <w:rPr>
          <w:rFonts w:ascii="URWGroteskLig" w:hAnsi="URWGroteskLig" w:cstheme="minorHAnsi"/>
        </w:rPr>
        <w:t xml:space="preserve">, prohibits the use of all tobacco and nicotine products, including vaping, on all university </w:t>
      </w:r>
      <w:r w:rsidR="00DF26AA" w:rsidRPr="008C65D8">
        <w:rPr>
          <w:rFonts w:ascii="URWGroteskLig" w:hAnsi="URWGroteskLig" w:cstheme="minorHAnsi"/>
        </w:rPr>
        <w:t>properties</w:t>
      </w:r>
      <w:r w:rsidRPr="008C65D8">
        <w:rPr>
          <w:rFonts w:ascii="URWGroteskLig" w:hAnsi="URWGroteskLig" w:cstheme="minorHAnsi"/>
        </w:rPr>
        <w:t>, including within all housing facilities and surrounding areas.</w:t>
      </w:r>
    </w:p>
    <w:p w14:paraId="3B4BD20B" w14:textId="16F177BA" w:rsidR="00F522F7" w:rsidRPr="001B45CD" w:rsidRDefault="00F522F7" w:rsidP="001A0233">
      <w:pPr>
        <w:rPr>
          <w:rFonts w:ascii="URWGroteskLig" w:hAnsi="URWGroteskLig" w:cstheme="minorHAnsi"/>
        </w:rPr>
      </w:pPr>
      <w:r w:rsidRPr="008C65D8">
        <w:rPr>
          <w:rFonts w:ascii="URWGroteskLig" w:hAnsi="URWGroteskLig" w:cstheme="minorHAnsi"/>
        </w:rPr>
        <w:t>Housing and Residence Life staff will confiscate any tobacco products, alternative nicotine products, or electronic nicotine delivery systems found in the possession of residents under the age of 21. Confiscated items will be disposed of, with any associated costs billed to the resident</w:t>
      </w:r>
      <w:r w:rsidR="0041368E" w:rsidRPr="008C65D8">
        <w:rPr>
          <w:rFonts w:ascii="URWGroteskLig" w:hAnsi="URWGroteskLig" w:cstheme="minorHAnsi"/>
        </w:rPr>
        <w:t>(s)</w:t>
      </w:r>
      <w:r w:rsidR="00A147DA" w:rsidRPr="008C65D8">
        <w:rPr>
          <w:rFonts w:ascii="URWGroteskLig" w:hAnsi="URWGroteskLig" w:cstheme="minorHAnsi"/>
        </w:rPr>
        <w:t xml:space="preserve"> responsible.</w:t>
      </w:r>
      <w:r w:rsidR="00A147DA" w:rsidRPr="001B45CD">
        <w:rPr>
          <w:rFonts w:ascii="URWGroteskLig" w:hAnsi="URWGroteskLig" w:cstheme="minorHAnsi"/>
        </w:rPr>
        <w:t xml:space="preserve"> </w:t>
      </w:r>
    </w:p>
    <w:p w14:paraId="4D79F37C" w14:textId="77777777" w:rsidR="00340E2B" w:rsidRDefault="00340E2B" w:rsidP="001A0233">
      <w:pPr>
        <w:rPr>
          <w:rFonts w:ascii="URWGroteskLig" w:hAnsi="URWGroteskLig" w:cstheme="minorHAnsi"/>
          <w:b/>
          <w:bCs/>
        </w:rPr>
      </w:pPr>
    </w:p>
    <w:p w14:paraId="246E0C3C" w14:textId="71B525D9" w:rsidR="00E54B13" w:rsidRPr="001B45CD" w:rsidRDefault="0078042F" w:rsidP="001A0233">
      <w:pPr>
        <w:rPr>
          <w:rFonts w:ascii="URWGroteskLig" w:hAnsi="URWGroteskLig" w:cstheme="minorHAnsi"/>
          <w:b/>
          <w:bCs/>
        </w:rPr>
      </w:pPr>
      <w:r w:rsidRPr="001B45CD">
        <w:rPr>
          <w:rFonts w:ascii="URWGroteskLig" w:hAnsi="URWGroteskLig" w:cstheme="minorHAnsi"/>
          <w:b/>
          <w:bCs/>
        </w:rPr>
        <w:t>MEDICAL EMERGENCIES</w:t>
      </w:r>
    </w:p>
    <w:p w14:paraId="565025B0" w14:textId="6BF80CA4" w:rsidR="001C5285" w:rsidRPr="001B45CD" w:rsidRDefault="00C75462" w:rsidP="001A0233">
      <w:pPr>
        <w:rPr>
          <w:rFonts w:ascii="URWGroteskLig" w:hAnsi="URWGroteskLig" w:cstheme="minorHAnsi"/>
        </w:rPr>
      </w:pPr>
      <w:r w:rsidRPr="001B45CD">
        <w:rPr>
          <w:rFonts w:ascii="URWGroteskLig" w:hAnsi="URWGroteskLig" w:cstheme="minorHAnsi"/>
        </w:rPr>
        <w:t xml:space="preserve">If a situation appears to demand medical attention, </w:t>
      </w:r>
      <w:r w:rsidR="00A849BF" w:rsidRPr="001B45CD">
        <w:rPr>
          <w:rFonts w:ascii="URWGroteskLig" w:hAnsi="URWGroteskLig" w:cstheme="minorHAnsi"/>
        </w:rPr>
        <w:t xml:space="preserve">HRL or Public Safety staff </w:t>
      </w:r>
      <w:r w:rsidRPr="001B45CD">
        <w:rPr>
          <w:rFonts w:ascii="URWGroteskLig" w:hAnsi="URWGroteskLig" w:cstheme="minorHAnsi"/>
        </w:rPr>
        <w:t>may summon emergency medical assistance for the health and safety of the resident</w:t>
      </w:r>
      <w:r w:rsidR="00426815" w:rsidRPr="001B45CD">
        <w:rPr>
          <w:rFonts w:ascii="URWGroteskLig" w:hAnsi="URWGroteskLig" w:cstheme="minorHAnsi"/>
        </w:rPr>
        <w:t>(s) involved</w:t>
      </w:r>
      <w:r w:rsidRPr="001B45CD">
        <w:rPr>
          <w:rFonts w:ascii="URWGroteskLig" w:hAnsi="URWGroteskLig" w:cstheme="minorHAnsi"/>
        </w:rPr>
        <w:t xml:space="preserve">. </w:t>
      </w:r>
      <w:r w:rsidR="00426815" w:rsidRPr="001B45CD">
        <w:rPr>
          <w:rFonts w:ascii="URWGroteskLig" w:hAnsi="URWGroteskLig" w:cstheme="minorHAnsi"/>
        </w:rPr>
        <w:t xml:space="preserve">Any </w:t>
      </w:r>
      <w:r w:rsidRPr="001B45CD">
        <w:rPr>
          <w:rFonts w:ascii="URWGroteskLig" w:hAnsi="URWGroteskLig" w:cstheme="minorHAnsi"/>
        </w:rPr>
        <w:t xml:space="preserve">cost </w:t>
      </w:r>
      <w:r w:rsidR="00426815" w:rsidRPr="001B45CD">
        <w:rPr>
          <w:rFonts w:ascii="URWGroteskLig" w:hAnsi="URWGroteskLig" w:cstheme="minorHAnsi"/>
        </w:rPr>
        <w:t xml:space="preserve">associated with the </w:t>
      </w:r>
      <w:r w:rsidR="001C5285" w:rsidRPr="001B45CD">
        <w:rPr>
          <w:rFonts w:ascii="URWGroteskLig" w:hAnsi="URWGroteskLig" w:cstheme="minorHAnsi"/>
        </w:rPr>
        <w:t>emergency medical services provided to the resident</w:t>
      </w:r>
      <w:r w:rsidR="00390554" w:rsidRPr="001B45CD">
        <w:rPr>
          <w:rFonts w:ascii="URWGroteskLig" w:hAnsi="URWGroteskLig" w:cstheme="minorHAnsi"/>
        </w:rPr>
        <w:t>(s)</w:t>
      </w:r>
      <w:r w:rsidRPr="001B45CD">
        <w:rPr>
          <w:rFonts w:ascii="URWGroteskLig" w:hAnsi="URWGroteskLig" w:cstheme="minorHAnsi"/>
        </w:rPr>
        <w:t xml:space="preserve"> will be the responsibility of the resident/parent/guardian/guarantor. </w:t>
      </w:r>
    </w:p>
    <w:p w14:paraId="083CC503" w14:textId="0EDCC281" w:rsidR="00D170F5" w:rsidRPr="001B45CD" w:rsidRDefault="001C5285" w:rsidP="001A0233">
      <w:pPr>
        <w:rPr>
          <w:rFonts w:ascii="URWGroteskLig" w:hAnsi="URWGroteskLig" w:cstheme="minorHAnsi"/>
        </w:rPr>
      </w:pPr>
      <w:r w:rsidRPr="001B45CD">
        <w:rPr>
          <w:rFonts w:ascii="URWGroteskLig" w:hAnsi="URWGroteskLig" w:cstheme="minorHAnsi"/>
        </w:rPr>
        <w:t>R</w:t>
      </w:r>
      <w:r w:rsidR="00C75462" w:rsidRPr="001B45CD">
        <w:rPr>
          <w:rFonts w:ascii="URWGroteskLig" w:hAnsi="URWGroteskLig" w:cstheme="minorHAnsi"/>
        </w:rPr>
        <w:t>esident</w:t>
      </w:r>
      <w:r w:rsidRPr="001B45CD">
        <w:rPr>
          <w:rFonts w:ascii="URWGroteskLig" w:hAnsi="URWGroteskLig" w:cstheme="minorHAnsi"/>
        </w:rPr>
        <w:t>s who</w:t>
      </w:r>
      <w:r w:rsidR="00C75462" w:rsidRPr="001B45CD">
        <w:rPr>
          <w:rFonts w:ascii="URWGroteskLig" w:hAnsi="URWGroteskLig" w:cstheme="minorHAnsi"/>
        </w:rPr>
        <w:t xml:space="preserve"> become aware that another individual needs medical attention should </w:t>
      </w:r>
      <w:r w:rsidRPr="001B45CD">
        <w:rPr>
          <w:rFonts w:ascii="URWGroteskLig" w:hAnsi="URWGroteskLig" w:cstheme="minorHAnsi"/>
        </w:rPr>
        <w:t xml:space="preserve">immediately </w:t>
      </w:r>
      <w:r w:rsidR="00C75462" w:rsidRPr="001B45CD">
        <w:rPr>
          <w:rFonts w:ascii="URWGroteskLig" w:hAnsi="URWGroteskLig" w:cstheme="minorHAnsi"/>
        </w:rPr>
        <w:t xml:space="preserve">contact the appropriate services and/or contact a </w:t>
      </w:r>
      <w:r w:rsidRPr="001B45CD">
        <w:rPr>
          <w:rFonts w:ascii="URWGroteskLig" w:hAnsi="URWGroteskLig" w:cstheme="minorHAnsi"/>
        </w:rPr>
        <w:t xml:space="preserve">HRL </w:t>
      </w:r>
      <w:r w:rsidR="00C75462" w:rsidRPr="001B45CD">
        <w:rPr>
          <w:rFonts w:ascii="URWGroteskLig" w:hAnsi="URWGroteskLig" w:cstheme="minorHAnsi"/>
        </w:rPr>
        <w:t xml:space="preserve">staff </w:t>
      </w:r>
      <w:bookmarkStart w:id="30" w:name="_bookmark8"/>
      <w:bookmarkEnd w:id="30"/>
      <w:r w:rsidR="00D170F5" w:rsidRPr="001B45CD">
        <w:rPr>
          <w:rFonts w:ascii="URWGroteskLig" w:hAnsi="URWGroteskLig" w:cstheme="minorHAnsi"/>
        </w:rPr>
        <w:t xml:space="preserve">member. </w:t>
      </w:r>
    </w:p>
    <w:p w14:paraId="4D9B2E87" w14:textId="77777777" w:rsidR="00340E2B" w:rsidRDefault="00340E2B" w:rsidP="001A0233">
      <w:pPr>
        <w:rPr>
          <w:rFonts w:ascii="URWGroteskLig" w:hAnsi="URWGroteskLig" w:cstheme="minorHAnsi"/>
          <w:b/>
          <w:bCs/>
        </w:rPr>
      </w:pPr>
      <w:bookmarkStart w:id="31" w:name="_Toc932158352"/>
    </w:p>
    <w:p w14:paraId="388CEEF0" w14:textId="10E3CBFF" w:rsidR="00E54B13" w:rsidRPr="00340E2B" w:rsidRDefault="00D170F5" w:rsidP="001A0233">
      <w:pPr>
        <w:rPr>
          <w:rFonts w:ascii="URWGroteskLig" w:hAnsi="URWGroteskLig" w:cstheme="minorHAnsi"/>
          <w:b/>
          <w:bCs/>
          <w:sz w:val="32"/>
          <w:szCs w:val="32"/>
        </w:rPr>
      </w:pPr>
      <w:r w:rsidRPr="00340E2B">
        <w:rPr>
          <w:rFonts w:ascii="URWGroteskLig" w:hAnsi="URWGroteskLig" w:cstheme="minorHAnsi"/>
          <w:b/>
          <w:bCs/>
          <w:sz w:val="32"/>
          <w:szCs w:val="32"/>
        </w:rPr>
        <w:t>SECURITY</w:t>
      </w:r>
      <w:bookmarkEnd w:id="31"/>
      <w:r w:rsidR="0078042F" w:rsidRPr="00340E2B">
        <w:rPr>
          <w:rFonts w:ascii="URWGroteskLig" w:hAnsi="URWGroteskLig" w:cstheme="minorHAnsi"/>
          <w:b/>
          <w:bCs/>
          <w:sz w:val="32"/>
          <w:szCs w:val="32"/>
        </w:rPr>
        <w:t xml:space="preserve"> POLICIES</w:t>
      </w:r>
      <w:r w:rsidR="00340E2B">
        <w:rPr>
          <w:rFonts w:ascii="URWGroteskLig" w:hAnsi="URWGroteskLig" w:cstheme="minorHAnsi"/>
          <w:b/>
          <w:bCs/>
          <w:sz w:val="32"/>
          <w:szCs w:val="32"/>
        </w:rPr>
        <w:t xml:space="preserve"> AND EXPECTATIONS</w:t>
      </w:r>
    </w:p>
    <w:p w14:paraId="327380B4" w14:textId="77777777" w:rsidR="00340E2B" w:rsidRDefault="00340E2B" w:rsidP="001A0233">
      <w:pPr>
        <w:rPr>
          <w:rFonts w:ascii="URWGroteskLig" w:hAnsi="URWGroteskLig" w:cstheme="minorHAnsi"/>
          <w:b/>
          <w:bCs/>
        </w:rPr>
      </w:pPr>
    </w:p>
    <w:p w14:paraId="11B732F3" w14:textId="5554D4C6" w:rsidR="00E54B13" w:rsidRPr="001B45CD" w:rsidRDefault="0078042F" w:rsidP="001A0233">
      <w:pPr>
        <w:rPr>
          <w:rFonts w:ascii="URWGroteskLig" w:hAnsi="URWGroteskLig" w:cstheme="minorHAnsi"/>
          <w:b/>
          <w:bCs/>
        </w:rPr>
      </w:pPr>
      <w:r w:rsidRPr="001B45CD">
        <w:rPr>
          <w:rFonts w:ascii="URWGroteskLig" w:hAnsi="URWGroteskLig" w:cstheme="minorHAnsi"/>
          <w:b/>
          <w:bCs/>
        </w:rPr>
        <w:t>ROOM/SUITE KEYS</w:t>
      </w:r>
    </w:p>
    <w:p w14:paraId="3C2A4BE0" w14:textId="7D454A58" w:rsidR="00E54B13" w:rsidRPr="001B45CD" w:rsidRDefault="00C75462" w:rsidP="001A0233">
      <w:pPr>
        <w:rPr>
          <w:rFonts w:ascii="URWGroteskLig" w:hAnsi="URWGroteskLig" w:cstheme="minorHAnsi"/>
        </w:rPr>
      </w:pPr>
      <w:r w:rsidRPr="001B45CD">
        <w:rPr>
          <w:rFonts w:ascii="URWGroteskLig" w:hAnsi="URWGroteskLig" w:cstheme="minorHAnsi"/>
        </w:rPr>
        <w:t xml:space="preserve">Each resident will be issued a key </w:t>
      </w:r>
      <w:r w:rsidR="00F8174B" w:rsidRPr="001B45CD">
        <w:rPr>
          <w:rFonts w:ascii="URWGroteskLig" w:hAnsi="URWGroteskLig" w:cstheme="minorHAnsi"/>
        </w:rPr>
        <w:t>or</w:t>
      </w:r>
      <w:r w:rsidRPr="001B45CD">
        <w:rPr>
          <w:rFonts w:ascii="URWGroteskLig" w:hAnsi="URWGroteskLig" w:cstheme="minorHAnsi"/>
        </w:rPr>
        <w:t xml:space="preserve"> keycard to their assigned room/suite. For security reasons, it is a violation of policy to duplicate this key/keycard or loan it to anyone else. </w:t>
      </w:r>
      <w:r w:rsidR="00390554" w:rsidRPr="001B45CD">
        <w:rPr>
          <w:rFonts w:ascii="URWGroteskLig" w:hAnsi="URWGroteskLig" w:cstheme="minorHAnsi"/>
        </w:rPr>
        <w:t xml:space="preserve">Residents who </w:t>
      </w:r>
      <w:r w:rsidRPr="001B45CD">
        <w:rPr>
          <w:rFonts w:ascii="URWGroteskLig" w:hAnsi="URWGroteskLig" w:cstheme="minorHAnsi"/>
        </w:rPr>
        <w:t>lose</w:t>
      </w:r>
      <w:r w:rsidR="00390554" w:rsidRPr="001B45CD">
        <w:rPr>
          <w:rFonts w:ascii="URWGroteskLig" w:hAnsi="URWGroteskLig" w:cstheme="minorHAnsi"/>
        </w:rPr>
        <w:t xml:space="preserve"> their</w:t>
      </w:r>
      <w:r w:rsidRPr="001B45CD">
        <w:rPr>
          <w:rFonts w:ascii="URWGroteskLig" w:hAnsi="URWGroteskLig" w:cstheme="minorHAnsi"/>
        </w:rPr>
        <w:t xml:space="preserve"> room key/keycard</w:t>
      </w:r>
      <w:r w:rsidR="00FB4BB9" w:rsidRPr="001B45CD">
        <w:rPr>
          <w:rFonts w:ascii="URWGroteskLig" w:hAnsi="URWGroteskLig" w:cstheme="minorHAnsi"/>
        </w:rPr>
        <w:t xml:space="preserve"> </w:t>
      </w:r>
      <w:r w:rsidR="000A6F41" w:rsidRPr="001B45CD">
        <w:rPr>
          <w:rFonts w:ascii="URWGroteskLig" w:hAnsi="URWGroteskLig" w:cstheme="minorHAnsi"/>
        </w:rPr>
        <w:t>must</w:t>
      </w:r>
      <w:r w:rsidRPr="001B45CD">
        <w:rPr>
          <w:rFonts w:ascii="URWGroteskLig" w:hAnsi="URWGroteskLig" w:cstheme="minorHAnsi"/>
        </w:rPr>
        <w:t xml:space="preserve"> report this loss immediately to the front desk or RA on </w:t>
      </w:r>
      <w:r w:rsidR="000A6F41" w:rsidRPr="001B45CD">
        <w:rPr>
          <w:rFonts w:ascii="URWGroteskLig" w:hAnsi="URWGroteskLig" w:cstheme="minorHAnsi"/>
        </w:rPr>
        <w:t>Call</w:t>
      </w:r>
      <w:r w:rsidRPr="001B45CD">
        <w:rPr>
          <w:rFonts w:ascii="URWGroteskLig" w:hAnsi="URWGroteskLig" w:cstheme="minorHAnsi"/>
        </w:rPr>
        <w:t xml:space="preserve">. </w:t>
      </w:r>
      <w:r w:rsidR="000A6F41" w:rsidRPr="001B45CD">
        <w:rPr>
          <w:rFonts w:ascii="URWGroteskLig" w:hAnsi="URWGroteskLig" w:cstheme="minorHAnsi"/>
        </w:rPr>
        <w:t xml:space="preserve">Residents are responsible for </w:t>
      </w:r>
      <w:r w:rsidR="0072443A" w:rsidRPr="001B45CD">
        <w:rPr>
          <w:rFonts w:ascii="URWGroteskLig" w:hAnsi="URWGroteskLig" w:cstheme="minorHAnsi"/>
        </w:rPr>
        <w:t xml:space="preserve">any cost associated with replacing lost keys/keycards. This may include </w:t>
      </w:r>
      <w:r w:rsidR="00DA1F71" w:rsidRPr="001B45CD">
        <w:rPr>
          <w:rFonts w:ascii="URWGroteskLig" w:hAnsi="URWGroteskLig" w:cstheme="minorHAnsi"/>
        </w:rPr>
        <w:t xml:space="preserve">key and door key core replacements that typically cost </w:t>
      </w:r>
      <w:r w:rsidR="008C3520" w:rsidRPr="001B45CD">
        <w:rPr>
          <w:rFonts w:ascii="URWGroteskLig" w:hAnsi="URWGroteskLig" w:cstheme="minorHAnsi"/>
        </w:rPr>
        <w:t>around $250.</w:t>
      </w:r>
    </w:p>
    <w:p w14:paraId="222EF2C2" w14:textId="77777777" w:rsidR="00340E2B" w:rsidRDefault="00340E2B" w:rsidP="001A0233">
      <w:pPr>
        <w:rPr>
          <w:rFonts w:ascii="URWGroteskLig" w:hAnsi="URWGroteskLig" w:cstheme="minorHAnsi"/>
          <w:b/>
          <w:bCs/>
        </w:rPr>
      </w:pPr>
    </w:p>
    <w:p w14:paraId="3DADA1AC" w14:textId="18E19C1E" w:rsidR="00E54B13" w:rsidRPr="001B45CD" w:rsidRDefault="0078042F" w:rsidP="001A0233">
      <w:pPr>
        <w:rPr>
          <w:rFonts w:ascii="URWGroteskLig" w:hAnsi="URWGroteskLig" w:cstheme="minorHAnsi"/>
          <w:b/>
          <w:bCs/>
        </w:rPr>
      </w:pPr>
      <w:r w:rsidRPr="001B45CD">
        <w:rPr>
          <w:rFonts w:ascii="URWGroteskLig" w:hAnsi="URWGroteskLig" w:cstheme="minorHAnsi"/>
          <w:b/>
          <w:bCs/>
        </w:rPr>
        <w:t>LOCKING DOORS</w:t>
      </w:r>
    </w:p>
    <w:p w14:paraId="49202065" w14:textId="77777777" w:rsidR="00E54B13" w:rsidRPr="001B45CD" w:rsidRDefault="00C75462" w:rsidP="001A0233">
      <w:pPr>
        <w:rPr>
          <w:rFonts w:ascii="URWGroteskLig" w:hAnsi="URWGroteskLig" w:cstheme="minorHAnsi"/>
        </w:rPr>
      </w:pPr>
      <w:r w:rsidRPr="001B45CD">
        <w:rPr>
          <w:rFonts w:ascii="URWGroteskLig" w:hAnsi="URWGroteskLig" w:cstheme="minorHAnsi"/>
        </w:rPr>
        <w:t>Residents are strongly encouraged to lock their suite door when they are not present in the suite. This is for the safety of not only the individual and their belongings, but for the safety of roommates and their property as well. It is encouraged that residents lock their bedroom door when they are not present as well.</w:t>
      </w:r>
    </w:p>
    <w:p w14:paraId="3B3E8883" w14:textId="77777777" w:rsidR="00340E2B" w:rsidRDefault="00340E2B" w:rsidP="001A0233">
      <w:pPr>
        <w:rPr>
          <w:rFonts w:ascii="URWGroteskLig" w:hAnsi="URWGroteskLig" w:cstheme="minorHAnsi"/>
          <w:b/>
          <w:bCs/>
        </w:rPr>
      </w:pPr>
    </w:p>
    <w:p w14:paraId="7087A585" w14:textId="7E23B75E" w:rsidR="00E54B13" w:rsidRPr="001B45CD" w:rsidRDefault="0078042F" w:rsidP="001A0233">
      <w:pPr>
        <w:rPr>
          <w:rFonts w:ascii="URWGroteskLig" w:hAnsi="URWGroteskLig" w:cstheme="minorHAnsi"/>
          <w:b/>
          <w:bCs/>
        </w:rPr>
      </w:pPr>
      <w:r w:rsidRPr="001B45CD">
        <w:rPr>
          <w:rFonts w:ascii="URWGroteskLig" w:hAnsi="URWGroteskLig" w:cstheme="minorHAnsi"/>
          <w:b/>
          <w:bCs/>
        </w:rPr>
        <w:t>LOCKOUTS</w:t>
      </w:r>
    </w:p>
    <w:p w14:paraId="4CE488E5" w14:textId="24D3DE23" w:rsidR="0078042F" w:rsidRPr="001B45CD" w:rsidRDefault="0078042F" w:rsidP="001A0233">
      <w:pPr>
        <w:rPr>
          <w:rFonts w:ascii="URWGroteskLig" w:hAnsi="URWGroteskLig" w:cstheme="minorHAnsi"/>
        </w:rPr>
      </w:pPr>
      <w:r w:rsidRPr="001B45CD">
        <w:rPr>
          <w:rFonts w:ascii="URWGroteskLig" w:hAnsi="URWGroteskLig" w:cstheme="minorHAnsi"/>
        </w:rPr>
        <w:t xml:space="preserve">HRL staff </w:t>
      </w:r>
      <w:r w:rsidR="003147B3" w:rsidRPr="001B45CD">
        <w:rPr>
          <w:rFonts w:ascii="URWGroteskLig" w:hAnsi="URWGroteskLig" w:cstheme="minorHAnsi"/>
        </w:rPr>
        <w:t xml:space="preserve">offer assistance and support for residents who are locked out of their </w:t>
      </w:r>
      <w:r w:rsidR="00205154" w:rsidRPr="001B45CD">
        <w:rPr>
          <w:rFonts w:ascii="URWGroteskLig" w:hAnsi="URWGroteskLig" w:cstheme="minorHAnsi"/>
        </w:rPr>
        <w:t xml:space="preserve">room/suite. </w:t>
      </w:r>
    </w:p>
    <w:p w14:paraId="1EE5CF90" w14:textId="497C9ECA" w:rsidR="00E54B13" w:rsidRPr="001B45CD" w:rsidRDefault="00427F88">
      <w:pPr>
        <w:pStyle w:val="ListParagraph"/>
        <w:numPr>
          <w:ilvl w:val="0"/>
          <w:numId w:val="20"/>
        </w:numPr>
        <w:rPr>
          <w:rFonts w:ascii="URWGroteskLig" w:hAnsi="URWGroteskLig" w:cstheme="minorHAnsi"/>
          <w:u w:val="single"/>
        </w:rPr>
      </w:pPr>
      <w:r w:rsidRPr="001B45CD">
        <w:rPr>
          <w:rFonts w:ascii="URWGroteskLig" w:hAnsi="URWGroteskLig" w:cstheme="minorHAnsi"/>
          <w:u w:val="single"/>
        </w:rPr>
        <w:t>Dodge Campus</w:t>
      </w:r>
    </w:p>
    <w:p w14:paraId="71587EAF" w14:textId="0F23582A" w:rsidR="00E54B13" w:rsidRPr="001B45CD" w:rsidRDefault="002E6AB5" w:rsidP="00205154">
      <w:pPr>
        <w:ind w:left="720"/>
        <w:rPr>
          <w:rFonts w:ascii="URWGroteskLig" w:hAnsi="URWGroteskLig" w:cstheme="minorHAnsi"/>
        </w:rPr>
      </w:pPr>
      <w:r w:rsidRPr="001B45CD">
        <w:rPr>
          <w:rFonts w:ascii="URWGroteskLig" w:hAnsi="URWGroteskLig" w:cstheme="minorHAnsi"/>
        </w:rPr>
        <w:t xml:space="preserve">Residents who are locked </w:t>
      </w:r>
      <w:r w:rsidR="00C75462" w:rsidRPr="001B45CD">
        <w:rPr>
          <w:rFonts w:ascii="URWGroteskLig" w:hAnsi="URWGroteskLig" w:cstheme="minorHAnsi"/>
        </w:rPr>
        <w:t xml:space="preserve">out of </w:t>
      </w:r>
      <w:r w:rsidRPr="001B45CD">
        <w:rPr>
          <w:rFonts w:ascii="URWGroteskLig" w:hAnsi="URWGroteskLig" w:cstheme="minorHAnsi"/>
        </w:rPr>
        <w:t xml:space="preserve">their </w:t>
      </w:r>
      <w:r w:rsidR="00C75462" w:rsidRPr="001B45CD">
        <w:rPr>
          <w:rFonts w:ascii="URWGroteskLig" w:hAnsi="URWGroteskLig" w:cstheme="minorHAnsi"/>
        </w:rPr>
        <w:t xml:space="preserve">room </w:t>
      </w:r>
      <w:r w:rsidRPr="001B45CD">
        <w:rPr>
          <w:rFonts w:ascii="URWGroteskLig" w:hAnsi="URWGroteskLig" w:cstheme="minorHAnsi"/>
        </w:rPr>
        <w:t xml:space="preserve">may be escorted </w:t>
      </w:r>
      <w:r w:rsidR="006B1E47" w:rsidRPr="001B45CD">
        <w:rPr>
          <w:rFonts w:ascii="URWGroteskLig" w:hAnsi="URWGroteskLig" w:cstheme="minorHAnsi"/>
        </w:rPr>
        <w:t>by HRL staff to unlock their room or issues</w:t>
      </w:r>
      <w:r w:rsidR="00C75462" w:rsidRPr="001B45CD">
        <w:rPr>
          <w:rFonts w:ascii="URWGroteskLig" w:hAnsi="URWGroteskLig" w:cstheme="minorHAnsi"/>
        </w:rPr>
        <w:t xml:space="preserve"> temporary loaner key/keycard</w:t>
      </w:r>
      <w:r w:rsidR="006B1E47" w:rsidRPr="001B45CD">
        <w:rPr>
          <w:rFonts w:ascii="URWGroteskLig" w:hAnsi="URWGroteskLig" w:cstheme="minorHAnsi"/>
        </w:rPr>
        <w:t xml:space="preserve">. Residents who are locked out during </w:t>
      </w:r>
      <w:r w:rsidR="00280497" w:rsidRPr="001B45CD">
        <w:rPr>
          <w:rFonts w:ascii="URWGroteskLig" w:hAnsi="URWGroteskLig" w:cstheme="minorHAnsi"/>
        </w:rPr>
        <w:t>business hours (typically Monday-Friday, 8AM-8PM)</w:t>
      </w:r>
      <w:r w:rsidR="00C75462" w:rsidRPr="001B45CD">
        <w:rPr>
          <w:rFonts w:ascii="URWGroteskLig" w:hAnsi="URWGroteskLig" w:cstheme="minorHAnsi"/>
        </w:rPr>
        <w:t xml:space="preserve"> </w:t>
      </w:r>
      <w:r w:rsidR="00E040E7" w:rsidRPr="001B45CD">
        <w:rPr>
          <w:rFonts w:ascii="URWGroteskLig" w:hAnsi="URWGroteskLig" w:cstheme="minorHAnsi"/>
        </w:rPr>
        <w:t xml:space="preserve">should go to the MV Clubhouse front desk for assistance. For lockouts that occur outside of business hours, residents may </w:t>
      </w:r>
      <w:r w:rsidR="00C75462" w:rsidRPr="001B45CD">
        <w:rPr>
          <w:rFonts w:ascii="URWGroteskLig" w:hAnsi="URWGroteskLig" w:cstheme="minorHAnsi"/>
        </w:rPr>
        <w:t xml:space="preserve">call the RA on </w:t>
      </w:r>
      <w:r w:rsidR="00E040E7" w:rsidRPr="001B45CD">
        <w:rPr>
          <w:rFonts w:ascii="URWGroteskLig" w:hAnsi="URWGroteskLig" w:cstheme="minorHAnsi"/>
        </w:rPr>
        <w:t>Call in their housing area for support</w:t>
      </w:r>
      <w:r w:rsidR="00C75462" w:rsidRPr="001B45CD">
        <w:rPr>
          <w:rFonts w:ascii="URWGroteskLig" w:hAnsi="URWGroteskLig" w:cstheme="minorHAnsi"/>
        </w:rPr>
        <w:t>.</w:t>
      </w:r>
    </w:p>
    <w:p w14:paraId="74F22CF1" w14:textId="1DB78117" w:rsidR="00E54B13" w:rsidRPr="001B45CD" w:rsidRDefault="00C75462" w:rsidP="00205154">
      <w:pPr>
        <w:ind w:left="720"/>
        <w:rPr>
          <w:rFonts w:ascii="URWGroteskLig" w:hAnsi="URWGroteskLig" w:cstheme="minorHAnsi"/>
        </w:rPr>
      </w:pPr>
      <w:r w:rsidRPr="001B45CD">
        <w:rPr>
          <w:rFonts w:ascii="URWGroteskLig" w:hAnsi="URWGroteskLig" w:cstheme="minorHAnsi"/>
        </w:rPr>
        <w:t xml:space="preserve">All loaner keys must be returned within 24 hours of check out. </w:t>
      </w:r>
      <w:r w:rsidR="00E040E7" w:rsidRPr="001B45CD">
        <w:rPr>
          <w:rFonts w:ascii="URWGroteskLig" w:hAnsi="URWGroteskLig" w:cstheme="minorHAnsi"/>
        </w:rPr>
        <w:t xml:space="preserve">Residents </w:t>
      </w:r>
      <w:r w:rsidR="00427F88" w:rsidRPr="001B45CD">
        <w:rPr>
          <w:rFonts w:ascii="URWGroteskLig" w:hAnsi="URWGroteskLig" w:cstheme="minorHAnsi"/>
        </w:rPr>
        <w:t xml:space="preserve">will receive notice via email and phone </w:t>
      </w:r>
      <w:r w:rsidR="00427F88" w:rsidRPr="001B45CD">
        <w:rPr>
          <w:rFonts w:ascii="URWGroteskLig" w:hAnsi="URWGroteskLig" w:cstheme="minorHAnsi"/>
        </w:rPr>
        <w:lastRenderedPageBreak/>
        <w:t xml:space="preserve">if the key is not returned </w:t>
      </w:r>
      <w:r w:rsidR="00973B94" w:rsidRPr="001B45CD">
        <w:rPr>
          <w:rFonts w:ascii="URWGroteskLig" w:hAnsi="URWGroteskLig" w:cstheme="minorHAnsi"/>
        </w:rPr>
        <w:t>with</w:t>
      </w:r>
      <w:r w:rsidR="00427F88" w:rsidRPr="001B45CD">
        <w:rPr>
          <w:rFonts w:ascii="URWGroteskLig" w:hAnsi="URWGroteskLig" w:cstheme="minorHAnsi"/>
        </w:rPr>
        <w:t xml:space="preserve">in that time. </w:t>
      </w:r>
      <w:r w:rsidR="00E040E7" w:rsidRPr="001B45CD">
        <w:rPr>
          <w:rFonts w:ascii="URWGroteskLig" w:hAnsi="URWGroteskLig" w:cstheme="minorHAnsi"/>
        </w:rPr>
        <w:t>Residents who</w:t>
      </w:r>
      <w:r w:rsidR="00427F88" w:rsidRPr="001B45CD">
        <w:rPr>
          <w:rFonts w:ascii="URWGroteskLig" w:hAnsi="URWGroteskLig" w:cstheme="minorHAnsi"/>
        </w:rPr>
        <w:t xml:space="preserve"> fail to return the key in a timely manner</w:t>
      </w:r>
      <w:r w:rsidR="00E040E7" w:rsidRPr="001B45CD">
        <w:rPr>
          <w:rFonts w:ascii="URWGroteskLig" w:hAnsi="URWGroteskLig" w:cstheme="minorHAnsi"/>
        </w:rPr>
        <w:t xml:space="preserve"> may have their apartment suite locks replaced</w:t>
      </w:r>
      <w:r w:rsidR="00375B69" w:rsidRPr="001B45CD">
        <w:rPr>
          <w:rFonts w:ascii="URWGroteskLig" w:hAnsi="URWGroteskLig" w:cstheme="minorHAnsi"/>
        </w:rPr>
        <w:t xml:space="preserve">, the fee ($250) for which </w:t>
      </w:r>
      <w:r w:rsidR="00E06625" w:rsidRPr="001B45CD">
        <w:rPr>
          <w:rFonts w:ascii="URWGroteskLig" w:hAnsi="URWGroteskLig" w:cstheme="minorHAnsi"/>
        </w:rPr>
        <w:t xml:space="preserve">will be applied to the responsible resident’s student account. </w:t>
      </w:r>
      <w:r w:rsidR="00427F88" w:rsidRPr="001B45CD">
        <w:rPr>
          <w:rFonts w:ascii="URWGroteskLig" w:hAnsi="URWGroteskLig" w:cstheme="minorHAnsi"/>
        </w:rPr>
        <w:t xml:space="preserve">These </w:t>
      </w:r>
      <w:r w:rsidR="00CF7437" w:rsidRPr="001B45CD">
        <w:rPr>
          <w:rFonts w:ascii="URWGroteskLig" w:hAnsi="URWGroteskLig" w:cstheme="minorHAnsi"/>
        </w:rPr>
        <w:t>lock changes</w:t>
      </w:r>
      <w:r w:rsidR="00427F88" w:rsidRPr="001B45CD">
        <w:rPr>
          <w:rFonts w:ascii="URWGroteskLig" w:hAnsi="URWGroteskLig" w:cstheme="minorHAnsi"/>
        </w:rPr>
        <w:t xml:space="preserve"> are completed as a safety and security measure to protect </w:t>
      </w:r>
      <w:r w:rsidR="00CF7437" w:rsidRPr="001B45CD">
        <w:rPr>
          <w:rFonts w:ascii="URWGroteskLig" w:hAnsi="URWGroteskLig" w:cstheme="minorHAnsi"/>
        </w:rPr>
        <w:t>all residents in housing.</w:t>
      </w:r>
      <w:r w:rsidR="00427F88" w:rsidRPr="001B45CD">
        <w:rPr>
          <w:rFonts w:ascii="URWGroteskLig" w:hAnsi="URWGroteskLig" w:cstheme="minorHAnsi"/>
        </w:rPr>
        <w:t xml:space="preserve"> </w:t>
      </w:r>
    </w:p>
    <w:p w14:paraId="35F2DE3E" w14:textId="01F01918" w:rsidR="00E54B13" w:rsidRPr="001B45CD" w:rsidRDefault="00C75462">
      <w:pPr>
        <w:pStyle w:val="ListParagraph"/>
        <w:numPr>
          <w:ilvl w:val="0"/>
          <w:numId w:val="20"/>
        </w:numPr>
        <w:rPr>
          <w:rFonts w:ascii="URWGroteskLig" w:hAnsi="URWGroteskLig" w:cstheme="minorHAnsi"/>
          <w:u w:val="single"/>
        </w:rPr>
      </w:pPr>
      <w:r w:rsidRPr="001B45CD">
        <w:rPr>
          <w:rFonts w:ascii="URWGroteskLig" w:hAnsi="URWGroteskLig" w:cstheme="minorHAnsi"/>
          <w:u w:val="single"/>
        </w:rPr>
        <w:t>Scott Campus</w:t>
      </w:r>
    </w:p>
    <w:p w14:paraId="04E95C6C" w14:textId="35959E8F" w:rsidR="00E54B13" w:rsidRPr="001B45CD" w:rsidRDefault="00DA5398" w:rsidP="00205154">
      <w:pPr>
        <w:ind w:left="720"/>
        <w:rPr>
          <w:rFonts w:ascii="URWGroteskLig" w:hAnsi="URWGroteskLig" w:cstheme="minorHAnsi"/>
        </w:rPr>
      </w:pPr>
      <w:r w:rsidRPr="001B45CD">
        <w:rPr>
          <w:rFonts w:ascii="URWGroteskLig" w:hAnsi="URWGroteskLig" w:cstheme="minorHAnsi"/>
        </w:rPr>
        <w:t>Residents who</w:t>
      </w:r>
      <w:r w:rsidR="00C75462" w:rsidRPr="001B45CD">
        <w:rPr>
          <w:rFonts w:ascii="URWGroteskLig" w:hAnsi="URWGroteskLig" w:cstheme="minorHAnsi"/>
        </w:rPr>
        <w:t xml:space="preserve"> are locked out of </w:t>
      </w:r>
      <w:r w:rsidRPr="001B45CD">
        <w:rPr>
          <w:rFonts w:ascii="URWGroteskLig" w:hAnsi="URWGroteskLig" w:cstheme="minorHAnsi"/>
        </w:rPr>
        <w:t>their apartment space should</w:t>
      </w:r>
      <w:r w:rsidR="00C75462" w:rsidRPr="001B45CD">
        <w:rPr>
          <w:rFonts w:ascii="URWGroteskLig" w:hAnsi="URWGroteskLig" w:cstheme="minorHAnsi"/>
        </w:rPr>
        <w:t xml:space="preserve"> call the RA on Duty </w:t>
      </w:r>
      <w:r w:rsidR="00E74855" w:rsidRPr="001B45CD">
        <w:rPr>
          <w:rFonts w:ascii="URWGroteskLig" w:hAnsi="URWGroteskLig" w:cstheme="minorHAnsi"/>
        </w:rPr>
        <w:t xml:space="preserve">to request support with having their door unlocked. </w:t>
      </w:r>
      <w:r w:rsidR="00C75462" w:rsidRPr="001B45CD">
        <w:rPr>
          <w:rFonts w:ascii="URWGroteskLig" w:hAnsi="URWGroteskLig" w:cstheme="minorHAnsi"/>
        </w:rPr>
        <w:t xml:space="preserve">Residents are </w:t>
      </w:r>
      <w:r w:rsidR="00427F88" w:rsidRPr="001B45CD">
        <w:rPr>
          <w:rFonts w:ascii="URWGroteskLig" w:hAnsi="URWGroteskLig" w:cstheme="minorHAnsi"/>
        </w:rPr>
        <w:t xml:space="preserve">allowed </w:t>
      </w:r>
      <w:r w:rsidR="00C75462" w:rsidRPr="001B45CD">
        <w:rPr>
          <w:rFonts w:ascii="URWGroteskLig" w:hAnsi="URWGroteskLig" w:cstheme="minorHAnsi"/>
        </w:rPr>
        <w:t xml:space="preserve">one lock-out free of charge per semester. </w:t>
      </w:r>
      <w:r w:rsidR="00E74855" w:rsidRPr="001B45CD">
        <w:rPr>
          <w:rFonts w:ascii="URWGroteskLig" w:hAnsi="URWGroteskLig" w:cstheme="minorHAnsi"/>
        </w:rPr>
        <w:t>After that, residents will be charged</w:t>
      </w:r>
      <w:r w:rsidR="00C75462" w:rsidRPr="001B45CD">
        <w:rPr>
          <w:rFonts w:ascii="URWGroteskLig" w:hAnsi="URWGroteskLig" w:cstheme="minorHAnsi"/>
        </w:rPr>
        <w:t xml:space="preserve"> a $10.00 fee per lockout for all subsequent lockout calls.</w:t>
      </w:r>
    </w:p>
    <w:p w14:paraId="5B3496AD" w14:textId="77777777" w:rsidR="00E30E73" w:rsidRPr="001B45CD" w:rsidRDefault="00E30E73" w:rsidP="00E30E73">
      <w:pPr>
        <w:rPr>
          <w:rFonts w:ascii="URWGroteskLig" w:hAnsi="URWGroteskLig" w:cstheme="minorHAnsi"/>
        </w:rPr>
      </w:pPr>
      <w:r w:rsidRPr="001B45CD">
        <w:rPr>
          <w:rFonts w:ascii="URWGroteskLig" w:hAnsi="URWGroteskLig" w:cstheme="minorHAnsi"/>
        </w:rPr>
        <w:t xml:space="preserve">Residents are not permitted to check out keys for friends or roommates. </w:t>
      </w:r>
    </w:p>
    <w:p w14:paraId="6AF82F4F" w14:textId="77777777" w:rsidR="00340E2B" w:rsidRDefault="00340E2B" w:rsidP="001A0233">
      <w:pPr>
        <w:rPr>
          <w:rFonts w:ascii="URWGroteskLig" w:hAnsi="URWGroteskLig" w:cstheme="minorHAnsi"/>
          <w:b/>
          <w:bCs/>
        </w:rPr>
      </w:pPr>
    </w:p>
    <w:p w14:paraId="078B4400" w14:textId="6907CAB3" w:rsidR="00E54B13" w:rsidRPr="001B45CD" w:rsidRDefault="00E30E73" w:rsidP="001A0233">
      <w:pPr>
        <w:rPr>
          <w:rFonts w:ascii="URWGroteskLig" w:hAnsi="URWGroteskLig" w:cstheme="minorHAnsi"/>
          <w:b/>
          <w:bCs/>
        </w:rPr>
      </w:pPr>
      <w:r w:rsidRPr="001B45CD">
        <w:rPr>
          <w:rFonts w:ascii="URWGroteskLig" w:hAnsi="URWGroteskLig" w:cstheme="minorHAnsi"/>
          <w:b/>
          <w:bCs/>
        </w:rPr>
        <w:t>MAVCARD</w:t>
      </w:r>
    </w:p>
    <w:p w14:paraId="488068AE" w14:textId="77777777" w:rsidR="00CD04AF" w:rsidRPr="001B45CD" w:rsidRDefault="00C75462" w:rsidP="001A0233">
      <w:pPr>
        <w:rPr>
          <w:rFonts w:ascii="URWGroteskLig" w:hAnsi="URWGroteskLig" w:cstheme="minorHAnsi"/>
        </w:rPr>
      </w:pPr>
      <w:r w:rsidRPr="001B45CD">
        <w:rPr>
          <w:rFonts w:ascii="URWGroteskLig" w:hAnsi="URWGroteskLig" w:cstheme="minorHAnsi"/>
        </w:rPr>
        <w:t xml:space="preserve">Residents will have their MavCARD (Campus ID Card) programmed during check-in for access rights to their </w:t>
      </w:r>
      <w:r w:rsidR="004E63E6" w:rsidRPr="001B45CD">
        <w:rPr>
          <w:rFonts w:ascii="URWGroteskLig" w:hAnsi="URWGroteskLig" w:cstheme="minorHAnsi"/>
        </w:rPr>
        <w:t>building/</w:t>
      </w:r>
      <w:r w:rsidRPr="001B45CD">
        <w:rPr>
          <w:rFonts w:ascii="URWGroteskLig" w:hAnsi="URWGroteskLig" w:cstheme="minorHAnsi"/>
        </w:rPr>
        <w:t xml:space="preserve">property's proxy card readers. Doors with proxy card readers are locked at all times. Residents may not prop these doors open. </w:t>
      </w:r>
      <w:r w:rsidR="00D926FC" w:rsidRPr="001B45CD">
        <w:rPr>
          <w:rFonts w:ascii="URWGroteskLig" w:hAnsi="URWGroteskLig" w:cstheme="minorHAnsi"/>
        </w:rPr>
        <w:t>It is a violation of policy for r</w:t>
      </w:r>
      <w:r w:rsidR="004E63E6" w:rsidRPr="001B45CD">
        <w:rPr>
          <w:rFonts w:ascii="URWGroteskLig" w:hAnsi="URWGroteskLig" w:cstheme="minorHAnsi"/>
        </w:rPr>
        <w:t xml:space="preserve">esidents </w:t>
      </w:r>
      <w:r w:rsidR="00D926FC" w:rsidRPr="001B45CD">
        <w:rPr>
          <w:rFonts w:ascii="URWGroteskLig" w:hAnsi="URWGroteskLig" w:cstheme="minorHAnsi"/>
        </w:rPr>
        <w:t>to</w:t>
      </w:r>
      <w:r w:rsidRPr="001B45CD">
        <w:rPr>
          <w:rFonts w:ascii="URWGroteskLig" w:hAnsi="URWGroteskLig" w:cstheme="minorHAnsi"/>
        </w:rPr>
        <w:t xml:space="preserve"> </w:t>
      </w:r>
      <w:r w:rsidR="009C1DE5" w:rsidRPr="001B45CD">
        <w:rPr>
          <w:rFonts w:ascii="URWGroteskLig" w:hAnsi="URWGroteskLig" w:cstheme="minorHAnsi"/>
        </w:rPr>
        <w:t>give their MavCARD to friends/</w:t>
      </w:r>
      <w:r w:rsidR="00CD04AF" w:rsidRPr="001B45CD">
        <w:rPr>
          <w:rFonts w:ascii="URWGroteskLig" w:hAnsi="URWGroteskLig" w:cstheme="minorHAnsi"/>
        </w:rPr>
        <w:t>guests or</w:t>
      </w:r>
      <w:r w:rsidR="00FB4BB9" w:rsidRPr="001B45CD">
        <w:rPr>
          <w:rFonts w:ascii="URWGroteskLig" w:hAnsi="URWGroteskLig" w:cstheme="minorHAnsi"/>
        </w:rPr>
        <w:t xml:space="preserve"> </w:t>
      </w:r>
      <w:r w:rsidRPr="001B45CD">
        <w:rPr>
          <w:rFonts w:ascii="URWGroteskLig" w:hAnsi="URWGroteskLig" w:cstheme="minorHAnsi"/>
        </w:rPr>
        <w:t xml:space="preserve">allow anyone else to use </w:t>
      </w:r>
      <w:r w:rsidR="00FB4BB9" w:rsidRPr="001B45CD">
        <w:rPr>
          <w:rFonts w:ascii="URWGroteskLig" w:hAnsi="URWGroteskLig" w:cstheme="minorHAnsi"/>
        </w:rPr>
        <w:t xml:space="preserve">their </w:t>
      </w:r>
      <w:r w:rsidRPr="001B45CD">
        <w:rPr>
          <w:rFonts w:ascii="URWGroteskLig" w:hAnsi="URWGroteskLig" w:cstheme="minorHAnsi"/>
        </w:rPr>
        <w:t xml:space="preserve">MavCARD to access a building. </w:t>
      </w:r>
      <w:r w:rsidR="002A7987" w:rsidRPr="001B45CD">
        <w:rPr>
          <w:rFonts w:ascii="URWGroteskLig" w:hAnsi="URWGroteskLig" w:cstheme="minorHAnsi"/>
        </w:rPr>
        <w:t>Residents should</w:t>
      </w:r>
      <w:r w:rsidRPr="001B45CD">
        <w:rPr>
          <w:rFonts w:ascii="URWGroteskLig" w:hAnsi="URWGroteskLig" w:cstheme="minorHAnsi"/>
        </w:rPr>
        <w:t xml:space="preserve"> </w:t>
      </w:r>
      <w:r w:rsidR="002A7987" w:rsidRPr="001B45CD">
        <w:rPr>
          <w:rFonts w:ascii="URWGroteskLig" w:hAnsi="URWGroteskLig" w:cstheme="minorHAnsi"/>
        </w:rPr>
        <w:t xml:space="preserve">always carry their </w:t>
      </w:r>
      <w:r w:rsidR="00F44DC1" w:rsidRPr="001B45CD">
        <w:rPr>
          <w:rFonts w:ascii="URWGroteskLig" w:hAnsi="URWGroteskLig" w:cstheme="minorHAnsi"/>
        </w:rPr>
        <w:t>MavCARD</w:t>
      </w:r>
      <w:r w:rsidRPr="001B45CD">
        <w:rPr>
          <w:rFonts w:ascii="URWGroteskLig" w:hAnsi="URWGroteskLig" w:cstheme="minorHAnsi"/>
        </w:rPr>
        <w:t xml:space="preserve">. Failure to show </w:t>
      </w:r>
      <w:r w:rsidR="00F44DC1" w:rsidRPr="001B45CD">
        <w:rPr>
          <w:rFonts w:ascii="URWGroteskLig" w:hAnsi="URWGroteskLig" w:cstheme="minorHAnsi"/>
        </w:rPr>
        <w:t>a</w:t>
      </w:r>
      <w:r w:rsidR="00D926FC" w:rsidRPr="001B45CD">
        <w:rPr>
          <w:rFonts w:ascii="URWGroteskLig" w:hAnsi="URWGroteskLig" w:cstheme="minorHAnsi"/>
        </w:rPr>
        <w:t xml:space="preserve"> </w:t>
      </w:r>
      <w:r w:rsidRPr="001B45CD">
        <w:rPr>
          <w:rFonts w:ascii="URWGroteskLig" w:hAnsi="URWGroteskLig" w:cstheme="minorHAnsi"/>
        </w:rPr>
        <w:t xml:space="preserve">MavCARD to a staff member </w:t>
      </w:r>
      <w:r w:rsidR="00D926FC" w:rsidRPr="001B45CD">
        <w:rPr>
          <w:rFonts w:ascii="URWGroteskLig" w:hAnsi="URWGroteskLig" w:cstheme="minorHAnsi"/>
        </w:rPr>
        <w:t xml:space="preserve">for identification </w:t>
      </w:r>
      <w:r w:rsidRPr="001B45CD">
        <w:rPr>
          <w:rFonts w:ascii="URWGroteskLig" w:hAnsi="URWGroteskLig" w:cstheme="minorHAnsi"/>
        </w:rPr>
        <w:t xml:space="preserve">upon request is a violation of university and housing policy. Attempting to give or giving false information to a staff member is a violation of the </w:t>
      </w:r>
      <w:hyperlink r:id="rId26" w:history="1">
        <w:r w:rsidRPr="001B45CD">
          <w:rPr>
            <w:rStyle w:val="Hyperlink"/>
            <w:rFonts w:ascii="URWGroteskLig" w:hAnsi="URWGroteskLig" w:cstheme="minorHAnsi"/>
          </w:rPr>
          <w:t>UNO Student Code of Conduct</w:t>
        </w:r>
      </w:hyperlink>
      <w:r w:rsidR="003D7123" w:rsidRPr="001B45CD">
        <w:rPr>
          <w:rFonts w:ascii="URWGroteskLig" w:hAnsi="URWGroteskLig" w:cstheme="minorHAnsi"/>
        </w:rPr>
        <w:t xml:space="preserve">. </w:t>
      </w:r>
    </w:p>
    <w:p w14:paraId="04BC6049" w14:textId="75AE847D" w:rsidR="00E54B13" w:rsidRPr="001B45CD" w:rsidRDefault="00CD04AF" w:rsidP="001A0233">
      <w:pPr>
        <w:rPr>
          <w:rFonts w:ascii="URWGroteskLig" w:hAnsi="URWGroteskLig" w:cstheme="minorHAnsi"/>
        </w:rPr>
      </w:pPr>
      <w:r w:rsidRPr="001B45CD">
        <w:rPr>
          <w:rFonts w:ascii="URWGroteskLig" w:hAnsi="URWGroteskLig" w:cstheme="minorHAnsi"/>
        </w:rPr>
        <w:t>Residents who</w:t>
      </w:r>
      <w:r w:rsidR="00C75462" w:rsidRPr="001B45CD">
        <w:rPr>
          <w:rFonts w:ascii="URWGroteskLig" w:hAnsi="URWGroteskLig" w:cstheme="minorHAnsi"/>
        </w:rPr>
        <w:t xml:space="preserve"> </w:t>
      </w:r>
      <w:r w:rsidRPr="001B45CD">
        <w:rPr>
          <w:rFonts w:ascii="URWGroteskLig" w:hAnsi="URWGroteskLig" w:cstheme="minorHAnsi"/>
        </w:rPr>
        <w:t>lose their</w:t>
      </w:r>
      <w:r w:rsidR="00C75462" w:rsidRPr="001B45CD">
        <w:rPr>
          <w:rFonts w:ascii="URWGroteskLig" w:hAnsi="URWGroteskLig" w:cstheme="minorHAnsi"/>
        </w:rPr>
        <w:t xml:space="preserve"> MavCARD</w:t>
      </w:r>
      <w:r w:rsidRPr="001B45CD">
        <w:rPr>
          <w:rFonts w:ascii="URWGroteskLig" w:hAnsi="URWGroteskLig" w:cstheme="minorHAnsi"/>
        </w:rPr>
        <w:t xml:space="preserve"> should</w:t>
      </w:r>
      <w:r w:rsidR="002C02DE" w:rsidRPr="001B45CD">
        <w:rPr>
          <w:rFonts w:ascii="URWGroteskLig" w:hAnsi="URWGroteskLig" w:cstheme="minorHAnsi"/>
        </w:rPr>
        <w:t xml:space="preserve"> notify HRL so </w:t>
      </w:r>
      <w:r w:rsidRPr="001B45CD">
        <w:rPr>
          <w:rFonts w:ascii="URWGroteskLig" w:hAnsi="URWGroteskLig" w:cstheme="minorHAnsi"/>
        </w:rPr>
        <w:t>they</w:t>
      </w:r>
      <w:r w:rsidR="002C02DE" w:rsidRPr="001B45CD">
        <w:rPr>
          <w:rFonts w:ascii="URWGroteskLig" w:hAnsi="URWGroteskLig" w:cstheme="minorHAnsi"/>
        </w:rPr>
        <w:t xml:space="preserve"> can be issued a temporary card and </w:t>
      </w:r>
      <w:r w:rsidR="00FF69D9" w:rsidRPr="001B45CD">
        <w:rPr>
          <w:rFonts w:ascii="URWGroteskLig" w:hAnsi="URWGroteskLig" w:cstheme="minorHAnsi"/>
        </w:rPr>
        <w:t xml:space="preserve">HRL can turn off access to </w:t>
      </w:r>
      <w:r w:rsidRPr="001B45CD">
        <w:rPr>
          <w:rFonts w:ascii="URWGroteskLig" w:hAnsi="URWGroteskLig" w:cstheme="minorHAnsi"/>
        </w:rPr>
        <w:t xml:space="preserve">the </w:t>
      </w:r>
      <w:r w:rsidR="00FF69D9" w:rsidRPr="001B45CD">
        <w:rPr>
          <w:rFonts w:ascii="URWGroteskLig" w:hAnsi="URWGroteskLig" w:cstheme="minorHAnsi"/>
        </w:rPr>
        <w:t xml:space="preserve">missing card until it is found/replaced. </w:t>
      </w:r>
      <w:r w:rsidRPr="001B45CD">
        <w:rPr>
          <w:rFonts w:ascii="URWGroteskLig" w:hAnsi="URWGroteskLig" w:cstheme="minorHAnsi"/>
        </w:rPr>
        <w:t xml:space="preserve">To get a replacement MavCARD, residents should visit </w:t>
      </w:r>
      <w:r w:rsidR="00C75462" w:rsidRPr="001B45CD">
        <w:rPr>
          <w:rFonts w:ascii="URWGroteskLig" w:hAnsi="URWGroteskLig" w:cstheme="minorHAnsi"/>
        </w:rPr>
        <w:t xml:space="preserve">the </w:t>
      </w:r>
      <w:hyperlink r:id="rId27" w:history="1">
        <w:r w:rsidR="00C75462" w:rsidRPr="001B45CD">
          <w:rPr>
            <w:rStyle w:val="Hyperlink"/>
            <w:rFonts w:ascii="URWGroteskLig" w:hAnsi="URWGroteskLig" w:cstheme="minorHAnsi"/>
          </w:rPr>
          <w:t>MavCARD Services Office</w:t>
        </w:r>
      </w:hyperlink>
      <w:r w:rsidR="00C75462" w:rsidRPr="001B45CD">
        <w:rPr>
          <w:rFonts w:ascii="URWGroteskLig" w:hAnsi="URWGroteskLig" w:cstheme="minorHAnsi"/>
        </w:rPr>
        <w:t xml:space="preserve"> in the</w:t>
      </w:r>
      <w:r w:rsidR="00FF69D9" w:rsidRPr="001B45CD">
        <w:rPr>
          <w:rFonts w:ascii="URWGroteskLig" w:hAnsi="URWGroteskLig" w:cstheme="minorHAnsi"/>
        </w:rPr>
        <w:t xml:space="preserve"> Milo Bail</w:t>
      </w:r>
      <w:r w:rsidR="00C75462" w:rsidRPr="001B45CD">
        <w:rPr>
          <w:rFonts w:ascii="URWGroteskLig" w:hAnsi="URWGroteskLig" w:cstheme="minorHAnsi"/>
        </w:rPr>
        <w:t xml:space="preserve"> Student Center.</w:t>
      </w:r>
    </w:p>
    <w:p w14:paraId="684D39E9" w14:textId="77777777" w:rsidR="00340E2B" w:rsidRDefault="00340E2B" w:rsidP="001A0233">
      <w:pPr>
        <w:rPr>
          <w:rFonts w:ascii="URWGroteskLig" w:hAnsi="URWGroteskLig" w:cstheme="minorHAnsi"/>
          <w:b/>
          <w:bCs/>
        </w:rPr>
      </w:pPr>
    </w:p>
    <w:p w14:paraId="49C69168" w14:textId="4E3BD452" w:rsidR="00E54B13" w:rsidRPr="001B45CD" w:rsidRDefault="00E30E73" w:rsidP="001A0233">
      <w:pPr>
        <w:rPr>
          <w:rFonts w:ascii="URWGroteskLig" w:hAnsi="URWGroteskLig" w:cstheme="minorHAnsi"/>
          <w:b/>
          <w:bCs/>
        </w:rPr>
      </w:pPr>
      <w:r w:rsidRPr="001B45CD">
        <w:rPr>
          <w:rFonts w:ascii="URWGroteskLig" w:hAnsi="URWGroteskLig" w:cstheme="minorHAnsi"/>
          <w:b/>
          <w:bCs/>
        </w:rPr>
        <w:t>ACCIDENTS/THEFT/PROPERTY LOSS</w:t>
      </w:r>
    </w:p>
    <w:p w14:paraId="61C52828" w14:textId="45991E6D" w:rsidR="00E54B13" w:rsidRPr="001B45CD" w:rsidRDefault="00C75462" w:rsidP="001A0233">
      <w:pPr>
        <w:rPr>
          <w:rFonts w:ascii="URWGroteskLig" w:hAnsi="URWGroteskLig" w:cstheme="minorHAnsi"/>
        </w:rPr>
      </w:pPr>
      <w:r w:rsidRPr="001B45CD">
        <w:rPr>
          <w:rFonts w:ascii="URWGroteskLig" w:hAnsi="URWGroteskLig" w:cstheme="minorHAnsi"/>
        </w:rPr>
        <w:t>Residents are required to immediately report any fires, accidents, injuries, and/or property damage occurring in the suite. This enables staff to promptly assist and</w:t>
      </w:r>
      <w:r w:rsidR="00B41841">
        <w:rPr>
          <w:rFonts w:ascii="URWGroteskLig" w:hAnsi="URWGroteskLig" w:cstheme="minorHAnsi"/>
        </w:rPr>
        <w:t>,</w:t>
      </w:r>
      <w:r w:rsidRPr="001B45CD">
        <w:rPr>
          <w:rFonts w:ascii="URWGroteskLig" w:hAnsi="URWGroteskLig" w:cstheme="minorHAnsi"/>
        </w:rPr>
        <w:t xml:space="preserve"> in some cases, minimize the extent of the damages. Please contact Public Safety </w:t>
      </w:r>
      <w:r w:rsidR="006837F0" w:rsidRPr="001B45CD">
        <w:rPr>
          <w:rFonts w:ascii="URWGroteskLig" w:hAnsi="URWGroteskLig" w:cstheme="minorHAnsi"/>
        </w:rPr>
        <w:t>and/or</w:t>
      </w:r>
      <w:r w:rsidRPr="001B45CD">
        <w:rPr>
          <w:rFonts w:ascii="URWGroteskLig" w:hAnsi="URWGroteskLig" w:cstheme="minorHAnsi"/>
        </w:rPr>
        <w:t xml:space="preserve"> village front desk to make any reports. Please note, </w:t>
      </w:r>
      <w:r w:rsidR="00533CFD" w:rsidRPr="001B45CD">
        <w:rPr>
          <w:rFonts w:ascii="URWGroteskLig" w:hAnsi="URWGroteskLig" w:cstheme="minorHAnsi"/>
        </w:rPr>
        <w:t>HRL</w:t>
      </w:r>
      <w:r w:rsidRPr="001B45CD">
        <w:rPr>
          <w:rFonts w:ascii="URWGroteskLig" w:hAnsi="URWGroteskLig" w:cstheme="minorHAnsi"/>
        </w:rPr>
        <w:t xml:space="preserve"> is not responsible for any accidents or losses that occur within the residence halls. We encourage all residents to purchase renter's insurance. UNO assumes no responsibility for residents' personal belongings. Coverage through homeowner's insurance or from an independent insurance agent is strongly recommended. Keeping bedroom and suite door</w:t>
      </w:r>
      <w:r w:rsidR="00B41841">
        <w:rPr>
          <w:rFonts w:ascii="URWGroteskLig" w:hAnsi="URWGroteskLig" w:cstheme="minorHAnsi"/>
        </w:rPr>
        <w:t>s</w:t>
      </w:r>
      <w:r w:rsidRPr="001B45CD">
        <w:rPr>
          <w:rFonts w:ascii="URWGroteskLig" w:hAnsi="URWGroteskLig" w:cstheme="minorHAnsi"/>
        </w:rPr>
        <w:t xml:space="preserve"> closed and locked at all times is highly encouraged. If applicable, </w:t>
      </w:r>
      <w:r w:rsidR="00B41841">
        <w:rPr>
          <w:rFonts w:ascii="URWGroteskLig" w:hAnsi="URWGroteskLig" w:cstheme="minorHAnsi"/>
        </w:rPr>
        <w:t xml:space="preserve">residents should </w:t>
      </w:r>
      <w:r w:rsidRPr="001B45CD">
        <w:rPr>
          <w:rFonts w:ascii="URWGroteskLig" w:hAnsi="URWGroteskLig" w:cstheme="minorHAnsi"/>
        </w:rPr>
        <w:t xml:space="preserve">keep </w:t>
      </w:r>
      <w:r w:rsidR="00B41841">
        <w:rPr>
          <w:rFonts w:ascii="URWGroteskLig" w:hAnsi="URWGroteskLig" w:cstheme="minorHAnsi"/>
        </w:rPr>
        <w:t>their</w:t>
      </w:r>
      <w:r w:rsidRPr="001B45CD">
        <w:rPr>
          <w:rFonts w:ascii="URWGroteskLig" w:hAnsi="URWGroteskLig" w:cstheme="minorHAnsi"/>
        </w:rPr>
        <w:t xml:space="preserve"> balcony</w:t>
      </w:r>
      <w:r w:rsidR="00B54F1D">
        <w:rPr>
          <w:rFonts w:ascii="URWGroteskLig" w:hAnsi="URWGroteskLig" w:cstheme="minorHAnsi"/>
        </w:rPr>
        <w:t>/patio</w:t>
      </w:r>
      <w:r w:rsidRPr="001B45CD">
        <w:rPr>
          <w:rFonts w:ascii="URWGroteskLig" w:hAnsi="URWGroteskLig" w:cstheme="minorHAnsi"/>
        </w:rPr>
        <w:t xml:space="preserve"> door locked at all times</w:t>
      </w:r>
      <w:r w:rsidR="00B54F1D">
        <w:rPr>
          <w:rFonts w:ascii="URWGroteskLig" w:hAnsi="URWGroteskLig" w:cstheme="minorHAnsi"/>
        </w:rPr>
        <w:t>, as well</w:t>
      </w:r>
      <w:r w:rsidRPr="001B45CD">
        <w:rPr>
          <w:rFonts w:ascii="URWGroteskLig" w:hAnsi="URWGroteskLig" w:cstheme="minorHAnsi"/>
        </w:rPr>
        <w:t>. All thefts should be reported to Public</w:t>
      </w:r>
      <w:r w:rsidR="003D7123" w:rsidRPr="001B45CD">
        <w:rPr>
          <w:rFonts w:ascii="URWGroteskLig" w:hAnsi="URWGroteskLig" w:cstheme="minorHAnsi"/>
        </w:rPr>
        <w:t xml:space="preserve"> </w:t>
      </w:r>
      <w:r w:rsidRPr="001B45CD">
        <w:rPr>
          <w:rFonts w:ascii="URWGroteskLig" w:hAnsi="URWGroteskLig" w:cstheme="minorHAnsi"/>
        </w:rPr>
        <w:t>Safety.</w:t>
      </w:r>
    </w:p>
    <w:p w14:paraId="01E6749C" w14:textId="77777777" w:rsidR="00340E2B" w:rsidRDefault="00340E2B" w:rsidP="001A0233">
      <w:pPr>
        <w:rPr>
          <w:rFonts w:ascii="URWGroteskLig" w:hAnsi="URWGroteskLig" w:cstheme="minorHAnsi"/>
          <w:b/>
          <w:bCs/>
        </w:rPr>
      </w:pPr>
    </w:p>
    <w:p w14:paraId="1748062E" w14:textId="75B37D9A" w:rsidR="00CA7373" w:rsidRPr="001B45CD" w:rsidRDefault="00E30E73" w:rsidP="001A0233">
      <w:pPr>
        <w:rPr>
          <w:rFonts w:ascii="URWGroteskLig" w:hAnsi="URWGroteskLig" w:cstheme="minorHAnsi"/>
          <w:b/>
          <w:bCs/>
        </w:rPr>
      </w:pPr>
      <w:r w:rsidRPr="001B45CD">
        <w:rPr>
          <w:rFonts w:ascii="URWGroteskLig" w:hAnsi="URWGroteskLig" w:cstheme="minorHAnsi"/>
          <w:b/>
          <w:bCs/>
        </w:rPr>
        <w:t>CAMERAS</w:t>
      </w:r>
    </w:p>
    <w:p w14:paraId="7E5F07BF" w14:textId="7B339826" w:rsidR="00EB2591" w:rsidRPr="001B45CD" w:rsidRDefault="00891E42" w:rsidP="001A0233">
      <w:pPr>
        <w:rPr>
          <w:rFonts w:ascii="URWGroteskLig" w:hAnsi="URWGroteskLig" w:cstheme="minorHAnsi"/>
        </w:rPr>
      </w:pPr>
      <w:r w:rsidRPr="001B45CD">
        <w:rPr>
          <w:rFonts w:ascii="URWGroteskLig" w:hAnsi="URWGroteskLig" w:cstheme="minorHAnsi"/>
        </w:rPr>
        <w:t xml:space="preserve">Closed-circuit security cameras </w:t>
      </w:r>
      <w:r w:rsidR="00C37E5A" w:rsidRPr="001B45CD">
        <w:rPr>
          <w:rFonts w:ascii="URWGroteskLig" w:hAnsi="URWGroteskLig" w:cstheme="minorHAnsi"/>
        </w:rPr>
        <w:t>operate</w:t>
      </w:r>
      <w:r w:rsidR="0074710A" w:rsidRPr="001B45CD">
        <w:rPr>
          <w:rFonts w:ascii="URWGroteskLig" w:hAnsi="URWGroteskLig" w:cstheme="minorHAnsi"/>
        </w:rPr>
        <w:t xml:space="preserve"> throughout </w:t>
      </w:r>
      <w:r w:rsidR="00533CFD" w:rsidRPr="001B45CD">
        <w:rPr>
          <w:rFonts w:ascii="URWGroteskLig" w:hAnsi="URWGroteskLig" w:cstheme="minorHAnsi"/>
        </w:rPr>
        <w:t>HRL</w:t>
      </w:r>
      <w:r w:rsidR="0074710A" w:rsidRPr="001B45CD">
        <w:rPr>
          <w:rFonts w:ascii="URWGroteskLig" w:hAnsi="URWGroteskLig" w:cstheme="minorHAnsi"/>
        </w:rPr>
        <w:t xml:space="preserve"> property</w:t>
      </w:r>
      <w:r w:rsidR="008456FA" w:rsidRPr="001B45CD">
        <w:rPr>
          <w:rFonts w:ascii="URWGroteskLig" w:hAnsi="URWGroteskLig" w:cstheme="minorHAnsi"/>
        </w:rPr>
        <w:t xml:space="preserve"> covering common spaces outside (</w:t>
      </w:r>
      <w:r w:rsidR="00846D8C" w:rsidRPr="001B45CD">
        <w:rPr>
          <w:rFonts w:ascii="URWGroteskLig" w:hAnsi="URWGroteskLig" w:cstheme="minorHAnsi"/>
        </w:rPr>
        <w:t xml:space="preserve">e.g., </w:t>
      </w:r>
      <w:r w:rsidR="00BC7C8C" w:rsidRPr="001B45CD">
        <w:rPr>
          <w:rFonts w:ascii="URWGroteskLig" w:hAnsi="URWGroteskLig" w:cstheme="minorHAnsi"/>
        </w:rPr>
        <w:t>walkways, entrances, etc.) and inside (</w:t>
      </w:r>
      <w:r w:rsidR="00695D7B" w:rsidRPr="001B45CD">
        <w:rPr>
          <w:rFonts w:ascii="URWGroteskLig" w:hAnsi="URWGroteskLig" w:cstheme="minorHAnsi"/>
        </w:rPr>
        <w:t xml:space="preserve">e.g., hallways, laundry rooms, </w:t>
      </w:r>
      <w:r w:rsidR="003A1DF1" w:rsidRPr="001B45CD">
        <w:rPr>
          <w:rFonts w:ascii="URWGroteskLig" w:hAnsi="URWGroteskLig" w:cstheme="minorHAnsi"/>
        </w:rPr>
        <w:t xml:space="preserve">community spaces, etc.) each building. </w:t>
      </w:r>
      <w:r w:rsidR="00D34B3B" w:rsidRPr="001B45CD">
        <w:rPr>
          <w:rFonts w:ascii="URWGroteskLig" w:hAnsi="URWGroteskLig" w:cstheme="minorHAnsi"/>
        </w:rPr>
        <w:t>Residents are advised that</w:t>
      </w:r>
      <w:r w:rsidR="001F46E6" w:rsidRPr="001B45CD">
        <w:rPr>
          <w:rFonts w:ascii="URWGroteskLig" w:hAnsi="URWGroteskLig" w:cstheme="minorHAnsi"/>
        </w:rPr>
        <w:t xml:space="preserve"> the </w:t>
      </w:r>
      <w:r w:rsidR="00D34B3B" w:rsidRPr="001B45CD">
        <w:rPr>
          <w:rFonts w:ascii="URWGroteskLig" w:hAnsi="URWGroteskLig" w:cstheme="minorHAnsi"/>
        </w:rPr>
        <w:t>r</w:t>
      </w:r>
      <w:r w:rsidR="0020258F" w:rsidRPr="001B45CD">
        <w:rPr>
          <w:rFonts w:ascii="URWGroteskLig" w:hAnsi="URWGroteskLig" w:cstheme="minorHAnsi"/>
        </w:rPr>
        <w:t>ecording</w:t>
      </w:r>
      <w:r w:rsidR="00A93628" w:rsidRPr="001B45CD">
        <w:rPr>
          <w:rFonts w:ascii="URWGroteskLig" w:hAnsi="URWGroteskLig" w:cstheme="minorHAnsi"/>
        </w:rPr>
        <w:t xml:space="preserve"> of other residents and</w:t>
      </w:r>
      <w:r w:rsidR="00073D81" w:rsidRPr="001B45CD">
        <w:rPr>
          <w:rFonts w:ascii="URWGroteskLig" w:hAnsi="URWGroteskLig" w:cstheme="minorHAnsi"/>
        </w:rPr>
        <w:t xml:space="preserve">/or guests in </w:t>
      </w:r>
      <w:r w:rsidR="004E7301" w:rsidRPr="001B45CD">
        <w:rPr>
          <w:rFonts w:ascii="URWGroteskLig" w:hAnsi="URWGroteskLig" w:cstheme="minorHAnsi"/>
        </w:rPr>
        <w:t xml:space="preserve">apartment spaces where </w:t>
      </w:r>
      <w:r w:rsidR="00E54F38" w:rsidRPr="001B45CD">
        <w:rPr>
          <w:rFonts w:ascii="URWGroteskLig" w:hAnsi="URWGroteskLig" w:cstheme="minorHAnsi"/>
        </w:rPr>
        <w:t>individuals have a reasonable expectation of privacy may constitute a violation of the Student Code of Conduct</w:t>
      </w:r>
      <w:r w:rsidR="007D6E6B" w:rsidRPr="001B45CD">
        <w:rPr>
          <w:rFonts w:ascii="URWGroteskLig" w:hAnsi="URWGroteskLig" w:cstheme="minorHAnsi"/>
        </w:rPr>
        <w:t xml:space="preserve">. </w:t>
      </w:r>
    </w:p>
    <w:p w14:paraId="0033960D" w14:textId="77777777" w:rsidR="00340E2B" w:rsidRDefault="00340E2B" w:rsidP="001A0233">
      <w:pPr>
        <w:rPr>
          <w:rFonts w:ascii="URWGroteskLig" w:hAnsi="URWGroteskLig" w:cstheme="minorHAnsi"/>
          <w:b/>
          <w:bCs/>
        </w:rPr>
      </w:pPr>
      <w:bookmarkStart w:id="32" w:name="_bookmark9"/>
      <w:bookmarkStart w:id="33" w:name="_Toc356655587"/>
      <w:bookmarkEnd w:id="32"/>
    </w:p>
    <w:p w14:paraId="44B96BAB" w14:textId="77777777" w:rsidR="00340E2B" w:rsidRDefault="00340E2B" w:rsidP="001A0233">
      <w:pPr>
        <w:rPr>
          <w:rFonts w:ascii="URWGroteskLig" w:hAnsi="URWGroteskLig" w:cstheme="minorHAnsi"/>
          <w:b/>
          <w:bCs/>
        </w:rPr>
      </w:pPr>
    </w:p>
    <w:p w14:paraId="5B5416F2" w14:textId="77777777" w:rsidR="00340E2B" w:rsidRDefault="00340E2B" w:rsidP="001A0233">
      <w:pPr>
        <w:rPr>
          <w:rFonts w:ascii="URWGroteskLig" w:hAnsi="URWGroteskLig" w:cstheme="minorHAnsi"/>
          <w:b/>
          <w:bCs/>
        </w:rPr>
      </w:pPr>
    </w:p>
    <w:p w14:paraId="7ABA9F76" w14:textId="77777777" w:rsidR="00340E2B" w:rsidRDefault="00340E2B" w:rsidP="001A0233">
      <w:pPr>
        <w:rPr>
          <w:rFonts w:ascii="URWGroteskLig" w:hAnsi="URWGroteskLig" w:cstheme="minorHAnsi"/>
          <w:b/>
          <w:bCs/>
        </w:rPr>
      </w:pPr>
    </w:p>
    <w:p w14:paraId="47A8D341" w14:textId="77777777" w:rsidR="00340E2B" w:rsidRDefault="00340E2B" w:rsidP="001A0233">
      <w:pPr>
        <w:rPr>
          <w:rFonts w:ascii="URWGroteskLig" w:hAnsi="URWGroteskLig" w:cstheme="minorHAnsi"/>
          <w:b/>
          <w:bCs/>
        </w:rPr>
      </w:pPr>
    </w:p>
    <w:p w14:paraId="22174E0C" w14:textId="77777777" w:rsidR="00340E2B" w:rsidRDefault="00340E2B" w:rsidP="001A0233">
      <w:pPr>
        <w:rPr>
          <w:rFonts w:ascii="URWGroteskLig" w:hAnsi="URWGroteskLig" w:cstheme="minorHAnsi"/>
          <w:b/>
          <w:bCs/>
        </w:rPr>
      </w:pPr>
    </w:p>
    <w:p w14:paraId="6BB61BE0" w14:textId="01143B4C" w:rsidR="00E54B13" w:rsidRPr="00F275D5" w:rsidRDefault="00C75462" w:rsidP="00F275D5">
      <w:pPr>
        <w:pStyle w:val="Heading1"/>
        <w:ind w:left="450"/>
        <w:rPr>
          <w:rFonts w:ascii="URWGroteskMed" w:hAnsi="URWGroteskMed"/>
          <w:sz w:val="40"/>
          <w:szCs w:val="40"/>
        </w:rPr>
      </w:pPr>
      <w:bookmarkStart w:id="34" w:name="_Toc232069133"/>
      <w:r w:rsidRPr="00F275D5">
        <w:rPr>
          <w:rFonts w:ascii="URWGroteskMed" w:hAnsi="URWGroteskMed"/>
          <w:sz w:val="40"/>
          <w:szCs w:val="40"/>
        </w:rPr>
        <w:lastRenderedPageBreak/>
        <w:t xml:space="preserve">CONDUCT </w:t>
      </w:r>
      <w:r w:rsidR="00E30E73" w:rsidRPr="00F275D5">
        <w:rPr>
          <w:rFonts w:ascii="URWGroteskMed" w:hAnsi="URWGroteskMed"/>
          <w:sz w:val="40"/>
          <w:szCs w:val="40"/>
        </w:rPr>
        <w:t>AND</w:t>
      </w:r>
      <w:r w:rsidRPr="00F275D5">
        <w:rPr>
          <w:rFonts w:ascii="URWGroteskMed" w:hAnsi="URWGroteskMed"/>
          <w:sz w:val="40"/>
          <w:szCs w:val="40"/>
        </w:rPr>
        <w:t xml:space="preserve"> POLICY VIOLATIONS</w:t>
      </w:r>
      <w:bookmarkEnd w:id="33"/>
      <w:bookmarkEnd w:id="34"/>
    </w:p>
    <w:p w14:paraId="08E6347C" w14:textId="5A3E4074" w:rsidR="00E54B13" w:rsidRPr="001B45CD" w:rsidRDefault="00533CFD" w:rsidP="001A0233">
      <w:pPr>
        <w:rPr>
          <w:rFonts w:ascii="URWGroteskLig" w:hAnsi="URWGroteskLig" w:cstheme="minorHAnsi"/>
        </w:rPr>
      </w:pPr>
      <w:r w:rsidRPr="001B45CD">
        <w:rPr>
          <w:rFonts w:ascii="URWGroteskLig" w:hAnsi="URWGroteskLig" w:cstheme="minorHAnsi"/>
        </w:rPr>
        <w:t>HRL</w:t>
      </w:r>
      <w:r w:rsidR="00C75462" w:rsidRPr="001B45CD">
        <w:rPr>
          <w:rFonts w:ascii="URWGroteskLig" w:hAnsi="URWGroteskLig" w:cstheme="minorHAnsi"/>
        </w:rPr>
        <w:t xml:space="preserve"> is committed to fostering an educational, living-learning environment within on-campus residence halls. Even when residents deviate from these community policies, we believe those can be rich, teachable moments. Staff members will address inappropriate</w:t>
      </w:r>
      <w:r w:rsidR="003D7123" w:rsidRPr="001B45CD">
        <w:rPr>
          <w:rFonts w:ascii="URWGroteskLig" w:hAnsi="URWGroteskLig" w:cstheme="minorHAnsi"/>
        </w:rPr>
        <w:t xml:space="preserve"> </w:t>
      </w:r>
      <w:r w:rsidR="00C75462" w:rsidRPr="001B45CD">
        <w:rPr>
          <w:rFonts w:ascii="URWGroteskLig" w:hAnsi="URWGroteskLig" w:cstheme="minorHAnsi"/>
        </w:rPr>
        <w:t xml:space="preserve">behavior when necessary. We view resident conduct as another part of the educational process. Residents </w:t>
      </w:r>
      <w:r w:rsidR="00B81671">
        <w:rPr>
          <w:rFonts w:ascii="URWGroteskLig" w:hAnsi="URWGroteskLig" w:cstheme="minorHAnsi"/>
        </w:rPr>
        <w:t>alleged to have violated</w:t>
      </w:r>
      <w:r w:rsidR="00C75462" w:rsidRPr="001B45CD">
        <w:rPr>
          <w:rFonts w:ascii="URWGroteskLig" w:hAnsi="URWGroteskLig" w:cstheme="minorHAnsi"/>
        </w:rPr>
        <w:t xml:space="preserve"> the </w:t>
      </w:r>
      <w:r w:rsidR="0024344D" w:rsidRPr="001B45CD">
        <w:rPr>
          <w:rFonts w:ascii="URWGroteskLig" w:hAnsi="URWGroteskLig" w:cstheme="minorHAnsi"/>
        </w:rPr>
        <w:t>HRL</w:t>
      </w:r>
      <w:r w:rsidR="00C75462" w:rsidRPr="001B45CD">
        <w:rPr>
          <w:rFonts w:ascii="URWGroteskLig" w:hAnsi="URWGroteskLig" w:cstheme="minorHAnsi"/>
        </w:rPr>
        <w:t xml:space="preserve"> Community Policies or</w:t>
      </w:r>
      <w:r w:rsidR="00DA09EF" w:rsidRPr="001B45CD">
        <w:rPr>
          <w:rFonts w:ascii="URWGroteskLig" w:hAnsi="URWGroteskLig" w:cstheme="minorHAnsi"/>
        </w:rPr>
        <w:t xml:space="preserve"> </w:t>
      </w:r>
      <w:hyperlink r:id="rId28" w:history="1">
        <w:r w:rsidR="00C75462" w:rsidRPr="001B45CD">
          <w:rPr>
            <w:rStyle w:val="Hyperlink"/>
            <w:rFonts w:ascii="URWGroteskLig" w:hAnsi="URWGroteskLig" w:cstheme="minorHAnsi"/>
          </w:rPr>
          <w:t>UNO's Student Code of Conduct</w:t>
        </w:r>
      </w:hyperlink>
      <w:r w:rsidR="003D7123" w:rsidRPr="001B45CD">
        <w:rPr>
          <w:rFonts w:ascii="URWGroteskLig" w:hAnsi="URWGroteskLig" w:cstheme="minorHAnsi"/>
        </w:rPr>
        <w:t xml:space="preserve"> </w:t>
      </w:r>
      <w:r w:rsidR="00C75462" w:rsidRPr="001B45CD">
        <w:rPr>
          <w:rFonts w:ascii="URWGroteskLig" w:hAnsi="URWGroteskLig" w:cstheme="minorHAnsi"/>
        </w:rPr>
        <w:t xml:space="preserve">will be referred </w:t>
      </w:r>
      <w:r w:rsidR="00607364" w:rsidRPr="001B45CD">
        <w:rPr>
          <w:rFonts w:ascii="URWGroteskLig" w:hAnsi="URWGroteskLig" w:cstheme="minorHAnsi"/>
        </w:rPr>
        <w:t xml:space="preserve">to the Student Conduct and Community Standards office </w:t>
      </w:r>
      <w:r w:rsidR="00C75462" w:rsidRPr="001B45CD">
        <w:rPr>
          <w:rFonts w:ascii="URWGroteskLig" w:hAnsi="URWGroteskLig" w:cstheme="minorHAnsi"/>
        </w:rPr>
        <w:t xml:space="preserve">for disciplinary action. Residents have the right to due process and have the opportunity to defend any accusations of behavior that violates the </w:t>
      </w:r>
      <w:r w:rsidR="0024344D" w:rsidRPr="001B45CD">
        <w:rPr>
          <w:rFonts w:ascii="URWGroteskLig" w:hAnsi="URWGroteskLig" w:cstheme="minorHAnsi"/>
        </w:rPr>
        <w:t>HRL</w:t>
      </w:r>
      <w:r w:rsidR="00C75462" w:rsidRPr="001B45CD">
        <w:rPr>
          <w:rFonts w:ascii="URWGroteskLig" w:hAnsi="URWGroteskLig" w:cstheme="minorHAnsi"/>
        </w:rPr>
        <w:t xml:space="preserve"> Community Policies or the Student Code of Conduct. The conduct process is</w:t>
      </w:r>
      <w:r w:rsidR="003D7123" w:rsidRPr="001B45CD">
        <w:rPr>
          <w:rFonts w:ascii="URWGroteskLig" w:hAnsi="URWGroteskLig" w:cstheme="minorHAnsi"/>
        </w:rPr>
        <w:t xml:space="preserve"> </w:t>
      </w:r>
      <w:r w:rsidR="00C75462" w:rsidRPr="001B45CD">
        <w:rPr>
          <w:rFonts w:ascii="URWGroteskLig" w:hAnsi="URWGroteskLig" w:cstheme="minorHAnsi"/>
        </w:rPr>
        <w:t xml:space="preserve">thoroughly explained </w:t>
      </w:r>
      <w:hyperlink r:id="rId29" w:history="1">
        <w:r w:rsidR="003D7123" w:rsidRPr="001B45CD">
          <w:rPr>
            <w:rStyle w:val="Hyperlink"/>
            <w:rFonts w:ascii="URWGroteskLig" w:hAnsi="URWGroteskLig" w:cstheme="minorHAnsi"/>
          </w:rPr>
          <w:t>here</w:t>
        </w:r>
      </w:hyperlink>
      <w:r w:rsidR="003D7123" w:rsidRPr="001B45CD">
        <w:rPr>
          <w:rFonts w:ascii="URWGroteskLig" w:hAnsi="URWGroteskLig" w:cstheme="minorHAnsi"/>
        </w:rPr>
        <w:t>.</w:t>
      </w:r>
      <w:r w:rsidR="00C75462" w:rsidRPr="001B45CD">
        <w:rPr>
          <w:rFonts w:ascii="URWGroteskLig" w:hAnsi="URWGroteskLig" w:cstheme="minorHAnsi"/>
        </w:rPr>
        <w:t xml:space="preserve"> If found in violation, possible sanctions may include:</w:t>
      </w:r>
    </w:p>
    <w:p w14:paraId="0278378B" w14:textId="783CF5D4"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Verbal </w:t>
      </w:r>
      <w:r w:rsidR="004766FD" w:rsidRPr="001B45CD">
        <w:rPr>
          <w:rFonts w:ascii="URWGroteskLig" w:hAnsi="URWGroteskLig" w:cstheme="minorHAnsi"/>
        </w:rPr>
        <w:t>warning.</w:t>
      </w:r>
    </w:p>
    <w:p w14:paraId="58F76F57" w14:textId="51153DF4"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University probation or </w:t>
      </w:r>
      <w:r w:rsidR="004766FD" w:rsidRPr="001B45CD">
        <w:rPr>
          <w:rFonts w:ascii="URWGroteskLig" w:hAnsi="URWGroteskLig" w:cstheme="minorHAnsi"/>
        </w:rPr>
        <w:t>warning.</w:t>
      </w:r>
    </w:p>
    <w:p w14:paraId="27773E04" w14:textId="30479C08"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Housing </w:t>
      </w:r>
      <w:r w:rsidR="004766FD" w:rsidRPr="001B45CD">
        <w:rPr>
          <w:rFonts w:ascii="URWGroteskLig" w:hAnsi="URWGroteskLig" w:cstheme="minorHAnsi"/>
        </w:rPr>
        <w:t>probation.</w:t>
      </w:r>
    </w:p>
    <w:p w14:paraId="2492EF07" w14:textId="2F7428EE"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Educational </w:t>
      </w:r>
      <w:r w:rsidR="004766FD" w:rsidRPr="001B45CD">
        <w:rPr>
          <w:rFonts w:ascii="URWGroteskLig" w:hAnsi="URWGroteskLig" w:cstheme="minorHAnsi"/>
        </w:rPr>
        <w:t>requirement.</w:t>
      </w:r>
    </w:p>
    <w:p w14:paraId="33E8B5A3" w14:textId="0A5C5F89"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University service </w:t>
      </w:r>
      <w:r w:rsidR="004766FD" w:rsidRPr="001B45CD">
        <w:rPr>
          <w:rFonts w:ascii="URWGroteskLig" w:hAnsi="URWGroteskLig" w:cstheme="minorHAnsi"/>
        </w:rPr>
        <w:t>hours.</w:t>
      </w:r>
    </w:p>
    <w:p w14:paraId="018CFCBE" w14:textId="1DB084BD"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Suite </w:t>
      </w:r>
      <w:r w:rsidR="004766FD" w:rsidRPr="001B45CD">
        <w:rPr>
          <w:rFonts w:ascii="URWGroteskLig" w:hAnsi="URWGroteskLig" w:cstheme="minorHAnsi"/>
        </w:rPr>
        <w:t>reassignment.</w:t>
      </w:r>
    </w:p>
    <w:p w14:paraId="18C8C64A" w14:textId="2E3EF300"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Contract lease termination (full cancellation fees will apply</w:t>
      </w:r>
      <w:r w:rsidR="004766FD" w:rsidRPr="001B45CD">
        <w:rPr>
          <w:rFonts w:ascii="URWGroteskLig" w:hAnsi="URWGroteskLig" w:cstheme="minorHAnsi"/>
        </w:rPr>
        <w:t>).</w:t>
      </w:r>
    </w:p>
    <w:p w14:paraId="696BC060" w14:textId="684FBE69"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Suspension from the </w:t>
      </w:r>
      <w:r w:rsidR="004766FD" w:rsidRPr="001B45CD">
        <w:rPr>
          <w:rFonts w:ascii="URWGroteskLig" w:hAnsi="URWGroteskLig" w:cstheme="minorHAnsi"/>
        </w:rPr>
        <w:t>university.</w:t>
      </w:r>
    </w:p>
    <w:p w14:paraId="65C010C1" w14:textId="3EA85546"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 xml:space="preserve">Expulsion from the </w:t>
      </w:r>
      <w:r w:rsidR="004766FD" w:rsidRPr="001B45CD">
        <w:rPr>
          <w:rFonts w:ascii="URWGroteskLig" w:hAnsi="URWGroteskLig" w:cstheme="minorHAnsi"/>
        </w:rPr>
        <w:t>university.</w:t>
      </w:r>
      <w:r w:rsidR="006D1A1F" w:rsidRPr="001B45CD">
        <w:rPr>
          <w:rFonts w:ascii="URWGroteskLig" w:hAnsi="URWGroteskLig" w:cstheme="minorHAnsi"/>
        </w:rPr>
        <w:t xml:space="preserve"> </w:t>
      </w:r>
    </w:p>
    <w:p w14:paraId="144FB799" w14:textId="77777777" w:rsidR="00E54B13" w:rsidRPr="001B45CD" w:rsidRDefault="00C75462">
      <w:pPr>
        <w:pStyle w:val="ListParagraph"/>
        <w:numPr>
          <w:ilvl w:val="0"/>
          <w:numId w:val="20"/>
        </w:numPr>
        <w:rPr>
          <w:rFonts w:ascii="URWGroteskLig" w:hAnsi="URWGroteskLig" w:cstheme="minorHAnsi"/>
        </w:rPr>
      </w:pPr>
      <w:r w:rsidRPr="001B45CD">
        <w:rPr>
          <w:rFonts w:ascii="URWGroteskLig" w:hAnsi="URWGroteskLig" w:cstheme="minorHAnsi"/>
        </w:rPr>
        <w:t>Restitution for damage to university property or the personal property of residents/guests.</w:t>
      </w:r>
    </w:p>
    <w:p w14:paraId="733CA394" w14:textId="60015C35" w:rsidR="00E54B13" w:rsidRPr="001B45CD" w:rsidRDefault="00480751" w:rsidP="001A0233">
      <w:pPr>
        <w:rPr>
          <w:rFonts w:ascii="URWGroteskLig" w:hAnsi="URWGroteskLig" w:cstheme="minorHAnsi"/>
        </w:rPr>
      </w:pPr>
      <w:r w:rsidRPr="001B45CD">
        <w:rPr>
          <w:rFonts w:ascii="URWGroteskLig" w:hAnsi="URWGroteskLig" w:cstheme="minorHAnsi"/>
        </w:rPr>
        <w:t>Residents</w:t>
      </w:r>
      <w:r w:rsidR="4032ED6A" w:rsidRPr="001B45CD">
        <w:rPr>
          <w:rFonts w:ascii="URWGroteskLig" w:hAnsi="URWGroteskLig" w:cstheme="minorHAnsi"/>
        </w:rPr>
        <w:t xml:space="preserve"> can be removed from housing and/or have a conduct hold placed on their UNO account if they do not complete</w:t>
      </w:r>
      <w:r w:rsidRPr="001B45CD">
        <w:rPr>
          <w:rFonts w:ascii="URWGroteskLig" w:hAnsi="URWGroteskLig" w:cstheme="minorHAnsi"/>
        </w:rPr>
        <w:t xml:space="preserve"> conduct process</w:t>
      </w:r>
      <w:r w:rsidR="4032ED6A" w:rsidRPr="001B45CD">
        <w:rPr>
          <w:rFonts w:ascii="URWGroteskLig" w:hAnsi="URWGroteskLig" w:cstheme="minorHAnsi"/>
        </w:rPr>
        <w:t xml:space="preserve"> sanctions in a timely manner. Documentation regarding all incidents will be kept in the </w:t>
      </w:r>
      <w:r w:rsidR="00340E2B" w:rsidRPr="001B45CD">
        <w:rPr>
          <w:rFonts w:ascii="URWGroteskLig" w:hAnsi="URWGroteskLig" w:cstheme="minorHAnsi"/>
        </w:rPr>
        <w:t>residents’</w:t>
      </w:r>
      <w:r w:rsidR="4032ED6A" w:rsidRPr="001B45CD">
        <w:rPr>
          <w:rFonts w:ascii="URWGroteskLig" w:hAnsi="URWGroteskLig" w:cstheme="minorHAnsi"/>
        </w:rPr>
        <w:t xml:space="preserve"> file maintained by </w:t>
      </w:r>
      <w:r w:rsidR="0068067A" w:rsidRPr="001B45CD">
        <w:rPr>
          <w:rFonts w:ascii="URWGroteskLig" w:hAnsi="URWGroteskLig" w:cstheme="minorHAnsi"/>
        </w:rPr>
        <w:t>Student Conduct and Community Standards</w:t>
      </w:r>
      <w:r w:rsidR="4032ED6A" w:rsidRPr="001B45CD">
        <w:rPr>
          <w:rFonts w:ascii="URWGroteskLig" w:hAnsi="URWGroteskLig" w:cstheme="minorHAnsi"/>
        </w:rPr>
        <w:t>.</w:t>
      </w:r>
      <w:r w:rsidR="08B7F250" w:rsidRPr="001B45CD">
        <w:rPr>
          <w:rFonts w:ascii="URWGroteskLig" w:hAnsi="URWGroteskLig" w:cstheme="minorHAnsi"/>
        </w:rPr>
        <w:t xml:space="preserve"> </w:t>
      </w:r>
      <w:r w:rsidR="00072BAD" w:rsidRPr="001B45CD">
        <w:rPr>
          <w:rFonts w:ascii="URWGroteskLig" w:hAnsi="URWGroteskLig" w:cstheme="minorHAnsi"/>
        </w:rPr>
        <w:t>Residents who</w:t>
      </w:r>
      <w:r w:rsidR="4032ED6A" w:rsidRPr="001B45CD">
        <w:rPr>
          <w:rFonts w:ascii="URWGroteskLig" w:hAnsi="URWGroteskLig" w:cstheme="minorHAnsi"/>
        </w:rPr>
        <w:t xml:space="preserve"> have questions concerning </w:t>
      </w:r>
      <w:r w:rsidR="00072BAD" w:rsidRPr="001B45CD">
        <w:rPr>
          <w:rFonts w:ascii="URWGroteskLig" w:hAnsi="URWGroteskLig" w:cstheme="minorHAnsi"/>
        </w:rPr>
        <w:t xml:space="preserve">their </w:t>
      </w:r>
      <w:r w:rsidR="4032ED6A" w:rsidRPr="001B45CD">
        <w:rPr>
          <w:rFonts w:ascii="URWGroteskLig" w:hAnsi="URWGroteskLig" w:cstheme="minorHAnsi"/>
        </w:rPr>
        <w:t>rights or responsibilities as a residence hall student or the conduct of other residents</w:t>
      </w:r>
      <w:r w:rsidR="00072BAD" w:rsidRPr="001B45CD">
        <w:rPr>
          <w:rFonts w:ascii="URWGroteskLig" w:hAnsi="URWGroteskLig" w:cstheme="minorHAnsi"/>
        </w:rPr>
        <w:t xml:space="preserve"> are</w:t>
      </w:r>
      <w:r w:rsidR="4032ED6A" w:rsidRPr="001B45CD">
        <w:rPr>
          <w:rFonts w:ascii="URWGroteskLig" w:hAnsi="URWGroteskLig" w:cstheme="minorHAnsi"/>
        </w:rPr>
        <w:t xml:space="preserve"> strongly encourage</w:t>
      </w:r>
      <w:r w:rsidR="00072BAD" w:rsidRPr="001B45CD">
        <w:rPr>
          <w:rFonts w:ascii="URWGroteskLig" w:hAnsi="URWGroteskLig" w:cstheme="minorHAnsi"/>
        </w:rPr>
        <w:t>d</w:t>
      </w:r>
      <w:r w:rsidR="4032ED6A" w:rsidRPr="001B45CD">
        <w:rPr>
          <w:rFonts w:ascii="URWGroteskLig" w:hAnsi="URWGroteskLig" w:cstheme="minorHAnsi"/>
        </w:rPr>
        <w:t xml:space="preserve"> to contact </w:t>
      </w:r>
      <w:r w:rsidR="00072BAD" w:rsidRPr="001B45CD">
        <w:rPr>
          <w:rFonts w:ascii="URWGroteskLig" w:hAnsi="URWGroteskLig" w:cstheme="minorHAnsi"/>
        </w:rPr>
        <w:t xml:space="preserve">their </w:t>
      </w:r>
      <w:r w:rsidR="08B7F250" w:rsidRPr="001B45CD">
        <w:rPr>
          <w:rFonts w:ascii="URWGroteskLig" w:hAnsi="URWGroteskLig" w:cstheme="minorHAnsi"/>
        </w:rPr>
        <w:t>R</w:t>
      </w:r>
      <w:r w:rsidR="39962EAE" w:rsidRPr="001B45CD">
        <w:rPr>
          <w:rFonts w:ascii="URWGroteskLig" w:hAnsi="URWGroteskLig" w:cstheme="minorHAnsi"/>
        </w:rPr>
        <w:t xml:space="preserve">esidence </w:t>
      </w:r>
      <w:r w:rsidR="08B7F250" w:rsidRPr="001B45CD">
        <w:rPr>
          <w:rFonts w:ascii="URWGroteskLig" w:hAnsi="URWGroteskLig" w:cstheme="minorHAnsi"/>
        </w:rPr>
        <w:t>L</w:t>
      </w:r>
      <w:r w:rsidR="30003254" w:rsidRPr="001B45CD">
        <w:rPr>
          <w:rFonts w:ascii="URWGroteskLig" w:hAnsi="URWGroteskLig" w:cstheme="minorHAnsi"/>
        </w:rPr>
        <w:t xml:space="preserve">ife </w:t>
      </w:r>
      <w:r w:rsidR="08B7F250" w:rsidRPr="001B45CD">
        <w:rPr>
          <w:rFonts w:ascii="URWGroteskLig" w:hAnsi="URWGroteskLig" w:cstheme="minorHAnsi"/>
        </w:rPr>
        <w:t>C</w:t>
      </w:r>
      <w:r w:rsidR="1DACCF08" w:rsidRPr="001B45CD">
        <w:rPr>
          <w:rFonts w:ascii="URWGroteskLig" w:hAnsi="URWGroteskLig" w:cstheme="minorHAnsi"/>
        </w:rPr>
        <w:t>oordinator</w:t>
      </w:r>
      <w:r w:rsidR="08B7F250" w:rsidRPr="001B45CD">
        <w:rPr>
          <w:rFonts w:ascii="URWGroteskLig" w:hAnsi="URWGroteskLig" w:cstheme="minorHAnsi"/>
        </w:rPr>
        <w:t>.</w:t>
      </w:r>
    </w:p>
    <w:p w14:paraId="785C50E2" w14:textId="77777777" w:rsidR="00E54B13" w:rsidRPr="001B45CD" w:rsidRDefault="00E54B13" w:rsidP="001A0233">
      <w:pPr>
        <w:rPr>
          <w:rFonts w:ascii="URWGroteskLig" w:hAnsi="URWGroteskLig" w:cstheme="minorHAnsi"/>
        </w:rPr>
        <w:sectPr w:rsidR="00E54B13" w:rsidRPr="001B45CD" w:rsidSect="002D71D7">
          <w:pgSz w:w="12240" w:h="15840"/>
          <w:pgMar w:top="720" w:right="720" w:bottom="720" w:left="720" w:header="0" w:footer="108" w:gutter="0"/>
          <w:pgNumType w:start="1"/>
          <w:cols w:space="720"/>
          <w:titlePg/>
          <w:docGrid w:linePitch="299"/>
        </w:sectPr>
      </w:pPr>
    </w:p>
    <w:p w14:paraId="0897F281" w14:textId="39BE5F86" w:rsidR="00E54B13" w:rsidRPr="00340E2B" w:rsidRDefault="00480751" w:rsidP="001A0233">
      <w:pPr>
        <w:rPr>
          <w:rFonts w:ascii="URWGroteskLig" w:hAnsi="URWGroteskLig" w:cstheme="minorHAnsi"/>
          <w:b/>
          <w:bCs/>
          <w:sz w:val="32"/>
          <w:szCs w:val="32"/>
        </w:rPr>
      </w:pPr>
      <w:bookmarkStart w:id="35" w:name="_bookmark10"/>
      <w:bookmarkStart w:id="36" w:name="_Toc243931895"/>
      <w:bookmarkEnd w:id="35"/>
      <w:r w:rsidRPr="00340E2B">
        <w:rPr>
          <w:rFonts w:ascii="URWGroteskLig" w:hAnsi="URWGroteskLig" w:cstheme="minorHAnsi"/>
          <w:b/>
          <w:bCs/>
          <w:sz w:val="32"/>
          <w:szCs w:val="32"/>
        </w:rPr>
        <w:lastRenderedPageBreak/>
        <w:t>ALCOHOL</w:t>
      </w:r>
      <w:bookmarkEnd w:id="36"/>
    </w:p>
    <w:p w14:paraId="5EBE689D" w14:textId="326F6E62" w:rsidR="002229C2" w:rsidRPr="001B45CD" w:rsidRDefault="00C75462" w:rsidP="001A0233">
      <w:pPr>
        <w:rPr>
          <w:rFonts w:ascii="URWGroteskLig" w:hAnsi="URWGroteskLig" w:cstheme="minorHAnsi"/>
        </w:rPr>
      </w:pPr>
      <w:r w:rsidRPr="001B45CD">
        <w:rPr>
          <w:rFonts w:ascii="URWGroteskLig" w:hAnsi="URWGroteskLig" w:cstheme="minorHAnsi"/>
        </w:rPr>
        <w:t xml:space="preserve">State law and university regulations state that the possession or consumption of alcohol in any </w:t>
      </w:r>
      <w:r w:rsidR="00533CFD" w:rsidRPr="001B45CD">
        <w:rPr>
          <w:rFonts w:ascii="URWGroteskLig" w:hAnsi="URWGroteskLig" w:cstheme="minorHAnsi"/>
        </w:rPr>
        <w:t>HRL</w:t>
      </w:r>
      <w:r w:rsidRPr="001B45CD">
        <w:rPr>
          <w:rFonts w:ascii="URWGroteskLig" w:hAnsi="URWGroteskLig" w:cstheme="minorHAnsi"/>
        </w:rPr>
        <w:t xml:space="preserve"> property/parking facility is prohibited, regardless of the resident's age. It is a violation of housing policy to be in a room where alcohol is present, whether </w:t>
      </w:r>
      <w:r w:rsidR="000D03BA" w:rsidRPr="001B45CD">
        <w:rPr>
          <w:rFonts w:ascii="URWGroteskLig" w:hAnsi="URWGroteskLig" w:cstheme="minorHAnsi"/>
        </w:rPr>
        <w:t xml:space="preserve">or not residents </w:t>
      </w:r>
      <w:r w:rsidRPr="001B45CD">
        <w:rPr>
          <w:rFonts w:ascii="URWGroteskLig" w:hAnsi="URWGroteskLig" w:cstheme="minorHAnsi"/>
        </w:rPr>
        <w:t>are drinking</w:t>
      </w:r>
      <w:r w:rsidR="000D03BA" w:rsidRPr="001B45CD">
        <w:rPr>
          <w:rFonts w:ascii="URWGroteskLig" w:hAnsi="URWGroteskLig" w:cstheme="minorHAnsi"/>
        </w:rPr>
        <w:t>.</w:t>
      </w:r>
      <w:r w:rsidRPr="001B45CD">
        <w:rPr>
          <w:rFonts w:ascii="URWGroteskLig" w:hAnsi="URWGroteskLig" w:cstheme="minorHAnsi"/>
        </w:rPr>
        <w:t xml:space="preserve"> </w:t>
      </w:r>
      <w:r w:rsidR="00FF69D9" w:rsidRPr="001B45CD">
        <w:rPr>
          <w:rFonts w:ascii="URWGroteskLig" w:hAnsi="URWGroteskLig" w:cstheme="minorHAnsi"/>
        </w:rPr>
        <w:t>Alcohol-related</w:t>
      </w:r>
      <w:r w:rsidRPr="001B45CD">
        <w:rPr>
          <w:rFonts w:ascii="URWGroteskLig" w:hAnsi="URWGroteskLig" w:cstheme="minorHAnsi"/>
        </w:rPr>
        <w:t xml:space="preserve"> conduct (including intoxication) that infringes upon the rights of others to a quiet, orderly living environment, or that poses danger to </w:t>
      </w:r>
      <w:r w:rsidR="008E75AB" w:rsidRPr="001B45CD">
        <w:rPr>
          <w:rFonts w:ascii="URWGroteskLig" w:hAnsi="URWGroteskLig" w:cstheme="minorHAnsi"/>
        </w:rPr>
        <w:t xml:space="preserve">any resident </w:t>
      </w:r>
      <w:r w:rsidRPr="001B45CD">
        <w:rPr>
          <w:rFonts w:ascii="URWGroteskLig" w:hAnsi="URWGroteskLig" w:cstheme="minorHAnsi"/>
        </w:rPr>
        <w:t>is not acceptable under any circumstance</w:t>
      </w:r>
      <w:r w:rsidR="00FF69D9" w:rsidRPr="001B45CD">
        <w:rPr>
          <w:rFonts w:ascii="URWGroteskLig" w:hAnsi="URWGroteskLig" w:cstheme="minorHAnsi"/>
        </w:rPr>
        <w:t xml:space="preserve"> and constitutes a violation of housing</w:t>
      </w:r>
      <w:r w:rsidR="002229C2" w:rsidRPr="001B45CD">
        <w:rPr>
          <w:rFonts w:ascii="URWGroteskLig" w:hAnsi="URWGroteskLig" w:cstheme="minorHAnsi"/>
        </w:rPr>
        <w:t>/university</w:t>
      </w:r>
      <w:r w:rsidR="00FF69D9" w:rsidRPr="001B45CD">
        <w:rPr>
          <w:rFonts w:ascii="URWGroteskLig" w:hAnsi="URWGroteskLig" w:cstheme="minorHAnsi"/>
        </w:rPr>
        <w:t xml:space="preserve"> policy</w:t>
      </w:r>
      <w:r w:rsidRPr="001B45CD">
        <w:rPr>
          <w:rFonts w:ascii="URWGroteskLig" w:hAnsi="URWGroteskLig" w:cstheme="minorHAnsi"/>
        </w:rPr>
        <w:t xml:space="preserve">. </w:t>
      </w:r>
    </w:p>
    <w:p w14:paraId="31AA47DD" w14:textId="3C7E7770" w:rsidR="00E54B13" w:rsidRDefault="00C75462" w:rsidP="001A0233">
      <w:pPr>
        <w:rPr>
          <w:rFonts w:ascii="URWGroteskLig" w:hAnsi="URWGroteskLig" w:cstheme="minorHAnsi"/>
        </w:rPr>
      </w:pPr>
      <w:r w:rsidRPr="001B45CD">
        <w:rPr>
          <w:rFonts w:ascii="URWGroteskLig" w:hAnsi="URWGroteskLig" w:cstheme="minorHAnsi"/>
        </w:rPr>
        <w:t>Possession or display of containers that held or were intended to hold alcoholic beverages is not permitted (</w:t>
      </w:r>
      <w:r w:rsidR="002229C2" w:rsidRPr="001B45CD">
        <w:rPr>
          <w:rFonts w:ascii="URWGroteskLig" w:hAnsi="URWGroteskLig" w:cstheme="minorHAnsi"/>
        </w:rPr>
        <w:t xml:space="preserve">i.e., </w:t>
      </w:r>
      <w:r w:rsidRPr="001B45CD">
        <w:rPr>
          <w:rFonts w:ascii="URWGroteskLig" w:hAnsi="URWGroteskLig" w:cstheme="minorHAnsi"/>
        </w:rPr>
        <w:t xml:space="preserve">empty alcohol containers </w:t>
      </w:r>
      <w:r w:rsidR="002229C2" w:rsidRPr="001B45CD">
        <w:rPr>
          <w:rFonts w:ascii="URWGroteskLig" w:hAnsi="URWGroteskLig" w:cstheme="minorHAnsi"/>
        </w:rPr>
        <w:t xml:space="preserve">present in apartment spaces </w:t>
      </w:r>
      <w:r w:rsidRPr="001B45CD">
        <w:rPr>
          <w:rFonts w:ascii="URWGroteskLig" w:hAnsi="URWGroteskLig" w:cstheme="minorHAnsi"/>
        </w:rPr>
        <w:t xml:space="preserve">are in violation of the alcohol policy). Public Safety officers and </w:t>
      </w:r>
      <w:r w:rsidR="00072BAD" w:rsidRPr="001B45CD">
        <w:rPr>
          <w:rFonts w:ascii="URWGroteskLig" w:hAnsi="URWGroteskLig" w:cstheme="minorHAnsi"/>
        </w:rPr>
        <w:t>HRL</w:t>
      </w:r>
      <w:r w:rsidR="000D03BA" w:rsidRPr="001B45CD">
        <w:rPr>
          <w:rFonts w:ascii="URWGroteskLig" w:hAnsi="URWGroteskLig" w:cstheme="minorHAnsi"/>
        </w:rPr>
        <w:t xml:space="preserve"> </w:t>
      </w:r>
      <w:r w:rsidRPr="001B45CD">
        <w:rPr>
          <w:rFonts w:ascii="URWGroteskLig" w:hAnsi="URWGroteskLig" w:cstheme="minorHAnsi"/>
        </w:rPr>
        <w:t xml:space="preserve">staff reserve the right to dispose of alcohol </w:t>
      </w:r>
      <w:r w:rsidR="00FF69D9" w:rsidRPr="001B45CD">
        <w:rPr>
          <w:rFonts w:ascii="URWGroteskLig" w:hAnsi="URWGroteskLig" w:cstheme="minorHAnsi"/>
        </w:rPr>
        <w:t>and/</w:t>
      </w:r>
      <w:r w:rsidRPr="001B45CD">
        <w:rPr>
          <w:rFonts w:ascii="URWGroteskLig" w:hAnsi="URWGroteskLig" w:cstheme="minorHAnsi"/>
        </w:rPr>
        <w:t>or drinking paraphernalia.</w:t>
      </w:r>
      <w:r w:rsidR="00D53E83" w:rsidRPr="001B45CD">
        <w:rPr>
          <w:rFonts w:ascii="URWGroteskLig" w:hAnsi="URWGroteskLig" w:cstheme="minorHAnsi"/>
        </w:rPr>
        <w:t xml:space="preserve"> For more specific information about the University’s alcohol policies for students, as well as situations in which students may be held responsible for alcohol possession, consumption, or intoxication that occurs off-campus,</w:t>
      </w:r>
      <w:r w:rsidR="006213F0" w:rsidRPr="001B45CD">
        <w:rPr>
          <w:rFonts w:ascii="URWGroteskLig" w:hAnsi="URWGroteskLig" w:cstheme="minorHAnsi"/>
        </w:rPr>
        <w:t xml:space="preserve"> residents</w:t>
      </w:r>
      <w:r w:rsidR="00D53E83" w:rsidRPr="001B45CD">
        <w:rPr>
          <w:rFonts w:ascii="URWGroteskLig" w:hAnsi="URWGroteskLig" w:cstheme="minorHAnsi"/>
        </w:rPr>
        <w:t xml:space="preserve"> are encouraged to review the </w:t>
      </w:r>
      <w:hyperlink r:id="rId30" w:history="1">
        <w:r w:rsidR="00D53E83" w:rsidRPr="00B81671">
          <w:rPr>
            <w:rStyle w:val="Hyperlink"/>
            <w:rFonts w:ascii="URWGroteskLig" w:hAnsi="URWGroteskLig" w:cstheme="minorHAnsi"/>
          </w:rPr>
          <w:t>UNO Student Code of Conduct</w:t>
        </w:r>
      </w:hyperlink>
      <w:r w:rsidR="00D53E83" w:rsidRPr="001B45CD">
        <w:rPr>
          <w:rFonts w:ascii="URWGroteskLig" w:hAnsi="URWGroteskLig" w:cstheme="minorHAnsi"/>
        </w:rPr>
        <w:t xml:space="preserve">. </w:t>
      </w:r>
    </w:p>
    <w:p w14:paraId="4BB707FC" w14:textId="77777777" w:rsidR="009B438C" w:rsidRDefault="009B438C" w:rsidP="009B438C">
      <w:pPr>
        <w:spacing w:after="0"/>
        <w:rPr>
          <w:rFonts w:ascii="URWGroteskLig" w:hAnsi="URWGroteskLig" w:cstheme="minorHAnsi"/>
          <w:b/>
          <w:bCs/>
          <w:sz w:val="32"/>
          <w:szCs w:val="32"/>
        </w:rPr>
      </w:pPr>
    </w:p>
    <w:p w14:paraId="56961179" w14:textId="77DF4716" w:rsidR="009B438C" w:rsidRPr="00340E2B" w:rsidRDefault="009B438C" w:rsidP="009B438C">
      <w:pPr>
        <w:rPr>
          <w:rFonts w:ascii="URWGroteskLig" w:hAnsi="URWGroteskLig" w:cstheme="minorHAnsi"/>
          <w:b/>
          <w:bCs/>
          <w:sz w:val="32"/>
          <w:szCs w:val="32"/>
        </w:rPr>
      </w:pPr>
      <w:r w:rsidRPr="00340E2B">
        <w:rPr>
          <w:rFonts w:ascii="URWGroteskLig" w:hAnsi="URWGroteskLig" w:cstheme="minorHAnsi"/>
          <w:b/>
          <w:bCs/>
          <w:sz w:val="32"/>
          <w:szCs w:val="32"/>
        </w:rPr>
        <w:t>DRUGS</w:t>
      </w:r>
    </w:p>
    <w:p w14:paraId="12AECA5D" w14:textId="2D695E84" w:rsidR="009B438C" w:rsidRDefault="009B438C" w:rsidP="001A0233">
      <w:pPr>
        <w:rPr>
          <w:rFonts w:ascii="URWGroteskLig" w:hAnsi="URWGroteskLig" w:cstheme="minorHAnsi"/>
        </w:rPr>
      </w:pPr>
      <w:r w:rsidRPr="001B45CD">
        <w:rPr>
          <w:rFonts w:ascii="URWGroteskLig" w:hAnsi="URWGroteskLig" w:cstheme="minorHAnsi"/>
        </w:rPr>
        <w:t xml:space="preserve">State law and university regulation prohibit possessing, using, and distributing illegal drugs, drug paraphernalia, and/or controlled substances (including, but not limited to, marijuana, narcotics, or prescription drugs intended for use by another individual) in any residential complex or anywhere on university property. In addition, it is a violation of housing policy to be in a room where illicit drugs are present. Residents’ guests are likewise subject to this policy, and residents will be held accountable for the actions of their guest(s). For more specific information about the University’s drug policies for students, as well as situations in which students may be held responsible for illegal drug possession, use, or distribution that occurs off campus, residents are encouraged to review the UNO Student Code of Conduct. </w:t>
      </w:r>
    </w:p>
    <w:p w14:paraId="5D388007" w14:textId="77777777" w:rsidR="009B438C" w:rsidRDefault="009B438C" w:rsidP="001A0233">
      <w:pPr>
        <w:rPr>
          <w:rFonts w:ascii="URWGroteskLig" w:hAnsi="URWGroteskLig" w:cstheme="minorHAnsi"/>
        </w:rPr>
      </w:pPr>
    </w:p>
    <w:p w14:paraId="6BE205C7" w14:textId="77777777" w:rsidR="009B438C" w:rsidRPr="009B438C" w:rsidRDefault="009B438C" w:rsidP="009B438C">
      <w:pPr>
        <w:rPr>
          <w:rFonts w:ascii="URWGroteskLig" w:hAnsi="URWGroteskLig" w:cstheme="minorHAnsi"/>
          <w:b/>
          <w:bCs/>
          <w:sz w:val="32"/>
          <w:szCs w:val="32"/>
        </w:rPr>
      </w:pPr>
      <w:r w:rsidRPr="009B438C">
        <w:rPr>
          <w:rFonts w:ascii="URWGroteskLig" w:hAnsi="URWGroteskLig" w:cstheme="minorHAnsi"/>
          <w:b/>
          <w:bCs/>
          <w:sz w:val="32"/>
          <w:szCs w:val="32"/>
        </w:rPr>
        <w:t xml:space="preserve">HEMP-DERIVED THC PRODUCTS </w:t>
      </w:r>
    </w:p>
    <w:p w14:paraId="590487EC" w14:textId="77777777" w:rsidR="009B438C" w:rsidRPr="001B45CD" w:rsidRDefault="009B438C" w:rsidP="009B438C">
      <w:pPr>
        <w:rPr>
          <w:rFonts w:ascii="URWGroteskLig" w:hAnsi="URWGroteskLig" w:cstheme="minorHAnsi"/>
        </w:rPr>
      </w:pPr>
      <w:r w:rsidRPr="009B438C">
        <w:rPr>
          <w:rFonts w:ascii="URWGroteskLig" w:hAnsi="URWGroteskLig" w:cstheme="minorHAnsi"/>
        </w:rPr>
        <w:t>HRL prohibits the use and possession of hemp-derived THC products, including but not limited to Delta-8, Delta-9, THCA products, THC-infused beverages, and other intoxicating cannabinoid products illegal under federal and state laws, within all residential facilities and on surrounding housing property. Due to the evolving and complex legal status of these products, any such items found in a resident’s possession may be subject to review. HRL staff will contact UNO Public Safety to assess and evaluate these products for compliance with applicable local, state, and federal laws, including THC concentration limits. Residents found in possession of products that violate state or federal law may be subject to citation and/or referral through the student conduct process.</w:t>
      </w:r>
    </w:p>
    <w:p w14:paraId="6E2A67EE" w14:textId="77777777" w:rsidR="009B438C" w:rsidRPr="001B45CD" w:rsidRDefault="009B438C" w:rsidP="001A0233">
      <w:pPr>
        <w:rPr>
          <w:rFonts w:ascii="URWGroteskLig" w:hAnsi="URWGroteskLig" w:cstheme="minorHAnsi"/>
        </w:rPr>
      </w:pPr>
    </w:p>
    <w:p w14:paraId="7C7AAB3E" w14:textId="5032075D" w:rsidR="00E54B13" w:rsidRPr="001B45CD" w:rsidRDefault="00C75462" w:rsidP="001A0233">
      <w:pPr>
        <w:rPr>
          <w:rFonts w:ascii="URWGroteskLig" w:hAnsi="URWGroteskLig" w:cstheme="minorHAnsi"/>
        </w:rPr>
      </w:pPr>
      <w:r w:rsidRPr="001B45CD">
        <w:rPr>
          <w:rFonts w:ascii="URWGroteskLig" w:hAnsi="URWGroteskLig" w:cstheme="minorHAnsi"/>
        </w:rPr>
        <w:t>Possible responses/sanctions to a violation of the alcohol</w:t>
      </w:r>
      <w:r w:rsidR="009B438C">
        <w:rPr>
          <w:rFonts w:ascii="URWGroteskLig" w:hAnsi="URWGroteskLig" w:cstheme="minorHAnsi"/>
        </w:rPr>
        <w:t xml:space="preserve"> or</w:t>
      </w:r>
      <w:r w:rsidRPr="001B45CD">
        <w:rPr>
          <w:rFonts w:ascii="URWGroteskLig" w:hAnsi="URWGroteskLig" w:cstheme="minorHAnsi"/>
        </w:rPr>
        <w:t xml:space="preserve"> polic</w:t>
      </w:r>
      <w:r w:rsidR="009B438C">
        <w:rPr>
          <w:rFonts w:ascii="URWGroteskLig" w:hAnsi="URWGroteskLig" w:cstheme="minorHAnsi"/>
        </w:rPr>
        <w:t>ies</w:t>
      </w:r>
      <w:r w:rsidRPr="001B45CD">
        <w:rPr>
          <w:rFonts w:ascii="URWGroteskLig" w:hAnsi="URWGroteskLig" w:cstheme="minorHAnsi"/>
        </w:rPr>
        <w:t xml:space="preserve"> include:</w:t>
      </w:r>
    </w:p>
    <w:p w14:paraId="09085559" w14:textId="3B6A4C57" w:rsidR="00E54B13" w:rsidRPr="001B45CD" w:rsidRDefault="00C75462">
      <w:pPr>
        <w:pStyle w:val="ListParagraph"/>
        <w:numPr>
          <w:ilvl w:val="0"/>
          <w:numId w:val="21"/>
        </w:numPr>
        <w:rPr>
          <w:rFonts w:ascii="URWGroteskLig" w:hAnsi="URWGroteskLig" w:cstheme="minorHAnsi"/>
        </w:rPr>
      </w:pPr>
      <w:r w:rsidRPr="001B45CD">
        <w:rPr>
          <w:rFonts w:ascii="URWGroteskLig" w:hAnsi="URWGroteskLig" w:cstheme="minorHAnsi"/>
        </w:rPr>
        <w:t xml:space="preserve">Conduct meeting with a </w:t>
      </w:r>
      <w:r w:rsidR="0087759F" w:rsidRPr="001B45CD">
        <w:rPr>
          <w:rFonts w:ascii="URWGroteskLig" w:hAnsi="URWGroteskLig" w:cstheme="minorHAnsi"/>
        </w:rPr>
        <w:t xml:space="preserve">member of the conduct </w:t>
      </w:r>
      <w:r w:rsidR="004766FD" w:rsidRPr="001B45CD">
        <w:rPr>
          <w:rFonts w:ascii="URWGroteskLig" w:hAnsi="URWGroteskLig" w:cstheme="minorHAnsi"/>
        </w:rPr>
        <w:t>team.</w:t>
      </w:r>
    </w:p>
    <w:p w14:paraId="1FBEF97F" w14:textId="1F41F02B" w:rsidR="00E54B13" w:rsidRPr="001B45CD" w:rsidRDefault="00C75462">
      <w:pPr>
        <w:pStyle w:val="ListParagraph"/>
        <w:numPr>
          <w:ilvl w:val="0"/>
          <w:numId w:val="21"/>
        </w:numPr>
        <w:rPr>
          <w:rFonts w:ascii="URWGroteskLig" w:hAnsi="URWGroteskLig" w:cstheme="minorHAnsi"/>
        </w:rPr>
      </w:pPr>
      <w:r w:rsidRPr="001B45CD">
        <w:rPr>
          <w:rFonts w:ascii="URWGroteskLig" w:hAnsi="URWGroteskLig" w:cstheme="minorHAnsi"/>
        </w:rPr>
        <w:t>Educational Requirement</w:t>
      </w:r>
      <w:r w:rsidR="003D7123" w:rsidRPr="001B45CD">
        <w:rPr>
          <w:rFonts w:ascii="URWGroteskLig" w:hAnsi="URWGroteskLig" w:cstheme="minorHAnsi"/>
        </w:rPr>
        <w:t xml:space="preserve">, typically </w:t>
      </w:r>
      <w:r w:rsidRPr="001B45CD">
        <w:rPr>
          <w:rFonts w:ascii="URWGroteskLig" w:hAnsi="URWGroteskLig" w:cstheme="minorHAnsi"/>
        </w:rPr>
        <w:t>participation in BASICS ($100 fee - funds are</w:t>
      </w:r>
      <w:r w:rsidR="003D7123" w:rsidRPr="001B45CD">
        <w:rPr>
          <w:rFonts w:ascii="URWGroteskLig" w:hAnsi="URWGroteskLig" w:cstheme="minorHAnsi"/>
        </w:rPr>
        <w:t xml:space="preserve"> used for wellness initiatives</w:t>
      </w:r>
      <w:r w:rsidR="004766FD" w:rsidRPr="001B45CD">
        <w:rPr>
          <w:rFonts w:ascii="URWGroteskLig" w:hAnsi="URWGroteskLig" w:cstheme="minorHAnsi"/>
        </w:rPr>
        <w:t>).</w:t>
      </w:r>
    </w:p>
    <w:p w14:paraId="7C763F85" w14:textId="72311850" w:rsidR="00E54B13" w:rsidRPr="001B45CD" w:rsidRDefault="00C75462">
      <w:pPr>
        <w:pStyle w:val="ListParagraph"/>
        <w:numPr>
          <w:ilvl w:val="0"/>
          <w:numId w:val="21"/>
        </w:numPr>
        <w:rPr>
          <w:rFonts w:ascii="URWGroteskLig" w:hAnsi="URWGroteskLig" w:cstheme="minorHAnsi"/>
        </w:rPr>
      </w:pPr>
      <w:r w:rsidRPr="001B45CD">
        <w:rPr>
          <w:rFonts w:ascii="URWGroteskLig" w:hAnsi="URWGroteskLig" w:cstheme="minorHAnsi"/>
        </w:rPr>
        <w:t xml:space="preserve">University Disciplinary </w:t>
      </w:r>
      <w:r w:rsidR="004766FD" w:rsidRPr="001B45CD">
        <w:rPr>
          <w:rFonts w:ascii="URWGroteskLig" w:hAnsi="URWGroteskLig" w:cstheme="minorHAnsi"/>
        </w:rPr>
        <w:t>Probation.</w:t>
      </w:r>
    </w:p>
    <w:p w14:paraId="5F6FCEF8" w14:textId="0CCF6E43" w:rsidR="00E54B13" w:rsidRPr="001B45CD" w:rsidRDefault="4032ED6A">
      <w:pPr>
        <w:pStyle w:val="ListParagraph"/>
        <w:numPr>
          <w:ilvl w:val="0"/>
          <w:numId w:val="21"/>
        </w:numPr>
        <w:rPr>
          <w:rFonts w:ascii="URWGroteskLig" w:hAnsi="URWGroteskLig" w:cstheme="minorHAnsi"/>
        </w:rPr>
      </w:pPr>
      <w:r w:rsidRPr="001B45CD">
        <w:rPr>
          <w:rFonts w:ascii="URWGroteskLig" w:hAnsi="URWGroteskLig" w:cstheme="minorHAnsi"/>
        </w:rPr>
        <w:t>Behavioral Requirement, which could include items such as univ</w:t>
      </w:r>
      <w:r w:rsidR="0EA1C32C" w:rsidRPr="001B45CD">
        <w:rPr>
          <w:rFonts w:ascii="URWGroteskLig" w:hAnsi="URWGroteskLig" w:cstheme="minorHAnsi"/>
        </w:rPr>
        <w:t>ersity service, bulletin boards</w:t>
      </w:r>
      <w:r w:rsidR="3FF392FD" w:rsidRPr="001B45CD">
        <w:rPr>
          <w:rFonts w:ascii="URWGroteskLig" w:hAnsi="URWGroteskLig" w:cstheme="minorHAnsi"/>
        </w:rPr>
        <w:t>,</w:t>
      </w:r>
      <w:r w:rsidRPr="001B45CD">
        <w:rPr>
          <w:rFonts w:ascii="URWGroteskLig" w:hAnsi="URWGroteskLig" w:cstheme="minorHAnsi"/>
        </w:rPr>
        <w:t xml:space="preserve"> implementing an event/program related to violation, </w:t>
      </w:r>
      <w:r w:rsidR="798E1F73" w:rsidRPr="001B45CD">
        <w:rPr>
          <w:rFonts w:ascii="URWGroteskLig" w:hAnsi="URWGroteskLig" w:cstheme="minorHAnsi"/>
        </w:rPr>
        <w:t>etc.</w:t>
      </w:r>
    </w:p>
    <w:p w14:paraId="5F63F175" w14:textId="17EAAAEE" w:rsidR="00E54B13" w:rsidRPr="001B45CD" w:rsidRDefault="00C75462">
      <w:pPr>
        <w:pStyle w:val="ListParagraph"/>
        <w:numPr>
          <w:ilvl w:val="0"/>
          <w:numId w:val="21"/>
        </w:numPr>
        <w:rPr>
          <w:rFonts w:ascii="URWGroteskLig" w:hAnsi="URWGroteskLig" w:cstheme="minorHAnsi"/>
        </w:rPr>
      </w:pPr>
      <w:r w:rsidRPr="001B45CD">
        <w:rPr>
          <w:rFonts w:ascii="URWGroteskLig" w:hAnsi="URWGroteskLig" w:cstheme="minorHAnsi"/>
        </w:rPr>
        <w:t xml:space="preserve">Possible relocation or removal from housing. Residents will still be held liable for their contract lease even if they are removed for conduct </w:t>
      </w:r>
      <w:r w:rsidR="004766FD" w:rsidRPr="001B45CD">
        <w:rPr>
          <w:rFonts w:ascii="URWGroteskLig" w:hAnsi="URWGroteskLig" w:cstheme="minorHAnsi"/>
        </w:rPr>
        <w:t>reasons.</w:t>
      </w:r>
    </w:p>
    <w:p w14:paraId="18330EE4" w14:textId="3683043A" w:rsidR="00E54B13" w:rsidRPr="001B45CD" w:rsidRDefault="00DA09EF">
      <w:pPr>
        <w:pStyle w:val="ListParagraph"/>
        <w:numPr>
          <w:ilvl w:val="0"/>
          <w:numId w:val="21"/>
        </w:numPr>
        <w:rPr>
          <w:rFonts w:ascii="URWGroteskLig" w:hAnsi="URWGroteskLig" w:cstheme="minorHAnsi"/>
        </w:rPr>
      </w:pPr>
      <w:r w:rsidRPr="001B45CD">
        <w:rPr>
          <w:rFonts w:ascii="URWGroteskLig" w:hAnsi="URWGroteskLig" w:cstheme="minorHAnsi"/>
        </w:rPr>
        <w:t>Parental notification -</w:t>
      </w:r>
      <w:r w:rsidR="00C75462" w:rsidRPr="001B45CD">
        <w:rPr>
          <w:rFonts w:ascii="URWGroteskLig" w:hAnsi="URWGroteskLig" w:cstheme="minorHAnsi"/>
        </w:rPr>
        <w:t xml:space="preserve"> </w:t>
      </w:r>
      <w:r w:rsidR="00533CFD" w:rsidRPr="001B45CD">
        <w:rPr>
          <w:rFonts w:ascii="URWGroteskLig" w:hAnsi="URWGroteskLig" w:cstheme="minorHAnsi"/>
        </w:rPr>
        <w:t>HRL</w:t>
      </w:r>
      <w:r w:rsidR="00C75462" w:rsidRPr="001B45CD">
        <w:rPr>
          <w:rFonts w:ascii="URWGroteskLig" w:hAnsi="URWGroteskLig" w:cstheme="minorHAnsi"/>
        </w:rPr>
        <w:t xml:space="preserve"> staff reserves the right to contact parents/guardians/guarantors about any resident who is in violation of this policy or is transported to detox or the hospital for alcohol use health </w:t>
      </w:r>
      <w:r w:rsidR="004766FD" w:rsidRPr="001B45CD">
        <w:rPr>
          <w:rFonts w:ascii="URWGroteskLig" w:hAnsi="URWGroteskLig" w:cstheme="minorHAnsi"/>
        </w:rPr>
        <w:t>concerns.</w:t>
      </w:r>
    </w:p>
    <w:p w14:paraId="14FA94F1" w14:textId="4F9EB587" w:rsidR="00E54B13" w:rsidRPr="001B45CD" w:rsidRDefault="00C75462">
      <w:pPr>
        <w:pStyle w:val="ListParagraph"/>
        <w:numPr>
          <w:ilvl w:val="0"/>
          <w:numId w:val="21"/>
        </w:numPr>
        <w:rPr>
          <w:rFonts w:ascii="URWGroteskLig" w:hAnsi="URWGroteskLig" w:cstheme="minorHAnsi"/>
        </w:rPr>
      </w:pPr>
      <w:r w:rsidRPr="001B45CD">
        <w:rPr>
          <w:rFonts w:ascii="URWGroteskLig" w:hAnsi="URWGroteskLig" w:cstheme="minorHAnsi"/>
        </w:rPr>
        <w:lastRenderedPageBreak/>
        <w:t xml:space="preserve">UNO Public Safety (UNO DPS)/Omaha Police Department (OPD) may be </w:t>
      </w:r>
      <w:r w:rsidR="004766FD" w:rsidRPr="001B45CD">
        <w:rPr>
          <w:rFonts w:ascii="URWGroteskLig" w:hAnsi="URWGroteskLig" w:cstheme="minorHAnsi"/>
        </w:rPr>
        <w:t>notified,</w:t>
      </w:r>
      <w:r w:rsidRPr="001B45CD">
        <w:rPr>
          <w:rFonts w:ascii="URWGroteskLig" w:hAnsi="URWGroteskLig" w:cstheme="minorHAnsi"/>
        </w:rPr>
        <w:t xml:space="preserve"> and appropriate legal charges may be filed by UNO DPS or OPD, (e.g.</w:t>
      </w:r>
      <w:r w:rsidR="004766FD" w:rsidRPr="001B45CD">
        <w:rPr>
          <w:rFonts w:ascii="URWGroteskLig" w:hAnsi="URWGroteskLig" w:cstheme="minorHAnsi"/>
        </w:rPr>
        <w:t>,</w:t>
      </w:r>
      <w:r w:rsidRPr="001B45CD">
        <w:rPr>
          <w:rFonts w:ascii="URWGroteskLig" w:hAnsi="URWGroteskLig" w:cstheme="minorHAnsi"/>
        </w:rPr>
        <w:t xml:space="preserve"> Minor in Possession (MIP), procuring for a minor, Minor in Consumption (MIC), etc.).</w:t>
      </w:r>
    </w:p>
    <w:p w14:paraId="6C308DD5" w14:textId="77777777" w:rsidR="00E54B13" w:rsidRPr="001B45CD" w:rsidRDefault="00E54B13" w:rsidP="001A0233">
      <w:pPr>
        <w:rPr>
          <w:rFonts w:ascii="URWGroteskLig" w:hAnsi="URWGroteskLig" w:cstheme="minorHAnsi"/>
        </w:rPr>
        <w:sectPr w:rsidR="00E54B13" w:rsidRPr="001B45CD" w:rsidSect="00BE627C">
          <w:headerReference w:type="default" r:id="rId31"/>
          <w:pgSz w:w="12240" w:h="15840"/>
          <w:pgMar w:top="720" w:right="720" w:bottom="720" w:left="720" w:header="0" w:footer="1428" w:gutter="0"/>
          <w:cols w:space="720"/>
        </w:sectPr>
      </w:pPr>
    </w:p>
    <w:p w14:paraId="520765FC" w14:textId="77777777" w:rsidR="00E54B13" w:rsidRPr="001B45CD" w:rsidRDefault="00E54B13" w:rsidP="001A0233">
      <w:pPr>
        <w:rPr>
          <w:rFonts w:ascii="URWGroteskLig" w:hAnsi="URWGroteskLig" w:cstheme="minorHAnsi"/>
        </w:rPr>
      </w:pPr>
      <w:bookmarkStart w:id="37" w:name="_bookmark11"/>
      <w:bookmarkEnd w:id="37"/>
    </w:p>
    <w:p w14:paraId="5749343C" w14:textId="77777777" w:rsidR="00E54B13" w:rsidRPr="00340E2B" w:rsidRDefault="00C75462" w:rsidP="001A0233">
      <w:pPr>
        <w:rPr>
          <w:rFonts w:ascii="URWGroteskLig" w:hAnsi="URWGroteskLig" w:cstheme="minorHAnsi"/>
          <w:b/>
          <w:bCs/>
          <w:sz w:val="32"/>
          <w:szCs w:val="32"/>
        </w:rPr>
      </w:pPr>
      <w:bookmarkStart w:id="38" w:name="_bookmark12"/>
      <w:bookmarkStart w:id="39" w:name="_Toc1829371443"/>
      <w:bookmarkEnd w:id="38"/>
      <w:r w:rsidRPr="00340E2B">
        <w:rPr>
          <w:rFonts w:ascii="URWGroteskLig" w:hAnsi="URWGroteskLig" w:cstheme="minorHAnsi"/>
          <w:b/>
          <w:bCs/>
          <w:sz w:val="32"/>
          <w:szCs w:val="32"/>
        </w:rPr>
        <w:t>OTHER VIOLATIONS</w:t>
      </w:r>
      <w:bookmarkEnd w:id="39"/>
    </w:p>
    <w:p w14:paraId="2E65BC16" w14:textId="537A7DD9" w:rsidR="00DA09EF" w:rsidRPr="001B45CD" w:rsidRDefault="00C75462" w:rsidP="001A0233">
      <w:pPr>
        <w:rPr>
          <w:rFonts w:ascii="URWGroteskLig" w:hAnsi="URWGroteskLig" w:cstheme="minorHAnsi"/>
        </w:rPr>
      </w:pPr>
      <w:r w:rsidRPr="001B45CD">
        <w:rPr>
          <w:rFonts w:ascii="URWGroteskLig" w:hAnsi="URWGroteskLig" w:cstheme="minorHAnsi"/>
        </w:rPr>
        <w:t xml:space="preserve">As with any community, certain regulations have been developed to protect </w:t>
      </w:r>
      <w:r w:rsidR="00B54F1D">
        <w:rPr>
          <w:rFonts w:ascii="URWGroteskLig" w:hAnsi="URWGroteskLig" w:cstheme="minorHAnsi"/>
        </w:rPr>
        <w:t>resident</w:t>
      </w:r>
      <w:r w:rsidRPr="001B45CD">
        <w:rPr>
          <w:rFonts w:ascii="URWGroteskLig" w:hAnsi="URWGroteskLig" w:cstheme="minorHAnsi"/>
        </w:rPr>
        <w:t xml:space="preserve"> rights</w:t>
      </w:r>
      <w:r w:rsidR="00B54F1D">
        <w:rPr>
          <w:rFonts w:ascii="URWGroteskLig" w:hAnsi="URWGroteskLig" w:cstheme="minorHAnsi"/>
        </w:rPr>
        <w:t xml:space="preserve">. </w:t>
      </w:r>
      <w:r w:rsidRPr="001B45CD">
        <w:rPr>
          <w:rFonts w:ascii="URWGroteskLig" w:hAnsi="URWGroteskLig" w:cstheme="minorHAnsi"/>
        </w:rPr>
        <w:t xml:space="preserve">Many policies are a matter of courtesy. Some policies, however, are for the protection of the community members. Inappropriate behavior or unlawful activities may result in </w:t>
      </w:r>
      <w:r w:rsidR="00B54F1D">
        <w:rPr>
          <w:rFonts w:ascii="URWGroteskLig" w:hAnsi="URWGroteskLig" w:cstheme="minorHAnsi"/>
        </w:rPr>
        <w:t xml:space="preserve">the </w:t>
      </w:r>
      <w:r w:rsidRPr="001B45CD">
        <w:rPr>
          <w:rFonts w:ascii="URWGroteskLig" w:hAnsi="URWGroteskLig" w:cstheme="minorHAnsi"/>
        </w:rPr>
        <w:t xml:space="preserve">immediate termination of </w:t>
      </w:r>
      <w:r w:rsidR="00EB2E62">
        <w:rPr>
          <w:rFonts w:ascii="URWGroteskLig" w:hAnsi="URWGroteskLig" w:cstheme="minorHAnsi"/>
        </w:rPr>
        <w:t>the resident’s</w:t>
      </w:r>
      <w:r w:rsidRPr="001B45CD">
        <w:rPr>
          <w:rFonts w:ascii="URWGroteskLig" w:hAnsi="URWGroteskLig" w:cstheme="minorHAnsi"/>
        </w:rPr>
        <w:t xml:space="preserve"> housing contract lease (should such action occur, full cancellation penalties will apply), relocation to another suite, and/or referral to the Office of Student Conduct and Community Standards or the appropriate law enforcement agency. Such policy violations include, but are not limited to, the following:</w:t>
      </w:r>
    </w:p>
    <w:p w14:paraId="24B261CC" w14:textId="6561DD73" w:rsidR="00CE780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Tampering with fire equipment (i.e.</w:t>
      </w:r>
      <w:r w:rsidR="004766FD" w:rsidRPr="001B45CD">
        <w:rPr>
          <w:rFonts w:ascii="URWGroteskLig" w:hAnsi="URWGroteskLig" w:cstheme="minorHAnsi"/>
        </w:rPr>
        <w:t>,</w:t>
      </w:r>
      <w:r w:rsidRPr="001B45CD">
        <w:rPr>
          <w:rFonts w:ascii="URWGroteskLig" w:hAnsi="URWGroteskLig" w:cstheme="minorHAnsi"/>
        </w:rPr>
        <w:t xml:space="preserve"> fire extinguishers, alarms, exit signs, smoke detectors, sprinkler system) or with Carbon Monoxide detectors</w:t>
      </w:r>
      <w:r w:rsidR="0087759F" w:rsidRPr="001B45CD">
        <w:rPr>
          <w:rFonts w:ascii="URWGroteskLig" w:hAnsi="URWGroteskLig" w:cstheme="minorHAnsi"/>
        </w:rPr>
        <w:t>,</w:t>
      </w:r>
      <w:r w:rsidRPr="001B45CD">
        <w:rPr>
          <w:rFonts w:ascii="URWGroteskLig" w:hAnsi="URWGroteskLig" w:cstheme="minorHAnsi"/>
        </w:rPr>
        <w:t xml:space="preserve"> or arson</w:t>
      </w:r>
      <w:r w:rsidR="004766FD" w:rsidRPr="001B45CD">
        <w:rPr>
          <w:rFonts w:ascii="URWGroteskLig" w:hAnsi="URWGroteskLig" w:cstheme="minorHAnsi"/>
        </w:rPr>
        <w:t>.</w:t>
      </w:r>
    </w:p>
    <w:p w14:paraId="0300B34B" w14:textId="76796CB3" w:rsidR="00CE7803" w:rsidRPr="001B45CD" w:rsidRDefault="00CE7803">
      <w:pPr>
        <w:pStyle w:val="ListParagraph"/>
        <w:numPr>
          <w:ilvl w:val="0"/>
          <w:numId w:val="23"/>
        </w:numPr>
        <w:rPr>
          <w:rFonts w:ascii="URWGroteskLig" w:hAnsi="URWGroteskLig" w:cstheme="minorHAnsi"/>
        </w:rPr>
      </w:pPr>
      <w:r w:rsidRPr="001B45CD">
        <w:rPr>
          <w:rFonts w:ascii="URWGroteskLig" w:hAnsi="URWGroteskLig" w:cstheme="minorHAnsi"/>
        </w:rPr>
        <w:t>Causing physical harm to another individual</w:t>
      </w:r>
      <w:r w:rsidR="004766FD" w:rsidRPr="001B45CD">
        <w:rPr>
          <w:rFonts w:ascii="URWGroteskLig" w:hAnsi="URWGroteskLig" w:cstheme="minorHAnsi"/>
        </w:rPr>
        <w:t>.</w:t>
      </w:r>
      <w:r w:rsidRPr="001B45CD">
        <w:rPr>
          <w:rFonts w:ascii="URWGroteskLig" w:hAnsi="URWGroteskLig" w:cstheme="minorHAnsi"/>
        </w:rPr>
        <w:t xml:space="preserve"> </w:t>
      </w:r>
    </w:p>
    <w:p w14:paraId="48E802FA" w14:textId="2B4C0CC2" w:rsidR="00CE7803" w:rsidRPr="001B45CD" w:rsidRDefault="00CE7803">
      <w:pPr>
        <w:pStyle w:val="ListParagraph"/>
        <w:numPr>
          <w:ilvl w:val="0"/>
          <w:numId w:val="23"/>
        </w:numPr>
        <w:rPr>
          <w:rFonts w:ascii="URWGroteskLig" w:hAnsi="URWGroteskLig" w:cstheme="minorHAnsi"/>
        </w:rPr>
      </w:pPr>
      <w:r w:rsidRPr="001B45CD">
        <w:rPr>
          <w:rFonts w:ascii="URWGroteskLig" w:hAnsi="URWGroteskLig" w:cstheme="minorHAnsi"/>
        </w:rPr>
        <w:t>Threatening and/or intimidating behaviors that cause reasonable fear of injury to the health or safety of any other individual or property</w:t>
      </w:r>
      <w:r w:rsidR="004766FD" w:rsidRPr="001B45CD">
        <w:rPr>
          <w:rFonts w:ascii="URWGroteskLig" w:hAnsi="URWGroteskLig" w:cstheme="minorHAnsi"/>
        </w:rPr>
        <w:t>.</w:t>
      </w:r>
      <w:r w:rsidRPr="001B45CD">
        <w:rPr>
          <w:rFonts w:ascii="URWGroteskLig" w:hAnsi="URWGroteskLig" w:cstheme="minorHAnsi"/>
        </w:rPr>
        <w:t xml:space="preserve">  </w:t>
      </w:r>
    </w:p>
    <w:p w14:paraId="17E41F01" w14:textId="1F924086"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Sexual misconduct</w:t>
      </w:r>
      <w:r w:rsidR="004766FD" w:rsidRPr="001B45CD">
        <w:rPr>
          <w:rFonts w:ascii="URWGroteskLig" w:hAnsi="URWGroteskLig" w:cstheme="minorHAnsi"/>
        </w:rPr>
        <w:t>.</w:t>
      </w:r>
    </w:p>
    <w:p w14:paraId="25861FFD" w14:textId="48C22A8C"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Harassment</w:t>
      </w:r>
      <w:r w:rsidR="004766FD" w:rsidRPr="001B45CD">
        <w:rPr>
          <w:rFonts w:ascii="URWGroteskLig" w:hAnsi="URWGroteskLig" w:cstheme="minorHAnsi"/>
        </w:rPr>
        <w:t>.</w:t>
      </w:r>
    </w:p>
    <w:p w14:paraId="2585F059" w14:textId="5BE71CD7"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Discriminatory behavior</w:t>
      </w:r>
      <w:r w:rsidR="004766FD" w:rsidRPr="001B45CD">
        <w:rPr>
          <w:rFonts w:ascii="URWGroteskLig" w:hAnsi="URWGroteskLig" w:cstheme="minorHAnsi"/>
        </w:rPr>
        <w:t>.</w:t>
      </w:r>
    </w:p>
    <w:p w14:paraId="1E624C18" w14:textId="4C4A5818"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Possession of explosives, firearms, fireworks, or other weapons</w:t>
      </w:r>
      <w:r w:rsidR="004766FD" w:rsidRPr="001B45CD">
        <w:rPr>
          <w:rFonts w:ascii="URWGroteskLig" w:hAnsi="URWGroteskLig" w:cstheme="minorHAnsi"/>
        </w:rPr>
        <w:t>.</w:t>
      </w:r>
    </w:p>
    <w:p w14:paraId="3C0DEC51" w14:textId="5B227173"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Jumping, throwing, or dropping objects out windows or off balconies</w:t>
      </w:r>
      <w:r w:rsidR="004766FD" w:rsidRPr="001B45CD">
        <w:rPr>
          <w:rFonts w:ascii="URWGroteskLig" w:hAnsi="URWGroteskLig" w:cstheme="minorHAnsi"/>
        </w:rPr>
        <w:t>.</w:t>
      </w:r>
    </w:p>
    <w:p w14:paraId="7D2FB0B8" w14:textId="536735B9"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Trespassing in other residents' rooms</w:t>
      </w:r>
      <w:r w:rsidR="004766FD" w:rsidRPr="001B45CD">
        <w:rPr>
          <w:rFonts w:ascii="URWGroteskLig" w:hAnsi="URWGroteskLig" w:cstheme="minorHAnsi"/>
        </w:rPr>
        <w:t>.</w:t>
      </w:r>
    </w:p>
    <w:p w14:paraId="299B861F" w14:textId="3984D818"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Possessing stolen property</w:t>
      </w:r>
      <w:r w:rsidR="004766FD" w:rsidRPr="001B45CD">
        <w:rPr>
          <w:rFonts w:ascii="URWGroteskLig" w:hAnsi="URWGroteskLig" w:cstheme="minorHAnsi"/>
        </w:rPr>
        <w:t>.</w:t>
      </w:r>
    </w:p>
    <w:p w14:paraId="4E750FBA" w14:textId="3862DB0C" w:rsidR="00E54B1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Tampering with mail or mailboxes</w:t>
      </w:r>
      <w:r w:rsidR="004766FD" w:rsidRPr="001B45CD">
        <w:rPr>
          <w:rFonts w:ascii="URWGroteskLig" w:hAnsi="URWGroteskLig" w:cstheme="minorHAnsi"/>
        </w:rPr>
        <w:t>.</w:t>
      </w:r>
    </w:p>
    <w:p w14:paraId="77CB77D7" w14:textId="0CA4667A" w:rsidR="005925A3" w:rsidRPr="001B45CD" w:rsidRDefault="00C75462">
      <w:pPr>
        <w:pStyle w:val="ListParagraph"/>
        <w:numPr>
          <w:ilvl w:val="0"/>
          <w:numId w:val="23"/>
        </w:numPr>
        <w:rPr>
          <w:rFonts w:ascii="URWGroteskLig" w:hAnsi="URWGroteskLig" w:cstheme="minorHAnsi"/>
        </w:rPr>
      </w:pPr>
      <w:r w:rsidRPr="001B45CD">
        <w:rPr>
          <w:rFonts w:ascii="URWGroteskLig" w:hAnsi="URWGroteskLig" w:cstheme="minorHAnsi"/>
        </w:rPr>
        <w:t>Disrupting the suite, floor, or building community</w:t>
      </w:r>
      <w:r w:rsidR="004766FD" w:rsidRPr="001B45CD">
        <w:rPr>
          <w:rFonts w:ascii="URWGroteskLig" w:hAnsi="URWGroteskLig" w:cstheme="minorHAnsi"/>
        </w:rPr>
        <w:t>.</w:t>
      </w:r>
    </w:p>
    <w:p w14:paraId="0FA50FAE" w14:textId="77777777" w:rsidR="00340E2B" w:rsidRDefault="00340E2B" w:rsidP="001A0233">
      <w:pPr>
        <w:rPr>
          <w:rFonts w:ascii="URWGroteskLig" w:hAnsi="URWGroteskLig" w:cstheme="minorHAnsi"/>
          <w:b/>
          <w:bCs/>
        </w:rPr>
      </w:pPr>
    </w:p>
    <w:p w14:paraId="227A9832" w14:textId="2AFB8EE1" w:rsidR="00666B87" w:rsidRPr="001B45CD" w:rsidRDefault="00AA0660" w:rsidP="001A0233">
      <w:pPr>
        <w:rPr>
          <w:rFonts w:ascii="URWGroteskLig" w:hAnsi="URWGroteskLig" w:cstheme="minorHAnsi"/>
          <w:b/>
          <w:bCs/>
        </w:rPr>
      </w:pPr>
      <w:r w:rsidRPr="001B45CD">
        <w:rPr>
          <w:rFonts w:ascii="URWGroteskLig" w:hAnsi="URWGroteskLig" w:cstheme="minorHAnsi"/>
          <w:b/>
          <w:bCs/>
        </w:rPr>
        <w:t>ADVERTISING</w:t>
      </w:r>
    </w:p>
    <w:p w14:paraId="542D74BA" w14:textId="3BC07B09" w:rsidR="00666B87" w:rsidRPr="001B45CD" w:rsidRDefault="00666B87" w:rsidP="001A0233">
      <w:pPr>
        <w:rPr>
          <w:rFonts w:ascii="URWGroteskLig" w:hAnsi="URWGroteskLig" w:cstheme="minorHAnsi"/>
        </w:rPr>
      </w:pPr>
      <w:r w:rsidRPr="001B45CD">
        <w:rPr>
          <w:rFonts w:ascii="URWGroteskLig" w:hAnsi="URWGroteskLig" w:cstheme="minorHAnsi"/>
        </w:rPr>
        <w:t xml:space="preserve">Any advertising or flyers must be approved by </w:t>
      </w:r>
      <w:r w:rsidR="00533CFD" w:rsidRPr="001B45CD">
        <w:rPr>
          <w:rFonts w:ascii="URWGroteskLig" w:hAnsi="URWGroteskLig" w:cstheme="minorHAnsi"/>
        </w:rPr>
        <w:t>HRL</w:t>
      </w:r>
      <w:r w:rsidRPr="001B45CD">
        <w:rPr>
          <w:rFonts w:ascii="URWGroteskLig" w:hAnsi="URWGroteskLig" w:cstheme="minorHAnsi"/>
        </w:rPr>
        <w:t xml:space="preserve"> before being placed on any bulletin boards, suite doors, etc. Please contact </w:t>
      </w:r>
      <w:hyperlink r:id="rId32" w:history="1">
        <w:r w:rsidRPr="001B45CD">
          <w:rPr>
            <w:rStyle w:val="Hyperlink"/>
            <w:rFonts w:ascii="URWGroteskLig" w:hAnsi="URWGroteskLig" w:cstheme="minorHAnsi"/>
          </w:rPr>
          <w:t>unohousing@unomaha.edu</w:t>
        </w:r>
      </w:hyperlink>
      <w:r w:rsidRPr="001B45CD">
        <w:rPr>
          <w:rFonts w:ascii="URWGroteskLig" w:hAnsi="URWGroteskLig" w:cstheme="minorHAnsi"/>
        </w:rPr>
        <w:t xml:space="preserve">. </w:t>
      </w:r>
    </w:p>
    <w:p w14:paraId="0E66F0F5" w14:textId="77777777" w:rsidR="00340E2B" w:rsidRDefault="00340E2B" w:rsidP="001A0233">
      <w:pPr>
        <w:rPr>
          <w:rFonts w:ascii="URWGroteskLig" w:hAnsi="URWGroteskLig" w:cstheme="minorHAnsi"/>
          <w:b/>
          <w:bCs/>
        </w:rPr>
      </w:pPr>
    </w:p>
    <w:p w14:paraId="50120F25" w14:textId="4A5733B1" w:rsidR="00666B87" w:rsidRPr="001B45CD" w:rsidRDefault="00AA0660" w:rsidP="001A0233">
      <w:pPr>
        <w:rPr>
          <w:rFonts w:ascii="URWGroteskLig" w:hAnsi="URWGroteskLig" w:cstheme="minorHAnsi"/>
          <w:b/>
          <w:bCs/>
        </w:rPr>
      </w:pPr>
      <w:r w:rsidRPr="001B45CD">
        <w:rPr>
          <w:rFonts w:ascii="URWGroteskLig" w:hAnsi="URWGroteskLig" w:cstheme="minorHAnsi"/>
          <w:b/>
          <w:bCs/>
        </w:rPr>
        <w:t>COMPUTER/COMPUTER NETWORK</w:t>
      </w:r>
    </w:p>
    <w:p w14:paraId="2E75828E" w14:textId="5D22FEC3" w:rsidR="0070209B" w:rsidRPr="001B45CD" w:rsidRDefault="00666B87" w:rsidP="001A0233">
      <w:pPr>
        <w:rPr>
          <w:rFonts w:ascii="URWGroteskLig" w:hAnsi="URWGroteskLig" w:cstheme="minorHAnsi"/>
        </w:rPr>
      </w:pPr>
      <w:r w:rsidRPr="001B45CD">
        <w:rPr>
          <w:rFonts w:ascii="URWGroteskLig" w:hAnsi="URWGroteskLig" w:cstheme="minorHAnsi"/>
        </w:rPr>
        <w:t xml:space="preserve">All residents will be expected to sign, and abide by, the "Acceptable Use" policy of </w:t>
      </w:r>
      <w:r w:rsidR="00533CFD" w:rsidRPr="001B45CD">
        <w:rPr>
          <w:rFonts w:ascii="URWGroteskLig" w:hAnsi="URWGroteskLig" w:cstheme="minorHAnsi"/>
        </w:rPr>
        <w:t>HRL</w:t>
      </w:r>
      <w:r w:rsidRPr="001B45CD">
        <w:rPr>
          <w:rFonts w:ascii="URWGroteskLig" w:hAnsi="URWGroteskLig" w:cstheme="minorHAnsi"/>
        </w:rPr>
        <w:t xml:space="preserve">'s internet provider (Dodge Campus: </w:t>
      </w:r>
      <w:r w:rsidR="00746BB7" w:rsidRPr="001B45CD">
        <w:rPr>
          <w:rFonts w:ascii="URWGroteskLig" w:hAnsi="URWGroteskLig" w:cstheme="minorHAnsi"/>
        </w:rPr>
        <w:t>Boldyn</w:t>
      </w:r>
      <w:r w:rsidRPr="001B45CD">
        <w:rPr>
          <w:rFonts w:ascii="URWGroteskLig" w:hAnsi="URWGroteskLig" w:cstheme="minorHAnsi"/>
        </w:rPr>
        <w:t xml:space="preserve">/MyResNet; Scott Campus: Scott Campus Network). Failure to comply with these policies may result in losing internet privileges provided by </w:t>
      </w:r>
      <w:r w:rsidR="00533CFD" w:rsidRPr="001B45CD">
        <w:rPr>
          <w:rFonts w:ascii="URWGroteskLig" w:hAnsi="URWGroteskLig" w:cstheme="minorHAnsi"/>
        </w:rPr>
        <w:t>HRL</w:t>
      </w:r>
      <w:r w:rsidRPr="001B45CD">
        <w:rPr>
          <w:rFonts w:ascii="URWGroteskLig" w:hAnsi="URWGroteskLig" w:cstheme="minorHAnsi"/>
        </w:rPr>
        <w:t>.</w:t>
      </w:r>
    </w:p>
    <w:p w14:paraId="3329CBD1" w14:textId="77777777" w:rsidR="00340E2B" w:rsidRDefault="00340E2B" w:rsidP="001A0233">
      <w:pPr>
        <w:rPr>
          <w:rFonts w:ascii="URWGroteskLig" w:hAnsi="URWGroteskLig" w:cstheme="minorHAnsi"/>
          <w:b/>
          <w:bCs/>
        </w:rPr>
      </w:pPr>
    </w:p>
    <w:p w14:paraId="4D87570C" w14:textId="1E36B0D0" w:rsidR="005925A3" w:rsidRPr="001B45CD" w:rsidRDefault="00AA0660" w:rsidP="001A0233">
      <w:pPr>
        <w:rPr>
          <w:rFonts w:ascii="URWGroteskLig" w:hAnsi="URWGroteskLig" w:cstheme="minorHAnsi"/>
          <w:b/>
          <w:bCs/>
        </w:rPr>
      </w:pPr>
      <w:r w:rsidRPr="001B45CD">
        <w:rPr>
          <w:rFonts w:ascii="URWGroteskLig" w:hAnsi="URWGroteskLig" w:cstheme="minorHAnsi"/>
          <w:b/>
          <w:bCs/>
        </w:rPr>
        <w:t>MUSICAL INSTRUMENTS</w:t>
      </w:r>
    </w:p>
    <w:p w14:paraId="7C629B0D" w14:textId="77777777" w:rsidR="00417CBA" w:rsidRPr="001B45CD" w:rsidRDefault="005925A3" w:rsidP="001A0233">
      <w:pPr>
        <w:rPr>
          <w:rFonts w:ascii="URWGroteskLig" w:hAnsi="URWGroteskLig" w:cstheme="minorHAnsi"/>
        </w:rPr>
      </w:pPr>
      <w:r w:rsidRPr="001B45CD">
        <w:rPr>
          <w:rFonts w:ascii="URWGroteskLig" w:hAnsi="URWGroteskLig" w:cstheme="minorHAnsi"/>
        </w:rPr>
        <w:t>Musical instruments, including but not limited to pianos, keyboards, drums, guitars, horns, stringed instruments, woodwind instruments, and reed instruments may not be played in the residence halls without approval from the Residence Life Coordinator/Resident Manager. Their sound often travels and may disturb other residents. Residents may also not use amplifiers or sub-woofers in the residence halls.</w:t>
      </w:r>
    </w:p>
    <w:p w14:paraId="0424B46E" w14:textId="77777777" w:rsidR="00340E2B" w:rsidRDefault="00340E2B" w:rsidP="001A0233">
      <w:pPr>
        <w:rPr>
          <w:rFonts w:ascii="URWGroteskLig" w:hAnsi="URWGroteskLig" w:cstheme="minorHAnsi"/>
          <w:b/>
          <w:bCs/>
        </w:rPr>
      </w:pPr>
    </w:p>
    <w:p w14:paraId="70FF2EFE" w14:textId="77777777" w:rsidR="00340E2B" w:rsidRDefault="00340E2B" w:rsidP="001A0233">
      <w:pPr>
        <w:rPr>
          <w:rFonts w:ascii="URWGroteskLig" w:hAnsi="URWGroteskLig" w:cstheme="minorHAnsi"/>
          <w:b/>
          <w:bCs/>
        </w:rPr>
      </w:pPr>
    </w:p>
    <w:p w14:paraId="41469DB3" w14:textId="0F2A9E14" w:rsidR="00E54B13" w:rsidRPr="001B45CD" w:rsidRDefault="00AA0660" w:rsidP="001A0233">
      <w:pPr>
        <w:rPr>
          <w:rFonts w:ascii="URWGroteskLig" w:hAnsi="URWGroteskLig" w:cstheme="minorHAnsi"/>
          <w:b/>
          <w:bCs/>
        </w:rPr>
      </w:pPr>
      <w:r w:rsidRPr="001B45CD">
        <w:rPr>
          <w:rFonts w:ascii="URWGroteskLig" w:hAnsi="URWGroteskLig" w:cstheme="minorHAnsi"/>
          <w:b/>
          <w:bCs/>
        </w:rPr>
        <w:t>PETS/ANIMALS IN HRL</w:t>
      </w:r>
    </w:p>
    <w:p w14:paraId="789B6A2F" w14:textId="77777777" w:rsidR="00C97C96" w:rsidRDefault="00C75462" w:rsidP="001A0233">
      <w:pPr>
        <w:rPr>
          <w:rFonts w:ascii="URWGroteskLig" w:hAnsi="URWGroteskLig" w:cstheme="minorHAnsi"/>
        </w:rPr>
      </w:pPr>
      <w:r w:rsidRPr="001B45CD">
        <w:rPr>
          <w:rFonts w:ascii="URWGroteskLig" w:hAnsi="URWGroteskLig" w:cstheme="minorHAnsi"/>
        </w:rPr>
        <w:t xml:space="preserve">The only pets permitted in </w:t>
      </w:r>
      <w:r w:rsidR="00533CFD" w:rsidRPr="001B45CD">
        <w:rPr>
          <w:rFonts w:ascii="URWGroteskLig" w:hAnsi="URWGroteskLig" w:cstheme="minorHAnsi"/>
        </w:rPr>
        <w:t>HRL</w:t>
      </w:r>
      <w:r w:rsidRPr="001B45CD">
        <w:rPr>
          <w:rFonts w:ascii="URWGroteskLig" w:hAnsi="URWGroteskLig" w:cstheme="minorHAnsi"/>
        </w:rPr>
        <w:t xml:space="preserve"> are non-dangerous fish which live completely underwater or assistance animals that have been approved by the </w:t>
      </w:r>
      <w:hyperlink r:id="rId33" w:history="1">
        <w:r w:rsidRPr="001B45CD">
          <w:rPr>
            <w:rStyle w:val="Hyperlink"/>
            <w:rFonts w:ascii="URWGroteskLig" w:hAnsi="URWGroteskLig" w:cstheme="minorHAnsi"/>
          </w:rPr>
          <w:t>Accessibility Services Center</w:t>
        </w:r>
      </w:hyperlink>
      <w:r w:rsidRPr="001B45CD">
        <w:rPr>
          <w:rFonts w:ascii="URWGroteskLig" w:hAnsi="URWGroteskLig" w:cstheme="minorHAnsi"/>
        </w:rPr>
        <w:t xml:space="preserve">. </w:t>
      </w:r>
    </w:p>
    <w:p w14:paraId="6DC2EBB6" w14:textId="77777777" w:rsidR="00C97C96" w:rsidRDefault="00C75462" w:rsidP="001A0233">
      <w:pPr>
        <w:rPr>
          <w:rFonts w:ascii="URWGroteskLig" w:hAnsi="URWGroteskLig" w:cstheme="minorHAnsi"/>
        </w:rPr>
      </w:pPr>
      <w:r w:rsidRPr="001B45CD">
        <w:rPr>
          <w:rFonts w:ascii="URWGroteskLig" w:hAnsi="URWGroteskLig" w:cstheme="minorHAnsi"/>
        </w:rPr>
        <w:t xml:space="preserve">Aquariums must be 10 gallons or less. No other pets, including but not limited to cats, dogs, gerbils, snakes, birds, crabs, turtles, spiders, ferrets, etc., can live in or visit a resident suite. </w:t>
      </w:r>
    </w:p>
    <w:p w14:paraId="4D1CAE26" w14:textId="3E162626" w:rsidR="00E54B13" w:rsidRPr="001B45CD" w:rsidRDefault="00C75462" w:rsidP="001A0233">
      <w:pPr>
        <w:rPr>
          <w:rFonts w:ascii="URWGroteskLig" w:hAnsi="URWGroteskLig" w:cstheme="minorHAnsi"/>
        </w:rPr>
      </w:pPr>
      <w:r w:rsidRPr="001B45CD">
        <w:rPr>
          <w:rFonts w:ascii="URWGroteskLig" w:hAnsi="URWGroteskLig" w:cstheme="minorHAnsi"/>
        </w:rPr>
        <w:t>If a</w:t>
      </w:r>
      <w:r w:rsidR="004B6E75">
        <w:rPr>
          <w:rFonts w:ascii="URWGroteskLig" w:hAnsi="URWGroteskLig" w:cstheme="minorHAnsi"/>
        </w:rPr>
        <w:t>n unapproved</w:t>
      </w:r>
      <w:r w:rsidRPr="001B45CD">
        <w:rPr>
          <w:rFonts w:ascii="URWGroteskLig" w:hAnsi="URWGroteskLig" w:cstheme="minorHAnsi"/>
        </w:rPr>
        <w:t xml:space="preserve"> pet is found in </w:t>
      </w:r>
      <w:r w:rsidR="00EB2E62">
        <w:rPr>
          <w:rFonts w:ascii="URWGroteskLig" w:hAnsi="URWGroteskLig" w:cstheme="minorHAnsi"/>
        </w:rPr>
        <w:t>a</w:t>
      </w:r>
      <w:r w:rsidRPr="001B45CD">
        <w:rPr>
          <w:rFonts w:ascii="URWGroteskLig" w:hAnsi="URWGroteskLig" w:cstheme="minorHAnsi"/>
        </w:rPr>
        <w:t xml:space="preserve"> suite, </w:t>
      </w:r>
      <w:r w:rsidR="00EB2E62">
        <w:rPr>
          <w:rFonts w:ascii="URWGroteskLig" w:hAnsi="URWGroteskLig" w:cstheme="minorHAnsi"/>
        </w:rPr>
        <w:t>the resident(s) responsible</w:t>
      </w:r>
      <w:r w:rsidRPr="001B45CD">
        <w:rPr>
          <w:rFonts w:ascii="URWGroteskLig" w:hAnsi="URWGroteskLig" w:cstheme="minorHAnsi"/>
        </w:rPr>
        <w:t xml:space="preserve"> may be charged a cleaning fee</w:t>
      </w:r>
      <w:r w:rsidR="004B6E75">
        <w:rPr>
          <w:rFonts w:ascii="URWGroteskLig" w:hAnsi="URWGroteskLig" w:cstheme="minorHAnsi"/>
        </w:rPr>
        <w:t xml:space="preserve"> </w:t>
      </w:r>
      <w:r w:rsidRPr="001B45CD">
        <w:rPr>
          <w:rFonts w:ascii="URWGroteskLig" w:hAnsi="URWGroteskLig" w:cstheme="minorHAnsi"/>
        </w:rPr>
        <w:t xml:space="preserve">and asked to remove the pet in a timely manner. </w:t>
      </w:r>
      <w:r w:rsidR="00986462" w:rsidRPr="001B45CD">
        <w:rPr>
          <w:rFonts w:ascii="URWGroteskLig" w:hAnsi="URWGroteskLig" w:cstheme="minorHAnsi"/>
        </w:rPr>
        <w:t xml:space="preserve">Residents who do not comply with orders to remove unapproved animals from housing property </w:t>
      </w:r>
      <w:r w:rsidR="00E92566" w:rsidRPr="001B45CD">
        <w:rPr>
          <w:rFonts w:ascii="URWGroteskLig" w:hAnsi="URWGroteskLig" w:cstheme="minorHAnsi"/>
        </w:rPr>
        <w:t>will be</w:t>
      </w:r>
      <w:r w:rsidR="00BA432C" w:rsidRPr="001B45CD">
        <w:rPr>
          <w:rFonts w:ascii="URWGroteskLig" w:hAnsi="URWGroteskLig" w:cstheme="minorHAnsi"/>
        </w:rPr>
        <w:t xml:space="preserve"> referred to Student Conduct and Community Standards for disciplinary action and</w:t>
      </w:r>
      <w:r w:rsidR="00E92566" w:rsidRPr="001B45CD">
        <w:rPr>
          <w:rFonts w:ascii="URWGroteskLig" w:hAnsi="URWGroteskLig" w:cstheme="minorHAnsi"/>
        </w:rPr>
        <w:t xml:space="preserve"> </w:t>
      </w:r>
      <w:r w:rsidR="00986462" w:rsidRPr="001B45CD">
        <w:rPr>
          <w:rFonts w:ascii="URWGroteskLig" w:hAnsi="URWGroteskLig" w:cstheme="minorHAnsi"/>
        </w:rPr>
        <w:t xml:space="preserve">may be temporarily </w:t>
      </w:r>
      <w:r w:rsidR="00E92566" w:rsidRPr="001B45CD">
        <w:rPr>
          <w:rFonts w:ascii="URWGroteskLig" w:hAnsi="URWGroteskLig" w:cstheme="minorHAnsi"/>
        </w:rPr>
        <w:t xml:space="preserve">removed from housing </w:t>
      </w:r>
      <w:r w:rsidR="00BA432C" w:rsidRPr="001B45CD">
        <w:rPr>
          <w:rFonts w:ascii="URWGroteskLig" w:hAnsi="URWGroteskLig" w:cstheme="minorHAnsi"/>
        </w:rPr>
        <w:t>pending the outcome of that process</w:t>
      </w:r>
      <w:r w:rsidRPr="001B45CD">
        <w:rPr>
          <w:rFonts w:ascii="URWGroteskLig" w:hAnsi="URWGroteskLig" w:cstheme="minorHAnsi"/>
        </w:rPr>
        <w:t xml:space="preserve">. </w:t>
      </w:r>
      <w:r w:rsidR="004B6E75">
        <w:rPr>
          <w:rFonts w:ascii="URWGroteskLig" w:hAnsi="URWGroteskLig" w:cstheme="minorHAnsi"/>
        </w:rPr>
        <w:t>V</w:t>
      </w:r>
      <w:r w:rsidR="00D36C1D" w:rsidRPr="001B45CD">
        <w:rPr>
          <w:rFonts w:ascii="URWGroteskLig" w:hAnsi="URWGroteskLig" w:cstheme="minorHAnsi"/>
        </w:rPr>
        <w:t xml:space="preserve">iolations of </w:t>
      </w:r>
      <w:r w:rsidRPr="001B45CD">
        <w:rPr>
          <w:rFonts w:ascii="URWGroteskLig" w:hAnsi="URWGroteskLig" w:cstheme="minorHAnsi"/>
        </w:rPr>
        <w:t xml:space="preserve">the Assistance Animal policy </w:t>
      </w:r>
      <w:r w:rsidR="00C2399F">
        <w:rPr>
          <w:rFonts w:ascii="URWGroteskLig" w:hAnsi="URWGroteskLig" w:cstheme="minorHAnsi"/>
        </w:rPr>
        <w:t>for approved animals in housing will be addressed and handled by HRL and ASC staff</w:t>
      </w:r>
      <w:r w:rsidR="005025BF">
        <w:rPr>
          <w:rFonts w:ascii="URWGroteskLig" w:hAnsi="URWGroteskLig" w:cstheme="minorHAnsi"/>
        </w:rPr>
        <w:t xml:space="preserve"> and may include </w:t>
      </w:r>
      <w:r w:rsidR="008D691D">
        <w:rPr>
          <w:rFonts w:ascii="URWGroteskLig" w:hAnsi="URWGroteskLig" w:cstheme="minorHAnsi"/>
        </w:rPr>
        <w:t xml:space="preserve">outcomes up to and including the removal of the animal from housing. </w:t>
      </w:r>
    </w:p>
    <w:p w14:paraId="692C3A72" w14:textId="77777777" w:rsidR="00340E2B" w:rsidRDefault="00340E2B" w:rsidP="001A0233">
      <w:pPr>
        <w:rPr>
          <w:rFonts w:ascii="URWGroteskLig" w:hAnsi="URWGroteskLig" w:cstheme="minorHAnsi"/>
          <w:b/>
          <w:bCs/>
        </w:rPr>
      </w:pPr>
    </w:p>
    <w:p w14:paraId="71FA73EE" w14:textId="76A31366" w:rsidR="00E54B13" w:rsidRPr="001B45CD" w:rsidRDefault="00AA0660" w:rsidP="001A0233">
      <w:pPr>
        <w:rPr>
          <w:rFonts w:ascii="URWGroteskLig" w:hAnsi="URWGroteskLig" w:cstheme="minorHAnsi"/>
          <w:b/>
          <w:bCs/>
        </w:rPr>
      </w:pPr>
      <w:r w:rsidRPr="001B45CD">
        <w:rPr>
          <w:rFonts w:ascii="URWGroteskLig" w:hAnsi="URWGroteskLig" w:cstheme="minorHAnsi"/>
          <w:b/>
          <w:bCs/>
        </w:rPr>
        <w:t>DRONES</w:t>
      </w:r>
    </w:p>
    <w:p w14:paraId="303E702A" w14:textId="4FEF89C9" w:rsidR="00E54B13" w:rsidRPr="001B45CD" w:rsidRDefault="4032ED6A" w:rsidP="001A0233">
      <w:pPr>
        <w:rPr>
          <w:rFonts w:ascii="URWGroteskLig" w:hAnsi="URWGroteskLig" w:cstheme="minorHAnsi"/>
        </w:rPr>
      </w:pPr>
      <w:r w:rsidRPr="001B45CD">
        <w:rPr>
          <w:rFonts w:ascii="URWGroteskLig" w:hAnsi="URWGroteskLig" w:cstheme="minorHAnsi"/>
        </w:rPr>
        <w:t xml:space="preserve">Drones are not allowed to be flown inside of the buildings or on campus property, unless </w:t>
      </w:r>
      <w:hyperlink r:id="rId34" w:history="1">
        <w:r w:rsidRPr="001B45CD">
          <w:rPr>
            <w:rStyle w:val="Hyperlink"/>
            <w:rFonts w:ascii="URWGroteskLig" w:hAnsi="URWGroteskLig" w:cstheme="minorHAnsi"/>
          </w:rPr>
          <w:t xml:space="preserve">approved by UNO </w:t>
        </w:r>
      </w:hyperlink>
      <w:r w:rsidRPr="001B45CD">
        <w:rPr>
          <w:rFonts w:ascii="URWGroteskLig" w:hAnsi="URWGroteskLig" w:cstheme="minorHAnsi"/>
        </w:rPr>
        <w:t>.</w:t>
      </w:r>
    </w:p>
    <w:p w14:paraId="69D04BB1" w14:textId="77777777" w:rsidR="00340E2B" w:rsidRDefault="00340E2B" w:rsidP="001A0233">
      <w:pPr>
        <w:rPr>
          <w:rFonts w:ascii="URWGroteskLig" w:hAnsi="URWGroteskLig" w:cstheme="minorHAnsi"/>
          <w:b/>
          <w:bCs/>
        </w:rPr>
      </w:pPr>
    </w:p>
    <w:p w14:paraId="6661DB17" w14:textId="60CB1422" w:rsidR="00E54B13" w:rsidRPr="001B45CD" w:rsidRDefault="00AA0660" w:rsidP="001A0233">
      <w:pPr>
        <w:rPr>
          <w:rFonts w:ascii="URWGroteskLig" w:hAnsi="URWGroteskLig" w:cstheme="minorHAnsi"/>
          <w:b/>
          <w:bCs/>
        </w:rPr>
      </w:pPr>
      <w:r w:rsidRPr="001B45CD">
        <w:rPr>
          <w:rFonts w:ascii="URWGroteskLig" w:hAnsi="URWGroteskLig" w:cstheme="minorHAnsi"/>
          <w:b/>
          <w:bCs/>
        </w:rPr>
        <w:t>STREET/TRAFFIC SIGNS, LIGHTS, CONES, ETC.</w:t>
      </w:r>
    </w:p>
    <w:p w14:paraId="531EE768" w14:textId="354439DD" w:rsidR="00E54B13" w:rsidRPr="001B45CD" w:rsidRDefault="00C75462" w:rsidP="001A0233">
      <w:pPr>
        <w:rPr>
          <w:rFonts w:ascii="URWGroteskLig" w:hAnsi="URWGroteskLig" w:cstheme="minorHAnsi"/>
        </w:rPr>
      </w:pPr>
      <w:r w:rsidRPr="001B45CD">
        <w:rPr>
          <w:rFonts w:ascii="URWGroteskLig" w:hAnsi="URWGroteskLig" w:cstheme="minorHAnsi"/>
        </w:rPr>
        <w:t xml:space="preserve">Any street and/or traffic signs, lights, cones, etc. are not permitted in </w:t>
      </w:r>
      <w:r w:rsidR="00533CFD" w:rsidRPr="001B45CD">
        <w:rPr>
          <w:rFonts w:ascii="URWGroteskLig" w:hAnsi="URWGroteskLig" w:cstheme="minorHAnsi"/>
        </w:rPr>
        <w:t>HRL</w:t>
      </w:r>
      <w:r w:rsidRPr="001B45CD">
        <w:rPr>
          <w:rFonts w:ascii="URWGroteskLig" w:hAnsi="URWGroteskLig" w:cstheme="minorHAnsi"/>
        </w:rPr>
        <w:t>. If these items are found, Public Safety and/or the Omaha Police Department may be notified</w:t>
      </w:r>
      <w:r w:rsidR="0017179B" w:rsidRPr="001B45CD">
        <w:rPr>
          <w:rFonts w:ascii="URWGroteskLig" w:hAnsi="URWGroteskLig" w:cstheme="minorHAnsi"/>
        </w:rPr>
        <w:t xml:space="preserve"> and</w:t>
      </w:r>
      <w:r w:rsidR="00A21B1C" w:rsidRPr="001B45CD">
        <w:rPr>
          <w:rFonts w:ascii="URWGroteskLig" w:hAnsi="URWGroteskLig" w:cstheme="minorHAnsi"/>
        </w:rPr>
        <w:t xml:space="preserve"> the items may be confiscated</w:t>
      </w:r>
    </w:p>
    <w:p w14:paraId="26D0FCF8" w14:textId="77777777" w:rsidR="00340E2B" w:rsidRDefault="00340E2B" w:rsidP="001A0233">
      <w:pPr>
        <w:rPr>
          <w:rFonts w:ascii="URWGroteskLig" w:hAnsi="URWGroteskLig" w:cstheme="minorHAnsi"/>
          <w:b/>
          <w:bCs/>
        </w:rPr>
      </w:pPr>
    </w:p>
    <w:p w14:paraId="742DC315" w14:textId="76F4C25A" w:rsidR="00030B14" w:rsidRPr="001B45CD" w:rsidRDefault="00AA0660" w:rsidP="001A0233">
      <w:pPr>
        <w:rPr>
          <w:rFonts w:ascii="URWGroteskLig" w:hAnsi="URWGroteskLig" w:cstheme="minorHAnsi"/>
          <w:b/>
          <w:bCs/>
        </w:rPr>
      </w:pPr>
      <w:r w:rsidRPr="001B45CD">
        <w:rPr>
          <w:rFonts w:ascii="URWGroteskLig" w:hAnsi="URWGroteskLig" w:cstheme="minorHAnsi"/>
          <w:b/>
          <w:bCs/>
        </w:rPr>
        <w:t>SALES/SOLICITATION/BUSINESS OPERATION</w:t>
      </w:r>
    </w:p>
    <w:p w14:paraId="1AA1F6B1" w14:textId="7CB75A5C" w:rsidR="00DA09EF" w:rsidRPr="001B45CD" w:rsidRDefault="00C75462" w:rsidP="001A0233">
      <w:pPr>
        <w:rPr>
          <w:rFonts w:ascii="URWGroteskLig" w:hAnsi="URWGroteskLig" w:cstheme="minorHAnsi"/>
        </w:rPr>
      </w:pPr>
      <w:r w:rsidRPr="001B45CD">
        <w:rPr>
          <w:rFonts w:ascii="URWGroteskLig" w:hAnsi="URWGroteskLig" w:cstheme="minorHAnsi"/>
        </w:rPr>
        <w:t xml:space="preserve">Canvassing or solicitation of funds, sales, votes, memberships, literature, signatures, or subscriptions is not permitted in </w:t>
      </w:r>
      <w:r w:rsidR="00533CFD" w:rsidRPr="001B45CD">
        <w:rPr>
          <w:rFonts w:ascii="URWGroteskLig" w:hAnsi="URWGroteskLig" w:cstheme="minorHAnsi"/>
        </w:rPr>
        <w:t>HRL</w:t>
      </w:r>
      <w:r w:rsidRPr="001B45CD">
        <w:rPr>
          <w:rFonts w:ascii="URWGroteskLig" w:hAnsi="URWGroteskLig" w:cstheme="minorHAnsi"/>
        </w:rPr>
        <w:t>. All groups must seek permission from the director or their designee for approval of solicitations. Please report any solicitors to the front desk.</w:t>
      </w:r>
    </w:p>
    <w:p w14:paraId="35CA024E" w14:textId="4A49FBC2" w:rsidR="00284DE2" w:rsidRPr="001B45CD" w:rsidRDefault="009410B4" w:rsidP="001A0233">
      <w:pPr>
        <w:rPr>
          <w:rFonts w:ascii="URWGroteskLig" w:hAnsi="URWGroteskLig" w:cstheme="minorHAnsi"/>
        </w:rPr>
      </w:pPr>
      <w:r w:rsidRPr="001B45CD">
        <w:rPr>
          <w:rFonts w:ascii="URWGroteskLig" w:hAnsi="URWGroteskLig" w:cstheme="minorHAnsi"/>
        </w:rPr>
        <w:t xml:space="preserve">Additionally, residents are not </w:t>
      </w:r>
      <w:r w:rsidR="00874BE7" w:rsidRPr="001B45CD">
        <w:rPr>
          <w:rFonts w:ascii="URWGroteskLig" w:hAnsi="URWGroteskLig" w:cstheme="minorHAnsi"/>
        </w:rPr>
        <w:t xml:space="preserve">permitted to operate a </w:t>
      </w:r>
      <w:r w:rsidR="00501493" w:rsidRPr="001B45CD">
        <w:rPr>
          <w:rFonts w:ascii="URWGroteskLig" w:hAnsi="URWGroteskLig" w:cstheme="minorHAnsi"/>
        </w:rPr>
        <w:t xml:space="preserve">commercial </w:t>
      </w:r>
      <w:r w:rsidR="00874BE7" w:rsidRPr="001B45CD">
        <w:rPr>
          <w:rFonts w:ascii="URWGroteskLig" w:hAnsi="URWGroteskLig" w:cstheme="minorHAnsi"/>
        </w:rPr>
        <w:t>business within any residential facility.</w:t>
      </w:r>
      <w:r w:rsidR="00D07706" w:rsidRPr="001B45CD">
        <w:rPr>
          <w:rFonts w:ascii="URWGroteskLig" w:hAnsi="URWGroteskLig" w:cstheme="minorHAnsi"/>
        </w:rPr>
        <w:t xml:space="preserve"> This includes businesses operated online from within a student apartment or living space.</w:t>
      </w:r>
      <w:r w:rsidR="00874BE7" w:rsidRPr="001B45CD">
        <w:rPr>
          <w:rFonts w:ascii="URWGroteskLig" w:hAnsi="URWGroteskLig" w:cstheme="minorHAnsi"/>
        </w:rPr>
        <w:t xml:space="preserve"> </w:t>
      </w:r>
      <w:r w:rsidR="005B526E" w:rsidRPr="001B45CD">
        <w:rPr>
          <w:rFonts w:ascii="URWGroteskLig" w:hAnsi="URWGroteskLig" w:cstheme="minorHAnsi"/>
        </w:rPr>
        <w:t>Residence hall rooms may not be used to store items that could be considered inventory/assets in any commercial business</w:t>
      </w:r>
      <w:r w:rsidR="5D1C0A48" w:rsidRPr="001B45CD">
        <w:rPr>
          <w:rFonts w:ascii="URWGroteskLig" w:hAnsi="URWGroteskLig" w:cstheme="minorHAnsi"/>
        </w:rPr>
        <w:t>,</w:t>
      </w:r>
      <w:r w:rsidR="00D07706" w:rsidRPr="001B45CD">
        <w:rPr>
          <w:rFonts w:ascii="URWGroteskLig" w:hAnsi="URWGroteskLig" w:cstheme="minorHAnsi"/>
        </w:rPr>
        <w:t xml:space="preserve"> n</w:t>
      </w:r>
      <w:r w:rsidR="005B526E" w:rsidRPr="001B45CD">
        <w:rPr>
          <w:rFonts w:ascii="URWGroteskLig" w:hAnsi="URWGroteskLig" w:cstheme="minorHAnsi"/>
        </w:rPr>
        <w:t>or may a residence hall address be used to receive inventory/assets, including product trials or samples, for any commercial business, sales, or promotion managed by the resident.</w:t>
      </w:r>
    </w:p>
    <w:p w14:paraId="0D22D0B3" w14:textId="77777777" w:rsidR="00340E2B" w:rsidRDefault="00340E2B" w:rsidP="001A0233">
      <w:pPr>
        <w:rPr>
          <w:rFonts w:ascii="URWGroteskLig" w:hAnsi="URWGroteskLig" w:cstheme="minorHAnsi"/>
          <w:b/>
          <w:bCs/>
        </w:rPr>
      </w:pPr>
    </w:p>
    <w:p w14:paraId="101D6FB7" w14:textId="0E3B1F0C" w:rsidR="00666B87" w:rsidRPr="001B45CD" w:rsidRDefault="00AA0660" w:rsidP="001A0233">
      <w:pPr>
        <w:rPr>
          <w:rFonts w:ascii="URWGroteskLig" w:hAnsi="URWGroteskLig" w:cstheme="minorHAnsi"/>
          <w:b/>
          <w:bCs/>
        </w:rPr>
      </w:pPr>
      <w:r w:rsidRPr="001B45CD">
        <w:rPr>
          <w:rFonts w:ascii="URWGroteskLig" w:hAnsi="URWGroteskLig" w:cstheme="minorHAnsi"/>
          <w:b/>
          <w:bCs/>
        </w:rPr>
        <w:t>UNSAFE ACTIVITIES</w:t>
      </w:r>
    </w:p>
    <w:p w14:paraId="54537CEC" w14:textId="1574AAE9" w:rsidR="00666B87" w:rsidRPr="001B45CD" w:rsidRDefault="00666B87" w:rsidP="001A0233">
      <w:pPr>
        <w:rPr>
          <w:rFonts w:ascii="URWGroteskLig" w:hAnsi="URWGroteskLig" w:cstheme="minorHAnsi"/>
        </w:rPr>
      </w:pPr>
      <w:r w:rsidRPr="001B45CD">
        <w:rPr>
          <w:rFonts w:ascii="URWGroteskLig" w:hAnsi="URWGroteskLig" w:cstheme="minorHAnsi"/>
        </w:rPr>
        <w:t xml:space="preserve">Any activity deemed by </w:t>
      </w:r>
      <w:r w:rsidR="00533CFD" w:rsidRPr="001B45CD">
        <w:rPr>
          <w:rFonts w:ascii="URWGroteskLig" w:hAnsi="URWGroteskLig" w:cstheme="minorHAnsi"/>
        </w:rPr>
        <w:t>HRL</w:t>
      </w:r>
      <w:r w:rsidRPr="001B45CD">
        <w:rPr>
          <w:rFonts w:ascii="URWGroteskLig" w:hAnsi="URWGroteskLig" w:cstheme="minorHAnsi"/>
        </w:rPr>
        <w:t xml:space="preserve"> staff to be a threat to the health and safety of tenants is strictly prohibited. Prohibited activities include but are not limited </w:t>
      </w:r>
      <w:r w:rsidR="00CC15CA" w:rsidRPr="001B45CD">
        <w:rPr>
          <w:rFonts w:ascii="URWGroteskLig" w:hAnsi="URWGroteskLig" w:cstheme="minorHAnsi"/>
        </w:rPr>
        <w:t>to</w:t>
      </w:r>
      <w:r w:rsidRPr="001B45CD">
        <w:rPr>
          <w:rFonts w:ascii="URWGroteskLig" w:hAnsi="URWGroteskLig" w:cstheme="minorHAnsi"/>
        </w:rPr>
        <w:t xml:space="preserve"> sitting on balcony railings, jumping or throwing anything off the balcony or into the suite, as well as practical jokes and pranks. Such activities may damage property, injure other residents, increase the noise level, and disturb non-involved residents. Residents who engage in such behavior will be held responsible for damages and clean-up, and disciplinary action will be taken. </w:t>
      </w:r>
    </w:p>
    <w:p w14:paraId="5AFC5EC5" w14:textId="77777777" w:rsidR="00666B87" w:rsidRPr="001B45CD" w:rsidRDefault="00666B87" w:rsidP="001A0233">
      <w:pPr>
        <w:rPr>
          <w:rFonts w:ascii="URWGroteskLig" w:hAnsi="URWGroteskLig" w:cstheme="minorHAnsi"/>
        </w:rPr>
      </w:pPr>
    </w:p>
    <w:p w14:paraId="7AA86CE3" w14:textId="5DBFEC9E" w:rsidR="678EB294" w:rsidRPr="001B45CD" w:rsidRDefault="678EB294" w:rsidP="001A0233">
      <w:pPr>
        <w:rPr>
          <w:rFonts w:ascii="URWGroteskLig" w:hAnsi="URWGroteskLig" w:cstheme="minorHAnsi"/>
        </w:rPr>
      </w:pPr>
    </w:p>
    <w:p w14:paraId="44AC10CB" w14:textId="77777777" w:rsidR="00DC0B9F" w:rsidRPr="001B45CD" w:rsidRDefault="00DC0B9F" w:rsidP="001A0233">
      <w:pPr>
        <w:rPr>
          <w:rFonts w:ascii="URWGroteskLig" w:hAnsi="URWGroteskLig" w:cstheme="minorHAnsi"/>
        </w:rPr>
      </w:pPr>
    </w:p>
    <w:p w14:paraId="46CE8683" w14:textId="77777777" w:rsidR="00DC0B9F" w:rsidRPr="001B45CD" w:rsidRDefault="00DC0B9F" w:rsidP="001A0233">
      <w:pPr>
        <w:rPr>
          <w:rFonts w:ascii="URWGroteskLig" w:hAnsi="URWGroteskLig" w:cstheme="minorHAnsi"/>
        </w:rPr>
      </w:pPr>
    </w:p>
    <w:p w14:paraId="6C34BF89" w14:textId="5F10DBA5" w:rsidR="00E54B13" w:rsidRPr="00F275D5" w:rsidRDefault="00AA0660" w:rsidP="00F275D5">
      <w:pPr>
        <w:pStyle w:val="Heading1"/>
        <w:ind w:left="450"/>
        <w:rPr>
          <w:rFonts w:ascii="URWGroteskMed" w:hAnsi="URWGroteskMed"/>
          <w:sz w:val="40"/>
          <w:szCs w:val="40"/>
        </w:rPr>
      </w:pPr>
      <w:bookmarkStart w:id="40" w:name="_Toc977275518"/>
      <w:bookmarkStart w:id="41" w:name="_Toc232069134"/>
      <w:r w:rsidRPr="00F275D5">
        <w:rPr>
          <w:rFonts w:ascii="URWGroteskMed" w:hAnsi="URWGroteskMed"/>
          <w:sz w:val="40"/>
          <w:szCs w:val="40"/>
        </w:rPr>
        <w:lastRenderedPageBreak/>
        <w:t xml:space="preserve">HOUSING CONTRACT LEASE </w:t>
      </w:r>
      <w:r w:rsidR="00E86959" w:rsidRPr="00F275D5">
        <w:rPr>
          <w:rFonts w:ascii="URWGroteskMed" w:hAnsi="URWGroteskMed"/>
          <w:sz w:val="40"/>
          <w:szCs w:val="40"/>
        </w:rPr>
        <w:t>TERMS</w:t>
      </w:r>
      <w:bookmarkEnd w:id="40"/>
      <w:bookmarkEnd w:id="41"/>
    </w:p>
    <w:p w14:paraId="555FA5A0" w14:textId="77777777" w:rsidR="00340E2B" w:rsidRDefault="00340E2B" w:rsidP="001A0233">
      <w:pPr>
        <w:rPr>
          <w:rFonts w:ascii="URWGroteskLig" w:hAnsi="URWGroteskLig" w:cstheme="minorHAnsi"/>
          <w:b/>
          <w:bCs/>
        </w:rPr>
      </w:pPr>
      <w:bookmarkStart w:id="42" w:name="_bookmark14"/>
      <w:bookmarkEnd w:id="42"/>
    </w:p>
    <w:p w14:paraId="7DD1E235" w14:textId="1A3A9B2C" w:rsidR="00E54B13" w:rsidRPr="001B45CD" w:rsidRDefault="00E86959" w:rsidP="001A0233">
      <w:pPr>
        <w:rPr>
          <w:rFonts w:ascii="URWGroteskLig" w:hAnsi="URWGroteskLig" w:cstheme="minorHAnsi"/>
          <w:b/>
          <w:bCs/>
        </w:rPr>
      </w:pPr>
      <w:r w:rsidRPr="001B45CD">
        <w:rPr>
          <w:rFonts w:ascii="URWGroteskLig" w:hAnsi="URWGroteskLig" w:cstheme="minorHAnsi"/>
          <w:b/>
          <w:bCs/>
        </w:rPr>
        <w:t>CONTRACT LEASE SPECIFICS</w:t>
      </w:r>
    </w:p>
    <w:p w14:paraId="09972E7D" w14:textId="33E59A63" w:rsidR="00E54B13" w:rsidRPr="001B45CD" w:rsidRDefault="00CC0D2F" w:rsidP="001A0233">
      <w:pPr>
        <w:rPr>
          <w:rFonts w:ascii="URWGroteskLig" w:hAnsi="URWGroteskLig" w:cstheme="minorHAnsi"/>
        </w:rPr>
      </w:pPr>
      <w:r>
        <w:rPr>
          <w:rFonts w:ascii="URWGroteskLig" w:hAnsi="URWGroteskLig" w:cstheme="minorHAnsi"/>
        </w:rPr>
        <w:t>Resident should</w:t>
      </w:r>
      <w:r w:rsidR="00C75462" w:rsidRPr="001B45CD">
        <w:rPr>
          <w:rFonts w:ascii="URWGroteskLig" w:hAnsi="URWGroteskLig" w:cstheme="minorHAnsi"/>
        </w:rPr>
        <w:t xml:space="preserve"> refer to </w:t>
      </w:r>
      <w:r>
        <w:rPr>
          <w:rFonts w:ascii="URWGroteskLig" w:hAnsi="URWGroteskLig" w:cstheme="minorHAnsi"/>
        </w:rPr>
        <w:t>their</w:t>
      </w:r>
      <w:r w:rsidR="00C75462" w:rsidRPr="001B45CD">
        <w:rPr>
          <w:rFonts w:ascii="URWGroteskLig" w:hAnsi="URWGroteskLig" w:cstheme="minorHAnsi"/>
        </w:rPr>
        <w:t xml:space="preserve"> contract lease for specific questions, including contract lease length, changes/corrections, cancellations</w:t>
      </w:r>
      <w:r w:rsidR="00030B14" w:rsidRPr="001B45CD">
        <w:rPr>
          <w:rFonts w:ascii="URWGroteskLig" w:hAnsi="URWGroteskLig" w:cstheme="minorHAnsi"/>
        </w:rPr>
        <w:t xml:space="preserve">, etc. </w:t>
      </w:r>
      <w:r>
        <w:rPr>
          <w:rFonts w:ascii="URWGroteskLig" w:hAnsi="URWGroteskLig" w:cstheme="minorHAnsi"/>
        </w:rPr>
        <w:t xml:space="preserve">Questions may also be directed to housing staff via email at </w:t>
      </w:r>
      <w:hyperlink r:id="rId35" w:history="1">
        <w:r w:rsidR="00030B14" w:rsidRPr="001B45CD">
          <w:rPr>
            <w:rStyle w:val="Hyperlink"/>
            <w:rFonts w:ascii="URWGroteskLig" w:hAnsi="URWGroteskLig" w:cstheme="minorHAnsi"/>
          </w:rPr>
          <w:t>unohousing@unomaha.edu</w:t>
        </w:r>
      </w:hyperlink>
      <w:r w:rsidR="00C75462" w:rsidRPr="001B45CD">
        <w:rPr>
          <w:rFonts w:ascii="URWGroteskLig" w:hAnsi="URWGroteskLig" w:cstheme="minorHAnsi"/>
        </w:rPr>
        <w:t>.</w:t>
      </w:r>
      <w:r w:rsidR="00981821" w:rsidRPr="001B45CD">
        <w:rPr>
          <w:rFonts w:ascii="URWGroteskLig" w:hAnsi="URWGroteskLig" w:cstheme="minorHAnsi"/>
        </w:rPr>
        <w:t xml:space="preserve"> </w:t>
      </w:r>
      <w:r w:rsidR="4032ED6A" w:rsidRPr="001B45CD">
        <w:rPr>
          <w:rFonts w:ascii="URWGroteskLig" w:hAnsi="URWGroteskLig" w:cstheme="minorHAnsi"/>
        </w:rPr>
        <w:t xml:space="preserve">Only students admitted to UNO and enrolled </w:t>
      </w:r>
      <w:r w:rsidR="00B20716" w:rsidRPr="001B45CD">
        <w:rPr>
          <w:rFonts w:ascii="URWGroteskLig" w:hAnsi="URWGroteskLig" w:cstheme="minorHAnsi"/>
        </w:rPr>
        <w:t>full-time</w:t>
      </w:r>
      <w:r w:rsidR="4032ED6A" w:rsidRPr="001B45CD">
        <w:rPr>
          <w:rFonts w:ascii="URWGroteskLig" w:hAnsi="URWGroteskLig" w:cstheme="minorHAnsi"/>
        </w:rPr>
        <w:t xml:space="preserve"> in classes will be offered a housing contract lease to live in </w:t>
      </w:r>
      <w:r w:rsidR="00656CF4" w:rsidRPr="001B45CD">
        <w:rPr>
          <w:rFonts w:ascii="URWGroteskLig" w:hAnsi="URWGroteskLig" w:cstheme="minorHAnsi"/>
        </w:rPr>
        <w:t xml:space="preserve">on-campus </w:t>
      </w:r>
      <w:r w:rsidR="4032ED6A" w:rsidRPr="001B45CD">
        <w:rPr>
          <w:rFonts w:ascii="URWGroteskLig" w:hAnsi="URWGroteskLig" w:cstheme="minorHAnsi"/>
        </w:rPr>
        <w:t xml:space="preserve">housing. </w:t>
      </w:r>
      <w:r w:rsidR="4E545DB4" w:rsidRPr="001B45CD">
        <w:rPr>
          <w:rFonts w:ascii="URWGroteskLig" w:hAnsi="URWGroteskLig" w:cstheme="minorHAnsi"/>
        </w:rPr>
        <w:t>Full-time enrollment means 12 credit hours/semester for undergraduate student</w:t>
      </w:r>
      <w:r w:rsidR="3DBACCD6" w:rsidRPr="001B45CD">
        <w:rPr>
          <w:rFonts w:ascii="URWGroteskLig" w:hAnsi="URWGroteskLig" w:cstheme="minorHAnsi"/>
        </w:rPr>
        <w:t>s</w:t>
      </w:r>
      <w:r w:rsidR="4E545DB4" w:rsidRPr="001B45CD">
        <w:rPr>
          <w:rFonts w:ascii="URWGroteskLig" w:hAnsi="URWGroteskLig" w:cstheme="minorHAnsi"/>
        </w:rPr>
        <w:t xml:space="preserve"> and 9 credit hours/semester for graduate students. </w:t>
      </w:r>
      <w:r w:rsidR="00C75462" w:rsidRPr="001B45CD">
        <w:rPr>
          <w:rFonts w:ascii="URWGroteskLig" w:hAnsi="URWGroteskLig" w:cstheme="minorHAnsi"/>
        </w:rPr>
        <w:t xml:space="preserve">Students who fall below </w:t>
      </w:r>
      <w:r w:rsidR="0293A584" w:rsidRPr="001B45CD">
        <w:rPr>
          <w:rFonts w:ascii="URWGroteskLig" w:hAnsi="URWGroteskLig" w:cstheme="minorHAnsi"/>
        </w:rPr>
        <w:t>full-time</w:t>
      </w:r>
      <w:r w:rsidR="00C75462" w:rsidRPr="001B45CD">
        <w:rPr>
          <w:rFonts w:ascii="URWGroteskLig" w:hAnsi="URWGroteskLig" w:cstheme="minorHAnsi"/>
        </w:rPr>
        <w:t xml:space="preserve"> status or do not enroll in classes during their contract lease term may be required to move out of housing and will be subject to the contract lease cancellation fees. </w:t>
      </w:r>
      <w:r w:rsidR="003E74DE" w:rsidRPr="001B45CD">
        <w:rPr>
          <w:rFonts w:ascii="URWGroteskLig" w:hAnsi="URWGroteskLig" w:cstheme="minorHAnsi"/>
        </w:rPr>
        <w:t xml:space="preserve">Requests to continue living on campus while enrolled below full-time status can be made by submitting </w:t>
      </w:r>
      <w:r w:rsidR="002B14E0" w:rsidRPr="001B45CD">
        <w:rPr>
          <w:rFonts w:ascii="URWGroteskLig" w:hAnsi="URWGroteskLig" w:cstheme="minorHAnsi"/>
        </w:rPr>
        <w:t xml:space="preserve">the </w:t>
      </w:r>
      <w:hyperlink r:id="rId36" w:history="1">
        <w:r w:rsidR="002B14E0" w:rsidRPr="001B45CD">
          <w:rPr>
            <w:rStyle w:val="Hyperlink"/>
            <w:rFonts w:ascii="URWGroteskLig" w:hAnsi="URWGroteskLig" w:cstheme="minorHAnsi"/>
          </w:rPr>
          <w:t>UNO Housing Enrollment Appeal Form</w:t>
        </w:r>
      </w:hyperlink>
      <w:r w:rsidR="002B14E0" w:rsidRPr="001B45CD">
        <w:rPr>
          <w:rFonts w:ascii="URWGroteskLig" w:hAnsi="URWGroteskLig" w:cstheme="minorHAnsi"/>
        </w:rPr>
        <w:t xml:space="preserve">. All requests will be </w:t>
      </w:r>
      <w:r w:rsidR="00E74369" w:rsidRPr="001B45CD">
        <w:rPr>
          <w:rFonts w:ascii="URWGroteskLig" w:hAnsi="URWGroteskLig" w:cstheme="minorHAnsi"/>
        </w:rPr>
        <w:t xml:space="preserve">reviewed by the Appeals Committee within </w:t>
      </w:r>
      <w:r w:rsidR="00656CF4" w:rsidRPr="001B45CD">
        <w:rPr>
          <w:rFonts w:ascii="URWGroteskLig" w:hAnsi="URWGroteskLig" w:cstheme="minorHAnsi"/>
        </w:rPr>
        <w:t>HRL</w:t>
      </w:r>
      <w:r w:rsidR="00E74369" w:rsidRPr="001B45CD">
        <w:rPr>
          <w:rFonts w:ascii="URWGroteskLig" w:hAnsi="URWGroteskLig" w:cstheme="minorHAnsi"/>
        </w:rPr>
        <w:t>. Decisions to grant approval for appeals will be made on a case-by-</w:t>
      </w:r>
      <w:r w:rsidR="00656CF4" w:rsidRPr="001B45CD">
        <w:rPr>
          <w:rFonts w:ascii="URWGroteskLig" w:hAnsi="URWGroteskLig" w:cstheme="minorHAnsi"/>
        </w:rPr>
        <w:t>c</w:t>
      </w:r>
      <w:r w:rsidR="00E74369" w:rsidRPr="001B45CD">
        <w:rPr>
          <w:rFonts w:ascii="URWGroteskLig" w:hAnsi="URWGroteskLig" w:cstheme="minorHAnsi"/>
        </w:rPr>
        <w:t xml:space="preserve">ase basis. </w:t>
      </w:r>
    </w:p>
    <w:p w14:paraId="2DF3933C" w14:textId="77777777" w:rsidR="00340E2B" w:rsidRDefault="00340E2B" w:rsidP="001A0233">
      <w:pPr>
        <w:rPr>
          <w:rFonts w:ascii="URWGroteskLig" w:hAnsi="URWGroteskLig" w:cstheme="minorHAnsi"/>
          <w:b/>
          <w:bCs/>
        </w:rPr>
      </w:pPr>
    </w:p>
    <w:p w14:paraId="07DF36CC" w14:textId="5161BF45" w:rsidR="00E54B13" w:rsidRPr="001B45CD" w:rsidRDefault="00E86959" w:rsidP="001A0233">
      <w:pPr>
        <w:rPr>
          <w:rFonts w:ascii="URWGroteskLig" w:hAnsi="URWGroteskLig" w:cstheme="minorHAnsi"/>
          <w:b/>
          <w:bCs/>
        </w:rPr>
      </w:pPr>
      <w:r w:rsidRPr="001B45CD">
        <w:rPr>
          <w:rFonts w:ascii="URWGroteskLig" w:hAnsi="URWGroteskLig" w:cstheme="minorHAnsi"/>
          <w:b/>
          <w:bCs/>
        </w:rPr>
        <w:t>NO SHOWS</w:t>
      </w:r>
    </w:p>
    <w:p w14:paraId="1945EB3B" w14:textId="1A511FED" w:rsidR="00E54B13" w:rsidRPr="001B45CD" w:rsidRDefault="00C75462" w:rsidP="001A0233">
      <w:pPr>
        <w:rPr>
          <w:rFonts w:ascii="URWGroteskLig" w:hAnsi="URWGroteskLig" w:cstheme="minorHAnsi"/>
        </w:rPr>
      </w:pPr>
      <w:r w:rsidRPr="001B45CD">
        <w:rPr>
          <w:rFonts w:ascii="URWGroteskLig" w:hAnsi="URWGroteskLig" w:cstheme="minorHAnsi"/>
        </w:rPr>
        <w:t xml:space="preserve">Any resident </w:t>
      </w:r>
      <w:r w:rsidR="00620A53" w:rsidRPr="001B45CD">
        <w:rPr>
          <w:rFonts w:ascii="URWGroteskLig" w:hAnsi="URWGroteskLig" w:cstheme="minorHAnsi"/>
        </w:rPr>
        <w:t xml:space="preserve">who does </w:t>
      </w:r>
      <w:r w:rsidRPr="001B45CD">
        <w:rPr>
          <w:rFonts w:ascii="URWGroteskLig" w:hAnsi="URWGroteskLig" w:cstheme="minorHAnsi"/>
        </w:rPr>
        <w:t xml:space="preserve">not occupy their </w:t>
      </w:r>
      <w:r w:rsidR="00620A53" w:rsidRPr="001B45CD">
        <w:rPr>
          <w:rFonts w:ascii="URWGroteskLig" w:hAnsi="URWGroteskLig" w:cstheme="minorHAnsi"/>
        </w:rPr>
        <w:t xml:space="preserve">assigned </w:t>
      </w:r>
      <w:r w:rsidRPr="001B45CD">
        <w:rPr>
          <w:rFonts w:ascii="URWGroteskLig" w:hAnsi="URWGroteskLig" w:cstheme="minorHAnsi"/>
        </w:rPr>
        <w:t>room</w:t>
      </w:r>
      <w:r w:rsidR="00620A53" w:rsidRPr="001B45CD">
        <w:rPr>
          <w:rFonts w:ascii="URWGroteskLig" w:hAnsi="URWGroteskLig" w:cstheme="minorHAnsi"/>
        </w:rPr>
        <w:t xml:space="preserve"> space</w:t>
      </w:r>
      <w:r w:rsidRPr="001B45CD">
        <w:rPr>
          <w:rFonts w:ascii="URWGroteskLig" w:hAnsi="URWGroteskLig" w:cstheme="minorHAnsi"/>
        </w:rPr>
        <w:t xml:space="preserve"> by 5 PM on the first day of classes shall be considered a "no show" and will have their room cancelled unless they have filed an official notification of delay of arrival (written notice submitted via email and accepted by </w:t>
      </w:r>
      <w:r w:rsidR="00533CFD" w:rsidRPr="001B45CD">
        <w:rPr>
          <w:rFonts w:ascii="URWGroteskLig" w:hAnsi="URWGroteskLig" w:cstheme="minorHAnsi"/>
        </w:rPr>
        <w:t>HRL</w:t>
      </w:r>
      <w:r w:rsidRPr="001B45CD">
        <w:rPr>
          <w:rFonts w:ascii="URWGroteskLig" w:hAnsi="URWGroteskLig" w:cstheme="minorHAnsi"/>
        </w:rPr>
        <w:t>) by 5 PM on the first day of classes. Residents who are identified as "no shows" will still be responsible for 50% of their remaining contract lease.</w:t>
      </w:r>
    </w:p>
    <w:p w14:paraId="3FE43D04" w14:textId="77777777" w:rsidR="00340E2B" w:rsidRDefault="00340E2B" w:rsidP="001A0233">
      <w:pPr>
        <w:rPr>
          <w:rFonts w:ascii="URWGroteskLig" w:hAnsi="URWGroteskLig" w:cstheme="minorHAnsi"/>
          <w:b/>
          <w:bCs/>
        </w:rPr>
      </w:pPr>
    </w:p>
    <w:p w14:paraId="4B28A358" w14:textId="74641E1D" w:rsidR="007F6A11" w:rsidRPr="001B45CD" w:rsidRDefault="00E86959" w:rsidP="001A0233">
      <w:pPr>
        <w:rPr>
          <w:rFonts w:ascii="URWGroteskLig" w:hAnsi="URWGroteskLig" w:cstheme="minorHAnsi"/>
          <w:b/>
          <w:bCs/>
        </w:rPr>
      </w:pPr>
      <w:r w:rsidRPr="001B45CD">
        <w:rPr>
          <w:rFonts w:ascii="URWGroteskLig" w:hAnsi="URWGroteskLig" w:cstheme="minorHAnsi"/>
          <w:b/>
          <w:bCs/>
        </w:rPr>
        <w:t>TERMINATION OF LEASE CONTRACT BY UNO</w:t>
      </w:r>
    </w:p>
    <w:p w14:paraId="26C77CB8" w14:textId="77777777" w:rsidR="009C45DB" w:rsidRPr="001B45CD" w:rsidRDefault="001903B3" w:rsidP="001A0233">
      <w:pPr>
        <w:rPr>
          <w:rFonts w:ascii="URWGroteskLig" w:hAnsi="URWGroteskLig" w:cstheme="minorHAnsi"/>
        </w:rPr>
      </w:pPr>
      <w:r w:rsidRPr="001B45CD">
        <w:rPr>
          <w:rFonts w:ascii="URWGroteskLig" w:hAnsi="URWGroteskLig" w:cstheme="minorHAnsi"/>
        </w:rPr>
        <w:t xml:space="preserve">HRL reserves the right to terminate the housing lease contract of any resident if any of the following applies to the student: </w:t>
      </w:r>
    </w:p>
    <w:p w14:paraId="4E085D09" w14:textId="7522B523"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is no longer enrolled as </w:t>
      </w:r>
      <w:r w:rsidR="00E86959" w:rsidRPr="001B45CD">
        <w:rPr>
          <w:rFonts w:ascii="URWGroteskLig" w:hAnsi="URWGroteskLig" w:cstheme="minorHAnsi"/>
        </w:rPr>
        <w:t>full</w:t>
      </w:r>
      <w:r w:rsidRPr="001B45CD">
        <w:rPr>
          <w:rFonts w:ascii="URWGroteskLig" w:hAnsi="URWGroteskLig" w:cstheme="minorHAnsi"/>
        </w:rPr>
        <w:t xml:space="preserve">-time student; </w:t>
      </w:r>
    </w:p>
    <w:p w14:paraId="31E5F2F8" w14:textId="090F022B"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Student fails to claim the assigned room space before 5:00 pm on the first day of classes</w:t>
      </w:r>
      <w:r w:rsidR="00E86959" w:rsidRPr="001B45CD">
        <w:rPr>
          <w:rFonts w:ascii="URWGroteskLig" w:hAnsi="URWGroteskLig" w:cstheme="minorHAnsi"/>
        </w:rPr>
        <w:t xml:space="preserve">; </w:t>
      </w:r>
    </w:p>
    <w:p w14:paraId="5DA6DF9F" w14:textId="259579B9"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The behavior of the student is deemed not acceptable in accordance with university policies, Student Code of Conduct, and Housing and Residence Life Community Policies; </w:t>
      </w:r>
    </w:p>
    <w:p w14:paraId="65DDB432" w14:textId="36DE7527"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fails to maintain the room space assigned in a reasonable state of sanitation and neatness; </w:t>
      </w:r>
    </w:p>
    <w:p w14:paraId="0556CF6A" w14:textId="044E9A38"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willfully violates any policy or procedure as prescribed in the housing lease contract, lease contract terms or university publications; </w:t>
      </w:r>
    </w:p>
    <w:p w14:paraId="6E5FC28A" w14:textId="706563D5"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willfully fails to admit an officer/agent of the university for reasonable inspection or fails to comply with directions issued by an agent/officer of the university; </w:t>
      </w:r>
    </w:p>
    <w:p w14:paraId="6AB70857" w14:textId="2B171AE5"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is involved in tampering with fire protection systems; </w:t>
      </w:r>
    </w:p>
    <w:p w14:paraId="0AC7D424" w14:textId="30FD4875"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possesses a firearm or other weapon on university property; </w:t>
      </w:r>
    </w:p>
    <w:p w14:paraId="2F221716" w14:textId="78C927BF"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is involved in assault or bodily harm to another; </w:t>
      </w:r>
    </w:p>
    <w:p w14:paraId="49DC6EB3" w14:textId="46AE68A4"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is involved in the use, manufacture, possession, and/or sale of drugs on university property; </w:t>
      </w:r>
    </w:p>
    <w:p w14:paraId="288F9C59" w14:textId="6E7632B1" w:rsidR="009C45DB" w:rsidRPr="001B45CD" w:rsidRDefault="009C45DB">
      <w:pPr>
        <w:pStyle w:val="ListParagraph"/>
        <w:numPr>
          <w:ilvl w:val="0"/>
          <w:numId w:val="24"/>
        </w:numPr>
        <w:rPr>
          <w:rFonts w:ascii="URWGroteskLig" w:hAnsi="URWGroteskLig" w:cstheme="minorHAnsi"/>
        </w:rPr>
      </w:pPr>
      <w:r w:rsidRPr="001B45CD">
        <w:rPr>
          <w:rFonts w:ascii="URWGroteskLig" w:hAnsi="URWGroteskLig" w:cstheme="minorHAnsi"/>
        </w:rPr>
        <w:t xml:space="preserve">Student is involved in theft or possession of stolen property. </w:t>
      </w:r>
    </w:p>
    <w:p w14:paraId="198D56B2" w14:textId="49A82E5C" w:rsidR="009C45DB" w:rsidRPr="001B45CD" w:rsidRDefault="009C45DB" w:rsidP="001A0233">
      <w:pPr>
        <w:rPr>
          <w:rFonts w:ascii="URWGroteskLig" w:hAnsi="URWGroteskLig" w:cstheme="minorHAnsi"/>
        </w:rPr>
      </w:pPr>
      <w:r w:rsidRPr="001B45CD">
        <w:rPr>
          <w:rFonts w:ascii="URWGroteskLig" w:hAnsi="URWGroteskLig" w:cstheme="minorHAnsi"/>
        </w:rPr>
        <w:t xml:space="preserve">Upon notice to the student, </w:t>
      </w:r>
      <w:r w:rsidR="00E86959" w:rsidRPr="001B45CD">
        <w:rPr>
          <w:rFonts w:ascii="URWGroteskLig" w:hAnsi="URWGroteskLig" w:cstheme="minorHAnsi"/>
        </w:rPr>
        <w:t>HRL</w:t>
      </w:r>
      <w:r w:rsidRPr="001B45CD">
        <w:rPr>
          <w:rFonts w:ascii="URWGroteskLig" w:hAnsi="URWGroteskLig" w:cstheme="minorHAnsi"/>
        </w:rPr>
        <w:t xml:space="preserve"> may terminate the housing lease contract for any breach of lease contract by the student. The student will vacate the room within the timeline stated by </w:t>
      </w:r>
      <w:r w:rsidR="00E86959" w:rsidRPr="001B45CD">
        <w:rPr>
          <w:rFonts w:ascii="URWGroteskLig" w:hAnsi="URWGroteskLig" w:cstheme="minorHAnsi"/>
        </w:rPr>
        <w:t>HRL</w:t>
      </w:r>
      <w:r w:rsidRPr="001B45CD">
        <w:rPr>
          <w:rFonts w:ascii="URWGroteskLig" w:hAnsi="URWGroteskLig" w:cstheme="minorHAnsi"/>
        </w:rPr>
        <w:t xml:space="preserve"> and will pay all associated university charges and/or damages. Any student whose lease contract has been terminated for policy violations will be held responsible for </w:t>
      </w:r>
      <w:r w:rsidRPr="001B45CD">
        <w:rPr>
          <w:rFonts w:ascii="URWGroteskLig" w:hAnsi="URWGroteskLig" w:cstheme="minorHAnsi"/>
        </w:rPr>
        <w:lastRenderedPageBreak/>
        <w:t xml:space="preserve">full payment of the housing lease contract. </w:t>
      </w:r>
    </w:p>
    <w:p w14:paraId="1A0AD4C9" w14:textId="77777777" w:rsidR="00340E2B" w:rsidRDefault="00340E2B" w:rsidP="001A0233">
      <w:pPr>
        <w:rPr>
          <w:rFonts w:ascii="URWGroteskLig" w:hAnsi="URWGroteskLig" w:cstheme="minorHAnsi"/>
          <w:b/>
          <w:bCs/>
        </w:rPr>
      </w:pPr>
    </w:p>
    <w:p w14:paraId="2A5DF5F9" w14:textId="32058D4F" w:rsidR="00E54B13" w:rsidRPr="001B45CD" w:rsidRDefault="00E86959" w:rsidP="001A0233">
      <w:pPr>
        <w:rPr>
          <w:rFonts w:ascii="URWGroteskLig" w:hAnsi="URWGroteskLig" w:cstheme="minorHAnsi"/>
          <w:b/>
          <w:bCs/>
        </w:rPr>
      </w:pPr>
      <w:r w:rsidRPr="001B45CD">
        <w:rPr>
          <w:rFonts w:ascii="URWGroteskLig" w:hAnsi="URWGroteskLig" w:cstheme="minorHAnsi"/>
          <w:b/>
          <w:bCs/>
        </w:rPr>
        <w:t>CHECK-OUT PROCEDURES</w:t>
      </w:r>
    </w:p>
    <w:p w14:paraId="71B22C7E" w14:textId="4B03BD66" w:rsidR="00E54B13" w:rsidRPr="001B45CD" w:rsidRDefault="1E678072" w:rsidP="001A0233">
      <w:pPr>
        <w:rPr>
          <w:rFonts w:ascii="URWGroteskLig" w:hAnsi="URWGroteskLig" w:cstheme="minorHAnsi"/>
        </w:rPr>
      </w:pPr>
      <w:r w:rsidRPr="001B45CD">
        <w:rPr>
          <w:rFonts w:ascii="URWGroteskLig" w:hAnsi="URWGroteskLig" w:cstheme="minorHAnsi"/>
        </w:rPr>
        <w:t xml:space="preserve">All residents must follow their </w:t>
      </w:r>
      <w:r w:rsidR="775BA8C8" w:rsidRPr="001B45CD">
        <w:rPr>
          <w:rFonts w:ascii="URWGroteskLig" w:hAnsi="URWGroteskLig" w:cstheme="minorHAnsi"/>
        </w:rPr>
        <w:t>property</w:t>
      </w:r>
      <w:r w:rsidRPr="001B45CD">
        <w:rPr>
          <w:rFonts w:ascii="URWGroteskLig" w:hAnsi="URWGroteskLig" w:cstheme="minorHAnsi"/>
        </w:rPr>
        <w:t xml:space="preserve">-specific checkout procedures to avoid incurring any additional charges. </w:t>
      </w:r>
      <w:r w:rsidR="07417DAB" w:rsidRPr="001B45CD">
        <w:rPr>
          <w:rFonts w:ascii="URWGroteskLig" w:hAnsi="URWGroteskLig" w:cstheme="minorHAnsi"/>
        </w:rPr>
        <w:t>Th</w:t>
      </w:r>
      <w:r w:rsidR="2BBECA29" w:rsidRPr="001B45CD">
        <w:rPr>
          <w:rFonts w:ascii="URWGroteskLig" w:hAnsi="URWGroteskLig" w:cstheme="minorHAnsi"/>
        </w:rPr>
        <w:t>is</w:t>
      </w:r>
      <w:r w:rsidR="07417DAB" w:rsidRPr="001B45CD">
        <w:rPr>
          <w:rFonts w:ascii="URWGroteskLig" w:hAnsi="URWGroteskLig" w:cstheme="minorHAnsi"/>
        </w:rPr>
        <w:t xml:space="preserve"> include</w:t>
      </w:r>
      <w:r w:rsidR="2BBECA29" w:rsidRPr="001B45CD">
        <w:rPr>
          <w:rFonts w:ascii="URWGroteskLig" w:hAnsi="URWGroteskLig" w:cstheme="minorHAnsi"/>
        </w:rPr>
        <w:t>s removing all personal items and trash from their apartment space, returning the</w:t>
      </w:r>
      <w:r w:rsidR="6098C46C" w:rsidRPr="001B45CD">
        <w:rPr>
          <w:rFonts w:ascii="URWGroteskLig" w:hAnsi="URWGroteskLig" w:cstheme="minorHAnsi"/>
        </w:rPr>
        <w:t xml:space="preserve">ir key to the </w:t>
      </w:r>
      <w:r w:rsidR="696404F6" w:rsidRPr="001B45CD">
        <w:rPr>
          <w:rFonts w:ascii="URWGroteskLig" w:hAnsi="URWGroteskLig" w:cstheme="minorHAnsi"/>
        </w:rPr>
        <w:t>designated Front Desk</w:t>
      </w:r>
      <w:r w:rsidR="6098C46C" w:rsidRPr="001B45CD">
        <w:rPr>
          <w:rFonts w:ascii="URWGroteskLig" w:hAnsi="URWGroteskLig" w:cstheme="minorHAnsi"/>
        </w:rPr>
        <w:t>, and completing the check</w:t>
      </w:r>
      <w:r w:rsidR="09B86A30" w:rsidRPr="001B45CD">
        <w:rPr>
          <w:rFonts w:ascii="URWGroteskLig" w:hAnsi="URWGroteskLig" w:cstheme="minorHAnsi"/>
        </w:rPr>
        <w:t>-</w:t>
      </w:r>
      <w:r w:rsidR="6098C46C" w:rsidRPr="001B45CD">
        <w:rPr>
          <w:rFonts w:ascii="URWGroteskLig" w:hAnsi="URWGroteskLig" w:cstheme="minorHAnsi"/>
        </w:rPr>
        <w:t>out form at the desk.</w:t>
      </w:r>
      <w:r w:rsidR="4B2178F2" w:rsidRPr="001B45CD">
        <w:rPr>
          <w:rFonts w:ascii="URWGroteskLig" w:hAnsi="URWGroteskLig" w:cstheme="minorHAnsi"/>
        </w:rPr>
        <w:t xml:space="preserve"> </w:t>
      </w:r>
      <w:r w:rsidRPr="001B45CD">
        <w:rPr>
          <w:rFonts w:ascii="URWGroteskLig" w:hAnsi="URWGroteskLig" w:cstheme="minorHAnsi"/>
        </w:rPr>
        <w:t>Please consu</w:t>
      </w:r>
      <w:r w:rsidR="6E6213E5" w:rsidRPr="001B45CD">
        <w:rPr>
          <w:rFonts w:ascii="URWGroteskLig" w:hAnsi="URWGroteskLig" w:cstheme="minorHAnsi"/>
        </w:rPr>
        <w:t xml:space="preserve">lt the housing website or email </w:t>
      </w:r>
      <w:hyperlink r:id="rId37" w:history="1">
        <w:r w:rsidR="6E6213E5" w:rsidRPr="001B45CD">
          <w:rPr>
            <w:rStyle w:val="Hyperlink"/>
            <w:rFonts w:ascii="URWGroteskLig" w:hAnsi="URWGroteskLig" w:cstheme="minorHAnsi"/>
          </w:rPr>
          <w:t>unohousing@unomaha.edu</w:t>
        </w:r>
      </w:hyperlink>
      <w:r w:rsidR="6E6213E5" w:rsidRPr="001B45CD">
        <w:rPr>
          <w:rFonts w:ascii="URWGroteskLig" w:hAnsi="URWGroteskLig" w:cstheme="minorHAnsi"/>
        </w:rPr>
        <w:t xml:space="preserve"> with q</w:t>
      </w:r>
      <w:r w:rsidRPr="001B45CD">
        <w:rPr>
          <w:rFonts w:ascii="URWGroteskLig" w:hAnsi="URWGroteskLig" w:cstheme="minorHAnsi"/>
        </w:rPr>
        <w:t>uestions</w:t>
      </w:r>
      <w:r w:rsidR="005F3725" w:rsidRPr="001B45CD">
        <w:rPr>
          <w:rFonts w:ascii="URWGroteskLig" w:hAnsi="URWGroteskLig" w:cstheme="minorHAnsi"/>
        </w:rPr>
        <w:t xml:space="preserve"> regarding HRL’s formal check-out procedures. </w:t>
      </w:r>
    </w:p>
    <w:p w14:paraId="74963882" w14:textId="77777777" w:rsidR="00340E2B" w:rsidRDefault="00340E2B" w:rsidP="001A0233">
      <w:pPr>
        <w:rPr>
          <w:rFonts w:ascii="URWGroteskLig" w:hAnsi="URWGroteskLig" w:cstheme="minorHAnsi"/>
          <w:b/>
          <w:bCs/>
        </w:rPr>
      </w:pPr>
    </w:p>
    <w:p w14:paraId="6A169839" w14:textId="2C91E8A1" w:rsidR="00752A49" w:rsidRPr="001B45CD" w:rsidRDefault="00E86959" w:rsidP="001A0233">
      <w:pPr>
        <w:rPr>
          <w:rFonts w:ascii="URWGroteskLig" w:hAnsi="URWGroteskLig" w:cstheme="minorHAnsi"/>
          <w:b/>
          <w:bCs/>
        </w:rPr>
      </w:pPr>
      <w:r w:rsidRPr="001B45CD">
        <w:rPr>
          <w:rFonts w:ascii="URWGroteskLig" w:hAnsi="URWGroteskLig" w:cstheme="minorHAnsi"/>
          <w:b/>
          <w:bCs/>
        </w:rPr>
        <w:t>DAMAGES AND DAMAGE BILLING</w:t>
      </w:r>
    </w:p>
    <w:p w14:paraId="50782DDB" w14:textId="49D8E7EA" w:rsidR="00B30CB0" w:rsidRPr="001B45CD" w:rsidRDefault="00640A79" w:rsidP="001A0233">
      <w:pPr>
        <w:rPr>
          <w:rFonts w:ascii="URWGroteskLig" w:hAnsi="URWGroteskLig" w:cstheme="minorHAnsi"/>
        </w:rPr>
      </w:pPr>
      <w:r w:rsidRPr="001B45CD">
        <w:rPr>
          <w:rFonts w:ascii="URWGroteskLig" w:hAnsi="URWGroteskLig" w:cstheme="minorHAnsi"/>
        </w:rPr>
        <w:t xml:space="preserve">Residents shall notify Housing and Residence as soon as practicable if any damage occurs to the apartment in </w:t>
      </w:r>
      <w:r w:rsidR="00521BD9" w:rsidRPr="001B45CD">
        <w:rPr>
          <w:rFonts w:ascii="URWGroteskLig" w:hAnsi="URWGroteskLig" w:cstheme="minorHAnsi"/>
        </w:rPr>
        <w:t xml:space="preserve">which they live. Residents should complete a </w:t>
      </w:r>
      <w:hyperlink r:id="rId38" w:history="1">
        <w:r w:rsidR="00521BD9" w:rsidRPr="001B45CD">
          <w:rPr>
            <w:rStyle w:val="Hyperlink"/>
            <w:rFonts w:ascii="URWGroteskLig" w:hAnsi="URWGroteskLig" w:cstheme="minorHAnsi"/>
          </w:rPr>
          <w:t>Maintenance Request</w:t>
        </w:r>
      </w:hyperlink>
      <w:r w:rsidR="00521BD9" w:rsidRPr="001B45CD">
        <w:rPr>
          <w:rFonts w:ascii="URWGroteskLig" w:hAnsi="URWGroteskLig" w:cstheme="minorHAnsi"/>
        </w:rPr>
        <w:t xml:space="preserve"> </w:t>
      </w:r>
      <w:r w:rsidR="00F92723" w:rsidRPr="001B45CD">
        <w:rPr>
          <w:rFonts w:ascii="URWGroteskLig" w:hAnsi="URWGroteskLig" w:cstheme="minorHAnsi"/>
        </w:rPr>
        <w:t xml:space="preserve">or contact </w:t>
      </w:r>
      <w:hyperlink r:id="rId39" w:history="1">
        <w:r w:rsidR="00F92723" w:rsidRPr="001B45CD">
          <w:rPr>
            <w:rStyle w:val="Hyperlink"/>
            <w:rFonts w:ascii="URWGroteskLig" w:hAnsi="URWGroteskLig" w:cstheme="minorHAnsi"/>
          </w:rPr>
          <w:t>unohousing@unomaha.edu</w:t>
        </w:r>
      </w:hyperlink>
      <w:r w:rsidR="00F92723" w:rsidRPr="001B45CD">
        <w:rPr>
          <w:rFonts w:ascii="URWGroteskLig" w:hAnsi="URWGroteskLig" w:cstheme="minorHAnsi"/>
        </w:rPr>
        <w:t xml:space="preserve"> </w:t>
      </w:r>
      <w:r w:rsidR="00E334DD" w:rsidRPr="001B45CD">
        <w:rPr>
          <w:rFonts w:ascii="URWGroteskLig" w:hAnsi="URWGroteskLig" w:cstheme="minorHAnsi"/>
        </w:rPr>
        <w:t>to report damage</w:t>
      </w:r>
      <w:r w:rsidR="006132A1" w:rsidRPr="001B45CD">
        <w:rPr>
          <w:rFonts w:ascii="URWGroteskLig" w:hAnsi="URWGroteskLig" w:cstheme="minorHAnsi"/>
        </w:rPr>
        <w:t xml:space="preserve">. </w:t>
      </w:r>
      <w:r w:rsidR="0023624F" w:rsidRPr="001B45CD">
        <w:rPr>
          <w:rFonts w:ascii="URWGroteskLig" w:hAnsi="URWGroteskLig" w:cstheme="minorHAnsi"/>
        </w:rPr>
        <w:t>Apartment spaces will be inspected by HRL staff after residents check out.</w:t>
      </w:r>
      <w:r w:rsidR="004024A6" w:rsidRPr="001B45CD">
        <w:rPr>
          <w:rFonts w:ascii="URWGroteskLig" w:hAnsi="URWGroteskLig" w:cstheme="minorHAnsi"/>
        </w:rPr>
        <w:t xml:space="preserve"> Damages that are reported by residents or found during apartment inspections </w:t>
      </w:r>
      <w:r w:rsidR="00667796" w:rsidRPr="001B45CD">
        <w:rPr>
          <w:rFonts w:ascii="URWGroteskLig" w:hAnsi="URWGroteskLig" w:cstheme="minorHAnsi"/>
        </w:rPr>
        <w:t xml:space="preserve">may be charged to the residents </w:t>
      </w:r>
      <w:r w:rsidR="00C53EA4" w:rsidRPr="001B45CD">
        <w:rPr>
          <w:rFonts w:ascii="URWGroteskLig" w:hAnsi="URWGroteskLig" w:cstheme="minorHAnsi"/>
        </w:rPr>
        <w:t xml:space="preserve">living in the space in which the </w:t>
      </w:r>
      <w:r w:rsidR="005F3725" w:rsidRPr="001B45CD">
        <w:rPr>
          <w:rFonts w:ascii="URWGroteskLig" w:hAnsi="URWGroteskLig" w:cstheme="minorHAnsi"/>
        </w:rPr>
        <w:t>damage</w:t>
      </w:r>
      <w:r w:rsidR="00C53EA4" w:rsidRPr="001B45CD">
        <w:rPr>
          <w:rFonts w:ascii="URWGroteskLig" w:hAnsi="URWGroteskLig" w:cstheme="minorHAnsi"/>
        </w:rPr>
        <w:t xml:space="preserve"> occurred. </w:t>
      </w:r>
      <w:r w:rsidR="00FE6B89" w:rsidRPr="001B45CD">
        <w:rPr>
          <w:rFonts w:ascii="URWGroteskLig" w:hAnsi="URWGroteskLig" w:cstheme="minorHAnsi"/>
        </w:rPr>
        <w:t xml:space="preserve">Residents are responsible for any </w:t>
      </w:r>
      <w:r w:rsidR="005F3725" w:rsidRPr="001B45CD">
        <w:rPr>
          <w:rFonts w:ascii="URWGroteskLig" w:hAnsi="URWGroteskLig" w:cstheme="minorHAnsi"/>
        </w:rPr>
        <w:t>damage</w:t>
      </w:r>
      <w:r w:rsidR="00FE6B89" w:rsidRPr="001B45CD">
        <w:rPr>
          <w:rFonts w:ascii="URWGroteskLig" w:hAnsi="URWGroteskLig" w:cstheme="minorHAnsi"/>
        </w:rPr>
        <w:t xml:space="preserve"> caused by guests</w:t>
      </w:r>
      <w:r w:rsidR="00B30CB0" w:rsidRPr="001B45CD">
        <w:rPr>
          <w:rFonts w:ascii="URWGroteskLig" w:hAnsi="URWGroteskLig" w:cstheme="minorHAnsi"/>
        </w:rPr>
        <w:t xml:space="preserve"> in the living space. Billing for damage repairs will be applied to </w:t>
      </w:r>
      <w:r w:rsidR="00FC3470" w:rsidRPr="001B45CD">
        <w:rPr>
          <w:rFonts w:ascii="URWGroteskLig" w:hAnsi="URWGroteskLig" w:cstheme="minorHAnsi"/>
        </w:rPr>
        <w:t>residents’ student account. Residents will receive email notificatio</w:t>
      </w:r>
      <w:r w:rsidR="004A3C39" w:rsidRPr="001B45CD">
        <w:rPr>
          <w:rFonts w:ascii="URWGroteskLig" w:hAnsi="URWGroteskLig" w:cstheme="minorHAnsi"/>
        </w:rPr>
        <w:t>n from HRL</w:t>
      </w:r>
      <w:r w:rsidR="00FC3470" w:rsidRPr="001B45CD">
        <w:rPr>
          <w:rFonts w:ascii="URWGroteskLig" w:hAnsi="URWGroteskLig" w:cstheme="minorHAnsi"/>
        </w:rPr>
        <w:t xml:space="preserve"> </w:t>
      </w:r>
      <w:r w:rsidR="004A3C39" w:rsidRPr="001B45CD">
        <w:rPr>
          <w:rFonts w:ascii="URWGroteskLig" w:hAnsi="URWGroteskLig" w:cstheme="minorHAnsi"/>
        </w:rPr>
        <w:t xml:space="preserve">with </w:t>
      </w:r>
      <w:r w:rsidR="003C2C1C" w:rsidRPr="001B45CD">
        <w:rPr>
          <w:rFonts w:ascii="URWGroteskLig" w:hAnsi="URWGroteskLig" w:cstheme="minorHAnsi"/>
        </w:rPr>
        <w:t xml:space="preserve">a damages invoice </w:t>
      </w:r>
      <w:r w:rsidR="004A3C39" w:rsidRPr="001B45CD">
        <w:rPr>
          <w:rFonts w:ascii="URWGroteskLig" w:hAnsi="URWGroteskLig" w:cstheme="minorHAnsi"/>
        </w:rPr>
        <w:t>when the bill is applied to their account.</w:t>
      </w:r>
      <w:r w:rsidR="0006528A" w:rsidRPr="001B45CD">
        <w:rPr>
          <w:rFonts w:ascii="URWGroteskLig" w:hAnsi="URWGroteskLig" w:cstheme="minorHAnsi"/>
        </w:rPr>
        <w:t xml:space="preserve"> Residents wishing to appeal damage billing must do </w:t>
      </w:r>
      <w:r w:rsidR="00420538" w:rsidRPr="001B45CD">
        <w:rPr>
          <w:rFonts w:ascii="URWGroteskLig" w:hAnsi="URWGroteskLig" w:cstheme="minorHAnsi"/>
        </w:rPr>
        <w:t xml:space="preserve">so by completing the </w:t>
      </w:r>
      <w:hyperlink r:id="rId40" w:history="1">
        <w:r w:rsidR="00420538" w:rsidRPr="001B45CD">
          <w:rPr>
            <w:rStyle w:val="Hyperlink"/>
            <w:rFonts w:ascii="URWGroteskLig" w:hAnsi="URWGroteskLig" w:cstheme="minorHAnsi"/>
          </w:rPr>
          <w:t>Housing Damage Appeals Form</w:t>
        </w:r>
      </w:hyperlink>
      <w:r w:rsidR="00420538" w:rsidRPr="001B45CD">
        <w:rPr>
          <w:rFonts w:ascii="URWGroteskLig" w:hAnsi="URWGroteskLig" w:cstheme="minorHAnsi"/>
        </w:rPr>
        <w:t xml:space="preserve"> </w:t>
      </w:r>
      <w:r w:rsidR="0006528A" w:rsidRPr="001B45CD">
        <w:rPr>
          <w:rFonts w:ascii="URWGroteskLig" w:hAnsi="URWGroteskLig" w:cstheme="minorHAnsi"/>
        </w:rPr>
        <w:t>withi</w:t>
      </w:r>
      <w:r w:rsidR="00420538" w:rsidRPr="001B45CD">
        <w:rPr>
          <w:rFonts w:ascii="URWGroteskLig" w:hAnsi="URWGroteskLig" w:cstheme="minorHAnsi"/>
        </w:rPr>
        <w:t xml:space="preserve">n 45 business days of receiving </w:t>
      </w:r>
      <w:r w:rsidR="003C2C1C" w:rsidRPr="001B45CD">
        <w:rPr>
          <w:rFonts w:ascii="URWGroteskLig" w:hAnsi="URWGroteskLig" w:cstheme="minorHAnsi"/>
        </w:rPr>
        <w:t>the damages invoice.</w:t>
      </w:r>
    </w:p>
    <w:p w14:paraId="016A753B" w14:textId="77777777" w:rsidR="00340E2B" w:rsidRDefault="00340E2B" w:rsidP="001A0233">
      <w:pPr>
        <w:rPr>
          <w:rFonts w:ascii="URWGroteskLig" w:hAnsi="URWGroteskLig" w:cstheme="minorHAnsi"/>
          <w:b/>
          <w:bCs/>
        </w:rPr>
      </w:pPr>
    </w:p>
    <w:p w14:paraId="7491E6F8" w14:textId="4202D321" w:rsidR="00246F89" w:rsidRPr="001B45CD" w:rsidRDefault="00E86959" w:rsidP="001A0233">
      <w:pPr>
        <w:rPr>
          <w:rFonts w:ascii="URWGroteskLig" w:hAnsi="URWGroteskLig" w:cstheme="minorHAnsi"/>
          <w:b/>
          <w:bCs/>
        </w:rPr>
      </w:pPr>
      <w:r w:rsidRPr="001B45CD">
        <w:rPr>
          <w:rFonts w:ascii="URWGroteskLig" w:hAnsi="URWGroteskLig" w:cstheme="minorHAnsi"/>
          <w:b/>
          <w:bCs/>
        </w:rPr>
        <w:t>DINING DOLLARS</w:t>
      </w:r>
    </w:p>
    <w:p w14:paraId="4296DE09" w14:textId="5EEA5962" w:rsidR="00246F89" w:rsidRPr="001B45CD" w:rsidRDefault="0679F2E0" w:rsidP="001A0233">
      <w:pPr>
        <w:rPr>
          <w:rFonts w:ascii="URWGroteskLig" w:hAnsi="URWGroteskLig" w:cstheme="minorHAnsi"/>
        </w:rPr>
      </w:pPr>
      <w:r w:rsidRPr="001B45CD">
        <w:rPr>
          <w:rFonts w:ascii="URWGroteskLig" w:hAnsi="URWGroteskLig" w:cstheme="minorHAnsi"/>
        </w:rPr>
        <w:t xml:space="preserve">All residents </w:t>
      </w:r>
      <w:r w:rsidR="6BFC6016" w:rsidRPr="001B45CD">
        <w:rPr>
          <w:rFonts w:ascii="URWGroteskLig" w:hAnsi="URWGroteskLig" w:cstheme="minorHAnsi"/>
        </w:rPr>
        <w:t>pay a non-refundable $</w:t>
      </w:r>
      <w:r w:rsidR="00A22FBB" w:rsidRPr="001B45CD">
        <w:rPr>
          <w:rFonts w:ascii="URWGroteskLig" w:hAnsi="URWGroteskLig" w:cstheme="minorHAnsi"/>
        </w:rPr>
        <w:t>200</w:t>
      </w:r>
      <w:r w:rsidR="6BFC6016" w:rsidRPr="001B45CD">
        <w:rPr>
          <w:rFonts w:ascii="URWGroteskLig" w:hAnsi="URWGroteskLig" w:cstheme="minorHAnsi"/>
        </w:rPr>
        <w:t xml:space="preserve"> Dining Dollars fee per semester, which will be applied to the Dining Dollars Program and can be used at </w:t>
      </w:r>
      <w:hyperlink r:id="rId41" w:history="1">
        <w:r w:rsidR="6BFC6016" w:rsidRPr="001B45CD">
          <w:rPr>
            <w:rStyle w:val="Hyperlink"/>
            <w:rFonts w:ascii="URWGroteskLig" w:hAnsi="URWGroteskLig" w:cstheme="minorHAnsi"/>
          </w:rPr>
          <w:t>designated dining locations</w:t>
        </w:r>
      </w:hyperlink>
      <w:r w:rsidR="6BFC6016" w:rsidRPr="001B45CD">
        <w:rPr>
          <w:rFonts w:ascii="URWGroteskLig" w:hAnsi="URWGroteskLig" w:cstheme="minorHAnsi"/>
        </w:rPr>
        <w:t xml:space="preserve"> across campus. This fee will be automatically</w:t>
      </w:r>
      <w:r w:rsidR="5FA11105" w:rsidRPr="001B45CD">
        <w:rPr>
          <w:rFonts w:ascii="URWGroteskLig" w:hAnsi="URWGroteskLig" w:cstheme="minorHAnsi"/>
        </w:rPr>
        <w:t xml:space="preserve"> </w:t>
      </w:r>
      <w:r w:rsidR="6BFC6016" w:rsidRPr="001B45CD">
        <w:rPr>
          <w:rFonts w:ascii="URWGroteskLig" w:hAnsi="URWGroteskLig" w:cstheme="minorHAnsi"/>
        </w:rPr>
        <w:t>charged to the Resident’s account and will remain available for use through the end of the spring semester.</w:t>
      </w:r>
    </w:p>
    <w:p w14:paraId="222875D5" w14:textId="77777777" w:rsidR="00340E2B" w:rsidRDefault="00340E2B" w:rsidP="001A0233">
      <w:pPr>
        <w:rPr>
          <w:rFonts w:ascii="URWGroteskLig" w:hAnsi="URWGroteskLig" w:cstheme="minorHAnsi"/>
          <w:b/>
          <w:bCs/>
        </w:rPr>
      </w:pPr>
    </w:p>
    <w:p w14:paraId="5B61D236" w14:textId="6C1FFC8C" w:rsidR="00E54B13" w:rsidRPr="001B45CD" w:rsidRDefault="00E86959" w:rsidP="001A0233">
      <w:pPr>
        <w:rPr>
          <w:rFonts w:ascii="URWGroteskLig" w:hAnsi="URWGroteskLig" w:cstheme="minorHAnsi"/>
          <w:b/>
          <w:bCs/>
        </w:rPr>
      </w:pPr>
      <w:r w:rsidRPr="001B45CD">
        <w:rPr>
          <w:rFonts w:ascii="URWGroteskLig" w:hAnsi="URWGroteskLig" w:cstheme="minorHAnsi"/>
          <w:b/>
          <w:bCs/>
        </w:rPr>
        <w:t>LANDLORD TENANT ACT</w:t>
      </w:r>
    </w:p>
    <w:p w14:paraId="52CA45F2" w14:textId="77777777" w:rsidR="00E54B13" w:rsidRPr="001B45CD" w:rsidRDefault="00C75462" w:rsidP="001A0233">
      <w:pPr>
        <w:rPr>
          <w:rFonts w:ascii="URWGroteskLig" w:hAnsi="URWGroteskLig" w:cstheme="minorHAnsi"/>
        </w:rPr>
      </w:pPr>
      <w:r w:rsidRPr="001B45CD">
        <w:rPr>
          <w:rFonts w:ascii="URWGroteskLig" w:hAnsi="URWGroteskLig" w:cstheme="minorHAnsi"/>
        </w:rPr>
        <w:t>In accordance with Nebraska Revised Statute 76-1408 (1) Reissue 1996, 2002 Cum. Supp., as amended, the resident is entering into this contract for a residence at an institution, which is incidental to the provision of educational services, and therefore, this contract lease is not subject to the Nebraska Uniform Residential Landlord and Tenant Act.</w:t>
      </w:r>
    </w:p>
    <w:p w14:paraId="16C7D18B" w14:textId="77777777" w:rsidR="00340E2B" w:rsidRDefault="00340E2B" w:rsidP="001A0233">
      <w:pPr>
        <w:rPr>
          <w:rFonts w:ascii="URWGroteskLig" w:hAnsi="URWGroteskLig" w:cstheme="minorHAnsi"/>
          <w:b/>
          <w:bCs/>
        </w:rPr>
      </w:pPr>
    </w:p>
    <w:p w14:paraId="34EA3712" w14:textId="053D2BD9" w:rsidR="00E54B13" w:rsidRPr="001B45CD" w:rsidRDefault="00E86959" w:rsidP="001A0233">
      <w:pPr>
        <w:rPr>
          <w:rFonts w:ascii="URWGroteskLig" w:hAnsi="URWGroteskLig" w:cstheme="minorHAnsi"/>
          <w:b/>
          <w:bCs/>
        </w:rPr>
      </w:pPr>
      <w:r w:rsidRPr="001B45CD">
        <w:rPr>
          <w:rFonts w:ascii="URWGroteskLig" w:hAnsi="URWGroteskLig" w:cstheme="minorHAnsi"/>
          <w:b/>
          <w:bCs/>
        </w:rPr>
        <w:t>POLICY EXEMPTIONS</w:t>
      </w:r>
    </w:p>
    <w:p w14:paraId="283F23F1" w14:textId="6BEE5DF4" w:rsidR="00E54B13" w:rsidRPr="001B45CD" w:rsidRDefault="009F467C" w:rsidP="001A0233">
      <w:pPr>
        <w:rPr>
          <w:rFonts w:ascii="URWGroteskLig" w:hAnsi="URWGroteskLig" w:cstheme="minorHAnsi"/>
        </w:rPr>
      </w:pPr>
      <w:r w:rsidRPr="001B45CD">
        <w:rPr>
          <w:rFonts w:ascii="URWGroteskLig" w:hAnsi="URWGroteskLig" w:cstheme="minorHAnsi"/>
        </w:rPr>
        <w:t>Residents who want</w:t>
      </w:r>
      <w:r w:rsidR="00C75462" w:rsidRPr="001B45CD">
        <w:rPr>
          <w:rFonts w:ascii="URWGroteskLig" w:hAnsi="URWGroteskLig" w:cstheme="minorHAnsi"/>
        </w:rPr>
        <w:t xml:space="preserve"> to request an exception to any of these Community Policies</w:t>
      </w:r>
      <w:r w:rsidRPr="001B45CD">
        <w:rPr>
          <w:rFonts w:ascii="URWGroteskLig" w:hAnsi="URWGroteskLig" w:cstheme="minorHAnsi"/>
        </w:rPr>
        <w:t xml:space="preserve"> should </w:t>
      </w:r>
      <w:r w:rsidR="00C75462" w:rsidRPr="001B45CD">
        <w:rPr>
          <w:rFonts w:ascii="URWGroteskLig" w:hAnsi="URWGroteskLig" w:cstheme="minorHAnsi"/>
        </w:rPr>
        <w:t xml:space="preserve">contact </w:t>
      </w:r>
      <w:r w:rsidR="00981821" w:rsidRPr="001B45CD">
        <w:rPr>
          <w:rFonts w:ascii="URWGroteskLig" w:hAnsi="URWGroteskLig" w:cstheme="minorHAnsi"/>
        </w:rPr>
        <w:t xml:space="preserve">HRL </w:t>
      </w:r>
      <w:r w:rsidR="00C75462" w:rsidRPr="001B45CD">
        <w:rPr>
          <w:rFonts w:ascii="URWGroteskLig" w:hAnsi="URWGroteskLig" w:cstheme="minorHAnsi"/>
        </w:rPr>
        <w:t xml:space="preserve">to discuss </w:t>
      </w:r>
      <w:r w:rsidRPr="001B45CD">
        <w:rPr>
          <w:rFonts w:ascii="URWGroteskLig" w:hAnsi="URWGroteskLig" w:cstheme="minorHAnsi"/>
        </w:rPr>
        <w:t xml:space="preserve">their </w:t>
      </w:r>
      <w:r w:rsidR="00C75462" w:rsidRPr="001B45CD">
        <w:rPr>
          <w:rFonts w:ascii="URWGroteskLig" w:hAnsi="URWGroteskLig" w:cstheme="minorHAnsi"/>
        </w:rPr>
        <w:t xml:space="preserve">specific </w:t>
      </w:r>
      <w:r w:rsidRPr="001B45CD">
        <w:rPr>
          <w:rFonts w:ascii="URWGroteskLig" w:hAnsi="URWGroteskLig" w:cstheme="minorHAnsi"/>
        </w:rPr>
        <w:t>circumstance</w:t>
      </w:r>
      <w:r w:rsidR="00C75462" w:rsidRPr="001B45CD">
        <w:rPr>
          <w:rFonts w:ascii="URWGroteskLig" w:hAnsi="URWGroteskLig" w:cstheme="minorHAnsi"/>
        </w:rPr>
        <w:t>.</w:t>
      </w:r>
      <w:r w:rsidR="00EB7CEC" w:rsidRPr="001B45CD">
        <w:rPr>
          <w:rFonts w:ascii="URWGroteskLig" w:hAnsi="URWGroteskLig" w:cstheme="minorHAnsi"/>
          <w:noProof/>
        </w:rPr>
        <mc:AlternateContent>
          <mc:Choice Requires="wps">
            <w:drawing>
              <wp:anchor distT="0" distB="0" distL="114300" distR="114300" simplePos="0" relativeHeight="251658240" behindDoc="1" locked="0" layoutInCell="1" allowOverlap="1" wp14:anchorId="5E4379D3" wp14:editId="414824A6">
                <wp:simplePos x="0" y="0"/>
                <wp:positionH relativeFrom="page">
                  <wp:posOffset>2144395</wp:posOffset>
                </wp:positionH>
                <wp:positionV relativeFrom="page">
                  <wp:posOffset>7234555</wp:posOffset>
                </wp:positionV>
                <wp:extent cx="0" cy="711200"/>
                <wp:effectExtent l="0" t="0" r="0" b="0"/>
                <wp:wrapNone/>
                <wp:docPr id="49" name="Line 29" descr="P344#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17399">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859D" id="Line 29" o:spid="_x0000_s1026" alt="P344#y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85pt,569.65pt" to="168.8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" strokecolor="white" strokeweight="1.37pt">
                <w10:wrap anchorx="page" anchory="page"/>
              </v:line>
            </w:pict>
          </mc:Fallback>
        </mc:AlternateContent>
      </w:r>
      <w:r w:rsidR="00736A8E" w:rsidRPr="001B45CD">
        <w:rPr>
          <w:rFonts w:ascii="URWGroteskLig" w:hAnsi="URWGroteskLig" w:cstheme="minorHAnsi"/>
        </w:rPr>
        <w:t xml:space="preserve">  </w:t>
      </w:r>
      <w:r w:rsidRPr="001B45CD">
        <w:rPr>
          <w:rFonts w:ascii="URWGroteskLig" w:hAnsi="URWGroteskLig" w:cstheme="minorHAnsi"/>
        </w:rPr>
        <w:t xml:space="preserve">Residents who </w:t>
      </w:r>
      <w:r w:rsidR="007605E2" w:rsidRPr="001B45CD">
        <w:rPr>
          <w:rFonts w:ascii="URWGroteskLig" w:hAnsi="URWGroteskLig" w:cstheme="minorHAnsi"/>
        </w:rPr>
        <w:t>are requesting a</w:t>
      </w:r>
      <w:r w:rsidR="00736A8E" w:rsidRPr="001B45CD">
        <w:rPr>
          <w:rFonts w:ascii="URWGroteskLig" w:hAnsi="URWGroteskLig" w:cstheme="minorHAnsi"/>
        </w:rPr>
        <w:t xml:space="preserve"> reasonable exception to any of these Community Policies </w:t>
      </w:r>
      <w:r w:rsidR="007605E2" w:rsidRPr="001B45CD">
        <w:rPr>
          <w:rFonts w:ascii="URWGroteskLig" w:hAnsi="URWGroteskLig" w:cstheme="minorHAnsi"/>
        </w:rPr>
        <w:t xml:space="preserve">due </w:t>
      </w:r>
      <w:r w:rsidR="00736A8E" w:rsidRPr="001B45CD">
        <w:rPr>
          <w:rFonts w:ascii="URWGroteskLig" w:hAnsi="URWGroteskLig" w:cstheme="minorHAnsi"/>
        </w:rPr>
        <w:t>to a medical accommodation</w:t>
      </w:r>
      <w:r w:rsidR="007605E2" w:rsidRPr="001B45CD">
        <w:rPr>
          <w:rFonts w:ascii="URWGroteskLig" w:hAnsi="URWGroteskLig" w:cstheme="minorHAnsi"/>
        </w:rPr>
        <w:t xml:space="preserve"> should </w:t>
      </w:r>
      <w:r w:rsidR="00736A8E" w:rsidRPr="001B45CD">
        <w:rPr>
          <w:rFonts w:ascii="URWGroteskLig" w:hAnsi="URWGroteskLig" w:cstheme="minorHAnsi"/>
        </w:rPr>
        <w:t xml:space="preserve">contact the Accessibility Services Office at </w:t>
      </w:r>
      <w:hyperlink r:id="rId42" w:history="1">
        <w:r w:rsidR="00736A8E" w:rsidRPr="001B45CD">
          <w:rPr>
            <w:rStyle w:val="Hyperlink"/>
            <w:rFonts w:ascii="URWGroteskLig" w:hAnsi="URWGroteskLig" w:cstheme="minorHAnsi"/>
          </w:rPr>
          <w:t>unoaccessibility@unomaha.edu</w:t>
        </w:r>
      </w:hyperlink>
      <w:r w:rsidR="00736A8E" w:rsidRPr="001B45CD">
        <w:rPr>
          <w:rFonts w:ascii="URWGroteskLig" w:hAnsi="URWGroteskLig" w:cstheme="minorHAnsi"/>
        </w:rPr>
        <w:t>.</w:t>
      </w:r>
      <w:r w:rsidR="00741A36" w:rsidRPr="001B45CD">
        <w:rPr>
          <w:rFonts w:ascii="URWGroteskLig" w:hAnsi="URWGroteskLig" w:cstheme="minorHAnsi"/>
          <w:noProof/>
        </w:rPr>
        <mc:AlternateContent>
          <mc:Choice Requires="wps">
            <w:drawing>
              <wp:anchor distT="0" distB="0" distL="114300" distR="114300" simplePos="0" relativeHeight="251658241" behindDoc="1" locked="0" layoutInCell="1" allowOverlap="1" wp14:anchorId="7E985F3B" wp14:editId="4CDCC5DA">
                <wp:simplePos x="0" y="0"/>
                <wp:positionH relativeFrom="page">
                  <wp:posOffset>-400050</wp:posOffset>
                </wp:positionH>
                <wp:positionV relativeFrom="page">
                  <wp:posOffset>9906000</wp:posOffset>
                </wp:positionV>
                <wp:extent cx="8324850" cy="11449050"/>
                <wp:effectExtent l="0" t="0" r="0" b="0"/>
                <wp:wrapNone/>
                <wp:docPr id="1059160092" name="Rectangle 30" descr="P34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0" cy="1144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3FC8F" w14:textId="77777777" w:rsidR="00741A36" w:rsidRDefault="00741A36" w:rsidP="00741A36">
                            <w:pPr>
                              <w:jc w:val="center"/>
                            </w:pPr>
                          </w:p>
                          <w:p w14:paraId="0E2008D1" w14:textId="77777777" w:rsidR="00741A36" w:rsidRDefault="00741A36" w:rsidP="00741A36">
                            <w:pPr>
                              <w:jc w:val="center"/>
                            </w:pPr>
                          </w:p>
                          <w:p w14:paraId="373701FB" w14:textId="77777777" w:rsidR="00741A36" w:rsidRDefault="00741A36" w:rsidP="00741A36">
                            <w:pPr>
                              <w:jc w:val="center"/>
                            </w:pPr>
                          </w:p>
                          <w:p w14:paraId="2C591A1E" w14:textId="77777777" w:rsidR="00741A36" w:rsidRDefault="00741A36" w:rsidP="00741A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5F3B" id="Rectangle 30" o:spid="_x0000_s1026" alt="P344#y1" style="position:absolute;margin-left:-31.5pt;margin-top:780pt;width:655.5pt;height:9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" fillcolor="black" stroked="f">
                <v:textbox>
                  <w:txbxContent>
                    <w:p w14:paraId="2E63FC8F" w14:textId="77777777" w:rsidR="00741A36" w:rsidRDefault="00741A36" w:rsidP="00741A36">
                      <w:pPr>
                        <w:jc w:val="center"/>
                      </w:pPr>
                    </w:p>
                    <w:p w14:paraId="0E2008D1" w14:textId="77777777" w:rsidR="00741A36" w:rsidRDefault="00741A36" w:rsidP="00741A36">
                      <w:pPr>
                        <w:jc w:val="center"/>
                      </w:pPr>
                    </w:p>
                    <w:p w14:paraId="373701FB" w14:textId="77777777" w:rsidR="00741A36" w:rsidRDefault="00741A36" w:rsidP="00741A36">
                      <w:pPr>
                        <w:jc w:val="center"/>
                      </w:pPr>
                    </w:p>
                    <w:p w14:paraId="2C591A1E" w14:textId="77777777" w:rsidR="00741A36" w:rsidRDefault="00741A36" w:rsidP="00741A36">
                      <w:pPr>
                        <w:jc w:val="center"/>
                      </w:pPr>
                    </w:p>
                  </w:txbxContent>
                </v:textbox>
                <w10:wrap anchorx="page" anchory="page"/>
              </v:rect>
            </w:pict>
          </mc:Fallback>
        </mc:AlternateContent>
      </w:r>
    </w:p>
    <w:sectPr w:rsidR="00E54B13" w:rsidRPr="001B45CD" w:rsidSect="00741A36">
      <w:headerReference w:type="default" r:id="rId43"/>
      <w:footerReference w:type="default" r:id="rId44"/>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0E9D" w14:textId="77777777" w:rsidR="004E752A" w:rsidRDefault="004E752A">
      <w:r>
        <w:separator/>
      </w:r>
    </w:p>
  </w:endnote>
  <w:endnote w:type="continuationSeparator" w:id="0">
    <w:p w14:paraId="79A4DC84" w14:textId="77777777" w:rsidR="004E752A" w:rsidRDefault="004E752A">
      <w:r>
        <w:continuationSeparator/>
      </w:r>
    </w:p>
  </w:endnote>
  <w:endnote w:type="continuationNotice" w:id="1">
    <w:p w14:paraId="31D88513" w14:textId="77777777" w:rsidR="004E752A" w:rsidRDefault="004E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RWGroteskLig">
    <w:altName w:val="Calibri"/>
    <w:panose1 w:val="00000400000000000000"/>
    <w:charset w:val="00"/>
    <w:family w:val="modern"/>
    <w:notTrueType/>
    <w:pitch w:val="variable"/>
    <w:sig w:usb0="0000000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RWGroteskMed">
    <w:panose1 w:val="000006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2341" w14:textId="7C501A13" w:rsidR="00795330" w:rsidRPr="00D66700" w:rsidRDefault="00795330" w:rsidP="00D6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1392" w14:textId="77777777" w:rsidR="004E752A" w:rsidRDefault="004E752A">
      <w:r>
        <w:separator/>
      </w:r>
    </w:p>
  </w:footnote>
  <w:footnote w:type="continuationSeparator" w:id="0">
    <w:p w14:paraId="4A2211CA" w14:textId="77777777" w:rsidR="004E752A" w:rsidRDefault="004E752A">
      <w:r>
        <w:continuationSeparator/>
      </w:r>
    </w:p>
  </w:footnote>
  <w:footnote w:type="continuationNotice" w:id="1">
    <w:p w14:paraId="6D2F9B26" w14:textId="77777777" w:rsidR="004E752A" w:rsidRDefault="004E7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0F8D" w14:textId="7B5B057F" w:rsidR="00D3214B" w:rsidRPr="00D66700" w:rsidRDefault="00D3214B" w:rsidP="00D66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B59C" w14:textId="422ECC20" w:rsidR="00D3214B" w:rsidRDefault="00D3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AE48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824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E8E8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0810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A682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A4CB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019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520B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AB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E24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B792D"/>
    <w:multiLevelType w:val="hybridMultilevel"/>
    <w:tmpl w:val="EE9A3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61767"/>
    <w:multiLevelType w:val="hybridMultilevel"/>
    <w:tmpl w:val="1C2E6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E2E47"/>
    <w:multiLevelType w:val="hybridMultilevel"/>
    <w:tmpl w:val="1890A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B69B8"/>
    <w:multiLevelType w:val="hybridMultilevel"/>
    <w:tmpl w:val="ED742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80E30"/>
    <w:multiLevelType w:val="hybridMultilevel"/>
    <w:tmpl w:val="D178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63B41"/>
    <w:multiLevelType w:val="hybridMultilevel"/>
    <w:tmpl w:val="C952F146"/>
    <w:lvl w:ilvl="0" w:tplc="94F64886">
      <w:start w:val="1"/>
      <w:numFmt w:val="lowerLetter"/>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16" w15:restartNumberingAfterBreak="0">
    <w:nsid w:val="14955D30"/>
    <w:multiLevelType w:val="hybridMultilevel"/>
    <w:tmpl w:val="B83C6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30FB1"/>
    <w:multiLevelType w:val="hybridMultilevel"/>
    <w:tmpl w:val="34FAC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35B32"/>
    <w:multiLevelType w:val="hybridMultilevel"/>
    <w:tmpl w:val="6136B6E4"/>
    <w:lvl w:ilvl="0" w:tplc="9BC66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69DE"/>
    <w:multiLevelType w:val="hybridMultilevel"/>
    <w:tmpl w:val="91722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E0CEE"/>
    <w:multiLevelType w:val="hybridMultilevel"/>
    <w:tmpl w:val="7410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7316"/>
    <w:multiLevelType w:val="hybridMultilevel"/>
    <w:tmpl w:val="89621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38EF"/>
    <w:multiLevelType w:val="hybridMultilevel"/>
    <w:tmpl w:val="C6CC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22576"/>
    <w:multiLevelType w:val="hybridMultilevel"/>
    <w:tmpl w:val="D804B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54EA"/>
    <w:multiLevelType w:val="hybridMultilevel"/>
    <w:tmpl w:val="D7788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4F28"/>
    <w:multiLevelType w:val="hybridMultilevel"/>
    <w:tmpl w:val="00A88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2469A"/>
    <w:multiLevelType w:val="hybridMultilevel"/>
    <w:tmpl w:val="208AA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B450A"/>
    <w:multiLevelType w:val="hybridMultilevel"/>
    <w:tmpl w:val="160C07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614E89"/>
    <w:multiLevelType w:val="hybridMultilevel"/>
    <w:tmpl w:val="41D61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437481">
    <w:abstractNumId w:val="9"/>
  </w:num>
  <w:num w:numId="2" w16cid:durableId="1283534231">
    <w:abstractNumId w:val="7"/>
  </w:num>
  <w:num w:numId="3" w16cid:durableId="905455183">
    <w:abstractNumId w:val="6"/>
  </w:num>
  <w:num w:numId="4" w16cid:durableId="1878085746">
    <w:abstractNumId w:val="5"/>
  </w:num>
  <w:num w:numId="5" w16cid:durableId="1088962487">
    <w:abstractNumId w:val="4"/>
  </w:num>
  <w:num w:numId="6" w16cid:durableId="2084571010">
    <w:abstractNumId w:val="8"/>
  </w:num>
  <w:num w:numId="7" w16cid:durableId="1640529626">
    <w:abstractNumId w:val="3"/>
  </w:num>
  <w:num w:numId="8" w16cid:durableId="2132043981">
    <w:abstractNumId w:val="2"/>
  </w:num>
  <w:num w:numId="9" w16cid:durableId="540172313">
    <w:abstractNumId w:val="1"/>
  </w:num>
  <w:num w:numId="10" w16cid:durableId="2050490902">
    <w:abstractNumId w:val="0"/>
  </w:num>
  <w:num w:numId="11" w16cid:durableId="1814329406">
    <w:abstractNumId w:val="19"/>
  </w:num>
  <w:num w:numId="12" w16cid:durableId="102580177">
    <w:abstractNumId w:val="10"/>
  </w:num>
  <w:num w:numId="13" w16cid:durableId="382868118">
    <w:abstractNumId w:val="16"/>
  </w:num>
  <w:num w:numId="14" w16cid:durableId="473304420">
    <w:abstractNumId w:val="28"/>
  </w:num>
  <w:num w:numId="15" w16cid:durableId="1849518243">
    <w:abstractNumId w:val="14"/>
  </w:num>
  <w:num w:numId="16" w16cid:durableId="538661007">
    <w:abstractNumId w:val="24"/>
  </w:num>
  <w:num w:numId="17" w16cid:durableId="1502701478">
    <w:abstractNumId w:val="27"/>
  </w:num>
  <w:num w:numId="18" w16cid:durableId="89006787">
    <w:abstractNumId w:val="21"/>
  </w:num>
  <w:num w:numId="19" w16cid:durableId="876239585">
    <w:abstractNumId w:val="20"/>
  </w:num>
  <w:num w:numId="20" w16cid:durableId="639699886">
    <w:abstractNumId w:val="26"/>
  </w:num>
  <w:num w:numId="21" w16cid:durableId="1413354721">
    <w:abstractNumId w:val="17"/>
  </w:num>
  <w:num w:numId="22" w16cid:durableId="1570267412">
    <w:abstractNumId w:val="11"/>
  </w:num>
  <w:num w:numId="23" w16cid:durableId="1619800257">
    <w:abstractNumId w:val="13"/>
  </w:num>
  <w:num w:numId="24" w16cid:durableId="396173855">
    <w:abstractNumId w:val="25"/>
  </w:num>
  <w:num w:numId="25" w16cid:durableId="1829520543">
    <w:abstractNumId w:val="18"/>
  </w:num>
  <w:num w:numId="26" w16cid:durableId="1900172041">
    <w:abstractNumId w:val="15"/>
  </w:num>
  <w:num w:numId="27" w16cid:durableId="702025200">
    <w:abstractNumId w:val="22"/>
  </w:num>
  <w:num w:numId="28" w16cid:durableId="49310483">
    <w:abstractNumId w:val="12"/>
  </w:num>
  <w:num w:numId="29" w16cid:durableId="202247005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CILcTRZW3T95YlyoqFTipvQqCr7/bHXdPKYBHZ7hEUbfNIueLYfq5+DffqCa+DpTpb6N7TYtVuu9F+o9MA3tbg==" w:salt="gYBrs4d9EPdWKTRCrcBIa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13"/>
    <w:rsid w:val="000009E8"/>
    <w:rsid w:val="000046DE"/>
    <w:rsid w:val="00007D84"/>
    <w:rsid w:val="000115A4"/>
    <w:rsid w:val="00011899"/>
    <w:rsid w:val="00013F1B"/>
    <w:rsid w:val="00022DCA"/>
    <w:rsid w:val="000236FB"/>
    <w:rsid w:val="00024BD2"/>
    <w:rsid w:val="00025851"/>
    <w:rsid w:val="000304AB"/>
    <w:rsid w:val="00030B14"/>
    <w:rsid w:val="000433FB"/>
    <w:rsid w:val="000451A2"/>
    <w:rsid w:val="00050132"/>
    <w:rsid w:val="00051E17"/>
    <w:rsid w:val="0005284B"/>
    <w:rsid w:val="0006528A"/>
    <w:rsid w:val="000662F4"/>
    <w:rsid w:val="0007002B"/>
    <w:rsid w:val="00072BAD"/>
    <w:rsid w:val="00073D81"/>
    <w:rsid w:val="00075625"/>
    <w:rsid w:val="00077B1A"/>
    <w:rsid w:val="00084908"/>
    <w:rsid w:val="00086123"/>
    <w:rsid w:val="000864E0"/>
    <w:rsid w:val="00086CF1"/>
    <w:rsid w:val="00093E01"/>
    <w:rsid w:val="00093E05"/>
    <w:rsid w:val="00094170"/>
    <w:rsid w:val="000A6F41"/>
    <w:rsid w:val="000B0BAC"/>
    <w:rsid w:val="000B2AC3"/>
    <w:rsid w:val="000B6ADA"/>
    <w:rsid w:val="000B74D8"/>
    <w:rsid w:val="000C4E5B"/>
    <w:rsid w:val="000C64A6"/>
    <w:rsid w:val="000D03BA"/>
    <w:rsid w:val="000D29DD"/>
    <w:rsid w:val="000D4879"/>
    <w:rsid w:val="000D5831"/>
    <w:rsid w:val="000E0F07"/>
    <w:rsid w:val="000E4714"/>
    <w:rsid w:val="000F1A58"/>
    <w:rsid w:val="000F2761"/>
    <w:rsid w:val="000F4BBD"/>
    <w:rsid w:val="00103EF0"/>
    <w:rsid w:val="00112B5A"/>
    <w:rsid w:val="001178F8"/>
    <w:rsid w:val="00117E67"/>
    <w:rsid w:val="001201E1"/>
    <w:rsid w:val="0012446C"/>
    <w:rsid w:val="0012665D"/>
    <w:rsid w:val="0012720D"/>
    <w:rsid w:val="001316CD"/>
    <w:rsid w:val="001351AF"/>
    <w:rsid w:val="00135DB9"/>
    <w:rsid w:val="00136BFE"/>
    <w:rsid w:val="00143B47"/>
    <w:rsid w:val="00144D76"/>
    <w:rsid w:val="001460E4"/>
    <w:rsid w:val="0015615B"/>
    <w:rsid w:val="0016583A"/>
    <w:rsid w:val="00170EFE"/>
    <w:rsid w:val="0017179B"/>
    <w:rsid w:val="001769F8"/>
    <w:rsid w:val="00176FDF"/>
    <w:rsid w:val="00177E72"/>
    <w:rsid w:val="001903B3"/>
    <w:rsid w:val="00190E1F"/>
    <w:rsid w:val="00197B62"/>
    <w:rsid w:val="001A0233"/>
    <w:rsid w:val="001A2AA1"/>
    <w:rsid w:val="001A7119"/>
    <w:rsid w:val="001A7707"/>
    <w:rsid w:val="001B0824"/>
    <w:rsid w:val="001B32AA"/>
    <w:rsid w:val="001B4164"/>
    <w:rsid w:val="001B45CD"/>
    <w:rsid w:val="001C00B8"/>
    <w:rsid w:val="001C1B05"/>
    <w:rsid w:val="001C2828"/>
    <w:rsid w:val="001C38BE"/>
    <w:rsid w:val="001C4085"/>
    <w:rsid w:val="001C5285"/>
    <w:rsid w:val="001D2526"/>
    <w:rsid w:val="001D4D78"/>
    <w:rsid w:val="001D6AD6"/>
    <w:rsid w:val="001D788C"/>
    <w:rsid w:val="001E0A52"/>
    <w:rsid w:val="001E3FB3"/>
    <w:rsid w:val="001E4EFC"/>
    <w:rsid w:val="001F46E6"/>
    <w:rsid w:val="001F5AEF"/>
    <w:rsid w:val="001F7E82"/>
    <w:rsid w:val="00201877"/>
    <w:rsid w:val="0020258F"/>
    <w:rsid w:val="0020492A"/>
    <w:rsid w:val="00205154"/>
    <w:rsid w:val="00206900"/>
    <w:rsid w:val="0020695F"/>
    <w:rsid w:val="002173E9"/>
    <w:rsid w:val="002229C2"/>
    <w:rsid w:val="00226130"/>
    <w:rsid w:val="0022634B"/>
    <w:rsid w:val="00232094"/>
    <w:rsid w:val="002360B2"/>
    <w:rsid w:val="0023624F"/>
    <w:rsid w:val="00242B39"/>
    <w:rsid w:val="0024344D"/>
    <w:rsid w:val="00245254"/>
    <w:rsid w:val="00246F89"/>
    <w:rsid w:val="00253AC4"/>
    <w:rsid w:val="00254072"/>
    <w:rsid w:val="00254CEF"/>
    <w:rsid w:val="00260A5B"/>
    <w:rsid w:val="002624F3"/>
    <w:rsid w:val="00265F48"/>
    <w:rsid w:val="00270459"/>
    <w:rsid w:val="00271E51"/>
    <w:rsid w:val="00271F3B"/>
    <w:rsid w:val="0027341F"/>
    <w:rsid w:val="0027733B"/>
    <w:rsid w:val="002777F7"/>
    <w:rsid w:val="00280497"/>
    <w:rsid w:val="002811BA"/>
    <w:rsid w:val="002815E3"/>
    <w:rsid w:val="00284DE2"/>
    <w:rsid w:val="0028540E"/>
    <w:rsid w:val="0028719B"/>
    <w:rsid w:val="00287735"/>
    <w:rsid w:val="00291036"/>
    <w:rsid w:val="00291E8D"/>
    <w:rsid w:val="002A07E5"/>
    <w:rsid w:val="002A6796"/>
    <w:rsid w:val="002A6E0E"/>
    <w:rsid w:val="002A6F89"/>
    <w:rsid w:val="002A75F4"/>
    <w:rsid w:val="002A7987"/>
    <w:rsid w:val="002B1093"/>
    <w:rsid w:val="002B1465"/>
    <w:rsid w:val="002B14E0"/>
    <w:rsid w:val="002B34CA"/>
    <w:rsid w:val="002B6838"/>
    <w:rsid w:val="002B794F"/>
    <w:rsid w:val="002C02DE"/>
    <w:rsid w:val="002C0F26"/>
    <w:rsid w:val="002C3586"/>
    <w:rsid w:val="002C3996"/>
    <w:rsid w:val="002C6187"/>
    <w:rsid w:val="002C6BA3"/>
    <w:rsid w:val="002C6D7C"/>
    <w:rsid w:val="002C7C11"/>
    <w:rsid w:val="002D0241"/>
    <w:rsid w:val="002D1E5B"/>
    <w:rsid w:val="002D4A56"/>
    <w:rsid w:val="002D4C50"/>
    <w:rsid w:val="002D71D7"/>
    <w:rsid w:val="002E3F61"/>
    <w:rsid w:val="002E64F1"/>
    <w:rsid w:val="002E6AB5"/>
    <w:rsid w:val="002F28D7"/>
    <w:rsid w:val="002F29A8"/>
    <w:rsid w:val="002F4090"/>
    <w:rsid w:val="002F47BB"/>
    <w:rsid w:val="00301C82"/>
    <w:rsid w:val="00307A42"/>
    <w:rsid w:val="00307AC3"/>
    <w:rsid w:val="00310347"/>
    <w:rsid w:val="00310FB3"/>
    <w:rsid w:val="0031185E"/>
    <w:rsid w:val="003139FA"/>
    <w:rsid w:val="003147B3"/>
    <w:rsid w:val="0031601D"/>
    <w:rsid w:val="00317322"/>
    <w:rsid w:val="003221C4"/>
    <w:rsid w:val="00336CEE"/>
    <w:rsid w:val="00340E2B"/>
    <w:rsid w:val="00344C5C"/>
    <w:rsid w:val="003477F4"/>
    <w:rsid w:val="00356025"/>
    <w:rsid w:val="003579FA"/>
    <w:rsid w:val="00366AF7"/>
    <w:rsid w:val="003711A0"/>
    <w:rsid w:val="00371B27"/>
    <w:rsid w:val="003749EE"/>
    <w:rsid w:val="00375B69"/>
    <w:rsid w:val="00380101"/>
    <w:rsid w:val="00380448"/>
    <w:rsid w:val="0038191F"/>
    <w:rsid w:val="00383778"/>
    <w:rsid w:val="003868F6"/>
    <w:rsid w:val="00386DF0"/>
    <w:rsid w:val="00390554"/>
    <w:rsid w:val="0039055A"/>
    <w:rsid w:val="0039188F"/>
    <w:rsid w:val="00393DA5"/>
    <w:rsid w:val="003952BA"/>
    <w:rsid w:val="003A05B9"/>
    <w:rsid w:val="003A0B25"/>
    <w:rsid w:val="003A1DF1"/>
    <w:rsid w:val="003A4BE6"/>
    <w:rsid w:val="003A5C17"/>
    <w:rsid w:val="003B07C9"/>
    <w:rsid w:val="003B16B5"/>
    <w:rsid w:val="003B2BE4"/>
    <w:rsid w:val="003B33B0"/>
    <w:rsid w:val="003B6322"/>
    <w:rsid w:val="003B6C7D"/>
    <w:rsid w:val="003C0F81"/>
    <w:rsid w:val="003C12C4"/>
    <w:rsid w:val="003C2C1C"/>
    <w:rsid w:val="003C76A7"/>
    <w:rsid w:val="003D1F25"/>
    <w:rsid w:val="003D2988"/>
    <w:rsid w:val="003D44C7"/>
    <w:rsid w:val="003D7123"/>
    <w:rsid w:val="003E4460"/>
    <w:rsid w:val="003E5043"/>
    <w:rsid w:val="003E5564"/>
    <w:rsid w:val="003E74DE"/>
    <w:rsid w:val="003F03D1"/>
    <w:rsid w:val="003F286E"/>
    <w:rsid w:val="003F2F97"/>
    <w:rsid w:val="00400D7D"/>
    <w:rsid w:val="00401F79"/>
    <w:rsid w:val="004024A6"/>
    <w:rsid w:val="0041368E"/>
    <w:rsid w:val="00413F92"/>
    <w:rsid w:val="00417CBA"/>
    <w:rsid w:val="00420538"/>
    <w:rsid w:val="00426251"/>
    <w:rsid w:val="00426815"/>
    <w:rsid w:val="00427F88"/>
    <w:rsid w:val="004330BF"/>
    <w:rsid w:val="004357D5"/>
    <w:rsid w:val="0043680C"/>
    <w:rsid w:val="00436DDD"/>
    <w:rsid w:val="004441C8"/>
    <w:rsid w:val="00445508"/>
    <w:rsid w:val="00445B8F"/>
    <w:rsid w:val="00446935"/>
    <w:rsid w:val="00450276"/>
    <w:rsid w:val="00454983"/>
    <w:rsid w:val="00461AD6"/>
    <w:rsid w:val="004644FE"/>
    <w:rsid w:val="0047625B"/>
    <w:rsid w:val="004766FD"/>
    <w:rsid w:val="00480751"/>
    <w:rsid w:val="00481864"/>
    <w:rsid w:val="00481EA8"/>
    <w:rsid w:val="0048339F"/>
    <w:rsid w:val="004838E7"/>
    <w:rsid w:val="004871F6"/>
    <w:rsid w:val="004923E6"/>
    <w:rsid w:val="004952ED"/>
    <w:rsid w:val="004A3C39"/>
    <w:rsid w:val="004A4586"/>
    <w:rsid w:val="004A6691"/>
    <w:rsid w:val="004A77CC"/>
    <w:rsid w:val="004A7ECD"/>
    <w:rsid w:val="004B39AB"/>
    <w:rsid w:val="004B4AEE"/>
    <w:rsid w:val="004B5B36"/>
    <w:rsid w:val="004B6E75"/>
    <w:rsid w:val="004B7B16"/>
    <w:rsid w:val="004C05F2"/>
    <w:rsid w:val="004C0903"/>
    <w:rsid w:val="004C1AE1"/>
    <w:rsid w:val="004C59BE"/>
    <w:rsid w:val="004C7416"/>
    <w:rsid w:val="004C76FC"/>
    <w:rsid w:val="004C7FBC"/>
    <w:rsid w:val="004D1B35"/>
    <w:rsid w:val="004D28F4"/>
    <w:rsid w:val="004D3E79"/>
    <w:rsid w:val="004D6421"/>
    <w:rsid w:val="004D69CA"/>
    <w:rsid w:val="004E63E6"/>
    <w:rsid w:val="004E724A"/>
    <w:rsid w:val="004E7301"/>
    <w:rsid w:val="004E752A"/>
    <w:rsid w:val="004F5F12"/>
    <w:rsid w:val="00500515"/>
    <w:rsid w:val="00501493"/>
    <w:rsid w:val="005025BF"/>
    <w:rsid w:val="005104EB"/>
    <w:rsid w:val="00510BC3"/>
    <w:rsid w:val="00511FC6"/>
    <w:rsid w:val="00517702"/>
    <w:rsid w:val="00521BD9"/>
    <w:rsid w:val="00525DFD"/>
    <w:rsid w:val="00527113"/>
    <w:rsid w:val="00533CFD"/>
    <w:rsid w:val="0054116A"/>
    <w:rsid w:val="00544683"/>
    <w:rsid w:val="0055319E"/>
    <w:rsid w:val="0055331C"/>
    <w:rsid w:val="00556D25"/>
    <w:rsid w:val="005625EB"/>
    <w:rsid w:val="00566F19"/>
    <w:rsid w:val="00567714"/>
    <w:rsid w:val="005708D1"/>
    <w:rsid w:val="00570DFE"/>
    <w:rsid w:val="00573039"/>
    <w:rsid w:val="00573287"/>
    <w:rsid w:val="00575238"/>
    <w:rsid w:val="0057596F"/>
    <w:rsid w:val="00580529"/>
    <w:rsid w:val="0058133E"/>
    <w:rsid w:val="005925A3"/>
    <w:rsid w:val="00593078"/>
    <w:rsid w:val="005A5002"/>
    <w:rsid w:val="005A63D7"/>
    <w:rsid w:val="005B1B76"/>
    <w:rsid w:val="005B23D8"/>
    <w:rsid w:val="005B2CD9"/>
    <w:rsid w:val="005B526E"/>
    <w:rsid w:val="005B5376"/>
    <w:rsid w:val="005C3555"/>
    <w:rsid w:val="005C3DC4"/>
    <w:rsid w:val="005E5C67"/>
    <w:rsid w:val="005F0751"/>
    <w:rsid w:val="005F0BD5"/>
    <w:rsid w:val="005F2E70"/>
    <w:rsid w:val="005F3725"/>
    <w:rsid w:val="005F3DB8"/>
    <w:rsid w:val="005F4BFF"/>
    <w:rsid w:val="005F4F82"/>
    <w:rsid w:val="00601C1C"/>
    <w:rsid w:val="006027A7"/>
    <w:rsid w:val="00607364"/>
    <w:rsid w:val="0061051E"/>
    <w:rsid w:val="00612AAB"/>
    <w:rsid w:val="006132A1"/>
    <w:rsid w:val="00614548"/>
    <w:rsid w:val="00620A53"/>
    <w:rsid w:val="006213F0"/>
    <w:rsid w:val="00622377"/>
    <w:rsid w:val="00626E5B"/>
    <w:rsid w:val="00627196"/>
    <w:rsid w:val="00627CE6"/>
    <w:rsid w:val="0063124F"/>
    <w:rsid w:val="0063240D"/>
    <w:rsid w:val="00635A61"/>
    <w:rsid w:val="00636BFF"/>
    <w:rsid w:val="00640A79"/>
    <w:rsid w:val="00643BC2"/>
    <w:rsid w:val="006459FB"/>
    <w:rsid w:val="00646C51"/>
    <w:rsid w:val="00647F25"/>
    <w:rsid w:val="0065661E"/>
    <w:rsid w:val="00656942"/>
    <w:rsid w:val="00656CF4"/>
    <w:rsid w:val="00656DF3"/>
    <w:rsid w:val="0066176C"/>
    <w:rsid w:val="00663A13"/>
    <w:rsid w:val="00666B87"/>
    <w:rsid w:val="00667796"/>
    <w:rsid w:val="00671531"/>
    <w:rsid w:val="006717F8"/>
    <w:rsid w:val="00671B36"/>
    <w:rsid w:val="00673E2E"/>
    <w:rsid w:val="00677197"/>
    <w:rsid w:val="0068067A"/>
    <w:rsid w:val="00680EF4"/>
    <w:rsid w:val="00680FC6"/>
    <w:rsid w:val="00683405"/>
    <w:rsid w:val="006837F0"/>
    <w:rsid w:val="006859B0"/>
    <w:rsid w:val="00686E7F"/>
    <w:rsid w:val="00695D7B"/>
    <w:rsid w:val="006A1461"/>
    <w:rsid w:val="006A1AB0"/>
    <w:rsid w:val="006A58BB"/>
    <w:rsid w:val="006A593F"/>
    <w:rsid w:val="006B1E47"/>
    <w:rsid w:val="006B2F80"/>
    <w:rsid w:val="006B498E"/>
    <w:rsid w:val="006C358F"/>
    <w:rsid w:val="006C3D0C"/>
    <w:rsid w:val="006C4EFA"/>
    <w:rsid w:val="006C6238"/>
    <w:rsid w:val="006C7F41"/>
    <w:rsid w:val="006D1A1F"/>
    <w:rsid w:val="006D203B"/>
    <w:rsid w:val="006D2677"/>
    <w:rsid w:val="006D581F"/>
    <w:rsid w:val="006E067F"/>
    <w:rsid w:val="006E1771"/>
    <w:rsid w:val="006E3942"/>
    <w:rsid w:val="006E703D"/>
    <w:rsid w:val="006F3561"/>
    <w:rsid w:val="006F4AC3"/>
    <w:rsid w:val="006F5E6A"/>
    <w:rsid w:val="0070209B"/>
    <w:rsid w:val="007061FF"/>
    <w:rsid w:val="007136FB"/>
    <w:rsid w:val="00713B5D"/>
    <w:rsid w:val="007158D5"/>
    <w:rsid w:val="00716436"/>
    <w:rsid w:val="00716EDA"/>
    <w:rsid w:val="0072443A"/>
    <w:rsid w:val="00730C4F"/>
    <w:rsid w:val="0073143B"/>
    <w:rsid w:val="00736A8E"/>
    <w:rsid w:val="00741A36"/>
    <w:rsid w:val="007433C3"/>
    <w:rsid w:val="00744D97"/>
    <w:rsid w:val="00746BB7"/>
    <w:rsid w:val="0074701D"/>
    <w:rsid w:val="0074710A"/>
    <w:rsid w:val="00752A49"/>
    <w:rsid w:val="00756710"/>
    <w:rsid w:val="007605E2"/>
    <w:rsid w:val="00760C65"/>
    <w:rsid w:val="007627C7"/>
    <w:rsid w:val="0077127D"/>
    <w:rsid w:val="00772B1F"/>
    <w:rsid w:val="00773D20"/>
    <w:rsid w:val="007744CC"/>
    <w:rsid w:val="0078042F"/>
    <w:rsid w:val="00782B61"/>
    <w:rsid w:val="00782E70"/>
    <w:rsid w:val="007830BB"/>
    <w:rsid w:val="0078367D"/>
    <w:rsid w:val="007848DE"/>
    <w:rsid w:val="00784BAF"/>
    <w:rsid w:val="007871C5"/>
    <w:rsid w:val="0079137D"/>
    <w:rsid w:val="00792F8B"/>
    <w:rsid w:val="00795330"/>
    <w:rsid w:val="007A055B"/>
    <w:rsid w:val="007B3A9C"/>
    <w:rsid w:val="007B4CDA"/>
    <w:rsid w:val="007B5EDA"/>
    <w:rsid w:val="007C7EB5"/>
    <w:rsid w:val="007C7FBA"/>
    <w:rsid w:val="007D6E6B"/>
    <w:rsid w:val="007E4296"/>
    <w:rsid w:val="007E68C5"/>
    <w:rsid w:val="007E6F52"/>
    <w:rsid w:val="007F458D"/>
    <w:rsid w:val="007F666E"/>
    <w:rsid w:val="007F6A11"/>
    <w:rsid w:val="007F6BBE"/>
    <w:rsid w:val="007F7BB9"/>
    <w:rsid w:val="00800B79"/>
    <w:rsid w:val="00806F26"/>
    <w:rsid w:val="00815944"/>
    <w:rsid w:val="00817AAF"/>
    <w:rsid w:val="00822878"/>
    <w:rsid w:val="0082761B"/>
    <w:rsid w:val="00827D3B"/>
    <w:rsid w:val="00831BDE"/>
    <w:rsid w:val="008364E5"/>
    <w:rsid w:val="00836951"/>
    <w:rsid w:val="008436F7"/>
    <w:rsid w:val="0084557B"/>
    <w:rsid w:val="008456FA"/>
    <w:rsid w:val="00845DDE"/>
    <w:rsid w:val="008462DE"/>
    <w:rsid w:val="00846D8C"/>
    <w:rsid w:val="008472F0"/>
    <w:rsid w:val="00847D6A"/>
    <w:rsid w:val="0084EF70"/>
    <w:rsid w:val="00850AE5"/>
    <w:rsid w:val="00853164"/>
    <w:rsid w:val="00855A00"/>
    <w:rsid w:val="00857EEF"/>
    <w:rsid w:val="0086407C"/>
    <w:rsid w:val="00866D3A"/>
    <w:rsid w:val="008724E8"/>
    <w:rsid w:val="0087386F"/>
    <w:rsid w:val="00874BE7"/>
    <w:rsid w:val="00875699"/>
    <w:rsid w:val="008767CD"/>
    <w:rsid w:val="00876AD1"/>
    <w:rsid w:val="0087759F"/>
    <w:rsid w:val="008826AC"/>
    <w:rsid w:val="00885A6A"/>
    <w:rsid w:val="00886C25"/>
    <w:rsid w:val="00891E42"/>
    <w:rsid w:val="00894632"/>
    <w:rsid w:val="00894C3F"/>
    <w:rsid w:val="00896877"/>
    <w:rsid w:val="008A2009"/>
    <w:rsid w:val="008A29E3"/>
    <w:rsid w:val="008A4A1A"/>
    <w:rsid w:val="008B04BA"/>
    <w:rsid w:val="008B51FF"/>
    <w:rsid w:val="008C346C"/>
    <w:rsid w:val="008C3520"/>
    <w:rsid w:val="008C43B3"/>
    <w:rsid w:val="008C5D6D"/>
    <w:rsid w:val="008C65D8"/>
    <w:rsid w:val="008D174D"/>
    <w:rsid w:val="008D197A"/>
    <w:rsid w:val="008D433F"/>
    <w:rsid w:val="008D691D"/>
    <w:rsid w:val="008D7E67"/>
    <w:rsid w:val="008E316E"/>
    <w:rsid w:val="008E75AB"/>
    <w:rsid w:val="008F198D"/>
    <w:rsid w:val="008F5751"/>
    <w:rsid w:val="008F6970"/>
    <w:rsid w:val="009032EC"/>
    <w:rsid w:val="00903DD0"/>
    <w:rsid w:val="00906614"/>
    <w:rsid w:val="00906E29"/>
    <w:rsid w:val="00914969"/>
    <w:rsid w:val="009223EE"/>
    <w:rsid w:val="00924546"/>
    <w:rsid w:val="00937BD9"/>
    <w:rsid w:val="00940427"/>
    <w:rsid w:val="00940743"/>
    <w:rsid w:val="009410B4"/>
    <w:rsid w:val="00941263"/>
    <w:rsid w:val="00945BD1"/>
    <w:rsid w:val="009461FF"/>
    <w:rsid w:val="00946495"/>
    <w:rsid w:val="009467A8"/>
    <w:rsid w:val="0096240D"/>
    <w:rsid w:val="009629F7"/>
    <w:rsid w:val="0096591F"/>
    <w:rsid w:val="009729D0"/>
    <w:rsid w:val="009734D4"/>
    <w:rsid w:val="00973B94"/>
    <w:rsid w:val="00975771"/>
    <w:rsid w:val="009810BF"/>
    <w:rsid w:val="00981821"/>
    <w:rsid w:val="00984A63"/>
    <w:rsid w:val="00986462"/>
    <w:rsid w:val="0099117A"/>
    <w:rsid w:val="009A1DB3"/>
    <w:rsid w:val="009B19F9"/>
    <w:rsid w:val="009B438C"/>
    <w:rsid w:val="009B5E76"/>
    <w:rsid w:val="009B62A9"/>
    <w:rsid w:val="009C1DE5"/>
    <w:rsid w:val="009C2AF6"/>
    <w:rsid w:val="009C45DB"/>
    <w:rsid w:val="009C4781"/>
    <w:rsid w:val="009C4D09"/>
    <w:rsid w:val="009D3186"/>
    <w:rsid w:val="009D459F"/>
    <w:rsid w:val="009D4939"/>
    <w:rsid w:val="009E5925"/>
    <w:rsid w:val="009E635D"/>
    <w:rsid w:val="009F467C"/>
    <w:rsid w:val="00A00B28"/>
    <w:rsid w:val="00A0323B"/>
    <w:rsid w:val="00A127E9"/>
    <w:rsid w:val="00A1465B"/>
    <w:rsid w:val="00A147DA"/>
    <w:rsid w:val="00A163E8"/>
    <w:rsid w:val="00A21B1C"/>
    <w:rsid w:val="00A22FBB"/>
    <w:rsid w:val="00A232C0"/>
    <w:rsid w:val="00A347E5"/>
    <w:rsid w:val="00A373BC"/>
    <w:rsid w:val="00A376A2"/>
    <w:rsid w:val="00A40FE8"/>
    <w:rsid w:val="00A430DB"/>
    <w:rsid w:val="00A4434F"/>
    <w:rsid w:val="00A5607B"/>
    <w:rsid w:val="00A5707E"/>
    <w:rsid w:val="00A60CB4"/>
    <w:rsid w:val="00A80C7E"/>
    <w:rsid w:val="00A81FF9"/>
    <w:rsid w:val="00A849BF"/>
    <w:rsid w:val="00A93628"/>
    <w:rsid w:val="00A94B19"/>
    <w:rsid w:val="00AA0660"/>
    <w:rsid w:val="00AA2AC1"/>
    <w:rsid w:val="00AA5C3F"/>
    <w:rsid w:val="00AC2031"/>
    <w:rsid w:val="00AC26DF"/>
    <w:rsid w:val="00AC7710"/>
    <w:rsid w:val="00AD2399"/>
    <w:rsid w:val="00AD2A67"/>
    <w:rsid w:val="00AE063F"/>
    <w:rsid w:val="00AE1B21"/>
    <w:rsid w:val="00AE4BE5"/>
    <w:rsid w:val="00AE6F72"/>
    <w:rsid w:val="00AF0CDE"/>
    <w:rsid w:val="00AF549C"/>
    <w:rsid w:val="00AF596C"/>
    <w:rsid w:val="00B02B08"/>
    <w:rsid w:val="00B062D8"/>
    <w:rsid w:val="00B117E8"/>
    <w:rsid w:val="00B20716"/>
    <w:rsid w:val="00B21228"/>
    <w:rsid w:val="00B2277E"/>
    <w:rsid w:val="00B2417D"/>
    <w:rsid w:val="00B271F0"/>
    <w:rsid w:val="00B2767A"/>
    <w:rsid w:val="00B27ADD"/>
    <w:rsid w:val="00B30543"/>
    <w:rsid w:val="00B30CB0"/>
    <w:rsid w:val="00B31F8D"/>
    <w:rsid w:val="00B32E10"/>
    <w:rsid w:val="00B3321C"/>
    <w:rsid w:val="00B411DD"/>
    <w:rsid w:val="00B41841"/>
    <w:rsid w:val="00B45617"/>
    <w:rsid w:val="00B45E5F"/>
    <w:rsid w:val="00B4710F"/>
    <w:rsid w:val="00B534BB"/>
    <w:rsid w:val="00B54F1D"/>
    <w:rsid w:val="00B56399"/>
    <w:rsid w:val="00B62FE6"/>
    <w:rsid w:val="00B6384A"/>
    <w:rsid w:val="00B668B8"/>
    <w:rsid w:val="00B702B9"/>
    <w:rsid w:val="00B73043"/>
    <w:rsid w:val="00B732B3"/>
    <w:rsid w:val="00B7715D"/>
    <w:rsid w:val="00B771F1"/>
    <w:rsid w:val="00B81671"/>
    <w:rsid w:val="00B853A9"/>
    <w:rsid w:val="00B858D4"/>
    <w:rsid w:val="00B94B59"/>
    <w:rsid w:val="00B97DD5"/>
    <w:rsid w:val="00BA031D"/>
    <w:rsid w:val="00BA070B"/>
    <w:rsid w:val="00BA432C"/>
    <w:rsid w:val="00BB45C9"/>
    <w:rsid w:val="00BB4C91"/>
    <w:rsid w:val="00BC17D6"/>
    <w:rsid w:val="00BC4F6E"/>
    <w:rsid w:val="00BC7C8C"/>
    <w:rsid w:val="00BD5A12"/>
    <w:rsid w:val="00BD7464"/>
    <w:rsid w:val="00BE1048"/>
    <w:rsid w:val="00BE334C"/>
    <w:rsid w:val="00BE5853"/>
    <w:rsid w:val="00BE627C"/>
    <w:rsid w:val="00BF6816"/>
    <w:rsid w:val="00C02D01"/>
    <w:rsid w:val="00C2399F"/>
    <w:rsid w:val="00C25A49"/>
    <w:rsid w:val="00C25BD6"/>
    <w:rsid w:val="00C260BB"/>
    <w:rsid w:val="00C31647"/>
    <w:rsid w:val="00C37E5A"/>
    <w:rsid w:val="00C46966"/>
    <w:rsid w:val="00C47000"/>
    <w:rsid w:val="00C47CF0"/>
    <w:rsid w:val="00C53EA4"/>
    <w:rsid w:val="00C607D3"/>
    <w:rsid w:val="00C6560E"/>
    <w:rsid w:val="00C67B63"/>
    <w:rsid w:val="00C7482B"/>
    <w:rsid w:val="00C75462"/>
    <w:rsid w:val="00C77EDA"/>
    <w:rsid w:val="00C82A37"/>
    <w:rsid w:val="00C90F57"/>
    <w:rsid w:val="00C956C8"/>
    <w:rsid w:val="00C97C96"/>
    <w:rsid w:val="00CA0952"/>
    <w:rsid w:val="00CA099A"/>
    <w:rsid w:val="00CA3DCF"/>
    <w:rsid w:val="00CA69AA"/>
    <w:rsid w:val="00CA7373"/>
    <w:rsid w:val="00CB282E"/>
    <w:rsid w:val="00CB5AA4"/>
    <w:rsid w:val="00CB5D87"/>
    <w:rsid w:val="00CB7C90"/>
    <w:rsid w:val="00CC0D2F"/>
    <w:rsid w:val="00CC15CA"/>
    <w:rsid w:val="00CC4356"/>
    <w:rsid w:val="00CD04AF"/>
    <w:rsid w:val="00CD07ED"/>
    <w:rsid w:val="00CD18EC"/>
    <w:rsid w:val="00CD3790"/>
    <w:rsid w:val="00CD6CBF"/>
    <w:rsid w:val="00CE18C1"/>
    <w:rsid w:val="00CE7803"/>
    <w:rsid w:val="00CF4E17"/>
    <w:rsid w:val="00CF671B"/>
    <w:rsid w:val="00CF6D73"/>
    <w:rsid w:val="00CF7437"/>
    <w:rsid w:val="00D0160E"/>
    <w:rsid w:val="00D04B50"/>
    <w:rsid w:val="00D05569"/>
    <w:rsid w:val="00D07706"/>
    <w:rsid w:val="00D11AF4"/>
    <w:rsid w:val="00D14997"/>
    <w:rsid w:val="00D170F5"/>
    <w:rsid w:val="00D1754C"/>
    <w:rsid w:val="00D2382A"/>
    <w:rsid w:val="00D2628B"/>
    <w:rsid w:val="00D3095A"/>
    <w:rsid w:val="00D3214B"/>
    <w:rsid w:val="00D34B3B"/>
    <w:rsid w:val="00D36888"/>
    <w:rsid w:val="00D36C1D"/>
    <w:rsid w:val="00D37113"/>
    <w:rsid w:val="00D41829"/>
    <w:rsid w:val="00D449D2"/>
    <w:rsid w:val="00D47A74"/>
    <w:rsid w:val="00D52618"/>
    <w:rsid w:val="00D53E83"/>
    <w:rsid w:val="00D55C87"/>
    <w:rsid w:val="00D616F4"/>
    <w:rsid w:val="00D643C7"/>
    <w:rsid w:val="00D66700"/>
    <w:rsid w:val="00D71DA0"/>
    <w:rsid w:val="00D77731"/>
    <w:rsid w:val="00D81B65"/>
    <w:rsid w:val="00D86BA0"/>
    <w:rsid w:val="00D926FC"/>
    <w:rsid w:val="00D92BA9"/>
    <w:rsid w:val="00D94661"/>
    <w:rsid w:val="00D95517"/>
    <w:rsid w:val="00D97A1B"/>
    <w:rsid w:val="00DA09EF"/>
    <w:rsid w:val="00DA1071"/>
    <w:rsid w:val="00DA1F71"/>
    <w:rsid w:val="00DA39DA"/>
    <w:rsid w:val="00DA41F6"/>
    <w:rsid w:val="00DA4C5D"/>
    <w:rsid w:val="00DA512A"/>
    <w:rsid w:val="00DA516B"/>
    <w:rsid w:val="00DA518C"/>
    <w:rsid w:val="00DA5398"/>
    <w:rsid w:val="00DA6451"/>
    <w:rsid w:val="00DA75B2"/>
    <w:rsid w:val="00DA7C21"/>
    <w:rsid w:val="00DB0F9D"/>
    <w:rsid w:val="00DB0F9E"/>
    <w:rsid w:val="00DC0547"/>
    <w:rsid w:val="00DC0B9F"/>
    <w:rsid w:val="00DC2058"/>
    <w:rsid w:val="00DC362E"/>
    <w:rsid w:val="00DC55AD"/>
    <w:rsid w:val="00DC6F39"/>
    <w:rsid w:val="00DD0E29"/>
    <w:rsid w:val="00DD380B"/>
    <w:rsid w:val="00DD68DB"/>
    <w:rsid w:val="00DE0D90"/>
    <w:rsid w:val="00DE1D9A"/>
    <w:rsid w:val="00DE44BB"/>
    <w:rsid w:val="00DE5124"/>
    <w:rsid w:val="00DE6299"/>
    <w:rsid w:val="00DF26AA"/>
    <w:rsid w:val="00DF399B"/>
    <w:rsid w:val="00DF6226"/>
    <w:rsid w:val="00DF768B"/>
    <w:rsid w:val="00E00C03"/>
    <w:rsid w:val="00E01310"/>
    <w:rsid w:val="00E01AE7"/>
    <w:rsid w:val="00E02F0B"/>
    <w:rsid w:val="00E034CB"/>
    <w:rsid w:val="00E040E7"/>
    <w:rsid w:val="00E06625"/>
    <w:rsid w:val="00E0721C"/>
    <w:rsid w:val="00E07A3F"/>
    <w:rsid w:val="00E13304"/>
    <w:rsid w:val="00E165DA"/>
    <w:rsid w:val="00E21066"/>
    <w:rsid w:val="00E23A87"/>
    <w:rsid w:val="00E23BE7"/>
    <w:rsid w:val="00E26FDE"/>
    <w:rsid w:val="00E30E73"/>
    <w:rsid w:val="00E31051"/>
    <w:rsid w:val="00E330BC"/>
    <w:rsid w:val="00E334DD"/>
    <w:rsid w:val="00E335AA"/>
    <w:rsid w:val="00E33AA6"/>
    <w:rsid w:val="00E365B6"/>
    <w:rsid w:val="00E37542"/>
    <w:rsid w:val="00E43A89"/>
    <w:rsid w:val="00E4646B"/>
    <w:rsid w:val="00E476B5"/>
    <w:rsid w:val="00E54B13"/>
    <w:rsid w:val="00E54F38"/>
    <w:rsid w:val="00E5501E"/>
    <w:rsid w:val="00E6026B"/>
    <w:rsid w:val="00E611C0"/>
    <w:rsid w:val="00E6394A"/>
    <w:rsid w:val="00E72C86"/>
    <w:rsid w:val="00E74369"/>
    <w:rsid w:val="00E74855"/>
    <w:rsid w:val="00E74BA4"/>
    <w:rsid w:val="00E82998"/>
    <w:rsid w:val="00E86959"/>
    <w:rsid w:val="00E917DC"/>
    <w:rsid w:val="00E92566"/>
    <w:rsid w:val="00E93089"/>
    <w:rsid w:val="00E9578D"/>
    <w:rsid w:val="00EA76D7"/>
    <w:rsid w:val="00EB2591"/>
    <w:rsid w:val="00EB2E62"/>
    <w:rsid w:val="00EB640B"/>
    <w:rsid w:val="00EB7CEC"/>
    <w:rsid w:val="00EC5705"/>
    <w:rsid w:val="00EC79D7"/>
    <w:rsid w:val="00EC7A5F"/>
    <w:rsid w:val="00ED01C9"/>
    <w:rsid w:val="00ED2A8E"/>
    <w:rsid w:val="00ED5537"/>
    <w:rsid w:val="00EE2C1F"/>
    <w:rsid w:val="00EE388E"/>
    <w:rsid w:val="00EE3ED4"/>
    <w:rsid w:val="00EF09AE"/>
    <w:rsid w:val="00EF5B17"/>
    <w:rsid w:val="00EF78AC"/>
    <w:rsid w:val="00F03923"/>
    <w:rsid w:val="00F13679"/>
    <w:rsid w:val="00F13C71"/>
    <w:rsid w:val="00F16A14"/>
    <w:rsid w:val="00F17888"/>
    <w:rsid w:val="00F17C44"/>
    <w:rsid w:val="00F22F7B"/>
    <w:rsid w:val="00F275D5"/>
    <w:rsid w:val="00F37423"/>
    <w:rsid w:val="00F416FF"/>
    <w:rsid w:val="00F44085"/>
    <w:rsid w:val="00F44DC1"/>
    <w:rsid w:val="00F45C87"/>
    <w:rsid w:val="00F465BC"/>
    <w:rsid w:val="00F522F7"/>
    <w:rsid w:val="00F52B06"/>
    <w:rsid w:val="00F53A7D"/>
    <w:rsid w:val="00F64C42"/>
    <w:rsid w:val="00F6584D"/>
    <w:rsid w:val="00F70581"/>
    <w:rsid w:val="00F71586"/>
    <w:rsid w:val="00F72CD1"/>
    <w:rsid w:val="00F8171C"/>
    <w:rsid w:val="00F8174B"/>
    <w:rsid w:val="00F84A85"/>
    <w:rsid w:val="00F8727B"/>
    <w:rsid w:val="00F92723"/>
    <w:rsid w:val="00F96948"/>
    <w:rsid w:val="00F97B94"/>
    <w:rsid w:val="00FA3C45"/>
    <w:rsid w:val="00FA517D"/>
    <w:rsid w:val="00FA5D56"/>
    <w:rsid w:val="00FA6D0C"/>
    <w:rsid w:val="00FB12ED"/>
    <w:rsid w:val="00FB2253"/>
    <w:rsid w:val="00FB27BA"/>
    <w:rsid w:val="00FB422D"/>
    <w:rsid w:val="00FB4BB9"/>
    <w:rsid w:val="00FC0AD5"/>
    <w:rsid w:val="00FC0CC5"/>
    <w:rsid w:val="00FC224D"/>
    <w:rsid w:val="00FC3470"/>
    <w:rsid w:val="00FC7054"/>
    <w:rsid w:val="00FD1312"/>
    <w:rsid w:val="00FD2EDD"/>
    <w:rsid w:val="00FE176D"/>
    <w:rsid w:val="00FE2D5C"/>
    <w:rsid w:val="00FE6B89"/>
    <w:rsid w:val="00FF20EF"/>
    <w:rsid w:val="00FF69D9"/>
    <w:rsid w:val="02599B4C"/>
    <w:rsid w:val="0269E94D"/>
    <w:rsid w:val="026E462F"/>
    <w:rsid w:val="0293A584"/>
    <w:rsid w:val="02CE1BE5"/>
    <w:rsid w:val="030864E8"/>
    <w:rsid w:val="04441525"/>
    <w:rsid w:val="047430BD"/>
    <w:rsid w:val="05353D2C"/>
    <w:rsid w:val="05F5DD2E"/>
    <w:rsid w:val="0679F2E0"/>
    <w:rsid w:val="06B066F6"/>
    <w:rsid w:val="07417DAB"/>
    <w:rsid w:val="07C07826"/>
    <w:rsid w:val="07D959FF"/>
    <w:rsid w:val="085AD590"/>
    <w:rsid w:val="08B7F250"/>
    <w:rsid w:val="08D1ACAF"/>
    <w:rsid w:val="0998A201"/>
    <w:rsid w:val="09B86A30"/>
    <w:rsid w:val="0A8AFF4D"/>
    <w:rsid w:val="0AF2B35E"/>
    <w:rsid w:val="0CF5587D"/>
    <w:rsid w:val="0D1576BF"/>
    <w:rsid w:val="0DA04E85"/>
    <w:rsid w:val="0EA1C32C"/>
    <w:rsid w:val="0F96A58D"/>
    <w:rsid w:val="104AC80A"/>
    <w:rsid w:val="10502DBE"/>
    <w:rsid w:val="10BB5601"/>
    <w:rsid w:val="134E7233"/>
    <w:rsid w:val="13AC29B4"/>
    <w:rsid w:val="14658B4D"/>
    <w:rsid w:val="14D89F7B"/>
    <w:rsid w:val="1552C208"/>
    <w:rsid w:val="158C59E1"/>
    <w:rsid w:val="15BAC2D0"/>
    <w:rsid w:val="17A4D3AC"/>
    <w:rsid w:val="18DB8D84"/>
    <w:rsid w:val="1975D025"/>
    <w:rsid w:val="19AE4CD2"/>
    <w:rsid w:val="1A15CF5C"/>
    <w:rsid w:val="1A3A6040"/>
    <w:rsid w:val="1AF45011"/>
    <w:rsid w:val="1BC5B22F"/>
    <w:rsid w:val="1C3693D9"/>
    <w:rsid w:val="1CFEBD16"/>
    <w:rsid w:val="1DACCF08"/>
    <w:rsid w:val="1DC2641E"/>
    <w:rsid w:val="1E678072"/>
    <w:rsid w:val="1EA2EFBE"/>
    <w:rsid w:val="1FA172A3"/>
    <w:rsid w:val="1FC0BF4C"/>
    <w:rsid w:val="2016613B"/>
    <w:rsid w:val="20D272E4"/>
    <w:rsid w:val="21242C4A"/>
    <w:rsid w:val="21CD2594"/>
    <w:rsid w:val="21E34215"/>
    <w:rsid w:val="21E50602"/>
    <w:rsid w:val="23225D3C"/>
    <w:rsid w:val="2486A6B4"/>
    <w:rsid w:val="25616EA0"/>
    <w:rsid w:val="256FF3C7"/>
    <w:rsid w:val="25709C31"/>
    <w:rsid w:val="258CC7DD"/>
    <w:rsid w:val="26A55D21"/>
    <w:rsid w:val="26CA9E39"/>
    <w:rsid w:val="278BA2D6"/>
    <w:rsid w:val="291391C7"/>
    <w:rsid w:val="293CA065"/>
    <w:rsid w:val="29925C3E"/>
    <w:rsid w:val="2A4540BE"/>
    <w:rsid w:val="2A88357F"/>
    <w:rsid w:val="2A88ED34"/>
    <w:rsid w:val="2ABD493B"/>
    <w:rsid w:val="2AFCFC14"/>
    <w:rsid w:val="2B8E61AB"/>
    <w:rsid w:val="2BBECA29"/>
    <w:rsid w:val="2C565D13"/>
    <w:rsid w:val="2EF3D42A"/>
    <w:rsid w:val="2F0145DA"/>
    <w:rsid w:val="2F6E0398"/>
    <w:rsid w:val="30003254"/>
    <w:rsid w:val="3008E851"/>
    <w:rsid w:val="308C471B"/>
    <w:rsid w:val="30B78FC2"/>
    <w:rsid w:val="30D7455C"/>
    <w:rsid w:val="3183A3B7"/>
    <w:rsid w:val="319210A5"/>
    <w:rsid w:val="33828A51"/>
    <w:rsid w:val="3482CFA3"/>
    <w:rsid w:val="349DA91D"/>
    <w:rsid w:val="34E6EFFA"/>
    <w:rsid w:val="35AA35B2"/>
    <w:rsid w:val="35AAFAFC"/>
    <w:rsid w:val="368BD36D"/>
    <w:rsid w:val="36DD2714"/>
    <w:rsid w:val="374CDB48"/>
    <w:rsid w:val="37ACA991"/>
    <w:rsid w:val="37B12E75"/>
    <w:rsid w:val="37EE7346"/>
    <w:rsid w:val="38D95552"/>
    <w:rsid w:val="392B4A27"/>
    <w:rsid w:val="39449CF6"/>
    <w:rsid w:val="394F50E0"/>
    <w:rsid w:val="396F6D03"/>
    <w:rsid w:val="39962EAE"/>
    <w:rsid w:val="39B7B29D"/>
    <w:rsid w:val="3A6F0E9B"/>
    <w:rsid w:val="3A813775"/>
    <w:rsid w:val="3AE154E8"/>
    <w:rsid w:val="3B4CF34F"/>
    <w:rsid w:val="3B5C6DF1"/>
    <w:rsid w:val="3B84E2E1"/>
    <w:rsid w:val="3C140984"/>
    <w:rsid w:val="3C2B7CD5"/>
    <w:rsid w:val="3CB139C2"/>
    <w:rsid w:val="3CE34A28"/>
    <w:rsid w:val="3D2D876A"/>
    <w:rsid w:val="3D36EC96"/>
    <w:rsid w:val="3D3B4784"/>
    <w:rsid w:val="3D765D32"/>
    <w:rsid w:val="3DBACCD6"/>
    <w:rsid w:val="3E798ED2"/>
    <w:rsid w:val="3F0BD023"/>
    <w:rsid w:val="3F1BF9AD"/>
    <w:rsid w:val="3F5CCD55"/>
    <w:rsid w:val="3FDCCF7E"/>
    <w:rsid w:val="3FF392FD"/>
    <w:rsid w:val="4032ED6A"/>
    <w:rsid w:val="408A0C8A"/>
    <w:rsid w:val="40C278A2"/>
    <w:rsid w:val="40F19C4D"/>
    <w:rsid w:val="41322ECB"/>
    <w:rsid w:val="415BA113"/>
    <w:rsid w:val="41A62406"/>
    <w:rsid w:val="41C85D1F"/>
    <w:rsid w:val="42B574A6"/>
    <w:rsid w:val="42C6C009"/>
    <w:rsid w:val="4304791A"/>
    <w:rsid w:val="430A433C"/>
    <w:rsid w:val="430CB24D"/>
    <w:rsid w:val="43EBAAF5"/>
    <w:rsid w:val="43ED8803"/>
    <w:rsid w:val="4560ACC6"/>
    <w:rsid w:val="467A803C"/>
    <w:rsid w:val="4680B685"/>
    <w:rsid w:val="46E3173A"/>
    <w:rsid w:val="4758654E"/>
    <w:rsid w:val="48B86572"/>
    <w:rsid w:val="4B2178F2"/>
    <w:rsid w:val="4B64292E"/>
    <w:rsid w:val="4B7B16FC"/>
    <w:rsid w:val="4C423A70"/>
    <w:rsid w:val="4C6069C1"/>
    <w:rsid w:val="4D01E0CF"/>
    <w:rsid w:val="4D0A3596"/>
    <w:rsid w:val="4E545DB4"/>
    <w:rsid w:val="4F84DD34"/>
    <w:rsid w:val="506FCCF4"/>
    <w:rsid w:val="51D765AC"/>
    <w:rsid w:val="5204615A"/>
    <w:rsid w:val="5226334E"/>
    <w:rsid w:val="53BC5CBC"/>
    <w:rsid w:val="564DC1A0"/>
    <w:rsid w:val="57F034A6"/>
    <w:rsid w:val="591AC0CA"/>
    <w:rsid w:val="5943AD86"/>
    <w:rsid w:val="5BA4EC9A"/>
    <w:rsid w:val="5C52E3BD"/>
    <w:rsid w:val="5C553058"/>
    <w:rsid w:val="5C86E4F0"/>
    <w:rsid w:val="5D1C0A48"/>
    <w:rsid w:val="5D79A974"/>
    <w:rsid w:val="5E119E19"/>
    <w:rsid w:val="5E3BB217"/>
    <w:rsid w:val="5E741529"/>
    <w:rsid w:val="5EABF67C"/>
    <w:rsid w:val="5EC9714C"/>
    <w:rsid w:val="5EEC1B92"/>
    <w:rsid w:val="5FA11105"/>
    <w:rsid w:val="5FC9487A"/>
    <w:rsid w:val="5FD36589"/>
    <w:rsid w:val="5FD696FA"/>
    <w:rsid w:val="601499E7"/>
    <w:rsid w:val="60295400"/>
    <w:rsid w:val="606E792E"/>
    <w:rsid w:val="6098C46C"/>
    <w:rsid w:val="60AC182F"/>
    <w:rsid w:val="60DC265B"/>
    <w:rsid w:val="60E0EF71"/>
    <w:rsid w:val="612B830D"/>
    <w:rsid w:val="614CB7EF"/>
    <w:rsid w:val="615187C9"/>
    <w:rsid w:val="6190FBAE"/>
    <w:rsid w:val="63027683"/>
    <w:rsid w:val="637AE1A1"/>
    <w:rsid w:val="64C969CC"/>
    <w:rsid w:val="653358CB"/>
    <w:rsid w:val="65A0D337"/>
    <w:rsid w:val="65A2A05C"/>
    <w:rsid w:val="66233632"/>
    <w:rsid w:val="67725C85"/>
    <w:rsid w:val="678EB294"/>
    <w:rsid w:val="67ACA8C3"/>
    <w:rsid w:val="680854A6"/>
    <w:rsid w:val="6831EAF0"/>
    <w:rsid w:val="6878056C"/>
    <w:rsid w:val="68E6DED5"/>
    <w:rsid w:val="68F23784"/>
    <w:rsid w:val="696404F6"/>
    <w:rsid w:val="69850339"/>
    <w:rsid w:val="69A55D5A"/>
    <w:rsid w:val="6ACEA8C6"/>
    <w:rsid w:val="6BDA1FA8"/>
    <w:rsid w:val="6BFC6016"/>
    <w:rsid w:val="6CBF1187"/>
    <w:rsid w:val="6DA9AE76"/>
    <w:rsid w:val="6E6213E5"/>
    <w:rsid w:val="6E6414DF"/>
    <w:rsid w:val="6E82E1EF"/>
    <w:rsid w:val="6F3F631E"/>
    <w:rsid w:val="70127885"/>
    <w:rsid w:val="70F08DFC"/>
    <w:rsid w:val="71A1B22A"/>
    <w:rsid w:val="71F63C4D"/>
    <w:rsid w:val="724C7504"/>
    <w:rsid w:val="72E484F9"/>
    <w:rsid w:val="73824FCF"/>
    <w:rsid w:val="73D0BA5F"/>
    <w:rsid w:val="7572AC05"/>
    <w:rsid w:val="75C5E757"/>
    <w:rsid w:val="75E52727"/>
    <w:rsid w:val="767FD7B8"/>
    <w:rsid w:val="768DED8E"/>
    <w:rsid w:val="773B53BF"/>
    <w:rsid w:val="7744165A"/>
    <w:rsid w:val="775BA8C8"/>
    <w:rsid w:val="7772C5EB"/>
    <w:rsid w:val="77CAF7AE"/>
    <w:rsid w:val="78E78638"/>
    <w:rsid w:val="798E1F73"/>
    <w:rsid w:val="799A4B8B"/>
    <w:rsid w:val="7B0F04DE"/>
    <w:rsid w:val="7CD65D2A"/>
    <w:rsid w:val="7D9C8D7B"/>
    <w:rsid w:val="7E1FA0FB"/>
    <w:rsid w:val="7F346129"/>
    <w:rsid w:val="7FD7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B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26"/>
      <w:ind w:left="889" w:hanging="476"/>
      <w:outlineLvl w:val="0"/>
    </w:pPr>
    <w:rPr>
      <w:rFonts w:ascii="Arial" w:eastAsia="Arial" w:hAnsi="Arial" w:cs="Arial"/>
      <w:b/>
      <w:bCs/>
      <w:sz w:val="44"/>
      <w:szCs w:val="44"/>
    </w:rPr>
  </w:style>
  <w:style w:type="paragraph" w:styleId="Heading2">
    <w:name w:val="heading 2"/>
    <w:basedOn w:val="Normal"/>
    <w:uiPriority w:val="1"/>
    <w:qFormat/>
    <w:pPr>
      <w:spacing w:before="172"/>
      <w:ind w:left="915"/>
      <w:outlineLvl w:val="1"/>
    </w:pPr>
    <w:rPr>
      <w:rFonts w:ascii="Arial" w:eastAsia="Arial" w:hAnsi="Arial" w:cs="Arial"/>
      <w:b/>
      <w:bCs/>
      <w:sz w:val="40"/>
      <w:szCs w:val="40"/>
    </w:rPr>
  </w:style>
  <w:style w:type="paragraph" w:styleId="Heading3">
    <w:name w:val="heading 3"/>
    <w:basedOn w:val="Normal"/>
    <w:uiPriority w:val="1"/>
    <w:qFormat/>
    <w:pPr>
      <w:spacing w:before="331"/>
      <w:ind w:left="921"/>
      <w:outlineLvl w:val="2"/>
    </w:pPr>
    <w:rPr>
      <w:rFonts w:ascii="Arial" w:eastAsia="Arial" w:hAnsi="Arial" w:cs="Arial"/>
      <w:b/>
      <w:bCs/>
      <w:sz w:val="28"/>
      <w:szCs w:val="28"/>
    </w:rPr>
  </w:style>
  <w:style w:type="paragraph" w:styleId="Heading4">
    <w:name w:val="heading 4"/>
    <w:basedOn w:val="Normal"/>
    <w:uiPriority w:val="1"/>
    <w:qFormat/>
    <w:pPr>
      <w:spacing w:before="1"/>
      <w:ind w:right="880"/>
      <w:jc w:val="right"/>
      <w:outlineLvl w:val="3"/>
    </w:pPr>
    <w:rPr>
      <w:rFonts w:ascii="Arial Narrow" w:eastAsia="Arial Narrow" w:hAnsi="Arial Narrow" w:cs="Arial Narrow"/>
    </w:rPr>
  </w:style>
  <w:style w:type="paragraph" w:styleId="Heading5">
    <w:name w:val="heading 5"/>
    <w:basedOn w:val="Normal"/>
    <w:uiPriority w:val="1"/>
    <w:qFormat/>
    <w:pPr>
      <w:spacing w:before="90"/>
      <w:ind w:left="1033"/>
      <w:outlineLvl w:val="4"/>
    </w:pPr>
    <w:rPr>
      <w:b/>
      <w:bCs/>
      <w:i/>
      <w:sz w:val="21"/>
      <w:szCs w:val="21"/>
    </w:rPr>
  </w:style>
  <w:style w:type="paragraph" w:styleId="Heading6">
    <w:name w:val="heading 6"/>
    <w:basedOn w:val="Normal"/>
    <w:uiPriority w:val="1"/>
    <w:qFormat/>
    <w:pPr>
      <w:ind w:right="1121"/>
      <w:outlineLvl w:val="5"/>
    </w:pPr>
    <w:rPr>
      <w:rFonts w:ascii="Calibri" w:eastAsia="Calibri" w:hAnsi="Calibri" w:cs="Calibri"/>
      <w:sz w:val="21"/>
      <w:szCs w:val="21"/>
    </w:rPr>
  </w:style>
  <w:style w:type="paragraph" w:styleId="Heading7">
    <w:name w:val="heading 7"/>
    <w:basedOn w:val="Normal"/>
    <w:uiPriority w:val="1"/>
    <w:qFormat/>
    <w:pPr>
      <w:spacing w:before="10"/>
      <w:ind w:left="40"/>
      <w:outlineLvl w:val="6"/>
    </w:pPr>
    <w:rPr>
      <w:sz w:val="20"/>
      <w:szCs w:val="20"/>
    </w:rPr>
  </w:style>
  <w:style w:type="paragraph" w:styleId="Heading8">
    <w:name w:val="heading 8"/>
    <w:basedOn w:val="Normal"/>
    <w:uiPriority w:val="1"/>
    <w:qFormat/>
    <w:pPr>
      <w:ind w:left="1019"/>
      <w:outlineLvl w:val="7"/>
    </w:pPr>
    <w:rPr>
      <w:rFonts w:ascii="Arial" w:eastAsia="Arial" w:hAnsi="Arial" w:cs="Arial"/>
      <w:b/>
      <w:bCs/>
      <w:sz w:val="19"/>
      <w:szCs w:val="19"/>
    </w:rPr>
  </w:style>
  <w:style w:type="paragraph" w:styleId="Heading9">
    <w:name w:val="heading 9"/>
    <w:basedOn w:val="Normal"/>
    <w:next w:val="Normal"/>
    <w:link w:val="Heading9Char"/>
    <w:uiPriority w:val="9"/>
    <w:semiHidden/>
    <w:unhideWhenUsed/>
    <w:qFormat/>
    <w:rsid w:val="00DE62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319" w:hanging="421"/>
    </w:pPr>
    <w:rPr>
      <w:rFonts w:ascii="Arial" w:eastAsia="Arial" w:hAnsi="Arial" w:cs="Arial"/>
      <w:b/>
      <w:bCs/>
      <w:sz w:val="32"/>
      <w:szCs w:val="32"/>
    </w:rPr>
  </w:style>
  <w:style w:type="paragraph" w:styleId="TOC2">
    <w:name w:val="toc 2"/>
    <w:basedOn w:val="Normal"/>
    <w:uiPriority w:val="39"/>
    <w:qFormat/>
    <w:pPr>
      <w:spacing w:before="431"/>
      <w:ind w:left="1026"/>
    </w:pPr>
    <w:rPr>
      <w:rFonts w:ascii="Arial" w:eastAsia="Arial" w:hAnsi="Arial" w:cs="Arial"/>
      <w:b/>
      <w:bCs/>
      <w:sz w:val="32"/>
      <w:szCs w:val="32"/>
    </w:rPr>
  </w:style>
  <w:style w:type="paragraph" w:styleId="TOC3">
    <w:name w:val="toc 3"/>
    <w:basedOn w:val="Normal"/>
    <w:uiPriority w:val="39"/>
    <w:qFormat/>
    <w:pPr>
      <w:spacing w:before="73"/>
      <w:ind w:left="1231"/>
    </w:pPr>
    <w:rPr>
      <w:rFonts w:ascii="Arial" w:eastAsia="Arial" w:hAnsi="Arial" w:cs="Arial"/>
      <w:sz w:val="18"/>
      <w:szCs w:val="18"/>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224" w:hanging="37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7123"/>
    <w:rPr>
      <w:color w:val="0000FF" w:themeColor="hyperlink"/>
      <w:u w:val="single"/>
    </w:rPr>
  </w:style>
  <w:style w:type="paragraph" w:styleId="Header">
    <w:name w:val="header"/>
    <w:basedOn w:val="Normal"/>
    <w:link w:val="HeaderChar"/>
    <w:uiPriority w:val="99"/>
    <w:unhideWhenUsed/>
    <w:rsid w:val="00EB7CEC"/>
    <w:pPr>
      <w:tabs>
        <w:tab w:val="center" w:pos="4680"/>
        <w:tab w:val="right" w:pos="9360"/>
      </w:tabs>
    </w:pPr>
  </w:style>
  <w:style w:type="character" w:customStyle="1" w:styleId="HeaderChar">
    <w:name w:val="Header Char"/>
    <w:basedOn w:val="DefaultParagraphFont"/>
    <w:link w:val="Header"/>
    <w:uiPriority w:val="99"/>
    <w:rsid w:val="00EB7CEC"/>
    <w:rPr>
      <w:rFonts w:ascii="Times New Roman" w:eastAsia="Times New Roman" w:hAnsi="Times New Roman" w:cs="Times New Roman"/>
      <w:lang w:bidi="en-US"/>
    </w:rPr>
  </w:style>
  <w:style w:type="paragraph" w:styleId="Footer">
    <w:name w:val="footer"/>
    <w:basedOn w:val="Normal"/>
    <w:link w:val="FooterChar"/>
    <w:uiPriority w:val="99"/>
    <w:unhideWhenUsed/>
    <w:rsid w:val="00EB7CEC"/>
    <w:pPr>
      <w:tabs>
        <w:tab w:val="center" w:pos="4680"/>
        <w:tab w:val="right" w:pos="9360"/>
      </w:tabs>
    </w:pPr>
  </w:style>
  <w:style w:type="character" w:customStyle="1" w:styleId="FooterChar">
    <w:name w:val="Footer Char"/>
    <w:basedOn w:val="DefaultParagraphFont"/>
    <w:link w:val="Footer"/>
    <w:uiPriority w:val="99"/>
    <w:rsid w:val="00EB7CEC"/>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77197"/>
    <w:pPr>
      <w:keepNext/>
      <w:keepLines/>
      <w:widowControl/>
      <w:autoSpaceDE/>
      <w:autoSpaceDN/>
      <w:spacing w:before="240"/>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BalloonText">
    <w:name w:val="Balloon Text"/>
    <w:basedOn w:val="Normal"/>
    <w:link w:val="BalloonTextChar"/>
    <w:uiPriority w:val="99"/>
    <w:semiHidden/>
    <w:unhideWhenUsed/>
    <w:rsid w:val="00D14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97"/>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3139FA"/>
    <w:rPr>
      <w:sz w:val="16"/>
      <w:szCs w:val="16"/>
    </w:rPr>
  </w:style>
  <w:style w:type="paragraph" w:styleId="CommentText">
    <w:name w:val="annotation text"/>
    <w:basedOn w:val="Normal"/>
    <w:link w:val="CommentTextChar"/>
    <w:uiPriority w:val="99"/>
    <w:unhideWhenUsed/>
    <w:rsid w:val="003139FA"/>
    <w:rPr>
      <w:sz w:val="20"/>
      <w:szCs w:val="20"/>
    </w:rPr>
  </w:style>
  <w:style w:type="character" w:customStyle="1" w:styleId="CommentTextChar">
    <w:name w:val="Comment Text Char"/>
    <w:basedOn w:val="DefaultParagraphFont"/>
    <w:link w:val="CommentText"/>
    <w:uiPriority w:val="99"/>
    <w:rsid w:val="003139F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139FA"/>
    <w:rPr>
      <w:b/>
      <w:bCs/>
    </w:rPr>
  </w:style>
  <w:style w:type="character" w:customStyle="1" w:styleId="CommentSubjectChar">
    <w:name w:val="Comment Subject Char"/>
    <w:basedOn w:val="CommentTextChar"/>
    <w:link w:val="CommentSubject"/>
    <w:uiPriority w:val="99"/>
    <w:semiHidden/>
    <w:rsid w:val="003139FA"/>
    <w:rPr>
      <w:rFonts w:ascii="Times New Roman" w:eastAsia="Times New Roman" w:hAnsi="Times New Roman" w:cs="Times New Roman"/>
      <w:b/>
      <w:bCs/>
      <w:sz w:val="20"/>
      <w:szCs w:val="20"/>
      <w:lang w:bidi="en-US"/>
    </w:rPr>
  </w:style>
  <w:style w:type="paragraph" w:styleId="Revision">
    <w:name w:val="Revision"/>
    <w:hidden/>
    <w:uiPriority w:val="99"/>
    <w:semiHidden/>
    <w:rsid w:val="003139FA"/>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31F8D"/>
    <w:rPr>
      <w:color w:val="605E5C"/>
      <w:shd w:val="clear" w:color="auto" w:fill="E1DFDD"/>
    </w:rPr>
  </w:style>
  <w:style w:type="paragraph" w:customStyle="1" w:styleId="page-teaser">
    <w:name w:val="page-teaser"/>
    <w:basedOn w:val="Normal"/>
    <w:rsid w:val="00E00C03"/>
    <w:pPr>
      <w:widowControl/>
      <w:autoSpaceDE/>
      <w:autoSpaceDN/>
      <w:spacing w:before="100" w:beforeAutospacing="1" w:after="100" w:afterAutospacing="1"/>
    </w:pPr>
    <w:rPr>
      <w:sz w:val="24"/>
      <w:szCs w:val="24"/>
      <w:lang w:bidi="ar-SA"/>
    </w:rPr>
  </w:style>
  <w:style w:type="paragraph" w:styleId="NormalWeb">
    <w:name w:val="Normal (Web)"/>
    <w:basedOn w:val="Normal"/>
    <w:uiPriority w:val="99"/>
    <w:unhideWhenUsed/>
    <w:rsid w:val="00E00C0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D32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C45DB"/>
    <w:pPr>
      <w:widowControl/>
      <w:adjustRightInd w:val="0"/>
    </w:pPr>
    <w:rPr>
      <w:rFonts w:ascii="URWGroteskLig" w:hAnsi="URWGroteskLig" w:cs="URWGroteskLig"/>
      <w:color w:val="000000"/>
      <w:sz w:val="24"/>
      <w:szCs w:val="24"/>
    </w:rPr>
  </w:style>
  <w:style w:type="paragraph" w:styleId="Bibliography">
    <w:name w:val="Bibliography"/>
    <w:basedOn w:val="Normal"/>
    <w:next w:val="Normal"/>
    <w:uiPriority w:val="37"/>
    <w:semiHidden/>
    <w:unhideWhenUsed/>
    <w:rsid w:val="00DE6299"/>
  </w:style>
  <w:style w:type="paragraph" w:styleId="BlockText">
    <w:name w:val="Block Text"/>
    <w:basedOn w:val="Normal"/>
    <w:uiPriority w:val="99"/>
    <w:semiHidden/>
    <w:unhideWhenUsed/>
    <w:rsid w:val="00DE6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E6299"/>
    <w:pPr>
      <w:spacing w:after="120" w:line="480" w:lineRule="auto"/>
    </w:pPr>
  </w:style>
  <w:style w:type="character" w:customStyle="1" w:styleId="BodyText2Char">
    <w:name w:val="Body Text 2 Char"/>
    <w:basedOn w:val="DefaultParagraphFont"/>
    <w:link w:val="BodyText2"/>
    <w:uiPriority w:val="99"/>
    <w:semiHidden/>
    <w:rsid w:val="00DE6299"/>
    <w:rPr>
      <w:rFonts w:ascii="Times New Roman" w:eastAsia="Times New Roman" w:hAnsi="Times New Roman" w:cs="Times New Roman"/>
      <w:lang w:bidi="en-US"/>
    </w:rPr>
  </w:style>
  <w:style w:type="paragraph" w:styleId="BodyText3">
    <w:name w:val="Body Text 3"/>
    <w:basedOn w:val="Normal"/>
    <w:link w:val="BodyText3Char"/>
    <w:uiPriority w:val="99"/>
    <w:semiHidden/>
    <w:unhideWhenUsed/>
    <w:rsid w:val="00DE6299"/>
    <w:pPr>
      <w:spacing w:after="120"/>
    </w:pPr>
    <w:rPr>
      <w:sz w:val="16"/>
      <w:szCs w:val="16"/>
    </w:rPr>
  </w:style>
  <w:style w:type="character" w:customStyle="1" w:styleId="BodyText3Char">
    <w:name w:val="Body Text 3 Char"/>
    <w:basedOn w:val="DefaultParagraphFont"/>
    <w:link w:val="BodyText3"/>
    <w:uiPriority w:val="99"/>
    <w:semiHidden/>
    <w:rsid w:val="00DE6299"/>
    <w:rPr>
      <w:rFonts w:ascii="Times New Roman" w:eastAsia="Times New Roman" w:hAnsi="Times New Roman" w:cs="Times New Roman"/>
      <w:sz w:val="16"/>
      <w:szCs w:val="16"/>
      <w:lang w:bidi="en-US"/>
    </w:rPr>
  </w:style>
  <w:style w:type="paragraph" w:styleId="BodyTextFirstIndent">
    <w:name w:val="Body Text First Indent"/>
    <w:basedOn w:val="BodyText"/>
    <w:link w:val="BodyTextFirstIndentChar"/>
    <w:uiPriority w:val="99"/>
    <w:semiHidden/>
    <w:unhideWhenUsed/>
    <w:rsid w:val="00DE6299"/>
    <w:pPr>
      <w:ind w:firstLine="360"/>
    </w:pPr>
    <w:rPr>
      <w:sz w:val="22"/>
      <w:szCs w:val="22"/>
    </w:rPr>
  </w:style>
  <w:style w:type="character" w:customStyle="1" w:styleId="BodyTextChar">
    <w:name w:val="Body Text Char"/>
    <w:basedOn w:val="DefaultParagraphFont"/>
    <w:link w:val="BodyText"/>
    <w:uiPriority w:val="1"/>
    <w:rsid w:val="00DE6299"/>
    <w:rPr>
      <w:rFonts w:ascii="Times New Roman" w:eastAsia="Times New Roman" w:hAnsi="Times New Roman" w:cs="Times New Roman"/>
      <w:sz w:val="19"/>
      <w:szCs w:val="19"/>
      <w:lang w:bidi="en-US"/>
    </w:rPr>
  </w:style>
  <w:style w:type="character" w:customStyle="1" w:styleId="BodyTextFirstIndentChar">
    <w:name w:val="Body Text First Indent Char"/>
    <w:basedOn w:val="BodyTextChar"/>
    <w:link w:val="BodyTextFirstIndent"/>
    <w:uiPriority w:val="99"/>
    <w:semiHidden/>
    <w:rsid w:val="00DE6299"/>
    <w:rPr>
      <w:rFonts w:ascii="Times New Roman" w:eastAsia="Times New Roman" w:hAnsi="Times New Roman" w:cs="Times New Roman"/>
      <w:sz w:val="19"/>
      <w:szCs w:val="19"/>
      <w:lang w:bidi="en-US"/>
    </w:rPr>
  </w:style>
  <w:style w:type="paragraph" w:styleId="BodyTextIndent">
    <w:name w:val="Body Text Indent"/>
    <w:basedOn w:val="Normal"/>
    <w:link w:val="BodyTextIndentChar"/>
    <w:uiPriority w:val="99"/>
    <w:semiHidden/>
    <w:unhideWhenUsed/>
    <w:rsid w:val="00DE6299"/>
    <w:pPr>
      <w:spacing w:after="120"/>
      <w:ind w:left="360"/>
    </w:pPr>
  </w:style>
  <w:style w:type="character" w:customStyle="1" w:styleId="BodyTextIndentChar">
    <w:name w:val="Body Text Indent Char"/>
    <w:basedOn w:val="DefaultParagraphFont"/>
    <w:link w:val="BodyTextIndent"/>
    <w:uiPriority w:val="99"/>
    <w:semiHidden/>
    <w:rsid w:val="00DE6299"/>
    <w:rPr>
      <w:rFonts w:ascii="Times New Roman" w:eastAsia="Times New Roman" w:hAnsi="Times New Roman" w:cs="Times New Roman"/>
      <w:lang w:bidi="en-US"/>
    </w:rPr>
  </w:style>
  <w:style w:type="paragraph" w:styleId="BodyTextFirstIndent2">
    <w:name w:val="Body Text First Indent 2"/>
    <w:basedOn w:val="BodyTextIndent"/>
    <w:link w:val="BodyTextFirstIndent2Char"/>
    <w:uiPriority w:val="99"/>
    <w:semiHidden/>
    <w:unhideWhenUsed/>
    <w:rsid w:val="00DE6299"/>
    <w:pPr>
      <w:spacing w:after="160"/>
      <w:ind w:firstLine="360"/>
    </w:pPr>
  </w:style>
  <w:style w:type="character" w:customStyle="1" w:styleId="BodyTextFirstIndent2Char">
    <w:name w:val="Body Text First Indent 2 Char"/>
    <w:basedOn w:val="BodyTextIndentChar"/>
    <w:link w:val="BodyTextFirstIndent2"/>
    <w:uiPriority w:val="99"/>
    <w:semiHidden/>
    <w:rsid w:val="00DE6299"/>
    <w:rPr>
      <w:rFonts w:ascii="Times New Roman" w:eastAsia="Times New Roman" w:hAnsi="Times New Roman" w:cs="Times New Roman"/>
      <w:lang w:bidi="en-US"/>
    </w:rPr>
  </w:style>
  <w:style w:type="paragraph" w:styleId="BodyTextIndent2">
    <w:name w:val="Body Text Indent 2"/>
    <w:basedOn w:val="Normal"/>
    <w:link w:val="BodyTextIndent2Char"/>
    <w:uiPriority w:val="99"/>
    <w:semiHidden/>
    <w:unhideWhenUsed/>
    <w:rsid w:val="00DE6299"/>
    <w:pPr>
      <w:spacing w:after="120" w:line="480" w:lineRule="auto"/>
      <w:ind w:left="360"/>
    </w:pPr>
  </w:style>
  <w:style w:type="character" w:customStyle="1" w:styleId="BodyTextIndent2Char">
    <w:name w:val="Body Text Indent 2 Char"/>
    <w:basedOn w:val="DefaultParagraphFont"/>
    <w:link w:val="BodyTextIndent2"/>
    <w:uiPriority w:val="99"/>
    <w:semiHidden/>
    <w:rsid w:val="00DE6299"/>
    <w:rPr>
      <w:rFonts w:ascii="Times New Roman" w:eastAsia="Times New Roman" w:hAnsi="Times New Roman" w:cs="Times New Roman"/>
      <w:lang w:bidi="en-US"/>
    </w:rPr>
  </w:style>
  <w:style w:type="paragraph" w:styleId="BodyTextIndent3">
    <w:name w:val="Body Text Indent 3"/>
    <w:basedOn w:val="Normal"/>
    <w:link w:val="BodyTextIndent3Char"/>
    <w:uiPriority w:val="99"/>
    <w:semiHidden/>
    <w:unhideWhenUsed/>
    <w:rsid w:val="00DE62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6299"/>
    <w:rPr>
      <w:rFonts w:ascii="Times New Roman" w:eastAsia="Times New Roman" w:hAnsi="Times New Roman" w:cs="Times New Roman"/>
      <w:sz w:val="16"/>
      <w:szCs w:val="16"/>
      <w:lang w:bidi="en-US"/>
    </w:rPr>
  </w:style>
  <w:style w:type="paragraph" w:styleId="Caption">
    <w:name w:val="caption"/>
    <w:basedOn w:val="Normal"/>
    <w:next w:val="Normal"/>
    <w:uiPriority w:val="35"/>
    <w:semiHidden/>
    <w:unhideWhenUsed/>
    <w:qFormat/>
    <w:rsid w:val="00DE629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E6299"/>
    <w:pPr>
      <w:spacing w:after="0" w:line="240" w:lineRule="auto"/>
      <w:ind w:left="4320"/>
    </w:pPr>
  </w:style>
  <w:style w:type="character" w:customStyle="1" w:styleId="ClosingChar">
    <w:name w:val="Closing Char"/>
    <w:basedOn w:val="DefaultParagraphFont"/>
    <w:link w:val="Closing"/>
    <w:uiPriority w:val="99"/>
    <w:semiHidden/>
    <w:rsid w:val="00DE6299"/>
    <w:rPr>
      <w:rFonts w:ascii="Times New Roman" w:eastAsia="Times New Roman" w:hAnsi="Times New Roman" w:cs="Times New Roman"/>
      <w:lang w:bidi="en-US"/>
    </w:rPr>
  </w:style>
  <w:style w:type="paragraph" w:styleId="Date">
    <w:name w:val="Date"/>
    <w:basedOn w:val="Normal"/>
    <w:next w:val="Normal"/>
    <w:link w:val="DateChar"/>
    <w:uiPriority w:val="99"/>
    <w:semiHidden/>
    <w:unhideWhenUsed/>
    <w:rsid w:val="00DE6299"/>
  </w:style>
  <w:style w:type="character" w:customStyle="1" w:styleId="DateChar">
    <w:name w:val="Date Char"/>
    <w:basedOn w:val="DefaultParagraphFont"/>
    <w:link w:val="Date"/>
    <w:uiPriority w:val="99"/>
    <w:semiHidden/>
    <w:rsid w:val="00DE6299"/>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DE62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6299"/>
    <w:rPr>
      <w:rFonts w:ascii="Segoe UI" w:eastAsia="Times New Roman" w:hAnsi="Segoe UI" w:cs="Segoe UI"/>
      <w:sz w:val="16"/>
      <w:szCs w:val="16"/>
      <w:lang w:bidi="en-US"/>
    </w:rPr>
  </w:style>
  <w:style w:type="paragraph" w:styleId="E-mailSignature">
    <w:name w:val="E-mail Signature"/>
    <w:basedOn w:val="Normal"/>
    <w:link w:val="E-mailSignatureChar"/>
    <w:uiPriority w:val="99"/>
    <w:semiHidden/>
    <w:unhideWhenUsed/>
    <w:rsid w:val="00DE6299"/>
    <w:pPr>
      <w:spacing w:after="0" w:line="240" w:lineRule="auto"/>
    </w:pPr>
  </w:style>
  <w:style w:type="character" w:customStyle="1" w:styleId="E-mailSignatureChar">
    <w:name w:val="E-mail Signature Char"/>
    <w:basedOn w:val="DefaultParagraphFont"/>
    <w:link w:val="E-mailSignature"/>
    <w:uiPriority w:val="99"/>
    <w:semiHidden/>
    <w:rsid w:val="00DE6299"/>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DE6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299"/>
    <w:rPr>
      <w:rFonts w:ascii="Times New Roman" w:eastAsia="Times New Roman" w:hAnsi="Times New Roman" w:cs="Times New Roman"/>
      <w:sz w:val="20"/>
      <w:szCs w:val="20"/>
      <w:lang w:bidi="en-US"/>
    </w:rPr>
  </w:style>
  <w:style w:type="paragraph" w:styleId="EnvelopeAddress">
    <w:name w:val="envelope address"/>
    <w:basedOn w:val="Normal"/>
    <w:uiPriority w:val="99"/>
    <w:semiHidden/>
    <w:unhideWhenUsed/>
    <w:rsid w:val="00DE62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62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E6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299"/>
    <w:rPr>
      <w:rFonts w:ascii="Times New Roman" w:eastAsia="Times New Roman" w:hAnsi="Times New Roman" w:cs="Times New Roman"/>
      <w:sz w:val="20"/>
      <w:szCs w:val="20"/>
      <w:lang w:bidi="en-US"/>
    </w:rPr>
  </w:style>
  <w:style w:type="character" w:customStyle="1" w:styleId="Heading9Char">
    <w:name w:val="Heading 9 Char"/>
    <w:basedOn w:val="DefaultParagraphFont"/>
    <w:link w:val="Heading9"/>
    <w:uiPriority w:val="9"/>
    <w:semiHidden/>
    <w:rsid w:val="00DE6299"/>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DE6299"/>
    <w:pPr>
      <w:spacing w:after="0" w:line="240" w:lineRule="auto"/>
    </w:pPr>
    <w:rPr>
      <w:i/>
      <w:iCs/>
    </w:rPr>
  </w:style>
  <w:style w:type="character" w:customStyle="1" w:styleId="HTMLAddressChar">
    <w:name w:val="HTML Address Char"/>
    <w:basedOn w:val="DefaultParagraphFont"/>
    <w:link w:val="HTMLAddress"/>
    <w:uiPriority w:val="99"/>
    <w:semiHidden/>
    <w:rsid w:val="00DE6299"/>
    <w:rPr>
      <w:rFonts w:ascii="Times New Roman" w:eastAsia="Times New Roman" w:hAnsi="Times New Roman" w:cs="Times New Roman"/>
      <w:i/>
      <w:iCs/>
      <w:lang w:bidi="en-US"/>
    </w:rPr>
  </w:style>
  <w:style w:type="paragraph" w:styleId="HTMLPreformatted">
    <w:name w:val="HTML Preformatted"/>
    <w:basedOn w:val="Normal"/>
    <w:link w:val="HTMLPreformattedChar"/>
    <w:uiPriority w:val="99"/>
    <w:semiHidden/>
    <w:unhideWhenUsed/>
    <w:rsid w:val="00DE62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6299"/>
    <w:rPr>
      <w:rFonts w:ascii="Consolas" w:eastAsia="Times New Roman" w:hAnsi="Consolas" w:cs="Times New Roman"/>
      <w:sz w:val="20"/>
      <w:szCs w:val="20"/>
      <w:lang w:bidi="en-US"/>
    </w:rPr>
  </w:style>
  <w:style w:type="paragraph" w:styleId="Index1">
    <w:name w:val="index 1"/>
    <w:basedOn w:val="Normal"/>
    <w:next w:val="Normal"/>
    <w:autoRedefine/>
    <w:uiPriority w:val="99"/>
    <w:semiHidden/>
    <w:unhideWhenUsed/>
    <w:rsid w:val="00DE6299"/>
    <w:pPr>
      <w:spacing w:after="0" w:line="240" w:lineRule="auto"/>
      <w:ind w:left="220" w:hanging="220"/>
    </w:pPr>
  </w:style>
  <w:style w:type="paragraph" w:styleId="Index2">
    <w:name w:val="index 2"/>
    <w:basedOn w:val="Normal"/>
    <w:next w:val="Normal"/>
    <w:autoRedefine/>
    <w:uiPriority w:val="99"/>
    <w:semiHidden/>
    <w:unhideWhenUsed/>
    <w:rsid w:val="00DE6299"/>
    <w:pPr>
      <w:spacing w:after="0" w:line="240" w:lineRule="auto"/>
      <w:ind w:left="440" w:hanging="220"/>
    </w:pPr>
  </w:style>
  <w:style w:type="paragraph" w:styleId="Index3">
    <w:name w:val="index 3"/>
    <w:basedOn w:val="Normal"/>
    <w:next w:val="Normal"/>
    <w:autoRedefine/>
    <w:uiPriority w:val="99"/>
    <w:semiHidden/>
    <w:unhideWhenUsed/>
    <w:rsid w:val="00DE6299"/>
    <w:pPr>
      <w:spacing w:after="0" w:line="240" w:lineRule="auto"/>
      <w:ind w:left="660" w:hanging="220"/>
    </w:pPr>
  </w:style>
  <w:style w:type="paragraph" w:styleId="Index4">
    <w:name w:val="index 4"/>
    <w:basedOn w:val="Normal"/>
    <w:next w:val="Normal"/>
    <w:autoRedefine/>
    <w:uiPriority w:val="99"/>
    <w:semiHidden/>
    <w:unhideWhenUsed/>
    <w:rsid w:val="00DE6299"/>
    <w:pPr>
      <w:spacing w:after="0" w:line="240" w:lineRule="auto"/>
      <w:ind w:left="880" w:hanging="220"/>
    </w:pPr>
  </w:style>
  <w:style w:type="paragraph" w:styleId="Index5">
    <w:name w:val="index 5"/>
    <w:basedOn w:val="Normal"/>
    <w:next w:val="Normal"/>
    <w:autoRedefine/>
    <w:uiPriority w:val="99"/>
    <w:semiHidden/>
    <w:unhideWhenUsed/>
    <w:rsid w:val="00DE6299"/>
    <w:pPr>
      <w:spacing w:after="0" w:line="240" w:lineRule="auto"/>
      <w:ind w:left="1100" w:hanging="220"/>
    </w:pPr>
  </w:style>
  <w:style w:type="paragraph" w:styleId="Index6">
    <w:name w:val="index 6"/>
    <w:basedOn w:val="Normal"/>
    <w:next w:val="Normal"/>
    <w:autoRedefine/>
    <w:uiPriority w:val="99"/>
    <w:semiHidden/>
    <w:unhideWhenUsed/>
    <w:rsid w:val="00DE6299"/>
    <w:pPr>
      <w:spacing w:after="0" w:line="240" w:lineRule="auto"/>
      <w:ind w:left="1320" w:hanging="220"/>
    </w:pPr>
  </w:style>
  <w:style w:type="paragraph" w:styleId="Index7">
    <w:name w:val="index 7"/>
    <w:basedOn w:val="Normal"/>
    <w:next w:val="Normal"/>
    <w:autoRedefine/>
    <w:uiPriority w:val="99"/>
    <w:semiHidden/>
    <w:unhideWhenUsed/>
    <w:rsid w:val="00DE6299"/>
    <w:pPr>
      <w:spacing w:after="0" w:line="240" w:lineRule="auto"/>
      <w:ind w:left="1540" w:hanging="220"/>
    </w:pPr>
  </w:style>
  <w:style w:type="paragraph" w:styleId="Index8">
    <w:name w:val="index 8"/>
    <w:basedOn w:val="Normal"/>
    <w:next w:val="Normal"/>
    <w:autoRedefine/>
    <w:uiPriority w:val="99"/>
    <w:semiHidden/>
    <w:unhideWhenUsed/>
    <w:rsid w:val="00DE6299"/>
    <w:pPr>
      <w:spacing w:after="0" w:line="240" w:lineRule="auto"/>
      <w:ind w:left="1760" w:hanging="220"/>
    </w:pPr>
  </w:style>
  <w:style w:type="paragraph" w:styleId="Index9">
    <w:name w:val="index 9"/>
    <w:basedOn w:val="Normal"/>
    <w:next w:val="Normal"/>
    <w:autoRedefine/>
    <w:uiPriority w:val="99"/>
    <w:semiHidden/>
    <w:unhideWhenUsed/>
    <w:rsid w:val="00DE6299"/>
    <w:pPr>
      <w:spacing w:after="0" w:line="240" w:lineRule="auto"/>
      <w:ind w:left="1980" w:hanging="220"/>
    </w:pPr>
  </w:style>
  <w:style w:type="paragraph" w:styleId="IndexHeading">
    <w:name w:val="index heading"/>
    <w:basedOn w:val="Normal"/>
    <w:next w:val="Index1"/>
    <w:uiPriority w:val="99"/>
    <w:semiHidden/>
    <w:unhideWhenUsed/>
    <w:rsid w:val="00DE62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6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6299"/>
    <w:rPr>
      <w:rFonts w:ascii="Times New Roman" w:eastAsia="Times New Roman" w:hAnsi="Times New Roman" w:cs="Times New Roman"/>
      <w:i/>
      <w:iCs/>
      <w:color w:val="4F81BD" w:themeColor="accent1"/>
      <w:lang w:bidi="en-US"/>
    </w:rPr>
  </w:style>
  <w:style w:type="paragraph" w:styleId="List">
    <w:name w:val="List"/>
    <w:basedOn w:val="Normal"/>
    <w:uiPriority w:val="99"/>
    <w:semiHidden/>
    <w:unhideWhenUsed/>
    <w:rsid w:val="00DE6299"/>
    <w:pPr>
      <w:ind w:left="360" w:hanging="360"/>
      <w:contextualSpacing/>
    </w:pPr>
  </w:style>
  <w:style w:type="paragraph" w:styleId="List2">
    <w:name w:val="List 2"/>
    <w:basedOn w:val="Normal"/>
    <w:uiPriority w:val="99"/>
    <w:semiHidden/>
    <w:unhideWhenUsed/>
    <w:rsid w:val="00DE6299"/>
    <w:pPr>
      <w:ind w:left="720" w:hanging="360"/>
      <w:contextualSpacing/>
    </w:pPr>
  </w:style>
  <w:style w:type="paragraph" w:styleId="List3">
    <w:name w:val="List 3"/>
    <w:basedOn w:val="Normal"/>
    <w:uiPriority w:val="99"/>
    <w:semiHidden/>
    <w:unhideWhenUsed/>
    <w:rsid w:val="00DE6299"/>
    <w:pPr>
      <w:ind w:left="1080" w:hanging="360"/>
      <w:contextualSpacing/>
    </w:pPr>
  </w:style>
  <w:style w:type="paragraph" w:styleId="List4">
    <w:name w:val="List 4"/>
    <w:basedOn w:val="Normal"/>
    <w:uiPriority w:val="99"/>
    <w:semiHidden/>
    <w:unhideWhenUsed/>
    <w:rsid w:val="00DE6299"/>
    <w:pPr>
      <w:ind w:left="1440" w:hanging="360"/>
      <w:contextualSpacing/>
    </w:pPr>
  </w:style>
  <w:style w:type="paragraph" w:styleId="List5">
    <w:name w:val="List 5"/>
    <w:basedOn w:val="Normal"/>
    <w:uiPriority w:val="99"/>
    <w:semiHidden/>
    <w:unhideWhenUsed/>
    <w:rsid w:val="00DE6299"/>
    <w:pPr>
      <w:ind w:left="1800" w:hanging="360"/>
      <w:contextualSpacing/>
    </w:pPr>
  </w:style>
  <w:style w:type="paragraph" w:styleId="ListBullet">
    <w:name w:val="List Bullet"/>
    <w:basedOn w:val="Normal"/>
    <w:uiPriority w:val="99"/>
    <w:semiHidden/>
    <w:unhideWhenUsed/>
    <w:rsid w:val="00DE6299"/>
    <w:pPr>
      <w:numPr>
        <w:numId w:val="1"/>
      </w:numPr>
      <w:contextualSpacing/>
    </w:pPr>
  </w:style>
  <w:style w:type="paragraph" w:styleId="ListBullet2">
    <w:name w:val="List Bullet 2"/>
    <w:basedOn w:val="Normal"/>
    <w:uiPriority w:val="99"/>
    <w:semiHidden/>
    <w:unhideWhenUsed/>
    <w:rsid w:val="00DE6299"/>
    <w:pPr>
      <w:numPr>
        <w:numId w:val="2"/>
      </w:numPr>
      <w:contextualSpacing/>
    </w:pPr>
  </w:style>
  <w:style w:type="paragraph" w:styleId="ListBullet3">
    <w:name w:val="List Bullet 3"/>
    <w:basedOn w:val="Normal"/>
    <w:uiPriority w:val="99"/>
    <w:semiHidden/>
    <w:unhideWhenUsed/>
    <w:rsid w:val="00DE6299"/>
    <w:pPr>
      <w:numPr>
        <w:numId w:val="3"/>
      </w:numPr>
      <w:contextualSpacing/>
    </w:pPr>
  </w:style>
  <w:style w:type="paragraph" w:styleId="ListBullet4">
    <w:name w:val="List Bullet 4"/>
    <w:basedOn w:val="Normal"/>
    <w:uiPriority w:val="99"/>
    <w:semiHidden/>
    <w:unhideWhenUsed/>
    <w:rsid w:val="00DE6299"/>
    <w:pPr>
      <w:numPr>
        <w:numId w:val="4"/>
      </w:numPr>
      <w:contextualSpacing/>
    </w:pPr>
  </w:style>
  <w:style w:type="paragraph" w:styleId="ListBullet5">
    <w:name w:val="List Bullet 5"/>
    <w:basedOn w:val="Normal"/>
    <w:uiPriority w:val="99"/>
    <w:semiHidden/>
    <w:unhideWhenUsed/>
    <w:rsid w:val="00DE6299"/>
    <w:pPr>
      <w:numPr>
        <w:numId w:val="5"/>
      </w:numPr>
      <w:contextualSpacing/>
    </w:pPr>
  </w:style>
  <w:style w:type="paragraph" w:styleId="ListContinue">
    <w:name w:val="List Continue"/>
    <w:basedOn w:val="Normal"/>
    <w:uiPriority w:val="99"/>
    <w:semiHidden/>
    <w:unhideWhenUsed/>
    <w:rsid w:val="00DE6299"/>
    <w:pPr>
      <w:spacing w:after="120"/>
      <w:ind w:left="360"/>
      <w:contextualSpacing/>
    </w:pPr>
  </w:style>
  <w:style w:type="paragraph" w:styleId="ListContinue2">
    <w:name w:val="List Continue 2"/>
    <w:basedOn w:val="Normal"/>
    <w:uiPriority w:val="99"/>
    <w:semiHidden/>
    <w:unhideWhenUsed/>
    <w:rsid w:val="00DE6299"/>
    <w:pPr>
      <w:spacing w:after="120"/>
      <w:ind w:left="720"/>
      <w:contextualSpacing/>
    </w:pPr>
  </w:style>
  <w:style w:type="paragraph" w:styleId="ListContinue3">
    <w:name w:val="List Continue 3"/>
    <w:basedOn w:val="Normal"/>
    <w:uiPriority w:val="99"/>
    <w:semiHidden/>
    <w:unhideWhenUsed/>
    <w:rsid w:val="00DE6299"/>
    <w:pPr>
      <w:spacing w:after="120"/>
      <w:ind w:left="1080"/>
      <w:contextualSpacing/>
    </w:pPr>
  </w:style>
  <w:style w:type="paragraph" w:styleId="ListContinue4">
    <w:name w:val="List Continue 4"/>
    <w:basedOn w:val="Normal"/>
    <w:uiPriority w:val="99"/>
    <w:semiHidden/>
    <w:unhideWhenUsed/>
    <w:rsid w:val="00DE6299"/>
    <w:pPr>
      <w:spacing w:after="120"/>
      <w:ind w:left="1440"/>
      <w:contextualSpacing/>
    </w:pPr>
  </w:style>
  <w:style w:type="paragraph" w:styleId="ListContinue5">
    <w:name w:val="List Continue 5"/>
    <w:basedOn w:val="Normal"/>
    <w:uiPriority w:val="99"/>
    <w:semiHidden/>
    <w:unhideWhenUsed/>
    <w:rsid w:val="00DE6299"/>
    <w:pPr>
      <w:spacing w:after="120"/>
      <w:ind w:left="1800"/>
      <w:contextualSpacing/>
    </w:pPr>
  </w:style>
  <w:style w:type="paragraph" w:styleId="ListNumber">
    <w:name w:val="List Number"/>
    <w:basedOn w:val="Normal"/>
    <w:uiPriority w:val="99"/>
    <w:semiHidden/>
    <w:unhideWhenUsed/>
    <w:rsid w:val="00DE6299"/>
    <w:pPr>
      <w:numPr>
        <w:numId w:val="6"/>
      </w:numPr>
      <w:contextualSpacing/>
    </w:pPr>
  </w:style>
  <w:style w:type="paragraph" w:styleId="ListNumber2">
    <w:name w:val="List Number 2"/>
    <w:basedOn w:val="Normal"/>
    <w:uiPriority w:val="99"/>
    <w:semiHidden/>
    <w:unhideWhenUsed/>
    <w:rsid w:val="00DE6299"/>
    <w:pPr>
      <w:numPr>
        <w:numId w:val="7"/>
      </w:numPr>
      <w:contextualSpacing/>
    </w:pPr>
  </w:style>
  <w:style w:type="paragraph" w:styleId="ListNumber3">
    <w:name w:val="List Number 3"/>
    <w:basedOn w:val="Normal"/>
    <w:uiPriority w:val="99"/>
    <w:semiHidden/>
    <w:unhideWhenUsed/>
    <w:rsid w:val="00DE6299"/>
    <w:pPr>
      <w:numPr>
        <w:numId w:val="8"/>
      </w:numPr>
      <w:contextualSpacing/>
    </w:pPr>
  </w:style>
  <w:style w:type="paragraph" w:styleId="ListNumber4">
    <w:name w:val="List Number 4"/>
    <w:basedOn w:val="Normal"/>
    <w:uiPriority w:val="99"/>
    <w:semiHidden/>
    <w:unhideWhenUsed/>
    <w:rsid w:val="00DE6299"/>
    <w:pPr>
      <w:numPr>
        <w:numId w:val="9"/>
      </w:numPr>
      <w:contextualSpacing/>
    </w:pPr>
  </w:style>
  <w:style w:type="paragraph" w:styleId="ListNumber5">
    <w:name w:val="List Number 5"/>
    <w:basedOn w:val="Normal"/>
    <w:uiPriority w:val="99"/>
    <w:semiHidden/>
    <w:unhideWhenUsed/>
    <w:rsid w:val="00DE6299"/>
    <w:pPr>
      <w:numPr>
        <w:numId w:val="10"/>
      </w:numPr>
      <w:contextualSpacing/>
    </w:pPr>
  </w:style>
  <w:style w:type="paragraph" w:styleId="MacroText">
    <w:name w:val="macro"/>
    <w:link w:val="MacroTextChar"/>
    <w:uiPriority w:val="99"/>
    <w:semiHidden/>
    <w:unhideWhenUsed/>
    <w:rsid w:val="00DE629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9"/>
    <w:semiHidden/>
    <w:rsid w:val="00DE6299"/>
    <w:rPr>
      <w:rFonts w:ascii="Consolas" w:eastAsia="Times New Roman" w:hAnsi="Consolas" w:cs="Times New Roman"/>
      <w:sz w:val="20"/>
      <w:szCs w:val="20"/>
      <w:lang w:bidi="en-US"/>
    </w:rPr>
  </w:style>
  <w:style w:type="paragraph" w:styleId="MessageHeader">
    <w:name w:val="Message Header"/>
    <w:basedOn w:val="Normal"/>
    <w:link w:val="MessageHeaderChar"/>
    <w:uiPriority w:val="99"/>
    <w:semiHidden/>
    <w:unhideWhenUsed/>
    <w:rsid w:val="00DE62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6299"/>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DE6299"/>
    <w:pPr>
      <w:spacing w:after="0" w:line="240" w:lineRule="auto"/>
    </w:pPr>
    <w:rPr>
      <w:rFonts w:ascii="Times New Roman" w:eastAsia="Times New Roman" w:hAnsi="Times New Roman" w:cs="Times New Roman"/>
      <w:lang w:bidi="en-US"/>
    </w:rPr>
  </w:style>
  <w:style w:type="paragraph" w:styleId="NormalIndent">
    <w:name w:val="Normal Indent"/>
    <w:basedOn w:val="Normal"/>
    <w:uiPriority w:val="99"/>
    <w:semiHidden/>
    <w:unhideWhenUsed/>
    <w:rsid w:val="00DE6299"/>
    <w:pPr>
      <w:ind w:left="720"/>
    </w:pPr>
  </w:style>
  <w:style w:type="paragraph" w:styleId="NoteHeading">
    <w:name w:val="Note Heading"/>
    <w:basedOn w:val="Normal"/>
    <w:next w:val="Normal"/>
    <w:link w:val="NoteHeadingChar"/>
    <w:uiPriority w:val="99"/>
    <w:semiHidden/>
    <w:unhideWhenUsed/>
    <w:rsid w:val="00DE6299"/>
    <w:pPr>
      <w:spacing w:after="0" w:line="240" w:lineRule="auto"/>
    </w:pPr>
  </w:style>
  <w:style w:type="character" w:customStyle="1" w:styleId="NoteHeadingChar">
    <w:name w:val="Note Heading Char"/>
    <w:basedOn w:val="DefaultParagraphFont"/>
    <w:link w:val="NoteHeading"/>
    <w:uiPriority w:val="99"/>
    <w:semiHidden/>
    <w:rsid w:val="00DE6299"/>
    <w:rPr>
      <w:rFonts w:ascii="Times New Roman" w:eastAsia="Times New Roman" w:hAnsi="Times New Roman" w:cs="Times New Roman"/>
      <w:lang w:bidi="en-US"/>
    </w:rPr>
  </w:style>
  <w:style w:type="paragraph" w:styleId="PlainText">
    <w:name w:val="Plain Text"/>
    <w:basedOn w:val="Normal"/>
    <w:link w:val="PlainTextChar"/>
    <w:uiPriority w:val="99"/>
    <w:semiHidden/>
    <w:unhideWhenUsed/>
    <w:rsid w:val="00DE62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6299"/>
    <w:rPr>
      <w:rFonts w:ascii="Consolas" w:eastAsia="Times New Roman" w:hAnsi="Consolas" w:cs="Times New Roman"/>
      <w:sz w:val="21"/>
      <w:szCs w:val="21"/>
      <w:lang w:bidi="en-US"/>
    </w:rPr>
  </w:style>
  <w:style w:type="paragraph" w:styleId="Quote">
    <w:name w:val="Quote"/>
    <w:basedOn w:val="Normal"/>
    <w:next w:val="Normal"/>
    <w:link w:val="QuoteChar"/>
    <w:uiPriority w:val="29"/>
    <w:qFormat/>
    <w:rsid w:val="00DE62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299"/>
    <w:rPr>
      <w:rFonts w:ascii="Times New Roman" w:eastAsia="Times New Roman" w:hAnsi="Times New Roman" w:cs="Times New Roman"/>
      <w:i/>
      <w:iCs/>
      <w:color w:val="404040" w:themeColor="text1" w:themeTint="BF"/>
      <w:lang w:bidi="en-US"/>
    </w:rPr>
  </w:style>
  <w:style w:type="paragraph" w:styleId="Salutation">
    <w:name w:val="Salutation"/>
    <w:basedOn w:val="Normal"/>
    <w:next w:val="Normal"/>
    <w:link w:val="SalutationChar"/>
    <w:uiPriority w:val="99"/>
    <w:semiHidden/>
    <w:unhideWhenUsed/>
    <w:rsid w:val="00DE6299"/>
  </w:style>
  <w:style w:type="character" w:customStyle="1" w:styleId="SalutationChar">
    <w:name w:val="Salutation Char"/>
    <w:basedOn w:val="DefaultParagraphFont"/>
    <w:link w:val="Salutation"/>
    <w:uiPriority w:val="99"/>
    <w:semiHidden/>
    <w:rsid w:val="00DE6299"/>
    <w:rPr>
      <w:rFonts w:ascii="Times New Roman" w:eastAsia="Times New Roman" w:hAnsi="Times New Roman" w:cs="Times New Roman"/>
      <w:lang w:bidi="en-US"/>
    </w:rPr>
  </w:style>
  <w:style w:type="paragraph" w:styleId="Signature">
    <w:name w:val="Signature"/>
    <w:basedOn w:val="Normal"/>
    <w:link w:val="SignatureChar"/>
    <w:uiPriority w:val="99"/>
    <w:semiHidden/>
    <w:unhideWhenUsed/>
    <w:rsid w:val="00DE6299"/>
    <w:pPr>
      <w:spacing w:after="0" w:line="240" w:lineRule="auto"/>
      <w:ind w:left="4320"/>
    </w:pPr>
  </w:style>
  <w:style w:type="character" w:customStyle="1" w:styleId="SignatureChar">
    <w:name w:val="Signature Char"/>
    <w:basedOn w:val="DefaultParagraphFont"/>
    <w:link w:val="Signature"/>
    <w:uiPriority w:val="99"/>
    <w:semiHidden/>
    <w:rsid w:val="00DE6299"/>
    <w:rPr>
      <w:rFonts w:ascii="Times New Roman" w:eastAsia="Times New Roman" w:hAnsi="Times New Roman" w:cs="Times New Roman"/>
      <w:lang w:bidi="en-US"/>
    </w:rPr>
  </w:style>
  <w:style w:type="paragraph" w:styleId="Subtitle">
    <w:name w:val="Subtitle"/>
    <w:basedOn w:val="Normal"/>
    <w:next w:val="Normal"/>
    <w:link w:val="SubtitleChar"/>
    <w:uiPriority w:val="11"/>
    <w:qFormat/>
    <w:rsid w:val="00DE629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6299"/>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DE6299"/>
    <w:pPr>
      <w:spacing w:after="0"/>
      <w:ind w:left="220" w:hanging="220"/>
    </w:pPr>
  </w:style>
  <w:style w:type="paragraph" w:styleId="TableofFigures">
    <w:name w:val="table of figures"/>
    <w:basedOn w:val="Normal"/>
    <w:next w:val="Normal"/>
    <w:uiPriority w:val="99"/>
    <w:semiHidden/>
    <w:unhideWhenUsed/>
    <w:rsid w:val="00DE6299"/>
    <w:pPr>
      <w:spacing w:after="0"/>
    </w:pPr>
  </w:style>
  <w:style w:type="paragraph" w:styleId="Title">
    <w:name w:val="Title"/>
    <w:basedOn w:val="Normal"/>
    <w:next w:val="Normal"/>
    <w:link w:val="TitleChar"/>
    <w:uiPriority w:val="10"/>
    <w:qFormat/>
    <w:rsid w:val="00DE6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299"/>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DE629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E6299"/>
    <w:pPr>
      <w:spacing w:after="100"/>
      <w:ind w:left="660"/>
    </w:pPr>
  </w:style>
  <w:style w:type="paragraph" w:styleId="TOC5">
    <w:name w:val="toc 5"/>
    <w:basedOn w:val="Normal"/>
    <w:next w:val="Normal"/>
    <w:autoRedefine/>
    <w:uiPriority w:val="39"/>
    <w:semiHidden/>
    <w:unhideWhenUsed/>
    <w:rsid w:val="00DE6299"/>
    <w:pPr>
      <w:spacing w:after="100"/>
      <w:ind w:left="880"/>
    </w:pPr>
  </w:style>
  <w:style w:type="paragraph" w:styleId="TOC6">
    <w:name w:val="toc 6"/>
    <w:basedOn w:val="Normal"/>
    <w:next w:val="Normal"/>
    <w:autoRedefine/>
    <w:uiPriority w:val="39"/>
    <w:semiHidden/>
    <w:unhideWhenUsed/>
    <w:rsid w:val="00DE6299"/>
    <w:pPr>
      <w:spacing w:after="100"/>
      <w:ind w:left="1100"/>
    </w:pPr>
  </w:style>
  <w:style w:type="paragraph" w:styleId="TOC7">
    <w:name w:val="toc 7"/>
    <w:basedOn w:val="Normal"/>
    <w:next w:val="Normal"/>
    <w:autoRedefine/>
    <w:uiPriority w:val="39"/>
    <w:semiHidden/>
    <w:unhideWhenUsed/>
    <w:rsid w:val="00DE6299"/>
    <w:pPr>
      <w:spacing w:after="100"/>
      <w:ind w:left="1320"/>
    </w:pPr>
  </w:style>
  <w:style w:type="paragraph" w:styleId="TOC8">
    <w:name w:val="toc 8"/>
    <w:basedOn w:val="Normal"/>
    <w:next w:val="Normal"/>
    <w:autoRedefine/>
    <w:uiPriority w:val="39"/>
    <w:semiHidden/>
    <w:unhideWhenUsed/>
    <w:rsid w:val="00DE6299"/>
    <w:pPr>
      <w:spacing w:after="100"/>
      <w:ind w:left="1540"/>
    </w:pPr>
  </w:style>
  <w:style w:type="paragraph" w:styleId="TOC9">
    <w:name w:val="toc 9"/>
    <w:basedOn w:val="Normal"/>
    <w:next w:val="Normal"/>
    <w:autoRedefine/>
    <w:uiPriority w:val="39"/>
    <w:semiHidden/>
    <w:unhideWhenUsed/>
    <w:rsid w:val="00DE629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6165">
      <w:bodyDiv w:val="1"/>
      <w:marLeft w:val="0"/>
      <w:marRight w:val="0"/>
      <w:marTop w:val="0"/>
      <w:marBottom w:val="0"/>
      <w:divBdr>
        <w:top w:val="none" w:sz="0" w:space="0" w:color="auto"/>
        <w:left w:val="none" w:sz="0" w:space="0" w:color="auto"/>
        <w:bottom w:val="none" w:sz="0" w:space="0" w:color="auto"/>
        <w:right w:val="none" w:sz="0" w:space="0" w:color="auto"/>
      </w:divBdr>
      <w:divsChild>
        <w:div w:id="41640173">
          <w:marLeft w:val="0"/>
          <w:marRight w:val="0"/>
          <w:marTop w:val="0"/>
          <w:marBottom w:val="0"/>
          <w:divBdr>
            <w:top w:val="none" w:sz="0" w:space="0" w:color="auto"/>
            <w:left w:val="none" w:sz="0" w:space="0" w:color="auto"/>
            <w:bottom w:val="none" w:sz="0" w:space="0" w:color="auto"/>
            <w:right w:val="none" w:sz="0" w:space="0" w:color="auto"/>
          </w:divBdr>
          <w:divsChild>
            <w:div w:id="496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484">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2058120678">
      <w:bodyDiv w:val="1"/>
      <w:marLeft w:val="0"/>
      <w:marRight w:val="0"/>
      <w:marTop w:val="0"/>
      <w:marBottom w:val="0"/>
      <w:divBdr>
        <w:top w:val="none" w:sz="0" w:space="0" w:color="auto"/>
        <w:left w:val="none" w:sz="0" w:space="0" w:color="auto"/>
        <w:bottom w:val="none" w:sz="0" w:space="0" w:color="auto"/>
        <w:right w:val="none" w:sz="0" w:space="0" w:color="auto"/>
      </w:divBdr>
    </w:div>
    <w:div w:id="2078629768">
      <w:bodyDiv w:val="1"/>
      <w:marLeft w:val="0"/>
      <w:marRight w:val="0"/>
      <w:marTop w:val="0"/>
      <w:marBottom w:val="0"/>
      <w:divBdr>
        <w:top w:val="none" w:sz="0" w:space="0" w:color="auto"/>
        <w:left w:val="none" w:sz="0" w:space="0" w:color="auto"/>
        <w:bottom w:val="none" w:sz="0" w:space="0" w:color="auto"/>
        <w:right w:val="none" w:sz="0" w:space="0" w:color="auto"/>
      </w:divBdr>
    </w:div>
    <w:div w:id="212148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maha.edu/student-life/accessibility/student-services.php" TargetMode="External"/><Relationship Id="rId18" Type="http://schemas.openxmlformats.org/officeDocument/2006/relationships/hyperlink" Target="https://unohousing.freshdesk.com/support/tickets/new" TargetMode="External"/><Relationship Id="rId26" Type="http://schemas.openxmlformats.org/officeDocument/2006/relationships/hyperlink" Target="https://www.unomaha.edu/student-life/student-conduct-and-community-standards/policies/code-of-conduct.php" TargetMode="External"/><Relationship Id="rId39" Type="http://schemas.openxmlformats.org/officeDocument/2006/relationships/hyperlink" Target="mailto:unohousing@unomaha.edu" TargetMode="External"/><Relationship Id="rId21" Type="http://schemas.openxmlformats.org/officeDocument/2006/relationships/hyperlink" Target="https://www.unomaha.edu/campus-policies/personal-transportation-devices.php" TargetMode="External"/><Relationship Id="rId34" Type="http://schemas.openxmlformats.org/officeDocument/2006/relationships/hyperlink" Target="https://nebraska.edu/-/media/unca/docs/offices-and-policies/policies/executive-memorandum/policy-on-unmanned-aircraft-systems.pdf" TargetMode="External"/><Relationship Id="rId42" Type="http://schemas.openxmlformats.org/officeDocument/2006/relationships/hyperlink" Target="mailto:unoaccessibility@unomaha.edu"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maha.edu/student-life/accessibility/student-services.php" TargetMode="External"/><Relationship Id="rId29" Type="http://schemas.openxmlformats.org/officeDocument/2006/relationships/hyperlink" Target="https://www.unomaha.edu/student-life/student-conduct-and-community-standards/student-process.php" TargetMode="External"/><Relationship Id="rId11" Type="http://schemas.openxmlformats.org/officeDocument/2006/relationships/hyperlink" Target="mailto:unoconduct@unomaha.edu" TargetMode="External"/><Relationship Id="rId24" Type="http://schemas.openxmlformats.org/officeDocument/2006/relationships/hyperlink" Target="https://nebraskalegislature.gov/laws/statutes.php?statute=28-1418" TargetMode="External"/><Relationship Id="rId32" Type="http://schemas.openxmlformats.org/officeDocument/2006/relationships/hyperlink" Target="mailto:unohousing@unomaha.edu" TargetMode="External"/><Relationship Id="rId37" Type="http://schemas.openxmlformats.org/officeDocument/2006/relationships/hyperlink" Target="mailto:unohousing@unomaha.edu" TargetMode="External"/><Relationship Id="rId40" Type="http://schemas.openxmlformats.org/officeDocument/2006/relationships/hyperlink" Target="https://cm.maxient.com/reportingform.php?UnivofNebraskaOmaha&amp;layout_id=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ttcampus.com/contact-us/" TargetMode="External"/><Relationship Id="rId23" Type="http://schemas.openxmlformats.org/officeDocument/2006/relationships/hyperlink" Target="https://scsapps.unl.edu/UNO-PropReg/Register.aspx" TargetMode="External"/><Relationship Id="rId28" Type="http://schemas.openxmlformats.org/officeDocument/2006/relationships/hyperlink" Target="https://www.unomaha.edu/student-life/student-conduct-and-community-standards/policies/code-of-conduct.php" TargetMode="External"/><Relationship Id="rId36" Type="http://schemas.openxmlformats.org/officeDocument/2006/relationships/hyperlink" Target="https://cm.maxient.com/reportingform.php?UnivofNebraskaSystem&amp;layout_id=52" TargetMode="External"/><Relationship Id="rId49" Type="http://schemas.openxmlformats.org/officeDocument/2006/relationships/customXml" Target="../customXml/item4.xml"/><Relationship Id="rId10" Type="http://schemas.openxmlformats.org/officeDocument/2006/relationships/hyperlink" Target="https://www.unomaha.edu/student-life/student-conduct-and-community-standards/policies/code-of-conduct.php" TargetMode="External"/><Relationship Id="rId19" Type="http://schemas.openxmlformats.org/officeDocument/2006/relationships/hyperlink" Target="https://urldefense.proofpoint.com/v2/url?u=http-3A__scottcampus.com_move-2Din-2Dcondition-2Dform_&amp;d=DwMFAg&amp;c=Cu5g146wZdoqVuKpTNsYHeFX_rg6kWhlkLF8Eft-wwo&amp;r=D9DvhI1oxejXIpBrGsWd2Ri3-tVIjBfYL2PsWNKBn2g&amp;m=2uFxpsfZTGEMRoLPQ31zvfdG3Q8l1HugzyPHdoDbxXI&amp;s=BGhS8Fff3j310sXyBAU-UyGtCBhvi0X9xQM0VOxpvEk&amp;e=" TargetMode="External"/><Relationship Id="rId31" Type="http://schemas.openxmlformats.org/officeDocument/2006/relationships/header" Target="header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maha.edu/about-uno/mission.php" TargetMode="External"/><Relationship Id="rId14" Type="http://schemas.openxmlformats.org/officeDocument/2006/relationships/hyperlink" Target="https://unohousing.freshdesk.com/support/tickets/new" TargetMode="External"/><Relationship Id="rId22" Type="http://schemas.openxmlformats.org/officeDocument/2006/relationships/hyperlink" Target="https://www.unomaha.edu/student-life/accessibility/student-services.php" TargetMode="External"/><Relationship Id="rId27" Type="http://schemas.openxmlformats.org/officeDocument/2006/relationships/hyperlink" Target="https://www.unomaha.edu/milo-bail-student-center/mavcard/index.php" TargetMode="External"/><Relationship Id="rId30" Type="http://schemas.openxmlformats.org/officeDocument/2006/relationships/hyperlink" Target="https://www.unomaha.edu/student-life/student-conduct-and-community-standards/policies/code-of-conduct.php" TargetMode="External"/><Relationship Id="rId35" Type="http://schemas.openxmlformats.org/officeDocument/2006/relationships/hyperlink" Target="mailto:unohousing@unomaha.edu" TargetMode="External"/><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nohousing@unomaha.edu" TargetMode="External"/><Relationship Id="rId17" Type="http://schemas.openxmlformats.org/officeDocument/2006/relationships/hyperlink" Target="https://app.smartsheet.com/b/form/3f37bc88a7fe4b6d9e9864a6a8628478" TargetMode="External"/><Relationship Id="rId25" Type="http://schemas.openxmlformats.org/officeDocument/2006/relationships/hyperlink" Target="https://www.unomaha.edu/campus-policies/smoke-and-tobacco-policy.php" TargetMode="External"/><Relationship Id="rId33" Type="http://schemas.openxmlformats.org/officeDocument/2006/relationships/hyperlink" Target="https://www.unomaha.edu/student-life/accessibility/index.php" TargetMode="External"/><Relationship Id="rId38" Type="http://schemas.openxmlformats.org/officeDocument/2006/relationships/hyperlink" Target="https://unohousing.freshdesk.com/support/tickets/new" TargetMode="External"/><Relationship Id="rId46" Type="http://schemas.openxmlformats.org/officeDocument/2006/relationships/theme" Target="theme/theme1.xml"/><Relationship Id="rId20" Type="http://schemas.openxmlformats.org/officeDocument/2006/relationships/hyperlink" Target="https://roompact.com/forms/" TargetMode="External"/><Relationship Id="rId41" Type="http://schemas.openxmlformats.org/officeDocument/2006/relationships/hyperlink" Target="https://www.unomaha.edu/milo-bail-student-center/mavcard/dodge-dining-dollars.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14C7D61414D4BAEA24C713E6C2F9E" ma:contentTypeVersion="17" ma:contentTypeDescription="Create a new document." ma:contentTypeScope="" ma:versionID="935457f2f35e9165a531139c26cb234d">
  <xsd:schema xmlns:xsd="http://www.w3.org/2001/XMLSchema" xmlns:xs="http://www.w3.org/2001/XMLSchema" xmlns:p="http://schemas.microsoft.com/office/2006/metadata/properties" xmlns:ns2="779c47ea-b16b-4953-aa4e-3af0a3fea43c" xmlns:ns3="4e89c705-c5fb-405a-a44b-5bdd75055dc0" targetNamespace="http://schemas.microsoft.com/office/2006/metadata/properties" ma:root="true" ma:fieldsID="2fee63e7afb8b16edcbeec61760e6e7b" ns2:_="" ns3:_="">
    <xsd:import namespace="779c47ea-b16b-4953-aa4e-3af0a3fea43c"/>
    <xsd:import namespace="4e89c705-c5fb-405a-a44b-5bdd75055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c47ea-b16b-4953-aa4e-3af0a3fea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9c705-c5fb-405a-a44b-5bdd75055d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820427-cb9b-4d1c-b4a6-b5516adc430c}" ma:internalName="TaxCatchAll" ma:showField="CatchAllData" ma:web="4e89c705-c5fb-405a-a44b-5bdd75055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c47ea-b16b-4953-aa4e-3af0a3fea43c">
      <Terms xmlns="http://schemas.microsoft.com/office/infopath/2007/PartnerControls"/>
    </lcf76f155ced4ddcb4097134ff3c332f>
    <TaxCatchAll xmlns="4e89c705-c5fb-405a-a44b-5bdd75055dc0" xsi:nil="true"/>
  </documentManagement>
</p:properties>
</file>

<file path=customXml/itemProps1.xml><?xml version="1.0" encoding="utf-8"?>
<ds:datastoreItem xmlns:ds="http://schemas.openxmlformats.org/officeDocument/2006/customXml" ds:itemID="{47FFE7A3-CC23-403E-ABCA-9EC7DFFF5B93}">
  <ds:schemaRefs>
    <ds:schemaRef ds:uri="http://schemas.openxmlformats.org/officeDocument/2006/bibliography"/>
  </ds:schemaRefs>
</ds:datastoreItem>
</file>

<file path=customXml/itemProps2.xml><?xml version="1.0" encoding="utf-8"?>
<ds:datastoreItem xmlns:ds="http://schemas.openxmlformats.org/officeDocument/2006/customXml" ds:itemID="{719E28F9-C29F-4099-92B8-12A9E5046B5E}"/>
</file>

<file path=customXml/itemProps3.xml><?xml version="1.0" encoding="utf-8"?>
<ds:datastoreItem xmlns:ds="http://schemas.openxmlformats.org/officeDocument/2006/customXml" ds:itemID="{C853B3E8-4D56-478F-868F-F15C99ACDD3E}"/>
</file>

<file path=customXml/itemProps4.xml><?xml version="1.0" encoding="utf-8"?>
<ds:datastoreItem xmlns:ds="http://schemas.openxmlformats.org/officeDocument/2006/customXml" ds:itemID="{02E1F5F0-E009-4805-A8A1-F381E1584209}"/>
</file>

<file path=docProps/app.xml><?xml version="1.0" encoding="utf-8"?>
<Properties xmlns="http://schemas.openxmlformats.org/officeDocument/2006/extended-properties" xmlns:vt="http://schemas.openxmlformats.org/officeDocument/2006/docPropsVTypes">
  <Template>Normal</Template>
  <TotalTime>0</TotalTime>
  <Pages>24</Pages>
  <Words>10034</Words>
  <Characters>57199</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16:47:00Z</dcterms:created>
  <dcterms:modified xsi:type="dcterms:W3CDTF">2026-06-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2T00:00:00Z</vt:filetime>
  </property>
  <property fmtid="{D5CDD505-2E9C-101B-9397-08002B2CF9AE}" pid="3" name="MediaServiceImageTags">
    <vt:lpwstr/>
  </property>
  <property fmtid="{D5CDD505-2E9C-101B-9397-08002B2CF9AE}" pid="4" name="ContentTypeId">
    <vt:lpwstr>0x010100A3A14C7D61414D4BAEA24C713E6C2F9E</vt:lpwstr>
  </property>
  <property fmtid="{D5CDD505-2E9C-101B-9397-08002B2CF9AE}" pid="5" name="Creator">
    <vt:lpwstr>Microsoft® Word 2016</vt:lpwstr>
  </property>
  <property fmtid="{D5CDD505-2E9C-101B-9397-08002B2CF9AE}" pid="6" name="Created">
    <vt:filetime>2019-07-02T00:00:00Z</vt:filetime>
  </property>
</Properties>
</file>